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E3FC" w14:textId="77777777" w:rsidR="0050304D" w:rsidRPr="003701ED" w:rsidRDefault="0050304D" w:rsidP="0050304D">
      <w:pPr>
        <w:rPr>
          <w:b/>
          <w:color w:val="auto"/>
        </w:rPr>
      </w:pPr>
      <w:bookmarkStart w:id="0" w:name="Title"/>
      <w:bookmarkStart w:id="1" w:name="_GoBack"/>
      <w:r w:rsidRPr="003701ED">
        <w:rPr>
          <w:b/>
          <w:color w:val="auto"/>
        </w:rPr>
        <w:t>TITLE</w:t>
      </w:r>
      <w:bookmarkEnd w:id="0"/>
      <w:r w:rsidRPr="003701ED">
        <w:rPr>
          <w:b/>
          <w:color w:val="auto"/>
        </w:rPr>
        <w:t>:</w:t>
      </w:r>
    </w:p>
    <w:p w14:paraId="0C8B3CB4" w14:textId="5AE4CD79" w:rsidR="0050304D" w:rsidRPr="003701ED" w:rsidRDefault="0050304D" w:rsidP="0050304D">
      <w:pPr>
        <w:rPr>
          <w:color w:val="auto"/>
        </w:rPr>
      </w:pPr>
      <w:bookmarkStart w:id="2" w:name="_Hlk1465982"/>
      <w:r w:rsidRPr="003701ED">
        <w:rPr>
          <w:rFonts w:hint="eastAsia"/>
          <w:color w:val="auto"/>
        </w:rPr>
        <w:t>A</w:t>
      </w:r>
      <w:r w:rsidRPr="003701ED">
        <w:rPr>
          <w:color w:val="auto"/>
        </w:rPr>
        <w:t xml:space="preserve"> </w:t>
      </w:r>
      <w:bookmarkStart w:id="3" w:name="_Hlk535545070"/>
      <w:r w:rsidR="006F5BBB" w:rsidRPr="003701ED">
        <w:rPr>
          <w:color w:val="auto"/>
        </w:rPr>
        <w:t>Mini-</w:t>
      </w:r>
      <w:bookmarkStart w:id="4" w:name="_Hlk535537395"/>
      <w:r w:rsidR="006F5BBB" w:rsidRPr="003701ED">
        <w:rPr>
          <w:color w:val="auto"/>
        </w:rPr>
        <w:t xml:space="preserve">Invasive </w:t>
      </w:r>
      <w:bookmarkEnd w:id="3"/>
      <w:r w:rsidR="006F5BBB" w:rsidRPr="003701ED">
        <w:rPr>
          <w:color w:val="auto"/>
        </w:rPr>
        <w:t>Internal Fixation</w:t>
      </w:r>
      <w:bookmarkEnd w:id="2"/>
      <w:bookmarkEnd w:id="4"/>
      <w:r w:rsidR="005D7055" w:rsidRPr="003701ED">
        <w:rPr>
          <w:color w:val="auto"/>
        </w:rPr>
        <w:t xml:space="preserve"> </w:t>
      </w:r>
      <w:bookmarkStart w:id="5" w:name="_Hlk535178385"/>
      <w:r w:rsidR="005D7055" w:rsidRPr="003701ED">
        <w:rPr>
          <w:color w:val="auto"/>
        </w:rPr>
        <w:t xml:space="preserve">Technique </w:t>
      </w:r>
      <w:bookmarkEnd w:id="5"/>
      <w:r w:rsidR="006F5BBB" w:rsidRPr="003701ED">
        <w:rPr>
          <w:color w:val="auto"/>
        </w:rPr>
        <w:t xml:space="preserve">for Studying Immobilization-Induced </w:t>
      </w:r>
      <w:bookmarkStart w:id="6" w:name="_Hlk535506575"/>
      <w:r w:rsidR="006F5BBB" w:rsidRPr="003701ED">
        <w:rPr>
          <w:color w:val="auto"/>
        </w:rPr>
        <w:t>Knee Flexion Contracture</w:t>
      </w:r>
      <w:bookmarkEnd w:id="6"/>
      <w:r w:rsidR="005F7FE5" w:rsidRPr="003701ED">
        <w:rPr>
          <w:color w:val="auto"/>
        </w:rPr>
        <w:t xml:space="preserve"> in Rats</w:t>
      </w:r>
    </w:p>
    <w:p w14:paraId="54A471AC" w14:textId="77777777" w:rsidR="0050304D" w:rsidRPr="003701ED" w:rsidRDefault="0050304D" w:rsidP="0050304D">
      <w:pPr>
        <w:rPr>
          <w:b/>
          <w:color w:val="auto"/>
        </w:rPr>
      </w:pPr>
    </w:p>
    <w:p w14:paraId="43A9BABC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AUTHORS AND AFFILIATIONS:</w:t>
      </w:r>
    </w:p>
    <w:p w14:paraId="616DA3AC" w14:textId="5AEAB6AF" w:rsidR="0050304D" w:rsidRPr="003701ED" w:rsidRDefault="0050304D" w:rsidP="0050304D">
      <w:pPr>
        <w:rPr>
          <w:bCs/>
          <w:color w:val="auto"/>
          <w:vertAlign w:val="superscript"/>
        </w:rPr>
      </w:pPr>
      <w:proofErr w:type="spellStart"/>
      <w:r w:rsidRPr="003701ED">
        <w:rPr>
          <w:bCs/>
          <w:color w:val="auto"/>
        </w:rPr>
        <w:t>Shihai</w:t>
      </w:r>
      <w:proofErr w:type="spellEnd"/>
      <w:r w:rsidRPr="003701ED">
        <w:rPr>
          <w:bCs/>
          <w:color w:val="auto"/>
        </w:rPr>
        <w:t xml:space="preserve"> Jiang</w:t>
      </w:r>
      <w:r w:rsidRPr="003701ED">
        <w:rPr>
          <w:bCs/>
          <w:color w:val="auto"/>
          <w:vertAlign w:val="superscript"/>
        </w:rPr>
        <w:t>1</w:t>
      </w:r>
      <w:bookmarkStart w:id="7" w:name="_Hlk523304076"/>
      <w:r w:rsidRPr="003701ED">
        <w:rPr>
          <w:bCs/>
          <w:color w:val="auto"/>
          <w:vertAlign w:val="superscript"/>
        </w:rPr>
        <w:t>*</w:t>
      </w:r>
      <w:bookmarkEnd w:id="7"/>
      <w:r w:rsidRPr="003701ED">
        <w:rPr>
          <w:bCs/>
          <w:color w:val="auto"/>
        </w:rPr>
        <w:t xml:space="preserve">, </w:t>
      </w:r>
      <w:proofErr w:type="spellStart"/>
      <w:r w:rsidRPr="003701ED">
        <w:rPr>
          <w:bCs/>
          <w:color w:val="auto"/>
        </w:rPr>
        <w:t>Xiaoyou</w:t>
      </w:r>
      <w:proofErr w:type="spellEnd"/>
      <w:r w:rsidRPr="003701ED">
        <w:rPr>
          <w:bCs/>
          <w:color w:val="auto"/>
        </w:rPr>
        <w:t xml:space="preserve"> Yi</w:t>
      </w:r>
      <w:r w:rsidRPr="003701ED">
        <w:rPr>
          <w:bCs/>
          <w:color w:val="auto"/>
          <w:vertAlign w:val="superscript"/>
        </w:rPr>
        <w:t>3*</w:t>
      </w:r>
      <w:r w:rsidRPr="003701ED">
        <w:rPr>
          <w:bCs/>
          <w:color w:val="auto"/>
        </w:rPr>
        <w:t xml:space="preserve">, </w:t>
      </w:r>
      <w:proofErr w:type="spellStart"/>
      <w:r w:rsidRPr="003701ED">
        <w:rPr>
          <w:bCs/>
          <w:color w:val="auto"/>
        </w:rPr>
        <w:t>Yuansen</w:t>
      </w:r>
      <w:proofErr w:type="spellEnd"/>
      <w:r w:rsidRPr="003701ED">
        <w:rPr>
          <w:bCs/>
          <w:color w:val="auto"/>
        </w:rPr>
        <w:t xml:space="preserve"> Luo</w:t>
      </w:r>
      <w:r w:rsidRPr="003701ED">
        <w:rPr>
          <w:bCs/>
          <w:color w:val="auto"/>
          <w:vertAlign w:val="superscript"/>
        </w:rPr>
        <w:t>2</w:t>
      </w:r>
      <w:r w:rsidRPr="003701ED">
        <w:rPr>
          <w:bCs/>
          <w:color w:val="auto"/>
        </w:rPr>
        <w:t xml:space="preserve">, </w:t>
      </w:r>
      <w:proofErr w:type="spellStart"/>
      <w:r w:rsidRPr="003701ED">
        <w:rPr>
          <w:bCs/>
          <w:color w:val="auto"/>
        </w:rPr>
        <w:t>Dongjie</w:t>
      </w:r>
      <w:proofErr w:type="spellEnd"/>
      <w:r w:rsidRPr="003701ED">
        <w:rPr>
          <w:bCs/>
          <w:color w:val="auto"/>
        </w:rPr>
        <w:t xml:space="preserve"> Yu</w:t>
      </w:r>
      <w:r w:rsidRPr="003701ED">
        <w:rPr>
          <w:bCs/>
          <w:color w:val="auto"/>
          <w:vertAlign w:val="superscript"/>
        </w:rPr>
        <w:t>1</w:t>
      </w:r>
      <w:r w:rsidRPr="003701ED">
        <w:rPr>
          <w:bCs/>
          <w:color w:val="auto"/>
        </w:rPr>
        <w:t xml:space="preserve">, </w:t>
      </w:r>
      <w:proofErr w:type="spellStart"/>
      <w:r w:rsidRPr="003701ED">
        <w:rPr>
          <w:bCs/>
          <w:color w:val="auto"/>
        </w:rPr>
        <w:t>Yuangao</w:t>
      </w:r>
      <w:proofErr w:type="spellEnd"/>
      <w:r w:rsidRPr="003701ED">
        <w:rPr>
          <w:bCs/>
          <w:color w:val="auto"/>
        </w:rPr>
        <w:t xml:space="preserve"> Liu</w:t>
      </w:r>
      <w:r w:rsidRPr="003701ED">
        <w:rPr>
          <w:bCs/>
          <w:color w:val="auto"/>
          <w:vertAlign w:val="superscript"/>
        </w:rPr>
        <w:t>1</w:t>
      </w:r>
      <w:r w:rsidRPr="003701ED">
        <w:rPr>
          <w:bCs/>
          <w:color w:val="auto"/>
        </w:rPr>
        <w:t>, Lei Zhu</w:t>
      </w:r>
      <w:r w:rsidRPr="003701ED">
        <w:rPr>
          <w:bCs/>
          <w:color w:val="auto"/>
          <w:vertAlign w:val="superscript"/>
        </w:rPr>
        <w:t>2†</w:t>
      </w:r>
      <w:r w:rsidRPr="003701ED">
        <w:rPr>
          <w:bCs/>
          <w:color w:val="auto"/>
        </w:rPr>
        <w:t xml:space="preserve">, </w:t>
      </w:r>
      <w:proofErr w:type="spellStart"/>
      <w:r w:rsidRPr="003701ED">
        <w:rPr>
          <w:bCs/>
          <w:color w:val="auto"/>
        </w:rPr>
        <w:t>Kun</w:t>
      </w:r>
      <w:proofErr w:type="spellEnd"/>
      <w:r w:rsidRPr="003701ED">
        <w:rPr>
          <w:bCs/>
          <w:color w:val="auto"/>
        </w:rPr>
        <w:t xml:space="preserve"> Wang</w:t>
      </w:r>
      <w:r w:rsidRPr="003701ED">
        <w:rPr>
          <w:bCs/>
          <w:color w:val="auto"/>
          <w:vertAlign w:val="superscript"/>
        </w:rPr>
        <w:t>1†</w:t>
      </w:r>
    </w:p>
    <w:p w14:paraId="158CAB23" w14:textId="77777777" w:rsidR="006F5BBB" w:rsidRPr="003701ED" w:rsidRDefault="006F5BBB" w:rsidP="0050304D">
      <w:pPr>
        <w:rPr>
          <w:bCs/>
          <w:color w:val="auto"/>
        </w:rPr>
      </w:pPr>
    </w:p>
    <w:p w14:paraId="462CF478" w14:textId="7777777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  <w:vertAlign w:val="superscript"/>
        </w:rPr>
        <w:t>1</w:t>
      </w:r>
      <w:r w:rsidRPr="003701ED">
        <w:rPr>
          <w:color w:val="auto"/>
        </w:rPr>
        <w:t xml:space="preserve"> </w:t>
      </w:r>
      <w:r w:rsidRPr="003701ED">
        <w:rPr>
          <w:bCs/>
          <w:color w:val="auto"/>
        </w:rPr>
        <w:t xml:space="preserve">Department of Joint and Trauma Surgery, The Third Affiliated Hospital of Sun </w:t>
      </w:r>
      <w:proofErr w:type="spellStart"/>
      <w:r w:rsidRPr="003701ED">
        <w:rPr>
          <w:bCs/>
          <w:color w:val="auto"/>
        </w:rPr>
        <w:t>Yat-sen</w:t>
      </w:r>
      <w:proofErr w:type="spellEnd"/>
      <w:r w:rsidRPr="003701ED">
        <w:rPr>
          <w:bCs/>
          <w:color w:val="auto"/>
        </w:rPr>
        <w:t xml:space="preserve"> University, Guangzhou, P. R. China</w:t>
      </w:r>
    </w:p>
    <w:p w14:paraId="45AB8A84" w14:textId="7777777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  <w:vertAlign w:val="superscript"/>
        </w:rPr>
        <w:t>2</w:t>
      </w:r>
      <w:r w:rsidRPr="003701ED">
        <w:rPr>
          <w:color w:val="auto"/>
        </w:rPr>
        <w:t xml:space="preserve"> </w:t>
      </w:r>
      <w:r w:rsidRPr="003701ED">
        <w:rPr>
          <w:bCs/>
          <w:color w:val="auto"/>
        </w:rPr>
        <w:t xml:space="preserve">Department of Plastic Surgery, The Third Affiliated Hospital of Sun </w:t>
      </w:r>
      <w:proofErr w:type="spellStart"/>
      <w:r w:rsidRPr="003701ED">
        <w:rPr>
          <w:bCs/>
          <w:color w:val="auto"/>
        </w:rPr>
        <w:t>Yat-sen</w:t>
      </w:r>
      <w:proofErr w:type="spellEnd"/>
      <w:r w:rsidRPr="003701ED">
        <w:rPr>
          <w:bCs/>
          <w:color w:val="auto"/>
        </w:rPr>
        <w:t xml:space="preserve"> University, Guangzhou, P. R. China</w:t>
      </w:r>
    </w:p>
    <w:p w14:paraId="50394678" w14:textId="77777777" w:rsidR="006F5BBB" w:rsidRPr="003701ED" w:rsidRDefault="0050304D" w:rsidP="006F5BBB">
      <w:pPr>
        <w:rPr>
          <w:bCs/>
          <w:color w:val="auto"/>
        </w:rPr>
      </w:pPr>
      <w:r w:rsidRPr="003701ED">
        <w:rPr>
          <w:bCs/>
          <w:color w:val="auto"/>
          <w:vertAlign w:val="superscript"/>
        </w:rPr>
        <w:t xml:space="preserve">3 </w:t>
      </w:r>
      <w:r w:rsidRPr="003701ED">
        <w:rPr>
          <w:bCs/>
          <w:color w:val="auto"/>
        </w:rPr>
        <w:t xml:space="preserve">Department of Bone surgery, </w:t>
      </w:r>
      <w:proofErr w:type="spellStart"/>
      <w:r w:rsidRPr="003701ED">
        <w:rPr>
          <w:bCs/>
          <w:color w:val="auto"/>
        </w:rPr>
        <w:t>Tungwah</w:t>
      </w:r>
      <w:proofErr w:type="spellEnd"/>
      <w:r w:rsidRPr="003701ED">
        <w:rPr>
          <w:bCs/>
          <w:color w:val="auto"/>
        </w:rPr>
        <w:t xml:space="preserve"> Hospital of Sun </w:t>
      </w:r>
      <w:proofErr w:type="spellStart"/>
      <w:r w:rsidRPr="003701ED">
        <w:rPr>
          <w:bCs/>
          <w:color w:val="auto"/>
        </w:rPr>
        <w:t>Yat-sen</w:t>
      </w:r>
      <w:proofErr w:type="spellEnd"/>
      <w:r w:rsidRPr="003701ED">
        <w:rPr>
          <w:bCs/>
          <w:color w:val="auto"/>
        </w:rPr>
        <w:t xml:space="preserve"> University, Dongguan, P. R. China</w:t>
      </w:r>
    </w:p>
    <w:p w14:paraId="3BC2BFE1" w14:textId="77777777" w:rsidR="006F5BBB" w:rsidRPr="003701ED" w:rsidRDefault="006F5BBB" w:rsidP="006F5BBB">
      <w:pPr>
        <w:rPr>
          <w:bCs/>
          <w:color w:val="auto"/>
        </w:rPr>
      </w:pPr>
    </w:p>
    <w:p w14:paraId="63D9C0FF" w14:textId="1AAA8773" w:rsidR="0050304D" w:rsidRPr="003701ED" w:rsidRDefault="006F5BBB" w:rsidP="006F5BBB">
      <w:pPr>
        <w:rPr>
          <w:bCs/>
          <w:color w:val="auto"/>
        </w:rPr>
      </w:pPr>
      <w:r w:rsidRPr="003701ED">
        <w:rPr>
          <w:bCs/>
          <w:color w:val="auto"/>
        </w:rPr>
        <w:t xml:space="preserve">* These authors contributed equally. </w:t>
      </w:r>
    </w:p>
    <w:p w14:paraId="200D2AF6" w14:textId="77777777" w:rsidR="006F5BBB" w:rsidRPr="003701ED" w:rsidRDefault="006F5BBB" w:rsidP="0050304D">
      <w:pPr>
        <w:rPr>
          <w:bCs/>
          <w:color w:val="auto"/>
        </w:rPr>
      </w:pPr>
    </w:p>
    <w:p w14:paraId="33CDEB73" w14:textId="64D5979F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Corresponding Author: </w:t>
      </w:r>
    </w:p>
    <w:p w14:paraId="7562374C" w14:textId="121E98EA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Lei Zhu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  <w:t>(</w:t>
      </w:r>
      <w:r w:rsidRPr="003701ED">
        <w:rPr>
          <w:bCs/>
          <w:color w:val="auto"/>
        </w:rPr>
        <w:t>zhulei@mail.sysu.edu.cn</w:t>
      </w:r>
      <w:r w:rsidR="006F5BBB" w:rsidRPr="003701ED">
        <w:rPr>
          <w:bCs/>
          <w:color w:val="auto"/>
        </w:rPr>
        <w:t>)</w:t>
      </w:r>
    </w:p>
    <w:p w14:paraId="48AE5515" w14:textId="4AAE3921" w:rsidR="0050304D" w:rsidRPr="003701ED" w:rsidRDefault="0050304D" w:rsidP="0050304D">
      <w:pPr>
        <w:rPr>
          <w:bCs/>
          <w:color w:val="auto"/>
        </w:rPr>
      </w:pPr>
      <w:proofErr w:type="spellStart"/>
      <w:r w:rsidRPr="003701ED">
        <w:rPr>
          <w:bCs/>
          <w:color w:val="auto"/>
        </w:rPr>
        <w:t>Kun</w:t>
      </w:r>
      <w:proofErr w:type="spellEnd"/>
      <w:r w:rsidRPr="003701ED">
        <w:rPr>
          <w:bCs/>
          <w:color w:val="auto"/>
        </w:rPr>
        <w:t xml:space="preserve"> Wang</w:t>
      </w:r>
      <w:r w:rsidR="006F5BBB" w:rsidRPr="003701ED">
        <w:rPr>
          <w:bCs/>
          <w:color w:val="auto"/>
        </w:rPr>
        <w:t xml:space="preserve">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  <w:t>(</w:t>
      </w:r>
      <w:r w:rsidRPr="003701ED">
        <w:rPr>
          <w:bCs/>
          <w:color w:val="auto"/>
        </w:rPr>
        <w:t>wangk@mail.sysu.edu.cn</w:t>
      </w:r>
      <w:r w:rsidR="006F5BBB" w:rsidRPr="003701ED">
        <w:rPr>
          <w:bCs/>
          <w:color w:val="auto"/>
        </w:rPr>
        <w:t>)</w:t>
      </w:r>
    </w:p>
    <w:p w14:paraId="027275DD" w14:textId="77777777" w:rsidR="0050304D" w:rsidRPr="003701ED" w:rsidRDefault="0050304D" w:rsidP="0050304D">
      <w:pPr>
        <w:rPr>
          <w:bCs/>
          <w:color w:val="auto"/>
        </w:rPr>
      </w:pPr>
    </w:p>
    <w:p w14:paraId="7C20414D" w14:textId="7777777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>Email Addresses of Co-authors:</w:t>
      </w:r>
    </w:p>
    <w:p w14:paraId="7C7612A5" w14:textId="75FC5A95" w:rsidR="0050304D" w:rsidRPr="003701ED" w:rsidRDefault="0050304D" w:rsidP="0050304D">
      <w:pPr>
        <w:rPr>
          <w:bCs/>
          <w:color w:val="auto"/>
        </w:rPr>
      </w:pPr>
      <w:proofErr w:type="spellStart"/>
      <w:r w:rsidRPr="003701ED">
        <w:rPr>
          <w:bCs/>
          <w:color w:val="auto"/>
        </w:rPr>
        <w:t>Shihai</w:t>
      </w:r>
      <w:proofErr w:type="spellEnd"/>
      <w:r w:rsidRPr="003701ED">
        <w:rPr>
          <w:bCs/>
          <w:color w:val="auto"/>
        </w:rPr>
        <w:t xml:space="preserve"> Jiang</w:t>
      </w:r>
      <w:r w:rsidR="006F5BBB" w:rsidRPr="003701ED">
        <w:rPr>
          <w:bCs/>
          <w:color w:val="auto"/>
        </w:rPr>
        <w:t xml:space="preserve">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8" w:history="1">
        <w:r w:rsidRPr="003701ED">
          <w:rPr>
            <w:rStyle w:val="Hyperlink"/>
            <w:bCs/>
            <w:color w:val="auto"/>
            <w:u w:val="none"/>
          </w:rPr>
          <w:t>jshhai@mail3.sysu.edu.cn</w:t>
        </w:r>
      </w:hyperlink>
      <w:r w:rsidRPr="003701ED">
        <w:rPr>
          <w:bCs/>
          <w:color w:val="auto"/>
        </w:rPr>
        <w:t>)</w:t>
      </w:r>
    </w:p>
    <w:p w14:paraId="58B63575" w14:textId="027F5CF7" w:rsidR="0050304D" w:rsidRPr="003701ED" w:rsidRDefault="0050304D" w:rsidP="0050304D">
      <w:pPr>
        <w:rPr>
          <w:bCs/>
          <w:color w:val="auto"/>
        </w:rPr>
      </w:pPr>
      <w:proofErr w:type="spellStart"/>
      <w:r w:rsidRPr="003701ED">
        <w:rPr>
          <w:bCs/>
          <w:color w:val="auto"/>
        </w:rPr>
        <w:t>Xiaoyou</w:t>
      </w:r>
      <w:proofErr w:type="spellEnd"/>
      <w:r w:rsidRPr="003701ED">
        <w:rPr>
          <w:bCs/>
          <w:color w:val="auto"/>
        </w:rPr>
        <w:t xml:space="preserve"> Yi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9" w:history="1">
        <w:r w:rsidRPr="003701ED">
          <w:rPr>
            <w:rStyle w:val="Hyperlink"/>
            <w:bCs/>
            <w:color w:val="auto"/>
            <w:u w:val="none"/>
          </w:rPr>
          <w:t>yixy@mail2.sysu.edu.cn</w:t>
        </w:r>
      </w:hyperlink>
      <w:r w:rsidRPr="003701ED">
        <w:rPr>
          <w:bCs/>
          <w:color w:val="auto"/>
        </w:rPr>
        <w:t>)</w:t>
      </w:r>
    </w:p>
    <w:p w14:paraId="612DAA89" w14:textId="177A9CB8" w:rsidR="0050304D" w:rsidRPr="003701ED" w:rsidRDefault="0050304D" w:rsidP="0050304D">
      <w:pPr>
        <w:rPr>
          <w:bCs/>
          <w:color w:val="auto"/>
        </w:rPr>
      </w:pPr>
      <w:proofErr w:type="spellStart"/>
      <w:r w:rsidRPr="003701ED">
        <w:rPr>
          <w:bCs/>
          <w:color w:val="auto"/>
        </w:rPr>
        <w:t>Yuansen</w:t>
      </w:r>
      <w:proofErr w:type="spellEnd"/>
      <w:r w:rsidRPr="003701ED">
        <w:rPr>
          <w:bCs/>
          <w:color w:val="auto"/>
        </w:rPr>
        <w:t xml:space="preserve"> Luo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10" w:history="1">
        <w:r w:rsidRPr="003701ED">
          <w:rPr>
            <w:rStyle w:val="Hyperlink"/>
            <w:bCs/>
            <w:color w:val="auto"/>
            <w:u w:val="none"/>
          </w:rPr>
          <w:t>luoys7@mail2.sysu.edu.cn</w:t>
        </w:r>
      </w:hyperlink>
      <w:r w:rsidRPr="003701ED">
        <w:rPr>
          <w:bCs/>
          <w:color w:val="auto"/>
        </w:rPr>
        <w:t>)</w:t>
      </w:r>
    </w:p>
    <w:p w14:paraId="2FF42C3A" w14:textId="3915B715" w:rsidR="0050304D" w:rsidRPr="003701ED" w:rsidRDefault="0050304D" w:rsidP="0050304D">
      <w:pPr>
        <w:rPr>
          <w:bCs/>
          <w:color w:val="auto"/>
        </w:rPr>
      </w:pPr>
      <w:proofErr w:type="spellStart"/>
      <w:r w:rsidRPr="003701ED">
        <w:rPr>
          <w:bCs/>
          <w:color w:val="auto"/>
        </w:rPr>
        <w:t>Dongjie</w:t>
      </w:r>
      <w:proofErr w:type="spellEnd"/>
      <w:r w:rsidRPr="003701ED">
        <w:rPr>
          <w:bCs/>
          <w:color w:val="auto"/>
        </w:rPr>
        <w:t xml:space="preserve"> Yu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11" w:history="1">
        <w:r w:rsidRPr="003701ED">
          <w:rPr>
            <w:rStyle w:val="Hyperlink"/>
            <w:bCs/>
            <w:color w:val="auto"/>
            <w:u w:val="none"/>
          </w:rPr>
          <w:t>yudj@mail2.sysu.edu.cn</w:t>
        </w:r>
      </w:hyperlink>
      <w:r w:rsidRPr="003701ED">
        <w:rPr>
          <w:bCs/>
          <w:color w:val="auto"/>
        </w:rPr>
        <w:t>)</w:t>
      </w:r>
    </w:p>
    <w:p w14:paraId="45517A79" w14:textId="268F73AE" w:rsidR="0050304D" w:rsidRPr="003701ED" w:rsidRDefault="0050304D" w:rsidP="0050304D">
      <w:pPr>
        <w:rPr>
          <w:bCs/>
          <w:color w:val="auto"/>
        </w:rPr>
      </w:pPr>
      <w:proofErr w:type="spellStart"/>
      <w:r w:rsidRPr="003701ED">
        <w:rPr>
          <w:rFonts w:hint="eastAsia"/>
          <w:bCs/>
          <w:color w:val="auto"/>
        </w:rPr>
        <w:t>Y</w:t>
      </w:r>
      <w:r w:rsidRPr="003701ED">
        <w:rPr>
          <w:bCs/>
          <w:color w:val="auto"/>
        </w:rPr>
        <w:t>uangao</w:t>
      </w:r>
      <w:proofErr w:type="spellEnd"/>
      <w:r w:rsidRPr="003701ED">
        <w:rPr>
          <w:bCs/>
          <w:color w:val="auto"/>
        </w:rPr>
        <w:t xml:space="preserve"> Liu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12" w:history="1">
        <w:r w:rsidRPr="003701ED">
          <w:rPr>
            <w:rStyle w:val="Hyperlink"/>
            <w:bCs/>
            <w:color w:val="auto"/>
            <w:u w:val="none"/>
          </w:rPr>
          <w:t>liuyg23@mail2.sysu.edu.cn</w:t>
        </w:r>
      </w:hyperlink>
      <w:r w:rsidRPr="003701ED">
        <w:rPr>
          <w:rFonts w:hint="eastAsia"/>
          <w:bCs/>
          <w:color w:val="auto"/>
        </w:rPr>
        <w:t>)</w:t>
      </w:r>
    </w:p>
    <w:p w14:paraId="61D43FC8" w14:textId="77777777" w:rsidR="0050304D" w:rsidRPr="003701ED" w:rsidRDefault="0050304D" w:rsidP="0050304D">
      <w:pPr>
        <w:rPr>
          <w:bCs/>
          <w:color w:val="auto"/>
        </w:rPr>
      </w:pPr>
    </w:p>
    <w:p w14:paraId="269FD4F8" w14:textId="77777777" w:rsidR="0050304D" w:rsidRPr="003701ED" w:rsidRDefault="0050304D" w:rsidP="0050304D">
      <w:pPr>
        <w:rPr>
          <w:b/>
          <w:color w:val="auto"/>
        </w:rPr>
      </w:pPr>
      <w:bookmarkStart w:id="8" w:name="Keywords"/>
      <w:r w:rsidRPr="003701ED">
        <w:rPr>
          <w:b/>
          <w:bCs/>
          <w:color w:val="auto"/>
        </w:rPr>
        <w:t>KEYWORDS</w:t>
      </w:r>
      <w:bookmarkEnd w:id="8"/>
      <w:r w:rsidRPr="003701ED">
        <w:rPr>
          <w:b/>
          <w:bCs/>
          <w:color w:val="auto"/>
        </w:rPr>
        <w:t>:</w:t>
      </w:r>
    </w:p>
    <w:p w14:paraId="5CB9E47E" w14:textId="77777777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Joint contractures; knee joint; immobility; rat model; mini-invasive; internal fixation</w:t>
      </w:r>
    </w:p>
    <w:p w14:paraId="627F8AAA" w14:textId="77777777" w:rsidR="0050304D" w:rsidRPr="003701ED" w:rsidRDefault="0050304D" w:rsidP="0050304D">
      <w:pPr>
        <w:rPr>
          <w:b/>
          <w:color w:val="auto"/>
        </w:rPr>
      </w:pPr>
    </w:p>
    <w:p w14:paraId="51F7943E" w14:textId="77777777" w:rsidR="0050304D" w:rsidRPr="003701ED" w:rsidRDefault="0050304D" w:rsidP="0050304D">
      <w:pPr>
        <w:rPr>
          <w:b/>
          <w:noProof/>
          <w:color w:val="auto"/>
        </w:rPr>
      </w:pPr>
      <w:r w:rsidRPr="003701ED">
        <w:rPr>
          <w:b/>
          <w:noProof/>
          <w:color w:val="auto"/>
        </w:rPr>
        <w:t>SUMMARY:</w:t>
      </w:r>
    </w:p>
    <w:p w14:paraId="21FEEB5D" w14:textId="70CF8D8A" w:rsidR="0050304D" w:rsidRPr="003701ED" w:rsidRDefault="0050304D" w:rsidP="0050304D">
      <w:pPr>
        <w:rPr>
          <w:color w:val="auto"/>
        </w:rPr>
      </w:pPr>
      <w:r w:rsidRPr="003701ED">
        <w:rPr>
          <w:noProof/>
          <w:color w:val="auto"/>
        </w:rPr>
        <w:t xml:space="preserve">Here, we present </w:t>
      </w:r>
      <w:r w:rsidR="00A07F83" w:rsidRPr="003701ED">
        <w:rPr>
          <w:noProof/>
          <w:color w:val="auto"/>
        </w:rPr>
        <w:t xml:space="preserve">a protocol to </w:t>
      </w:r>
      <w:r w:rsidR="00BE22A6" w:rsidRPr="003701ED">
        <w:rPr>
          <w:noProof/>
          <w:color w:val="auto"/>
        </w:rPr>
        <w:t>describe a</w:t>
      </w:r>
      <w:r w:rsidR="00BE22A6" w:rsidRPr="003701ED">
        <w:rPr>
          <w:color w:val="auto"/>
        </w:rPr>
        <w:t xml:space="preserve"> </w:t>
      </w:r>
      <w:r w:rsidR="007D06E7" w:rsidRPr="003701ED">
        <w:rPr>
          <w:color w:val="auto"/>
        </w:rPr>
        <w:t xml:space="preserve">minimally </w:t>
      </w:r>
      <w:r w:rsidR="00BE22A6" w:rsidRPr="003701ED">
        <w:rPr>
          <w:color w:val="auto"/>
        </w:rPr>
        <w:t xml:space="preserve">invasive technique </w:t>
      </w:r>
      <w:r w:rsidRPr="003701ED">
        <w:rPr>
          <w:color w:val="auto"/>
        </w:rPr>
        <w:t>for</w:t>
      </w:r>
      <w:r w:rsidR="00BE22A6" w:rsidRPr="003701ED">
        <w:rPr>
          <w:color w:val="auto"/>
        </w:rPr>
        <w:t xml:space="preserve"> </w:t>
      </w:r>
      <w:r w:rsidR="00354C00" w:rsidRPr="003701ED">
        <w:rPr>
          <w:color w:val="auto"/>
        </w:rPr>
        <w:t xml:space="preserve">knee </w:t>
      </w:r>
      <w:r w:rsidRPr="003701ED">
        <w:rPr>
          <w:color w:val="auto"/>
        </w:rPr>
        <w:t>joint immobilization</w:t>
      </w:r>
      <w:r w:rsidR="00BE22A6" w:rsidRPr="003701ED">
        <w:rPr>
          <w:color w:val="auto"/>
        </w:rPr>
        <w:t xml:space="preserve"> in a rat model</w:t>
      </w:r>
      <w:r w:rsidRPr="003701ED">
        <w:rPr>
          <w:color w:val="auto"/>
        </w:rPr>
        <w:t xml:space="preserve">. </w:t>
      </w:r>
      <w:r w:rsidR="005A64FC" w:rsidRPr="003701ED">
        <w:rPr>
          <w:color w:val="auto"/>
        </w:rPr>
        <w:t>T</w:t>
      </w:r>
      <w:r w:rsidRPr="003701ED">
        <w:rPr>
          <w:color w:val="auto"/>
        </w:rPr>
        <w:t xml:space="preserve">his </w:t>
      </w:r>
      <w:bookmarkStart w:id="9" w:name="_Hlk527491763"/>
      <w:r w:rsidR="00F70C34" w:rsidRPr="003701ED">
        <w:rPr>
          <w:noProof/>
          <w:color w:val="auto"/>
        </w:rPr>
        <w:t xml:space="preserve">reproducible </w:t>
      </w:r>
      <w:bookmarkEnd w:id="9"/>
      <w:r w:rsidR="00F70C34" w:rsidRPr="003701ED">
        <w:rPr>
          <w:color w:val="auto"/>
        </w:rPr>
        <w:t>protocol</w:t>
      </w:r>
      <w:r w:rsidR="005A64FC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="007D06E7" w:rsidRPr="003701ED">
        <w:rPr>
          <w:color w:val="auto"/>
        </w:rPr>
        <w:t>basing on</w:t>
      </w:r>
      <w:r w:rsidR="005A64FC" w:rsidRPr="003701ED">
        <w:rPr>
          <w:color w:val="auto"/>
        </w:rPr>
        <w:t xml:space="preserve"> muscle-gap separation modus </w:t>
      </w:r>
      <w:r w:rsidR="00A52931" w:rsidRPr="003701ED">
        <w:rPr>
          <w:color w:val="auto"/>
        </w:rPr>
        <w:t>and</w:t>
      </w:r>
      <w:r w:rsidR="005A64FC" w:rsidRPr="003701ED">
        <w:rPr>
          <w:color w:val="auto"/>
        </w:rPr>
        <w:t xml:space="preserve"> </w:t>
      </w:r>
      <w:r w:rsidR="00A52931" w:rsidRPr="003701ED">
        <w:rPr>
          <w:color w:val="auto"/>
        </w:rPr>
        <w:t xml:space="preserve">the </w:t>
      </w:r>
      <w:r w:rsidR="005A64FC" w:rsidRPr="003701ED">
        <w:rPr>
          <w:color w:val="auto"/>
        </w:rPr>
        <w:t xml:space="preserve">mini-incision </w:t>
      </w:r>
      <w:r w:rsidR="00A52931" w:rsidRPr="003701ED">
        <w:rPr>
          <w:color w:val="auto"/>
        </w:rPr>
        <w:t>skill</w:t>
      </w:r>
      <w:r w:rsidR="005A64FC" w:rsidRPr="003701ED">
        <w:rPr>
          <w:color w:val="auto"/>
        </w:rPr>
        <w:t xml:space="preserve">, </w:t>
      </w:r>
      <w:r w:rsidRPr="003701ED">
        <w:rPr>
          <w:color w:val="auto"/>
        </w:rPr>
        <w:t>is suitable for studying the underlying molecular mechanism of acquired joint contracture.</w:t>
      </w:r>
    </w:p>
    <w:p w14:paraId="4B980449" w14:textId="77777777" w:rsidR="0050304D" w:rsidRPr="003701ED" w:rsidRDefault="0050304D" w:rsidP="0050304D">
      <w:pPr>
        <w:rPr>
          <w:color w:val="auto"/>
        </w:rPr>
      </w:pPr>
    </w:p>
    <w:p w14:paraId="21E93286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ABSTRACT:</w:t>
      </w:r>
    </w:p>
    <w:p w14:paraId="0A43F588" w14:textId="6EDB9650" w:rsidR="0050304D" w:rsidRPr="003701ED" w:rsidRDefault="0050304D" w:rsidP="00375AC6">
      <w:pPr>
        <w:rPr>
          <w:color w:val="auto"/>
          <w:lang w:eastAsia="zh-CN"/>
        </w:rPr>
      </w:pPr>
      <w:r w:rsidRPr="003701ED">
        <w:rPr>
          <w:color w:val="auto"/>
        </w:rPr>
        <w:t>Joint contracture</w:t>
      </w:r>
      <w:r w:rsidR="007D06E7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="00F7792E" w:rsidRPr="003701ED">
        <w:rPr>
          <w:color w:val="auto"/>
        </w:rPr>
        <w:t>resulting from</w:t>
      </w:r>
      <w:r w:rsidR="007D06E7" w:rsidRPr="003701ED">
        <w:rPr>
          <w:color w:val="auto"/>
        </w:rPr>
        <w:t xml:space="preserve"> </w:t>
      </w:r>
      <w:r w:rsidR="00F7792E" w:rsidRPr="003701ED">
        <w:rPr>
          <w:color w:val="auto"/>
        </w:rPr>
        <w:t xml:space="preserve">a prolonged </w:t>
      </w:r>
      <w:r w:rsidR="007D06E7" w:rsidRPr="003701ED">
        <w:rPr>
          <w:color w:val="auto"/>
        </w:rPr>
        <w:t xml:space="preserve">joint immobilization, is </w:t>
      </w:r>
      <w:r w:rsidRPr="003701ED">
        <w:rPr>
          <w:color w:val="auto"/>
        </w:rPr>
        <w:t xml:space="preserve">a common complication in orthopedics. </w:t>
      </w:r>
      <w:r w:rsidR="00FD617E" w:rsidRPr="003701ED">
        <w:rPr>
          <w:color w:val="auto"/>
        </w:rPr>
        <w:t>Currently,</w:t>
      </w:r>
      <w:r w:rsidRPr="003701ED">
        <w:rPr>
          <w:color w:val="auto"/>
        </w:rPr>
        <w:t xml:space="preserve"> </w:t>
      </w:r>
      <w:r w:rsidR="00A042AF" w:rsidRPr="003701ED">
        <w:rPr>
          <w:color w:val="auto"/>
        </w:rPr>
        <w:t xml:space="preserve">utilizing </w:t>
      </w:r>
      <w:r w:rsidR="00F7792E" w:rsidRPr="003701ED">
        <w:rPr>
          <w:color w:val="auto"/>
        </w:rPr>
        <w:t>an</w:t>
      </w:r>
      <w:r w:rsidRPr="003701ED">
        <w:rPr>
          <w:color w:val="auto"/>
        </w:rPr>
        <w:t xml:space="preserve"> </w:t>
      </w:r>
      <w:bookmarkStart w:id="10" w:name="_Hlk1673904"/>
      <w:r w:rsidRPr="003701ED">
        <w:rPr>
          <w:noProof/>
          <w:color w:val="auto"/>
        </w:rPr>
        <w:t>internal</w:t>
      </w:r>
      <w:r w:rsidRPr="003701ED">
        <w:rPr>
          <w:color w:val="auto"/>
        </w:rPr>
        <w:t xml:space="preserve"> fixation</w:t>
      </w:r>
      <w:bookmarkEnd w:id="10"/>
      <w:r w:rsidRPr="003701ED">
        <w:rPr>
          <w:color w:val="auto"/>
        </w:rPr>
        <w:t xml:space="preserve"> to restrict knee joint mobility is a widely accepted </w:t>
      </w:r>
      <w:r w:rsidR="0057445C" w:rsidRPr="003701ED">
        <w:rPr>
          <w:color w:val="auto"/>
        </w:rPr>
        <w:t xml:space="preserve">model </w:t>
      </w:r>
      <w:r w:rsidR="00FD617E" w:rsidRPr="003701ED">
        <w:rPr>
          <w:color w:val="auto"/>
        </w:rPr>
        <w:t xml:space="preserve">to generate </w:t>
      </w:r>
      <w:r w:rsidRPr="003701ED">
        <w:rPr>
          <w:color w:val="auto"/>
        </w:rPr>
        <w:t xml:space="preserve">experimental </w:t>
      </w:r>
      <w:r w:rsidR="00FD617E" w:rsidRPr="003701ED">
        <w:rPr>
          <w:color w:val="auto"/>
        </w:rPr>
        <w:t>contracture</w:t>
      </w:r>
      <w:r w:rsidR="0057445C" w:rsidRPr="003701ED">
        <w:rPr>
          <w:color w:val="auto"/>
        </w:rPr>
        <w:t xml:space="preserve">. However, </w:t>
      </w:r>
      <w:r w:rsidR="006F1F3C" w:rsidRPr="003701ED">
        <w:rPr>
          <w:color w:val="auto"/>
        </w:rPr>
        <w:t xml:space="preserve">implanting application will inevitably </w:t>
      </w:r>
      <w:r w:rsidR="006F1F3C" w:rsidRPr="003701ED">
        <w:rPr>
          <w:noProof/>
          <w:color w:val="auto"/>
        </w:rPr>
        <w:t>cause</w:t>
      </w:r>
      <w:r w:rsidR="006F1F3C" w:rsidRPr="003701ED">
        <w:rPr>
          <w:color w:val="auto"/>
        </w:rPr>
        <w:t xml:space="preserve"> surgical </w:t>
      </w:r>
      <w:r w:rsidR="00FD617E" w:rsidRPr="003701ED">
        <w:rPr>
          <w:color w:val="auto"/>
        </w:rPr>
        <w:t>trauma</w:t>
      </w:r>
      <w:r w:rsidR="00FB6EC0" w:rsidRPr="003701ED">
        <w:rPr>
          <w:color w:val="auto"/>
        </w:rPr>
        <w:t xml:space="preserve"> to </w:t>
      </w:r>
      <w:r w:rsidR="00ED7527" w:rsidRPr="003701ED">
        <w:rPr>
          <w:color w:val="auto"/>
        </w:rPr>
        <w:t xml:space="preserve">the </w:t>
      </w:r>
      <w:r w:rsidR="00FB6EC0" w:rsidRPr="003701ED">
        <w:rPr>
          <w:color w:val="auto"/>
        </w:rPr>
        <w:t>animals</w:t>
      </w:r>
      <w:r w:rsidRPr="003701ED">
        <w:rPr>
          <w:color w:val="auto"/>
        </w:rPr>
        <w:t xml:space="preserve">. Aiming to </w:t>
      </w:r>
      <w:r w:rsidR="008E7215" w:rsidRPr="003701ED">
        <w:rPr>
          <w:color w:val="auto"/>
        </w:rPr>
        <w:t>develop a less invasive approach</w:t>
      </w:r>
      <w:r w:rsidRPr="003701ED">
        <w:rPr>
          <w:color w:val="auto"/>
        </w:rPr>
        <w:t xml:space="preserve">, we combined a muscle-gap separation modus with a </w:t>
      </w:r>
      <w:r w:rsidR="0032133F" w:rsidRPr="003701ED">
        <w:rPr>
          <w:color w:val="auto"/>
        </w:rPr>
        <w:t xml:space="preserve">previously reported </w:t>
      </w:r>
      <w:r w:rsidRPr="003701ED">
        <w:rPr>
          <w:color w:val="auto"/>
        </w:rPr>
        <w:t>mini-in</w:t>
      </w:r>
      <w:r w:rsidRPr="003701ED">
        <w:rPr>
          <w:rFonts w:hint="eastAsia"/>
          <w:color w:val="auto"/>
        </w:rPr>
        <w:t>cision</w:t>
      </w:r>
      <w:r w:rsidRPr="003701ED">
        <w:rPr>
          <w:color w:val="auto"/>
        </w:rPr>
        <w:t xml:space="preserve"> </w:t>
      </w:r>
      <w:r w:rsidR="0032133F" w:rsidRPr="003701ED">
        <w:rPr>
          <w:color w:val="auto"/>
        </w:rPr>
        <w:t>skill</w:t>
      </w:r>
      <w:r w:rsidRPr="003701ED">
        <w:rPr>
          <w:color w:val="auto"/>
        </w:rPr>
        <w:t xml:space="preserve"> </w:t>
      </w:r>
      <w:r w:rsidR="0032133F" w:rsidRPr="003701ED">
        <w:rPr>
          <w:noProof/>
          <w:color w:val="auto"/>
        </w:rPr>
        <w:t>d</w:t>
      </w:r>
      <w:r w:rsidR="009E2949" w:rsidRPr="003701ED">
        <w:rPr>
          <w:noProof/>
          <w:color w:val="auto"/>
        </w:rPr>
        <w:t>ur</w:t>
      </w:r>
      <w:r w:rsidR="0032133F" w:rsidRPr="003701ED">
        <w:rPr>
          <w:noProof/>
          <w:color w:val="auto"/>
        </w:rPr>
        <w:t>ing</w:t>
      </w:r>
      <w:r w:rsidRPr="003701ED">
        <w:rPr>
          <w:color w:val="auto"/>
        </w:rPr>
        <w:t xml:space="preserve"> the surgical procedure</w:t>
      </w:r>
      <w:r w:rsidR="00375AC6" w:rsidRPr="003701ED">
        <w:rPr>
          <w:color w:val="auto"/>
        </w:rPr>
        <w:t>: T</w:t>
      </w:r>
      <w:r w:rsidRPr="003701ED">
        <w:rPr>
          <w:color w:val="auto"/>
        </w:rPr>
        <w:t>wo mini skin in</w:t>
      </w:r>
      <w:r w:rsidRPr="003701ED">
        <w:rPr>
          <w:rFonts w:hint="eastAsia"/>
          <w:color w:val="auto"/>
        </w:rPr>
        <w:t>cision</w:t>
      </w:r>
      <w:r w:rsidRPr="003701ED">
        <w:rPr>
          <w:color w:val="auto"/>
        </w:rPr>
        <w:t>s were made on the lateral thigh and leg</w:t>
      </w:r>
      <w:r w:rsidR="00375AC6" w:rsidRPr="003701ED">
        <w:rPr>
          <w:color w:val="auto"/>
        </w:rPr>
        <w:t xml:space="preserve">, followed by performing </w:t>
      </w:r>
      <w:r w:rsidRPr="003701ED">
        <w:rPr>
          <w:noProof/>
          <w:color w:val="auto"/>
        </w:rPr>
        <w:t>muscle-gap</w:t>
      </w:r>
      <w:r w:rsidRPr="003701ED">
        <w:rPr>
          <w:color w:val="auto"/>
        </w:rPr>
        <w:t xml:space="preserve"> separation to expose the </w:t>
      </w:r>
      <w:r w:rsidR="00ED7527" w:rsidRPr="003701ED">
        <w:rPr>
          <w:color w:val="auto"/>
        </w:rPr>
        <w:t>bone surface</w:t>
      </w:r>
      <w:r w:rsidRPr="003701ED">
        <w:rPr>
          <w:color w:val="auto"/>
        </w:rPr>
        <w:t xml:space="preserve">. </w:t>
      </w:r>
      <w:r w:rsidR="009E2949" w:rsidRPr="003701ED">
        <w:rPr>
          <w:noProof/>
          <w:color w:val="auto"/>
        </w:rPr>
        <w:t xml:space="preserve">The rat knee joint was gradually immobilized by a </w:t>
      </w:r>
      <w:bookmarkStart w:id="11" w:name="_Hlk1766226"/>
      <w:r w:rsidR="009E2949" w:rsidRPr="003701ED">
        <w:rPr>
          <w:noProof/>
          <w:color w:val="auto"/>
        </w:rPr>
        <w:t>preconstructed internal fixation</w:t>
      </w:r>
      <w:bookmarkEnd w:id="11"/>
      <w:r w:rsidRPr="003701ED">
        <w:rPr>
          <w:color w:val="auto"/>
        </w:rPr>
        <w:t xml:space="preserve"> at approximately 1</w:t>
      </w:r>
      <w:r w:rsidR="00ED7527" w:rsidRPr="003701ED">
        <w:rPr>
          <w:color w:val="auto"/>
        </w:rPr>
        <w:t>3</w:t>
      </w:r>
      <w:r w:rsidRPr="003701ED">
        <w:rPr>
          <w:color w:val="auto"/>
        </w:rPr>
        <w:t>5° knee flexion</w:t>
      </w:r>
      <w:r w:rsidR="00ED7527" w:rsidRPr="003701ED">
        <w:rPr>
          <w:color w:val="auto"/>
        </w:rPr>
        <w:t xml:space="preserve"> </w:t>
      </w:r>
      <w:r w:rsidR="00ED7527" w:rsidRPr="003701ED">
        <w:rPr>
          <w:color w:val="auto"/>
        </w:rPr>
        <w:lastRenderedPageBreak/>
        <w:t xml:space="preserve">without </w:t>
      </w:r>
      <w:r w:rsidR="00ED7527" w:rsidRPr="003701ED">
        <w:rPr>
          <w:noProof/>
          <w:color w:val="auto"/>
        </w:rPr>
        <w:t xml:space="preserve">interfering </w:t>
      </w:r>
      <w:r w:rsidR="009E2949" w:rsidRPr="003701ED">
        <w:rPr>
          <w:noProof/>
          <w:color w:val="auto"/>
        </w:rPr>
        <w:t>essential</w:t>
      </w:r>
      <w:r w:rsidRPr="003701ED">
        <w:rPr>
          <w:color w:val="auto"/>
        </w:rPr>
        <w:t xml:space="preserve"> nerves </w:t>
      </w:r>
      <w:r w:rsidR="00ED7527" w:rsidRPr="003701ED">
        <w:rPr>
          <w:color w:val="auto"/>
        </w:rPr>
        <w:t>or</w:t>
      </w:r>
      <w:r w:rsidRPr="003701ED">
        <w:rPr>
          <w:color w:val="auto"/>
        </w:rPr>
        <w:t xml:space="preserve"> blood vessels</w:t>
      </w:r>
      <w:r w:rsidR="00ED7527" w:rsidRPr="003701ED">
        <w:rPr>
          <w:color w:val="auto"/>
        </w:rPr>
        <w:t xml:space="preserve">. </w:t>
      </w:r>
      <w:bookmarkStart w:id="12" w:name="_Hlk535559372"/>
      <w:r w:rsidR="00CC7EC5" w:rsidRPr="003701ED">
        <w:rPr>
          <w:color w:val="auto"/>
          <w:lang w:eastAsia="zh-CN"/>
        </w:rPr>
        <w:t xml:space="preserve">As expected, </w:t>
      </w:r>
      <w:r w:rsidR="00CC7EC5" w:rsidRPr="003701ED">
        <w:rPr>
          <w:color w:val="auto"/>
        </w:rPr>
        <w:t xml:space="preserve">this simple technique </w:t>
      </w:r>
      <w:r w:rsidRPr="003701ED">
        <w:rPr>
          <w:color w:val="auto"/>
        </w:rPr>
        <w:t xml:space="preserve">permits </w:t>
      </w:r>
      <w:bookmarkStart w:id="13" w:name="_Hlk1785679"/>
      <w:r w:rsidRPr="003701ED">
        <w:rPr>
          <w:noProof/>
          <w:color w:val="auto"/>
        </w:rPr>
        <w:t>rapid</w:t>
      </w:r>
      <w:r w:rsidRPr="003701ED">
        <w:rPr>
          <w:color w:val="auto"/>
        </w:rPr>
        <w:t xml:space="preserve"> postoperative rehabilitation</w:t>
      </w:r>
      <w:bookmarkEnd w:id="12"/>
      <w:r w:rsidR="00CC7EC5" w:rsidRPr="003701ED">
        <w:rPr>
          <w:color w:val="auto"/>
        </w:rPr>
        <w:t xml:space="preserve"> in animals</w:t>
      </w:r>
      <w:bookmarkEnd w:id="13"/>
      <w:r w:rsidRPr="003701ED">
        <w:rPr>
          <w:color w:val="auto"/>
        </w:rPr>
        <w:t xml:space="preserve">. </w:t>
      </w:r>
      <w:r w:rsidR="00375AC6" w:rsidRPr="003701ED">
        <w:rPr>
          <w:color w:val="auto"/>
        </w:rPr>
        <w:t xml:space="preserve">The correct position of the internal fixation </w:t>
      </w:r>
      <w:r w:rsidR="00375AC6" w:rsidRPr="003701ED">
        <w:rPr>
          <w:noProof/>
          <w:color w:val="auto"/>
        </w:rPr>
        <w:t>was confirmed</w:t>
      </w:r>
      <w:r w:rsidR="00375AC6" w:rsidRPr="003701ED">
        <w:rPr>
          <w:color w:val="auto"/>
        </w:rPr>
        <w:t xml:space="preserve"> by an x-ray or micro-CT scanning analysis.</w:t>
      </w:r>
      <w:r w:rsidR="00CC7EC5" w:rsidRPr="003701ED">
        <w:rPr>
          <w:color w:val="auto"/>
        </w:rPr>
        <w:t xml:space="preserve"> </w:t>
      </w:r>
      <w:r w:rsidR="00C41981" w:rsidRPr="003701ED">
        <w:rPr>
          <w:color w:val="auto"/>
        </w:rPr>
        <w:t>T</w:t>
      </w:r>
      <w:r w:rsidRPr="003701ED">
        <w:rPr>
          <w:color w:val="auto"/>
        </w:rPr>
        <w:t xml:space="preserve">he range of motion </w:t>
      </w:r>
      <w:r w:rsidR="00B83866" w:rsidRPr="003701ED">
        <w:rPr>
          <w:color w:val="auto"/>
        </w:rPr>
        <w:t xml:space="preserve">was significantly restricted </w:t>
      </w:r>
      <w:r w:rsidRPr="003701ED">
        <w:rPr>
          <w:color w:val="auto"/>
        </w:rPr>
        <w:t>in the immobilized knee joint than that observed in the contralateral knee joint</w:t>
      </w:r>
      <w:r w:rsidR="00C41981" w:rsidRPr="003701ED">
        <w:rPr>
          <w:color w:val="auto"/>
        </w:rPr>
        <w:t xml:space="preserve"> demonstrating the effectiveness of this model</w:t>
      </w:r>
      <w:r w:rsidRPr="003701ED">
        <w:rPr>
          <w:color w:val="auto"/>
        </w:rPr>
        <w:t xml:space="preserve">. </w:t>
      </w:r>
      <w:r w:rsidR="009E2949" w:rsidRPr="003701ED">
        <w:rPr>
          <w:noProof/>
          <w:color w:val="auto"/>
        </w:rPr>
        <w:t>Besides</w:t>
      </w:r>
      <w:r w:rsidR="00D37FA8" w:rsidRPr="003701ED">
        <w:rPr>
          <w:color w:val="auto"/>
        </w:rPr>
        <w:t>, h</w:t>
      </w:r>
      <w:r w:rsidRPr="003701ED">
        <w:rPr>
          <w:color w:val="auto"/>
        </w:rPr>
        <w:t xml:space="preserve">istological analysis revealed the development of </w:t>
      </w:r>
      <w:bookmarkStart w:id="14" w:name="_Hlk1773482"/>
      <w:r w:rsidR="00E14D79" w:rsidRPr="003701ED">
        <w:rPr>
          <w:color w:val="auto"/>
        </w:rPr>
        <w:t xml:space="preserve">fibrous </w:t>
      </w:r>
      <w:r w:rsidR="00C41981" w:rsidRPr="003701ED">
        <w:rPr>
          <w:color w:val="auto"/>
        </w:rPr>
        <w:t xml:space="preserve">deposition and </w:t>
      </w:r>
      <w:r w:rsidRPr="003701ED">
        <w:rPr>
          <w:color w:val="auto"/>
        </w:rPr>
        <w:t>adhesion</w:t>
      </w:r>
      <w:bookmarkEnd w:id="14"/>
      <w:r w:rsidRPr="003701ED">
        <w:rPr>
          <w:color w:val="auto"/>
        </w:rPr>
        <w:t xml:space="preserve"> in </w:t>
      </w:r>
      <w:bookmarkStart w:id="15" w:name="_Hlk535523983"/>
      <w:r w:rsidRPr="003701ED">
        <w:rPr>
          <w:color w:val="auto"/>
        </w:rPr>
        <w:t>the posterior</w:t>
      </w:r>
      <w:r w:rsidR="00D37FA8" w:rsidRPr="003701ED">
        <w:rPr>
          <w:color w:val="auto"/>
        </w:rPr>
        <w:t>-superior</w:t>
      </w:r>
      <w:r w:rsidRPr="003701ED">
        <w:rPr>
          <w:color w:val="auto"/>
        </w:rPr>
        <w:t xml:space="preserve"> knee joint capsule</w:t>
      </w:r>
      <w:bookmarkEnd w:id="15"/>
      <w:r w:rsidR="00C41981" w:rsidRPr="003701ED">
        <w:rPr>
          <w:color w:val="auto"/>
        </w:rPr>
        <w:t xml:space="preserve"> over time</w:t>
      </w:r>
      <w:r w:rsidRPr="003701ED">
        <w:rPr>
          <w:color w:val="auto"/>
        </w:rPr>
        <w:t xml:space="preserve">. Thus, this mini-invasive model may be suitable for </w:t>
      </w:r>
      <w:r w:rsidRPr="003701ED">
        <w:rPr>
          <w:noProof/>
          <w:color w:val="auto"/>
        </w:rPr>
        <w:t>mimicking</w:t>
      </w:r>
      <w:r w:rsidRPr="003701ED">
        <w:rPr>
          <w:color w:val="auto"/>
        </w:rPr>
        <w:t xml:space="preserve"> the development of immobilized knee joint contracture.</w:t>
      </w:r>
    </w:p>
    <w:p w14:paraId="6C2F1462" w14:textId="77777777" w:rsidR="0050304D" w:rsidRPr="003701ED" w:rsidRDefault="0050304D" w:rsidP="0050304D">
      <w:pPr>
        <w:rPr>
          <w:b/>
          <w:color w:val="auto"/>
        </w:rPr>
      </w:pPr>
    </w:p>
    <w:p w14:paraId="652DD35C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 xml:space="preserve">INTRODUCTION: </w:t>
      </w:r>
    </w:p>
    <w:p w14:paraId="2A124FA8" w14:textId="72E9FF8D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Joint contractures </w:t>
      </w:r>
      <w:r w:rsidRPr="003701ED">
        <w:rPr>
          <w:noProof/>
          <w:color w:val="auto"/>
        </w:rPr>
        <w:t>are defined</w:t>
      </w:r>
      <w:r w:rsidRPr="003701ED">
        <w:rPr>
          <w:color w:val="auto"/>
        </w:rPr>
        <w:t xml:space="preserve"> as a restriction in the passive range of motion (ROM) of a diarthrodial joint</w:t>
      </w:r>
      <w:r w:rsidRPr="003701ED">
        <w:rPr>
          <w:color w:val="auto"/>
        </w:rPr>
        <w:fldChar w:fldCharType="begin">
          <w:fldData xml:space="preserve">PEVuZE5vdGU+PENpdGU+PEF1dGhvcj5Ba2Vzb248L0F1dGhvcj48WWVhcj4xOTgwPC9ZZWFyPjxS
ZWNOdW0+NTIxPC9SZWNOdW0+PERpc3BsYXlUZXh0PjxzdHlsZSBmYWNlPSJzdXBlcnNjcmlwdCI+
MSwyPC9zdHlsZT48L0Rpc3BsYXlUZXh0PjxyZWNvcmQ+PHJlYy1udW1iZXI+NTIxPC9yZWMtbnVt
YmVyPjxmb3JlaWduLWtleXM+PGtleSBhcHA9IkVOIiBkYi1pZD0idDVzNTI1cnQ3ZnpyYTVlNWEw
aHgwdnA0dHp4cDVkcHZyMDBzIj41MjE8L2tleT48L2ZvcmVpZ24ta2V5cz48cmVmLXR5cGUgbmFt
ZT0iSm91cm5hbCBBcnRpY2xlIj4xNzwvcmVmLXR5cGU+PGNvbnRyaWJ1dG9ycz48YXV0aG9ycz48
YXV0aG9yPkFrZXNvbiwgVy4gSC48L2F1dGhvcj48YXV0aG9yPkFtaWVsLCBELjwvYXV0aG9yPjxh
dXRob3I+V29vLCBTLiBMLjwvYXV0aG9yPjwvYXV0aG9ycz48L2NvbnRyaWJ1dG9ycz48dGl0bGVz
Pjx0aXRsZT5JbW1vYmlsaXR5IGVmZmVjdHMgb24gc3lub3ZpYWwgam9pbnRzIHRoZSBwYXRob21l
Y2hhbmljcyBvZiBqb2ludCBjb250cmFjdHVyZTwvdGl0bGU+PHNlY29uZGFyeS10aXRsZT5CaW9y
aGVvbG9neTwvc2Vjb25kYXJ5LXRpdGxlPjxhbHQtdGl0bGU+Qmlvcmhlb2xvZ3k8L2FsdC10aXRs
ZT48L3RpdGxlcz48cGVyaW9kaWNhbD48ZnVsbC10aXRsZT5CaW9yaGVvbG9neTwvZnVsbC10aXRs
ZT48YWJici0xPkJpb3JoZW9sb2d5PC9hYmJyLTE+PC9wZXJpb2RpY2FsPjxhbHQtcGVyaW9kaWNh
bD48ZnVsbC10aXRsZT5CaW9yaGVvbG9neTwvZnVsbC10aXRsZT48YWJici0xPkJpb3JoZW9sb2d5
PC9hYmJyLTE+PC9hbHQtcGVyaW9kaWNhbD48cGFnZXM+OTUtMTEwPC9wYWdlcz48dm9sdW1lPjE3
PC92b2x1bWU+PG51bWJlcj4xLTI8L251bWJlcj48a2V5d29yZHM+PGtleXdvcmQ+QW5pbWFsczwv
a2V5d29yZD48a2V5d29yZD5CaW9tZWNoYW5pY2FsIFBoZW5vbWVuYTwva2V5d29yZD48a2V5d29y
ZD5Cb25lIGFuZCBCb25lcy9wYXRob2xvZ3k8L2tleXdvcmQ+PGtleXdvcmQ+Q2FydGlsYWdlLCBB
cnRpY3VsYXIvcGF0aG9sb2d5PC9rZXl3b3JkPjxrZXl3b3JkPkNvbGxhZ2VuL21ldGFib2xpc208
L2tleXdvcmQ+PGtleXdvcmQ+Q29ubmVjdGl2ZSBUaXNzdWUvYW5hbHlzaXM8L2tleXdvcmQ+PGtl
eXdvcmQ+Q29udHJhY3R1cmUvKnBoeXNpb3BhdGhvbG9neTwva2V5d29yZD48a2V5d29yZD5Fc3Ry
YWRpb2wvcGhhcm1hY29sb2d5PC9rZXl3b3JkPjxrZXl3b3JkPkdseWNvc2FtaW5vZ2x5Y2Fucy9t
ZXRhYm9saXNtPC9rZXl3b3JkPjxrZXl3b3JkPkhvbWVvc3Rhc2lzPC9rZXl3b3JkPjxrZXl3b3Jk
PipJbW1vYmlsaXphdGlvbjwva2V5d29yZD48a2V5d29yZD5Kb2ludHMvKnBoeXNpb3BhdGhvbG9n
eTwva2V5d29yZD48a2V5d29yZD5QZW5pY2lsbGFtaW5lL3BoYXJtYWNvbG9neTwva2V5d29yZD48
a2V5d29yZD5Qcm90ZWluIENvbmZvcm1hdGlvbjwva2V5d29yZD48a2V5d29yZD5SYWJiaXRzPC9r
ZXl3b3JkPjwva2V5d29yZHM+PGRhdGVzPjx5ZWFyPjE5ODA8L3llYXI+PC9kYXRlcz48aXNibj4w
MDA2LTM1NVggKFByaW50KSYjeEQ7MDAwNi0zNTVYIChMaW5raW5nKTwvaXNibj48YWNjZXNzaW9u
LW51bT43NDA3MzU0PC9hY2Nlc3Npb24tbnVtPjx1cmxzPjxyZWxhdGVkLXVybHM+PHVybD5odHRw
Oi8vd3d3Lm5jYmkubmxtLm5paC5nb3YvcHVibWVkLzc0MDczNTQ8L3VybD48L3JlbGF0ZWQtdXJs
cz48L3VybHM+PC9yZWNvcmQ+PC9DaXRlPjxDaXRlPjxBdXRob3I+VHJ1ZGVsPC9BdXRob3I+PFll
YXI+MTk5OTwvWWVhcj48UmVjTnVtPjUyMjwvUmVjTnVtPjxyZWNvcmQ+PHJlYy1udW1iZXI+NTIy
PC9yZWMtbnVtYmVyPjxmb3JlaWduLWtleXM+PGtleSBhcHA9IkVOIiBkYi1pZD0idDVzNTI1cnQ3
ZnpyYTVlNWEwaHgwdnA0dHp4cDVkcHZyMDBzIj41MjI8L2tleT48L2ZvcmVpZ24ta2V5cz48cmVm
LXR5cGUgbmFtZT0iSm91cm5hbCBBcnRpY2xlIj4xNzwvcmVmLXR5cGU+PGNvbnRyaWJ1dG9ycz48
YXV0aG9ycz48YXV0aG9yPlRydWRlbCwgRy48L2F1dGhvcj48YXV0aG9yPlVodGhvZmYsIEguIEsu
PC9hdXRob3I+PGF1dGhvcj5Ccm93biwgTS48L2F1dGhvcj48L2F1dGhvcnM+PC9jb250cmlidXRv
cnM+PGF1dGgtYWRkcmVzcz5EZXBhcnRtZW50IG9mIE1lZGljaW5lLCBVbml2ZXJzaXR5IG9mIE90
dGF3YSwgYW5kIHRoZSBJbnN0aXR1dGUgZm9yIFJlaGFiaWxpdGF0aW9uIFJlc2VhcmNoIGFuZCBE
ZXZlbG9wbWVudCwgT250YXJpbywgQ2FuYWRhLjwvYXV0aC1hZGRyZXNzPjx0aXRsZXM+PHRpdGxl
PkV4dGVudCBhbmQgZGlyZWN0aW9uIG9mIGpvaW50IG1vdGlvbiBsaW1pdGF0aW9uIGFmdGVyIHBy
b2xvbmdlZCBpbW1vYmlsaXR5OiBhbiBleHBlcmltZW50YWwgc3R1ZHkgaW4gdGhlIHJhdDwvdGl0
bGU+PHNlY29uZGFyeS10aXRsZT5BcmNoIFBoeXMgTWVkIFJlaGFiaWw8L3NlY29uZGFyeS10aXRs
ZT48YWx0LXRpdGxlPkFyY2hpdmVzIG9mIHBoeXNpY2FsIG1lZGljaW5lIGFuZCByZWhhYmlsaXRh
dGlvbjwvYWx0LXRpdGxlPjwvdGl0bGVzPjxwZXJpb2RpY2FsPjxmdWxsLXRpdGxlPkFyY2ggUGh5
cyBNZWQgUmVoYWJpbDwvZnVsbC10aXRsZT48YWJici0xPkFyY2hpdmVzIG9mIHBoeXNpY2FsIG1l
ZGljaW5lIGFuZCByZWhhYmlsaXRhdGlvbjwvYWJici0xPjwvcGVyaW9kaWNhbD48YWx0LXBlcmlv
ZGljYWw+PGZ1bGwtdGl0bGU+QXJjaCBQaHlzIE1lZCBSZWhhYmlsPC9mdWxsLXRpdGxlPjxhYmJy
LTE+QXJjaGl2ZXMgb2YgcGh5c2ljYWwgbWVkaWNpbmUgYW5kIHJlaGFiaWxpdGF0aW9uPC9hYmJy
LTE+PC9hbHQtcGVyaW9kaWNhbD48cGFnZXM+MTU0Mi03PC9wYWdlcz48dm9sdW1lPjgwPC92b2x1
bWU+PG51bWJlcj4xMjwvbnVtYmVyPjxrZXl3b3Jkcz48a2V5d29yZD5BY3V0ZSBEaXNlYXNlPC9r
ZXl3b3JkPjxrZXl3b3JkPkFuYWx5c2lzIG9mIFZhcmlhbmNlPC9rZXl3b3JkPjxrZXl3b3JkPkFu
aW1hbHM8L2tleXdvcmQ+PGtleXdvcmQ+Qm9keSBXZWlnaHQ8L2tleXdvcmQ+PGtleXdvcmQ+Q2hy
b25pYyBEaXNlYXNlPC9rZXl3b3JkPjxrZXl3b3JkPkNvbnRyYWN0dXJlLypldGlvbG9neS8qcGh5
c2lvcGF0aG9sb2d5PC9rZXl3b3JkPjxrZXl3b3JkPkRpc2Vhc2UgTW9kZWxzLCBBbmltYWw8L2tl
eXdvcmQ+PGtleXdvcmQ+RGlzZWFzZSBQcm9ncmVzc2lvbjwva2V5d29yZD48a2V5d29yZD5JbW1v
YmlsaXphdGlvbi8qYWR2ZXJzZSBlZmZlY3RzPC9rZXl3b3JkPjxrZXl3b3JkPktuZWUgSm9pbnQv
KnBoeXNpb3BhdGhvbG9neTwva2V5d29yZD48a2V5d29yZD5NYWxlPC9rZXl3b3JkPjxrZXl3b3Jk
PipSYW5nZSBvZiBNb3Rpb24sIEFydGljdWxhcjwva2V5d29yZD48a2V5d29yZD5SYXRzPC9rZXl3
b3JkPjxrZXl3b3JkPlJhdHMsIFNwcmFndWUtRGF3bGV5PC9rZXl3b3JkPjxrZXl3b3JkPlRpbWUg
RmFjdG9yczwva2V5d29yZD48L2tleXdvcmRzPjxkYXRlcz48eWVhcj4xOTk5PC95ZWFyPjxwdWIt
ZGF0ZXM+PGRhdGU+RGVjPC9kYXRlPjwvcHViLWRhdGVzPjwvZGF0ZXM+PGlzYm4+MDAwMy05OTkz
IChQcmludCkmI3hEOzAwMDMtOTk5MyAoTGlua2luZyk8L2lzYm4+PGFjY2Vzc2lvbi1udW0+MTA1
OTc4MDQ8L2FjY2Vzc2lvbi1udW0+PHVybHM+PHJlbGF0ZWQtdXJscz48dXJsPmh0dHA6Ly93d3cu
bmNiaS5ubG0ubmloLmdvdi9wdWJtZWQvMTA1OTc4MDQ8L3VybD48L3JlbGF0ZWQtdXJscz48L3Vy
bHM+PC9yZWNvcmQ+PC9DaXRlPjwvRW5kTm90ZT5=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Ba2Vzb248L0F1dGhvcj48WWVhcj4xOTgwPC9ZZWFyPjxS
ZWNOdW0+NTIxPC9SZWNOdW0+PERpc3BsYXlUZXh0PjxzdHlsZSBmYWNlPSJzdXBlcnNjcmlwdCI+
MSwyPC9zdHlsZT48L0Rpc3BsYXlUZXh0PjxyZWNvcmQ+PHJlYy1udW1iZXI+NTIxPC9yZWMtbnVt
YmVyPjxmb3JlaWduLWtleXM+PGtleSBhcHA9IkVOIiBkYi1pZD0idDVzNTI1cnQ3ZnpyYTVlNWEw
aHgwdnA0dHp4cDVkcHZyMDBzIj41MjE8L2tleT48L2ZvcmVpZ24ta2V5cz48cmVmLXR5cGUgbmFt
ZT0iSm91cm5hbCBBcnRpY2xlIj4xNzwvcmVmLXR5cGU+PGNvbnRyaWJ1dG9ycz48YXV0aG9ycz48
YXV0aG9yPkFrZXNvbiwgVy4gSC48L2F1dGhvcj48YXV0aG9yPkFtaWVsLCBELjwvYXV0aG9yPjxh
dXRob3I+V29vLCBTLiBMLjwvYXV0aG9yPjwvYXV0aG9ycz48L2NvbnRyaWJ1dG9ycz48dGl0bGVz
Pjx0aXRsZT5JbW1vYmlsaXR5IGVmZmVjdHMgb24gc3lub3ZpYWwgam9pbnRzIHRoZSBwYXRob21l
Y2hhbmljcyBvZiBqb2ludCBjb250cmFjdHVyZTwvdGl0bGU+PHNlY29uZGFyeS10aXRsZT5CaW9y
aGVvbG9neTwvc2Vjb25kYXJ5LXRpdGxlPjxhbHQtdGl0bGU+Qmlvcmhlb2xvZ3k8L2FsdC10aXRs
ZT48L3RpdGxlcz48cGVyaW9kaWNhbD48ZnVsbC10aXRsZT5CaW9yaGVvbG9neTwvZnVsbC10aXRs
ZT48YWJici0xPkJpb3JoZW9sb2d5PC9hYmJyLTE+PC9wZXJpb2RpY2FsPjxhbHQtcGVyaW9kaWNh
bD48ZnVsbC10aXRsZT5CaW9yaGVvbG9neTwvZnVsbC10aXRsZT48YWJici0xPkJpb3JoZW9sb2d5
PC9hYmJyLTE+PC9hbHQtcGVyaW9kaWNhbD48cGFnZXM+OTUtMTEwPC9wYWdlcz48dm9sdW1lPjE3
PC92b2x1bWU+PG51bWJlcj4xLTI8L251bWJlcj48a2V5d29yZHM+PGtleXdvcmQ+QW5pbWFsczwv
a2V5d29yZD48a2V5d29yZD5CaW9tZWNoYW5pY2FsIFBoZW5vbWVuYTwva2V5d29yZD48a2V5d29y
ZD5Cb25lIGFuZCBCb25lcy9wYXRob2xvZ3k8L2tleXdvcmQ+PGtleXdvcmQ+Q2FydGlsYWdlLCBB
cnRpY3VsYXIvcGF0aG9sb2d5PC9rZXl3b3JkPjxrZXl3b3JkPkNvbGxhZ2VuL21ldGFib2xpc208
L2tleXdvcmQ+PGtleXdvcmQ+Q29ubmVjdGl2ZSBUaXNzdWUvYW5hbHlzaXM8L2tleXdvcmQ+PGtl
eXdvcmQ+Q29udHJhY3R1cmUvKnBoeXNpb3BhdGhvbG9neTwva2V5d29yZD48a2V5d29yZD5Fc3Ry
YWRpb2wvcGhhcm1hY29sb2d5PC9rZXl3b3JkPjxrZXl3b3JkPkdseWNvc2FtaW5vZ2x5Y2Fucy9t
ZXRhYm9saXNtPC9rZXl3b3JkPjxrZXl3b3JkPkhvbWVvc3Rhc2lzPC9rZXl3b3JkPjxrZXl3b3Jk
PipJbW1vYmlsaXphdGlvbjwva2V5d29yZD48a2V5d29yZD5Kb2ludHMvKnBoeXNpb3BhdGhvbG9n
eTwva2V5d29yZD48a2V5d29yZD5QZW5pY2lsbGFtaW5lL3BoYXJtYWNvbG9neTwva2V5d29yZD48
a2V5d29yZD5Qcm90ZWluIENvbmZvcm1hdGlvbjwva2V5d29yZD48a2V5d29yZD5SYWJiaXRzPC9r
ZXl3b3JkPjwva2V5d29yZHM+PGRhdGVzPjx5ZWFyPjE5ODA8L3llYXI+PC9kYXRlcz48aXNibj4w
MDA2LTM1NVggKFByaW50KSYjeEQ7MDAwNi0zNTVYIChMaW5raW5nKTwvaXNibj48YWNjZXNzaW9u
LW51bT43NDA3MzU0PC9hY2Nlc3Npb24tbnVtPjx1cmxzPjxyZWxhdGVkLXVybHM+PHVybD5odHRw
Oi8vd3d3Lm5jYmkubmxtLm5paC5nb3YvcHVibWVkLzc0MDczNTQ8L3VybD48L3JlbGF0ZWQtdXJs
cz48L3VybHM+PC9yZWNvcmQ+PC9DaXRlPjxDaXRlPjxBdXRob3I+VHJ1ZGVsPC9BdXRob3I+PFll
YXI+MTk5OTwvWWVhcj48UmVjTnVtPjUyMjwvUmVjTnVtPjxyZWNvcmQ+PHJlYy1udW1iZXI+NTIy
PC9yZWMtbnVtYmVyPjxmb3JlaWduLWtleXM+PGtleSBhcHA9IkVOIiBkYi1pZD0idDVzNTI1cnQ3
ZnpyYTVlNWEwaHgwdnA0dHp4cDVkcHZyMDBzIj41MjI8L2tleT48L2ZvcmVpZ24ta2V5cz48cmVm
LXR5cGUgbmFtZT0iSm91cm5hbCBBcnRpY2xlIj4xNzwvcmVmLXR5cGU+PGNvbnRyaWJ1dG9ycz48
YXV0aG9ycz48YXV0aG9yPlRydWRlbCwgRy48L2F1dGhvcj48YXV0aG9yPlVodGhvZmYsIEguIEsu
PC9hdXRob3I+PGF1dGhvcj5Ccm93biwgTS48L2F1dGhvcj48L2F1dGhvcnM+PC9jb250cmlidXRv
cnM+PGF1dGgtYWRkcmVzcz5EZXBhcnRtZW50IG9mIE1lZGljaW5lLCBVbml2ZXJzaXR5IG9mIE90
dGF3YSwgYW5kIHRoZSBJbnN0aXR1dGUgZm9yIFJlaGFiaWxpdGF0aW9uIFJlc2VhcmNoIGFuZCBE
ZXZlbG9wbWVudCwgT250YXJpbywgQ2FuYWRhLjwvYXV0aC1hZGRyZXNzPjx0aXRsZXM+PHRpdGxl
PkV4dGVudCBhbmQgZGlyZWN0aW9uIG9mIGpvaW50IG1vdGlvbiBsaW1pdGF0aW9uIGFmdGVyIHBy
b2xvbmdlZCBpbW1vYmlsaXR5OiBhbiBleHBlcmltZW50YWwgc3R1ZHkgaW4gdGhlIHJhdDwvdGl0
bGU+PHNlY29uZGFyeS10aXRsZT5BcmNoIFBoeXMgTWVkIFJlaGFiaWw8L3NlY29uZGFyeS10aXRs
ZT48YWx0LXRpdGxlPkFyY2hpdmVzIG9mIHBoeXNpY2FsIG1lZGljaW5lIGFuZCByZWhhYmlsaXRh
dGlvbjwvYWx0LXRpdGxlPjwvdGl0bGVzPjxwZXJpb2RpY2FsPjxmdWxsLXRpdGxlPkFyY2ggUGh5
cyBNZWQgUmVoYWJpbDwvZnVsbC10aXRsZT48YWJici0xPkFyY2hpdmVzIG9mIHBoeXNpY2FsIG1l
ZGljaW5lIGFuZCByZWhhYmlsaXRhdGlvbjwvYWJici0xPjwvcGVyaW9kaWNhbD48YWx0LXBlcmlv
ZGljYWw+PGZ1bGwtdGl0bGU+QXJjaCBQaHlzIE1lZCBSZWhhYmlsPC9mdWxsLXRpdGxlPjxhYmJy
LTE+QXJjaGl2ZXMgb2YgcGh5c2ljYWwgbWVkaWNpbmUgYW5kIHJlaGFiaWxpdGF0aW9uPC9hYmJy
LTE+PC9hbHQtcGVyaW9kaWNhbD48cGFnZXM+MTU0Mi03PC9wYWdlcz48dm9sdW1lPjgwPC92b2x1
bWU+PG51bWJlcj4xMjwvbnVtYmVyPjxrZXl3b3Jkcz48a2V5d29yZD5BY3V0ZSBEaXNlYXNlPC9r
ZXl3b3JkPjxrZXl3b3JkPkFuYWx5c2lzIG9mIFZhcmlhbmNlPC9rZXl3b3JkPjxrZXl3b3JkPkFu
aW1hbHM8L2tleXdvcmQ+PGtleXdvcmQ+Qm9keSBXZWlnaHQ8L2tleXdvcmQ+PGtleXdvcmQ+Q2hy
b25pYyBEaXNlYXNlPC9rZXl3b3JkPjxrZXl3b3JkPkNvbnRyYWN0dXJlLypldGlvbG9neS8qcGh5
c2lvcGF0aG9sb2d5PC9rZXl3b3JkPjxrZXl3b3JkPkRpc2Vhc2UgTW9kZWxzLCBBbmltYWw8L2tl
eXdvcmQ+PGtleXdvcmQ+RGlzZWFzZSBQcm9ncmVzc2lvbjwva2V5d29yZD48a2V5d29yZD5JbW1v
YmlsaXphdGlvbi8qYWR2ZXJzZSBlZmZlY3RzPC9rZXl3b3JkPjxrZXl3b3JkPktuZWUgSm9pbnQv
KnBoeXNpb3BhdGhvbG9neTwva2V5d29yZD48a2V5d29yZD5NYWxlPC9rZXl3b3JkPjxrZXl3b3Jk
PipSYW5nZSBvZiBNb3Rpb24sIEFydGljdWxhcjwva2V5d29yZD48a2V5d29yZD5SYXRzPC9rZXl3
b3JkPjxrZXl3b3JkPlJhdHMsIFNwcmFndWUtRGF3bGV5PC9rZXl3b3JkPjxrZXl3b3JkPlRpbWUg
RmFjdG9yczwva2V5d29yZD48L2tleXdvcmRzPjxkYXRlcz48eWVhcj4xOTk5PC95ZWFyPjxwdWIt
ZGF0ZXM+PGRhdGU+RGVjPC9kYXRlPjwvcHViLWRhdGVzPjwvZGF0ZXM+PGlzYm4+MDAwMy05OTkz
IChQcmludCkmI3hEOzAwMDMtOTk5MyAoTGlua2luZyk8L2lzYm4+PGFjY2Vzc2lvbi1udW0+MTA1
OTc4MDQ8L2FjY2Vzc2lvbi1udW0+PHVybHM+PHJlbGF0ZWQtdXJscz48dXJsPmh0dHA6Ly93d3cu
bmNiaS5ubG0ubmloLmdvdi9wdWJtZWQvMTA1OTc4MDQ8L3VybD48L3JlbGF0ZWQtdXJscz48L3Vy
bHM+PC9yZWNvcmQ+PC9DaXRlPjwvRW5kTm90ZT5=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1" w:tooltip="Akeson, 1980 #521" w:history="1">
        <w:r w:rsidR="00DC3827" w:rsidRPr="003701ED">
          <w:rPr>
            <w:noProof/>
            <w:color w:val="auto"/>
            <w:vertAlign w:val="superscript"/>
          </w:rPr>
          <w:t>1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2" w:tooltip="Trudel, 1999 #522" w:history="1">
        <w:r w:rsidR="00DC3827" w:rsidRPr="003701ED">
          <w:rPr>
            <w:noProof/>
            <w:color w:val="auto"/>
            <w:vertAlign w:val="superscript"/>
          </w:rPr>
          <w:t>2</w:t>
        </w:r>
      </w:hyperlink>
      <w:r w:rsidRPr="003701ED">
        <w:rPr>
          <w:color w:val="auto"/>
        </w:rPr>
        <w:fldChar w:fldCharType="end"/>
      </w:r>
      <w:hyperlink w:anchor="_ENREF_1" w:tooltip="Trudel, 1999 #522" w:history="1"/>
      <w:hyperlink w:anchor="_ENREF_1" w:tooltip="Akeson, 1980 #521" w:history="1"/>
      <w:r w:rsidRPr="003701ED">
        <w:rPr>
          <w:color w:val="auto"/>
        </w:rPr>
        <w:t xml:space="preserve">. The current therapies </w:t>
      </w:r>
      <w:r w:rsidR="008C0B64" w:rsidRPr="003701ED">
        <w:rPr>
          <w:color w:val="auto"/>
        </w:rPr>
        <w:t>aiming</w:t>
      </w:r>
      <w:r w:rsidRPr="003701ED">
        <w:rPr>
          <w:color w:val="auto"/>
        </w:rPr>
        <w:t xml:space="preserve"> to prevent and treat joint contracture have achieved some success</w:t>
      </w:r>
      <w:r w:rsidRPr="003701ED">
        <w:rPr>
          <w:color w:val="auto"/>
        </w:rPr>
        <w:fldChar w:fldCharType="begin">
          <w:fldData xml:space="preserve">PEVuZE5vdGU+PENpdGU+PEF1dGhvcj5BcnNveTwvQXV0aG9yPjxZZWFyPjIwMTg8L1llYXI+PFJl
Y051bT41MjU8L1JlY051bT48RGlzcGxheVRleHQ+PHN0eWxlIGZhY2U9InN1cGVyc2NyaXB0Ij4z
LDQ8L3N0eWxlPjwvRGlzcGxheVRleHQ+PHJlY29yZD48cmVjLW51bWJlcj41MjU8L3JlYy1udW1i
ZXI+PGZvcmVpZ24ta2V5cz48a2V5IGFwcD0iRU4iIGRiLWlkPSJ0NXM1MjVydDdmenJhNWU1YTBo
eDB2cDR0enhwNWRwdnIwMHMiPjUyNTwva2V5PjwvZm9yZWlnbi1rZXlzPjxyZWYtdHlwZSBuYW1l
PSJKb3VybmFsIEFydGljbGUiPjE3PC9yZWYtdHlwZT48Y29udHJpYnV0b3JzPjxhdXRob3JzPjxh
dXRob3I+QXJzb3ksIEQuPC9hdXRob3I+PGF1dGhvcj5TYWxpYiwgQy4gRy48L2F1dGhvcj48YXV0
aG9yPlRyb3VzZGFsZSwgVy4gSC48L2F1dGhvcj48YXV0aG9yPlRpYmJvLCBNLiBFLjwvYXV0aG9y
PjxhdXRob3I+TGltYmVyZywgQS4gSy48L2F1dGhvcj48YXV0aG9yPlZpc3RlLCBBLjwvYXV0aG9y
PjxhdXRob3I+TGV3YWxsZW4sIEUuIEEuPC9hdXRob3I+PGF1dGhvcj5SZWluYSwgTi48L2F1dGhv
cj48YXV0aG9yPllhc3plbXNraSwgTS4gSi48L2F1dGhvcj48YXV0aG9yPkJlcnJ5LCBELiBKLjwv
YXV0aG9yPjxhdXRob3I+dmFuIFdpam5lbiwgQS4gSi48L2F1dGhvcj48YXV0aG9yPk1vcnJleSwg
TS4gRS48L2F1dGhvcj48YXV0aG9yPlNhbmNoZXotU290ZWxvLCBKLjwvYXV0aG9yPjxhdXRob3I+
QWJkZWwsIE0uIFAuPC9hdXRob3I+PC9hdXRob3JzPjwvY29udHJpYnV0b3JzPjxhdXRoLWFkZHJl
c3M+RGVwYXJ0bWVudCBvZiBPcnRob3BlZGljIFN1cmdlcnksIE1heW8gQ2xpbmljLCAyMDAgRmly
c3QgU3RyZWV0IFNXLCBSb2NoZXN0ZXIsIE1pbm5lc290YSA1NTkwNS48L2F1dGgtYWRkcmVzcz48
dGl0bGVzPjx0aXRsZT5Kb2ludCBjb250cmFjdHVyZSBpcyByZWR1Y2VkIGJ5IGludHJhLWFydGlj
dWxhciBpbXBsYW50YXRpb24gb2Ygcm9zaWdsaXRhem9uZS1sb2FkZWQgaHlkcm9nZWxzIGluIGEg
cmFiYml0IG1vZGVsIG9mIGFydGhyb2ZpYnJvc2lzPC90aXRsZT48c2Vjb25kYXJ5LXRpdGxlPkog
T3J0aG9wIFJlczwvc2Vjb25kYXJ5LXRpdGxlPjxhbHQtdGl0bGU+Sm91cm5hbCBvZiBvcnRob3Bh
ZWRpYyByZXNlYXJjaCA6IG9mZmljaWFsIHB1YmxpY2F0aW9uIG9mIHRoZSBPcnRob3BhZWRpYyBS
ZXNlYXJjaCBTb2NpZXR5PC9hbHQtdGl0bGU+PC90aXRsZXM+PHBlcmlvZGljYWw+PGZ1bGwtdGl0
bGU+SiBPcnRob3AgUmVzPC9mdWxsLXRpdGxlPjxhYmJyLTE+Sm91cm5hbCBvZiBvcnRob3BhZWRp
YyByZXNlYXJjaCA6IG9mZmljaWFsIHB1YmxpY2F0aW9uIG9mIHRoZSBPcnRob3BhZWRpYyBSZXNl
YXJjaCBTb2NpZXR5PC9hYmJyLTE+PC9wZXJpb2RpY2FsPjxhbHQtcGVyaW9kaWNhbD48ZnVsbC10
aXRsZT5KIE9ydGhvcCBSZXM8L2Z1bGwtdGl0bGU+PGFiYnItMT5Kb3VybmFsIG9mIG9ydGhvcGFl
ZGljIHJlc2VhcmNoIDogb2ZmaWNpYWwgcHVibGljYXRpb24gb2YgdGhlIE9ydGhvcGFlZGljIFJl
c2VhcmNoIFNvY2lldHk8L2FiYnItMT48L2FsdC1wZXJpb2RpY2FsPjxkYXRlcz48eWVhcj4yMDE4
PC95ZWFyPjxwdWItZGF0ZXM+PGRhdGU+SnVuIDE0PC9kYXRlPjwvcHViLWRhdGVzPjwvZGF0ZXM+
PGlzYm4+MTU1NC01MjdYIChFbGVjdHJvbmljKSYjeEQ7MDczNi0wMjY2IChMaW5raW5nKTwvaXNi
bj48YWNjZXNzaW9uLW51bT4yOTkwMTI0NzwvYWNjZXNzaW9uLW51bT48dXJscz48cmVsYXRlZC11
cmxzPjx1cmw+aHR0cDovL3d3dy5uY2JpLm5sbS5uaWguZ292L3B1Ym1lZC8yOTkwMTI0NzwvdXJs
PjwvcmVsYXRlZC11cmxzPjwvdXJscz48ZWxlY3Ryb25pYy1yZXNvdXJjZS1udW0+MTAuMTAwMi9q
b3IuMjQwNjg8L2VsZWN0cm9uaWMtcmVzb3VyY2UtbnVtPjwvcmVjb3JkPjwvQ2l0ZT48Q2l0ZT48
QXV0aG9yPkdsYWVzZXI8L0F1dGhvcj48WWVhcj4yMDE4PC9ZZWFyPjxSZWNOdW0+NTQwPC9SZWNO
dW0+PHJlY29yZD48cmVjLW51bWJlcj41NDA8L3JlYy1udW1iZXI+PGZvcmVpZ24ta2V5cz48a2V5
IGFwcD0iRU4iIGRiLWlkPSJ0NXM1MjVydDdmenJhNWU1YTBoeDB2cDR0enhwNWRwdnIwMHMiPjU0
MDwva2V5PjwvZm9yZWlnbi1rZXlzPjxyZWYtdHlwZSBuYW1lPSJKb3VybmFsIEFydGljbGUiPjE3
PC9yZWYtdHlwZT48Y29udHJpYnV0b3JzPjxhdXRob3JzPjxhdXRob3I+R2xhZXNlciwgSi4gRC48
L2F1dGhvcj48YXV0aG9yPlNhbGVoaSwgSy48L2F1dGhvcj48YXV0aG9yPkthbmltLCBMLiBFLiBB
LjwvYXV0aG9yPjxhdXRob3I+U2hleW4sIEQuPC9hdXRob3I+PGF1dGhvcj5OYVBpZXIsIFouPC9h
dXRob3I+PGF1dGhvcj5CZWhyZW5zLCBQLiBILjwvYXV0aG9yPjxhdXRob3I+R2FyY2lhLCBMLjwv
YXV0aG9yPjxhdXRob3I+Q3VlbGxhciwgSi4gTS48L2F1dGhvcj48YXV0aG9yPkJhZSwgSC4gVy48
L2F1dGhvcj48L2F1dGhvcnM+PC9jb250cmlidXRvcnM+PGF1dGgtYWRkcmVzcz4xIE9ydGhvcGVk
aWMgU3RlbSBDZWxsIFJlc2VhcmNoIExhYm9yYXRvcnksIENlZGFycy1TaW5haSBNZWRpY2FsIENl
bnRlciAsIExvcyBBbmdlbGVzLCBDYWxpZm9ybmlhLiYjeEQ7MiBEZXBhcnRtZW50IG9mIE9ydGhv
cGVkaWNzLCBDZWRhcnMtU2luYWkgTWVkaWNhbCBDZW50ZXIgLCBMb3MgQW5nZWxlcywgQ2FsaWZv
cm5pYS4mI3hEOzMgQm9hcmQgb2YgR292ZXJub3JzIFJlZ2VuZXJhdGl2ZSBNZWRpY2luZSBJbnN0
aXR1dGUgLCBDZWRhcnMtU2luYWkgTWVkaWNhbCBDZW50ZXIsIExvcyBBbmdlbGVzLCBDYWxpZm9y
bmlhLiYjeEQ7NCBDZWRhcnMtU2luYWkgU3BpbmUgQ2VudGVyLCBDZWRhcnMtU2luYWkgTWVkaWNh
bCBDZW50ZXIgLCBMb3MgQW5nZWxlcywgQ2FsaWZvcm5pYS4mI3hEOzUgRGVwYXJ0bWVudCBvZiBC
aW9tZWRpY2FsIFNjaWVuY2VzLCBDZWRhcnMtU2luYWkgTWVkaWNhbCBDZW50ZXIgLCBMb3MgQW5n
ZWxlcywgQ2FsaWZvcm5pYS4mI3hEOzYgRGVwYXJ0bWVudCBvZiBTdXJnZXJ5LCBDZWRhcnMtU2lu
YWkgTWVkaWNhbCBDZW50ZXIgLCBMb3MgQW5nZWxlcywgQ2FsaWZvcm5pYS48L2F1dGgtYWRkcmVz
cz48dGl0bGVzPjx0aXRsZT5BbnRpLUluZmxhbW1hdG9yeSBQZXB0aWRlIEF0dGVudWF0ZXMgRWRl
bWEgYW5kIFByb21vdGVzIEJNUC0yLUluZHVjZWQgQm9uZSBGb3JtYXRpb24gaW4gU3BpbmUgRnVz
aW9uPC90aXRsZT48c2Vjb25kYXJ5LXRpdGxlPlRpc3N1ZSBFbmcgUGFydCBBPC9zZWNvbmRhcnkt
dGl0bGU+PGFsdC10aXRsZT5UaXNzdWUgZW5naW5lZXJpbmcuIFBhcnQgQTwvYWx0LXRpdGxlPjwv
dGl0bGVzPjxwZXJpb2RpY2FsPjxmdWxsLXRpdGxlPlRpc3N1ZSBFbmcgUGFydCBBPC9mdWxsLXRp
dGxlPjxhYmJyLTE+VGlzc3VlIGVuZ2luZWVyaW5nLiBQYXJ0IEE8L2FiYnItMT48L3BlcmlvZGlj
YWw+PGFsdC1wZXJpb2RpY2FsPjxmdWxsLXRpdGxlPlRpc3N1ZSBFbmcgUGFydCBBPC9mdWxsLXRp
dGxlPjxhYmJyLTE+VGlzc3VlIGVuZ2luZWVyaW5nLiBQYXJ0IEE8L2FiYnItMT48L2FsdC1wZXJp
b2RpY2FsPjxkYXRlcz48eWVhcj4yMDE4PC95ZWFyPjxwdWItZGF0ZXM+PGRhdGU+SnVsIDM8L2Rh
dGU+PC9wdWItZGF0ZXM+PC9kYXRlcz48aXNibj4xOTM3LTMzNVggKEVsZWN0cm9uaWMpJiN4RDsx
OTM3LTMzNDEgKExpbmtpbmcpPC9pc2JuPjxhY2Nlc3Npb24tbnVtPjI5NzY2NzU4PC9hY2Nlc3Np
b24tbnVtPjx1cmxzPjxyZWxhdGVkLXVybHM+PHVybD5odHRwOi8vd3d3Lm5jYmkubmxtLm5paC5n
b3YvcHVibWVkLzI5NzY2NzU4PC91cmw+PC9yZWxhdGVkLXVybHM+PC91cmxzPjxlbGVjdHJvbmlj
LXJlc291cmNlLW51bT4xMC4xMDg5L3Rlbi5URUEuMjAxNy4wNTEyPC9lbGVjdHJvbmljLXJlc291
cmNlLW51bT48L3JlY29yZD48L0NpdGU+PC9FbmROb3RlPn==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BcnNveTwvQXV0aG9yPjxZZWFyPjIwMTg8L1llYXI+PFJl
Y051bT41MjU8L1JlY051bT48RGlzcGxheVRleHQ+PHN0eWxlIGZhY2U9InN1cGVyc2NyaXB0Ij4z
LDQ8L3N0eWxlPjwvRGlzcGxheVRleHQ+PHJlY29yZD48cmVjLW51bWJlcj41MjU8L3JlYy1udW1i
ZXI+PGZvcmVpZ24ta2V5cz48a2V5IGFwcD0iRU4iIGRiLWlkPSJ0NXM1MjVydDdmenJhNWU1YTBo
eDB2cDR0enhwNWRwdnIwMHMiPjUyNTwva2V5PjwvZm9yZWlnbi1rZXlzPjxyZWYtdHlwZSBuYW1l
PSJKb3VybmFsIEFydGljbGUiPjE3PC9yZWYtdHlwZT48Y29udHJpYnV0b3JzPjxhdXRob3JzPjxh
dXRob3I+QXJzb3ksIEQuPC9hdXRob3I+PGF1dGhvcj5TYWxpYiwgQy4gRy48L2F1dGhvcj48YXV0
aG9yPlRyb3VzZGFsZSwgVy4gSC48L2F1dGhvcj48YXV0aG9yPlRpYmJvLCBNLiBFLjwvYXV0aG9y
PjxhdXRob3I+TGltYmVyZywgQS4gSy48L2F1dGhvcj48YXV0aG9yPlZpc3RlLCBBLjwvYXV0aG9y
PjxhdXRob3I+TGV3YWxsZW4sIEUuIEEuPC9hdXRob3I+PGF1dGhvcj5SZWluYSwgTi48L2F1dGhv
cj48YXV0aG9yPllhc3plbXNraSwgTS4gSi48L2F1dGhvcj48YXV0aG9yPkJlcnJ5LCBELiBKLjwv
YXV0aG9yPjxhdXRob3I+dmFuIFdpam5lbiwgQS4gSi48L2F1dGhvcj48YXV0aG9yPk1vcnJleSwg
TS4gRS48L2F1dGhvcj48YXV0aG9yPlNhbmNoZXotU290ZWxvLCBKLjwvYXV0aG9yPjxhdXRob3I+
QWJkZWwsIE0uIFAuPC9hdXRob3I+PC9hdXRob3JzPjwvY29udHJpYnV0b3JzPjxhdXRoLWFkZHJl
c3M+RGVwYXJ0bWVudCBvZiBPcnRob3BlZGljIFN1cmdlcnksIE1heW8gQ2xpbmljLCAyMDAgRmly
c3QgU3RyZWV0IFNXLCBSb2NoZXN0ZXIsIE1pbm5lc290YSA1NTkwNS48L2F1dGgtYWRkcmVzcz48
dGl0bGVzPjx0aXRsZT5Kb2ludCBjb250cmFjdHVyZSBpcyByZWR1Y2VkIGJ5IGludHJhLWFydGlj
dWxhciBpbXBsYW50YXRpb24gb2Ygcm9zaWdsaXRhem9uZS1sb2FkZWQgaHlkcm9nZWxzIGluIGEg
cmFiYml0IG1vZGVsIG9mIGFydGhyb2ZpYnJvc2lzPC90aXRsZT48c2Vjb25kYXJ5LXRpdGxlPkog
T3J0aG9wIFJlczwvc2Vjb25kYXJ5LXRpdGxlPjxhbHQtdGl0bGU+Sm91cm5hbCBvZiBvcnRob3Bh
ZWRpYyByZXNlYXJjaCA6IG9mZmljaWFsIHB1YmxpY2F0aW9uIG9mIHRoZSBPcnRob3BhZWRpYyBS
ZXNlYXJjaCBTb2NpZXR5PC9hbHQtdGl0bGU+PC90aXRsZXM+PHBlcmlvZGljYWw+PGZ1bGwtdGl0
bGU+SiBPcnRob3AgUmVzPC9mdWxsLXRpdGxlPjxhYmJyLTE+Sm91cm5hbCBvZiBvcnRob3BhZWRp
YyByZXNlYXJjaCA6IG9mZmljaWFsIHB1YmxpY2F0aW9uIG9mIHRoZSBPcnRob3BhZWRpYyBSZXNl
YXJjaCBTb2NpZXR5PC9hYmJyLTE+PC9wZXJpb2RpY2FsPjxhbHQtcGVyaW9kaWNhbD48ZnVsbC10
aXRsZT5KIE9ydGhvcCBSZXM8L2Z1bGwtdGl0bGU+PGFiYnItMT5Kb3VybmFsIG9mIG9ydGhvcGFl
ZGljIHJlc2VhcmNoIDogb2ZmaWNpYWwgcHVibGljYXRpb24gb2YgdGhlIE9ydGhvcGFlZGljIFJl
c2VhcmNoIFNvY2lldHk8L2FiYnItMT48L2FsdC1wZXJpb2RpY2FsPjxkYXRlcz48eWVhcj4yMDE4
PC95ZWFyPjxwdWItZGF0ZXM+PGRhdGU+SnVuIDE0PC9kYXRlPjwvcHViLWRhdGVzPjwvZGF0ZXM+
PGlzYm4+MTU1NC01MjdYIChFbGVjdHJvbmljKSYjeEQ7MDczNi0wMjY2IChMaW5raW5nKTwvaXNi
bj48YWNjZXNzaW9uLW51bT4yOTkwMTI0NzwvYWNjZXNzaW9uLW51bT48dXJscz48cmVsYXRlZC11
cmxzPjx1cmw+aHR0cDovL3d3dy5uY2JpLm5sbS5uaWguZ292L3B1Ym1lZC8yOTkwMTI0NzwvdXJs
PjwvcmVsYXRlZC11cmxzPjwvdXJscz48ZWxlY3Ryb25pYy1yZXNvdXJjZS1udW0+MTAuMTAwMi9q
b3IuMjQwNjg8L2VsZWN0cm9uaWMtcmVzb3VyY2UtbnVtPjwvcmVjb3JkPjwvQ2l0ZT48Q2l0ZT48
QXV0aG9yPkdsYWVzZXI8L0F1dGhvcj48WWVhcj4yMDE4PC9ZZWFyPjxSZWNOdW0+NTQwPC9SZWNO
dW0+PHJlY29yZD48cmVjLW51bWJlcj41NDA8L3JlYy1udW1iZXI+PGZvcmVpZ24ta2V5cz48a2V5
IGFwcD0iRU4iIGRiLWlkPSJ0NXM1MjVydDdmenJhNWU1YTBoeDB2cDR0enhwNWRwdnIwMHMiPjU0
MDwva2V5PjwvZm9yZWlnbi1rZXlzPjxyZWYtdHlwZSBuYW1lPSJKb3VybmFsIEFydGljbGUiPjE3
PC9yZWYtdHlwZT48Y29udHJpYnV0b3JzPjxhdXRob3JzPjxhdXRob3I+R2xhZXNlciwgSi4gRC48
L2F1dGhvcj48YXV0aG9yPlNhbGVoaSwgSy48L2F1dGhvcj48YXV0aG9yPkthbmltLCBMLiBFLiBB
LjwvYXV0aG9yPjxhdXRob3I+U2hleW4sIEQuPC9hdXRob3I+PGF1dGhvcj5OYVBpZXIsIFouPC9h
dXRob3I+PGF1dGhvcj5CZWhyZW5zLCBQLiBILjwvYXV0aG9yPjxhdXRob3I+R2FyY2lhLCBMLjwv
YXV0aG9yPjxhdXRob3I+Q3VlbGxhciwgSi4gTS48L2F1dGhvcj48YXV0aG9yPkJhZSwgSC4gVy48
L2F1dGhvcj48L2F1dGhvcnM+PC9jb250cmlidXRvcnM+PGF1dGgtYWRkcmVzcz4xIE9ydGhvcGVk
aWMgU3RlbSBDZWxsIFJlc2VhcmNoIExhYm9yYXRvcnksIENlZGFycy1TaW5haSBNZWRpY2FsIENl
bnRlciAsIExvcyBBbmdlbGVzLCBDYWxpZm9ybmlhLiYjeEQ7MiBEZXBhcnRtZW50IG9mIE9ydGhv
cGVkaWNzLCBDZWRhcnMtU2luYWkgTWVkaWNhbCBDZW50ZXIgLCBMb3MgQW5nZWxlcywgQ2FsaWZv
cm5pYS4mI3hEOzMgQm9hcmQgb2YgR292ZXJub3JzIFJlZ2VuZXJhdGl2ZSBNZWRpY2luZSBJbnN0
aXR1dGUgLCBDZWRhcnMtU2luYWkgTWVkaWNhbCBDZW50ZXIsIExvcyBBbmdlbGVzLCBDYWxpZm9y
bmlhLiYjeEQ7NCBDZWRhcnMtU2luYWkgU3BpbmUgQ2VudGVyLCBDZWRhcnMtU2luYWkgTWVkaWNh
bCBDZW50ZXIgLCBMb3MgQW5nZWxlcywgQ2FsaWZvcm5pYS4mI3hEOzUgRGVwYXJ0bWVudCBvZiBC
aW9tZWRpY2FsIFNjaWVuY2VzLCBDZWRhcnMtU2luYWkgTWVkaWNhbCBDZW50ZXIgLCBMb3MgQW5n
ZWxlcywgQ2FsaWZvcm5pYS4mI3hEOzYgRGVwYXJ0bWVudCBvZiBTdXJnZXJ5LCBDZWRhcnMtU2lu
YWkgTWVkaWNhbCBDZW50ZXIgLCBMb3MgQW5nZWxlcywgQ2FsaWZvcm5pYS48L2F1dGgtYWRkcmVz
cz48dGl0bGVzPjx0aXRsZT5BbnRpLUluZmxhbW1hdG9yeSBQZXB0aWRlIEF0dGVudWF0ZXMgRWRl
bWEgYW5kIFByb21vdGVzIEJNUC0yLUluZHVjZWQgQm9uZSBGb3JtYXRpb24gaW4gU3BpbmUgRnVz
aW9uPC90aXRsZT48c2Vjb25kYXJ5LXRpdGxlPlRpc3N1ZSBFbmcgUGFydCBBPC9zZWNvbmRhcnkt
dGl0bGU+PGFsdC10aXRsZT5UaXNzdWUgZW5naW5lZXJpbmcuIFBhcnQgQTwvYWx0LXRpdGxlPjwv
dGl0bGVzPjxwZXJpb2RpY2FsPjxmdWxsLXRpdGxlPlRpc3N1ZSBFbmcgUGFydCBBPC9mdWxsLXRp
dGxlPjxhYmJyLTE+VGlzc3VlIGVuZ2luZWVyaW5nLiBQYXJ0IEE8L2FiYnItMT48L3BlcmlvZGlj
YWw+PGFsdC1wZXJpb2RpY2FsPjxmdWxsLXRpdGxlPlRpc3N1ZSBFbmcgUGFydCBBPC9mdWxsLXRp
dGxlPjxhYmJyLTE+VGlzc3VlIGVuZ2luZWVyaW5nLiBQYXJ0IEE8L2FiYnItMT48L2FsdC1wZXJp
b2RpY2FsPjxkYXRlcz48eWVhcj4yMDE4PC95ZWFyPjxwdWItZGF0ZXM+PGRhdGU+SnVsIDM8L2Rh
dGU+PC9wdWItZGF0ZXM+PC9kYXRlcz48aXNibj4xOTM3LTMzNVggKEVsZWN0cm9uaWMpJiN4RDsx
OTM3LTMzNDEgKExpbmtpbmcpPC9pc2JuPjxhY2Nlc3Npb24tbnVtPjI5NzY2NzU4PC9hY2Nlc3Np
b24tbnVtPjx1cmxzPjxyZWxhdGVkLXVybHM+PHVybD5odHRwOi8vd3d3Lm5jYmkubmxtLm5paC5n
b3YvcHVibWVkLzI5NzY2NzU4PC91cmw+PC9yZWxhdGVkLXVybHM+PC91cmxzPjxlbGVjdHJvbmlj
LXJlc291cmNlLW51bT4xMC4xMDg5L3Rlbi5URUEuMjAxNy4wNTEyPC9lbGVjdHJvbmljLXJlc291
cmNlLW51bT48L3JlY29yZD48L0NpdGU+PC9FbmROb3RlPn==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3" w:tooltip="Arsoy, 2018 #525" w:history="1">
        <w:r w:rsidR="00DC3827" w:rsidRPr="003701ED">
          <w:rPr>
            <w:noProof/>
            <w:color w:val="auto"/>
            <w:vertAlign w:val="superscript"/>
          </w:rPr>
          <w:t>3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4" w:tooltip="Glaeser, 2018 #540" w:history="1">
        <w:r w:rsidR="00DC3827" w:rsidRPr="003701ED">
          <w:rPr>
            <w:noProof/>
            <w:color w:val="auto"/>
            <w:vertAlign w:val="superscript"/>
          </w:rPr>
          <w:t>4</w:t>
        </w:r>
      </w:hyperlink>
      <w:r w:rsidRPr="003701ED">
        <w:rPr>
          <w:color w:val="auto"/>
        </w:rPr>
        <w:fldChar w:fldCharType="end"/>
      </w:r>
      <w:r w:rsidRPr="003701ED">
        <w:rPr>
          <w:color w:val="auto"/>
        </w:rPr>
        <w:t>. However, the underlying molecular mechanism of acquired joint contracture remains largely unknown</w:t>
      </w:r>
      <w:hyperlink w:anchor="_ENREF_5" w:tooltip="Fergusson, 2007 #545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Fergusson&lt;/Author&gt;&lt;Year&gt;2007&lt;/Year&gt;&lt;RecNum&gt;545&lt;/RecNum&gt;&lt;DisplayText&gt;&lt;style face="superscript"&gt;5&lt;/style&gt;&lt;/DisplayText&gt;&lt;record&gt;&lt;rec-number&gt;545&lt;/rec-number&gt;&lt;foreign-keys&gt;&lt;key app="EN" db-id="t5s525rt7fzra5e5a0hx0vp4tzxp5dpvr00s"&gt;545&lt;/key&gt;&lt;/foreign-keys&gt;&lt;ref-type name="Journal Article"&gt;17&lt;/ref-type&gt;&lt;contributors&gt;&lt;authors&gt;&lt;author&gt;Fergusson, D.&lt;/author&gt;&lt;author&gt;Hutton, B.&lt;/author&gt;&lt;author&gt;Drodge, A.&lt;/author&gt;&lt;/authors&gt;&lt;/contributors&gt;&lt;auth-address&gt;Clinical Epidemiology Program, Ottawa Health Research Institute, Ontario, Canada. dafergusson@ohri.ca&lt;/auth-address&gt;&lt;titles&gt;&lt;title&gt;The epidemiology of major joint contractures: a systematic review of the literature&lt;/title&gt;&lt;secondary-title&gt;Clin Orthop Relat Res&lt;/secondary-title&gt;&lt;alt-title&gt;Clinical orthopaedics and related research&lt;/alt-title&gt;&lt;/titles&gt;&lt;periodical&gt;&lt;full-title&gt;Clin Orthop Relat Res&lt;/full-title&gt;&lt;abbr-1&gt;Clinical orthopaedics and related research&lt;/abbr-1&gt;&lt;/periodical&gt;&lt;alt-periodical&gt;&lt;full-title&gt;Clin Orthop Relat Res&lt;/full-title&gt;&lt;abbr-1&gt;Clinical orthopaedics and related research&lt;/abbr-1&gt;&lt;/alt-periodical&gt;&lt;pages&gt;22-9&lt;/pages&gt;&lt;volume&gt;456&lt;/volume&gt;&lt;keywords&gt;&lt;keyword&gt;Contracture/*epidemiology/etiology&lt;/keyword&gt;&lt;keyword&gt;Humans&lt;/keyword&gt;&lt;/keywords&gt;&lt;dates&gt;&lt;year&gt;2007&lt;/year&gt;&lt;pub-dates&gt;&lt;date&gt;Mar&lt;/date&gt;&lt;/pub-dates&gt;&lt;/dates&gt;&lt;isbn&gt;0009-921X (Print)&amp;#xD;0009-921X (Linking)&lt;/isbn&gt;&lt;accession-num&gt;17179779&lt;/accession-num&gt;&lt;urls&gt;&lt;related-urls&gt;&lt;url&gt;http://www.ncbi.nlm.nih.gov/pubmed/17179779&lt;/url&gt;&lt;/related-urls&gt;&lt;/urls&gt;&lt;electronic-resource-num&gt;10.1097/BLO.0b013e3180308456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5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 The etiology of joint contractures in different social communities is highly diverse and includes genetic factors, posttraumatic states, chronic diseases, and prolonged immobility</w:t>
      </w:r>
      <w:hyperlink w:anchor="_ENREF_6" w:tooltip="Wong, 2015 #10" w:history="1"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6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It </w:t>
      </w:r>
      <w:r w:rsidRPr="003701ED">
        <w:rPr>
          <w:noProof/>
          <w:color w:val="auto"/>
        </w:rPr>
        <w:t>is widely accepted</w:t>
      </w:r>
      <w:r w:rsidRPr="003701ED">
        <w:rPr>
          <w:color w:val="auto"/>
        </w:rPr>
        <w:t xml:space="preserve"> that immobility is a </w:t>
      </w:r>
      <w:r w:rsidR="009E2949" w:rsidRPr="003701ED">
        <w:rPr>
          <w:noProof/>
          <w:color w:val="auto"/>
        </w:rPr>
        <w:t>critical</w:t>
      </w:r>
      <w:r w:rsidRPr="003701ED">
        <w:rPr>
          <w:color w:val="auto"/>
        </w:rPr>
        <w:t xml:space="preserve"> issue in the development of acquired joint contracture</w:t>
      </w:r>
      <w:hyperlink w:anchor="_ENREF_7" w:tooltip="Clavet, 2008 #526" w:history="1">
        <w:r w:rsidR="00DC3827" w:rsidRPr="003701ED">
          <w:rPr>
            <w:color w:val="auto"/>
          </w:rPr>
          <w:fldChar w:fldCharType="begin">
            <w:fldData xml:space="preserve">PEVuZE5vdGU+PENpdGU+PEF1dGhvcj5DbGF2ZXQ8L0F1dGhvcj48WWVhcj4yMDA4PC9ZZWFyPjxS
ZWNOdW0+NTI2PC9SZWNOdW0+PERpc3BsYXlUZXh0PjxzdHlsZSBmYWNlPSJzdXBlcnNjcmlwdCI+
Nzwvc3R5bGU+PC9EaXNwbGF5VGV4dD48cmVjb3JkPjxyZWMtbnVtYmVyPjUyNjwvcmVjLW51bWJl
cj48Zm9yZWlnbi1rZXlzPjxrZXkgYXBwPSJFTiIgZGItaWQ9InQ1czUyNXJ0N2Z6cmE1ZTVhMGh4
MHZwNHR6eHA1ZHB2cjAwcyI+NTI2PC9rZXk+PC9mb3JlaWduLWtleXM+PHJlZi10eXBlIG5hbWU9
IkpvdXJuYWwgQXJ0aWNsZSI+MTc8L3JlZi10eXBlPjxjb250cmlidXRvcnM+PGF1dGhvcnM+PGF1
dGhvcj5DbGF2ZXQsIEguPC9hdXRob3I+PGF1dGhvcj5IZWJlcnQsIFAuIEMuPC9hdXRob3I+PGF1
dGhvcj5GZXJndXNzb24sIEQuPC9hdXRob3I+PGF1dGhvcj5Eb3VjZXR0ZSwgUy48L2F1dGhvcj48
YXV0aG9yPlRydWRlbCwgRy48L2F1dGhvcj48L2F1dGhvcnM+PC9jb250cmlidXRvcnM+PGF1dGgt
YWRkcmVzcz5Cb25lIGFuZCBKb2ludCBMYWJvcmF0b3J5LCBVbml2ZXJzaXR5IG9mIE90dGF3YSwg
T3R0YXdhLCBPbnQuPC9hdXRoLWFkZHJlc3M+PHRpdGxlcz48dGl0bGU+Sm9pbnQgY29udHJhY3R1
cmUgZm9sbG93aW5nIHByb2xvbmdlZCBzdGF5IGluIHRoZSBpbnRlbnNpdmUgY2FyZSB1bml0PC90
aXRsZT48c2Vjb25kYXJ5LXRpdGxlPkNNQUo8L3NlY29uZGFyeS10aXRsZT48YWx0LXRpdGxlPkNN
QUogOiBDYW5hZGlhbiBNZWRpY2FsIEFzc29jaWF0aW9uIGpvdXJuYWwgPSBqb3VybmFsIGRlIGwm
YXBvcztBc3NvY2lhdGlvbiBtZWRpY2FsZSBjYW5hZGllbm5lPC9hbHQtdGl0bGU+PC90aXRsZXM+
PHBlcmlvZGljYWw+PGZ1bGwtdGl0bGU+Q01BSjwvZnVsbC10aXRsZT48YWJici0xPkNNQUogOiBD
YW5hZGlhbiBNZWRpY2FsIEFzc29jaWF0aW9uIGpvdXJuYWwgPSBqb3VybmFsIGRlIGwmYXBvcztB
c3NvY2lhdGlvbiBtZWRpY2FsZSBjYW5hZGllbm5lPC9hYmJyLTE+PC9wZXJpb2RpY2FsPjxhbHQt
cGVyaW9kaWNhbD48ZnVsbC10aXRsZT5DTUFKPC9mdWxsLXRpdGxlPjxhYmJyLTE+Q01BSiA6IENh
bmFkaWFuIE1lZGljYWwgQXNzb2NpYXRpb24gam91cm5hbCA9IGpvdXJuYWwgZGUgbCZhcG9zO0Fz
c29jaWF0aW9uIG1lZGljYWxlIGNhbmFkaWVubmU8L2FiYnItMT48L2FsdC1wZXJpb2RpY2FsPjxw
YWdlcz42OTEtNzwvcGFnZXM+PHZvbHVtZT4xNzg8L3ZvbHVtZT48bnVtYmVyPjY8L251bWJlcj48
a2V5d29yZHM+PGtleXdvcmQ+QWR1bHQ8L2tleXdvcmQ+PGtleXdvcmQ+QWdlIERpc3RyaWJ1dGlv
bjwva2V5d29yZD48a2V5d29yZD5BZ2VkPC9rZXl3b3JkPjxrZXl3b3JkPkFua2xlIEpvaW50L3Bo
eXNpb3BhdGhvbG9neTwva2V5d29yZD48a2V5d29yZD5Db2hvcnQgU3R1ZGllczwva2V5d29yZD48
a2V5d29yZD5Db25maWRlbmNlIEludGVydmFsczwva2V5d29yZD48a2V5d29yZD5Db250cmFjdHVy
ZS8qZXBpZGVtaW9sb2d5LypldGlvbG9neS9waHlzaW9wYXRob2xvZ3k8L2tleXdvcmQ+PGtleXdv
cmQ+Q3JpdGljYWwgQ2FyZS9tZXRob2RzPC9rZXl3b3JkPjxrZXl3b3JkPkVsYm93IEpvaW50L3Bo
eXNpb3BhdGhvbG9neTwva2V5d29yZD48a2V5d29yZD5GZW1hbGU8L2tleXdvcmQ+PGtleXdvcmQ+
Rm9sbG93LVVwIFN0dWRpZXM8L2tleXdvcmQ+PGtleXdvcmQ+SGlwIENvbnRyYWN0dXJlL2VwaWRl
bWlvbG9neS9ldGlvbG9neTwva2V5d29yZD48a2V5d29yZD5IdW1hbnM8L2tleXdvcmQ+PGtleXdv
cmQ+SW1tb2JpbGl6YXRpb24vKmFkdmVyc2UgZWZmZWN0czwva2V5d29yZD48a2V5d29yZD5JbmNp
ZGVuY2U8L2tleXdvcmQ+PGtleXdvcmQ+KkludGVuc2l2ZSBDYXJlIFVuaXRzPC9rZXl3b3JkPjxr
ZXl3b3JkPktuZWUgSm9pbnQvcGh5c2lvcGF0aG9sb2d5PC9rZXl3b3JkPjxrZXl3b3JkPkxlbmd0
aCBvZiBTdGF5PC9rZXl3b3JkPjxrZXl3b3JkPk1hbGU8L2tleXdvcmQ+PGtleXdvcmQ+TWlkZGxl
IEFnZWQ8L2tleXdvcmQ+PGtleXdvcmQ+TXVsdGl2YXJpYXRlIEFuYWx5c2lzPC9rZXl3b3JkPjxr
ZXl3b3JkPk9kZHMgUmF0aW88L2tleXdvcmQ+PGtleXdvcmQ+UmV0cm9zcGVjdGl2ZSBTdHVkaWVz
PC9rZXl3b3JkPjxrZXl3b3JkPlJpc2sgQXNzZXNzbWVudDwva2V5d29yZD48a2V5d29yZD5TZXZl
cml0eSBvZiBJbGxuZXNzIEluZGV4PC9rZXl3b3JkPjxrZXl3b3JkPlNleCBEaXN0cmlidXRpb248
L2tleXdvcmQ+PGtleXdvcmQ+U2hvdWxkZXIgSm9pbnQvcGh5c2lvcGF0aG9sb2d5PC9rZXl3b3Jk
PjxrZXl3b3JkPlRpbWUgRmFjdG9yczwva2V5d29yZD48L2tleXdvcmRzPjxkYXRlcz48eWVhcj4y
MDA4PC95ZWFyPjxwdWItZGF0ZXM+PGRhdGU+TWFyIDExPC9kYXRlPjwvcHViLWRhdGVzPjwvZGF0
ZXM+PGlzYm4+MTQ4OC0yMzI5IChFbGVjdHJvbmljKSYjeEQ7MDgyMC0zOTQ2IChMaW5raW5nKTwv
aXNibj48YWNjZXNzaW9uLW51bT4xODMzMjM4NDwvYWNjZXNzaW9uLW51bT48dXJscz48cmVsYXRl
ZC11cmxzPjx1cmw+aHR0cDovL3d3dy5uY2JpLm5sbS5uaWguZ292L3B1Ym1lZC8xODMzMjM4NDwv
dXJsPjwvcmVsYXRlZC11cmxzPjwvdXJscz48Y3VzdG9tMj4yMjYzMDk4PC9jdXN0b20yPjxlbGVj
dHJvbmljLXJlc291cmNlLW51bT4xMC4xNTAzL2NtYWouMDcxMDU2PC9lbGVjdHJvbmljLXJlc291
cmNlLW51bT48L3JlY29yZD48L0NpdGU+PC9FbmRO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DbGF2ZXQ8L0F1dGhvcj48WWVhcj4yMDA4PC9ZZWFyPjxS
ZWNOdW0+NTI2PC9SZWNOdW0+PERpc3BsYXlUZXh0PjxzdHlsZSBmYWNlPSJzdXBlcnNjcmlwdCI+
Nzwvc3R5bGU+PC9EaXNwbGF5VGV4dD48cmVjb3JkPjxyZWMtbnVtYmVyPjUyNjwvcmVjLW51bWJl
cj48Zm9yZWlnbi1rZXlzPjxrZXkgYXBwPSJFTiIgZGItaWQ9InQ1czUyNXJ0N2Z6cmE1ZTVhMGh4
MHZwNHR6eHA1ZHB2cjAwcyI+NTI2PC9rZXk+PC9mb3JlaWduLWtleXM+PHJlZi10eXBlIG5hbWU9
IkpvdXJuYWwgQXJ0aWNsZSI+MTc8L3JlZi10eXBlPjxjb250cmlidXRvcnM+PGF1dGhvcnM+PGF1
dGhvcj5DbGF2ZXQsIEguPC9hdXRob3I+PGF1dGhvcj5IZWJlcnQsIFAuIEMuPC9hdXRob3I+PGF1
dGhvcj5GZXJndXNzb24sIEQuPC9hdXRob3I+PGF1dGhvcj5Eb3VjZXR0ZSwgUy48L2F1dGhvcj48
YXV0aG9yPlRydWRlbCwgRy48L2F1dGhvcj48L2F1dGhvcnM+PC9jb250cmlidXRvcnM+PGF1dGgt
YWRkcmVzcz5Cb25lIGFuZCBKb2ludCBMYWJvcmF0b3J5LCBVbml2ZXJzaXR5IG9mIE90dGF3YSwg
T3R0YXdhLCBPbnQuPC9hdXRoLWFkZHJlc3M+PHRpdGxlcz48dGl0bGU+Sm9pbnQgY29udHJhY3R1
cmUgZm9sbG93aW5nIHByb2xvbmdlZCBzdGF5IGluIHRoZSBpbnRlbnNpdmUgY2FyZSB1bml0PC90
aXRsZT48c2Vjb25kYXJ5LXRpdGxlPkNNQUo8L3NlY29uZGFyeS10aXRsZT48YWx0LXRpdGxlPkNN
QUogOiBDYW5hZGlhbiBNZWRpY2FsIEFzc29jaWF0aW9uIGpvdXJuYWwgPSBqb3VybmFsIGRlIGwm
YXBvcztBc3NvY2lhdGlvbiBtZWRpY2FsZSBjYW5hZGllbm5lPC9hbHQtdGl0bGU+PC90aXRsZXM+
PHBlcmlvZGljYWw+PGZ1bGwtdGl0bGU+Q01BSjwvZnVsbC10aXRsZT48YWJici0xPkNNQUogOiBD
YW5hZGlhbiBNZWRpY2FsIEFzc29jaWF0aW9uIGpvdXJuYWwgPSBqb3VybmFsIGRlIGwmYXBvcztB
c3NvY2lhdGlvbiBtZWRpY2FsZSBjYW5hZGllbm5lPC9hYmJyLTE+PC9wZXJpb2RpY2FsPjxhbHQt
cGVyaW9kaWNhbD48ZnVsbC10aXRsZT5DTUFKPC9mdWxsLXRpdGxlPjxhYmJyLTE+Q01BSiA6IENh
bmFkaWFuIE1lZGljYWwgQXNzb2NpYXRpb24gam91cm5hbCA9IGpvdXJuYWwgZGUgbCZhcG9zO0Fz
c29jaWF0aW9uIG1lZGljYWxlIGNhbmFkaWVubmU8L2FiYnItMT48L2FsdC1wZXJpb2RpY2FsPjxw
YWdlcz42OTEtNzwvcGFnZXM+PHZvbHVtZT4xNzg8L3ZvbHVtZT48bnVtYmVyPjY8L251bWJlcj48
a2V5d29yZHM+PGtleXdvcmQ+QWR1bHQ8L2tleXdvcmQ+PGtleXdvcmQ+QWdlIERpc3RyaWJ1dGlv
bjwva2V5d29yZD48a2V5d29yZD5BZ2VkPC9rZXl3b3JkPjxrZXl3b3JkPkFua2xlIEpvaW50L3Bo
eXNpb3BhdGhvbG9neTwva2V5d29yZD48a2V5d29yZD5Db2hvcnQgU3R1ZGllczwva2V5d29yZD48
a2V5d29yZD5Db25maWRlbmNlIEludGVydmFsczwva2V5d29yZD48a2V5d29yZD5Db250cmFjdHVy
ZS8qZXBpZGVtaW9sb2d5LypldGlvbG9neS9waHlzaW9wYXRob2xvZ3k8L2tleXdvcmQ+PGtleXdv
cmQ+Q3JpdGljYWwgQ2FyZS9tZXRob2RzPC9rZXl3b3JkPjxrZXl3b3JkPkVsYm93IEpvaW50L3Bo
eXNpb3BhdGhvbG9neTwva2V5d29yZD48a2V5d29yZD5GZW1hbGU8L2tleXdvcmQ+PGtleXdvcmQ+
Rm9sbG93LVVwIFN0dWRpZXM8L2tleXdvcmQ+PGtleXdvcmQ+SGlwIENvbnRyYWN0dXJlL2VwaWRl
bWlvbG9neS9ldGlvbG9neTwva2V5d29yZD48a2V5d29yZD5IdW1hbnM8L2tleXdvcmQ+PGtleXdv
cmQ+SW1tb2JpbGl6YXRpb24vKmFkdmVyc2UgZWZmZWN0czwva2V5d29yZD48a2V5d29yZD5JbmNp
ZGVuY2U8L2tleXdvcmQ+PGtleXdvcmQ+KkludGVuc2l2ZSBDYXJlIFVuaXRzPC9rZXl3b3JkPjxr
ZXl3b3JkPktuZWUgSm9pbnQvcGh5c2lvcGF0aG9sb2d5PC9rZXl3b3JkPjxrZXl3b3JkPkxlbmd0
aCBvZiBTdGF5PC9rZXl3b3JkPjxrZXl3b3JkPk1hbGU8L2tleXdvcmQ+PGtleXdvcmQ+TWlkZGxl
IEFnZWQ8L2tleXdvcmQ+PGtleXdvcmQ+TXVsdGl2YXJpYXRlIEFuYWx5c2lzPC9rZXl3b3JkPjxr
ZXl3b3JkPk9kZHMgUmF0aW88L2tleXdvcmQ+PGtleXdvcmQ+UmV0cm9zcGVjdGl2ZSBTdHVkaWVz
PC9rZXl3b3JkPjxrZXl3b3JkPlJpc2sgQXNzZXNzbWVudDwva2V5d29yZD48a2V5d29yZD5TZXZl
cml0eSBvZiBJbGxuZXNzIEluZGV4PC9rZXl3b3JkPjxrZXl3b3JkPlNleCBEaXN0cmlidXRpb248
L2tleXdvcmQ+PGtleXdvcmQ+U2hvdWxkZXIgSm9pbnQvcGh5c2lvcGF0aG9sb2d5PC9rZXl3b3Jk
PjxrZXl3b3JkPlRpbWUgRmFjdG9yczwva2V5d29yZD48L2tleXdvcmRzPjxkYXRlcz48eWVhcj4y
MDA4PC95ZWFyPjxwdWItZGF0ZXM+PGRhdGU+TWFyIDExPC9kYXRlPjwvcHViLWRhdGVzPjwvZGF0
ZXM+PGlzYm4+MTQ4OC0yMzI5IChFbGVjdHJvbmljKSYjeEQ7MDgyMC0zOTQ2IChMaW5raW5nKTwv
aXNibj48YWNjZXNzaW9uLW51bT4xODMzMjM4NDwvYWNjZXNzaW9uLW51bT48dXJscz48cmVsYXRl
ZC11cmxzPjx1cmw+aHR0cDovL3d3dy5uY2JpLm5sbS5uaWguZ292L3B1Ym1lZC8xODMzMjM4NDwv
dXJsPjwvcmVsYXRlZC11cmxzPjwvdXJscz48Y3VzdG9tMj4yMjYzMDk4PC9jdXN0b20yPjxlbGVj
dHJvbmljLXJlc291cmNlLW51bT4xMC4xNTAzL2NtYWouMDcxMDU2PC9lbGVjdHJvbmljLXJlc291
cmNlLW51bT48L3JlY29yZD48L0NpdGU+PC9FbmRO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7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  <w:r w:rsidR="00EE22BD" w:rsidRPr="003701ED">
        <w:rPr>
          <w:color w:val="auto"/>
        </w:rPr>
        <w:t>P</w:t>
      </w:r>
      <w:r w:rsidRPr="003701ED">
        <w:rPr>
          <w:color w:val="auto"/>
        </w:rPr>
        <w:t xml:space="preserve">eople who suffer from </w:t>
      </w:r>
      <w:r w:rsidRPr="003701ED">
        <w:rPr>
          <w:noProof/>
          <w:color w:val="auto"/>
        </w:rPr>
        <w:t>major</w:t>
      </w:r>
      <w:r w:rsidRPr="003701ED">
        <w:rPr>
          <w:color w:val="auto"/>
        </w:rPr>
        <w:t xml:space="preserve"> joint contracture </w:t>
      </w:r>
      <w:r w:rsidR="008F5BCF" w:rsidRPr="003701ED">
        <w:rPr>
          <w:color w:val="auto"/>
        </w:rPr>
        <w:t xml:space="preserve">may </w:t>
      </w:r>
      <w:r w:rsidRPr="003701ED">
        <w:rPr>
          <w:color w:val="auto"/>
        </w:rPr>
        <w:t>ultimately result in physical disability</w:t>
      </w:r>
      <w:hyperlink w:anchor="_ENREF_8" w:tooltip="Dehail, 2018 #546" w:history="1">
        <w:r w:rsidR="00DC3827" w:rsidRPr="003701ED">
          <w:rPr>
            <w:color w:val="auto"/>
          </w:rPr>
          <w:fldChar w:fldCharType="begin">
            <w:fldData xml:space="preserve">PEVuZE5vdGU+PENpdGU+PEF1dGhvcj5EZWhhaWw8L0F1dGhvcj48WWVhcj4yMDE4PC9ZZWFyPjxS
ZWNOdW0+NTQ2PC9SZWNOdW0+PERpc3BsYXlUZXh0PjxzdHlsZSBmYWNlPSJzdXBlcnNjcmlwdCI+
ODwvc3R5bGU+PC9EaXNwbGF5VGV4dD48cmVjb3JkPjxyZWMtbnVtYmVyPjU0NjwvcmVjLW51bWJl
cj48Zm9yZWlnbi1rZXlzPjxrZXkgYXBwPSJFTiIgZGItaWQ9InQ1czUyNXJ0N2Z6cmE1ZTVhMGh4
MHZwNHR6eHA1ZHB2cjAwcyI+NTQ2PC9rZXk+PC9mb3JlaWduLWtleXM+PHJlZi10eXBlIG5hbWU9
IkpvdXJuYWwgQXJ0aWNsZSI+MTc8L3JlZi10eXBlPjxjb250cmlidXRvcnM+PGF1dGhvcnM+PGF1
dGhvcj5EZWhhaWwsIFAuPC9hdXRob3I+PGF1dGhvcj5HYXVkcmVhdWx0LCBOLjwvYXV0aG9yPjxh
dXRob3I+WmhvdSwgSC48L2F1dGhvcj48YXV0aG9yPkNyZXNzb3QsIFYuPC9hdXRob3I+PGF1dGhv
cj5NYXJ0aW5lYXUsIEEuPC9hdXRob3I+PGF1dGhvcj5LaXJvdWFjLUxhcGxhbnRlLCBKLjwvYXV0
aG9yPjxhdXRob3I+VHJ1ZGVsLCBHLjwvYXV0aG9yPjwvYXV0aG9ycz48L2NvbnRyaWJ1dG9ycz48
YXV0aC1hZGRyZXNzPlNlcnZpY2UgZGUgbWVkZWNpbmUgcGh5c2lxdWUgZXQgcmVhZGFwdGF0aW9u
LCBwb2xlIGRlIG5ldXJvc2NpZW5jZXMgY2xpbmlxdWVzLCBDSFUgZGUgQm9yZGVhdXgsIDMzMDAw
IEJvcmRlYXV4LCBGcmFuY2U7IFVuaXZlcnNpdGUgZGUgQm9yZGVhdXgsIEVBIDQxMzYsIDMzMDAw
IEJvcmRlYXV4LCBGcmFuY2UuIEVsZWN0cm9uaWMgYWRkcmVzczogcGF0cmljay5kZWhhaWxAY2h1
LWJvcmRlYXV4LmZyLiYjeEQ7RWNvbGUgZGUgcmVhZGFwdGF0aW9uLCBmYWN1bHRlIGRlIG1lZGVj
aW5lIGV0IGRlcyBzY2llbmNlcyBkZSBsYSBzYW50ZSwgdW5pdmVyc2l0ZSBkZSBTaGVyYnJvb2tl
LCBTaGVyYnJvb2tlLCBDYW5hZGEuJiN4RDtEZXBhcnRtZW50IG9mIEJpb2xvZ3ksIEZhY3VsdHkg
b2YgU2NpZW5jZSwgVW5pdmVyc2l0eSBvZiBPdHRhd2EsIE90dGF3YSwgT04sIENhbmFkYTsgQm9u
ZSBhbmQgSm9pbnQgUmVzZWFyY2ggTGFib3JhdG9yeSwgRmFjdWx0eSBvZiBNZWRpY2luZSwgVW5p
dmVyc2l0eSBvZiBPdHRhd2EsIE90dGF3YSwgT04sIENhbmFkYS4mI3hEO1NlcnZpY2UgZGUgbWVk
ZWNpbmUgcGh5c2lxdWUgZXQgcmVhZGFwdGF0aW9uLCBwb2xlIGRlIG5ldXJvc2NpZW5jZXMgY2xp
bmlxdWVzLCBDSFUgZGUgQm9yZGVhdXgsIDMzMDAwIEJvcmRlYXV4LCBGcmFuY2UuJiN4RDtTZXJ2
aWNlIGRlIG1lZGVjaW5lIHBoeXNpcXVlIGV0IHJlYWRhcHRhdGlvbiwgcG9sZSBkZSBuZXVyb3Nj
aWVuY2VzIGNsaW5pcXVlcywgQ0hVIGRlIEJvcmRlYXV4LCAzMzAwMCBCb3JkZWF1eCwgRnJhbmNl
OyBEZXBhcnRlbWVudCBkZSBtZWRlY2luZSwgZGl2aXNpb24gZGUgcGh5c2lhdHJpZSwgdW5pdmVy
c2l0ZSBMYXZhbCwgUXVlYmVjLCBRQywgQ2FuYWRhLiYjeEQ7RGVwYXJ0ZW1lbnQgZGUgbWVkZWNp
bmUsIGRpdmlzaW9uIGRlIGdlcmlhdHJpZSwgdW5pdmVyc2l0ZSBMYXZhbCwgUXVlYmVjLCBRQywg
Q2FuYWRhLiYjeEQ7RGVwYXJ0bWVudCBvZiBNZWRpY2luZSwgRGl2aXNpb24gb2YgUGh5c2ljYWwg
TWVkaWNpbmUgYW5kIFJlaGFiaWxpdGF0aW9uLCBVbml2ZXJzaXR5IG9mIE90dGF3YSwgQm9uZSBh
bmQgSm9pbnQgUmVzZWFyY2ggTGFib3JhdG9yeSwgVGhlIE90dGF3YSBIb3NwaXRhbCBSZXNlYXJj
aCBJbnN0aXR1dGUsIE90dGF3YSwgT04sIENhbmFkYS48L2F1dGgtYWRkcmVzcz48dGl0bGVzPjx0
aXRsZT5Kb2ludCBjb250cmFjdHVyZXMgYW5kIGFjcXVpcmVkIGRlZm9ybWluZyBoeXBlcnRvbmlh
IGluIG9sZGVyIHBlb3BsZTogV2hpY2ggZGV0ZXJtaW5hbnRzPzwvdGl0bGU+PHNlY29uZGFyeS10
aXRsZT5Bbm4gUGh5cyBSZWhhYmlsIE1lZDwvc2Vjb25kYXJ5LXRpdGxlPjxhbHQtdGl0bGU+QW5u
YWxzIG9mIHBoeXNpY2FsIGFuZCByZWhhYmlsaXRhdGlvbiBtZWRpY2luZTwvYWx0LXRpdGxlPjwv
dGl0bGVzPjxwZXJpb2RpY2FsPjxmdWxsLXRpdGxlPkFubiBQaHlzIFJlaGFiaWwgTWVkPC9mdWxs
LXRpdGxlPjxhYmJyLTE+QW5uYWxzIG9mIHBoeXNpY2FsIGFuZCByZWhhYmlsaXRhdGlvbiBtZWRp
Y2luZTwvYWJici0xPjwvcGVyaW9kaWNhbD48YWx0LXBlcmlvZGljYWw+PGZ1bGwtdGl0bGU+QW5u
IFBoeXMgUmVoYWJpbCBNZWQ8L2Z1bGwtdGl0bGU+PGFiYnItMT5Bbm5hbHMgb2YgcGh5c2ljYWwg
YW5kIHJlaGFiaWxpdGF0aW9uIG1lZGljaW5lPC9hYmJyLTE+PC9hbHQtcGVyaW9kaWNhbD48ZGF0
ZXM+PHllYXI+MjAxODwveWVhcj48cHViLWRhdGVzPjxkYXRlPkRlYyA4PC9kYXRlPjwvcHViLWRh
dGVzPjwvZGF0ZXM+PGlzYm4+MTg3Ny0wNjY1IChFbGVjdHJvbmljKSYjeEQ7MTg3Ny0wNjU3IChM
aW5raW5nKTwvaXNibj48YWNjZXNzaW9uLW51bT4zMDUzNzUzNjwvYWNjZXNzaW9uLW51bT48dXJs
cz48cmVsYXRlZC11cmxzPjx1cmw+aHR0cDovL3d3dy5uY2JpLm5sbS5uaWguZ292L3B1Ym1lZC8z
MDUzNzUzNjwvdXJsPjwvcmVsYXRlZC11cmxzPjwvdXJscz48ZWxlY3Ryb25pYy1yZXNvdXJjZS1u
dW0+MTAuMTAxNi9qLnJlaGFiLjIwMTguMTAuMDA1PC9lbGVjdHJvbmljLXJlc291cmNlLW51bT48
L3JlY29yZD48L0NpdGU+PC9FbmRO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EZWhhaWw8L0F1dGhvcj48WWVhcj4yMDE4PC9ZZWFyPjxS
ZWNOdW0+NTQ2PC9SZWNOdW0+PERpc3BsYXlUZXh0PjxzdHlsZSBmYWNlPSJzdXBlcnNjcmlwdCI+
ODwvc3R5bGU+PC9EaXNwbGF5VGV4dD48cmVjb3JkPjxyZWMtbnVtYmVyPjU0NjwvcmVjLW51bWJl
cj48Zm9yZWlnbi1rZXlzPjxrZXkgYXBwPSJFTiIgZGItaWQ9InQ1czUyNXJ0N2Z6cmE1ZTVhMGh4
MHZwNHR6eHA1ZHB2cjAwcyI+NTQ2PC9rZXk+PC9mb3JlaWduLWtleXM+PHJlZi10eXBlIG5hbWU9
IkpvdXJuYWwgQXJ0aWNsZSI+MTc8L3JlZi10eXBlPjxjb250cmlidXRvcnM+PGF1dGhvcnM+PGF1
dGhvcj5EZWhhaWwsIFAuPC9hdXRob3I+PGF1dGhvcj5HYXVkcmVhdWx0LCBOLjwvYXV0aG9yPjxh
dXRob3I+WmhvdSwgSC48L2F1dGhvcj48YXV0aG9yPkNyZXNzb3QsIFYuPC9hdXRob3I+PGF1dGhv
cj5NYXJ0aW5lYXUsIEEuPC9hdXRob3I+PGF1dGhvcj5LaXJvdWFjLUxhcGxhbnRlLCBKLjwvYXV0
aG9yPjxhdXRob3I+VHJ1ZGVsLCBHLjwvYXV0aG9yPjwvYXV0aG9ycz48L2NvbnRyaWJ1dG9ycz48
YXV0aC1hZGRyZXNzPlNlcnZpY2UgZGUgbWVkZWNpbmUgcGh5c2lxdWUgZXQgcmVhZGFwdGF0aW9u
LCBwb2xlIGRlIG5ldXJvc2NpZW5jZXMgY2xpbmlxdWVzLCBDSFUgZGUgQm9yZGVhdXgsIDMzMDAw
IEJvcmRlYXV4LCBGcmFuY2U7IFVuaXZlcnNpdGUgZGUgQm9yZGVhdXgsIEVBIDQxMzYsIDMzMDAw
IEJvcmRlYXV4LCBGcmFuY2UuIEVsZWN0cm9uaWMgYWRkcmVzczogcGF0cmljay5kZWhhaWxAY2h1
LWJvcmRlYXV4LmZyLiYjeEQ7RWNvbGUgZGUgcmVhZGFwdGF0aW9uLCBmYWN1bHRlIGRlIG1lZGVj
aW5lIGV0IGRlcyBzY2llbmNlcyBkZSBsYSBzYW50ZSwgdW5pdmVyc2l0ZSBkZSBTaGVyYnJvb2tl
LCBTaGVyYnJvb2tlLCBDYW5hZGEuJiN4RDtEZXBhcnRtZW50IG9mIEJpb2xvZ3ksIEZhY3VsdHkg
b2YgU2NpZW5jZSwgVW5pdmVyc2l0eSBvZiBPdHRhd2EsIE90dGF3YSwgT04sIENhbmFkYTsgQm9u
ZSBhbmQgSm9pbnQgUmVzZWFyY2ggTGFib3JhdG9yeSwgRmFjdWx0eSBvZiBNZWRpY2luZSwgVW5p
dmVyc2l0eSBvZiBPdHRhd2EsIE90dGF3YSwgT04sIENhbmFkYS4mI3hEO1NlcnZpY2UgZGUgbWVk
ZWNpbmUgcGh5c2lxdWUgZXQgcmVhZGFwdGF0aW9uLCBwb2xlIGRlIG5ldXJvc2NpZW5jZXMgY2xp
bmlxdWVzLCBDSFUgZGUgQm9yZGVhdXgsIDMzMDAwIEJvcmRlYXV4LCBGcmFuY2UuJiN4RDtTZXJ2
aWNlIGRlIG1lZGVjaW5lIHBoeXNpcXVlIGV0IHJlYWRhcHRhdGlvbiwgcG9sZSBkZSBuZXVyb3Nj
aWVuY2VzIGNsaW5pcXVlcywgQ0hVIGRlIEJvcmRlYXV4LCAzMzAwMCBCb3JkZWF1eCwgRnJhbmNl
OyBEZXBhcnRlbWVudCBkZSBtZWRlY2luZSwgZGl2aXNpb24gZGUgcGh5c2lhdHJpZSwgdW5pdmVy
c2l0ZSBMYXZhbCwgUXVlYmVjLCBRQywgQ2FuYWRhLiYjeEQ7RGVwYXJ0ZW1lbnQgZGUgbWVkZWNp
bmUsIGRpdmlzaW9uIGRlIGdlcmlhdHJpZSwgdW5pdmVyc2l0ZSBMYXZhbCwgUXVlYmVjLCBRQywg
Q2FuYWRhLiYjeEQ7RGVwYXJ0bWVudCBvZiBNZWRpY2luZSwgRGl2aXNpb24gb2YgUGh5c2ljYWwg
TWVkaWNpbmUgYW5kIFJlaGFiaWxpdGF0aW9uLCBVbml2ZXJzaXR5IG9mIE90dGF3YSwgQm9uZSBh
bmQgSm9pbnQgUmVzZWFyY2ggTGFib3JhdG9yeSwgVGhlIE90dGF3YSBIb3NwaXRhbCBSZXNlYXJj
aCBJbnN0aXR1dGUsIE90dGF3YSwgT04sIENhbmFkYS48L2F1dGgtYWRkcmVzcz48dGl0bGVzPjx0
aXRsZT5Kb2ludCBjb250cmFjdHVyZXMgYW5kIGFjcXVpcmVkIGRlZm9ybWluZyBoeXBlcnRvbmlh
IGluIG9sZGVyIHBlb3BsZTogV2hpY2ggZGV0ZXJtaW5hbnRzPzwvdGl0bGU+PHNlY29uZGFyeS10
aXRsZT5Bbm4gUGh5cyBSZWhhYmlsIE1lZDwvc2Vjb25kYXJ5LXRpdGxlPjxhbHQtdGl0bGU+QW5u
YWxzIG9mIHBoeXNpY2FsIGFuZCByZWhhYmlsaXRhdGlvbiBtZWRpY2luZTwvYWx0LXRpdGxlPjwv
dGl0bGVzPjxwZXJpb2RpY2FsPjxmdWxsLXRpdGxlPkFubiBQaHlzIFJlaGFiaWwgTWVkPC9mdWxs
LXRpdGxlPjxhYmJyLTE+QW5uYWxzIG9mIHBoeXNpY2FsIGFuZCByZWhhYmlsaXRhdGlvbiBtZWRp
Y2luZTwvYWJici0xPjwvcGVyaW9kaWNhbD48YWx0LXBlcmlvZGljYWw+PGZ1bGwtdGl0bGU+QW5u
IFBoeXMgUmVoYWJpbCBNZWQ8L2Z1bGwtdGl0bGU+PGFiYnItMT5Bbm5hbHMgb2YgcGh5c2ljYWwg
YW5kIHJlaGFiaWxpdGF0aW9uIG1lZGljaW5lPC9hYmJyLTE+PC9hbHQtcGVyaW9kaWNhbD48ZGF0
ZXM+PHllYXI+MjAxODwveWVhcj48cHViLWRhdGVzPjxkYXRlPkRlYyA4PC9kYXRlPjwvcHViLWRh
dGVzPjwvZGF0ZXM+PGlzYm4+MTg3Ny0wNjY1IChFbGVjdHJvbmljKSYjeEQ7MTg3Ny0wNjU3IChM
aW5raW5nKTwvaXNibj48YWNjZXNzaW9uLW51bT4zMDUzNzUzNjwvYWNjZXNzaW9uLW51bT48dXJs
cz48cmVsYXRlZC11cmxzPjx1cmw+aHR0cDovL3d3dy5uY2JpLm5sbS5uaWguZ292L3B1Ym1lZC8z
MDUzNzUzNjwvdXJsPjwvcmVsYXRlZC11cmxzPjwvdXJscz48ZWxlY3Ryb25pYy1yZXNvdXJjZS1u
dW0+MTAuMTAxNi9qLnJlaGFiLjIwMTguMTAuMDA1PC9lbGVjdHJvbmljLXJlc291cmNlLW51bT48
L3JlY29yZD48L0NpdGU+PC9FbmRO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8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 Thus, a stable and reproducible animal model is necessary for investigating the potential pathophysiological mechanisms of acquired joint contracture.</w:t>
      </w:r>
    </w:p>
    <w:p w14:paraId="68AEFFC5" w14:textId="77777777" w:rsidR="006F5BBB" w:rsidRPr="003701ED" w:rsidRDefault="006F5BBB" w:rsidP="006F5BBB">
      <w:pPr>
        <w:rPr>
          <w:color w:val="auto"/>
        </w:rPr>
      </w:pPr>
    </w:p>
    <w:p w14:paraId="1B86B4B4" w14:textId="00AB932C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The currently </w:t>
      </w:r>
      <w:r w:rsidR="00EE22BD" w:rsidRPr="003701ED">
        <w:rPr>
          <w:color w:val="auto"/>
        </w:rPr>
        <w:t>buil</w:t>
      </w:r>
      <w:r w:rsidR="000B06A6" w:rsidRPr="003701ED">
        <w:rPr>
          <w:color w:val="auto"/>
        </w:rPr>
        <w:t>t</w:t>
      </w:r>
      <w:r w:rsidRPr="003701ED">
        <w:rPr>
          <w:color w:val="auto"/>
        </w:rPr>
        <w:t xml:space="preserve"> immobilization-induced knee joint contracture models </w:t>
      </w:r>
      <w:r w:rsidRPr="003701ED">
        <w:rPr>
          <w:noProof/>
          <w:color w:val="auto"/>
        </w:rPr>
        <w:t xml:space="preserve">are mostly </w:t>
      </w:r>
      <w:r w:rsidR="00EE22BD" w:rsidRPr="003701ED">
        <w:rPr>
          <w:noProof/>
          <w:color w:val="auto"/>
        </w:rPr>
        <w:t>achieved</w:t>
      </w:r>
      <w:r w:rsidR="00EE22BD" w:rsidRPr="003701ED">
        <w:rPr>
          <w:color w:val="auto"/>
        </w:rPr>
        <w:t xml:space="preserve"> by utilizing </w:t>
      </w:r>
      <w:r w:rsidRPr="003701ED">
        <w:rPr>
          <w:color w:val="auto"/>
        </w:rPr>
        <w:t xml:space="preserve">non-invasive plaster casts, </w:t>
      </w:r>
      <w:r w:rsidRPr="003701ED">
        <w:rPr>
          <w:noProof/>
          <w:color w:val="auto"/>
        </w:rPr>
        <w:t>external</w:t>
      </w:r>
      <w:r w:rsidRPr="003701ED">
        <w:rPr>
          <w:color w:val="auto"/>
        </w:rPr>
        <w:t xml:space="preserve"> fixations, and internal fixations. Watanabe </w:t>
      </w:r>
      <w:r w:rsidR="00E14616" w:rsidRPr="003701ED">
        <w:rPr>
          <w:color w:val="auto"/>
        </w:rPr>
        <w:t xml:space="preserve">et al. </w:t>
      </w:r>
      <w:r w:rsidRPr="003701ED">
        <w:rPr>
          <w:color w:val="auto"/>
        </w:rPr>
        <w:t>reported the possibility of the use of plaster cast immobilization on rat knee joints</w:t>
      </w:r>
      <w:hyperlink w:anchor="_ENREF_9" w:tooltip="Watanabe, 2017 #527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Watanabe&lt;/Author&gt;&lt;Year&gt;2017&lt;/Year&gt;&lt;RecNum&gt;527&lt;/RecNum&gt;&lt;DisplayText&gt;&lt;style face="superscript"&gt;9&lt;/style&gt;&lt;/DisplayText&gt;&lt;record&gt;&lt;rec-number&gt;527&lt;/rec-number&gt;&lt;foreign-keys&gt;&lt;key app="EN" db-id="t5s525rt7fzra5e5a0hx0vp4tzxp5dpvr00s"&gt;527&lt;/key&gt;&lt;/foreign-keys&gt;&lt;ref-type name="Journal Article"&gt;17&lt;/ref-type&gt;&lt;contributors&gt;&lt;authors&gt;&lt;author&gt;Watanabe, M.&lt;/author&gt;&lt;author&gt;Kojima, S.&lt;/author&gt;&lt;author&gt;Hoso, M.&lt;/author&gt;&lt;/authors&gt;&lt;/contributors&gt;&lt;auth-address&gt;Department of Physical Therapy, Faculty of Rehabilitation Science, Nagoya Gakuin University: 1350 Kamishinano-cho, Seto-city, Aichi 480-1298, Japan.&amp;#xD;Course of Rehabilitation, Graduate School of Rehabilitation, Kinjyo University, Japan.&amp;#xD;Division of Health Sciences, Graduate School of Medical Science, Kanazawa University, Japan.&lt;/auth-address&gt;&lt;titles&gt;&lt;title&gt;Effect of low-intensity pulsed ultrasound therapy on a rat knee joint contracture model&lt;/title&gt;&lt;secondary-title&gt;J Phys Ther Sci&lt;/secondary-title&gt;&lt;alt-title&gt;Journal of physical therapy science&lt;/alt-title&gt;&lt;/titles&gt;&lt;periodical&gt;&lt;full-title&gt;J Phys Ther Sci&lt;/full-title&gt;&lt;abbr-1&gt;Journal of physical therapy science&lt;/abbr-1&gt;&lt;/periodical&gt;&lt;alt-periodical&gt;&lt;full-title&gt;J Phys Ther Sci&lt;/full-title&gt;&lt;abbr-1&gt;Journal of physical therapy science&lt;/abbr-1&gt;&lt;/alt-periodical&gt;&lt;pages&gt;1567-1572&lt;/pages&gt;&lt;volume&gt;29&lt;/volume&gt;&lt;number&gt;9&lt;/number&gt;&lt;dates&gt;&lt;year&gt;2017&lt;/year&gt;&lt;pub-dates&gt;&lt;date&gt;Sep&lt;/date&gt;&lt;/pub-dates&gt;&lt;/dates&gt;&lt;isbn&gt;0915-5287 (Print)&amp;#xD;0915-5287 (Linking)&lt;/isbn&gt;&lt;accession-num&gt;28931989&lt;/accession-num&gt;&lt;urls&gt;&lt;related-urls&gt;&lt;url&gt;http://www.ncbi.nlm.nih.gov/pubmed/28931989&lt;/url&gt;&lt;/related-urls&gt;&lt;/urls&gt;&lt;custom2&gt;5599822&lt;/custom2&gt;&lt;electronic-resource-num&gt;10.1589/jpts.29.1567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9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By wearing a </w:t>
      </w:r>
      <w:r w:rsidRPr="003701ED">
        <w:rPr>
          <w:noProof/>
          <w:color w:val="auto"/>
        </w:rPr>
        <w:t>special</w:t>
      </w:r>
      <w:r w:rsidRPr="003701ED">
        <w:rPr>
          <w:color w:val="auto"/>
        </w:rPr>
        <w:t xml:space="preserve"> jacket, one side of the lower limb joint of the rat </w:t>
      </w:r>
      <w:r w:rsidRPr="003701ED">
        <w:rPr>
          <w:noProof/>
          <w:color w:val="auto"/>
        </w:rPr>
        <w:t>is immobilized</w:t>
      </w:r>
      <w:r w:rsidRPr="003701ED">
        <w:rPr>
          <w:color w:val="auto"/>
        </w:rPr>
        <w:t xml:space="preserve"> by a cast. The rat knee joint can remain fully flexed without any surgical trauma</w:t>
      </w:r>
      <w:r w:rsidRPr="003701ED">
        <w:rPr>
          <w:color w:val="auto"/>
        </w:rPr>
        <w:fldChar w:fldCharType="begin">
          <w:fldData xml:space="preserve">PEVuZE5vdGU+PENpdGU+PEF1dGhvcj5Hb3RvPC9BdXRob3I+PFllYXI+MjAxNzwvWWVhcj48UmVj
TnVtPjUyODwvUmVjTnVtPjxEaXNwbGF5VGV4dD48c3R5bGUgZmFjZT0ic3VwZXJzY3JpcHQiPjEw
LDExPC9zdHlsZT48L0Rpc3BsYXlUZXh0PjxyZWNvcmQ+PHJlYy1udW1iZXI+NTI4PC9yZWMtbnVt
YmVyPjxmb3JlaWduLWtleXM+PGtleSBhcHA9IkVOIiBkYi1pZD0idDVzNTI1cnQ3ZnpyYTVlNWEw
aHgwdnA0dHp4cDVkcHZyMDBzIj41Mjg8L2tleT48L2ZvcmVpZ24ta2V5cz48cmVmLXR5cGUgbmFt
ZT0iSm91cm5hbCBBcnRpY2xlIj4xNzwvcmVmLXR5cGU+PGNvbnRyaWJ1dG9ycz48YXV0aG9ycz48
YXV0aG9yPkdvdG8sIEsuPC9hdXRob3I+PGF1dGhvcj5TYWthbW90bywgSi48L2F1dGhvcj48YXV0
aG9yPk5ha2FubywgSi48L2F1dGhvcj48YXV0aG9yPkthdGFva2EsIEguPC9hdXRob3I+PGF1dGhv
cj5Ib25kYSwgWS48L2F1dGhvcj48YXV0aG9yPlNhc2FiZSwgUi48L2F1dGhvcj48YXV0aG9yPk9y
aWd1Y2hpLCBULjwvYXV0aG9yPjxhdXRob3I+T2tpdGEsIE0uPC9hdXRob3I+PC9hdXRob3JzPjwv
Y29udHJpYnV0b3JzPjxhdXRoLWFkZHJlc3M+YSBEZXBhcnRtZW50IG9mIExvY29tb3RpdmUgUmVo
YWJpbGl0YXRpb24gU2NpZW5jZSwgVW5pdCBvZiBSZWhhYmlsaXRhdGlvbiBTY2llbmNlcyAsIE5h
Z2FzYWtpIFVuaXZlcnNpdHkgR3JhZHVhdGUgU2Nob29sIG9mIEJpb21lZGljYWwgU2NpZW5jZXMg
LCBOYWdhc2FraSAsIEphcGFuLiYjeEQ7YiBEZXBhcnRtZW50IG9mIFJlaGFiaWxpdGF0aW9uICwg
TmFnYXNha2kgTWVtb3JpYWwgSG9zcGl0YWwgLCBOYWdhc2FraSAsIEphcGFuLiYjeEQ7YyBEZXBh
cnRtZW50IG9mIFBoeXNpY2FsIFRoZXJhcHkgU2NpZW5jZSwgVW5pdCBvZiBQaHlzaWNhbCBhbmQg
T2NjdXBhdGlvbmFsIFRoZXJhcHkgU2NpZW5jZXMgLCBOYWdhc2FraSBVbml2ZXJzaXR5IEdyYWR1
YXRlIFNjaG9vbCBvZiBCaW9tZWRpY2FsIFNjaWVuY2VzICwgTmFnYXNha2kgLCBKYXBhbi4mI3hE
O2QgRGVwYXJ0bWVudCBvZiBSZWhhYmlsaXRhdGlvbiAsIE5hZ2FzYWtpIFVuaXZlcnNpdHkgSG9z
cGl0YWwgLCBOYWdhc2FraSAsIEphcGFuLjwvYXV0aC1hZGRyZXNzPjx0aXRsZXM+PHRpdGxlPkRl
dmVsb3BtZW50IGFuZCBwcm9ncmVzc2lvbiBvZiBpbW1vYmlsaXphdGlvbi1pbmR1Y2VkIHNraW4g
Zmlicm9zaXMgdGhyb3VnaCBvdmVyZXhwcmVzc2lvbiBvZiB0cmFuc2Zvcm1pbmcgZ3Jvd3RoIGZh
Y3Rvci1zczEgYW5kIGh5cG94aWMgY29uZGl0aW9ucyBpbiBhIHJhdCBrbmVlIGpvaW50IGNvbnRy
YWN0dXJlIG1vZGVsPC90aXRsZT48c2Vjb25kYXJ5LXRpdGxlPkNvbm5lY3QgVGlzc3VlIFJlczwv
c2Vjb25kYXJ5LXRpdGxlPjxhbHQtdGl0bGU+Q29ubmVjdGl2ZSB0aXNzdWUgcmVzZWFyY2g8L2Fs
dC10aXRsZT48L3RpdGxlcz48cGVyaW9kaWNhbD48ZnVsbC10aXRsZT5Db25uZWN0IFRpc3N1ZSBS
ZXM8L2Z1bGwtdGl0bGU+PGFiYnItMT5Db25uZWN0aXZlIHRpc3N1ZSByZXNlYXJjaDwvYWJici0x
PjwvcGVyaW9kaWNhbD48YWx0LXBlcmlvZGljYWw+PGZ1bGwtdGl0bGU+Q29ubmVjdCBUaXNzdWUg
UmVzPC9mdWxsLXRpdGxlPjxhYmJyLTE+Q29ubmVjdGl2ZSB0aXNzdWUgcmVzZWFyY2g8L2FiYnIt
MT48L2FsdC1wZXJpb2RpY2FsPjxwYWdlcz41ODYtNTk2PC9wYWdlcz48dm9sdW1lPjU4PC92b2x1
bWU+PG51bWJlcj42PC9udW1iZXI+PGtleXdvcmRzPjxrZXl3b3JkPkFuaW1hbHM8L2tleXdvcmQ+
PGtleXdvcmQ+Q2VsbCBEaWZmZXJlbnRpYXRpb24vcGh5c2lvbG9neTwva2V5d29yZD48a2V5d29y
ZD5Db2xsYWdlbiBUeXBlIElJSS9tZXRhYm9saXNtPC9rZXl3b3JkPjxrZXl3b3JkPkNvbnRyYWN0
dXJlLyptZXRhYm9saXNtPC9rZXl3b3JkPjxrZXl3b3JkPkZpYnJvYmxhc3RzL21ldGFib2xpc208
L2tleXdvcmQ+PGtleXdvcmQ+Rmlicm9zaXMvKnBhdGhvbG9neTwva2V5d29yZD48a2V5d29yZD5I
eXBveGlhL21ldGFib2xpc20vcGF0aG9sb2d5PC9rZXl3b3JkPjxrZXl3b3JkPktuZWUgSm9pbnQv
Km1ldGFib2xpc20vcGF0aG9sb2d5PC9rZXl3b3JkPjxrZXl3b3JkPk1hbGU8L2tleXdvcmQ+PGtl
eXdvcmQ+TXlvZmlicm9ibGFzdHMvKm1ldGFib2xpc208L2tleXdvcmQ+PGtleXdvcmQ+UmF0cywg
V2lzdGFyPC9rZXl3b3JkPjxrZXl3b3JkPlRyYW5zZm9ybWluZyBHcm93dGggRmFjdG9yIGJldGEx
LyptZXRhYm9saXNtPC9rZXl3b3JkPjwva2V5d29yZHM+PGRhdGVzPjx5ZWFyPjIwMTc8L3llYXI+
PHB1Yi1kYXRlcz48ZGF0ZT5Ob3Y8L2RhdGU+PC9wdWItZGF0ZXM+PC9kYXRlcz48aXNibj4xNjA3
LTg0MzggKEVsZWN0cm9uaWMpJiN4RDswMzAwLTgyMDcgKExpbmtpbmcpPC9pc2JuPjxhY2Nlc3Np
b24tbnVtPjI4MTIxMTg3PC9hY2Nlc3Npb24tbnVtPjx1cmxzPjxyZWxhdGVkLXVybHM+PHVybD5o
dHRwOi8vd3d3Lm5jYmkubmxtLm5paC5nb3YvcHVibWVkLzI4MTIxMTg3PC91cmw+PC9yZWxhdGVk
LXVybHM+PC91cmxzPjxlbGVjdHJvbmljLXJlc291cmNlLW51bT4xMC4xMDgwLzAzMDA4MjA3LjIw
MTcuMTI4NDgyMzwvZWxlY3Ryb25pYy1yZXNvdXJjZS1udW0+PC9yZWNvcmQ+PC9DaXRlPjxDaXRl
PjxBdXRob3I+U2FzYWJlPC9BdXRob3I+PFllYXI+MjAxNzwvWWVhcj48UmVjTnVtPjUyOTwvUmVj
TnVtPjxyZWNvcmQ+PHJlYy1udW1iZXI+NTI5PC9yZWMtbnVtYmVyPjxmb3JlaWduLWtleXM+PGtl
eSBhcHA9IkVOIiBkYi1pZD0idDVzNTI1cnQ3ZnpyYTVlNWEwaHgwdnA0dHp4cDVkcHZyMDBzIj41
Mjk8L2tleT48L2ZvcmVpZ24ta2V5cz48cmVmLXR5cGUgbmFtZT0iSm91cm5hbCBBcnRpY2xlIj4x
NzwvcmVmLXR5cGU+PGNvbnRyaWJ1dG9ycz48YXV0aG9ycz48YXV0aG9yPlNhc2FiZSwgUi48L2F1
dGhvcj48YXV0aG9yPlNha2Ftb3RvLCBKLjwvYXV0aG9yPjxhdXRob3I+R290bywgSy48L2F1dGhv
cj48YXV0aG9yPkhvbmRhLCBZLjwvYXV0aG9yPjxhdXRob3I+S2F0YW9rYSwgSC48L2F1dGhvcj48
YXV0aG9yPk5ha2FubywgSi48L2F1dGhvcj48YXV0aG9yPk9yaWd1Y2hpLCBULjwvYXV0aG9yPjxh
dXRob3I+RW5kbywgRC48L2F1dGhvcj48YXV0aG9yPktvamksIFQuPC9hdXRob3I+PGF1dGhvcj5P
a2l0YSwgTS48L2F1dGhvcj48L2F1dGhvcnM+PC9jb250cmlidXRvcnM+PGF1dGgtYWRkcmVzcz5E
ZXBhcnRtZW50IG9mIExvY29tb3RpdmUgUmVoYWJpbGl0YXRpb24gU2NpZW5jZSwgVW5pdCBvZiBS
ZWhhYmlsaXRhdGlvbiBTY2llbmNlcywgTmFnYXNha2kgVW5pdmVyc2l0eSBHcmFkdWF0ZSBTY2hv
b2wgb2YgQmlvbWVkaWNhbCBTY2llbmNlcywgU2FrYW1vdG8gMS03LTEsIE5hZ2FzYWtpLCA4NTIt
ODUyMCwgSmFwYW4uJiN4RDtEZXBhcnRtZW50IG9mIFJlaGFiaWxpdGF0aW9uLCBOYWdhc2FraSBV
bml2ZXJzaXR5IEhvc3BpdGFsLCBTYWthbW90byAxLTctMSwgTmFnYXNha2ksIDg1Mi04NTIwLCBK
YXBhbi4mI3hEO0RlcGFydG1lbnQgb2YgUGh5c2ljYWwgVGhlcmFweSBTY2llbmNlLCBVbml0IG9m
IFBoeXNpY2FsIGFuZCBPY2N1cGF0aW9uYWwgVGhlcmFweSBTY2llbmNlcywgTmFnYXNha2kgVW5p
dmVyc2l0eSBHcmFkdWF0ZSBTY2hvb2wgb2YgQmlvbWVkaWNhbCBTY2llbmNlcywgU2FrYW1vdG8g
MS03LTEsIE5hZ2FzYWtpLCA4NTItODUyMCwgSmFwYW4uJiN4RDtEZXBhcnRtZW50IG9mIFJlaGFi
aWxpdGF0aW9uLCBOYWdhc2FraSBNZW1vcmlhbCBIb3NwaXRhbCwgMS0xMS01NCBGdWthaG9yaSwg
TmFnYXNha2ksIDg1MS0wMzAxLCBKYXBhbi4mI3hEO0RlcGFydG1lbnQgb2YgSGlzdG9sb2d5IGFu
ZCBDZWxsIEJpb2xvZ3ksIFVuaXQgb2YgQmFzaWMgTWVkaWNhbCBTY2llbmNlcywgTmFnYXNha2kg
VW5pdmVyc2l0eSBHcmFkdWF0ZSBTY2hvb2wgb2YgQmlvbWVkaWNhbCBTY2llbmNlcywgU2FrYW1v
dG8gMS03LTEsIE5hZ2FzYWtpLCA4NTItODUyMCwgSmFwYW4uPC9hdXRoLWFkZHJlc3M+PHRpdGxl
cz48dGl0bGU+RWZmZWN0cyBvZiBqb2ludCBpbW1vYmlsaXphdGlvbiBvbiBjaGFuZ2VzIGluIG15
b2ZpYnJvYmxhc3RzIGFuZCBjb2xsYWdlbiBpbiB0aGUgcmF0IGtuZWUgY29udHJhY3R1cmUgbW9k
ZWw8L3RpdGxlPjxzZWNvbmRhcnktdGl0bGU+SiBPcnRob3AgUmVzPC9zZWNvbmRhcnktdGl0bGU+
PGFsdC10aXRsZT5Kb3VybmFsIG9mIG9ydGhvcGFlZGljIHJlc2VhcmNoIDogb2ZmaWNpYWwgcHVi
bGljYXRpb24gb2YgdGhlIE9ydGhvcGFlZGljIFJlc2VhcmNoIFNvY2lldHk8L2FsdC10aXRsZT48
L3RpdGxlcz48cGVyaW9kaWNhbD48ZnVsbC10aXRsZT5KIE9ydGhvcCBSZXM8L2Z1bGwtdGl0bGU+
PGFiYnItMT5Kb3VybmFsIG9mIG9ydGhvcGFlZGljIHJlc2VhcmNoIDogb2ZmaWNpYWwgcHVibGlj
YXRpb24gb2YgdGhlIE9ydGhvcGFlZGljIFJlc2VhcmNoIFNvY2lldHk8L2FiYnItMT48L3Blcmlv
ZGljYWw+PGFsdC1wZXJpb2RpY2FsPjxmdWxsLXRpdGxlPkogT3J0aG9wIFJlczwvZnVsbC10aXRs
ZT48YWJici0xPkpvdXJuYWwgb2Ygb3J0aG9wYWVkaWMgcmVzZWFyY2ggOiBvZmZpY2lhbCBwdWJs
aWNhdGlvbiBvZiB0aGUgT3J0aG9wYWVkaWMgUmVzZWFyY2ggU29jaWV0eTwvYWJici0xPjwvYWx0
LXBlcmlvZGljYWw+PHBhZ2VzPjE5OTgtMjAwNjwvcGFnZXM+PHZvbHVtZT4zNTwvdm9sdW1lPjxu
dW1iZXI+OTwvbnVtYmVyPjxrZXl3b3Jkcz48a2V5d29yZD5BbmltYWxzPC9rZXl3b3JkPjxrZXl3
b3JkPkNvbGxhZ2VuL21ldGFib2xpc208L2tleXdvcmQ+PGtleXdvcmQ+Q29udHJhY3R1cmUvZXRp
b2xvZ3kvbWV0YWJvbGlzbS8qcGF0aG9sb2d5PC9rZXl3b3JkPjxrZXl3b3JkPkRpc2Vhc2UgTW9k
ZWxzLCBBbmltYWw8L2tleXdvcmQ+PGtleXdvcmQ+Rmlicm9zaXM8L2tleXdvcmQ+PGtleXdvcmQ+
SW1tb2JpbGl6YXRpb24vKmFkdmVyc2UgZWZmZWN0czwva2V5d29yZD48a2V5d29yZD5Kb2ludCBD
YXBzdWxlLypwYXRob2xvZ3k8L2tleXdvcmQ+PGtleXdvcmQ+TWFsZTwva2V5d29yZD48a2V5d29y
ZD4qTXlvZmlicm9ibGFzdHM8L2tleXdvcmQ+PGtleXdvcmQ+UmFuZ2Ugb2YgTW90aW9uLCBBcnRp
Y3VsYXI8L2tleXdvcmQ+PGtleXdvcmQ+UmF0cywgV2lzdGFyPC9rZXl3b3JkPjwva2V5d29yZHM+
PGRhdGVzPjx5ZWFyPjIwMTc8L3llYXI+PHB1Yi1kYXRlcz48ZGF0ZT5TZXA8L2RhdGU+PC9wdWIt
ZGF0ZXM+PC9kYXRlcz48aXNibj4xNTU0LTUyN1ggKEVsZWN0cm9uaWMpJiN4RDswNzM2LTAyNjYg
KExpbmtpbmcpPC9pc2JuPjxhY2Nlc3Npb24tbnVtPjI3OTE4MTE3PC9hY2Nlc3Npb24tbnVtPjx1
cmxzPjxyZWxhdGVkLXVybHM+PHVybD5odHRwOi8vd3d3Lm5jYmkubmxtLm5paC5nb3YvcHVibWVk
LzI3OTE4MTE3PC91cmw+PC9yZWxhdGVkLXVybHM+PC91cmxzPjxlbGVjdHJvbmljLXJlc291cmNl
LW51bT4xMC4xMDAyL2pvci4yMzQ5ODwvZWxlY3Ryb25pYy1yZXNvdXJjZS1udW0+PC9yZWNvcmQ+
PC9DaXRlPjwvRW5kTm90ZT4A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Hb3RvPC9BdXRob3I+PFllYXI+MjAxNzwvWWVhcj48UmVj
TnVtPjUyODwvUmVjTnVtPjxEaXNwbGF5VGV4dD48c3R5bGUgZmFjZT0ic3VwZXJzY3JpcHQiPjEw
LDExPC9zdHlsZT48L0Rpc3BsYXlUZXh0PjxyZWNvcmQ+PHJlYy1udW1iZXI+NTI4PC9yZWMtbnVt
YmVyPjxmb3JlaWduLWtleXM+PGtleSBhcHA9IkVOIiBkYi1pZD0idDVzNTI1cnQ3ZnpyYTVlNWEw
aHgwdnA0dHp4cDVkcHZyMDBzIj41Mjg8L2tleT48L2ZvcmVpZ24ta2V5cz48cmVmLXR5cGUgbmFt
ZT0iSm91cm5hbCBBcnRpY2xlIj4xNzwvcmVmLXR5cGU+PGNvbnRyaWJ1dG9ycz48YXV0aG9ycz48
YXV0aG9yPkdvdG8sIEsuPC9hdXRob3I+PGF1dGhvcj5TYWthbW90bywgSi48L2F1dGhvcj48YXV0
aG9yPk5ha2FubywgSi48L2F1dGhvcj48YXV0aG9yPkthdGFva2EsIEguPC9hdXRob3I+PGF1dGhv
cj5Ib25kYSwgWS48L2F1dGhvcj48YXV0aG9yPlNhc2FiZSwgUi48L2F1dGhvcj48YXV0aG9yPk9y
aWd1Y2hpLCBULjwvYXV0aG9yPjxhdXRob3I+T2tpdGEsIE0uPC9hdXRob3I+PC9hdXRob3JzPjwv
Y29udHJpYnV0b3JzPjxhdXRoLWFkZHJlc3M+YSBEZXBhcnRtZW50IG9mIExvY29tb3RpdmUgUmVo
YWJpbGl0YXRpb24gU2NpZW5jZSwgVW5pdCBvZiBSZWhhYmlsaXRhdGlvbiBTY2llbmNlcyAsIE5h
Z2FzYWtpIFVuaXZlcnNpdHkgR3JhZHVhdGUgU2Nob29sIG9mIEJpb21lZGljYWwgU2NpZW5jZXMg
LCBOYWdhc2FraSAsIEphcGFuLiYjeEQ7YiBEZXBhcnRtZW50IG9mIFJlaGFiaWxpdGF0aW9uICwg
TmFnYXNha2kgTWVtb3JpYWwgSG9zcGl0YWwgLCBOYWdhc2FraSAsIEphcGFuLiYjeEQ7YyBEZXBh
cnRtZW50IG9mIFBoeXNpY2FsIFRoZXJhcHkgU2NpZW5jZSwgVW5pdCBvZiBQaHlzaWNhbCBhbmQg
T2NjdXBhdGlvbmFsIFRoZXJhcHkgU2NpZW5jZXMgLCBOYWdhc2FraSBVbml2ZXJzaXR5IEdyYWR1
YXRlIFNjaG9vbCBvZiBCaW9tZWRpY2FsIFNjaWVuY2VzICwgTmFnYXNha2kgLCBKYXBhbi4mI3hE
O2QgRGVwYXJ0bWVudCBvZiBSZWhhYmlsaXRhdGlvbiAsIE5hZ2FzYWtpIFVuaXZlcnNpdHkgSG9z
cGl0YWwgLCBOYWdhc2FraSAsIEphcGFuLjwvYXV0aC1hZGRyZXNzPjx0aXRsZXM+PHRpdGxlPkRl
dmVsb3BtZW50IGFuZCBwcm9ncmVzc2lvbiBvZiBpbW1vYmlsaXphdGlvbi1pbmR1Y2VkIHNraW4g
Zmlicm9zaXMgdGhyb3VnaCBvdmVyZXhwcmVzc2lvbiBvZiB0cmFuc2Zvcm1pbmcgZ3Jvd3RoIGZh
Y3Rvci1zczEgYW5kIGh5cG94aWMgY29uZGl0aW9ucyBpbiBhIHJhdCBrbmVlIGpvaW50IGNvbnRy
YWN0dXJlIG1vZGVsPC90aXRsZT48c2Vjb25kYXJ5LXRpdGxlPkNvbm5lY3QgVGlzc3VlIFJlczwv
c2Vjb25kYXJ5LXRpdGxlPjxhbHQtdGl0bGU+Q29ubmVjdGl2ZSB0aXNzdWUgcmVzZWFyY2g8L2Fs
dC10aXRsZT48L3RpdGxlcz48cGVyaW9kaWNhbD48ZnVsbC10aXRsZT5Db25uZWN0IFRpc3N1ZSBS
ZXM8L2Z1bGwtdGl0bGU+PGFiYnItMT5Db25uZWN0aXZlIHRpc3N1ZSByZXNlYXJjaDwvYWJici0x
PjwvcGVyaW9kaWNhbD48YWx0LXBlcmlvZGljYWw+PGZ1bGwtdGl0bGU+Q29ubmVjdCBUaXNzdWUg
UmVzPC9mdWxsLXRpdGxlPjxhYmJyLTE+Q29ubmVjdGl2ZSB0aXNzdWUgcmVzZWFyY2g8L2FiYnIt
MT48L2FsdC1wZXJpb2RpY2FsPjxwYWdlcz41ODYtNTk2PC9wYWdlcz48dm9sdW1lPjU4PC92b2x1
bWU+PG51bWJlcj42PC9udW1iZXI+PGtleXdvcmRzPjxrZXl3b3JkPkFuaW1hbHM8L2tleXdvcmQ+
PGtleXdvcmQ+Q2VsbCBEaWZmZXJlbnRpYXRpb24vcGh5c2lvbG9neTwva2V5d29yZD48a2V5d29y
ZD5Db2xsYWdlbiBUeXBlIElJSS9tZXRhYm9saXNtPC9rZXl3b3JkPjxrZXl3b3JkPkNvbnRyYWN0
dXJlLyptZXRhYm9saXNtPC9rZXl3b3JkPjxrZXl3b3JkPkZpYnJvYmxhc3RzL21ldGFib2xpc208
L2tleXdvcmQ+PGtleXdvcmQ+Rmlicm9zaXMvKnBhdGhvbG9neTwva2V5d29yZD48a2V5d29yZD5I
eXBveGlhL21ldGFib2xpc20vcGF0aG9sb2d5PC9rZXl3b3JkPjxrZXl3b3JkPktuZWUgSm9pbnQv
Km1ldGFib2xpc20vcGF0aG9sb2d5PC9rZXl3b3JkPjxrZXl3b3JkPk1hbGU8L2tleXdvcmQ+PGtl
eXdvcmQ+TXlvZmlicm9ibGFzdHMvKm1ldGFib2xpc208L2tleXdvcmQ+PGtleXdvcmQ+UmF0cywg
V2lzdGFyPC9rZXl3b3JkPjxrZXl3b3JkPlRyYW5zZm9ybWluZyBHcm93dGggRmFjdG9yIGJldGEx
LyptZXRhYm9saXNtPC9rZXl3b3JkPjwva2V5d29yZHM+PGRhdGVzPjx5ZWFyPjIwMTc8L3llYXI+
PHB1Yi1kYXRlcz48ZGF0ZT5Ob3Y8L2RhdGU+PC9wdWItZGF0ZXM+PC9kYXRlcz48aXNibj4xNjA3
LTg0MzggKEVsZWN0cm9uaWMpJiN4RDswMzAwLTgyMDcgKExpbmtpbmcpPC9pc2JuPjxhY2Nlc3Np
b24tbnVtPjI4MTIxMTg3PC9hY2Nlc3Npb24tbnVtPjx1cmxzPjxyZWxhdGVkLXVybHM+PHVybD5o
dHRwOi8vd3d3Lm5jYmkubmxtLm5paC5nb3YvcHVibWVkLzI4MTIxMTg3PC91cmw+PC9yZWxhdGVk
LXVybHM+PC91cmxzPjxlbGVjdHJvbmljLXJlc291cmNlLW51bT4xMC4xMDgwLzAzMDA4MjA3LjIw
MTcuMTI4NDgyMzwvZWxlY3Ryb25pYy1yZXNvdXJjZS1udW0+PC9yZWNvcmQ+PC9DaXRlPjxDaXRl
PjxBdXRob3I+U2FzYWJlPC9BdXRob3I+PFllYXI+MjAxNzwvWWVhcj48UmVjTnVtPjUyOTwvUmVj
TnVtPjxyZWNvcmQ+PHJlYy1udW1iZXI+NTI5PC9yZWMtbnVtYmVyPjxmb3JlaWduLWtleXM+PGtl
eSBhcHA9IkVOIiBkYi1pZD0idDVzNTI1cnQ3ZnpyYTVlNWEwaHgwdnA0dHp4cDVkcHZyMDBzIj41
Mjk8L2tleT48L2ZvcmVpZ24ta2V5cz48cmVmLXR5cGUgbmFtZT0iSm91cm5hbCBBcnRpY2xlIj4x
NzwvcmVmLXR5cGU+PGNvbnRyaWJ1dG9ycz48YXV0aG9ycz48YXV0aG9yPlNhc2FiZSwgUi48L2F1
dGhvcj48YXV0aG9yPlNha2Ftb3RvLCBKLjwvYXV0aG9yPjxhdXRob3I+R290bywgSy48L2F1dGhv
cj48YXV0aG9yPkhvbmRhLCBZLjwvYXV0aG9yPjxhdXRob3I+S2F0YW9rYSwgSC48L2F1dGhvcj48
YXV0aG9yPk5ha2FubywgSi48L2F1dGhvcj48YXV0aG9yPk9yaWd1Y2hpLCBULjwvYXV0aG9yPjxh
dXRob3I+RW5kbywgRC48L2F1dGhvcj48YXV0aG9yPktvamksIFQuPC9hdXRob3I+PGF1dGhvcj5P
a2l0YSwgTS48L2F1dGhvcj48L2F1dGhvcnM+PC9jb250cmlidXRvcnM+PGF1dGgtYWRkcmVzcz5E
ZXBhcnRtZW50IG9mIExvY29tb3RpdmUgUmVoYWJpbGl0YXRpb24gU2NpZW5jZSwgVW5pdCBvZiBS
ZWhhYmlsaXRhdGlvbiBTY2llbmNlcywgTmFnYXNha2kgVW5pdmVyc2l0eSBHcmFkdWF0ZSBTY2hv
b2wgb2YgQmlvbWVkaWNhbCBTY2llbmNlcywgU2FrYW1vdG8gMS03LTEsIE5hZ2FzYWtpLCA4NTIt
ODUyMCwgSmFwYW4uJiN4RDtEZXBhcnRtZW50IG9mIFJlaGFiaWxpdGF0aW9uLCBOYWdhc2FraSBV
bml2ZXJzaXR5IEhvc3BpdGFsLCBTYWthbW90byAxLTctMSwgTmFnYXNha2ksIDg1Mi04NTIwLCBK
YXBhbi4mI3hEO0RlcGFydG1lbnQgb2YgUGh5c2ljYWwgVGhlcmFweSBTY2llbmNlLCBVbml0IG9m
IFBoeXNpY2FsIGFuZCBPY2N1cGF0aW9uYWwgVGhlcmFweSBTY2llbmNlcywgTmFnYXNha2kgVW5p
dmVyc2l0eSBHcmFkdWF0ZSBTY2hvb2wgb2YgQmlvbWVkaWNhbCBTY2llbmNlcywgU2FrYW1vdG8g
MS03LTEsIE5hZ2FzYWtpLCA4NTItODUyMCwgSmFwYW4uJiN4RDtEZXBhcnRtZW50IG9mIFJlaGFi
aWxpdGF0aW9uLCBOYWdhc2FraSBNZW1vcmlhbCBIb3NwaXRhbCwgMS0xMS01NCBGdWthaG9yaSwg
TmFnYXNha2ksIDg1MS0wMzAxLCBKYXBhbi4mI3hEO0RlcGFydG1lbnQgb2YgSGlzdG9sb2d5IGFu
ZCBDZWxsIEJpb2xvZ3ksIFVuaXQgb2YgQmFzaWMgTWVkaWNhbCBTY2llbmNlcywgTmFnYXNha2kg
VW5pdmVyc2l0eSBHcmFkdWF0ZSBTY2hvb2wgb2YgQmlvbWVkaWNhbCBTY2llbmNlcywgU2FrYW1v
dG8gMS03LTEsIE5hZ2FzYWtpLCA4NTItODUyMCwgSmFwYW4uPC9hdXRoLWFkZHJlc3M+PHRpdGxl
cz48dGl0bGU+RWZmZWN0cyBvZiBqb2ludCBpbW1vYmlsaXphdGlvbiBvbiBjaGFuZ2VzIGluIG15
b2ZpYnJvYmxhc3RzIGFuZCBjb2xsYWdlbiBpbiB0aGUgcmF0IGtuZWUgY29udHJhY3R1cmUgbW9k
ZWw8L3RpdGxlPjxzZWNvbmRhcnktdGl0bGU+SiBPcnRob3AgUmVzPC9zZWNvbmRhcnktdGl0bGU+
PGFsdC10aXRsZT5Kb3VybmFsIG9mIG9ydGhvcGFlZGljIHJlc2VhcmNoIDogb2ZmaWNpYWwgcHVi
bGljYXRpb24gb2YgdGhlIE9ydGhvcGFlZGljIFJlc2VhcmNoIFNvY2lldHk8L2FsdC10aXRsZT48
L3RpdGxlcz48cGVyaW9kaWNhbD48ZnVsbC10aXRsZT5KIE9ydGhvcCBSZXM8L2Z1bGwtdGl0bGU+
PGFiYnItMT5Kb3VybmFsIG9mIG9ydGhvcGFlZGljIHJlc2VhcmNoIDogb2ZmaWNpYWwgcHVibGlj
YXRpb24gb2YgdGhlIE9ydGhvcGFlZGljIFJlc2VhcmNoIFNvY2lldHk8L2FiYnItMT48L3Blcmlv
ZGljYWw+PGFsdC1wZXJpb2RpY2FsPjxmdWxsLXRpdGxlPkogT3J0aG9wIFJlczwvZnVsbC10aXRs
ZT48YWJici0xPkpvdXJuYWwgb2Ygb3J0aG9wYWVkaWMgcmVzZWFyY2ggOiBvZmZpY2lhbCBwdWJs
aWNhdGlvbiBvZiB0aGUgT3J0aG9wYWVkaWMgUmVzZWFyY2ggU29jaWV0eTwvYWJici0xPjwvYWx0
LXBlcmlvZGljYWw+PHBhZ2VzPjE5OTgtMjAwNjwvcGFnZXM+PHZvbHVtZT4zNTwvdm9sdW1lPjxu
dW1iZXI+OTwvbnVtYmVyPjxrZXl3b3Jkcz48a2V5d29yZD5BbmltYWxzPC9rZXl3b3JkPjxrZXl3
b3JkPkNvbGxhZ2VuL21ldGFib2xpc208L2tleXdvcmQ+PGtleXdvcmQ+Q29udHJhY3R1cmUvZXRp
b2xvZ3kvbWV0YWJvbGlzbS8qcGF0aG9sb2d5PC9rZXl3b3JkPjxrZXl3b3JkPkRpc2Vhc2UgTW9k
ZWxzLCBBbmltYWw8L2tleXdvcmQ+PGtleXdvcmQ+Rmlicm9zaXM8L2tleXdvcmQ+PGtleXdvcmQ+
SW1tb2JpbGl6YXRpb24vKmFkdmVyc2UgZWZmZWN0czwva2V5d29yZD48a2V5d29yZD5Kb2ludCBD
YXBzdWxlLypwYXRob2xvZ3k8L2tleXdvcmQ+PGtleXdvcmQ+TWFsZTwva2V5d29yZD48a2V5d29y
ZD4qTXlvZmlicm9ibGFzdHM8L2tleXdvcmQ+PGtleXdvcmQ+UmFuZ2Ugb2YgTW90aW9uLCBBcnRp
Y3VsYXI8L2tleXdvcmQ+PGtleXdvcmQ+UmF0cywgV2lzdGFyPC9rZXl3b3JkPjwva2V5d29yZHM+
PGRhdGVzPjx5ZWFyPjIwMTc8L3llYXI+PHB1Yi1kYXRlcz48ZGF0ZT5TZXA8L2RhdGU+PC9wdWIt
ZGF0ZXM+PC9kYXRlcz48aXNibj4xNTU0LTUyN1ggKEVsZWN0cm9uaWMpJiN4RDswNzM2LTAyNjYg
KExpbmtpbmcpPC9pc2JuPjxhY2Nlc3Npb24tbnVtPjI3OTE4MTE3PC9hY2Nlc3Npb24tbnVtPjx1
cmxzPjxyZWxhdGVkLXVybHM+PHVybD5odHRwOi8vd3d3Lm5jYmkubmxtLm5paC5nb3YvcHVibWVk
LzI3OTE4MTE3PC91cmw+PC9yZWxhdGVkLXVybHM+PC91cmxzPjxlbGVjdHJvbmljLXJlc291cmNl
LW51bT4xMC4xMDAyL2pvci4yMzQ5ODwvZWxlY3Ryb25pYy1yZXNvdXJjZS1udW0+PC9yZWNvcmQ+
PC9DaXRlPjwvRW5kTm90ZT4A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10" w:tooltip="Goto, 2017 #528" w:history="1">
        <w:r w:rsidR="00DC3827" w:rsidRPr="003701ED">
          <w:rPr>
            <w:noProof/>
            <w:color w:val="auto"/>
            <w:vertAlign w:val="superscript"/>
          </w:rPr>
          <w:t>10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11" w:tooltip="Sasabe, 2017 #529" w:history="1">
        <w:r w:rsidR="00DC3827" w:rsidRPr="003701ED">
          <w:rPr>
            <w:noProof/>
            <w:color w:val="auto"/>
            <w:vertAlign w:val="superscript"/>
          </w:rPr>
          <w:t>11</w:t>
        </w:r>
      </w:hyperlink>
      <w:r w:rsidRPr="003701ED">
        <w:rPr>
          <w:color w:val="auto"/>
        </w:rPr>
        <w:fldChar w:fldCharType="end"/>
      </w:r>
      <w:r w:rsidRPr="003701ED">
        <w:rPr>
          <w:color w:val="auto"/>
        </w:rPr>
        <w:t xml:space="preserve">. However, both the hip and ankle joint movements are also affected by this form of immobilization, which may increase the </w:t>
      </w:r>
      <w:r w:rsidR="00ED7527" w:rsidRPr="003701ED">
        <w:rPr>
          <w:color w:val="auto"/>
        </w:rPr>
        <w:t>degree</w:t>
      </w:r>
      <w:r w:rsidRPr="003701ED">
        <w:rPr>
          <w:color w:val="auto"/>
        </w:rPr>
        <w:t xml:space="preserve"> of muscle atrophy in </w:t>
      </w:r>
      <w:r w:rsidRPr="003701ED">
        <w:rPr>
          <w:i/>
          <w:color w:val="auto"/>
        </w:rPr>
        <w:t>quadriceps femoris</w:t>
      </w:r>
      <w:r w:rsidRPr="003701ED">
        <w:rPr>
          <w:color w:val="auto"/>
        </w:rPr>
        <w:t xml:space="preserve"> or </w:t>
      </w:r>
      <w:r w:rsidRPr="003701ED">
        <w:rPr>
          <w:i/>
          <w:color w:val="auto"/>
        </w:rPr>
        <w:t>gastrocnemius</w:t>
      </w:r>
      <w:hyperlink w:anchor="_ENREF_12" w:tooltip="Sakakima, 2004 #547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Sakakima&lt;/Author&gt;&lt;Year&gt;2004&lt;/Year&gt;&lt;RecNum&gt;547&lt;/RecNum&gt;&lt;DisplayText&gt;&lt;style face="superscript"&gt;12&lt;/style&gt;&lt;/DisplayText&gt;&lt;record&gt;&lt;rec-number&gt;547&lt;/rec-number&gt;&lt;foreign-keys&gt;&lt;key app="EN" db-id="t5s525rt7fzra5e5a0hx0vp4tzxp5dpvr00s"&gt;547&lt;/key&gt;&lt;/foreign-keys&gt;&lt;ref-type name="Journal Article"&gt;17&lt;/ref-type&gt;&lt;contributors&gt;&lt;authors&gt;&lt;author&gt;Sakakima, H.&lt;/author&gt;&lt;author&gt;Yoshida, Y.&lt;/author&gt;&lt;author&gt;Sakae, K.&lt;/author&gt;&lt;author&gt;Morimoto, N.&lt;/author&gt;&lt;/authors&gt;&lt;/contributors&gt;&lt;auth-address&gt;School of Health Sciences, Faculty of Medicine, Kagoshima University, 8-35-1, Sakuragaoka, Kagoshima 890-8520, Japan. sakaki@health.nop.kagoshima-u.ac.jp&lt;/auth-address&gt;&lt;titles&gt;&lt;title&gt;Different frequency treadmill running in immobilization-induced muscle atrophy and ankle joint contracture of rats&lt;/title&gt;&lt;secondary-title&gt;Scand J Med Sci Sports&lt;/secondary-title&gt;&lt;alt-title&gt;Scandinavian journal of medicine &amp;amp; science in sports&lt;/alt-title&gt;&lt;/titles&gt;&lt;periodical&gt;&lt;full-title&gt;Scand J Med Sci Sports&lt;/full-title&gt;&lt;abbr-1&gt;Scandinavian journal of medicine &amp;amp; science in sports&lt;/abbr-1&gt;&lt;/periodical&gt;&lt;alt-periodical&gt;&lt;full-title&gt;Scand J Med Sci Sports&lt;/full-title&gt;&lt;abbr-1&gt;Scandinavian journal of medicine &amp;amp; science in sports&lt;/abbr-1&gt;&lt;/alt-periodical&gt;&lt;pages&gt;186-92&lt;/pages&gt;&lt;volume&gt;14&lt;/volume&gt;&lt;number&gt;3&lt;/number&gt;&lt;keywords&gt;&lt;keyword&gt;Animals&lt;/keyword&gt;&lt;keyword&gt;Ankle Joint/*pathology&lt;/keyword&gt;&lt;keyword&gt;Contracture/*etiology&lt;/keyword&gt;&lt;keyword&gt;Female&lt;/keyword&gt;&lt;keyword&gt;*Hindlimb Suspension&lt;/keyword&gt;&lt;keyword&gt;Muscle Fibers, Skeletal/pathology&lt;/keyword&gt;&lt;keyword&gt;Muscular Atrophy/*etiology&lt;/keyword&gt;&lt;keyword&gt;Rats&lt;/keyword&gt;&lt;keyword&gt;Rats, Wistar&lt;/keyword&gt;&lt;keyword&gt;*Running&lt;/keyword&gt;&lt;/keywords&gt;&lt;dates&gt;&lt;year&gt;2004&lt;/year&gt;&lt;pub-dates&gt;&lt;date&gt;Jun&lt;/date&gt;&lt;/pub-dates&gt;&lt;/dates&gt;&lt;isbn&gt;0905-7188 (Print)&amp;#xD;0905-7188 (Linking)&lt;/isbn&gt;&lt;accession-num&gt;15144359&lt;/accession-num&gt;&lt;urls&gt;&lt;related-urls&gt;&lt;url&gt;http://www.ncbi.nlm.nih.gov/pubmed/15144359&lt;/url&gt;&lt;/related-urls&gt;&lt;/urls&gt;&lt;electronic-resource-num&gt;10.1111/j.1600-0838.2004.382.x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2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  <w:r w:rsidRPr="003701ED">
        <w:rPr>
          <w:noProof/>
          <w:color w:val="auto"/>
        </w:rPr>
        <w:t>In addition</w:t>
      </w:r>
      <w:r w:rsidRPr="003701ED">
        <w:rPr>
          <w:color w:val="auto"/>
        </w:rPr>
        <w:t xml:space="preserve">, edema and congestion of the hind limbs must </w:t>
      </w:r>
      <w:r w:rsidRPr="003701ED">
        <w:rPr>
          <w:noProof/>
          <w:color w:val="auto"/>
        </w:rPr>
        <w:t>be avoided</w:t>
      </w:r>
      <w:r w:rsidRPr="003701ED">
        <w:rPr>
          <w:color w:val="auto"/>
        </w:rPr>
        <w:t xml:space="preserve"> by replacing the cast at set time points, which may affect the continuity of immobility. Another accepted method for the establishment of a knee joint contracture model is </w:t>
      </w:r>
      <w:r w:rsidR="00052CD3" w:rsidRPr="003701ED">
        <w:rPr>
          <w:color w:val="auto"/>
        </w:rPr>
        <w:t xml:space="preserve">using </w:t>
      </w:r>
      <w:r w:rsidR="009E27D4" w:rsidRPr="003701ED">
        <w:rPr>
          <w:noProof/>
          <w:color w:val="auto"/>
        </w:rPr>
        <w:t>external surgic</w:t>
      </w:r>
      <w:r w:rsidRPr="003701ED">
        <w:rPr>
          <w:noProof/>
          <w:color w:val="auto"/>
        </w:rPr>
        <w:t>al</w:t>
      </w:r>
      <w:r w:rsidRPr="003701ED">
        <w:rPr>
          <w:color w:val="auto"/>
        </w:rPr>
        <w:t xml:space="preserve"> fixation. Nagai </w:t>
      </w:r>
      <w:r w:rsidR="00E14616" w:rsidRPr="003701ED">
        <w:rPr>
          <w:color w:val="auto"/>
        </w:rPr>
        <w:t xml:space="preserve">et al. </w:t>
      </w:r>
      <w:r w:rsidRPr="003701ED">
        <w:rPr>
          <w:color w:val="auto"/>
        </w:rPr>
        <w:t xml:space="preserve">combined Kirschner wire and steel wire into an external fixator, which immobilized the knee joint to approximately </w:t>
      </w:r>
      <w:bookmarkStart w:id="16" w:name="_Hlk535540857"/>
      <w:r w:rsidRPr="003701ED">
        <w:rPr>
          <w:color w:val="auto"/>
        </w:rPr>
        <w:t>140° of flexion</w:t>
      </w:r>
      <w:bookmarkEnd w:id="16"/>
      <w:r w:rsidR="00DC3827" w:rsidRPr="003701ED">
        <w:rPr>
          <w:color w:val="auto"/>
        </w:rPr>
        <w:fldChar w:fldCharType="begin"/>
      </w:r>
      <w:r w:rsidR="00DC3827" w:rsidRPr="003701ED">
        <w:rPr>
          <w:color w:val="auto"/>
        </w:rPr>
        <w:instrText xml:space="preserve"> HYPERLINK \l "_ENREF_13" \o "Nagai, 2014 #530" </w:instrText>
      </w:r>
      <w:r w:rsidR="00DC3827" w:rsidRPr="003701ED">
        <w:rPr>
          <w:color w:val="auto"/>
        </w:rPr>
        <w:fldChar w:fldCharType="separate"/>
      </w:r>
      <w:r w:rsidR="00DC3827" w:rsidRPr="003701ED">
        <w:rPr>
          <w:color w:val="auto"/>
        </w:rPr>
        <w:fldChar w:fldCharType="begin">
          <w:fldData xml:space="preserve">PEVuZE5vdGU+PENpdGU+PEF1dGhvcj5OYWdhaTwvQXV0aG9yPjxZZWFyPjIwMTQ8L1llYXI+PFJl
Y051bT41MzA8L1JlY051bT48RGlzcGxheVRleHQ+PHN0eWxlIGZhY2U9InN1cGVyc2NyaXB0Ij4x
Mzwvc3R5bGU+PC9EaXNwbGF5VGV4dD48cmVjb3JkPjxyZWMtbnVtYmVyPjUzMDwvcmVjLW51bWJl
cj48Zm9yZWlnbi1rZXlzPjxrZXkgYXBwPSJFTiIgZGItaWQ9InQ1czUyNXJ0N2Z6cmE1ZTVhMGh4
MHZwNHR6eHA1ZHB2cjAwcyI+NTMwPC9rZXk+PC9mb3JlaWduLWtleXM+PHJlZi10eXBlIG5hbWU9
IkpvdXJuYWwgQXJ0aWNsZSI+MTc8L3JlZi10eXBlPjxjb250cmlidXRvcnM+PGF1dGhvcnM+PGF1
dGhvcj5OYWdhaSwgTS48L2F1dGhvcj48YXV0aG9yPkFveWFtYSwgVC48L2F1dGhvcj48YXV0aG9y
Pkl0bywgQS48L2F1dGhvcj48YXV0aG9yPklpamltYSwgSC48L2F1dGhvcj48YXV0aG9yPllhbWFn
dWNoaSwgUy48L2F1dGhvcj48YXV0aG9yPlRhamlubywgSi48L2F1dGhvcj48YXV0aG9yPlpoYW5n
LCBYLjwvYXV0aG9yPjxhdXRob3I+QWtpeWFtYSwgSC48L2F1dGhvcj48YXV0aG9yPkt1cm9raSwg
SC48L2F1dGhvcj48L2F1dGhvcnM+PC9jb250cmlidXRvcnM+PGF1dGgtYWRkcmVzcz5EZXBhcnRt
ZW50IG9mIE1vdG9yIEZ1bmN0aW9uIEFuYWx5c2lzLCBIdW1hbiBIZWFsdGggU2NpZW5jZXMsIEdy
YWR1YXRlIFNjaG9vbCBvZiBNZWRpY2luZSwgS3lvdG8gVW5pdmVyc2l0eSwgNTMgU2hvZ29pbiwg
S2F3YWhhcmEtY2hvLCBTYWt5by1rdSwgS3lvdG8gNjA2LTg1MDcsIEphcGFuLiBrdXJva2kuaGly
b3NoaS42c0BreW90by11LmFjLmpwLjwvYXV0aC1hZGRyZXNzPjx0aXRsZXM+PHRpdGxlPkNvbnRy
aWJ1dGlvbnMgb2YgYmlhcnRpY3VsYXIgbXlvZ2VuaWMgY29tcG9uZW50cyB0byB0aGUgbGltaXRh
dGlvbiBvZiB0aGUgcmFuZ2Ugb2YgbW90aW9uIGFmdGVyIGltbW9iaWxpemF0aW9uIG9mIHJhdCBr
bmVlIGpvaW50PC90aXRsZT48c2Vjb25kYXJ5LXRpdGxlPkJNQyBNdXNjdWxvc2tlbGV0IERpc29y
ZDwvc2Vjb25kYXJ5LXRpdGxlPjxhbHQtdGl0bGU+Qk1DIG11c2N1bG9za2VsZXRhbCBkaXNvcmRl
cnM8L2FsdC10aXRsZT48L3RpdGxlcz48cGVyaW9kaWNhbD48ZnVsbC10aXRsZT5CTUMgTXVzY3Vs
b3NrZWxldCBEaXNvcmQ8L2Z1bGwtdGl0bGU+PGFiYnItMT5CTUMgbXVzY3Vsb3NrZWxldGFsIGRp
c29yZGVyczwvYWJici0xPjwvcGVyaW9kaWNhbD48YWx0LXBlcmlvZGljYWw+PGZ1bGwtdGl0bGU+
Qk1DIE11c2N1bG9za2VsZXQgRGlzb3JkPC9mdWxsLXRpdGxlPjxhYmJyLTE+Qk1DIG11c2N1bG9z
a2VsZXRhbCBkaXNvcmRlcnM8L2FiYnItMT48L2FsdC1wZXJpb2RpY2FsPjxwYWdlcz4yMjQ8L3Bh
Z2VzPjx2b2x1bWU+MTU8L3ZvbHVtZT48a2V5d29yZHM+PGtleXdvcmQ+QW5pbWFsczwva2V5d29y
ZD48a2V5d29yZD5CaW9tZWNoYW5pY2FsIFBoZW5vbWVuYTwva2V5d29yZD48a2V5d29yZD5Db250
cmFjdHVyZS9wYXRob2xvZ3kvKnBoeXNpb3BhdGhvbG9neTwva2V5d29yZD48a2V5d29yZD5EaXNl
YXNlIE1vZGVscywgQW5pbWFsPC9rZXl3b3JkPjxrZXl3b3JkPkhpbmRsaW1iPC9rZXl3b3JkPjxr
ZXl3b3JkPipJbW1vYmlsaXphdGlvbjwva2V5d29yZD48a2V5d29yZD5Kb2ludHMvcGF0aG9sb2d5
LypwaHlzaW9wYXRob2xvZ3k8L2tleXdvcmQ+PGtleXdvcmQ+TWFsZTwva2V5d29yZD48a2V5d29y
ZD5NdXNjbGUgQ29udHJhY3Rpb248L2tleXdvcmQ+PGtleXdvcmQ+TXVzY2xlLCBTa2VsZXRhbC9w
YXRob2xvZ3kvKnBoeXNpb3BhdGhvbG9neTwva2V5d29yZD48a2V5d29yZD5NdXNjdWxhciBBdHJv
cGh5L3BhdGhvbG9neS8qcGh5c2lvcGF0aG9sb2d5PC9rZXl3b3JkPjxrZXl3b3JkPlJhbmdlIG9m
IE1vdGlvbiwgQXJ0aWN1bGFyPC9rZXl3b3JkPjxrZXl3b3JkPlJhdHMsIFdpc3Rhcjwva2V5d29y
ZD48a2V5d29yZD5UaW1lIEZhY3RvcnM8L2tleXdvcmQ+PC9rZXl3b3Jkcz48ZGF0ZXM+PHllYXI+
MjAxNDwveWVhcj48cHViLWRhdGVzPjxkYXRlPkp1bCA3PC9kYXRlPjwvcHViLWRhdGVzPjwvZGF0
ZXM+PGlzYm4+MTQ3MS0yNDc0IChFbGVjdHJvbmljKSYjeEQ7MTQ3MS0yNDc0IChMaW5raW5nKTwv
aXNibj48YWNjZXNzaW9uLW51bT4yNTAwMTA2NTwvYWNjZXNzaW9uLW51bT48dXJscz48cmVsYXRl
ZC11cmxzPjx1cmw+aHR0cDovL3d3dy5uY2JpLm5sbS5uaWguZ292L3B1Ym1lZC8yNTAwMTA2NTwv
dXJsPjwvcmVsYXRlZC11cmxzPjwvdXJscz48Y3VzdG9tMj40MTMyMTkxPC9jdXN0b20yPjxlbGVj
dHJvbmljLXJlc291cmNlLW51bT4xMC4xMTg2LzE0NzEtMjQ3NC0xNS0yMjQ8L2VsZWN0cm9uaWMt
cmVzb3VyY2UtbnVtPjwvcmVjb3JkPjwvQ2l0ZT48L0VuZE5vdGU+
</w:fldData>
        </w:fldChar>
      </w:r>
      <w:r w:rsidR="00DC3827" w:rsidRPr="003701ED">
        <w:rPr>
          <w:color w:val="auto"/>
        </w:rPr>
        <w:instrText xml:space="preserve"> ADDIN EN.CITE </w:instrText>
      </w:r>
      <w:r w:rsidR="00DC3827" w:rsidRPr="003701ED">
        <w:rPr>
          <w:color w:val="auto"/>
        </w:rPr>
        <w:fldChar w:fldCharType="begin">
          <w:fldData xml:space="preserve">PEVuZE5vdGU+PENpdGU+PEF1dGhvcj5OYWdhaTwvQXV0aG9yPjxZZWFyPjIwMTQ8L1llYXI+PFJl
Y051bT41MzA8L1JlY051bT48RGlzcGxheVRleHQ+PHN0eWxlIGZhY2U9InN1cGVyc2NyaXB0Ij4x
Mzwvc3R5bGU+PC9EaXNwbGF5VGV4dD48cmVjb3JkPjxyZWMtbnVtYmVyPjUzMDwvcmVjLW51bWJl
cj48Zm9yZWlnbi1rZXlzPjxrZXkgYXBwPSJFTiIgZGItaWQ9InQ1czUyNXJ0N2Z6cmE1ZTVhMGh4
MHZwNHR6eHA1ZHB2cjAwcyI+NTMwPC9rZXk+PC9mb3JlaWduLWtleXM+PHJlZi10eXBlIG5hbWU9
IkpvdXJuYWwgQXJ0aWNsZSI+MTc8L3JlZi10eXBlPjxjb250cmlidXRvcnM+PGF1dGhvcnM+PGF1
dGhvcj5OYWdhaSwgTS48L2F1dGhvcj48YXV0aG9yPkFveWFtYSwgVC48L2F1dGhvcj48YXV0aG9y
Pkl0bywgQS48L2F1dGhvcj48YXV0aG9yPklpamltYSwgSC48L2F1dGhvcj48YXV0aG9yPllhbWFn
dWNoaSwgUy48L2F1dGhvcj48YXV0aG9yPlRhamlubywgSi48L2F1dGhvcj48YXV0aG9yPlpoYW5n
LCBYLjwvYXV0aG9yPjxhdXRob3I+QWtpeWFtYSwgSC48L2F1dGhvcj48YXV0aG9yPkt1cm9raSwg
SC48L2F1dGhvcj48L2F1dGhvcnM+PC9jb250cmlidXRvcnM+PGF1dGgtYWRkcmVzcz5EZXBhcnRt
ZW50IG9mIE1vdG9yIEZ1bmN0aW9uIEFuYWx5c2lzLCBIdW1hbiBIZWFsdGggU2NpZW5jZXMsIEdy
YWR1YXRlIFNjaG9vbCBvZiBNZWRpY2luZSwgS3lvdG8gVW5pdmVyc2l0eSwgNTMgU2hvZ29pbiwg
S2F3YWhhcmEtY2hvLCBTYWt5by1rdSwgS3lvdG8gNjA2LTg1MDcsIEphcGFuLiBrdXJva2kuaGly
b3NoaS42c0BreW90by11LmFjLmpwLjwvYXV0aC1hZGRyZXNzPjx0aXRsZXM+PHRpdGxlPkNvbnRy
aWJ1dGlvbnMgb2YgYmlhcnRpY3VsYXIgbXlvZ2VuaWMgY29tcG9uZW50cyB0byB0aGUgbGltaXRh
dGlvbiBvZiB0aGUgcmFuZ2Ugb2YgbW90aW9uIGFmdGVyIGltbW9iaWxpemF0aW9uIG9mIHJhdCBr
bmVlIGpvaW50PC90aXRsZT48c2Vjb25kYXJ5LXRpdGxlPkJNQyBNdXNjdWxvc2tlbGV0IERpc29y
ZDwvc2Vjb25kYXJ5LXRpdGxlPjxhbHQtdGl0bGU+Qk1DIG11c2N1bG9za2VsZXRhbCBkaXNvcmRl
cnM8L2FsdC10aXRsZT48L3RpdGxlcz48cGVyaW9kaWNhbD48ZnVsbC10aXRsZT5CTUMgTXVzY3Vs
b3NrZWxldCBEaXNvcmQ8L2Z1bGwtdGl0bGU+PGFiYnItMT5CTUMgbXVzY3Vsb3NrZWxldGFsIGRp
c29yZGVyczwvYWJici0xPjwvcGVyaW9kaWNhbD48YWx0LXBlcmlvZGljYWw+PGZ1bGwtdGl0bGU+
Qk1DIE11c2N1bG9za2VsZXQgRGlzb3JkPC9mdWxsLXRpdGxlPjxhYmJyLTE+Qk1DIG11c2N1bG9z
a2VsZXRhbCBkaXNvcmRlcnM8L2FiYnItMT48L2FsdC1wZXJpb2RpY2FsPjxwYWdlcz4yMjQ8L3Bh
Z2VzPjx2b2x1bWU+MTU8L3ZvbHVtZT48a2V5d29yZHM+PGtleXdvcmQ+QW5pbWFsczwva2V5d29y
ZD48a2V5d29yZD5CaW9tZWNoYW5pY2FsIFBoZW5vbWVuYTwva2V5d29yZD48a2V5d29yZD5Db250
cmFjdHVyZS9wYXRob2xvZ3kvKnBoeXNpb3BhdGhvbG9neTwva2V5d29yZD48a2V5d29yZD5EaXNl
YXNlIE1vZGVscywgQW5pbWFsPC9rZXl3b3JkPjxrZXl3b3JkPkhpbmRsaW1iPC9rZXl3b3JkPjxr
ZXl3b3JkPipJbW1vYmlsaXphdGlvbjwva2V5d29yZD48a2V5d29yZD5Kb2ludHMvcGF0aG9sb2d5
LypwaHlzaW9wYXRob2xvZ3k8L2tleXdvcmQ+PGtleXdvcmQ+TWFsZTwva2V5d29yZD48a2V5d29y
ZD5NdXNjbGUgQ29udHJhY3Rpb248L2tleXdvcmQ+PGtleXdvcmQ+TXVzY2xlLCBTa2VsZXRhbC9w
YXRob2xvZ3kvKnBoeXNpb3BhdGhvbG9neTwva2V5d29yZD48a2V5d29yZD5NdXNjdWxhciBBdHJv
cGh5L3BhdGhvbG9neS8qcGh5c2lvcGF0aG9sb2d5PC9rZXl3b3JkPjxrZXl3b3JkPlJhbmdlIG9m
IE1vdGlvbiwgQXJ0aWN1bGFyPC9rZXl3b3JkPjxrZXl3b3JkPlJhdHMsIFdpc3Rhcjwva2V5d29y
ZD48a2V5d29yZD5UaW1lIEZhY3RvcnM8L2tleXdvcmQ+PC9rZXl3b3Jkcz48ZGF0ZXM+PHllYXI+
MjAxNDwveWVhcj48cHViLWRhdGVzPjxkYXRlPkp1bCA3PC9kYXRlPjwvcHViLWRhdGVzPjwvZGF0
ZXM+PGlzYm4+MTQ3MS0yNDc0IChFbGVjdHJvbmljKSYjeEQ7MTQ3MS0yNDc0IChMaW5raW5nKTwv
aXNibj48YWNjZXNzaW9uLW51bT4yNTAwMTA2NTwvYWNjZXNzaW9uLW51bT48dXJscz48cmVsYXRl
ZC11cmxzPjx1cmw+aHR0cDovL3d3dy5uY2JpLm5sbS5uaWguZ292L3B1Ym1lZC8yNTAwMTA2NTwv
dXJsPjwvcmVsYXRlZC11cmxzPjwvdXJscz48Y3VzdG9tMj40MTMyMTkxPC9jdXN0b20yPjxlbGVj
dHJvbmljLXJlc291cmNlLW51bT4xMC4xMTg2LzE0NzEtMjQ3NC0xNS0yMjQ8L2VsZWN0cm9uaWMt
cmVzb3VyY2UtbnVtPjwvcmVjb3JkPjwvQ2l0ZT48L0VuZE5vdGU+
</w:fldData>
        </w:fldChar>
      </w:r>
      <w:r w:rsidR="00DC3827" w:rsidRPr="003701ED">
        <w:rPr>
          <w:color w:val="auto"/>
        </w:rPr>
        <w:instrText xml:space="preserve"> ADDIN EN.CITE.DATA </w:instrText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13</w:t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  <w:fldChar w:fldCharType="end"/>
      </w:r>
      <w:r w:rsidRPr="003701ED">
        <w:rPr>
          <w:color w:val="auto"/>
        </w:rPr>
        <w:t>. In this method, a resin is used to cover the surface to prevent skin scratches. Although external fixation immobilization is robust and reliable</w:t>
      </w:r>
      <w:r w:rsidRPr="003701ED">
        <w:rPr>
          <w:color w:val="auto"/>
        </w:rPr>
        <w:fldChar w:fldCharType="begin">
          <w:fldData xml:space="preserve">PEVuZE5vdGU+PENpdGU+PEF1dGhvcj5NYXRzdXpha2k8L0F1dGhvcj48WWVhcj4yMDEzPC9ZZWFy
PjxSZWNOdW0+NTMxPC9SZWNOdW0+PERpc3BsYXlUZXh0PjxzdHlsZSBmYWNlPSJzdXBlcnNjcmlw
dCI+MTQsMTU8L3N0eWxlPjwvRGlzcGxheVRleHQ+PHJlY29yZD48cmVjLW51bWJlcj41MzE8L3Jl
Yy1udW1iZXI+PGZvcmVpZ24ta2V5cz48a2V5IGFwcD0iRU4iIGRiLWlkPSJ0NXM1MjVydDdmenJh
NWU1YTBoeDB2cDR0enhwNWRwdnIwMHMiPjUzMTwva2V5PjwvZm9yZWlnbi1rZXlzPjxyZWYtdHlw
ZSBuYW1lPSJKb3VybmFsIEFydGljbGUiPjE3PC9yZWYtdHlwZT48Y29udHJpYnV0b3JzPjxhdXRo
b3JzPjxhdXRob3I+TWF0c3V6YWtpLCBULjwvYXV0aG9yPjxhdXRob3I+WW9zaGlkYSwgUy48L2F1
dGhvcj48YXV0aG9yPktvamltYSwgUy48L2F1dGhvcj48YXV0aG9yPldhdGFuYWJlLCBNLjwvYXV0
aG9yPjxhdXRob3I+SG9zbywgTS48L2F1dGhvcj48L2F1dGhvcnM+PC9jb250cmlidXRvcnM+PGF1
dGgtYWRkcmVzcz5EaXZpc2lvbiBvZiBIZWFsdGggU2NpZW5jZSwgS2FuYXphd2EgVW5pdmVyc2l0
eSBHcmFkdWF0ZSBTY2hvb2wgb2YgTWVkaWNhbCBTY2llbmNlLCBKYXBhbi4mI3hEO0thbmF6YXdh
IFVuaXZlcnNpdHkgSG9zcGl0YWwsIEphcGFuLiYjeEQ7RGVwYXJ0bWVudCBvZiBNZWRpY2FsIEhl
YWx0aCBTY2llbmNlLCBLaW5qbyBVbml2ZXJzaXR5LCBKYXBhbi4mI3hEO0RlcGFydG1lbnQgb2Yg
UmVoYWJpbGl0YXRpb24gU2NpZW5jZSwgTmFnb3lhIEdha3VpbiBVbml2ZXJzaXR5LCBKYXBhbi48
L2F1dGgtYWRkcmVzcz48dGl0bGVzPjx0aXRsZT5JbmZsdWVuY2Ugb2YgUk9NIEV4ZXJjaXNlIG9u
IHRoZSBKb2ludCBDb21wb25lbnRzIGR1cmluZyBJbW1vYmlsaXphdGlvbjwvdGl0bGU+PHNlY29u
ZGFyeS10aXRsZT5KIFBoeXMgVGhlciBTY2k8L3NlY29uZGFyeS10aXRsZT48YWx0LXRpdGxlPkpv
dXJuYWwgb2YgcGh5c2ljYWwgdGhlcmFweSBzY2llbmNlPC9hbHQtdGl0bGU+PC90aXRsZXM+PHBl
cmlvZGljYWw+PGZ1bGwtdGl0bGU+SiBQaHlzIFRoZXIgU2NpPC9mdWxsLXRpdGxlPjxhYmJyLTE+
Sm91cm5hbCBvZiBwaHlzaWNhbCB0aGVyYXB5IHNjaWVuY2U8L2FiYnItMT48L3BlcmlvZGljYWw+
PGFsdC1wZXJpb2RpY2FsPjxmdWxsLXRpdGxlPkogUGh5cyBUaGVyIFNjaTwvZnVsbC10aXRsZT48
YWJici0xPkpvdXJuYWwgb2YgcGh5c2ljYWwgdGhlcmFweSBzY2llbmNlPC9hYmJyLTE+PC9hbHQt
cGVyaW9kaWNhbD48cGFnZXM+MTU0Ny01MTwvcGFnZXM+PHZvbHVtZT4yNTwvdm9sdW1lPjxudW1i
ZXI+MTI8L251bWJlcj48ZGF0ZXM+PHllYXI+MjAxMzwveWVhcj48cHViLWRhdGVzPjxkYXRlPkRl
YzwvZGF0ZT48L3B1Yi1kYXRlcz48L2RhdGVzPjxpc2JuPjA5MTUtNTI4NyAoUHJpbnQpJiN4RDsw
OTE1LTUyODcgKExpbmtpbmcpPC9pc2JuPjxhY2Nlc3Npb24tbnVtPjI0NDA5MDE3PC9hY2Nlc3Np
b24tbnVtPjx1cmxzPjxyZWxhdGVkLXVybHM+PHVybD5odHRwOi8vd3d3Lm5jYmkubmxtLm5paC5n
b3YvcHVibWVkLzI0NDA5MDE3PC91cmw+PC9yZWxhdGVkLXVybHM+PC91cmxzPjxjdXN0b20yPjM4
ODU4MzY8L2N1c3RvbTI+PGVsZWN0cm9uaWMtcmVzb3VyY2UtbnVtPjEwLjE1ODkvanB0cy4yNS4x
NTQ3PC9lbGVjdHJvbmljLXJlc291cmNlLW51bT48L3JlY29yZD48L0NpdGU+PENpdGU+PEF1dGhv
cj5LYW5lZ3VjaGk8L0F1dGhvcj48WWVhcj4yMDE3PC9ZZWFyPjxSZWNOdW0+NTMyPC9SZWNOdW0+
PHJlY29yZD48cmVjLW51bWJlcj41MzI8L3JlYy1udW1iZXI+PGZvcmVpZ24ta2V5cz48a2V5IGFw
cD0iRU4iIGRiLWlkPSJ0NXM1MjVydDdmenJhNWU1YTBoeDB2cDR0enhwNWRwdnIwMHMiPjUzMjwv
a2V5PjwvZm9yZWlnbi1rZXlzPjxyZWYtdHlwZSBuYW1lPSJKb3VybmFsIEFydGljbGUiPjE3PC9y
ZWYtdHlwZT48Y29udHJpYnV0b3JzPjxhdXRob3JzPjxhdXRob3I+S2FuZWd1Y2hpLCBBLjwvYXV0
aG9yPjxhdXRob3I+T3phd2EsIEouPC9hdXRob3I+PGF1dGhvcj5LYXdhbWF0YSwgUy48L2F1dGhv
cj48YXV0aG9yPllhbWFva2EsIEsuPC9hdXRob3I+PC9hdXRob3JzPjwvY29udHJpYnV0b3JzPjxh
dXRoLWFkZHJlc3M+TWFqb3IgaW4gTWVkaWNhbCBFbmdpbmVlcmluZyBhbmQgVGVjaG5vbG9neSwg
R3JhZHVhdGUgU2Nob29sIG9mIE1lZGljYWwgVGVjaG5vbG9neSBhbmQgSGVhbHRoIFdlbGZhcmUg
U2NpZW5jZXMsIEhpcm9zaGltYSBJbnRlcm5hdGlvbmFsIFVuaXZlcnNpdHksIEt1cm9zZS1HYWt1
ZW5kYWkgNTU1LTM2LCBIaWdhc2hpLUhpcm9zaGltYSwgSGlyb3NoaW1hLCBKYXBhbi4mI3hEO0Zh
Y3VsdHkgb2YgUmVoYWJpbGl0YXRpb24sIERlcGFydG1lbnQgb2YgUmVoYWJpbGl0YXRpb24sIEhp
cm9zaGltYSBJbnRlcm5hdGlvbmFsIFVuaXZlcnNpdHksIEt1cm9zZS1HYWt1ZW5kYWkgNTU1LTM2
LCBIaWdhc2hpLUhpcm9zaGltYSwgSGlyb3NoaW1hIDczOS0yNjk1LCBKYXBhbi4mI3hEO0luc3Rp
dHV0ZSBvZiBCaW9tZWRpY2FsIGFuZCBIZWFsdGggU2NpZW5jZXMsIEhpcm9zaGltYSBVbml2ZXJz
aXR5LCAxLTItMywgS2FzdW1pLCBNaW5hbWktS3UsIEhpcm9zaGltYSwgSmFwYW4uPC9hdXRoLWFk
ZHJlc3M+PHRpdGxlcz48dGl0bGU+RGV2ZWxvcG1lbnQgb2YgYXJ0aHJvZ2VuaWMgam9pbnQgY29u
dHJhY3R1cmUgYXMgYSByZXN1bHQgb2YgcGF0aG9sb2dpY2FsIGNoYW5nZXMgaW4gcmVtb2JpbGl6
ZWQgcmF0IGtuZWVzPC90aXRsZT48c2Vjb25kYXJ5LXRpdGxlPkogT3J0aG9wIFJlczwvc2Vjb25k
YXJ5LXRpdGxlPjxhbHQtdGl0bGU+Sm91cm5hbCBvZiBvcnRob3BhZWRpYyByZXNlYXJjaCA6IG9m
ZmljaWFsIHB1YmxpY2F0aW9uIG9mIHRoZSBPcnRob3BhZWRpYyBSZXNlYXJjaCBTb2NpZXR5PC9h
bHQtdGl0bGU+PC90aXRsZXM+PHBlcmlvZGljYWw+PGZ1bGwtdGl0bGU+SiBPcnRob3AgUmVzPC9m
dWxsLXRpdGxlPjxhYmJyLTE+Sm91cm5hbCBvZiBvcnRob3BhZWRpYyByZXNlYXJjaCA6IG9mZmlj
aWFsIHB1YmxpY2F0aW9uIG9mIHRoZSBPcnRob3BhZWRpYyBSZXNlYXJjaCBTb2NpZXR5PC9hYmJy
LTE+PC9wZXJpb2RpY2FsPjxhbHQtcGVyaW9kaWNhbD48ZnVsbC10aXRsZT5KIE9ydGhvcCBSZXM8
L2Z1bGwtdGl0bGU+PGFiYnItMT5Kb3VybmFsIG9mIG9ydGhvcGFlZGljIHJlc2VhcmNoIDogb2Zm
aWNpYWwgcHVibGljYXRpb24gb2YgdGhlIE9ydGhvcGFlZGljIFJlc2VhcmNoIFNvY2lldHk8L2Fi
YnItMT48L2FsdC1wZXJpb2RpY2FsPjxwYWdlcz4xNDE0LTE0MjM8L3BhZ2VzPjx2b2x1bWU+MzU8
L3ZvbHVtZT48bnVtYmVyPjc8L251bWJlcj48a2V5d29yZHM+PGtleXdvcmQ+QW5pbWFsczwva2V5
d29yZD48a2V5d29yZD5Db250cmFjdHVyZS8qZXRpb2xvZ3kvbWV0YWJvbGlzbS9wYXRob2xvZ3k8
L2tleXdvcmQ+PGtleXdvcmQ+Rmlicm9zaXM8L2tleXdvcmQ+PGtleXdvcmQ+R2VuZSBFeHByZXNz
aW9uPC9rZXl3b3JkPjxrZXl3b3JkPkltbW9iaWxpemF0aW9uLyphZHZlcnNlIGVmZmVjdHM8L2tl
eXdvcmQ+PGtleXdvcmQ+SW50ZXJsZXVraW4tMWJldGEvbWV0YWJvbGlzbTwva2V5d29yZD48a2V5
d29yZD5Kb2ludCBDYXBzdWxlLypwYXRob2xvZ3k8L2tleXdvcmQ+PGtleXdvcmQ+S25lZSBKb2lu
dC9tZXRhYm9saXNtL3BhdGhvbG9neS8qcGh5c2lvcGF0aG9sb2d5PC9rZXl3b3JkPjxrZXl3b3Jk
Pk1hbGU8L2tleXdvcmQ+PGtleXdvcmQ+UmFuZ2Ugb2YgTW90aW9uLCBBcnRpY3VsYXI8L2tleXdv
cmQ+PGtleXdvcmQ+UmF0cywgV2lzdGFyPC9rZXl3b3JkPjwva2V5d29yZHM+PGRhdGVzPjx5ZWFy
PjIwMTc8L3llYXI+PHB1Yi1kYXRlcz48ZGF0ZT5KdWw8L2RhdGU+PC9wdWItZGF0ZXM+PC9kYXRl
cz48aXNibj4xNTU0LTUyN1ggKEVsZWN0cm9uaWMpJiN4RDswNzM2LTAyNjYgKExpbmtpbmcpPC9p
c2JuPjxhY2Nlc3Npb24tbnVtPjI3NjAxMDg5PC9hY2Nlc3Npb24tbnVtPjx1cmxzPjxyZWxhdGVk
LXVybHM+PHVybD5odHRwOi8vd3d3Lm5jYmkubmxtLm5paC5nb3YvcHVibWVkLzI3NjAxMDg5PC91
cmw+PC9yZWxhdGVkLXVybHM+PC91cmxzPjxlbGVjdHJvbmljLXJlc291cmNlLW51bT4xMC4xMDAy
L2pvci4yMzQxOTwvZWxlY3Ryb25pYy1yZXNvdXJjZS1udW0+PC9yZWNvcmQ+PC9DaXRlPjwvRW5k
Tm90ZT5=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NYXRzdXpha2k8L0F1dGhvcj48WWVhcj4yMDEzPC9ZZWFy
PjxSZWNOdW0+NTMxPC9SZWNOdW0+PERpc3BsYXlUZXh0PjxzdHlsZSBmYWNlPSJzdXBlcnNjcmlw
dCI+MTQsMTU8L3N0eWxlPjwvRGlzcGxheVRleHQ+PHJlY29yZD48cmVjLW51bWJlcj41MzE8L3Jl
Yy1udW1iZXI+PGZvcmVpZ24ta2V5cz48a2V5IGFwcD0iRU4iIGRiLWlkPSJ0NXM1MjVydDdmenJh
NWU1YTBoeDB2cDR0enhwNWRwdnIwMHMiPjUzMTwva2V5PjwvZm9yZWlnbi1rZXlzPjxyZWYtdHlw
ZSBuYW1lPSJKb3VybmFsIEFydGljbGUiPjE3PC9yZWYtdHlwZT48Y29udHJpYnV0b3JzPjxhdXRo
b3JzPjxhdXRob3I+TWF0c3V6YWtpLCBULjwvYXV0aG9yPjxhdXRob3I+WW9zaGlkYSwgUy48L2F1
dGhvcj48YXV0aG9yPktvamltYSwgUy48L2F1dGhvcj48YXV0aG9yPldhdGFuYWJlLCBNLjwvYXV0
aG9yPjxhdXRob3I+SG9zbywgTS48L2F1dGhvcj48L2F1dGhvcnM+PC9jb250cmlidXRvcnM+PGF1
dGgtYWRkcmVzcz5EaXZpc2lvbiBvZiBIZWFsdGggU2NpZW5jZSwgS2FuYXphd2EgVW5pdmVyc2l0
eSBHcmFkdWF0ZSBTY2hvb2wgb2YgTWVkaWNhbCBTY2llbmNlLCBKYXBhbi4mI3hEO0thbmF6YXdh
IFVuaXZlcnNpdHkgSG9zcGl0YWwsIEphcGFuLiYjeEQ7RGVwYXJ0bWVudCBvZiBNZWRpY2FsIEhl
YWx0aCBTY2llbmNlLCBLaW5qbyBVbml2ZXJzaXR5LCBKYXBhbi4mI3hEO0RlcGFydG1lbnQgb2Yg
UmVoYWJpbGl0YXRpb24gU2NpZW5jZSwgTmFnb3lhIEdha3VpbiBVbml2ZXJzaXR5LCBKYXBhbi48
L2F1dGgtYWRkcmVzcz48dGl0bGVzPjx0aXRsZT5JbmZsdWVuY2Ugb2YgUk9NIEV4ZXJjaXNlIG9u
IHRoZSBKb2ludCBDb21wb25lbnRzIGR1cmluZyBJbW1vYmlsaXphdGlvbjwvdGl0bGU+PHNlY29u
ZGFyeS10aXRsZT5KIFBoeXMgVGhlciBTY2k8L3NlY29uZGFyeS10aXRsZT48YWx0LXRpdGxlPkpv
dXJuYWwgb2YgcGh5c2ljYWwgdGhlcmFweSBzY2llbmNlPC9hbHQtdGl0bGU+PC90aXRsZXM+PHBl
cmlvZGljYWw+PGZ1bGwtdGl0bGU+SiBQaHlzIFRoZXIgU2NpPC9mdWxsLXRpdGxlPjxhYmJyLTE+
Sm91cm5hbCBvZiBwaHlzaWNhbCB0aGVyYXB5IHNjaWVuY2U8L2FiYnItMT48L3BlcmlvZGljYWw+
PGFsdC1wZXJpb2RpY2FsPjxmdWxsLXRpdGxlPkogUGh5cyBUaGVyIFNjaTwvZnVsbC10aXRsZT48
YWJici0xPkpvdXJuYWwgb2YgcGh5c2ljYWwgdGhlcmFweSBzY2llbmNlPC9hYmJyLTE+PC9hbHQt
cGVyaW9kaWNhbD48cGFnZXM+MTU0Ny01MTwvcGFnZXM+PHZvbHVtZT4yNTwvdm9sdW1lPjxudW1i
ZXI+MTI8L251bWJlcj48ZGF0ZXM+PHllYXI+MjAxMzwveWVhcj48cHViLWRhdGVzPjxkYXRlPkRl
YzwvZGF0ZT48L3B1Yi1kYXRlcz48L2RhdGVzPjxpc2JuPjA5MTUtNTI4NyAoUHJpbnQpJiN4RDsw
OTE1LTUyODcgKExpbmtpbmcpPC9pc2JuPjxhY2Nlc3Npb24tbnVtPjI0NDA5MDE3PC9hY2Nlc3Np
b24tbnVtPjx1cmxzPjxyZWxhdGVkLXVybHM+PHVybD5odHRwOi8vd3d3Lm5jYmkubmxtLm5paC5n
b3YvcHVibWVkLzI0NDA5MDE3PC91cmw+PC9yZWxhdGVkLXVybHM+PC91cmxzPjxjdXN0b20yPjM4
ODU4MzY8L2N1c3RvbTI+PGVsZWN0cm9uaWMtcmVzb3VyY2UtbnVtPjEwLjE1ODkvanB0cy4yNS4x
NTQ3PC9lbGVjdHJvbmljLXJlc291cmNlLW51bT48L3JlY29yZD48L0NpdGU+PENpdGU+PEF1dGhv
cj5LYW5lZ3VjaGk8L0F1dGhvcj48WWVhcj4yMDE3PC9ZZWFyPjxSZWNOdW0+NTMyPC9SZWNOdW0+
PHJlY29yZD48cmVjLW51bWJlcj41MzI8L3JlYy1udW1iZXI+PGZvcmVpZ24ta2V5cz48a2V5IGFw
cD0iRU4iIGRiLWlkPSJ0NXM1MjVydDdmenJhNWU1YTBoeDB2cDR0enhwNWRwdnIwMHMiPjUzMjwv
a2V5PjwvZm9yZWlnbi1rZXlzPjxyZWYtdHlwZSBuYW1lPSJKb3VybmFsIEFydGljbGUiPjE3PC9y
ZWYtdHlwZT48Y29udHJpYnV0b3JzPjxhdXRob3JzPjxhdXRob3I+S2FuZWd1Y2hpLCBBLjwvYXV0
aG9yPjxhdXRob3I+T3phd2EsIEouPC9hdXRob3I+PGF1dGhvcj5LYXdhbWF0YSwgUy48L2F1dGhv
cj48YXV0aG9yPllhbWFva2EsIEsuPC9hdXRob3I+PC9hdXRob3JzPjwvY29udHJpYnV0b3JzPjxh
dXRoLWFkZHJlc3M+TWFqb3IgaW4gTWVkaWNhbCBFbmdpbmVlcmluZyBhbmQgVGVjaG5vbG9neSwg
R3JhZHVhdGUgU2Nob29sIG9mIE1lZGljYWwgVGVjaG5vbG9neSBhbmQgSGVhbHRoIFdlbGZhcmUg
U2NpZW5jZXMsIEhpcm9zaGltYSBJbnRlcm5hdGlvbmFsIFVuaXZlcnNpdHksIEt1cm9zZS1HYWt1
ZW5kYWkgNTU1LTM2LCBIaWdhc2hpLUhpcm9zaGltYSwgSGlyb3NoaW1hLCBKYXBhbi4mI3hEO0Zh
Y3VsdHkgb2YgUmVoYWJpbGl0YXRpb24sIERlcGFydG1lbnQgb2YgUmVoYWJpbGl0YXRpb24sIEhp
cm9zaGltYSBJbnRlcm5hdGlvbmFsIFVuaXZlcnNpdHksIEt1cm9zZS1HYWt1ZW5kYWkgNTU1LTM2
LCBIaWdhc2hpLUhpcm9zaGltYSwgSGlyb3NoaW1hIDczOS0yNjk1LCBKYXBhbi4mI3hEO0luc3Rp
dHV0ZSBvZiBCaW9tZWRpY2FsIGFuZCBIZWFsdGggU2NpZW5jZXMsIEhpcm9zaGltYSBVbml2ZXJz
aXR5LCAxLTItMywgS2FzdW1pLCBNaW5hbWktS3UsIEhpcm9zaGltYSwgSmFwYW4uPC9hdXRoLWFk
ZHJlc3M+PHRpdGxlcz48dGl0bGU+RGV2ZWxvcG1lbnQgb2YgYXJ0aHJvZ2VuaWMgam9pbnQgY29u
dHJhY3R1cmUgYXMgYSByZXN1bHQgb2YgcGF0aG9sb2dpY2FsIGNoYW5nZXMgaW4gcmVtb2JpbGl6
ZWQgcmF0IGtuZWVzPC90aXRsZT48c2Vjb25kYXJ5LXRpdGxlPkogT3J0aG9wIFJlczwvc2Vjb25k
YXJ5LXRpdGxlPjxhbHQtdGl0bGU+Sm91cm5hbCBvZiBvcnRob3BhZWRpYyByZXNlYXJjaCA6IG9m
ZmljaWFsIHB1YmxpY2F0aW9uIG9mIHRoZSBPcnRob3BhZWRpYyBSZXNlYXJjaCBTb2NpZXR5PC9h
bHQtdGl0bGU+PC90aXRsZXM+PHBlcmlvZGljYWw+PGZ1bGwtdGl0bGU+SiBPcnRob3AgUmVzPC9m
dWxsLXRpdGxlPjxhYmJyLTE+Sm91cm5hbCBvZiBvcnRob3BhZWRpYyByZXNlYXJjaCA6IG9mZmlj
aWFsIHB1YmxpY2F0aW9uIG9mIHRoZSBPcnRob3BhZWRpYyBSZXNlYXJjaCBTb2NpZXR5PC9hYmJy
LTE+PC9wZXJpb2RpY2FsPjxhbHQtcGVyaW9kaWNhbD48ZnVsbC10aXRsZT5KIE9ydGhvcCBSZXM8
L2Z1bGwtdGl0bGU+PGFiYnItMT5Kb3VybmFsIG9mIG9ydGhvcGFlZGljIHJlc2VhcmNoIDogb2Zm
aWNpYWwgcHVibGljYXRpb24gb2YgdGhlIE9ydGhvcGFlZGljIFJlc2VhcmNoIFNvY2lldHk8L2Fi
YnItMT48L2FsdC1wZXJpb2RpY2FsPjxwYWdlcz4xNDE0LTE0MjM8L3BhZ2VzPjx2b2x1bWU+MzU8
L3ZvbHVtZT48bnVtYmVyPjc8L251bWJlcj48a2V5d29yZHM+PGtleXdvcmQ+QW5pbWFsczwva2V5
d29yZD48a2V5d29yZD5Db250cmFjdHVyZS8qZXRpb2xvZ3kvbWV0YWJvbGlzbS9wYXRob2xvZ3k8
L2tleXdvcmQ+PGtleXdvcmQ+Rmlicm9zaXM8L2tleXdvcmQ+PGtleXdvcmQ+R2VuZSBFeHByZXNz
aW9uPC9rZXl3b3JkPjxrZXl3b3JkPkltbW9iaWxpemF0aW9uLyphZHZlcnNlIGVmZmVjdHM8L2tl
eXdvcmQ+PGtleXdvcmQ+SW50ZXJsZXVraW4tMWJldGEvbWV0YWJvbGlzbTwva2V5d29yZD48a2V5
d29yZD5Kb2ludCBDYXBzdWxlLypwYXRob2xvZ3k8L2tleXdvcmQ+PGtleXdvcmQ+S25lZSBKb2lu
dC9tZXRhYm9saXNtL3BhdGhvbG9neS8qcGh5c2lvcGF0aG9sb2d5PC9rZXl3b3JkPjxrZXl3b3Jk
Pk1hbGU8L2tleXdvcmQ+PGtleXdvcmQ+UmFuZ2Ugb2YgTW90aW9uLCBBcnRpY3VsYXI8L2tleXdv
cmQ+PGtleXdvcmQ+UmF0cywgV2lzdGFyPC9rZXl3b3JkPjwva2V5d29yZHM+PGRhdGVzPjx5ZWFy
PjIwMTc8L3llYXI+PHB1Yi1kYXRlcz48ZGF0ZT5KdWw8L2RhdGU+PC9wdWItZGF0ZXM+PC9kYXRl
cz48aXNibj4xNTU0LTUyN1ggKEVsZWN0cm9uaWMpJiN4RDswNzM2LTAyNjYgKExpbmtpbmcpPC9p
c2JuPjxhY2Nlc3Npb24tbnVtPjI3NjAxMDg5PC9hY2Nlc3Npb24tbnVtPjx1cmxzPjxyZWxhdGVk
LXVybHM+PHVybD5odHRwOi8vd3d3Lm5jYmkubmxtLm5paC5nb3YvcHVibWVkLzI3NjAxMDg5PC91
cmw+PC9yZWxhdGVkLXVybHM+PC91cmxzPjxlbGVjdHJvbmljLXJlc291cmNlLW51bT4xMC4xMDAy
L2pvci4yMzQxOTwvZWxlY3Ryb25pYy1yZXNvdXJjZS1udW0+PC9yZWNvcmQ+PC9DaXRlPjwvRW5k
Tm90ZT5=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14" w:tooltip="Matsuzaki, 2013 #531" w:history="1">
        <w:r w:rsidR="00DC3827" w:rsidRPr="003701ED">
          <w:rPr>
            <w:noProof/>
            <w:color w:val="auto"/>
            <w:vertAlign w:val="superscript"/>
          </w:rPr>
          <w:t>14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15" w:tooltip="Kaneguchi, 2017 #532" w:history="1">
        <w:r w:rsidR="00DC3827" w:rsidRPr="003701ED">
          <w:rPr>
            <w:noProof/>
            <w:color w:val="auto"/>
            <w:vertAlign w:val="superscript"/>
          </w:rPr>
          <w:t>15</w:t>
        </w:r>
      </w:hyperlink>
      <w:r w:rsidRPr="003701ED">
        <w:rPr>
          <w:color w:val="auto"/>
        </w:rPr>
        <w:fldChar w:fldCharType="end"/>
      </w:r>
      <w:r w:rsidRPr="003701ED">
        <w:rPr>
          <w:color w:val="auto"/>
        </w:rPr>
        <w:t>, percutaneous Kirschner wire pin tracks may increase the risk of infection</w:t>
      </w:r>
      <w:hyperlink w:anchor="_ENREF_16" w:tooltip="Hargreaves, 2004 #533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Hargreaves&lt;/Author&gt;&lt;Year&gt;2004&lt;/Year&gt;&lt;RecNum&gt;533&lt;/RecNum&gt;&lt;DisplayText&gt;&lt;style face="superscript"&gt;16&lt;/style&gt;&lt;/DisplayText&gt;&lt;record&gt;&lt;rec-number&gt;533&lt;/rec-number&gt;&lt;foreign-keys&gt;&lt;key app="EN" db-id="t5s525rt7fzra5e5a0hx0vp4tzxp5dpvr00s"&gt;533&lt;/key&gt;&lt;/foreign-keys&gt;&lt;ref-type name="Journal Article"&gt;17&lt;/ref-type&gt;&lt;contributors&gt;&lt;authors&gt;&lt;author&gt;Hargreaves, D. G.&lt;/author&gt;&lt;author&gt;Drew, S. J.&lt;/author&gt;&lt;author&gt;Eckersley, R.&lt;/author&gt;&lt;/authors&gt;&lt;/contributors&gt;&lt;auth-address&gt;Department of Orthopaedics St Mary&amp;apos;s Hospital, London, UK. DGHarg@aol.com&lt;/auth-address&gt;&lt;titles&gt;&lt;title&gt;Kirschner wire pin tract infection rates: a randomized controlled trial between percutaneous and buried wires&lt;/title&gt;&lt;secondary-title&gt;J Hand Surg Br&lt;/secondary-title&gt;&lt;alt-title&gt;Journal of hand surgery&lt;/alt-title&gt;&lt;/titles&gt;&lt;periodical&gt;&lt;full-title&gt;J Hand Surg Br&lt;/full-title&gt;&lt;abbr-1&gt;Journal of hand surgery&lt;/abbr-1&gt;&lt;/periodical&gt;&lt;alt-periodical&gt;&lt;full-title&gt;J Hand Surg Br&lt;/full-title&gt;&lt;abbr-1&gt;Journal of hand surgery&lt;/abbr-1&gt;&lt;/alt-periodical&gt;&lt;pages&gt;374-6&lt;/pages&gt;&lt;volume&gt;29&lt;/volume&gt;&lt;number&gt;4&lt;/number&gt;&lt;keywords&gt;&lt;keyword&gt;Adolescent&lt;/keyword&gt;&lt;keyword&gt;Adult&lt;/keyword&gt;&lt;keyword&gt;Aged&lt;/keyword&gt;&lt;keyword&gt;Aged, 80 and over&lt;/keyword&gt;&lt;keyword&gt;*Bone Wires&lt;/keyword&gt;&lt;keyword&gt;Child&lt;/keyword&gt;&lt;keyword&gt;Device Removal/statistics &amp;amp; numerical data&lt;/keyword&gt;&lt;keyword&gt;Female&lt;/keyword&gt;&lt;keyword&gt;Fracture Fixation, Internal/*adverse effects/instrumentation/*methods&lt;/keyword&gt;&lt;keyword&gt;Humans&lt;/keyword&gt;&lt;keyword&gt;Male&lt;/keyword&gt;&lt;keyword&gt;Middle Aged&lt;/keyword&gt;&lt;keyword&gt;Prospective Studies&lt;/keyword&gt;&lt;keyword&gt;Radius Fractures/*surgery&lt;/keyword&gt;&lt;keyword&gt;Surgical Wound Infection/*etiology&lt;/keyword&gt;&lt;/keywords&gt;&lt;dates&gt;&lt;year&gt;2004&lt;/year&gt;&lt;pub-dates&gt;&lt;date&gt;Aug&lt;/date&gt;&lt;/pub-dates&gt;&lt;/dates&gt;&lt;isbn&gt;0266-7681 (Print)&amp;#xD;0266-7681 (Linking)&lt;/isbn&gt;&lt;accession-num&gt;15234503&lt;/accession-num&gt;&lt;urls&gt;&lt;related-urls&gt;&lt;url&gt;http://www.ncbi.nlm.nih.gov/pubmed/15234503&lt;/url&gt;&lt;/related-urls&gt;&lt;/urls&gt;&lt;electronic-resource-num&gt;10.1016/j.jhsb.2004.03.003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6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  <w:bookmarkStart w:id="17" w:name="_Hlk535549157"/>
      <w:r w:rsidRPr="003701ED">
        <w:rPr>
          <w:color w:val="auto"/>
        </w:rPr>
        <w:t>In our own experience,</w:t>
      </w:r>
      <w:bookmarkEnd w:id="17"/>
      <w:r w:rsidRPr="003701ED">
        <w:rPr>
          <w:color w:val="auto"/>
        </w:rPr>
        <w:t xml:space="preserve"> </w:t>
      </w:r>
      <w:r w:rsidR="008C0B64" w:rsidRPr="003701ED">
        <w:rPr>
          <w:color w:val="auto"/>
        </w:rPr>
        <w:t xml:space="preserve">using </w:t>
      </w:r>
      <w:r w:rsidRPr="003701ED">
        <w:rPr>
          <w:color w:val="auto"/>
        </w:rPr>
        <w:t xml:space="preserve">the external fixation technique </w:t>
      </w:r>
      <w:r w:rsidR="008C0B64" w:rsidRPr="003701ED">
        <w:rPr>
          <w:color w:val="auto"/>
        </w:rPr>
        <w:t xml:space="preserve">may </w:t>
      </w:r>
      <w:r w:rsidRPr="003701ED">
        <w:rPr>
          <w:noProof/>
          <w:color w:val="auto"/>
        </w:rPr>
        <w:t>reduce</w:t>
      </w:r>
      <w:r w:rsidRPr="003701ED">
        <w:rPr>
          <w:color w:val="auto"/>
        </w:rPr>
        <w:t xml:space="preserve"> the daily activity of rats due to an increase in the conditioned lick behavior.</w:t>
      </w:r>
      <w:r w:rsidR="00937FF2" w:rsidRPr="003701ED">
        <w:rPr>
          <w:color w:val="auto"/>
        </w:rPr>
        <w:t xml:space="preserve"> </w:t>
      </w:r>
    </w:p>
    <w:p w14:paraId="0956C14E" w14:textId="77777777" w:rsidR="006F5BBB" w:rsidRPr="003701ED" w:rsidRDefault="006F5BBB" w:rsidP="006F5BBB">
      <w:pPr>
        <w:rPr>
          <w:color w:val="auto"/>
        </w:rPr>
      </w:pPr>
    </w:p>
    <w:p w14:paraId="19CF1A9C" w14:textId="2373B3E7" w:rsidR="0050304D" w:rsidRPr="003701ED" w:rsidRDefault="00EE22BD" w:rsidP="00915B54">
      <w:pPr>
        <w:rPr>
          <w:color w:val="auto"/>
        </w:rPr>
      </w:pPr>
      <w:r w:rsidRPr="003701ED">
        <w:rPr>
          <w:color w:val="auto"/>
        </w:rPr>
        <w:t xml:space="preserve">Alternatively, </w:t>
      </w:r>
      <w:proofErr w:type="spellStart"/>
      <w:r w:rsidR="0050304D" w:rsidRPr="003701ED">
        <w:rPr>
          <w:color w:val="auto"/>
        </w:rPr>
        <w:t>Trudel</w:t>
      </w:r>
      <w:proofErr w:type="spellEnd"/>
      <w:r w:rsidR="0050304D" w:rsidRPr="003701ED">
        <w:rPr>
          <w:color w:val="auto"/>
        </w:rPr>
        <w:t xml:space="preserve"> </w:t>
      </w:r>
      <w:r w:rsidR="00E14616" w:rsidRPr="003701ED">
        <w:rPr>
          <w:color w:val="auto"/>
        </w:rPr>
        <w:t xml:space="preserve">et al. </w:t>
      </w:r>
      <w:r w:rsidR="0050304D" w:rsidRPr="003701ED">
        <w:rPr>
          <w:color w:val="auto"/>
        </w:rPr>
        <w:t>described a well-accepted model of joint contracture in the rat knee joint</w:t>
      </w:r>
      <w:r w:rsidR="008C0B64" w:rsidRPr="003701ED">
        <w:rPr>
          <w:color w:val="auto"/>
        </w:rPr>
        <w:t xml:space="preserve"> based on a surgical internal fixation</w:t>
      </w:r>
      <w:hyperlink w:anchor="_ENREF_17" w:tooltip="Trudel, 1997 #534" w:history="1"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3PC9ZZWFyPjxS
ZWNOdW0+NTM0PC9SZWNOdW0+PERpc3BsYXlUZXh0PjxzdHlsZSBmYWNlPSJzdXBlcnNjcmlwdCI+
MTc8L3N0eWxlPjwvRGlzcGxheVRleHQ+PHJlY29yZD48cmVjLW51bWJlcj41MzQ8L3JlYy1udW1i
ZXI+PGZvcmVpZ24ta2V5cz48a2V5IGFwcD0iRU4iIGRiLWlkPSJ0NXM1MjVydDdmenJhNWU1YTBo
eDB2cDR0enhwNWRwdnIwMHMiPjUzNDwva2V5PjwvZm9yZWlnbi1rZXlzPjxyZWYtdHlwZSBuYW1l
PSJKb3VybmFsIEFydGljbGUiPjE3PC9yZWYtdHlwZT48Y29udHJpYnV0b3JzPjxhdXRob3JzPjxh
dXRob3I+VHJ1ZGVsLCBHLjwvYXV0aG9yPjwvYXV0aG9ycz48L2NvbnRyaWJ1dG9ycz48YXV0aC1h
ZGRyZXNzPkRlcGFydG1lbnQgb2YgTWVkaWNpbmUsIFVuaXZlcnNpdHkgb2YgT3R0YXdhLCBDYW5h
ZGEuPC9hdXRoLWFkZHJlc3M+PHRpdGxlcz48dGl0bGU+RGlmZmVyZW50aWF0aW5nIHRoZSBteW9n
ZW5pYyBhbmQgYXJ0aHJvZ2VuaWMgY29tcG9uZW50cyBvZiBqb2ludCBjb250cmFjdHVyZXMuIEFu
IGV4cGVyaW1lbnRhbCBzdHVkeSBvbiB0aGUgcmF0IGtuZWUgam9pbnQ8L3RpdGxlPjxzZWNvbmRh
cnktdGl0bGU+SW50IEogUmVoYWJpbCBSZXM8L3NlY29uZGFyeS10aXRsZT48YWx0LXRpdGxlPklu
dGVybmF0aW9uYWwgam91cm5hbCBvZiByZWhhYmlsaXRhdGlvbiByZXNlYXJjaC4gSW50ZXJuYXRp
b25hbGUgWmVpdHNjaHJpZnQgZnVyIFJlaGFiaWxpdGF0aW9uc2ZvcnNjaHVuZy4gUmV2dWUgaW50
ZXJuYXRpb25hbGUgZGUgcmVjaGVyY2hlcyBkZSByZWFkYXB0YXRpb248L2FsdC10aXRsZT48L3Rp
dGxlcz48cGVyaW9kaWNhbD48ZnVsbC10aXRsZT5JbnQgSiBSZWhhYmlsIFJlczwvZnVsbC10aXRs
ZT48YWJici0xPkludGVybmF0aW9uYWwgam91cm5hbCBvZiByZWhhYmlsaXRhdGlvbiByZXNlYXJj
aC4gSW50ZXJuYXRpb25hbGUgWmVpdHNjaHJpZnQgZnVyIFJlaGFiaWxpdGF0aW9uc2ZvcnNjaHVu
Zy4gUmV2dWUgaW50ZXJuYXRpb25hbGUgZGUgcmVjaGVyY2hlcyBkZSByZWFkYXB0YXRpb248L2Fi
YnItMT48L3BlcmlvZGljYWw+PGFsdC1wZXJpb2RpY2FsPjxmdWxsLXRpdGxlPkludCBKIFJlaGFi
aWwgUmVzPC9mdWxsLXRpdGxlPjxhYmJyLTE+SW50ZXJuYXRpb25hbCBqb3VybmFsIG9mIHJlaGFi
aWxpdGF0aW9uIHJlc2VhcmNoLiBJbnRlcm5hdGlvbmFsZSBaZWl0c2NocmlmdCBmdXIgUmVoYWJp
bGl0YXRpb25zZm9yc2NodW5nLiBSZXZ1ZSBpbnRlcm5hdGlvbmFsZSBkZSByZWNoZXJjaGVzIGRl
IHJlYWRhcHRhdGlvbjwvYWJici0xPjwvYWx0LXBlcmlvZGljYWw+PHBhZ2VzPjM5Ny00MDQ8L3Bh
Z2VzPjx2b2x1bWU+MjA8L3ZvbHVtZT48bnVtYmVyPjQ8L251bWJlcj48a2V5d29yZHM+PGtleXdv
cmQ+QW5pbWFsczwva2V5d29yZD48a2V5d29yZD5Db250cmFjdHVyZS8qcGh5c2lvcGF0aG9sb2d5
PC9rZXl3b3JkPjxrZXl3b3JkPktuZWUgSm9pbnQvKnBoeXNpb3BhdGhvbG9neTwva2V5d29yZD48
a2V5d29yZD5NYWxlPC9rZXl3b3JkPjxrZXl3b3JkPk11c2NsZXMvKnBoeXNpb3BhdGhvbG9neTwv
a2V5d29yZD48a2V5d29yZD5SYW5nZSBvZiBNb3Rpb24sIEFydGljdWxhci9waHlzaW9sb2d5PC9r
ZXl3b3JkPjxrZXl3b3JkPlJhdHM8L2tleXdvcmQ+PGtleXdvcmQ+UmF0cywgU3ByYWd1ZS1EYXds
ZXk8L2tleXdvcmQ+PGtleXdvcmQ+VGVuZG9ucy8qcGh5c2lvcGF0aG9sb2d5PC9rZXl3b3JkPjwv
a2V5d29yZHM+PGRhdGVzPjx5ZWFyPjE5OTc8L3llYXI+PHB1Yi1kYXRlcz48ZGF0ZT5EZWM8L2Rh
dGU+PC9wdWItZGF0ZXM+PC9kYXRlcz48aXNibj4wMzQyLTUyODIgKFByaW50KSYjeEQ7MDM0Mi01
MjgyIChMaW5raW5nKTwvaXNibj48YWNjZXNzaW9uLW51bT45NDU5MTA2PC9hY2Nlc3Npb24tbnVt
Pjx1cmxzPjxyZWxhdGVkLXVybHM+PHVybD5odHRwOi8vd3d3Lm5jYmkubmxtLm5paC5nb3YvcHVi
bWVkLzk0NTkxMDY8L3VybD48L3JlbGF0ZWQtdXJscz48L3VybHM+PC9yZWNvcmQ+PC9DaXRlPjwv
RW5kTm90ZT5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3PC9ZZWFyPjxS
ZWNOdW0+NTM0PC9SZWNOdW0+PERpc3BsYXlUZXh0PjxzdHlsZSBmYWNlPSJzdXBlcnNjcmlwdCI+
MTc8L3N0eWxlPjwvRGlzcGxheVRleHQ+PHJlY29yZD48cmVjLW51bWJlcj41MzQ8L3JlYy1udW1i
ZXI+PGZvcmVpZ24ta2V5cz48a2V5IGFwcD0iRU4iIGRiLWlkPSJ0NXM1MjVydDdmenJhNWU1YTBo
eDB2cDR0enhwNWRwdnIwMHMiPjUzNDwva2V5PjwvZm9yZWlnbi1rZXlzPjxyZWYtdHlwZSBuYW1l
PSJKb3VybmFsIEFydGljbGUiPjE3PC9yZWYtdHlwZT48Y29udHJpYnV0b3JzPjxhdXRob3JzPjxh
dXRob3I+VHJ1ZGVsLCBHLjwvYXV0aG9yPjwvYXV0aG9ycz48L2NvbnRyaWJ1dG9ycz48YXV0aC1h
ZGRyZXNzPkRlcGFydG1lbnQgb2YgTWVkaWNpbmUsIFVuaXZlcnNpdHkgb2YgT3R0YXdhLCBDYW5h
ZGEuPC9hdXRoLWFkZHJlc3M+PHRpdGxlcz48dGl0bGU+RGlmZmVyZW50aWF0aW5nIHRoZSBteW9n
ZW5pYyBhbmQgYXJ0aHJvZ2VuaWMgY29tcG9uZW50cyBvZiBqb2ludCBjb250cmFjdHVyZXMuIEFu
IGV4cGVyaW1lbnRhbCBzdHVkeSBvbiB0aGUgcmF0IGtuZWUgam9pbnQ8L3RpdGxlPjxzZWNvbmRh
cnktdGl0bGU+SW50IEogUmVoYWJpbCBSZXM8L3NlY29uZGFyeS10aXRsZT48YWx0LXRpdGxlPklu
dGVybmF0aW9uYWwgam91cm5hbCBvZiByZWhhYmlsaXRhdGlvbiByZXNlYXJjaC4gSW50ZXJuYXRp
b25hbGUgWmVpdHNjaHJpZnQgZnVyIFJlaGFiaWxpdGF0aW9uc2ZvcnNjaHVuZy4gUmV2dWUgaW50
ZXJuYXRpb25hbGUgZGUgcmVjaGVyY2hlcyBkZSByZWFkYXB0YXRpb248L2FsdC10aXRsZT48L3Rp
dGxlcz48cGVyaW9kaWNhbD48ZnVsbC10aXRsZT5JbnQgSiBSZWhhYmlsIFJlczwvZnVsbC10aXRs
ZT48YWJici0xPkludGVybmF0aW9uYWwgam91cm5hbCBvZiByZWhhYmlsaXRhdGlvbiByZXNlYXJj
aC4gSW50ZXJuYXRpb25hbGUgWmVpdHNjaHJpZnQgZnVyIFJlaGFiaWxpdGF0aW9uc2ZvcnNjaHVu
Zy4gUmV2dWUgaW50ZXJuYXRpb25hbGUgZGUgcmVjaGVyY2hlcyBkZSByZWFkYXB0YXRpb248L2Fi
YnItMT48L3BlcmlvZGljYWw+PGFsdC1wZXJpb2RpY2FsPjxmdWxsLXRpdGxlPkludCBKIFJlaGFi
aWwgUmVzPC9mdWxsLXRpdGxlPjxhYmJyLTE+SW50ZXJuYXRpb25hbCBqb3VybmFsIG9mIHJlaGFi
aWxpdGF0aW9uIHJlc2VhcmNoLiBJbnRlcm5hdGlvbmFsZSBaZWl0c2NocmlmdCBmdXIgUmVoYWJp
bGl0YXRpb25zZm9yc2NodW5nLiBSZXZ1ZSBpbnRlcm5hdGlvbmFsZSBkZSByZWNoZXJjaGVzIGRl
IHJlYWRhcHRhdGlvbjwvYWJici0xPjwvYWx0LXBlcmlvZGljYWw+PHBhZ2VzPjM5Ny00MDQ8L3Bh
Z2VzPjx2b2x1bWU+MjA8L3ZvbHVtZT48bnVtYmVyPjQ8L251bWJlcj48a2V5d29yZHM+PGtleXdv
cmQ+QW5pbWFsczwva2V5d29yZD48a2V5d29yZD5Db250cmFjdHVyZS8qcGh5c2lvcGF0aG9sb2d5
PC9rZXl3b3JkPjxrZXl3b3JkPktuZWUgSm9pbnQvKnBoeXNpb3BhdGhvbG9neTwva2V5d29yZD48
a2V5d29yZD5NYWxlPC9rZXl3b3JkPjxrZXl3b3JkPk11c2NsZXMvKnBoeXNpb3BhdGhvbG9neTwv
a2V5d29yZD48a2V5d29yZD5SYW5nZSBvZiBNb3Rpb24sIEFydGljdWxhci9waHlzaW9sb2d5PC9r
ZXl3b3JkPjxrZXl3b3JkPlJhdHM8L2tleXdvcmQ+PGtleXdvcmQ+UmF0cywgU3ByYWd1ZS1EYXds
ZXk8L2tleXdvcmQ+PGtleXdvcmQ+VGVuZG9ucy8qcGh5c2lvcGF0aG9sb2d5PC9rZXl3b3JkPjwv
a2V5d29yZHM+PGRhdGVzPjx5ZWFyPjE5OTc8L3llYXI+PHB1Yi1kYXRlcz48ZGF0ZT5EZWM8L2Rh
dGU+PC9wdWItZGF0ZXM+PC9kYXRlcz48aXNibj4wMzQyLTUyODIgKFByaW50KSYjeEQ7MDM0Mi01
MjgyIChMaW5raW5nKTwvaXNibj48YWNjZXNzaW9uLW51bT45NDU5MTA2PC9hY2Nlc3Npb24tbnVt
Pjx1cmxzPjxyZWxhdGVkLXVybHM+PHVybD5odHRwOi8vd3d3Lm5jYmkubmxtLm5paC5nb3YvcHVi
bWVkLzk0NTkxMDY8L3VybD48L3JlbGF0ZWQtdXJscz48L3VybHM+PC9yZWNvcmQ+PC9DaXRlPjwv
RW5kTm90ZT5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7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 (this </w:t>
      </w:r>
      <w:bookmarkStart w:id="18" w:name="_Hlk535549777"/>
      <w:r w:rsidR="0050304D" w:rsidRPr="003701ED">
        <w:rPr>
          <w:color w:val="auto"/>
        </w:rPr>
        <w:t xml:space="preserve">method </w:t>
      </w:r>
      <w:r w:rsidR="0050304D" w:rsidRPr="003701ED">
        <w:rPr>
          <w:noProof/>
          <w:color w:val="auto"/>
        </w:rPr>
        <w:t>was modified</w:t>
      </w:r>
      <w:r w:rsidR="0050304D" w:rsidRPr="003701ED">
        <w:rPr>
          <w:color w:val="auto"/>
        </w:rPr>
        <w:t xml:space="preserve"> from the one used by</w:t>
      </w:r>
      <w:bookmarkEnd w:id="18"/>
      <w:r w:rsidR="0050304D" w:rsidRPr="003701ED">
        <w:rPr>
          <w:color w:val="auto"/>
        </w:rPr>
        <w:t xml:space="preserve"> Evans and colleagues</w:t>
      </w:r>
      <w:hyperlink w:anchor="_ENREF_18" w:tooltip="Evans, 1960 #543" w:history="1">
        <w:r w:rsidR="00DC3827" w:rsidRPr="003701ED">
          <w:rPr>
            <w:color w:val="auto"/>
          </w:rPr>
          <w:fldChar w:fldCharType="begin">
            <w:fldData xml:space="preserve">KSB7IHJldHVybiAkZ2V0KCZxdW90O2xpc3RBY3Rpb25zQ29udGFpbmVyVG9wJnF1b3Q7KTsgfWZ1
bmN0aW9uIGdldExpc3RBY3Rpb25zQ29udGFpbmVyQm90dG9tKCkgeyByZXR1cm4gJGdldCgmcXVv
dDtsaXN0QWN0aW9uc0NvbnRhaW5lckJvdHRvbSZxdW90Oyk7IH1mdW5jdGlvbiBnZXRTZWxlY3Rl
ZEl0ZW1zQ291bnQoKSB7eyByZXR1cm4gZ2V0U2VsZWN0ZWRJdGVtc0ZpZWxkKCkudmFsdWUuc3Bs
aXQoJmFwb3M7OyZhcG9zOykubGVuZ3RoIC0gMTsgfX1mdW5jdGlvbiBhcnRpY2xlX0FkZFNlbGVj
dGVkSXRlbSgpeyBhZGRUb015Q29sbGVjdGlvbnNMaW5rQ2xpY2tlZCgmYXBvczswMDAwMSZhcG9z
Oyk7IH1mdW5jdGlvbiBzaG93RXhwb3J0VG9DaXRhdGlvblBvcFVwKCkgeyByZXR1cm4gJnF1b3Q7
T3BlbkV4cG9ydFRvUG9wdXBFeHRlbmRlcl9fMTIwOTE4ODU2NyZxdW90OzsgfWZ1bmN0aW9uIGdl
dEltYWdlQ291bnRTdGF0dXMoKSB7IHJldHVybiAkZ2V0KCZxdW90O2N0bDAwX2N0bDQ4X2dfYmNi
NGQ3NzJfZTE0Yl80ZjdjXzgwMDRfOGEyYjk2OGIzZWViX2N0bDAwX3NsaWRlU2hvd1VzZXJDb250
cm9sX2ltYWdlQ291bnRTdGF0dXMmcXVvdDspOyB9ZnVuY3Rpb24gZ2V0Q2FsbHNob3dJbWFnZSgp
IHsgcmV0dXJuICRnZXQoJnF1b3Q7Y3RsMDBfY3RsNDhfZ19iY2I0ZDc3Ml9lMTRiXzRmN2NfODAw
NF84YTJiOTY4YjNlZWJfY3RsMDBfc2xpZGVTaG93VXNlckNvbnRyb2xfY2FsbFNob3dJbWFnZSZx
dW90Oyk7IH1mdW5jdGlvbiBnZXRJbWFnZVVybCgpIHsgcmV0dXJuICRnZXQoJnF1b3Q7Y3RsMDBf
Y3RsNDhfZ19iY2I0ZDc3Ml9lMTRiXzRmN2NfODAwNF84YTJiOTY4YjNlZWJfY3RsMDBfc2xpZGVT
aG93VXNlckNvbnRyb2xfaW1hZ2VfdXJsJnF1b3Q7KTsgfWZ1bmN0aW9uIGdldERlc2NyaXB0aW9u
KCkgeyByZXR1cm4gJGdldCgmcXVvdDtjdGwwMF9jdGw0OF9nX2JjYjRkNzcyX2UxNGJfNGY3Y184
MDA0XzhhMmI5NjhiM2VlYl9jdGwwMF9zbGlkZVNob3dVc2VyQ29udHJvbF9pbWFnZV9kZXNjcmlw
dGlvbiZxdW90Oyk7IH1mdW5jdGlvbiBnZXRJbWFnZVNvdXJjZVRpdGxlKCkgeyByZXR1cm4gJGdl
dCgmcXVvdDtjdGwwMF9jdGw0OF9nX2JjYjRkNzcyX2UxNGJfNGY3Y184MDA0XzhhMmI5NjhiM2Vl
Yl9jdGwwMF9zbGlkZVNob3dVc2VyQ29udHJvbF9pbWFnZV9zb3VyY2VUaXRsZSZxdW90Oyk7IH1m
dW5jdGlvbiBnZXRJbWFnZVNvdXJjZVVybCgpIHsgcmV0dXJuICRnZXQoJnF1b3Q7Y3RsMDBfY3Rs
NDhfZ19iY2I0ZDc3Ml9lMTRiXzRmN2NfODAwNF84YTJiOTY4YjNlZWJfY3RsMDBfc2xpZGVTaG93
VXNlckNvbnRyb2xfaW1hZ2Vfc291cmNlVXJsJnF1b3Q7KTsgfWZ1bmN0aW9uIGdldEltYWdlU291
cmNlSW5mbygpIHsgcmV0dXJuICRnZXQoJnF1b3Q7Y3RsMDBfY3RsNDhfZ19iY2I0ZDc3Ml9lMTRi
XzRmN2NfODAwNF84YTJiOTY4YjNlZWJfY3RsMDBfc2xpZGVTaG93VXNlckNvbnRyb2xfaW1hZ2Vf
c291cmNlSW5mbyZxdW90Oyk7IH1mdW5jdGlvbiBnZXRJbWFnZUtleSgpIHsgcmV0dXJuICRnZXQo
JnF1b3Q7Y3RsMDBfY3RsNDhfZ19iY2I0ZDc3Ml9lMTRiXzRmN2NfODAwNF84YTJiOTY4YjNlZWJf
Y3RsMDBfc2xpZGVTaG93VXNlckNvbnRyb2xfaW1hZ2Vfa2V5JnF1b3Q7KTsgfWZ1bmN0aW9uIGdl
dEltYWdlRnVsbFNpemVVcmwoKSB7IHJldHVybiAkZ2V0KCZxdW90O2N0bDAwX2N0bDQ4X2dfYmNi
NGQ3NzJfZTE0Yl80ZjdjXzgwMDRfOGEyYjk2OGIzZWViX2N0bDAwX3NsaWRlU2hvd1VzZXJDb250
cm9sX2ltYWdlX2Z1bGxTaXplVXJsJnF1b3Q7KTsgfWZ1bmN0aW9uIGdldEltYWdlR2FsbGVyeVVy
bCgpIHsgcmV0dXJuICRnZXQoJnF1b3Q7Y3RsMDBfY3RsNDhfZ19iY2I0ZDc3Ml9lMTRiXzRmN2Nf
ODAwNF84YTJiOTY4YjNlZWJfY3RsMDBfc2xpZGVTaG93VXNlckNvbnRyb2xfaW1hZ2VfaW1hZ2VH
YWxsZXJ5VXJsJnF1b3Q7KTsgfWZ1bmN0aW9uIGdldEVtYWlsVE9Db2xsZWFndWVQb3B1cElEKCkg
eyByZXR1cm4gJnF1b3Q7Y3RsMDBfY3RsNDhfZ19iY2I0ZDc3Ml9lMTRiXzRmN2NfODAwNF84YTJi
OTY4YjNlZWJfY3RsMDBfZW1haWxUb0NvbGxlYWd1ZSZxdW90OzsgfWZ1bmN0aW9uIGdldEZhdm9y
aXRlUG9wdXBJRCgpIHsgcmV0dXJuICRmaW5kKCZxdW90O2FkZFRvTXlDb2xsZWN0aW9uc1BvcHVw
RXh0ZW5kZXJfMTcyODYxOTgzNSZxdW90Oyk7IH1mdW5jdGlvbiBpbWFnZShpZCwgbmV4dEltYWdl
SWQsIHByZXZpb3VzSW1hZ2VJZCwgdGl0bGUsIGRlc2NyaXB0aW9uLCByb2xsb3ZlclVybCwgcG9w
dXBVcmwsIGZ1bGxTaXplVXJsLCBvcmlnaW5hbFVybCwgaW1hZ2VHYWxsZXJ5VXJsLCB3aW5kb3dJ
ZCl7dGhpcy5pZCA9IGlkO3RoaXMudGl0bGUgPSB0aXRsZTt0aGlzLmRlc2NyaXB0aW9uID0gZGVz
Y3JpcHRpb247dGhpcy5yb2xsb3ZlclVybCA9IHJvbGxvdmVyVXJsO3RoaXMucG9wdXBVcmwgPSBw
b3B1cFVybDt0aGlzLm5leHRJbWFnZUlkID0gbmV4dEltYWdlSWQ7dGhpcy5wcmV2aW91c0ltYWdl
SWQgPSBwcmV2aW91c0ltYWdlSWQ7IHRoaXMuZnVsbHNpemVVcmwgPSBmdWxsU2l6ZVVybDsgdGhp
cy5vcmlnaW5hbFVybCA9IG9yaWdpbmFsVXJsO3RoaXMuaW1hZ2VHYWxsZXJ5VXJsID0gaW1hZ2VH
YWxsZXJ5VXJsOyB0aGlzLndpbmRvd0lkPXdpbmRvd0lkfWZ1bmN0aW9uIGdldFBvcHVwSW1hZ2VJ
ZCgpIHsgcmV0dXJuICRnZXQoJnF1b3Q7Y3RsMDBfY3RsNDhfZ19iY2I0ZDc3Ml9lMTRiXzRmN2Nf
ODAwNF84YTJiOTY4YjNlZWJfY3RsMDBfc2xpZGVTaG93VXNlckNvbnRyb2xfcG9wdXBJbWFnZUlk
JnF1b3Q7KTsgfWZ1bmN0aW9uIGdldElzRXhwb3J0VG9QUFQoKSB7IHJldHVybiAkZ2V0KCZxdW90
O2N0bDAwX2N0bDQ4X2dfYmNiNGQ3NzJfZTE0Yl80ZjdjXzgwMDRfOGEyYjk2OGIzZWViX2N0bDAw
X3NsaWRlU2hvd1VzZXJDb250cm9sX0lzRXhwb3J0VG9QUFQmcXVvdDspOyB9ZnVuY3Rpb24gZ2V0
QWRkVG9NeUNvbGxlY3Rpb25IaWRkZW4oKSB7IHJldHVybiAkZ2V0KCZxdW90O2N0bDAwX2N0bDQ4
X2dfYmNiNGQ3NzJfZTE0Yl80ZjdjXzgwMDRfOGEyYjk2OGIzZWViX2N0bDAwX2FkZFRvTXlDb2xs
ZWN0aW9uc19oaWRkZW5BZGRBcnRpY2xlJnF1b3Q7KTsgfWZ1bmN0aW9uIHNob3dFeHBvcnRUb0Np
dGF0aW9uUG9wVXAoKSB7IHJldHVybiAmcXVvdDtPcGVuRXhwb3J0VG9Qb3B1cEV4dGVuZGVyX18y
MTI2OTQ0OTAyJnF1b3Q7OyB9Ly9dXSZndDsgJmx0Oy9zY3JpcHQmZ3Q7ICZsdDtzY3JpcHQgc3Jj
PSZxdW90Oy9TY3JpcHRSZXNvdXJjZS5heGQ/ZD1xYktvQV9pTGxVQXdQWFg4VTQzZTZpTVFUaEdw
OGhCd2hmRDZBNDh0Z3o1aGNncUtGY2Z6aElpUjg5UzZXazZMR01xbWJSWFBHLTZldmVfaFgxYmJj
WGtjMWg2alk1cXdJZlR0cldmak4ya25tbnZuQzZtTXVlQzB5MERCeG8wSms5eV9IQjdKcDhpeWQt
SzQza1I2U2FsREVTeWpBN0xoXzZ1R1I5NGROOFExJmFtcDthbXA7dD0yOTY2NTUyNiZxdW90OyB0
eXBlPSZxdW90O3RleHQvamF2YXNjcmlwdCZxdW90OyZndDsmbHQ7L3NjcmlwdCZndDsgJmx0O3Nj
cmlwdCBzcmM9JnF1b3Q7aHR0cHM6Ly9jZG4uam91cm5hbHMubHd3LmNvbS9fbGF5b3V0cy8xNS8x
MDMzL1NjcmlwdHMvd2svdXNlci1yZWdpc3RyYXRpb24ubWluLmpzP3Y9MDQuMDcuMDQuMDAwP3Y9
MDQuMDcuMDQuMDAwJnF1b3Q7IHR5cGU9JnF1b3Q7dGV4dC9qYXZhc2NyaXB0JnF1b3Q7Jmd0OyZs
dDsvc2NyaXB0Jmd0OyAmbHQ7c2NyaXB0IHR5cGU9JnF1b3Q7dGV4dC9qYXZhc2NyaXB0JnF1b3Q7
Jmd0OyAvLyZsdDshW0NEQVRBWyBmdW5jdGlvbiBnZXRCdXR0b24oKSB7IHJldHVybiAkZ2V0KCZx
dW90O2N0bDAwX1NlYXJjaEJveF9idG5HbG9iYWxTZWFyY2gmcXVvdDspOyB9ZnVuY3Rpb24gZ2V0
SGZsZEtleXdvcmRzKCkgeyByZXR1cm4gJGdldCgmcXVvdDtjdGwwMF9TZWFyY2hCb3hfaGZsZEtl
eXdvcmRzJnF1b3Q7KTsgfWZ1bmN0aW9uIGdldENvbnRleHRKb3VybmFsVHlwZSgpIHsgcmV0dXJu
ICZxdW90O0pvdXJuYWwmcXVvdDs7IH0vL11dJmd0OyAmbHQ7L3NjcmlwdCZndDsgJmx0O3Njcmlw
dCBzcmM9JnF1b3Q7L19sYXlvdXRzLzE1L2JsYW5rLmpzP3Jldj1aYU9YWkVvYlZ3eWtQTzlnOGhx
JTJGOEElM0QlM0QmcXVvdDsgdHlwZT0mcXVvdDt0ZXh0L2phdmFzY3JpcHQmcXVvdDsmZ3Q7Jmx0
Oy9zY3JpcHQmZ3Q7ICZsdDtzY3JpcHQgdHlwZT0mcXVvdDt0ZXh0L2phdmFzY3JpcHQmcXVvdDsm
Z3Q7IC8vJmx0OyFbQ0RBVEFbIChmdW5jdGlvbigpeyBpZiAodHlwZW9mKF9zcEJvZHlPbkxvYWRG
dW5jdGlvbnMpID09PSAmYXBvczt1bmRlZmluZWQmYXBvczsgfHwgX3NwQm9keU9uTG9hZEZ1bmN0
aW9ucyA9PT0gbnVsbCkgeyByZXR1cm47IH0gX3NwQm9keU9uTG9hZEZ1bmN0aW9ucy5wdXNoKGZ1
bmN0aW9uKCkgeyBFeGVjdXRlT3JEZWxheVVudGlsU2NyaXB0TG9hZGVkKCBmdW5jdGlvbigpIHsg
dmFyIHBhaXJzID0gU1AuU2NyaXB0SGVscGVycy5nZXREb2N1bWVudFF1ZXJ5UGFpcnMoKTsgdmFy
IGZvbGxvd0RvYywgaXRlbUlkLCBsaXN0SWQsIGRvY05hbWU7IGZvciAodmFyIGtleSBpbiBwYWly
cykgeyBpZihrZXkudG9Mb3dlckNhc2UoKSA9PSAmYXBvcztmb2xsb3dkb2N1bWVudCZhcG9zOykg
Zm9sbG93RG9jID0gcGFpcnNba2V5XTsgZWxzZSBpZihrZXkudG9Mb3dlckNhc2UoKSA9PSAmYXBv
cztpdGVtaWQmYXBvczspIGl0ZW1JZCA9IHBhaXJzW2tleV07IGVsc2UgaWYoa2V5LnRvTG93ZXJD
YXNlKCkgPT0gJmFwb3M7bGlzdGlkJmFwb3M7KSBsaXN0SWQgPSBwYWlyc1trZXldOyBlbHNlIGlm
KGtleS50b0xvd2VyQ2FzZSgpID09ICZhcG9zO2RvY25hbWUmYXBvczspIGRvY05hbWUgPSBkZWNv
ZGVVUkkocGFpcnNba2V5XSk7IH0gaWYoZm9sbG93RG9jICE9IG51bGwgJmFtcDsmYW1wOyBmb2xs
b3dEb2MgPT0gJmFwb3M7MSZhcG9zOyAmYW1wOyZhbXA7IGxpc3RJZCE9bnVsbCAmYW1wOyZhbXA7
IGl0ZW1JZCAhPSBudWxsICZhbXA7JmFtcDsgZG9jTmFtZSAhPSBudWxsKSB7IFNQLlNPRC5leGVj
dXRlRnVuYygmYXBvcztmb2xsb3dpbmdjb21tb24uanMmYXBvczssICZhcG9zO0ZvbGxvd0RvY3Vt
ZW50RnJvbUVtYWlsJmFwb3M7LCBmdW5jdGlvbigpIHsgRm9sbG93RG9jdW1lbnRGcm9tRW1haWwo
aXRlbUlkLCBsaXN0SWQsIGRvY05hbWUpOyB9KTsgfSB9LCAmYXBvcztTUC5pbml0LmpzJmFwb3M7
KTsgfSk7IH0pKCk7KGZ1bmN0aW9uKCl7IGlmICh0eXBlb2YoX3NwQm9keU9uTG9hZEZ1bmN0aW9u
cykgPT09ICZhcG9zO3VuZGVmaW5lZCZhcG9zOyB8fCBfc3BCb2R5T25Mb2FkRnVuY3Rpb25zID09
PSBudWxsKSB7IHJldHVybjsgfSBfc3BCb2R5T25Mb2FkRnVuY3Rpb25zLnB1c2goZnVuY3Rpb24o
KSB7IGlmICh0eXBlb2YoU1BDbGllbnRUZW1wbGF0ZXMpID09PSAmYXBvczt1bmRlZmluZWQmYXBv
czsgfHwgU1BDbGllbnRUZW1wbGF0ZXMgPT09IG51bGwgfHwgKHR5cGVvZihBUERfSW5Bc3NldFBp
Y2tlcikgPT09ICZhcG9zO2Z1bmN0aW9uJmFwb3M7ICZhbXA7JmFtcDsgQVBEX0luQXNzZXRQaWNr
ZXIoKSkpIHsgcmV0dXJuOyB9IHZhciByZW5kZXJGb2xsb3dGb290ZXIgPSBmdW5jdGlvbihyZW5k
ZXJDdHgsIGNhbGxvdXRBY3Rpb25NZW51KSB7IGlmIChyZW5kZXJDdHguTGlzdFRlbXBsYXRlVHlw
ZSA9PSA3MDApIG15RG9jc0FjdGlvbnNNZW51UG9wdWxhdG9yKHJlbmRlckN0eCwgY2FsbG91dEFj
dGlvbk1lbnUpOyBlbHNlIENhbGxvdXRPblBvc3RSZW5kZXJUZW1wbGF0ZShyZW5kZXJDdHgsIGNh
bGxvdXRBY3Rpb25NZW51KTsgdmFyIGxpc3RJdGVtID0gcmVuZGVyQ3R4LkN1cnJlbnRJdGVtOyBp
ZiAodHlwZW9mKGxpc3RJdGVtKSA9PT0gJmFwb3M7dW5kZWZpbmVkJmFwb3M7IHx8IGxpc3RJdGVt
ID09PSBudWxsKSB7IHJldHVybjsgfSBpZiAobGlzdEl0ZW0uRlNPYmpUeXBlID09IDApIHsgY2Fs
bG91dEFjdGlvbk1lbnUuYWRkQWN0aW9uKG5ldyBDYWxsb3V0QWN0aW9uKHsgdGV4dDogU3RyaW5n
cy5TVFMuTF9DYWxsb3V0Rm9sbG93QWN0aW9uLCB0b29sdGlwOiBTdHJpbmdzLlNUUy5MX0NhbGxv
dXRGb2xsb3dBY3Rpb25fVG9vbHRpcCwgb25DbGlja0NhbGxiYWNrOiBmdW5jdGlvbiAoY2FsbG91
dEFjdGlvbkNsaWNrRXZlbnQsIGNhbGxvdXRBY3Rpb24pIHsgdmFyIGNhbGxvdXQgPSBHZXRDYWxs
b3V0RnJvbVJlbmRlckN0eChyZW5kZXJDdHgpOyBpZiAoISh0eXBlb2YoY2FsbG91dCkgPT09ICZh
cG9zO3VuZGVmaW5lZCZhcG9zOyB8fCBjYWxsb3V0ID09PSBudWxsKSkgY2FsbG91dC5jbG9zZSgp
OyBTUC5TT0QuZXhlY3V0ZUZ1bmMoJmFwb3M7Zm9sbG93aW5nY29tbW9uLmpzJmFwb3M7LCAmYXBv
cztGb2xsb3dTZWxlY3RlZERvY3VtZW50JmFwb3M7LCBmdW5jdGlvbigpIHsgRm9sbG93U2VsZWN0
ZWREb2N1bWVudChyZW5kZXJDdHgpOyB9KTsgfSB9KSk7IH0gfTsgdmFyIHJlZ2lzdGVyT3ZlcnJp
ZGUgPSBmdW5jdGlvbihpZCkgeyB2YXIgZm9sbG93aW5nT3ZlcnJpZGVQb3N0UmVuZGVyQ3R4ID0g
e307IGZvbGxvd2luZ092ZXJyaWRlUG9zdFJlbmRlckN0eC5CYXNlVmlld0lEID0gJmFwb3M7Q2Fs
bG91dCZhcG9zOzsgZm9sbG93aW5nT3ZlcnJpZGVQb3N0UmVuZGVyQ3R4Lkxpc3RUZW1wbGF0ZVR5
cGUgPSBpZDsgZm9sbG93aW5nT3ZlcnJpZGVQb3N0UmVuZGVyQ3R4LlRlbXBsYXRlcyA9IHt9OyBm
b2xsb3dpbmdPdmVycmlkZVBvc3RSZW5kZXJDdHguVGVtcGxhdGVzLkZvb3RlciA9IGZ1bmN0aW9u
KHJlbmRlckN0eCkgeyB2YXIgcmVuZGVyRUNCOyBpZiAodHlwZW9mKGlzU2hhcmVkV2l0aE1lVmll
dykgPT09ICZhcG9zO3VuZGVmaW5lZCZhcG9zOyB8fCBpc1NoYXJlZFdpdGhNZVZpZXcgPT09IG51
bGwpIHsgcmVuZGVyRUNCID0gdHJ1ZTsgfSBlbHNlIHsgdmFyIHZpZXdDdHggPSBnZXRWaWV3Q3R4
RnJvbUNhbGxvdXRDdHgocmVuZGVyQ3R4KTsgcmVuZGVyRUNCID0gIWlzU2hhcmVkV2l0aE1lVmll
dyh2aWV3Q3R4KTsgfSByZXR1cm4gQ2FsbG91dFJlbmRlckZvb3RlclRlbXBsYXRlKHJlbmRlckN0
eCwgcmVuZGVyRm9sbG93Rm9vdGVyLCByZW5kZXJFQ0IpOyB9OyBTUENsaWVudFRlbXBsYXRlcy5U
ZW1wbGF0ZU1hbmFnZXIuUmVnaXN0ZXJUZW1wbGF0ZU92ZXJyaWRlcyhmb2xsb3dpbmdPdmVycmlk
ZVBvc3RSZW5kZXJDdHgpOyB9IHJlZ2lzdGVyT3ZlcnJpZGUoMTAxKTsgcmVnaXN0ZXJPdmVycmlk
ZSg3MDApOyB9KTsgfSkoKTtpZiAodHlwZW9mKERlZmVyV2ViRm9ybUluaXRDYWxsYmFjaykgPT0g
JmFwb3M7ZnVuY3Rpb24mYXBvczspIERlZmVyV2ViRm9ybUluaXRDYWxsYmFjaygpOy8vXV0mZ3Q7
ICZsdDsvc2NyaXB0Jmd0OyAmbHQ7c2NyaXB0IHNyYz0mcXVvdDsvV2ViUmVzb3VyY2UuYXhkP2Q9
dnB3ZGcwMFpyZFY3UnVReXNfN29mTVVWNXg5ekI5OURtaGNiWm1QVVV0TVVKb3pkOUVSTlVyd21x
UTdicnpqMjBtUXJlc0FKdTR5Q0p6N3R0LUJWYWZXZUVRQlRlZ1JZQjFXeFRBckNZYjgxJmFtcDth
bXA7dD02MzY3NjUyODMyNjQ0NzA4ODImcXVvdDsgdHlwZT0mcXVvdDt0ZXh0L2phdmFzY3JpcHQm
cXVvdDsmZ3Q7Jmx0Oy9zY3JpcHQmZ3Q7ICZsdDtzY3JpcHQgdHlwZT0mcXVvdDt0ZXh0L2phdmFz
Y3JpcHQmcXVvdDsmZ3Q7IC8vJmx0OyFbQ0RBVEFbIGZ1bmN0aW9uIFdlYkZvcm1fT25TdWJtaXQo
KSB7IFVwZGF0ZUZvcm1EaWdlc3QoJmFwb3M7XHUwMDJmamJqc2pvdXJuYWwmYXBvczssIDE0NDAw
MDApO2lmICh0eXBlb2YoVmFsaWRhdG9yT25TdWJtaXQpID09ICZxdW90O2Z1bmN0aW9uJnF1b3Q7
ICZhbXA7JmFtcDsgVmFsaWRhdG9yT25TdWJtaXQoKSA9PSBmYWxzZSkgcmV0dXJuIGZhbHNlO2lm
ICh0eXBlb2YoX3NwRm9ybU9uU3VibWl0V3JhcHBlcikgIT0gJmFwb3M7dW5kZWZpbmVkJmFwb3M7
KSB7cmV0dXJuIF9zcEZvcm1PblN1Ym1pdFdyYXBwZXIoKTt9IGVsc2Uge3JldHVybiB0cnVlO307
IHJldHVybiB0cnVlOyB9IC8vXV0mZ3Q7ICZsdDsvc2NyaXB0Jmd0OyAmbHQ7ZGl2IGNsYXNzPSZx
dW90O2FzcE5ldEhpZGRlbiZxdW90OyZndDsgJiN4OTsmbHQ7aW5wdXQgdHlwZT0mcXVvdDtoaWRk
ZW4mcXVvdDsgbmFtZT0mcXVvdDtfX1ZJRVdTVEFURUdFTkVSQVRPUiZxdW90OyBpZD0mcXVvdDtf
X1ZJRVdTVEFURUdFTkVSQVRPUiZxdW90OyB2YWx1ZT0mcXVvdDsxNUZBN0E4NCZxdW90OyAvJmd0
OyAmI3g5OyZsdDtpbnB1dCB0eXBlPSZxdW90O2hpZGRlbiZxdW90OyBuYW1lPSZxdW90O19fRVZF
TlRWQUxJREFUSU9OJnF1b3Q7IGlkPSZxdW90O19fRVZFTlRWQUxJREFUSU9OJnF1b3Q7IHZhbHVl
PSZxdW90Oy93RWRBUDBCTWVmWTF0RG5FWEU4a2IyMG00eWtLMHZSc0NFQm91STkxZUJMOVc0a0ZG
bGxiWXZMbW9ucFNqcno5cjZEakFGeXVLdXRCc2NzVW00R0VWVlZKd0pnaldYYyt1ZG5JVCtpN0Nh
Nmc3M2x1dExxYXE3ZTlNcFFHUFFNbXZsNG1wTGVIdFJSazJZZm5NSnF2cnZjdFJXRXdoS3BVb2cy
L2g3RU5yd0xPUUhHdHhrOHJEZkRtQjdXSXB0aDN0dDV2MHQ1NmQ5TEprQ3VZcU9nLy8wMWJhSEsw
a2NuS3pwckkvVDgzK2FVMDl2Q2orZ3ZOMEw0bUI1WFptblpaaXBxUTkrVGxZUG9zS0lpZXVJYlRm
SzRIcE5jQ1dRRlpPaG51MWk4emtVeU4wL2t2ZEltNWEwemlwZHhyVWowdEMrQUFualJGWDMzdkRE
d1QrNktvcWpEdXFzRmdsNVJCZkRYVW92bVY4RTVEQ2EwN3VHdlJGZTh5K0JQWUNZZFp4S0xTVE9x
MjgyemxXQXNMTEpwSGpsd25nc3J1eDhZQVk2enkrYmRNYWVrVDFtc3M1R2NLVVlyRVpQVkRXY3RY
YkJ0ZnhFZnorR29XN2lRa3QwRUo3dStTUW82SW9pK21xUlBVQnFoRjNNTDFsdXNlbk9uVTFrdms0
S0k0TEpaODJqLzhTbkVYSEloa2F1elMzNDNKVmZUUDNhVnpkQnNpMHpEOWs3L2N1NnE2WHlUQzJB
TzFaUFJ1K3k4VS8rNENEYkk2dG5rMDlRczFMNDRuSkMyejIvM2tpd2hwWXphRmNDMUZLUEs2bEM4
QllxTVFxcE5ROGhlM3FVbTBBeFJUWFVlWFo5eHB6SHRvOWlUQzVHMEErZXJEVGlTMnpjQWZSVFp4
Rk5LR3M1M0JxdUo0SnJiWGNLVk0wc1ZUNDQ2R3VsTUNrSmtaVkhQR2E2NEMrcmc0bDBnMmNtd2pr
NlRxVEhyZ2V4NSsvMGVGdk02KzkvNFl1b0dIYmdUN1hLN2d3N09KOGd6amFVSlFEQVdvcmF3dEJD
YjIxc2xNZzFsemZEd1RZU25ETFFZbDJTTitGS0ZSNnowMUhLQ1ZmL01XVXdEaTUzL0s4MzlrZTNh
UUJEbEk5VXF5QzUvR2pKNS92aDZ6ell0N2Y0OFlsci81eGM1bGtuQ0FBa2tIZ01YelVjZ2ZaRkJw
eis3a0VkTkU4S2JqNmpYbmFqdmdCQVczWWtYZUJtTndvNGt0YkR0OVRDK2RMTnUwNHZqRUp6bnNy
czRtbVJqSWlaMWMzUDBIZmgrbXVNYm55L3ZzMGt0bXhVN0tZY0RuSVFKOFIzM2xTZHF0cmhFSy9O
NTJzNGtaMzl1OVo2Mm85R01CTi9tWHVzekt6SVhqRWVtWUNUNHNINXZNalY2UkZKVUNIcnVNWjJX
WnBuNDNYUkk3RkxnVkFwbllvVW14cGtHeU5Jam4vaEF2alRHODNHV2l5cnNEV0dteVJpbEpQcWRZ
RG5FZnd6M0ZBaWdtZU1hZHU4bE05V0J6T05MbXFNOEExM1NiSkUyMDBndHBpS1lYZEcyTU9zL21X
L1hCbzUxRHg3dmlnaGd0U2NRd0hWMEFtRlZTeVdUbDc2WFVGdWYvN1BNbERtN1NxU1UxNXpOQlFG
TGw1alR2djJUdzYxa1VHTmR2SG9rU016b2FKUkdieTJIMWx6OC9GcXhadUVQSzhra1BIQUZEQm1D
N2VBeC9mYUE0MEtLdXdLMy8yZGJkVUJmNG1DR2hRVGtyOVJjaDB0MHJTenRkalN6anVqbHdub1dk
b1YxQ21RNnArVyswQlVvT1JIc0lJa1EzZzdVOVNtaFEwWUJubSswNnNOMklFU2lFYjA0T2RRZy8z
S05pYnN3VUVCNlh6bmFvSTY2ZWswT2pKWDZBODhERjVjbEl3MTh3czBIOGh5aCs2Y2lUUExuUkxn
RmYvTFlRRDFHUGRzczZ0ekxkOHRBOTN0VWRwLzA4eURaNTFKbWFuazZ5RThiNnRhPC9pc2JuPjxh
Y2Nlc3Npb24tbnVtPjAwMDA0NjIzLTE5NjA0MjA1MC0wMDAwMTwvYWNjZXNzaW9uLW51bT48dXJs
cz48cmVsYXRlZC11cmxzPjx1cmw+aHR0cHM6Ly9qb3VybmFscy5sd3cuY29tL2pianNqb3VybmFs
L0Z1bGx0ZXh0LzE5NjAvNDIwNTAvRXhwZXJpbWVudGFsX0ltbW9iaWxpemF0aW9uX2FuZF9SZW1v
YmlsaXphdGlvbl9vZi4xLmFzcHg8L3VybD48L3JlbGF0ZWQtdXJscz48L3VybHM+PC9yZWNvcmQ+
PC9DaXRlPjwvRW5kTm90ZT4A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FdmFuczwvQXV0aG9yPjxZZWFyPjE5NjA8L1llYXI+PFJl
Y051bT41NDM8L1JlY051bT48RGlzcGxheVRleHQ+PHN0eWxlIGZhY2U9InN1cGVyc2NyaXB0Ij4x
ODwvc3R5bGU+PC9EaXNwbGF5VGV4dD48cmVjb3JkPjxyZWMtbnVtYmVyPjU0MzwvcmVjLW51bWJl
cj48Zm9yZWlnbi1rZXlzPjxrZXkgYXBwPSJFTiIgZGItaWQ9InQ1czUyNXJ0N2Z6cmE1ZTVhMGh4
MHZwNHR6eHA1ZHB2cjAwcyI+NTQzPC9rZXk+PC9mb3JlaWduLWtleXM+PHJlZi10eXBlIG5hbWU9
IkpvdXJuYWwgQXJ0aWNsZSI+MTc8L3JlZi10eXBlPjxjb250cmlidXRvcnM+PGF1dGhvcnM+PGF1
dGhvcj5FdmFucywgRS4gQnVya2U8L2F1dGhvcj48YXV0aG9yPkVnZ2VycywgRy4gVy5OLjwvYXV0
aG9yPjxhdXRob3I+QnV0bGVyLCBKYW1lcyBLLjwvYXV0aG9yPjxhdXRob3I+Qmx1bWVsLCBKb2hh
bm5hPC9hdXRob3I+PC9hdXRob3JzPjwvY29udHJpYnV0b3JzPjx0aXRsZXM+PHRpdGxlPkV4cGVy
aW1lbnRhbCBJbW1vYmlsaXphdGlvbiBhbmQgUmVtb2JpbGl6YXRpb24gb2YgUmF0IEtuZWUgSm9p
bnRzPC90aXRsZT48c2Vjb25kYXJ5LXRpdGxlPkpCSlM8L3NlY29uZGFyeS10aXRsZT48L3RpdGxl
cz48cGVyaW9kaWNhbD48ZnVsbC10aXRsZT5KQkpTPC9mdWxsLXRpdGxlPjwvcGVyaW9kaWNhbD48
cGFnZXM+NzM3LTc1ODwvcGFnZXM+PHZvbHVtZT40Mjwvdm9sdW1lPjxudW1iZXI+NTwvbnVtYmVy
PjxkYXRlcz48eWVhcj4xOTYwPC95ZWFyPjwvZGF0ZXM+PGlzYm4+MDAyMS05MzU1ICZsdDshRE9D
VFlQRSBodG1sJmd0OyAmbHQ7aHRtbCBkaXI9JnF1b3Q7bHRyJnF1b3Q7IGxhbmc9JnF1b3Q7ZW4t
VVMmcXVvdDsmZ3Q7ICZsdDtoZWFkJmd0OyZsdDt0aXRsZSZndDsgJiN4OTtFeHBlcmltZW50YWwg
SW1tb2JpbGl6YXRpb24gYW5kIFJlbW9iaWxpemF0aW9uIG9mIFJhdCBLbmVlIEouLi4gOiBKQkpT
ICZsdDsvdGl0bGUmZ3Q7Jmx0O21ldGEgbmFtZT0mcXVvdDtHRU5FUkFUT1ImcXVvdDsgY29udGVu
dD0mcXVvdDtNaWNyb3NvZnQgU2hhcmVQb2ludCZxdW90OyAvJmd0OyZsdDttZXRhIGh0dHAtZXF1
aXY9JnF1b3Q7Q29udGVudC10eXBlJnF1b3Q7IGNvbnRlbnQ9JnF1b3Q7dGV4dC9odG1sOyBjaGFy
c2V0PXV0Zi04JnF1b3Q7IC8mZ3Q7Jmx0O21ldGEgaHR0cC1lcXVpdj0mcXVvdDtYLVVBLUNvbXBh
dGlibGUmcXVvdDsgY29udGVudD0mcXVvdDtJRT1lZGdlJnF1b3Q7IC8mZ3Q7Jmx0O21ldGEgY2hh
cnNldD0mcXVvdDt1dGYtOCZxdW90OyAvJmd0OyZsdDttZXRhIG5hbWU9JnF1b3Q7dmlld3BvcnQm
cXVvdDsgY29udGVudD0mcXVvdDt3aWR0aD1kZXZpY2Utd2lkdGgsIGluaXRpYWwtc2NhbGU9MSZx
dW90OyAvJmd0OyZsdDttZXRhIGh0dHAtZXF1aXY9JnF1b3Q7RXhwaXJlcyZxdW90OyBjb250ZW50
PSZxdW90OzAmcXVvdDsgLyZndDsmbHQ7bWV0YSBuYW1lPSZxdW90O0RDU2V4dC5BYnNIVE1Mdmll
dyZxdW90OyBjb250ZW50PSZxdW90OzEmcXVvdDsgLyZndDsmbHQ7bWV0YSBuYW1lPSZxdW90O1dU
LmNnX24mcXVvdDsgY29udGVudD0mcXVvdDtqYmpzam91cm5hbCZxdW90OyAvJmd0OyZsdDttZXRh
IG5hbWU9JnF1b3Q7V1QuY2dfcyZxdW90OyBjb250ZW50PSZxdW90O0FydGljbGVzJnF1b3Q7IC8m
Z3Q7Jmx0O21ldGEgbmFtZT0mcXVvdDt3a2hlYWx0aF9qb3VybmFsX3RpdGxlJnF1b3Q7IGNvbnRl
bnQ9JnF1b3Q7SkJKUyZxdW90OyAvJmd0OyZsdDttZXRhIG5hbWU9JnF1b3Q7d2toZWFsdGhfaXNz
dWUmcXVvdDsgY29udGVudD0mcXVvdDs1JnF1b3Q7IC8mZ3Q7Jmx0O21ldGEgbmFtZT0mcXVvdDt3
a2hlYWx0aF92b2x1bWUmcXVvdDsgY29udGVudD0mcXVvdDs0MiZxdW90OyAvJmd0OyZsdDttZXRh
IG5hbWU9JnF1b3Q7d2toZWFsdGhfb3ZpZF9hY2Nlc3Npb25fbnVtYmVyJnF1b3Q7IGNvbnRlbnQ9
JnF1b3Q7MDAwMDQ2MjMtMTk2MDQyMDUwLTAwMDAxJnF1b3Q7IC8mZ3Q7Jmx0O21ldGEgbmFtZT0m
cXVvdDt3a2hlYWx0aF9pc3NuJnF1b3Q7IGNvbnRlbnQ9JnF1b3Q7MDAyMS05MzU1JnF1b3Q7IC8m
Z3Q7Jmx0O21ldGEgbmFtZT0mcXVvdDt3a2hlYWx0aF90aXRsZSZxdW90OyBjb250ZW50PSZxdW90
O0V4cGVyaW1lbnRhbCBJbW1vYmlsaXphdGlvbiBhbmQgUmVtb2JpbGl6YXRpb24gb2YgUmF0IEtu
ZWUgSm9pbnRzJnF1b3Q7IC8mZ3Q7Jmx0O21ldGEgbmFtZT0mcXVvdDt3a2hlYWx0aF9hdXRob3Jz
JnF1b3Q7IGNvbnRlbnQ9JnF1b3Q7RXZhbnMsIEUuIEJ1cmtlO0VnZ2VycywgRy4gVy5OLjtCdXRs
ZXIsIEphbWVzIEsuO0JsdW1lbCwgSm9oYW5uYSZxdW90OyAvJmd0OyZsdDttZXRhIG5hbWU9JnF1
b3Q7d2toZWFsdGhfZG9pJnF1b3Q7IC8mZ3Q7Jmx0O21ldGEgbmFtZT0mcXVvdDt3a2hlYWx0aF9h
YnN0cmFjdF9odG1sX3VybCZxdW90OyBjb250ZW50PSZxdW90O2h0dHBzOi8vam91cm5hbHMubHd3
LmNvbS9qYmpzam91cm5hbC9BYnN0cmFjdC8xOTYwLzQyMDUwL0V4cGVyaW1lbnRhbF9JbW1vYmls
aXphdGlvbl9hbmRfUmVtb2JpbGl6YXRpb25fb2YuMS5hc3B4JnF1b3Q7IC8mZ3Q7Jmx0O21ldGEg
bmFtZT0mcXVvdDt3a2hlYWx0aF9mdWxsdGV4dF9odG1sX3VybCZxdW90OyBjb250ZW50PSZxdW90
O2h0dHBzOi8vam91cm5hbHMubHd3LmNvbS9qYmpzam91cm5hbC9GdWxsdGV4dC8xOTYwLzQyMDUw
L0V4cGVyaW1lbnRhbF9JbW1vYmlsaXphdGlvbl9hbmRfUmVtb2JpbGl6YXRpb25fb2YuMS5hc3B4
JnF1b3Q7IC8mZ3Q7Jmx0O21ldGEgbmFtZT0mcXVvdDt3a2hlYWx0aF90b2Nfc2VjdGlvbiZxdW90
OyBjb250ZW50PSZxdW90O0FyY2hpdmUmcXVvdDsgLyZndDsmbHQ7bWV0YSBuYW1lPSZxdW90O3dr
aGVhbHRoX3RvY19zdWJfc2VjdGlvbiZxdW90OyAvJmd0OyZsdDttZXRhIG5hbWU9JnF1b3Q7d2to
ZWFsdGhfZUpwSWQmcXVvdDsgY29udGVudD0mcXVvdDtqYmpzam91cm5hbDoxOTYwOjQyMDUwOjAw
MDAxJnF1b3Q7IC8mZ3Q7Jmx0O21ldGEgbmFtZT0mcXVvdDt3a2hlYWx0aF9maXJzdHBhZ2UmcXVv
dDsgY29udGVudD0mcXVvdDs3MzcmcXVvdDsgLyZndDsmbHQ7bWV0YSBuYW1lPSZxdW90O3draGVh
bHRoX2RhdGUmcXVvdDsgY29udGVudD0mcXVvdDtKdWx5IDE5NjAmcXVvdDsgLyZndDsmbHQ7bWV0
YSBuYW1lPSZxdW90O3draGVhbHRoX3BkZl91cmwmcXVvdDsgY29udGVudD0mcXVvdDtodHRwczov
L3BkZnMuam91cm5hbHMubHd3LmNvbS9qYmpzam91cm5hbC8xOTYwLzQyMDUwL0V4cGVyaW1lbnRh
bF9JbW1vYmlsaXphdGlvbl9hbmRfUmVtb2JpbGl6YXRpb25fb2YuMS5wZGYmcXVvdDsgLyZndDsm
bHQ7bWV0YSBuYW1lPSZxdW90O0Rlc2NyaXB0aW9uJnF1b3Q7IGNvbnRlbnQ9JnF1b3Q7VGhpcyBp
cyBhIGhpc3RvbG9naWNhbCBzdHVkeSBvZiByYXQga25lZSBqb2ludHMgdGhhdCB3ZXJlIHN1Ympl
Y3RlZCB0byBsaW1pdGF0aW9uIG9mIG1vdGlvbiBhbG9uZSBvciZxdW90OyAvJmd0OyZsdDttZXRh
IHByb3BlcnR5PSZxdW90O29nOnNpdGVfbmFtZSZxdW90OyBjb250ZW50PSZxdW90O0xXVyZxdW90
OyAvJmd0OyZsdDttZXRhIHByb3BlcnR5PSZxdW90O29nOnR5cGUmcXVvdDsgY29udGVudD0mcXVv
dDthcnRpY2xlJnF1b3Q7IC8mZ3Q7Jmx0O21ldGEgcHJvcGVydHk9JnF1b3Q7b2c6dGl0bGUmcXVv
dDsgY29udGVudD0mcXVvdDtFeHBlcmltZW50YWwgSW1tb2JpbGl6YXRpb24gYW5kIFJlbW9iaWxp
emF0aW9uIG9mIFJhdCBLbmVlLi4uIDogSkJKUyZxdW90OyAvJmd0OyZsdDttZXRhIHByb3BlcnR5
PSZxdW90O29nOmRlc2NyaXB0aW9uJnF1b3Q7IGNvbnRlbnQ9JnF1b3Q7dGhlIGRlZ3JlZSBvZiBy
ZXZlcnNpYmlsaXR5IG9mIHRoZXNlIGNoYW5nZXMgYWZ0ZXIgdmFyeWluZyBwZXJpb2RzIG9mIGlt
bW9iaWxpemF0aW9uIGFuZCByZW1vYmlsaXphdGlvbiBlaXRoZXIgYnkgYSBzaW5nbGUgZm9yY2Vk
IG1hbmlwdWxhdGlvbiwgb3IgYnkgYWN0aXZlIG1vdmVtZW50IGFsb25lLCBvciBieSByZXBlYXRl
ZCBnZW50bGUgcGFzc2l2ZSBtb3ZlbWVudC4gT24gdGhlIGJhc2lzIG9mIHRoaXMgc3R1ZHksIHdl
IGhhdmUgYXJyaXZlZCBhdCB0aGUgZm9sbG93aW5nIGNvbmNsdXNpb25zIGluIHJlZ2FyZCB0byBl
eHBlcmltZW50YWwgam9pbnQgaW1tb2JpbGl6YXRpb24gYW5kIHJlbW9iaWxpemF0aW9uIGluIHRo
ZSByYXQ6IFRoaXMgaXMgYSBoaXN0b2xvZ2ljYWwgc3R1ZHkgb2YgcmF0IGtuZWUgam9pbnRzIHRo
YXQgd2VyZSBzdWJqZWN0ZWQgdG8gbGltaXRhdGlvbiBvZiBtb3Rpb24gYWxvbmUgb3Igd2VyZSBy
ZW1vYmlsaXplZCBhZnRlciB2YXJ5aW5nIHBlcmlvZHMgb2YgcmVzdHJpY3RlZCBtb3ZlbWVudC4g
QSBwcm9ncmVzc2lvbiBvZiBtb3JwaG9sb2dpY2FsIGNoYW5nZXMgY29uc2VxdWVudCB0byByZXN0
cmljdGlvbiBvZiBtb3Rpb24gd2FzIGZvdW5kLCBhbmQgaXQgd2FzIHBvc3NpYmxlIHRvIGdhaW4g
c29tZSBpbmRpY2F0aW9uIG9mIHRoZSBkZWdyZWUgb2YgcmV2ZXJzaWJpbGl0eSBvZiB0aGVzZSBj
aGFuZ2VzIGFmdGVyIHZhcnlpbmcgcGVyaW9kcyBvZiBpbW1vYmlsaXphdGlvbiBhbmQgcmVtb2Jp
bGl6YXRpb24gZWl0aGVyIGJ5IGEgc2luZ2xlIGZvcmNlZCBtYW5pcHVsYXRpb24sIG9yIGJ5IGFj
dGl2ZSBtb3ZlbWVudCBhbG9uZSwgb3IgYnkgcmVwZWF0ZWQgZ2VudGxlIHBhc3NpdmUgbW92ZW1l
bnQuIE9uIHRoZSBiYXNpcyBvZiB0aGlzIHN0dWR5LCB3ZSBoYXZlIGFycml2ZWQgYXQgdGhlIGZv
bGxvd2luZyBjb25jbHVzaW9ucyBpbiByZWdhcmQgdG8gZXhwZXJpbWVudGFsIGpvaW50IGltbW9i
aWxpemF0aW9uIGFuZCByZW1vYmlsaXphdGlvbiBpbiB0aGUgcmF0OiAxLiBSaWdpZCBpbW1vYmls
aXphdGlvbiBpcyBub3QgZXNzZW50aWFsIHRvIHByb2R1Y2Ugc3RydWN0dXJhbCBjaGFuZ2UsIGFu
ZCB0aGUgbWFpbnRlbmFuY2Ugb2YgYSBzbGlnaHQgcmFuZ2Ugb2YgbW90aW9uIHdpbGwgbm90IHBy
ZXZlbnQgc3RydWN0dXJhbCBjaGFuZ2VzOyAyLiBBZnRlciBwcm9sb25nZWQgaW1tb2JpbGl6YXRp
b24sIGNvbnRyYWN0dXJlIG9mIGJvdGggdGhlIG11c2NsZXMgYW5kIHRoZSBjYXBzdWxlIGlzIHJl
c3BvbnNpYmxlIGZvciByZXN0cmljdGlvbiBvZiBtb3Rpb24sIHdpdGggc2hvcnRlbmluZyBvZiB0
aGUgbXVzY2xlcyBiZWluZyBwcmltYXJpbHkgYXQgZmF1bHQ7IDMuIFByb2xpZmVyYXRpb24gb2Yg
aW50cmFjYXBzdWxhciBjb25uZWN0aXZlIHRpc3N1ZSBhbmQgdGhlIGZvcm1hdGlvbiBvZiBhZGhl
c2lvbnMgYXJlIHByaW1hcnkgcmVzcG9uc2VzIHRvIGxpbWl0YXRpb24gb2YgbW90aW9u4oCUdG8g
YSBsaW1pdGVkIGRlZ3JlZSB0aGVzZSBjaGFuZ2VzIGFyZSByZXZlcnNpYmxlOyA0LiBNYWpvciBj
YXJ0aWxhZ2UgYWx0ZXJhdGlvbnMsIHN1Y2ggYXMgbWF0cml4IGZpYnJpbGxhdGlvbiwgY2xlZnQg
Zm9ybWF0aW9uIGFuZCB1bGNlcmF0aW9uLCBhcyB3ZWxsIGFzIHRoZWlyIGFkamFjZW50IHN1YmNo
b25kcmFsIGxlc2lvbnMsIHJlc3VsdCBmcm9tIGFibm9ybWFsIGZyaWN0aW9uIGFuZCBwcmVzc3Vy
ZSBpbiBhIGpvaW50IGNvbXByb21pc2VkIGJ5IGxpbWl0YXRpb24gb2YgbW90aW9u4oCUdGhlc2Ug
Y2hhbmdlcyBhcmUgbm90IHJldmVyc2libGU7IDUuIEluIHRoZSByYXQsIHRoZSBqb2ludCBjaGFu
Z2VzIHRoYXQgYXJlIGNhdXNlZCBieSByZXN0cmljdGlvbiBvZiBtb3Rpb24gYXBwZWFyIHRvIGJl
IHJldmVyc2libGUgaWYgdGhlIHBlcmlvZCBvZiBpbW1vYmlsaXphdGlvbiBkb2VzIG5vdCBleGNl
ZWQgdGhpcnR5IGRheXPigJRhZnRlciBzaXh0eSBkYXlzIG9mIGltbW9iaWxpemF0aW9uIGFsbCBt
YWpvciBqb2ludCBhbHRlcmF0aW9ucyBjb25zZXF1ZW50IHRvIHRoZSByZXN0cmljdGlvbiBvZiBt
b3Rpb24gaGF2ZSBhcHBlYXJlZCwgYW5kIGZ1cnRoZXIgaW1tb2JpbGl6YXRpb24gYWZ0ZXIgdGhp
cyB0aW1lIG9ubHkgY2F1c2VzIGNoYW5nZXMgaW4gdGhlIGRlZ3JlZSBvZiB0aGVzZSBhbHRlcmF0
aW9uczsgNi4gV2l0aCBmb3JjZWQgcmVtb2JpbGl6YXRpb24gdGhlcmUgaXMgdGVhcmluZyBvZiB0
aGUgY29ubmVjdGl2ZSB0aXNzdWUgdGhhdCBoYXMgcHJvbGlmZXJhdGVkIHdpdGhpbiB0aGUgam9p
bnQsIG9mdGVuIGluIGEgcGxhbmUgZGlmZmVyZW50IGZyb20gdGhhdCBvZiB0aGUgb3JpZ2luYWwg
am9pbnQgY2xlZnQ7IHN1YnNlcXVlbnRseSwgYXNzb2NpYXRlZCB3aXRoIGNvbnRpbnVlZCBtb3Rp
b24gb2YgdGhlIGpvaW50LCBhIGNlbGx1bGFyIGxheWVyIHdpdGggdGhlIGNoYXJhY3RlcmlzdGlj
cyBvZiBzeW5vdmlhbCBtZW1icmFuZSBmb3JtcyBhYm91dCB0aGUgc3VyZmFjZXMgb2YgdGhlIG5l
dyBjbGVmdDsgNy4gVGhyZWUgbWV0aG9kcyBvZiByZW1vYmlsaXphdGlvbuKAlGZvcmNlZCwgYWN0
aXZlLCBhbmQgcGFzc2l2ZeKAlHdlcmUgdXNlZCBpbiB0aGVzZSBleHBlcmltZW50cywgd2hpY2gg
d2VyZSBlcXVhbGx5IGVmZmVjdGl2ZSBpbiByZXN0b3Jpbmcgb2YgdGhlIHJhbmdlIG9mIG1vdGlv
bjsgYWZ0ZXIgdGhpcnR5LWZpdmUgZGF5cyBvZiByZW1vYmlsaXphdGlvbiBieSBhbnkgbWVhbnMg
dGhlIGpvaW50cyB3ZXJlIGhpc3RvbG9naWNhbGx5IGluZGlzdGluZ3Vpc2hhYmxlLiBDb3B5cmln
aHQgwqkgMTk2MCBieSBUaGUgSm91cm5hbCBvZiBCb25lIGFuZCBKb2ludCBTdXJnZXJ5LCBJbmNv
cnBvcmF0ZWQuLi4mcXVvdDsgLyZndDsmbHQ7bWV0YSBwcm9wZXJ0eT0mcXVvdDtvZzppbWFnZSZx
dW90OyBjb250ZW50PSZxdW90O2h0dHBzOi8vY2RuLWltYWdlcy1qb3VybmFscy5henVyZWVkZ2Uu
bmV0L2pianNqb3VybmFsL1NvY2lhbFRodW1iLjAwMDA0NjIzLkRDLmpwZWcmcXVvdDsgLyZndDsm
bHQ7bWV0YSBwcm9wZXJ0eT0mcXVvdDtvZzppbWFnZTp3aWR0aCZxdW90OyBjb250ZW50PSZxdW90
OzI5OCZxdW90OyAvJmd0OyZsdDttZXRhIHByb3BlcnR5PSZxdW90O29nOmltYWdlOmhlaWdodCZx
dW90OyBjb250ZW50PSZxdW90OzQwNCZxdW90OyAvJmd0OyZsdDttZXRhIHByb3BlcnR5PSZxdW90
O29nOnVybCZxdW90OyBjb250ZW50PSZxdW90O2h0dHBzOi8vam91cm5hbHMubHd3LmNvbS9qYmpz
am91cm5hbC9GdWxsdGV4dC8xOTYwLzQyMDUwL0V4cGVyaW1lbnRhbF9JbW1vYmlsaXphdGlvbl9h
bmRfUmVtb2JpbGl6YXRpb25fb2YuMS5hc3B4JnF1b3Q7IC8mZ3Q7Jmx0O21ldGEgcHJvcGVydHk9
JnF1b3Q7dHdpdHRlcjpjYXJkJnF1b3Q7IGNvbnRlbnQ9JnF1b3Q7c3VtbWFyeSZxdW90OyAvJmd0
OyZsdDttZXRhIHByb3BlcnR5PSZxdW90O3R3aXR0ZXI6dGl0bGUmcXVvdDsgY29udGVudD0mcXVv
dDtFeHBlcmltZW50YWwgSW1tb2JpbGl6YXRpb24gYW5kIFJlbW9iaWxpemF0aW9uIG9mIFJhdCBL
bmVlLi4uIDogSkJKUyZxdW90OyAvJmd0OyZsdDttZXRhIHByb3BlcnR5PSZxdW90O3R3aXR0ZXI6
ZGVzY3JpcHRpb24mcXVvdDsgY29udGVudD0mcXVvdDt0aGUgZGVncmVlIG9mIHJldmVyc2liaWxp
dHkgb2YgdGhlc2UgY2hhbmdlcyBhZnRlciB2YXJ5aW5nIHBlcmlvZHMgb2YgaW1tb2JpbGl6YXRp
b24gYW5kIHJlbW9iaWxpemF0aW9uIGVpdGhlciBieSBhIHNpbmdsZSBmb3JjZWQgbWFuaXB1bGF0
aW9uLCBvciBieSBhY3RpdmUgbW92ZW1lbnQgYWxvbmUsIG9yIGJ5IHJlcGVhdGVkIGdlbnRsZSBw
YXNzaXZlIG1vdmVtZW50LiBPbiB0aGUgYmFzaXMgb2YgdGhpcyBzdHVkeSwgd2UgaGF2ZSBhcnJp
dmVkIGF0IHRoZSBmb2xsb3dpbmcgY29uY2x1c2lvbnMgaW4gcmVnYXJkIHRvIGV4cGVyaW1lbnRh
bCBqb2ludCBpbW1vYmlsaXphdGlvbiBhbmQgcmVtb2JpbGl6YXRpb24gaW4gdGhlIHJhdDogVGhp
cyBpcyBhIGhpc3RvbG9naWNhbCBzdHVkeSBvZiByYXQga25lZSBqb2ludHMgdGhhdCB3ZXJlIHN1
YmplY3RlZCB0byBsaW1pdGF0aW9uIG9mIG1vdGlvbiBhbG9uZSBvciB3ZXJlIHJlbW9iaWxpemVk
IGFmdGVyIHZhcnlpbmcgcGVyaW9kcyBvZiByZXN0cmljdGVkIG1vdmVtZW50LiBBIHByb2dyZXNz
aW9uIG9mIG1vcnBob2xvZ2ljYWwgY2hhbmdlcyBjb25zZXF1ZW50IHRvIHJlc3RyaWN0aW9uIG9m
IG1vdGlvbiB3YXMgZm91bmQsIGFuZCBpdCB3YXMgcG9zc2libGUgdG8gZ2FpbiBzb21lIGluZGlj
YXRpb24gb2YgdGhlIGRlZ3JlZSBvZiByZXZlcnNpYmlsaXR5IG9mIHRoZXNlIGNoYW5nZXMgYWZ0
ZXIgdmFyeWluZyBwZXJpb2RzIG9mIGltbW9iaWxpemF0aW9uIGFuZCByZW1vYmlsaXphdGlvbiBl
aXRoZXIgYnkgYSBzaW5nbGUgZm9yY2VkIG1hbmlwdWxhdGlvbiwgb3IgYnkgYWN0aXZlIG1vdmVt
ZW50IGFsb25lLCBvciBieSByZXBlYXRlZCBnZW50bGUgcGFzc2l2ZSBtb3ZlbWVudC4gT24gdGhl
IGJhc2lzIG9mIHRoaXMgc3R1ZHksIHdlIGhhdmUgYXJyaXZlZCBhdCB0aGUgZm9sbG93aW5nIGNv
bmNsdXNpb25zIGluIHJlZ2FyZCB0byBleHBlcmltZW50YWwgam9pbnQgaW1tb2JpbGl6YXRpb24g
YW5kIHJlbW9iaWxpemF0aW9uIGluIHRoZSByYXQ6IDEuIFJpZ2lkIGltbW9iaWxpemF0aW9uIGlz
IG5vdCBlc3NlbnRpYWwgdG8gcHJvZHVjZSBzdHJ1Y3R1cmFsIGNoYW5nZSwgYW5kIHRoZSBtYWlu
dGVuYW5jZSBvZiBhIHNsaWdodCByYW5nZSBvZiBtb3Rpb24gd2lsbCBub3QgcHJldmVudCBzdHJ1
Y3R1cmFsIGNoYW5nZXM7IDIuIEFmdGVyIHByb2xvbmdlZCBpbW1vYmlsaXphdGlvbiwgY29udHJh
Y3R1cmUgb2YgYm90aCB0aGUgbXVzY2xlcyBhbmQgdGhlIGNhcHN1bGUgaXMgcmVzcG9uc2libGUg
Zm9yIHJlc3RyaWN0aW9uIG9mIG1vdGlvbiwgd2l0aCBzaG9ydGVuaW5nIG9mIHRoZSBtdXNjbGVz
IGJlaW5nIHByaW1hcmlseSBhdCBmYXVsdDsgMy4gUHJvbGlmZXJhdGlvbiBvZiBpbnRyYWNhcHN1
bGFyIGNvbm5lY3RpdmUgdGlzc3VlIGFuZCB0aGUgZm9ybWF0aW9uIG9mIGFkaGVzaW9ucyBhcmUg
cHJpbWFyeSByZXNwb25zZXMgdG8gbGltaXRhdGlvbiBvZiBtb3Rpb27igJR0byBhIGxpbWl0ZWQg
ZGVncmVlIHRoZXNlIGNoYW5nZXMgYXJlIHJldmVyc2libGU7IDQuIE1ham9yIGNhcnRpbGFnZSBh
bHRlcmF0aW9ucywgc3VjaCBhcyBtYXRyaXggZmlicmlsbGF0aW9uLCBjbGVmdCBmb3JtYXRpb24g
YW5kIHVsY2VyYXRpb24sIGFzIHdlbGwgYXMgdGhlaXIgYWRqYWNlbnQgc3ViY2hvbmRyYWwgbGVz
aW9ucywgcmVzdWx0IGZyb20gYWJub3JtYWwgZnJpY3Rpb24gYW5kIHByZXNzdXJlIGluIGEgam9p
bnQgY29tcHJvbWlzZWQgYnkgbGltaXRhdGlvbiBvZiBtb3Rpb27igJR0aGVzZSBjaGFuZ2VzIGFy
ZSBub3QgcmV2ZXJzaWJsZTsgNS4gSW4gdGhlIHJhdCwgdGhlIGpvaW50IGNoYW5nZXMgdGhhdCBh
cmUgY2F1c2VkIGJ5IHJlc3RyaWN0aW9uIG9mIG1vdGlvbiBhcHBlYXIgdG8gYmUgcmV2ZXJzaWJs
ZSBpZiB0aGUgcGVyaW9kIG9mIGltbW9iaWxpemF0aW9uIGRvZXMgbm90IGV4Y2VlZCB0aGlydHkg
ZGF5c+KAlGFmdGVyIHNpeHR5IGRheXMgb2YgaW1tb2JpbGl6YXRpb24gYWxsIG1ham9yIGpvaW50
IGFsdGVyYXRpb25zIGNvbnNlcXVlbnQgdG8gdGhlIHJlc3RyaWN0aW9uIG9mIG1vdGlvbiBoYXZl
IGFwcGVhcmVkLCBhbmQgZnVydGhlciBpbW1vYmlsaXphdGlvbiBhZnRlciB0aGlzIHRpbWUgb25s
eSBjYXVzZXMgY2hhbmdlcyBpbiB0aGUgZGVncmVlIG9mIHRoZXNlIGFsdGVyYXRpb25zOyA2LiBX
aXRoIGZvcmNlZCByZW1vYmlsaXphdGlvbiB0aGVyZSBpcyB0ZWFyaW5nIG9mIHRoZSBjb25uZWN0
aXZlIHRpc3N1ZSB0aGF0IGhhcyBwcm9saWZlcmF0ZWQgd2l0aGluIHRoZSBqb2ludCwgb2Z0ZW4g
aW4gYSBwbGFuZSBkaWZmZXJlbnQgZnJvbSB0aGF0IG9mIHRoZSBvcmlnaW5hbCBqb2ludCBjbGVm
dDsgc3Vic2VxdWVudGx5LCBhc3NvY2lhdGVkIHdpdGggY29udGludWVkIG1vdGlvbiBvZiB0aGUg
am9pbnQsIGEgY2VsbHVsYXIgbGF5ZXIgd2l0aCB0aGUgY2hhcmFjdGVyaXN0aWNzIG9mIHN5bm92
aWFsIG1lbWJyYW5lIGZvcm1zIGFib3V0IHRoZSBzdXJmYWNlcyBvZiB0aGUgbmV3IGNsZWZ0OyA3
LiBUaHJlZSBtZXRob2RzIG9mIHJlbW9iaWxpemF0aW9u4oCUZm9yY2VkLCBhY3RpdmUsIGFuZCBw
YXNzaXZl4oCUd2VyZSB1c2VkIGluIHRoZXNlIGV4cGVyaW1lbnRzLCB3aGljaCB3ZXJlIGVxdWFs
bHkgZWZmZWN0aXZlIGluIHJlc3RvcmluZyBvZiB0aGUgcmFuZ2Ugb2YgbW90aW9uOyBhZnRlciB0
aGlydHktZml2ZSBkYXlzIG9mIHJlbW9iaWxpemF0aW9uIGJ5IGFueSBtZWFucyB0aGUgam9pbnRz
IHdlcmUgaGlzdG9sb2dpY2FsbHkgaW5kaXN0aW5ndWlzaGFibGUuIENvcHlyaWdodCDCqSAxOTYw
IGJ5IFRoZSBKb3VybmFsIG9mIEJvbmUgYW5kIEpvaW50IFN1cmdlcnksIEluY29ycG9yYXRlZC4u
LiZxdW90OyAvJmd0OyZsdDttZXRhIHByb3BlcnR5PSZxdW90O3R3aXR0ZXI6aW1hZ2UmcXVvdDsg
Y29udGVudD0mcXVvdDtodHRwczovL2Nkbi1pbWFnZXMtam91cm5hbHMuYXp1cmVlZGdlLm5ldC9q
Ympzam91cm5hbC9Tb2NpYWxUaHVtYi4wMDAwNDYyMy5EQy5qcGVnJnF1b3Q7IC8mZ3Q7Jmx0O21l
dGEgcHJvcGVydHk9JnF1b3Q7dHdpdHRlcjp1cmwmcXVvdDsgY29udGVudD0mcXVvdDtodHRwczov
L2pvdXJuYWxzLmx3dy5jb20vamJqc2pvdXJuYWwvRnVsbHRleHQvMTk2MC80MjA1MC9FeHBlcmlt
ZW50YWxfSW1tb2JpbGl6YXRpb25fYW5kX1JlbW9iaWxpemF0aW9uX29mLjEuYXNweCZxdW90OyAv
Jmd0OyZsdDttZXRhIHByb3BlcnR5PSZxdW90O3R3aXR0ZXI6ZG9tYWluJnF1b3Q7IGNvbnRlbnQ9
JnF1b3Q7am91cm5hbHMubHd3LmNvbSZxdW90OyAvJmd0OyZsdDttZXRhIG5hbWU9JnF1b3Q7V1Qu
c3YmcXVvdDsgY29udGVudD0mcXVvdDtXS0hNUkZFMjAxM0ZQMDEmcXVvdDsgLyZndDsmbHQ7bWV0
YSBuYW1lPSZxdW90O1RpdGxlJnF1b3Q7IGNvbnRlbnQ9JnF1b3Q7SkJKUyZxdW90OyAvJmd0OyZs
dDtsaW5rIHJlbD0mcXVvdDtzaG9ydGN1dCBpY29uJnF1b3Q7IGhyZWY9JnF1b3Q7aHR0cHM6Ly9j
ZG4ud29sdGVyc2tsdXdlci5pby93ay1sb2dvcy8xLjAueC9mYXZpY29uLnBuZyZxdW90OyB0eXBl
PSZxdW90O2ltYWdlL3ZuZC5taWNyb3NvZnQuaWNvbiZxdW90OyBpZD0mcXVvdDtmYXZpY29uJnF1
b3Q7IC8mZ3Q7Jmx0O2xpbmsgaWQ9JnF1b3Q7Y3RsMDBfd2tmYXZpY29uX2xpbmtGYXZJY29uJnF1
b3Q7IHJlbD0mcXVvdDtzaG9ydGN1dCBpY29uJnF1b3Q7IGhyZWY9JnF1b3Q7L2pianNqb3VybmFs
L1B1Ymxpc2hpbmdJbWFnZXMvV0tmYXZpY29uLmljbyZxdW90OyB0eXBlPSZxdW90O2ltYWdlL3gt
aWNvbiZxdW90OyZndDsmbHQ7L2xpbmsmZ3Q7ICZsdDttZXRhIG5hbWU9JnF1b3Q7bXNhcHBsaWNh
dGlvbi1UaWxlSW1hZ2UmcXVvdDsgY29udGVudD0mcXVvdDsvX2xheW91dHMvMTUvaW1hZ2VzL1No
YXJlUG9pbnRNZXRyb0FwcFRpbGUucG5nJnF1b3Q7IC8mZ3Q7Jmx0O21ldGEgbmFtZT0mcXVvdDtt
c2FwcGxpY2F0aW9uLVRpbGVDb2xvciZxdW90OyBjb250ZW50PSZxdW90OyMwMDcyQzYmcXVvdDsg
LyZndDsmbHQ7bGluayByZWw9JnF1b3Q7c3R5bGVzaGVldCZxdW90OyB0eXBlPSZxdW90O3RleHQv
Y3NzJnF1b3Q7IGhyZWY9JnF1b3Q7aHR0cHM6Ly9jZG4uam91cm5hbHMubHd3LmNvbS9qYmpzam91
cm5hbC9fbGF5b3V0cy8xNS8xMDMzL3N0eWxlcy9UaGVtYWJsZS9jb3JldjE1LmNzcz92PTA0LjA3
LjA0LjAwMCZxdW90OyBtZWRpYT0mcXVvdDtzY3JlZW4mcXVvdDsgLyZndDsmbHQ7bGluayByZWw9
JnF1b3Q7c3R5bGVzaGVldCZxdW90OyBocmVmPSZxdW90O2h0dHBzOi8vbWF4Y2RuLmJvb3RzdHJh
cGNkbi5jb20vYm9vdHN0cmFwLzMuMy41L2Nzcy9ib290c3RyYXAubWluLmNzcyZxdW90OyAvJmd0
OyZsdDtsaW5rIHJlbD0mcXVvdDtzdHlsZXNoZWV0JnF1b3Q7IGhyZWY9JnF1b3Q7aHR0cHM6Ly9t
YXhjZG4uYm9vdHN0cmFwY2RuLmNvbS9mb250LWF3ZXNvbWUvNC40LjAvY3NzL2ZvbnQtYXdlc29t
ZS5taW4uY3NzJnF1b3Q7IC8mZ3Q7Jmx0O2xpbmsgcmVsPSZxdW90O3N0eWxlc2hlZXQmcXVvdDsg
aHJlZj0mcXVvdDtodHRwczovL2Nkbi53b2x0ZXJza2x1d2VyLmlvL3drLWljb25zLzAuMS54L3dr
LWljb25zLm1pbi5jc3MmcXVvdDsgLyZndDsmbHQ7bGluayByZWw9JnF1b3Q7c3R5bGVzaGVldCZx
dW90OyBocmVmPSZxdW90O2h0dHBzOi8vY2RuLndvbHRlcnNrbHV3ZXIuaW8vd2staWNvbnMvMC4x
Lngvd2staWNvbnMtZmlsbGVkLm1pbi5jc3MmcXVvdDsgLyZndDsmbHQ7bGluayByZWw9JnF1b3Q7
c3R5bGVzaGVldCZxdW90OyB0eXBlPSZxdW90O3RleHQvY3NzJnF1b3Q7IGhyZWY9JnF1b3Q7aHR0
cHM6Ly9jZG4uam91cm5hbHMubHd3LmNvbS9qYmpzam91cm5hbC9fbGF5b3V0cy8xNS8xMDMzL3N0
eWxlcy9vYWtzLmpvdXJuYWxzL2Jvb3RzdHJhcC1vdmVyd3JpdGVzLmNzcz92PTA0LjA3LjA0LjAw
MCZxdW90OyBtZWRpYT0mcXVvdDtzY3JlZW4mcXVvdDsgLyZndDsmbHQ7bGluayByZWw9JnF1b3Q7
c3R5bGVzaGVldCZxdW90OyB0eXBlPSZxdW90O3RleHQvY3NzJnF1b3Q7IGhyZWY9JnF1b3Q7aHR0
cHM6Ly9jZG4uam91cm5hbHMubHd3LmNvbS9qYmpzam91cm5hbC9fbGF5b3V0cy8xNS8xMDMzL3N0
eWxlcy9vYWtzLmpvdXJuYWxzL3RhY2h5b25zLmNzcz92PTA0LjA3LjA0LjAwMCZxdW90OyBtZWRp
YT0mcXVvdDtzY3JlZW4mcXVvdDsgLyZndDsmbHQ7bGluayByZWw9JnF1b3Q7c3R5bGVzaGVldCZx
dW90OyB0eXBlPSZxdW90O3RleHQvY3NzJnF1b3Q7IGhyZWY9JnF1b3Q7aHR0cHM6Ly9jZG4uam91
cm5hbHMubHd3LmNvbS9qYmpzam91cm5hbC9fbGF5b3V0cy8xNS8xMDMzL3N0eWxlcy9vYWtzLmpv
dXJuYWxzL2Jhc2UuY3NzP3Y9MDQuMDcuMDQuMDAwJnF1b3Q7IG1lZGlhPSZxdW90O3NjcmVlbiZx
dW90OyAvJmd0OyZsdDtsaW5rIHJlbD0mcXVvdDtzdHlsZXNoZWV0JnF1b3Q7IHR5cGU9JnF1b3Q7
dGV4dC9jc3MmcXVvdDsgaHJlZj0mcXVvdDtodHRwczovL2Nkbi5qb3VybmFscy5sd3cuY29tL2pi
anNqb3VybmFsL1N0eWxlJTIwTGlicmFyeS9qb3VybmFsLmNzcz92PTA0LjA3LjA0LjAwMCZxdW90
OyBtZWRpYT0mcXVvdDtzY3JlZW4mcXVvdDsgLyZndDsmbHQ7bGluayByZWw9JnF1b3Q7c3R5bGVz
aGVldCZxdW90OyB0eXBlPSZxdW90O3RleHQvY3NzJnF1b3Q7IGhyZWY9JnF1b3Q7aHR0cHM6Ly9j
ZG4uam91cm5hbHMubHd3LmNvbS9qYmpzam91cm5hbC9TdHlsZSUyMExpYnJhcnkvY3VzdG9tLmpv
dXJuYWwuY3NzP3Y9MDQuMDcuMDQuMDAwJnF1b3Q7IG1lZGlhPSZxdW90O3NjcmVlbiZxdW90OyAv
Jmd0OyZsdDtzY3JpcHQgaWQ9JmFwb3M7RFRNU2NyaXB0JmFwb3M7IHR5cGU9JmFwb3M7dGV4dC9q
YXZhc2NyaXB0JmFwb3M7IHNyYz0mYXBvczsvL2Fzc2V0cy5hZG9iZWR0bS5jb20vMzg5YjY4ZWE0
YTM4NDBiOGNlN2I4YjM2ZTFmNGU1YTI1MjRkNWQ4OC9zYXRlbGxpdGVMaWItYjNkMzc4YWU1YzFi
Mjk0NDkyZjk3ODgxYjM4MTAyMDExNjNlY2IxZi5qcyZhcG9zOyZndDsmbHQ7L3NjcmlwdCZndDsm
bHQ7c2NyaXB0IHR5cGU9JnF1b3Q7dGV4dC9qYXZhc2NyaXB0JnF1b3Q7IHNyYz0mcXVvdDsvX2xh
eW91dHMvMTUvaW5pdC5qcz9yZXY9WHBvN0FSQnQ4eEJST08xaDVuM3M2ZyUzRCUzRCZxdW90OyZn
dDsmbHQ7L3NjcmlwdCZndDsgJmx0O3NjcmlwdCB0eXBlPSZxdW90O3RleHQvamF2YXNjcmlwdCZx
dW90OyBzcmM9JnF1b3Q7L19sYXlvdXRzLzE1LzEwMzMvaW5pdHN0cmluZ3MuanM/cmV2PVMxMXZm
R1VSUVlWdUFDTUVZMHRMVGclM0QlM0QmcXVvdDsmZ3Q7Jmx0Oy9zY3JpcHQmZ3Q7ICZsdDtzY3Jp
cHQgdHlwZT0mcXVvdDt0ZXh0L2phdmFzY3JpcHQmcXVvdDsgc3JjPSZxdW90Oy9fbGF5b3V0cy8x
NS8xMDMzL3N0cmluZ3MuanM/cmV2PXhYWVpZNGhjaVgyODdsU2hQWnVDbHclM0QlM0QmcXVvdDsm
Z3Q7Jmx0Oy9zY3JpcHQmZ3Q7ICZsdDtzY3JpcHQgdHlwZT0mcXVvdDt0ZXh0L2phdmFzY3JpcHQm
cXVvdDsgc3JjPSZxdW90Oy9fbGF5b3V0cy8xNS9pZTU1dXAuanM/cmV2PTBSNGRicEluVmxtam9W
U3cyR2dsbXclM0QlM0QmcXVvdDsmZ3Q7Jmx0Oy9zY3JpcHQmZ3Q7ICZsdDtzY3JpcHQgdHlwZT0m
cXVvdDt0ZXh0L2phdmFzY3JpcHQmcXVvdDsgc3JjPSZxdW90Oy9TY3JpcHRSZXNvdXJjZS5heGQ/
ZD1QdExGWTk2enJsbEhQMnVVTldXYTdwbkhHeERMdFRlQ1phSUpNeHNiSFVNQk85TGpIQ2hVOWVi
OE80T1BKMUZuR3ZhRmVzS2RtQlh3N0swdUc2aGV5eDc5NHZrWGp4aDJ2NFVWNGZWVGJBOTZpZUlh
RTBpZ2dIMTdhd3hPSzdiVWpiSlB5M2lGbFlNaTFRWlpVZTFWOVRTWHk1N0NaWXRIeS0tWWVRM3FF
M3lvZWwzWXNzaU1jZDk0S2xocV85djUwJmFtcDthbXA7dD1mZmZmZmZmZjk5OWMzMTU5JnF1b3Q7
Jmd0OyZsdDsvc2NyaXB0Jmd0OyAmbHQ7c2NyaXB0IHR5cGU9JnF1b3Q7dGV4dC9qYXZhc2NyaXB0
JnF1b3Q7IHNyYz0mcXVvdDsvX2xheW91dHMvMTUvYmxhbmsuanM/cmV2PVphT1haRW9iVnd5a1BP
OWc4aHElMkY4QSUzRCUzRCZxdW90OyZndDsmbHQ7L3NjcmlwdCZndDsgJmx0O3NjcmlwdCB0eXBl
PSZxdW90O3RleHQvamF2YXNjcmlwdCZxdW90OyBzcmM9JnF1b3Q7L1NjcmlwdFJlc291cmNlLmF4
ZD9kPUk2OTBZaElIeElieTVXNm16eWxBUEZIVGRSekFZWXotMElYM2tjVWgydkR2a0NRZTJkVVE3
N2QwRTdqZmJ3U3FPeEw3S29mSGNKTGFnT2hpTDFPZUpYUmMwTk13ZkR0QVVSbThHUURJZUNCaVhS
bHRtaV91WDhBZkZIejdGTDVJYmFEMDV1X1FwRzB2QzhMV2ZLWk5mN3FtTGlnWFJLYU01ZTBDT1Uw
bkhvZEdCOFdLRlJTMGd5bUdqWGhXaUVVTjAmYW1wO2FtcDt0PWZmZmZmZmZmOTk5YzMxNTkmcXVv
dDsmZ3Q7Jmx0Oy9zY3JpcHQmZ3Q7ICZsdDtzY3JpcHQgdHlwZT0mcXVvdDt0ZXh0L2phdmFzY3Jp
cHQmcXVvdDsgc3JjPSZxdW90Oy9TY3JpcHRSZXNvdXJjZS5heGQ/ZD1PenN4SFZ1TndVUzhVTjdW
WGkxMWlDQk5abkMyWlFPZEkzNnJiU1I5eWxKM2dzTlBVc2R3Sm8td3NOZXFVSzF5aEl0VDZMMUVF
cjlhNlE0d1Y5Rko1VUstYUxHTFV6VmtDYTBUZ2NrVG9Ha1RvSzhrY2VvYmtNSUh5dWFaSWRncUFz
aW1waGFUcEdRU1cyV0l4dUtTVGE1ZmlLVjBpLXBzNGNoLUVzdDQyRloxcTlXdTQ2LVJkbGNQT2lR
N0hILWw1eVlyYW1sSHNBRUhMTzJvb0kzM3dnMiZhbXA7YW1wO3Q9NTk2ZjExNmMmcXVvdDsmZ3Q7
Jmx0Oy9zY3JpcHQmZ3Q7ICZsdDtzY3JpcHQgdHlwZT0mcXVvdDt0ZXh0L2phdmFzY3JpcHQmcXVv
dDsgc3JjPSZxdW90Oy9TY3JpcHRSZXNvdXJjZS5heGQ/ZD1LdUFzUG41dnNFZVh1M1dvUjlEaUtJ
WHNmX3pHRFBWUV9nNFlKQTdXd1V0M3NybEFEX3J4eHpnbnEzYTNDT2FKQklhdHVnMWljVVlydU51
V0tRX05lQ2c2N1VrNTZuczdKUWlEdG5WNVJxYmYxQ1Nid1F0MkxwejB0cXl1U0ZMdmMwcmhPSEcw
R2NQUXVtbGJnMHRUTm5qZmdscjN2N2wtQU1HRG1oVlZhUF8yX0xJdnRrd3hPZ2lvM1BMWEVSbGdR
Mm13QXdOSXA2S3V6WjZSTFR0TURkdUJRLVFsamI5N3VORnFLNWx6MExVMSZhbXA7YW1wO3Q9NTk2
ZjExNmMmcXVvdDsmZ3Q7Jmx0Oy9zY3JpcHQmZ3Q7ICZsdDtzY3JpcHQgdHlwZT0mcXVvdDt0ZXh0
L2phdmFzY3JpcHQmcXVvdDsgc3JjPSZxdW90Oy9TY3JpcHRSZXNvdXJjZS5heGQ/ZD1QLURXdDc1
OVNGb0Y3ZnhtSGxBR0xQZGpEOThsVWVyejh6WGVQQXdoeU1kU1NIWkY5MGdHcTh2dTRVZk1HTnBI
QUVNaUg0b09sWG9ZeWxyOVZ1aG9aQ2tmYnRPZXk0VHQzdG52U0thRVY3S3ZnMlZVNE1lRWppU1ZZ
OFB2S3FiQUQ0ZDQxd3dlZ21BWXFTUEpaX0c1Zmg2VHlTUkJEdV9WUHdjWGhKbmMzbXk3Xzlua0U2
Sm5BYlhNNjRCeG93dGxBaFpTMHNWR0MzLUdreFFiU2l6cFJ2Zk10dGpvcUZ2eWJjV1pFZlVKalJH
Q1JmeGk0cm9iRkhNRTEzRzBpUVhMMCZhbXA7YW1wO3Q9NTk2ZjExNmMmcXVvdDsmZ3Q7Jmx0Oy9z
Y3JpcHQmZ3Q7ICZsdDtzY3JpcHQgdHlwZT0mcXVvdDt0ZXh0L2phdmFzY3JpcHQmcXVvdDsgc3Jj
PSZxdW90Oy9TY3JpcHRSZXNvdXJjZS5heGQ/ZD1wbFFtcUxmRW5NVExKUkVJNlBIR3NIU0tqcnpU
eHZvbVpoVDViTGJwTFNJMHNqUzYxdGlWZXJRbkc1SVVRMnFDeDRWRHVrLU9GWXNsWDVzSUtGSVU1
ekVNRWRDdXQxdk55NzljNHRZeUJXaWRaeXU2MjJXNDJqeE40eERCWVQ2VV9COVptNTVlSHNXandn
VDgxQ2YtV2ZHbmRfVG5xSVE4cGpYdmhzd2JfZHhGNC1MUi1XQllFWERQYVVXOXBoSExQMjlmUU1l
eTBGclNyN0Vuem5vTU9BMiZhbXA7YW1wO3Q9NTk2ZjExNmMmcXVvdDsmZ3Q7Jmx0Oy9zY3JpcHQm
Z3Q7ICZsdDtzY3JpcHQgdHlwZT0mcXVvdDt0ZXh0L2phdmFzY3JpcHQmcXVvdDsgc3JjPSZxdW90
Oy9TY3JpcHRSZXNvdXJjZS5heGQ/ZD1ob3F6X3NkdmRvY1VhbDRVazVkdThYU1JfQmhBZXYtUTNL
TVJPSTFaMl9XenlzUWhiMnI1N3Y1NktsM2pYVllyN0ZwMkFFY1EzMWdnS240MFhzTVdxQlJPN0do
a09LR2RUNzREMTNWTGFQR0tzcHNybUFra2dTenFVU1JXX2FBZXRkLVFZUFI4OUQtNUtQS1Qzanox
RGVvaFZmVFYwUWpSOHNmSDlsMWtKcDRNSlF6SHlyUkV2LTMwR0dWRGpsSUJxbEJ1aTBXMVNzRFF6
cWxTcVNpRE5XWHA1anJVc1pwNHExQjdRTjRLbkxFMSZhbXA7YW1wO3Q9NTk2ZjExNmMmcXVvdDsm
Z3Q7Jmx0Oy9zY3JpcHQmZ3Q7ICZsdDtzY3JpcHQgdHlwZT0mcXVvdDt0ZXh0L2phdmFzY3JpcHQm
cXVvdDsgc3JjPSZxdW90Oy9TY3JpcHRSZXNvdXJjZS5heGQ/ZD1RS3BOQ1pIUVkzTnpsRWp5TjRP
bXl1THhfYkpaRnM4Y0dpbU9tc3NNT2EtUWxIc0VyLTRXRTlUSzYtb3BMMHFQQ3Q4U3dMc2ZHYjJj
QUprWHNINXh0Y0xBbzBGcjZ6TzlYWTRkY2JQVEtkUVk1MllEYWtvbENIS0hTMjJobmtIb25GTzla
c2JyaEd4ZjZxaDRtTlFWV2dfdnQxVURUNTIwSWxDa3FQRWNmZ1ZaM2tqLXptdkhIRTA0dExlVUNM
bWxFVDBqSEl5dnE2cVIycUEwR19SUm5qSkhYUkxaWngyTEc1X1FIdGN5VFBqTGluc25UdF9lZExS
MU9SZ09SRXNTMCZhbXA7YW1wO3Q9NTk2ZjExNmMmcXVvdDsmZ3Q7Jmx0Oy9zY3JpcHQmZ3Q7ICZs
dDtzY3JpcHQgdHlwZT0mcXVvdDt0ZXh0L2phdmFzY3JpcHQmcXVvdDsgc3JjPSZxdW90Oy9TY3Jp
cHRSZXNvdXJjZS5heGQ/ZD1peUFVQ1NhU0lEY1dDdXBGNWxSb3gwdEtHN05yOGo4dEZRSm5oRVd5
dFh0Tk1uZzJic3NpaUxhbHdGcTBUejl2ZTJLMW5XbTBjWEdYZ0JoV3ZQV1AzbzRpZU5rTVVpNGQ4
YXE1cnVtM2RDbS1HRWFwbHBRSzR6VW10SHRXSzh6UXNQSU1obU1qRlFJOE80OFVwSWRCQUwwY0ZI
V2R1cWYyWjZObG9xSGdVM2M2M3hRaFFzTEI1VTNaeHNGV1BhSG5ITDRQekNUTTMtcGI5a2Zza1dL
dGhuX3FFLU96XzNVOWRsSFVnbXprU2Y0MSZhbXA7YW1wO3Q9NTk2ZjExNmMmcXVvdDsmZ3Q7Jmx0
Oy9zY3JpcHQmZ3Q7ICZsdDtzY3JpcHQgdHlwZT0mcXVvdDt0ZXh0L2phdmFzY3JpcHQmcXVvdDsg
c3JjPSZxdW90Oy9TY3JpcHRSZXNvdXJjZS5heGQ/ZD1kZjFLdDZFbS1iSTNMUXA3Y1JmbXk0V2tL
QUowc1AwRUJtQi0zd3drVGdIZlpsNk9ENGFjVUg2d0FoTmJrbThaQm9nZGhDMWFCQTBjM2Jabnkt
T0JNVS1ZcGxzNm1KSXdob3l0SXJyNFdVNEdlSi1MX3J4UmY1NEk1Tk52dE0wdU0wWTlwQl9QeGdX
eFdPbnM5cTRkZ0FDWXE5S3hjalFQRGNkV3BBVFVfTTVGZ1ZEU1B2czZkU1p5eGdSdDMyT1FQLXpF
MHhZX1dYRlhhN295V2xFRVlYQ2hnN1N0c0VFeElQeHZpY1lKTm1rMSZhbXA7YW1wO3Q9NTk2ZjEx
NmMmcXVvdDsmZ3Q7Jmx0Oy9zY3JpcHQmZ3Q7ICZsdDtzY3JpcHQgdHlwZT0mcXVvdDt0ZXh0L2ph
dmFzY3JpcHQmcXVvdDsgc3JjPSZxdW90Oy9TY3JpcHRSZXNvdXJjZS5heGQ/ZD15bnVqSlBoWnlQ
UFlmVFVWR18tWTJVQkNZOWFCZUlxTkZJLXBrZklkWjlVb3RWeXVEZFYzdm9EQjhKZVZla3oyU052
bzNnWjl6QTdvamhIYy1OdzNkNnVXSnZRVGpCeUpnM0RWODdaSTk5YTF3V21nanlxNExUU1U3b2ZL
TnY0V3MxQ2ZkOTVZXzM3VFhBcUdxUnF5a1lhUlFRSEtVeVJMQjg4OHdoVU1RY3l5VklKVlVXcVpl
U3YtakhHRERXdmJ6VXBHTWhHQ2FWX2xBb1dBUXNycjk4blJUWXlRV1JXT2NTVkhMSTJqTTBJMSZh
bXA7YW1wO3Q9NTk2ZjExNmMmcXVvdDsmZ3Q7Jmx0Oy9zY3JpcHQmZ3Q7ICZsdDtzY3JpcHQgdHlw
ZT0mcXVvdDt0ZXh0L2phdmFzY3JpcHQmcXVvdDsmZ3Q7UmVnaXN0ZXJTb2QoJnF1b3Q7c3AuaW5p
dC5qcyZxdW90OywgJnF1b3Q7XHUwMDJmX2xheW91dHNcdTAwMmYxNVx1MDAyZnNwLmluaXQuanM/
cmV2PWp2SkMzS2w1Z2JPUmFMdGY3a3hVTFFcdTAwMjUzRFx1MDAyNTNEJnF1b3Q7KTsmbHQ7L3Nj
cmlwdCZndDsgJmx0O3NjcmlwdCB0eXBlPSZxdW90O3RleHQvamF2YXNjcmlwdCZxdW90OyZndDtS
ZWdpc3RlclNvZCgmcXVvdDtzcC5yZXMucmVzeCZxdW90OywgJnF1b3Q7XHUwMDJmX2xheW91dHNc
dTAwMmYxNVx1MDAyZlNjcmlwdFJlc3guYXNoeD9jdWx0dXJlPWVuXHUwMDI1MkR1c1x1MDAyNm5h
bWU9U1BcdTAwMjUyRVJlc1x1MDAyNnJldj15TmtcdTAwMjUyRmhSemdCbjQwTEpWUFx1MDAyNTJC
cWZnZFFcdTAwMjUzRFx1MDAyNTNEJnF1b3Q7KTsmbHQ7L3NjcmlwdCZndDsgJmx0O3NjcmlwdCB0
eXBlPSZxdW90O3RleHQvamF2YXNjcmlwdCZxdW90OyZndDtSZWdpc3RlclNvZCgmcXVvdDtzcC51
aS5kaWFsb2cuanMmcXVvdDssICZxdW90O1x1MDAyZl9sYXlvdXRzXHUwMDJmMTVcdTAwMmZzcC51
aS5kaWFsb2cuanM/cmV2PTNPaDJRYmFhaVhTYjdsZHUyemQ2UVFcdTAwMjUzRFx1MDAyNTNEJnF1
b3Q7KTtSZWdpc3RlclNvZERlcCgmcXVvdDtzcC51aS5kaWFsb2cuanMmcXVvdDssICZxdW90O3Nw
LmluaXQuanMmcXVvdDspO1JlZ2lzdGVyU29kRGVwKCZxdW90O3NwLnVpLmRpYWxvZy5qcyZxdW90
OywgJnF1b3Q7c3AucmVzLnJlc3gmcXVvdDspOyZsdDsvc2NyaXB0Jmd0OyAmbHQ7c2NyaXB0IHR5
cGU9JnF1b3Q7dGV4dC9qYXZhc2NyaXB0JnF1b3Q7Jmd0O1JlZ2lzdGVyU29kKCZxdW90O2NvcmUu
anMmcXVvdDssICZxdW90O1x1MDAyZl9sYXlvdXRzXHUwMDJmMTVcdTAwMmZjb3JlLmpzP3Jldj1H
cFU3dnh5T3F6UzBGOU9mRVgzQ0N3XHUwMDI1M0RcdTAwMjUzRCZxdW90Oyk7Jmx0Oy9zY3JpcHQm
Z3Q7ICZsdDtzY3JpcHQgdHlwZT0mcXVvdDt0ZXh0L2phdmFzY3JpcHQmcXVvdDsmZ3Q7UmVnaXN0
ZXJTb2QoJnF1b3Q7bWVudS5qcyZxdW90OywgJnF1b3Q7XHUwMDJmX2xheW91dHNcdTAwMmYxNVx1
MDAyZm1lbnUuanM/cmV2PWNYdjM1SkFDQWgwWkNxVXdLVTU5MndcdTAwMjUzRFx1MDAyNTNEJnF1
b3Q7KTsmbHQ7L3NjcmlwdCZndDsgJmx0O3NjcmlwdCB0eXBlPSZxdW90O3RleHQvamF2YXNjcmlw
dCZxdW90OyZndDtSZWdpc3RlclNvZCgmcXVvdDttUXVlcnkuanMmcXVvdDssICZxdW90O1x1MDAy
Zl9sYXlvdXRzXHUwMDJmMTVcdTAwMmZtcXVlcnkuanM/cmV2PVZZQUpZQm81SDhJM2dWU0wzTXpE
NkFcdTAwMjUzRFx1MDAyNTNEJnF1b3Q7KTsmbHQ7L3NjcmlwdCZndDsgJmx0O3NjcmlwdCB0eXBl
PSZxdW90O3RleHQvamF2YXNjcmlwdCZxdW90OyZndDtSZWdpc3RlclNvZCgmcXVvdDtjYWxsb3V0
LmpzJnF1b3Q7LCAmcXVvdDtcdTAwMmZfbGF5b3V0c1x1MDAyZjE1XHUwMDJmY2FsbG91dC5qcz9y
ZXY9cnl4Mm40ZVBrWWoxXHUwMDI1MkZBTG1jc1haZkFcdTAwMjUzRFx1MDAyNTNEJnF1b3Q7KTtS
ZWdpc3RlclNvZERlcCgmcXVvdDtjYWxsb3V0LmpzJnF1b3Q7LCAmcXVvdDttUXVlcnkuanMmcXVv
dDspO1JlZ2lzdGVyU29kRGVwKCZxdW90O2NhbGxvdXQuanMmcXVvdDssICZxdW90O2NvcmUuanMm
cXVvdDspOyZsdDsvc2NyaXB0Jmd0OyAmbHQ7c2NyaXB0IHR5cGU9JnF1b3Q7dGV4dC9qYXZhc2Ny
aXB0JnF1b3Q7Jmd0O1JlZ2lzdGVyU29kKCZxdW90O2NsaWVudHRlbXBsYXRlcy5qcyZxdW90Oywg
JnF1b3Q7XHUwMDJmX2xheW91dHNcdTAwMmYxNVx1MDAyZmNsaWVudHRlbXBsYXRlcy5qcz9yZXY9
TmpIUVpUZlFzXHUwMDI1MkJpRElqejRQS1x1MDAyNTJGZVdnXHUwMDI1M0RcdTAwMjUzRCZxdW90
Oyk7Jmx0Oy9zY3JpcHQmZ3Q7ICZsdDtzY3JpcHQgdHlwZT0mcXVvdDt0ZXh0L2phdmFzY3JpcHQm
cXVvdDsmZ3Q7UmVnaXN0ZXJTb2QoJnF1b3Q7c2hhcmluZy5qcyZxdW90OywgJnF1b3Q7XHUwMDJm
X2xheW91dHNcdTAwMmYxNVx1MDAyZnNoYXJpbmcuanM/cmV2PVh4eEhJeElJYzhCc1c5aWtWYzZk
Z0FcdTAwMjUzRFx1MDAyNTNEJnF1b3Q7KTtSZWdpc3RlclNvZERlcCgmcXVvdDtzaGFyaW5nLmpz
JnF1b3Q7LCAmcXVvdDttUXVlcnkuanMmcXVvdDspO1JlZ2lzdGVyU29kRGVwKCZxdW90O3NoYXJp
bmcuanMmcXVvdDssICZxdW90O2NsaWVudHRlbXBsYXRlcy5qcyZxdW90Oyk7UmVnaXN0ZXJTb2RE
ZXAoJnF1b3Q7c2hhcmluZy5qcyZxdW90OywgJnF1b3Q7Y29yZS5qcyZxdW90Oyk7Jmx0Oy9zY3Jp
cHQmZ3Q7ICZsdDtzY3JpcHQgdHlwZT0mcXVvdDt0ZXh0L2phdmFzY3JpcHQmcXVvdDsmZ3Q7UmVn
aXN0ZXJTb2QoJnF1b3Q7c3VpdGVsaW5rcy5qcyZxdW90OywgJnF1b3Q7XHUwMDJmX2xheW91dHNc
dTAwMmYxNVx1MDAyZnN1aXRlbGlua3MuanM/cmV2PVJFd1ZVNWpTc2FkRGRPWmxDeDR3cEFcdTAw
MjUzRFx1MDAyNTNEJnF1b3Q7KTtSZWdpc3RlclNvZERlcCgmcXVvdDtzdWl0ZWxpbmtzLmpzJnF1
b3Q7LCAmcXVvdDtjb3JlLmpzJnF1b3Q7KTsmbHQ7L3NjcmlwdCZndDsgJmx0O3NjcmlwdCB0eXBl
PSZxdW90O3RleHQvamF2YXNjcmlwdCZxdW90OyZndDtSZWdpc3RlclNvZCgmcXVvdDtzcC5ydW50
aW1lLmpzJnF1b3Q7LCAmcXVvdDtcdTAwMmZfbGF5b3V0c1x1MDAyZjE1XHUwMDJmc3AucnVudGlt
ZS5qcz9yZXY9NWYyV2tZSm9heGxJUmR3VWVnNFdFZ1x1MDAyNTNEXHUwMDI1M0QmcXVvdDspO1Jl
Z2lzdGVyU29kRGVwKCZxdW90O3NwLnJ1bnRpbWUuanMmcXVvdDssICZxdW90O3NwLnJlcy5yZXN4
JnF1b3Q7KTsmbHQ7L3NjcmlwdCZndDsgJmx0O3NjcmlwdCB0eXBlPSZxdW90O3RleHQvamF2YXNj
cmlwdCZxdW90OyZndDtSZWdpc3RlclNvZCgmcXVvdDtzcC5qcyZxdW90OywgJnF1b3Q7XHUwMDJm
X2xheW91dHNcdTAwMmYxNVx1MDAyZnNwLmpzP3Jldj1xcGl2Z3ZVU1JrWjRPaVhNekRsZE1RXHUw
MDI1M0RcdTAwMjUzRCZxdW90Oyk7UmVnaXN0ZXJTb2REZXAoJnF1b3Q7c3AuanMmcXVvdDssICZx
dW90O3NwLnJ1bnRpbWUuanMmcXVvdDspO1JlZ2lzdGVyU29kRGVwKCZxdW90O3NwLmpzJnF1b3Q7
LCAmcXVvdDtzcC51aS5kaWFsb2cuanMmcXVvdDspO1JlZ2lzdGVyU29kRGVwKCZxdW90O3NwLmpz
JnF1b3Q7LCAmcXVvdDtzcC5yZXMucmVzeCZxdW90Oyk7Jmx0Oy9zY3JpcHQmZ3Q7ICZsdDtzY3Jp
cHQgdHlwZT0mcXVvdDt0ZXh0L2phdmFzY3JpcHQmcXVvdDsmZ3Q7UmVnaXN0ZXJTb2QoJnF1b3Q7
dXNlcnByb2ZpbGUmcXVvdDssICZxdW90O1x1MDAyZl9sYXlvdXRzXHUwMDJmMTVcdTAwMmZzcC51
c2VycHJvZmlsZXMuanM/cmV2PXA1dENPbVx1MDAyNTJGbEhVd2NmbGw3VzNwS053XHUwMDI1M0Rc
dTAwMjUzRCZxdW90Oyk7UmVnaXN0ZXJTb2REZXAoJnF1b3Q7dXNlcnByb2ZpbGUmcXVvdDssICZx
dW90O3NwLnJ1bnRpbWUuanMmcXVvdDspOyZsdDsvc2NyaXB0Jmd0OyAmbHQ7c2NyaXB0IHR5cGU9
JnF1b3Q7dGV4dC9qYXZhc2NyaXB0JnF1b3Q7Jmd0O1JlZ2lzdGVyU29kKCZxdW90O2ZvbGxvd2lu
Z2NvbW1vbi5qcyZxdW90OywgJnF1b3Q7XHUwMDJmX2xheW91dHNcdTAwMmYxNVx1MDAyZmZvbGxv
d2luZ2NvbW1vbi5qcz9yZXY9aldxRURtY2pDU1BtblF3MlpJZkl0UVx1MDAyNTNEXHUwMDI1M0Qm
cXVvdDspO1JlZ2lzdGVyU29kRGVwKCZxdW90O2ZvbGxvd2luZ2NvbW1vbi5qcyZxdW90OywgJnF1
b3Q7c3AuanMmcXVvdDspO1JlZ2lzdGVyU29kRGVwKCZxdW90O2ZvbGxvd2luZ2NvbW1vbi5qcyZx
dW90OywgJnF1b3Q7dXNlcnByb2ZpbGUmcXVvdDspO1JlZ2lzdGVyU29kRGVwKCZxdW90O2ZvbGxv
d2luZ2NvbW1vbi5qcyZxdW90OywgJnF1b3Q7Y29yZS5qcyZxdW90Oyk7UmVnaXN0ZXJTb2REZXAo
JnF1b3Q7Zm9sbG93aW5nY29tbW9uLmpzJnF1b3Q7LCAmcXVvdDttUXVlcnkuanMmcXVvdDspOyZs
dDsvc2NyaXB0Jmd0OyAmbHQ7c2NyaXB0IHR5cGU9JnF1b3Q7dGV4dC9qYXZhc2NyaXB0JnF1b3Q7
Jmd0O1JlZ2lzdGVyU29kKCZxdW90O3Byb2ZpbGVicm93c2Vyc2NyaXB0cmVzLnJlc3gmcXVvdDss
ICZxdW90O1x1MDAyZl9sYXlvdXRzXHUwMDJmMTVcdTAwMmZTY3JpcHRSZXN4LmFzaHg/Y3VsdHVy
ZT1lblx1MDAyNTJEdXNcdTAwMjZuYW1lPVByb2ZpbGVCcm93c2VyU2NyaXB0UmVzXHUwMDI2cmV2
PUo1SHpObkJcdTAwMjUyRk8xSWRcdTAwMjUyRkdJMThycFJjd1x1MDAyNTNEXHUwMDI1M0QmcXVv
dDspOyZsdDsvc2NyaXB0Jmd0OyAmbHQ7c2NyaXB0IHR5cGU9JnF1b3Q7dGV4dC9qYXZhc2NyaXB0
JnF1b3Q7Jmd0O1JlZ2lzdGVyU29kKCZxdW90O3NwLnVpLm15c2l0ZWNvbW1vbi5qcyZxdW90Oywg
JnF1b3Q7XHUwMDJmX2xheW91dHNcdTAwMmYxNVx1MDAyZnNwLnVpLm15c2l0ZWNvbW1vbi5qcz9y
ZXY9VWE4cW1aU1U5bnlmNTNTN1BFeUp3UVx1MDAyNTNEXHUwMDI1M0QmcXVvdDspO1JlZ2lzdGVy
U29kRGVwKCZxdW90O3NwLnVpLm15c2l0ZWNvbW1vbi5qcyZxdW90OywgJnF1b3Q7c3AuaW5pdC5q
cyZxdW90Oyk7UmVnaXN0ZXJTb2REZXAoJnF1b3Q7c3AudWkubXlzaXRlY29tbW9uLmpzJnF1b3Q7
LCAmcXVvdDtzcC5ydW50aW1lLmpzJnF1b3Q7KTtSZWdpc3RlclNvZERlcCgmcXVvdDtzcC51aS5t
eXNpdGVjb21tb24uanMmcXVvdDssICZxdW90O3VzZXJwcm9maWxlJnF1b3Q7KTtSZWdpc3RlclNv
ZERlcCgmcXVvdDtzcC51aS5teXNpdGVjb21tb24uanMmcXVvdDssICZxdW90O3Byb2ZpbGVicm93
c2Vyc2NyaXB0cmVzLnJlc3gmcXVvdDspOyZsdDsvc2NyaXB0Jmd0OyAmbHQ7c2NyaXB0IHR5cGU9
JnF1b3Q7dGV4dC9qYXZhc2NyaXB0JnF1b3Q7Jmd0O1JlZ2lzdGVyU29kKCZxdW90O2lucGx2aWV3
JnF1b3Q7LCAmcXVvdDtcdTAwMmZfbGF5b3V0c1x1MDAyZjE1XHUwMDJmaW5wbHZpZXcuanM/cmV2
PWlNZjVUSGZxdWtTWXV0N3NsOUh3VWdcdTAwMjUzRFx1MDAyNTNEJnF1b3Q7KTtSZWdpc3RlclNv
ZERlcCgmcXVvdDtpbnBsdmlldyZxdW90OywgJnF1b3Q7Y29yZS5qcyZxdW90Oyk7UmVnaXN0ZXJT
b2REZXAoJnF1b3Q7aW5wbHZpZXcmcXVvdDssICZxdW90O3NwLmpzJnF1b3Q7KTsmbHQ7L3Njcmlw
dCZndDsgJmx0O3NjcmlwdCB0eXBlPSZxdW90O3RleHQvamF2YXNjcmlwdCZxdW90OyZndDtSZWdp
c3RlclNvZCgmcXVvdDtzcC5jb3JlLmpzJnF1b3Q7LCAmcXVvdDtcdTAwMmZfbGF5b3V0c1x1MDAy
ZjE1XHUwMDJmc3AuY29yZS5qcz9yZXY9dFpER0xQT3ZZMWJSd1x1MDAyNTJCc2d6WHB4VGdcdTAw
MjUzRFx1MDAyNTNEJnF1b3Q7KTtSZWdpc3RlclNvZERlcCgmcXVvdDtzcC5jb3JlLmpzJnF1b3Q7
LCAmcXVvdDtzcC5pbml0LmpzJnF1b3Q7KTtSZWdpc3RlclNvZERlcCgmcXVvdDtzcC5jb3JlLmpz
JnF1b3Q7LCAmcXVvdDtjb3JlLmpzJnF1b3Q7KTsmbHQ7L3NjcmlwdCZndDsgJmx0O3NjcmlwdCB0
eXBlPSZxdW90O3RleHQvamF2YXNjcmlwdCZxdW90OyZndDtSZWdpc3RlclNvZCgmcXVvdDtkcmFn
ZHJvcC5qcyZxdW90OywgJnF1b3Q7XHUwMDJmX2xheW91dHNcdTAwMmYxNVx1MDAyZmRyYWdkcm9w
LmpzP3Jldj14eVF1OVNQcWtqTzRSMlx1MDAyNTJCUzNJd084UVx1MDAyNTNEXHUwMDI1M0QmcXVv
dDspOyZsdDsvc2NyaXB0Jmd0OyAmbHQ7c2NyaXB0IHR5cGU9JnF1b3Q7dGV4dC9qYXZhc2NyaXB0
JnF1b3Q7Jmd0O1JlZ2lzdGVyU29kKCZxdW90O3F1aWNrbGF1bmNoLmpzJnF1b3Q7LCAmcXVvdDtc
dTAwMmZfbGF5b3V0c1x1MDAyZjE1XHUwMDJmcXVpY2tsYXVuY2guanM/cmV2PVx1MDAyNTJCSGVY
NkFSY3BcdTAwMjUyRjlMcE1xNkZxUVl5QVx1MDAyNTNEXHUwMDI1M0QmcXVvdDspO1JlZ2lzdGVy
U29kRGVwKCZxdW90O3F1aWNrbGF1bmNoLmpzJnF1b3Q7LCAmcXVvdDtkcmFnZHJvcC5qcyZxdW90
Oyk7Jmx0Oy9zY3JpcHQmZ3Q7ICZsdDtzY3JpcHQgdHlwZT0mcXVvdDt0ZXh0L2phdmFzY3JpcHQm
cXVvdDsmZ3Q7UmVnaXN0ZXJTb2QoJnF1b3Q7V1BBZGRlckNsYXNzJnF1b3Q7LCAmcXVvdDtcdTAw
MmZfbGF5b3V0c1x1MDAyZjE1XHUwMDJmd3BhZGRlci5qcz9yZXY9S1c4dG1VekpYYU5IQVx1MDAy
NTJGZGVNN0VkWndcdTAwMjUzRFx1MDAyNTNEJnF1b3Q7KTsmbHQ7L3NjcmlwdCZndDsgJmx0O3Nj
cmlwdCB0eXBlPSZxdW90O3RleHQvamF2YXNjcmlwdCZxdW90OyBzcmM9JnF1b3Q7aHR0cHM6Ly9j
b2RlLmpxdWVyeS5jb20vanF1ZXJ5LTIuMS40Lm1pbi5qcyZxdW90OyZndDsmbHQ7L3NjcmlwdCZn
dDsgJmx0O3NjcmlwdCB0eXBlPSZxdW90O3RleHQvamF2YXNjcmlwdCZxdW90OyBzcmM9JnF1b3Q7
aHR0cHM6Ly9tYXhjZG4uYm9vdHN0cmFwY2RuLmNvbS9ib290c3RyYXAvMy4zLjUvanMvYm9vdHN0
cmFwLm1pbi5qcyZxdW90OyZndDsmbHQ7L3NjcmlwdCZndDsgJmx0OyEtLSZsdDtzY3JpcHQgdHlw
ZT0mcXVvdDt0ZXh0L2phdmFzY3JpcHQmcXVvdDsgc3JjPSZxdW90O2h0dHBzOi8vY2RuLmpvdXJu
YWxzLmx3dy5jb20vamJqc2pvdXJuYWwvX2xheW91dHMvMTUvMTAzMy9TY3JpcHRzL2xpYnMvb2Jq
ZWN0LWZpdC1pbWFnZXMvb2JqZWN0LWZpdC1pbWFnZXMtMi41LjkuanM/dj0wNC4wNy4wNC4wMDAm
cXVvdDsmZ3Q7ICZsdDsvc2NyaXB0Jmd0Oy0tJmd0OyAmbHQ7c2NyaXB0IHR5cGU9JnF1b3Q7dGV4
dC9qYXZhc2NyaXB0JnF1b3Q7IHNyYz0mcXVvdDsmcXVvdDsmZ3Q7Jmx0Oy9zY3JpcHQmZ3Q7ICZs
dDshLS0mbHQ7c2NyaXB0IHR5cGU9JnF1b3Q7dGV4dC9qYXZhc2NyaXB0JnF1b3Q7IHNyYz0mcXVv
dDtodHRwczovL2Nkbi5qb3VybmFscy5sd3cuY29tL2pianNqb3VybmFsL19sYXlvdXRzLzE1LzEw
MzMvU2NyaXB0cy9saWJzL2Jvb3RzdHJhcC1ob3Zlci1kcm9wZG93bi9ib290c3RyYXAtaG92ZXIt
ZHJvcGRvd24uanM/dj0wNC4wNy4wNC4wMDAmcXVvdDsmZ3Q7ICZsdDsvc2NyaXB0Jmd0Oy0tJmd0
OyAmbHQ7bGluayB0eXBlPSZxdW90O3RleHQvY3NzJnF1b3Q7IHJlbD0mcXVvdDtzdHlsZXNoZWV0
JnF1b3Q7IGhyZWY9JnF1b3Q7aHR0cHM6Ly9jb2RlLmpxdWVyeS5jb20vdWkvMS4xMS40L3RoZW1l
cy9zbW9vdGhuZXNzL2pxdWVyeS11aS5jc3MmcXVvdDsgLyZndDsgJmx0O3NjcmlwdCB0eXBlPSZx
dW90O3RleHQvamF2YXNjcmlwdCZxdW90OyBzcmM9JnF1b3Q7aHR0cHM6Ly9jb2RlLmpxdWVyeS5j
b20vdWkvMS4xMS40L2pxdWVyeS11aS5taW4uanMmcXVvdDsmZ3Q7Jmx0Oy9zY3JpcHQmZ3Q7ICZs
dDtsaW5rIHR5cGU9JnF1b3Q7dGV4dC94bWwmcXVvdDsgcmVsPSZxdW90O2FsdGVybmF0ZSZxdW90
OyBocmVmPSZxdW90Oy9qYmpzam91cm5hbC9fdnRpX2Jpbi9zcHNkaXNjby5hc3B4JnF1b3Q7IC8m
Z3Q7ICZsdDtsaW5rIHJlbD0mcXVvdDtjYW5vbmljYWwmcXVvdDsgaHJlZj0mcXVvdDtodHRwczov
L2pvdXJuYWxzLmx3dy5jb206NDQzL2pianNqb3VybmFsL1BhZ2VzL2FydGljbGV2aWV3ZXIuYXNw
eD95ZWFyPTE5NjAmYW1wO2FtcDtpc3N1ZT00MjA1MCZhbXA7YW1wO2FydGljbGU9MDAwMDEmYW1w
O2FtcDt0eXBlPUFic3RyYWN0JnF1b3Q7IC8mZ3Q7ICZsdDtsaW5rIHJlbD0mcXVvdDtjYW5vbmlj
YWwmcXVvdDsgaHJlZj0mcXVvdDtodHRwczovL3BkZnMuam91cm5hbHMubHd3LmNvbS9qYmpzam91
cm5hbC8xOTYwLzQyMDUwL0V4cGVyaW1lbnRhbF9JbW1vYmlsaXphdGlvbl9hbmRfUmVtb2JpbGl6
YXRpb25fb2YuMS5wZGYmcXVvdDsgLyZndDsgJmx0O25vc2NyaXB0Jmd0OyAmbHQ7bWV0YSBodHRw
LWVxdWl2PSZxdW90O1JlZnJlc2gmcXVvdDsgY29udGVudD0mcXVvdDszO3VybD0vX2xheW91dHMv
MTAzMy9PQUtTLkpvdXJuYWxzL0Vycm9yL0phdmFTY3JpcHQuaHRtbCZxdW90OyAvJmd0OyAmbHQ7
L25vc2NyaXB0Jmd0OyAmbHQ7c2NyaXB0IHR5cGU9JnF1b3Q7dGV4dC9qYXZhc2NyaXB0JnF1b3Q7
Jmd0OyB2YXIgc2NwbF90aW1lID0gbmV3IERhdGUoKTsgc2NwbF90aW1lID0gc2NwbF90aW1lLmdl
dFRpbWUoKTsgd2luZG93LkE4QUpRID0galF1ZXJ5Lm5vQ29uZmxpY3QoKTsgd2luZG93LiQgPSBq
UXVlcnkubm9Db25mbGljdCgpOyAmbHQ7L3NjcmlwdCZndDsgJmx0O3NjcmlwdCB0eXBlPSZxdW90
O3RleHQvamF2YXNjcmlwdCZxdW90OyBzcmM9JnF1b3Q7aHR0cHM6Ly9jZG4uam91cm5hbHMubHd3
LmNvbS9qYmpzam91cm5hbC9fbGF5b3V0cy8xNS8xMDMzL1NjcmlwdHMvd2svam91cm5hbC1uYXZp
Z2F0aW9uLm1pbi5qcz92PTA0LjA3LjA0LjAwMCZxdW90OyZndDsgJmx0Oy9zY3JpcHQmZ3Q7Jmx0
O3NjcmlwdCB0eXBlPSZxdW90O3RleHQvamF2YXNjcmlwdCZxdW90OyBzcmM9JnF1b3Q7aHR0cHM6
Ly9jZG4uam91cm5hbHMubHd3LmNvbS9qYmpzam91cm5hbC9fbGF5b3V0cy8xNS8xMDMzL1Njcmlw
dHMvd2svam91cm5hbHNfbWFzdGVyLm1pbi5qcz92PTA0LjA3LjA0LjAwMCZxdW90OyZndDsgJmx0
Oy9zY3JpcHQmZ3Q7Jmx0Oy9oZWFkJmd0OyAmbHQ7Ym9keSBjbGFzcz0mcXVvdDtlai1hcnRpY2xl
LXZpZXcmcXVvdDsmZ3Q7ICZsdDtkaXYgaWQ9JnF1b3Q7aW1nUHJlZmV0Y2gmcXVvdDsgc3R5bGU9
JnF1b3Q7ZGlzcGxheTpub25lJnF1b3Q7Jmd0OyAmbHQ7aW1nIHNyYz0mcXVvdDtodHRwczovL2Nk
bi53b2x0ZXJza2x1d2VyLmlvL3drLWxvZ29zLzEuMC54L2Zhdmljb24ucG5nP3Jldj0yMyZxdW90
OyAvJmd0OyAmbHQ7aW1nIHNyYz0mcXVvdDsvX2xheW91dHMvMTUvaW1hZ2VzL3NwY29tbW9uLnBu
Zz9yZXY9MjMmcXVvdDsgLyZndDsgJmx0Oy9kaXYmZ3Q7ICZsdDtub3NjcmlwdCZndDsmbHQ7ZGl2
IGNsYXNzPSZhcG9zO25vaW5kZXgmYXBvczsmZ3Q7WW91IG1heSBiZSB0cnlpbmcgdG8gYWNjZXNz
IHRoaXMgc2l0ZSBmcm9tIGEgc2VjdXJlZCBicm93c2VyIG9uIHRoZSBzZXJ2ZXIuIFBsZWFzZSBl
bmFibGUgc2NyaXB0cyBhbmQgcmVsb2FkIHRoaXMgcGFnZS4mbHQ7L2RpdiZndDsmbHQ7L25vc2Ny
aXB0Jmd0OyAmbHQ7Zm9ybSBtZXRob2Q9JnF1b3Q7cG9zdCZxdW90OyBhY3Rpb249JnF1b3Q7Li9h
cnRpY2xldmlld2VyLmFzcHg/eWVhcj0xOTYwJmFtcDthbXA7aXNzdWU9NDIwNTAmYW1wO2FtcDth
cnRpY2xlPTAwMDAxJmFtcDthbXA7dHlwZT1BYnN0cmFjdCZxdW90OyBvbnN1Ym1pdD0mcXVvdDtq
YXZhc2NyaXB0OnJldHVybiBXZWJGb3JtX09uU3VibWl0KCk7JnF1b3Q7IGlkPSZxdW90O2FzcG5l
dEZvcm0mcXVvdDsmZ3Q7ICZsdDtkaXYgY2xhc3M9JnF1b3Q7YXNwTmV0SGlkZGVuJnF1b3Q7Jmd0
OyAmbHQ7aW5wdXQgdHlwZT0mcXVvdDtoaWRkZW4mcXVvdDsgbmFtZT0mcXVvdDtfd3BjbVdwaWQm
cXVvdDsgaWQ9JnF1b3Q7X3dwY21XcGlkJnF1b3Q7IHZhbHVlPSZxdW90OyZxdW90OyAvJmd0OyAm
bHQ7aW5wdXQgdHlwZT0mcXVvdDtoaWRkZW4mcXVvdDsgbmFtZT0mcXVvdDt3cGNtVmFsJnF1b3Q7
IGlkPSZxdW90O3dwY21WYWwmcXVvdDsgdmFsdWU9JnF1b3Q7JnF1b3Q7IC8mZ3Q7ICZsdDtpbnB1
dCB0eXBlPSZxdW90O2hpZGRlbiZxdW90OyBuYW1lPSZxdW90O01TT1dlYlBhcnRQYWdlX1Bvc3Ri
YWNrU291cmNlJnF1b3Q7IGlkPSZxdW90O01TT1dlYlBhcnRQYWdlX1Bvc3RiYWNrU291cmNlJnF1
b3Q7IHZhbHVlPSZxdW90OyZxdW90OyAvJmd0OyAmbHQ7aW5wdXQgdHlwZT0mcXVvdDtoaWRkZW4m
cXVvdDsgbmFtZT0mcXVvdDtNU09UbFBuX1NlbGVjdGVkV3BJZCZxdW90OyBpZD0mcXVvdDtNU09U
bFBuX1NlbGVjdGVkV3BJZCZxdW90OyB2YWx1ZT0mcXVvdDsmcXVvdDsgLyZndDsgJmx0O2lucHV0
IHR5cGU9JnF1b3Q7aGlkZGVuJnF1b3Q7IG5hbWU9JnF1b3Q7TVNPVGxQbl9WaWV3JnF1b3Q7IGlk
PSZxdW90O01TT1RsUG5fVmlldyZxdW90OyB2YWx1ZT0mcXVvdDswJnF1b3Q7IC8mZ3Q7ICZsdDtp
bnB1dCB0eXBlPSZxdW90O2hpZGRlbiZxdW90OyBuYW1lPSZxdW90O01TT1RsUG5fU2hvd1NldHRp
bmdzJnF1b3Q7IGlkPSZxdW90O01TT1RsUG5fU2hvd1NldHRpbmdzJnF1b3Q7IHZhbHVlPSZxdW90
O0ZhbHNlJnF1b3Q7IC8mZ3Q7ICZsdDtpbnB1dCB0eXBlPSZxdW90O2hpZGRlbiZxdW90OyBuYW1l
PSZxdW90O01TT0dhbGxlcnlfU2VsZWN0ZWRMaWJyYXJ5JnF1b3Q7IGlkPSZxdW90O01TT0dhbGxl
cnlfU2VsZWN0ZWRMaWJyYXJ5JnF1b3Q7IHZhbHVlPSZxdW90OyZxdW90OyAvJmd0OyAmbHQ7aW5w
dXQgdHlwZT0mcXVvdDtoaWRkZW4mcXVvdDsgbmFtZT0mcXVvdDtNU09HYWxsZXJ5X0ZpbHRlclN0
cmluZyZxdW90OyBpZD0mcXVvdDtNU09HYWxsZXJ5X0ZpbHRlclN0cmluZyZxdW90OyB2YWx1ZT0m
cXVvdDsmcXVvdDsgLyZndDsgJmx0O2lucHV0IHR5cGU9JnF1b3Q7aGlkZGVuJnF1b3Q7IG5hbWU9
JnF1b3Q7TVNPVGxQbl9CdXR0b24mcXVvdDsgaWQ9JnF1b3Q7TVNPVGxQbl9CdXR0b24mcXVvdDsg
dmFsdWU9JnF1b3Q7bm9uZSZxdW90OyAvJmd0OyAmbHQ7aW5wdXQgdHlwZT0mcXVvdDtoaWRkZW4m
cXVvdDsgbmFtZT0mcXVvdDtfX0VWRU5UVEFSR0VUJnF1b3Q7IGlkPSZxdW90O19fRVZFTlRUQVJH
RVQmcXVvdDsgdmFsdWU9JnF1b3Q7JnF1b3Q7IC8mZ3Q7ICZsdDtpbnB1dCB0eXBlPSZxdW90O2hp
ZGRlbiZxdW90OyBuYW1lPSZxdW90O19fRVZFTlRBUkdVTUVOVCZxdW90OyBpZD0mcXVvdDtfX0VW
RU5UQVJHVU1FTlQmcXVvdDsgdmFsdWU9JnF1b3Q7JnF1b3Q7IC8mZ3Q7ICZsdDtpbnB1dCB0eXBl
PSZxdW90O2hpZGRlbiZxdW90OyBuYW1lPSZxdW90O19fUkVRVUVTVERJR0VTVCZxdW90OyBpZD0m
cXVvdDtfX1JFUVVFU1RESUdFU1QmcXVvdDsgdmFsdWU9JnF1b3Q7MHhFNTk1MzRCRjVFNjY5NUY3
MTYyQzJEMzg0REVCMzAyN0Y2OUIwNUE4MUFGQkY2MjAzMDIzMjMyNkUxRkNCNzVBRTAwRDM2NzJC
MzVCN0E1OTYxNTlFOTgyNDIyMzcyMDFGOERBQjhEMDJEMTcxRDk5NzVFRTJDOEQxNzdCMUM0QSwx
MyBKYW4gMjAxOSAxMzoxMTowNCAtMDAwMCZxdW90OyAvJmd0OyAmbHQ7aW5wdXQgdHlwZT0mcXVv
dDtoaWRkZW4mcXVvdDsgbmFtZT0mcXVvdDtNU09TUFdlYlBhcnRNYW5hZ2VyX0Rpc3BsYXlNb2Rl
TmFtZSZxdW90OyBpZD0mcXVvdDtNU09TUFdlYlBhcnRNYW5hZ2VyX0Rpc3BsYXlNb2RlTmFtZSZx
dW90OyB2YWx1ZT0mcXVvdDtCcm93c2UmcXVvdDsgLyZndDsgJmx0O2lucHV0IHR5cGU9JnF1b3Q7
aGlkZGVuJnF1b3Q7IG5hbWU9JnF1b3Q7TVNPU1BXZWJQYXJ0TWFuYWdlcl9FeGl0aW5nRGVzaWdu
TW9kZSZxdW90OyBpZD0mcXVvdDtNU09TUFdlYlBhcnRNYW5hZ2VyX0V4aXRpbmdEZXNpZ25Nb2Rl
JnF1b3Q7IHZhbHVlPSZxdW90O2ZhbHNlJnF1b3Q7IC8mZ3Q7ICZsdDtpbnB1dCB0eXBlPSZxdW90
O2hpZGRlbiZxdW90OyBuYW1lPSZxdW90O01TT1dlYlBhcnRQYWdlX1NoYXJlZCZxdW90OyBpZD0m
cXVvdDtNU09XZWJQYXJ0UGFnZV9TaGFyZWQmcXVvdDsgdmFsdWU9JnF1b3Q7JnF1b3Q7IC8mZ3Q7
ICZsdDtpbnB1dCB0eXBlPSZxdW90O2hpZGRlbiZxdW90OyBuYW1lPSZxdW90O01TT0xheW91dF9M
YXlvdXRDaGFuZ2VzJnF1b3Q7IGlkPSZxdW90O01TT0xheW91dF9MYXlvdXRDaGFuZ2VzJnF1b3Q7
IHZhbHVlPSZxdW90OyZxdW90OyAvJmd0OyAmbHQ7aW5wdXQgdHlwZT0mcXVvdDtoaWRkZW4mcXVv
dDsgbmFtZT0mcXVvdDtNU09MYXlvdXRfSW5EZXNpZ25Nb2RlJnF1b3Q7IGlkPSZxdW90O01TT0xh
eW91dF9JbkRlc2lnbk1vZGUmcXVvdDsgdmFsdWU9JnF1b3Q7JnF1b3Q7IC8mZ3Q7ICZsdDtpbnB1
dCB0eXBlPSZxdW90O2hpZGRlbiZxdW90OyBuYW1lPSZxdW90O193cFNlbGVjdGVkJnF1b3Q7IGlk
PSZxdW90O193cFNlbGVjdGVkJnF1b3Q7IHZhbHVlPSZxdW90OyZxdW90OyAvJmd0OyAmbHQ7aW5w
dXQgdHlwZT0mcXVvdDtoaWRkZW4mcXVvdDsgbmFtZT0mcXVvdDtfd3pTZWxlY3RlZCZxdW90OyBp
ZD0mcXVvdDtfd3pTZWxlY3RlZCZxdW90OyB2YWx1ZT0mcXVvdDsmcXVvdDsgLyZndDsgJmx0O2lu
cHV0IHR5cGU9JnF1b3Q7aGlkZGVuJnF1b3Q7IG5hbWU9JnF1b3Q7TVNPU1BXZWJQYXJ0TWFuYWdl
cl9PbGREaXNwbGF5TW9kZU5hbWUmcXVvdDsgaWQ9JnF1b3Q7TVNPU1BXZWJQYXJ0TWFuYWdlcl9P
bGREaXNwbGF5TW9kZU5hbWUmcXVvdDsgdmFsdWU9JnF1b3Q7QnJvd3NlJnF1b3Q7IC8mZ3Q7ICZs
dDtpbnB1dCB0eXBlPSZxdW90O2hpZGRlbiZxdW90OyBuYW1lPSZxdW90O01TT1NQV2ViUGFydE1h
bmFnZXJfU3RhcnRXZWJQYXJ0RWRpdGluZ05hbWUmcXVvdDsgaWQ9JnF1b3Q7TVNPU1BXZWJQYXJ0
TWFuYWdlcl9TdGFydFdlYlBhcnRFZGl0aW5nTmFtZSZxdW90OyB2YWx1ZT0mcXVvdDtmYWxzZSZx
dW90OyAvJmd0OyAmbHQ7aW5wdXQgdHlwZT0mcXVvdDtoaWRkZW4mcXVvdDsgbmFtZT0mcXVvdDtN
U09TUFdlYlBhcnRNYW5hZ2VyX0VuZFdlYlBhcnRFZGl0aW5nJnF1b3Q7IGlkPSZxdW90O01TT1NQ
V2ViUGFydE1hbmFnZXJfRW5kV2ViUGFydEVkaXRpbmcmcXVvdDsgdmFsdWU9JnF1b3Q7ZmFsc2Um
cXVvdDsgLyZndDsgJmx0O2lucHV0IHR5cGU9JnF1b3Q7aGlkZGVuJnF1b3Q7IG5hbWU9JnF1b3Q7
bGlzdENvbnRhaW5lckNvbnRyb2xzdGF0ZSZxdW90OyBpZD0mcXVvdDtsaXN0Q29udGFpbmVyQ29u
dHJvbHN0YXRlJnF1b3Q7IHZhbHVlPSZxdW90O0FBRUFBQUQvLy8vL0FRQUFBQUFBQUFBRUFRQUFB
QTVUZVhOMFpXMHVRbTl2YkdWaGJnRUFBQUFIYlY5MllXeDFaUUFCQUFzPSZxdW90OyAvJmd0OyAm
bHQ7aW5wdXQgdHlwZT0mcXVvdDtoaWRkZW4mcXVvdDsgbmFtZT0mcXVvdDtoaWRkZW5EaXNwbGF5
SXRlbVZpZXcmcXVvdDsgaWQ9JnF1b3Q7aGlkZGVuRGlzcGxheUl0ZW1WaWV3JnF1b3Q7IHZhbHVl
PSZxdW90O0NpdGF0aW9uJnF1b3Q7IC8mZ3Q7ICZsdDtpbnB1dCB0eXBlPSZxdW90O2hpZGRlbiZx
dW90OyBuYW1lPSZxdW90O2hpZGRlblNvcnRCeSZxdW90OyBpZD0mcXVvdDtoaWRkZW5Tb3J0Qnkm
cXVvdDsgdmFsdWU9JnF1b3Q7JnF1b3Q7IC8mZ3Q7ICZsdDtpbnB1dCB0eXBlPSZxdW90O2hpZGRl
biZxdW90OyBuYW1lPSZxdW90O19fTEFTVEZPQ1VTJnF1b3Q7IGlkPSZxdW90O19fTEFTVEZPQ1VT
JnF1b3Q7IHZhbHVlPSZxdW90OyZxdW90OyAvJmd0OyAmbHQ7aW5wdXQgdHlwZT0mcXVvdDtoaWRk
ZW4mcXVvdDsgbmFtZT0mcXVvdDtfX1ZJRVdTVEFURSZxdW90OyBpZD0mcXVvdDtfX1ZJRVdTVEFU
RSZxdW90OyB2YWx1ZT0mcXVvdDsvd0VQRHdVSk1qazBOalExTXpnd0QyUVdBbVlQWkJZRVpnOFBG
Z0llQjFacGMybGliR1ZvWkdRQ0FnOWtGZ1ptRDJRV0NBSUxEMlFXQW1ZUEZnSWVCR2h5WldZRkt5
OXFZbXB6YW05MWNtNWhiQzlRZFdKc2FYTm9hVzVuU1cxaFoyVnpMMWRMWm1GMmFXTnZiaTVwWTI5
a0FoWVBGZ0llQkZSbGVIUUZ0UUU4YzJOeWFYQjBJR2xrUFNkRVZFMVRZM0pwY0hRbklIUjVjR1U5
SjNSbGVIUXZhbUYyWVhOamNtbHdkQ2NnYzNKalBTY3ZMMkZ6YzJWMGN5NWhaRzlpWldSMGJTNWpi
MjB2TXpnNVlqWTRaV0UwWVRNNE5EQmlPR05sTjJJNFlqTTJaVEZtTkdVMVlUSTFNalJrTldRNE9D
OXpZWFJsYkd4cGRHVk1hV0l0WWpOa016YzRZV1UxWXpGaU1qazBORGt5WmprM09EZ3hZak00TVRB
eU1ERXhOak5sWTJJeFppNXFjeWMrUEM5elkzSnBjSFErWkFJWER4WUNId0lGdFFFOGMyTnlhWEIw
SUdsa1BTZEVWRTFUWTNKcGNIUW5JSFI1Y0dVOUozUmxlSFF2YW1GMllYTmpjbWx3ZENjZ2MzSmpQ
U2N2TDJGemMyVjBjeTVoWkc5aVpXUjBiUzVqYjIwdk16ZzVZalk0WldFMFlUTTROREJpT0dObE4y
STRZak0yWlRGbU5HVTFZVEkxTWpSa05XUTRPQzl6WVhSbGJHeHBkR1ZNYVdJdFlqTmtNemM0WVdV
MVl6RmlNamswTkRreVpqazNPRGd4WWpNNE1UQXlNREV4TmpObFkySXhaaTVxY3ljK1BDOV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  <w:fldChar w:fldCharType="begin">
            <w:fldData xml:space="preserve">elkzSnBjSFErWkFJbEQyUVdBZ0lERDJRV0FtWVBaQllDWmc4OEt3QUdBR1FDQkE5a0ZpSUNBUTlr
RmdJQ0FROWtGZzRGSm1kZlltTmlOR1EzTnpKZlpURTBZbDgwWmpkalh6Z3dNRFJmT0dFeVlqazJP
R0l6WldWaUQyUVdBbVlQWkJZUUFnSVBGZ0lmQUdjV0VBSUJEeFlDSHdFRnFBRm9kSFJ3Y3pvdkwz
TjBiM0psTG1waWFuTXViM0puTDJ4dloybHVQMUpsZEhWeWJsVnliRDFvZEhSd2N5VXpZU1V5WmlV
eVptcHZkWEp1WVd4ekxteDNkeTVqYjIwbE1tWnFZbXB6YW05MWNtNWhiQ1V5WmtGaWMzUnlZV04w
SlRKbU1UazJNQ1V5WmpReU1EVXdKVEptUlhod1pYSnBiV1Z1ZEdGc1gwbHRiVzlpYVd4cGVtRjBh
Vzl1WDJGdVpGOVNaVzF2WW1sc2FYcGhkR2x2Ymw5dlppNHhMbUZ6Y0hoa0FnTVBaQllDWmc4V0Fo
OEJCYWdCYUhSMGNITTZMeTl6ZEc5eVpTNXFZbXB6TG05eVp5OXNiMmRwYmo5U1pYUjFjbTVWY213
OWFIUjBjSE1sTTJFbE1tWWxNbVpxYjNWeWJtRnNjeTVzZDNjdVkyOXRKVEptYW1KcWMycHZkWEp1
WVd3bE1tWkJZbk4wY21GamRDVXlaakU1TmpBbE1tWTBNakExTUNVeVprVjRjR1Z5YVcxbGJuUmhi
RjlKYlcxdlltbHNhWHBoZEdsdmJsOWhibVJmVW1WdGIySnBiR2w2WVhScGIyNWZiMll1TVM1aGMz
QjRaQUlGRDJRV0FtWVBGZ0lmQVFWYmFIUjBjSE02THk5cWIzVnlibUZzY3k1c2QzY3VZMjl0TDJw
aWFuTnFiM1Z5Ym1Gc0wzTmxZM1Z5WlM5d1lXZGxjeTl3ZFhKamFHRnpaUzVoYzNCNFAyRnVQVEF3
TURBME5qSXpMVEU1TmpBME1qQTFNQzB3TURBd01XUUNCdzlrRmdKbUR4WUNId0VGRm1oMGRIQnpP
aTh2YzNSdmNtVXVhbUpxY3k1dmNtZGtBZ2tQRmdJZkFHaGtBZ3NQWkJZQ1pnOFdBaDRIYjI1amJH
bGphd1gxQW5Ob2IzZFFZWFJwWlc1MGIzSkRZWEpsWjJsMlpYSnNhVzVyVUc5d1ZYQW9KMmgwZEhC
ek9pOHZjekV3TUM1amIzQjVjbWxuYUhRdVkyOXRMMEZ3Y0VScGMzQmhkR05vVTJWeWRteGxkQ2Nz
SUNkWGIyeDBaWEp6UzJ4MWQyVnlKeXdnSjBwQ1V5Y3NJQ2RGZUhCbGNtbHRaVzUwWVd3Z1NXMXRi
MkpwYkdsNllYUnBiMjRnWVc1a0lGSmxiVzlpYVd4cGVtRjBhVzl1SUc5bUlGSmhkQ0JMYm1WbElF
cHZhVzUwY3ljc0lDY3dOekF4TVRrMk1DY3NJQ2RGTGlCQ2RYSnJaU0JGZG1GdWN5d2dSeTRnVnk1
T0xpQkZaMmRsY25Nc0lFcGhiV1Z6SUVzdUlFSjFkR3hsY2l3Z1pYUWdZV3duTENBbk5ESW5MQ0Fu
TlNjc0lDZERiM0I1Y21sbmFIUWdYSFV3TUVFNUlERTVOakFnWW5rZ1ZHaGxJRXB2ZFhKdVlXd2di
MllnUW05dVpTQmhibVFnU205cGJuUWdVM1Z5WjJWeWVTd2dTVzVqYjNKd2IzSmhkR1ZrSnl3Z0p6
QXdNREEwTmpJekxURTVOakEwTWpBMU1DMHdNREF3TVNjc0lDY25MQ0JtWVd4elpTbGtBZzBQWkJZ
Q1pnOFdBaDhCQlc5b2RIUndPaTh2YjNacFpITndMbTkyYVdRdVkyOXRMMjkyYVdSM1pXSXVZMmRw
UDFROVNsTW1RMU5EUFZrbVRVOUVSVDF2ZG1sa0psQkJSMFU5Wm5Wc2JIUmxlSFFtUkQxdmRtWjBK
a0ZPUFRBd01EQTBOakl6TFRFNU5qQTBNakExTUMwd01EQXdNU1pPUlZkVFBXNWtBZzhQWkJZQ0Fn
TVBGZ0lmQVFWdmFIUjBjRG92TDI5MmFXUnpjQzV2ZG1sa0xtTnZiUzl2ZG1sa2QyVmlMbU5uYVQ5
VVBVcFRKa05UUXoxWkprMVBSRVU5YjNacFpDWlFRVWRGUFdaMWJHeDBaWGgwSmtROWIzWm1kQ1pC
VGowd01EQXdORFl5TXkweE9UWXdOREl3TlRBdE1EQXdNREVtVGtWWFV6MXVaQUlGRDJRV0FnSUJE
eFlDSHdCb1pBSUdEMlFXQWdJQkR4WUNId0JvRmdKbUR3OFdBaDhBYUdRV0FnSUREMlFXQWdJQkQy
UVdBZ0lURHc4V0FoOEFhR1JrQWdjUFpCWUNaZzlrRmhJQ0F3OFdBaDhBWjJRQ0JBOFdBaDhBYUdR
Q0JROFdBaDhBYUdRQ0NROWtGZ0lDQVE4UFpCWUNId01GNlFKemFHOTNVbWxuYUhSelRHbHVhMUJ2
Y0ZWd0tDZG9kSFJ3Y3pvdkwzTXhNREF1WTI5d2VYSnBaMmgwTG1OdmJTOUJjSEJFYVhOd1lYUmph
Rk5sY25ac1pYUW5MQ0FuVjI5c2RHVnljMHRzZFhkbGNpY3NJQ2RLUWxNbkxDQW5SWGh3WlhKcGJX
VnVkR0ZzSUVsdGJXOWlhV3hwZW1GMGFXOXVJR0Z1WkNCU1pXMXZZbWxzYVhwaGRHbHZiaUJ2WmlC
U1lYUWdTMjVsWlNCS2IybHVkSE1uTENBbk1EY3dNVEU1TmpBbkxDQW5SUzRnUW5WeWEyVWdSWFpo
Ym5Nc0lFY3VJRmN1VGk0Z1JXZG5aWEp6TENCS1lXMWxjeUJMTGlCQ2RYUnNaWElzSUdWMElHRnNK
eXdnSnpReUp5d2dKelVuTENBblEyOXdlWEpwWjJoMElGeDFNREJCT1NBeE9UWXdJR0o1SUZSb1pT
QktiM1Z5Ym1Gc0lHOW1JRUp2Ym1VZ1lXNWtJRXB2YVc1MElGTjFjbWRsY25rc0lFbHVZMjl5Y0c5
eVlYUmxaQ2NzSUNjd01EQXdORFl5TXkweE9UWXdOREl3TlRBdE1EQXdNREVuTENBbkp5d2dabUZz
YzJVcFpBSUtEeFlDSHdCb1pBSU1EdzhXQWg4QWFHUVdBbVlQWkJZQ0FnRVBaQllFQWdFUEZnSWZB
R2hrQWdNUEZnSWZBR2NXQWdJQkR4UXJBQUlQRmdRZUMxOGhSR0YwWVVKdmRXNWtaeDRMWHlGSmRH
VnRRMjkxYm5RQ0JXUmtGZ3BtRDJRV0FtWVBGUU04YUhSMGNITTZMeTlxYjNWeWJtRnNjeTVzZDNj
dVkyOXRMMnBpYW5OcWIzVnlibUZzTDNCaFoyVnpMM1Z6WlhKeVpXZHBjM1JsY2k1aGMzQjRDRkps
WjJsemRHVnlDbVp2Y2lCQmJHVnlkSE5rQWdFUFpCWUNaZzhWQTZnQmFIUjBjSE02THk5emRHOXla
UzVxWW1wekxtOXlaeTlzYjJkcGJqOVNaWFIxY201VmNtdzlhSFIwY0hNbE0yRWxNbVlsTW1acWIz
VnlibUZzY3k1c2QzY3VZMjl0SlRKbWFtSnFjMnB2ZFhKdVlXd2xNbVpCWW5OMGNtRmpkQ1V5WmpF
NU5qQWxNbVkwTWpBMU1DVXlaa1Y0Y0dWeWFXMWxiblJoYkY5SmJXMXZZbWxzYVhwaGRHbHZibDlo
Ym1SZlVtVnRiMkpwYkdsNllYUnBiMjVmYjJZdU1TNWhjM0I0Qmt4dlp5QnBiaHhwWmlCNWIzVWdZ
WEpsSUdFZ1NrSktVeUJUZFdKelkzSnBZbVZ5WkFJQ0QyUVdBbVlQRlFNV2FIUjBjSE02THk5emRH
OXlaUzVxWW1wekxtOXlad2xUZFdKelkzSnBZbVVQZEc4Z2RHaHBjeUJLYjNWeWJtRnNaQUlERDJR
V0FtWVBGUU5iYUhSMGNITTZMeTlxYjNWeWJtRnNjeTVzZDNjdVkyOXRMMnBpYW5OcWIzVnlibUZz
TDNObFkzVnlaUzl3WVdkbGN5OXdkWEpqYUdGelpTNWhjM0I0UDJGdVBUQXdNREEwTmpJekxURTVO
akEwTWpBMU1DMHdNREF3TVE5UWRYSmphR0Z6WlNCaFkyTmxjM01yZEc4Z2RHaHBjeUJoY25ScFky
eGxJR2xtSUhsdmRTQmhjbVVnYm05MElHRWdjM1ZpYzJOeWFXSmxjbVFDQkE5a0ZnSm1EeFVEYjJo
MGRIQTZMeTl2ZG1sa2MzQXViM1pwWkM1amIyMHZiM1pwWkhkbFlpNWpaMmsvVkQxS1V5WkRVME05
V1NaTlQwUkZQVzkyYVdRbVVFRkhSVDFtZFd4c2RHVjRkQ1pFUFc5MlpuUW1RVTQ5TURBd01EUTJN
ak10TVRrMk1EUXlNRFV3TFRBd01EQXhKazVGVjFNOWJobFdhV1YzSUhSb2FYTWdZWEowYVdOc1pT
QnBiaUJQZG1sayAybG1JSGx2ZFhJZ2FXNXpkR2wwZFhScGIyNGdjM1ZpYzJOeWFXSmxjeUIwYnlC
MGFHbHpJR3B2ZFhKdVlXd3VaQUlORHhZQ0h3Qm9aQUlQRDJRV0FnSUJEeFlDSHdCb0ZnSm1EdzhX
QWg4QWFHUVdBZ0lERDJRV0FnSUJEMlFXQWdJVER3OFdBaDhBYUdSa0FoRVBaQllHQWdFUER4WUNI
d0prRmdJZUJYTjBlV3hsQlExa2FYTndiR0Y1T201dmJtVTdaQUlDRHhZQ0hncENaV2hoZG1sdmNr
bEVCU1ZQY0dWdVJYaHdiM0owVkc5UWIzQjFjRVY0ZEdWdVpHVnlYMTh4TWpBNU1UZzROVFkzWkFJ
REQyUVdBbVlQWkJZQ0FnRVBFR1FQRmdObUFnRUNBaFlERUFVSVJXNWtJRTV2ZEdVRkIwVnVaRTV2
ZEdWbkVBVUhVSEp2WTJsMFpRVUhVSEp2WTJsMFpXY1FCUkZTWldabGNtVnVZMlVnVFdGdVlXZGxj
Z1VRVW1WbVpYSmxibU5sVFdGdVlXZGxjbWRrWkFJTEQyUVdDZ0lDRHhZRUhnbHBibTVsY21oMGJX
d0ZRVVY0Y0dWeWFXMWxiblJoYkNCSmJXMXZZbWxzYVhwaGRHbHZiaUJoYm1RZ1VtVnRiMkpwYkds
NllYUnBiMjRnYjJZZ1VtRjBJRXR1WldVZ1NtOXBiblJ6SHdNRkVFaHBaR1ZUYkdsa1pWTm9iM2Nv
S1R0a0FnUVBaQllDQWdFUEZnSWZBZ1VkU2tKS1V6UXlLRFVwT2pjek55MDNOVGdzSUVwMWJIa2dN
VGsyTUM1a0FnWVBGZ0lmQUdoa0FnY1BaQllDQWdFUEZnSWZBd1ZSYkc5blEyOTFiblJsY2tSaGRH
RkJaR1JHWVhadmNtbDBaWE5DZVVGT0tDY3dNREF3TkRZeU15MHhPVFl3TkRJd05UQXRNREF3TURF
bktUdHpiR2xrWlZOb2IzZGZSMjlVYjB4dloybHVLQ2s3WkFJSUR4WUNId01GWTNOc2FXUmxVMmh2
ZDE5T1lYWnBaMkYwWlZSdlZYSnNLQ2N2YW1KcWMycHZkWEp1WVd3dmNHRm5aWE12YVcxaFoyVm5Z
V3hzWlhKNUxtRnpjSGcvZVdWaGNqMHhPVFl3Sm1semMzVmxQVFF5TURVd0ptRnlkR2xqYkdVOU1E
QXdNREVuS1dRQ0RBOWtGZ0lDQVE4V0FoOEFhQllDWmc4UEZnSWZBR2hrRmdJQ0F3OWtGZ0lDQVE5
a0ZnSUNFdzhQRmdJZkFHaGtaQUlORHc4V0FoOEFhR1FXQWdJREQyUVdBZ0lCRDJRV0FnSVREdzhX
QWg4QWFHUmtBZzRQWkJZRUFnSVBGZ0lmQndVcVlXUmtWRzlOZVVOdmJHeGxZM1JwYjI1elVHOXdk
WEJGZUhSbGJtUmxjbDh4TnpJNE5qRTVPRE0xWkFJREQyUVdBZ0lCRDJRV0FnSUJEMlFXQkFJSER4
QVBGZ1FlQjBOb1pXTnJaV1JvSGdkRmJtRmliR1ZrYUdSa1pHUUNDUThRRHhZR0hnMUVZWFJoVkdW
NGRFWnBaV3hrQlF0RWFYTndiR0Y1VG1GdFpSNE9SR0YwWVZaaGJIVmxSbWxsYkdRRkFrbGtId1Ju
WkJBVkFCVUFGQ3NEQUdSa0JTWm5YekkwWkRJeU1EUXhYemhoWldKZk5HTTNNbDg1WVRJelh6WXlN
all3Wm1Ga1pESmhZdzlrRmdKbUQyUVdBbVlQWkJZQ0FnRVBaQllHQWdFUEZnSWZBR2hrQWdNUEZn
SWZBR2NXQWdJQkR4UXJBQUlQRmdRZkJHY2ZCUUlGWkdRV0NtWVBaQllDWmc4VkF6eG9kSFJ3Y3pv
dkwycHZkWEp1WVd4ekxteDNkeTVqYjIwdmFtSnFjMnB2ZFhKdVlXd3ZjR0ZuWlhNdmRYTmxjbkps
WjJsemRHVnlMbUZ6Y0hnSVVtVm5hWE4wWlhJS1ptOXlJRUZzWlhKMGMyUUNBUTlrRmdKbUR4VURx
QUZvZEhSd2N6b3ZMM04wYjNKbExtcGlhbk11YjNKbkwyeHZaMmx1UDFKbGRIVnlibFZ5YkQxb2RI
UndjeVV6WVNVeVppVXlabXB2ZFhKdVlXeHpMbXgzZHk1amIyMGxNbVpxWW1wemFtOTFjbTVoYkNV
eVprRmljM1J5WVdOMEpUSm1NVGsyTUNVeVpqUXlNRFV3SlRKbVJYaHdaWEpwYldWdWRHRnNYMGx0
Ylc5aWFXeHBlbUYwYVc5dVgyRnVaRjlTWlcxdlltbHNhWHBoZEdsdmJsOXZaaTR4TG1GemNIZ0dU
RzluSUdsdUhHbG1JSGx2ZFNCaGNtVWdZU0JLUWtwVElGTjFZbk5qY21saVpYSmtBZ0lQWkJZQ1pn
OFZBeFpvZEhSd2N6b3ZMM04wYjNKbExtcGlhbk11YjNKbkNWTjFZbk5qY21saVpROTBieUIwYUds
eklFcHZkWEp1WVd4a0FnTVBaQllDWmc4VkExdG9kSFJ3Y3pvdkwycHZkWEp1WVd4ekxteDNkeTVq
YjIwdmFtSnFjMnB2ZFhKdVlXd3ZjMlZqZFhKbEwzQmhaMlZ6TDNCMWNtTm9ZWE5sTG1GemNIZy9Z
VzQ5TURBd01EUTJNak10TVRrMk1EUXlNRFV3TFRBd01EQXhEMUIxY21Ob1lYTmxJR0ZqWTJWemN5
dDBieUIwYUdseklHRnlkR2xqYkdVZ2FXWWdlVzkxSUdGeVpTQnViM1FnWVNCemRXSnpZM0pwWW1W
eVpBSUVEMlFXQW1ZUEZRTnZhSFIwY0RvdkwyOTJhV1J6Y0M1dmRtbGtMbU52YlM5dmRtbGtkMlZp
TG1ObmFUOVVQVXBUSmtOVFF6MVpKazFQUkVVOWIzWnBaQ1pRUVVkRlBXWjFiR3gwWlhoMEprUTli
M1ptZENaQlRqMHdNREF3TkRZeU15MHhPVFl3TkRJd05UQXRNREF3TURFbVRrVlhVejF1R1ZacFpY
Y2dkR2hwY3lCaGNuUnBZMnhsSUdsdUlFOTJhV1F2YVdZZ2VXOTFjaUJwYm5OMGFYUjFkR2x2YmlC
emRXSnpZM0pwWW1WeklIUnZJSFJvYVhNZ2FtOTFjbTVoYkM1a0FnVVBGZ0lmQUdoa0JTWm5YMkps
T1dFeVpEVTRYek14TW1GZk5ESmlOVjg1TkdabFh6Tm1ZMlpsTUdOaU9XUTVaQTlrRmdKbUQyUVdB
bVlQWkJZU0FnTVBGZ0lmQUdka0FnUVBGZ0lmQUdoa0FnVVBGZ0lmQUdoa0Fna1BaQllDQWdFUEQy
UVdBaDhEQmVrQ2MyaHZkMUpwWjJoMGMweHBibXRRYjNCVmNDZ25hSFIwY0hNNkx5OXpNVEF3TG1O
dmNIbHlhV2RvZEM1amIyMHZRWEJ3UkdsemNHRjBZMmhUWlhKMmJHVjBKeXdnSjFkdmJIUmxjbk5M
YkhWM1pYSW5MQ0FuU2tKVEp5d2dKMFY0Y0dWeWFXMWxiblJoYkNCSmJXMXZZbWxzYVhwaGRHbHZi
aUJoYm1RZ1VtVnRiMkpwYkdsNllYUnBiMjRnYjJZZ1VtRjBJRXR1WldVZ1NtOXBiblJ6Snl3Z0p6
QTNNREV4T1RZd0p5d2dKMFV1SUVKMWNtdGxJRVYyWVc1ekxDQkhMaUJYTGs0dUlFVm5aMlZ5Y3l3
Z1NtRnRaWE1nU3k0Z1FuVjBiR1Z5TENCbGRDQmhiQ2NzSUNjME1pY3NJQ2MxSnl3Z0owTnZjSGx5
YVdkb2RDQmNkVEF3UVRrZ01UazJNQ0JpZVNCVWFHVWdTbTkxY201aGJDQnZaaUJDYjI1bElHRnVa
Q0JLYjJsdWRDQlRkWEpuWlhKNUxDQkpibU52Y25CdmNtRjBaV1FuTENBbk1EQXdNRFEyTWpNdE1U
azJNRFF5TURVd0xUQXdNREF4Snl3Z0p5Y3NJR1poYkhObEtXUUNDZzhXQWg4QWFHUUNEQThQRmdJ
ZkFHaGtGZ0ptRDJRV0FnSUJEMlFXQkFJQkR4WUNId0JvWkFJRER4WUNId0JuRmdJQ0FROFVLd0FD
RHhZRUh3Um5Id1VDQldSa0ZncG1EMlFXQW1ZUEZRTThhSFIwY0hNNkx5OXFiM1Z5Ym1Gc2N5NXNk
M2N1WTI5dEwycGlhbk5xYjNWeWJtRnNMM0JoWjJWekwzVnpaWEp5WldkcGMzUmxjaTVoYzNCNENG
SmxaMmx6ZEdWeUNtWnZjaUJCYkdWeWRITmtBZ0VQWkJZQ1pnOFZBNmdCYUhSMGNITTZMeTl6ZEc5
eVpTNXFZbXB6TG05eVp5OXNiMmRwYmo5U1pYUjFjbTVWY213OWFIUjBjSE1sTTJFbE1tWWxNbVpx
YjNWeWJtRnNjeTVzZDNjdVkyOXRKVEptYW1KcWMycHZkWEp1WVd3bE1tWkJZbk4wY21GamRDVXla
akU1TmpBbE1tWTBNakExTUNVeVprVjRjR1Z5YVcxbGJuUmhiRjlKYlcxdlltbHNhWHBoZEdsdmJs
OWhibVJmVW1WdGIySnBiR2w2WVhScGIyNWZiMll1TVM1aGMzQjRCa3h2WnlCcGJoeHBaaUI1YjNV
Z1lYSmxJR0VnU2tKS1V5QlRkV0p6WTNKcFltVnlaQUlDRDJRV0FtWVBGUU1XYUhSMGNITTZMeTl6
ZEc5eVpTNXFZbXB6TG05eVp3bFRkV0p6WTNKcFltVVBkRzhnZEdocGN5QktiM1Z5Ym1Gc1pBSURE
MlFXQW1ZUEZRTmJhSFIwY0hNNkx5OXFiM1Z5Ym1Gc2N5NXNkM2N1WTI5dEwycGlhbk5xYjNWeWJt
RnNMM05sWTNWeVpTOXdZV2RsY3k5d2RYSmphR0Z6WlM1aGMzQjRQMkZ1UFRBd01EQTBOakl6TFRF
NU5qQTBNakExTUMwd01EQXdNUTlRZFhKamFHRnpaU0JoWTJObGMzTXJkRzhnZEdocGN5QmhjblJw
WTJ4bElHbG1JSGx2ZFNCaGNtVWdibTkwSUdFZ2MzVmljMk55YVdKbGNtUUNCQTlrRmdKbUR4VURi
MmgwZEhBNkx5OXZkbWxrYzNBdWIzWnBaQzVqYjIwdmIzWnBaSGRsWWk1aloyay9WRDFLVXlaRFUw
TTlXU1pOVDBSRlBXOTJhV1FtVUVGSFJUMW1kV3hzZEdWNGRDWkVQVzkyWm5RbVFVNDlNREF3TURR
Mk1qTXRNVGsyTURReU1EVXdMVEF3TURBeEprNUZWMU05YmhsV2FXVjNJSFJvYVhNZ1lYSjBhV05z
WlNCcGJpQlBkbWxrTDJsbUlIbHZkWElnYVc1emRHbDBkWFJwYjI0Z2MzVmljMk55YVdKbGN5QjBi
eUIwYUdseklHcHZkWEp1WVd3dVpBSU5EeFlDSHdCb1pBSVBEMlFXQWdJQkR4WUNId0JvRmdKbUR3
OFdBIDhBYUdRV0FnSUREMlFXQWdJQkQyUVdBZ0lURHc4V0FoOEFhR1JrQWhFUFpCWUdBZ0VQRHhZ
Q0h3SmtGZ0lmQmdVTlpHbHpjR3hoZVRwdWIyNWxPMlFDQWc4V0FoOEhCU1ZQY0dWdVJYaHdiM0ow
Vkc5UWIzQjFjRVY0ZEdWdVpHVnlYMTh5TVRJMk9UUTBPVEF5WkFJREQyUVdBbVlQWkJZQ0FnRVBF
R1FQRmdObUFnRUNBaFlERUFVSVJXNWtJRTV2ZEdVRkIwVnVaRTV2ZEdWbkVBVUhVSEp2WTJsMFpR
VUhVSEp2WTJsMFpXY1FCUkZTWldabGNtVnVZMlVnVFdGdVlXZGxjZ1VRVW1WbVpYSmxibU5sVFdG
dVlXZGxjbWRrWkFVbVoxOWxaalJrWldZME9WOWtZakppWHpSbE1UWmZPVGt4TjE4ek9URXhZemRt
WmpCak9URVBaQllFWmc5a0ZnSm1EeFlDSHdCb1pBSUJEMlFXQW1ZUEZnSWZDR1JrQlNablh6Z3hP
RFUzWVRJNFh6STBNMlpmTkRRMk0xOWlPREJqWHpkbFlqazBaakpsTVRJeE13OWtGZ0ptRDJRV0Fn
SUNEeFlFSGdWamJHRnpjd1V0WldvdFlXUjJaWEowYVhObGJXVnVkQ0JsYWkxaFpIWmxjblJwYzJW
dFpXNTBMV0poYm01bGNtTnZiV0p2SHdCbkZnSUNBUThXQkI4Q0JkUUNQR1JwZGlCcFpEMGlaMkZm
T1Roa01HUTBNek10TkRSaE5pMDBNREptTFdJd1pUTXRPVEl5T1RreU5UTTFOek5oSWlCamJHRnpj
ejBpWVdRdGMyeHZkQzFqYjI1MFlXbHVaWElpSUdSaGRHRXRjMmw2WlcxaGNEMGlXMXRiTVRBMU1D
d2dNakF3WFN3Z1cxc3pNREFzSURZd01GMHNJRnN6TURBc0lESTFNRjBzSUZzeE5qQXNJRFl3TUYx
ZFhTd2dXMXMzTXpBc0lEWXdNRjBzSUZ0Yk16QXdMQ0EyTURCZExDQmJNekF3TENBeU5UQmRYVjBz
SUZzZ1d5QXdMQ0F3SUYwc0lGc2dXek13TUN3Z01qVXdYU0JkSUYwZ1hTSWdaR0YwWVMxaFpIQmhk
R2c5SWk4eE5UY3lOamN3TWpjMk1TOUVaWE5yZEc5d0wycGlhbk5xYjNWeWJtRnNMMEZ5ZEdsamJH
VXZVbWxuYUhReElpQmtZWFJoTFdGMWRHOXNiMkZrUFNKdWJ5SWdaR0YwWVMxdmRYUnZabkJoWjJV
OUltNXZJaUJrWVhSaExYTjBhV05yZVQwaWJtOGlQand2WkdsMlBoOEFaMlFGSm1kZllUVTVOR1F5
WlROZk56WTRNRjgwTmpSbFh6bG1NRFJmWXpNMVlUVmlOalkxWVRFeUR3OFdBaDRLUTJoeWIyMWxW
SGx3WlFJQ1pHUUZKbWRmT1RBd05UQXlORFpmTkdFMU1GODBOVGN3WDJJMk5qUmZPR00yTVdFellU
QmpNRFUzRDJRV0FtWVBaQllFWmc4V0FoOE5CUnR0WWpRZ2R5MHhNREFnYzNOdkxXOXViSGtnYzNO
dkxXOXViSGtXREFJQkR4WUNId0psWkFJTkR3OFdBaDhBWjJRV0FtWVBGQ3NBQWc4V0JCOEVaeDhG
QWdGa1pCWUNaZzlrRmdJQ0FROWtGZ0lDQVE5a0ZnWUNBUTlrRmdJQ0FROFdCQjREWVd4MEJRMU1i
MmNnYVc0Z2FHVnlaU0ErSGdOemNtTUZRV2gwZEhBNkx5OXFiM1Z5Ym1Gc2N5NXNkM2N1WTI5dEwy
cGlhbk5xYjNWeWJtRnNMMUIxWW14cGMyaHBibWRKYldGblpYTXZjM052WDJkeVlYa3VjRzVuWkFJ
RER4WUNId2dGRUVwQ1NsTWdVM1ZpYzJOeWFXSmxjbk5rQWdVUFpCWUNaZzhXQWg4SUJRMU1iMmNn
YVc0Z2FHVnlaU0ErWkFJUER4WUNId0JuWkFJUkQyUVdCQUlCRDJRV0FnSUJEeFlDSHdJRlFFbHVk
bUZzYVdRZ2RYTmxjbTVoYldVZ2IzSWdjR0Z6YzNkdmNtUXVJQ0JVY25rZ1lXZGhhVzRnYjNJZ2Nt
Vm5hWE4wWlhJZ1lXNGdZV05qYjNWdWRDNWtBZ01QRmdJZkFHaGtBaGNQWkJZQ1pnOFVLd0FDRHhZ
RUh3Um5Id1VDQVdSa0ZnSm1EMlFXQWdJQkQyUVdBZ0lCRDJRV0JnSUJEMlFXQWdJQkR4WUVIdzhG
RFV4dlp5QnBiaUJvWlhKbElENGZFQVZCYUhSMGNEb3ZMMnB2ZFhKdVlXeHpMbXgzZHk1amIyMHZh
bUpxYzJwdmRYSnVZV3d2VUhWaWJHbHphR2x1WjBsdFlXZGxjeTl6YzI5ZlozSmhlUzV3Ym1ka0Fn
TVBGZ0lmQ0FVUVNrSktVeUJUZFdKelkzSnBZbVZ5YzJRQ0JROWtGZ0ptRHhZQ0h3Z0ZEVXh2WnlC
cGJpQm9aWEpsSUQ1a0FpY1BEeFlDSGd0T1lYWnBaMkYwWlZWeWJBV3JBV2gwZEhCek9pOHZhbTkx
Y201aGJITXViSGQzTG1OdmJTOXFZbXB6YW05MWNtNWhiQzl3WVdkbGN5OTFjMlZ5Y21WbmFYTjBa
WEl1WVhOd2VEOURiMjUwWlhoMFZYSnNQU1V5Wm1waWFuTnFiM1Z5Ym1Gc0pUSm1RV0p6ZEhKaFkz
UWxNbVl4T1RZd0pUSm1OREl3TlRBbE1tWkZlSEJsY21sdFpXNTBZV3hmU1cxdGIySnBiR2w2WVhS
cGIyNWZZVzVrWDFKbGJXOWlhV3hwZW1GMGFXOXVYMjltTGpFdVlYTndlR1JrQWdJUFpCWUNaZzlr
RmdKbUQyUVdCQUlCRDJRV0NBSUJEdzhXQWg4Q0JZY0JSVzUwWlhJZ1lXNWtJSE4xWW0xcGRDQjBh
R1VnWlcxaGFXd2dZV1JrY21WemN5QjViM1VnY21WbmFYTjBaWEpsWkNCM2FYUm9MaUJCYmlCbGJX
RnBiQ0IzYVhSb0lHbHVjM1J5ZFdOMGFXOXVjeUIwYnlCeVpYTmxkQ0I1YjNWeUlIQmhjM04zYjNK
a0lIZHBiR3dnWW1VZ2MyVnVkQ0IwYnlCMGFHRjBJR0ZrWkhKbGMzTXVaR1FDQXc5a0ZnSUNBUThX
QWg4Q0JVSlRiM0p5ZVN3Z2RHaGxJSE53WldOcFptbGxaQ0JsYldGcGJDQmhaR1J5WlhOeklHTnZk
V3hrSUc1dmRDQmlaU0JtYjNWdVpDNGdJRlJ5ZVNCaFoyRnBiaTVrQWdjUER4WUVIZ2hEYzNORGJH
Rnpjd1ZVWW5SdUlHSjBiaTFrWldaaGRXeDBJR0owYmkxbmNtRjVJR2R5WldOaGNIUmphR0V0Wm05
eVoyOTBMWEJoYzNOM2IzSmtMVGczWWpBeFlUSXdPV1EzWmpRNVpqWmhNMlpoWmpWaE5HRTBaV1U0
WkRWakhnUmZJVk5DQWdKa1pBSUpEdzhXQWg4QWFHUmtBZ01QWkJZQ0FnRVBEeFlDSHdJRlJVeHBi
bXNnZEc4Z2NtVnpaWFFnZVc5MWNpQndZWE56ZDI5eVpDQm9ZWE1nWW1WbGJpQnpaVzUwSUhSdklI
TndaV05wWm1sbFpDQmxiV0ZwYkNCaFpHUnlaWE56TG1Sa0Fna1BGZ0lmQUdnV0FnSUZEMlFXQWdJ
RER4WUNId0JvRmdKbUQyUVdCQUlDRDJRV0JnSUJEeFlDSHdCb1pBSUREeFlDSHdCb1pBSUZEeFlD
SHdCb1pBSUREdzhXQWg0SlFXTmpaWE56UzJWNUJRRXZaR1FDRHc5a0ZnSUNBUTlrRmdJQ0FnOFdC
QjhOQlNwbGFpMWhaSFpsY25ScGMyVnRaVzUwSUdWcUxXRmtkbVZ5ZEdselpXMWxiblF0ZEc5d1ky
OXRZbThmQUdjV0FnSUJEeFlFSHdJRmlRSThaR2wySUdsa1BTSm5ZVjlsWWpNNE5HRTFNaTFoWldZ
eExUUmpaRFF0WWpObE5pMDFOVEF4WldRNE9XUTFOalVpSUdOc1lYTnpQU0poWkMxemJHOTBMV052
Ym5SaGFXNWxjaUlnWkdGMFlTMXphWHBsYldGd1BTSmJXMXMzTXpBc0lEVXdNRjBzSUZ0Yk56STRM
Q0E1TUYxZFhTd2dXMXN3TENBd1hTd2dXMXN6TURBc0lEVXdYVjFkWFNJZ1pHRjBZUzFoWkhCaGRH
ZzlJaTh4TlRjeU5qY3dNamMyTVM5RVpYTnJkRzl3TDJwaWFuTnFiM1Z5Ym1Gc0wwRnlkR2xqYkdV
dlZHOXdJaUJrWVhSaExXRjFkRzlzYjJGa1BTSjVaWE1pSUdSaGRHRXRiM1YwYjJad1lXZGxQU0p1
YnlJZ1pHRjBZUzF6ZEdsamEzazlJbmxsY3lJK1BDOWthWFkrSHdCblpBSVJEMlFXRGdJQkR4WUVI
dzBGQ1d4dloyOHRiV0ZwYmg4QkJUZG9kSFJ3Y3pvdkwycHZkWEp1WVd4ekxteDNkeTVqYjIwdmFt
SnFjMnB2ZFhKdVlXd3ZjR0ZuWlhNdlpHVm1ZWFZzZEM1aGMzQjRaQUlDRDJRV0JnSUJEMlFXQkdZ
UEZnSWZBR2hrQWdFUEZnSWZDQVVIUVdOamIzVnVkR1FDQXc4V0FoOEFhR1FDQlE5a0ZnSUNBUThV
S3dBQ0R4WUVId1JuSHdVQ0JtUmtGZ3htRDJRV0FtWVBGUU1jYUhSMGNITTZMeTl6ZEc5eVpTNXFZ
bXB6TG05eVp5OXNiMmRwYmdBSFVISnZabWxzWldRQ0FROWtGZ0ptRHhVRHlnRm9kSFJ3Y3pvdkwy
cHZkWEp1WVd4ekxteDNkeTVqYjIwdmFtSnFjMnB2ZFhKdVlXd3ZjMlZqZFhKbEwzQmhaMlZ6TDIx
NVptRjJiM0pwZEdWekxtRnpjSGcvUTI5dWRHVjRkRlZ5YkQwbE1tWnFZbXB6YW05MWNtNWhiQ1V5
WmtGaWMzUnlZV04wSlRKbU1UazJNQ1V5WmpReU1EVXdKVEptUlhod1pYSnBiV1Z1ZEdGc1gwbHRi
VzlpYVd4cGVtRjBhVzl1WDJGdVpGOVNaVzF2WW1sc2FYcGhkR2x2Ymw5dlppNHhMbUZ6Y0hnbVky
OXNiR1ZqZEdsdmJqMVRZWFpsWkZObFlYSmphR1Z6QUE1VFlYWmxaQ0JUWldGeVkyaGxjMlFDQWc5
a0ZnSm1EeFVERW1waGRtRnpZM0pwY0hRNmRtOXBaQ2d3S1E1U1pXTmxiblJUWldGeVkyaGxjdzlT
WldObGJuUWdVMlZoY21Ob1pYTmtBZ01QWkJZQ1pnOFZBeEpxWVhaaGMyTnlhWEIwT25admFXUW9N
Q2tQVTNWaWMyTnlhV0psVkc5RlZHOWpFVk4xWW5OamNtbGlaU0JVYnlCbFZHOWpaQUlFRDIgV0Ft
WVBGUU04YUhSMGNITTZMeTlxYjNWeWJtRnNjeTVzZDNjdVkyOXRMMnBpYW5OcWIzVnlibUZzTDNC
aFoyVnpMM1Z6WlhKeVpXZHBjM1JsY2k1aGMzQjRBQk5TWldkcGMzUmxjaUJHYjNJZ1FXeGxjblJ6
WkFJRkQyUVdBbVlQRlFNbmFIUjBjSE02THk5emRHOXlaUzVxWW1wekxtOXlaeTloWTNScGRtRjBa
V04xYzNSdmJXVnlBQlZCWTNScGRtRjBaU0JUZFdKelkzSnBjSFJwYjI1a0FnTVBaQllDQWdFUER4
WUNIeEVGcUFGb2RIUndjem92TDNOMGIzSmxMbXBpYW5NdWIzSm5MMnh2WjJsdVAxSmxkSFZ5YmxW
eWJEMW9kSFJ3Y3lVellTVXlaaVV5Wm1wdmRYSnVZV3h6TG14M2R5NWpiMjBsTW1acVltcHphbTkx
Y201aGJDVXlaa0ZpYzNSeVlXTjBKVEptTVRrMk1DVXlaalF5TURVd0pUSm1SWGh3WlhKcGJXVnVk
R0ZzWDBsdGJXOWlhV3hwZW1GMGFXOXVYMkZ1WkY5U1pXMXZZbWxzYVhwaGRHbHZibDl2Wmk0eExt
RnpjSGhrWkFJRUR4WUNId0JvRmdJQ0FROFBGZ0lmRVFWMUwxOXNZWGx2ZFhSekx6RTFMMjloYTNN
dWFtOTFjbTVoYkhNdmJHOW5iM1YwTG1GemNIZy9RMjl1ZEdWNGRGVnliRDFvZEhSd2N5VXpZU1V5
WmlVeVptcHZkWEp1WVd4ekxteDNkeTVqYjIwbE1tWnFZbXB6YW05MWNtNWhiQ1V5Wm5CaFoyVnpK
VEptWkdWbVlYVnNkQzVoYzNCNFpHUUNCUTlrRmdJQ0FROWtGZ3htRDJRV0FnSUJEdzhXQWg4Q1pX
UmtBZ1VQRUE4V0JoOExCUVJPWVcxbEh3d0ZBa2xFSHdSblpCQVZaaGRYYUdGMEozTWdlVzkxY2lC
d2NtOW1aWE56YVc5dVB4RkJZMkZrWlcxcFl5Qk5aV1JwWTJsdVpSSkJZM1YwWlNCRFlYSmxJRTUx
Y25OcGJtY1NRV1JrYVdOMGFXOXVJRTFsWkdsamFXNWxEa0ZrYldsdWFYTjBjbUYwYVc5dUdVRmtk
bUZ1WTJWa0lGQnlZV04wYVdObElFNTFjbk5wYm1jVVFXeHNaWEpuZVNBbUlFbHRiWFZ1YjJ4dloz
a05RV3hzYVdWa0lFaGxZV3gwYUNSQmJIUmxjbTVoZEdsMlpTQW1JRU52YlhCc1pXMWxiblJoY25r
Z1RXVmthV05wYm1VT1FXNWxjM1JvWlhOcGIyeHZaM2tXUVc1bGMzUm9aWE5wYjJ4dloza2dUblZ5
YzJsdVp4dEJkV1JwYjJ4dloza2dKaUJGWVhJZ1lXNWtJRWhsWVhKcGJtY05RbUZ6YVdNZ1UyTnBa
VzVqWlFwRFlYSmthVzlzYjJkNUZrTmhjbVJwYjNSb2IzSmhZMmxqSUZOMWNtZGxjbmtXUTJGeVpH
bHZkbUZ6WTNWc1lYSWdUblZ5YzJsdVp4WkRZWEprYVc5MllYTmpkV3hoY2lCVGRYSm5aWEo1RDBO
b2FXeGtJRTVsZFhKdmJHOW5lUkJEYUdsc1pDQlFjM2xqYUdsaGRISjVEVU5vYVhKdmNISmhZM1Jw
WTNNUlEyeHBibWxqWVd3Z1UyTnBaVzVqWlhNU1EyOXNiM0psWTNSaGJDQlRkWEpuWlhKNUVFTnZi
VzExYm1sMGVTQklaV0ZzZEdnTlEzSnBkR2xqWVd3Z1EyRnlaUlZEY21sMGFXTmhiQ0JEWVhKbElF
NTFjbk5wYm1jSlJHVnVkR2x6ZEhKNUMwUmxjbTFoZEc5c2IyZDVFa1Z0WlhKblpXNWplU0JOWldS
cFkybHVaUkZGYldWeVoyVnVZM2tnVG5WeWMybHVadzFGYm1SdlkzSnBibTlzYjJkNURrVnVaRzl1
WTNKcGJtOXNiMmQ1RVVadmNtVnVjMmxqSUUxbFpHbGphVzVsRUVkaGMzUnliMlZ1ZEdWeWIyeHZa
M2tQUjJWdVpYSmhiQ0JUZFhKblpYSjVDRWRsYm1WMGFXTnpDa2RsY21saGRISnBZM01VUjNsdVpX
TnZiRzluYVdNZ1QyNWpiMnh2WjNrTVNHRnVaQ0JUZFhKblpYSjVFMGhsWVdRZ0ppQk9aV05ySUZO
MWNtZGxjbmtUU0dWdFlYUnZiRzluZVM5UGJtTnZiRzluZVJsSWIzTndhV05sSUNZZ1VHRnNiR2xo
ZEdsMlpTQkRZWEpsRVVodmMzQnBkR0ZzSUUxbFpHbGphVzVsRWtsdVptVmpkR2x2ZFhNZ1JHbHpa
V0Z6WlJCSmJtWjFjMmx2YmlCT2RYSnphVzVuR1VsdWRHVnlibUZzTDBkbGJtVnlZV3dnVFdWa2FX
TnBibVVqU1c1MFpYSnVZV3d2UjJWdVpYSmhiQ0JOWldScFkybHVaU0JTWlhOcFpHVnVZM2tRVEds
aWNtRnllU0JUWTJsbGJtTmxjeFpOWVhSbGNtNWhiQ0JEYUdsc1pDQk9kWEp6YVc1bkVFMWxaR2xq
WVd3Z1QyNWpiMnh2WjNrUVRXVmthV05oYkNCU1pYTmxZWEpqYUJKT1pXOXVZWFJoYkM5UVpYSnBi
bUYwWVd3YVRtVnZibUYwWVd3dlVHVnlhVzVoZEdGc0lFNTFjbk5wYm1jS1RtVndhSEp2Ykc5bmVR
bE9aWFZ5YjJ4dloza01UbVYxY205emRYSm5aWEo1Rms1MWNuTnBibWN0WVdSdGFXNXBjM1J5WVhS
cGRtVVhUblZ5YzJsdVp5MWhiR3dnVTNCbFkybGhiSFJwWlhNUlRuVnljMmx1WnkxbFpIVmpZWFJw
YjI0VlRuVjBjbWwwYVc5dUlDWWdSR2xsZEdWMGFXTnpGMDlpYzNSbGRISnBZM01nSmlCSGVXNWxZ
MjlzYjJkNUgwOWljM1JsZEhKcFkzTWdKaUJIZVc1bFkyOXNiMmQ1SUU1MWNuTnBibWNsVDJOamRY
QmhkR2x2Ym1Gc0lDWWdSVzUyYVhKdmJtMWxiblJoYkNCTlpXUnBZMmx1WlJCUGJtTnZiRzluZVNC
T2RYSnphVzVuRUU5dVkyOXNiMmQ1SUZOMWNtZGxjbmtYVDNCb2RHaGhiRzF2Ykc5bmVTOVBjSFJ2
YldWMGNua2NUM0poYkNBbUlFMWhlR2xzYkc5bVlXTnBZV3dnVTNWeVoyVnllUkpQY25Sb2IzQmxa
R2xqSUU1MWNuTnBibWNwVDNKMGFHOXdaV1JwWTNNdlUzQnBibVV2VTNCdmNuUnpJRTFsWkdsamFX
NWxJRk4xY21kbGNua09UM1J2YkdGeWVXNW5iMnh2WjNrTlVHRnBiaUJOWldScFkybHVaUWxRWVhS
b2IyeHZaM2tSVUdWa2FXRjBjbWxqSUZOMWNtZGxjbmtLVUdWa2FXRjBjbWxqY3d4UWFHRnliV0Zq
YjJ4dloza0lVR2hoY20xaFkza2lVR2g1YzJsallXd2dUV1ZrYVdOcGJtVWdKaUJTWldoaFltbHNh
WFJoZEdsdmJqRlFhSGx6YVdOaGJDQlVhR1Z5WVhCNUlDWWdWMjl0Wlc1eklFaGxZV3gwYUNCUWFI
bHphV05oYkNCVWFHVnlZWEI1RDFCc1lYTjBhV01nVTNWeVoyVnllUkZRYjJScFlYUmhjbmt0WjJW
dVpYSmhiQkJRYjJScFlYUnllUzFuWlc1bGNtRnNMVkJ5YVcxaGNua2dRMkZ5WlM5R1lXMXBiSGtn
VFdWa2FXTnBibVV2UjJWdVpYSmhiQ0JRY21GamRHbGpaUk5RYzNsamFHbGhkSEpwWXlCT2RYSnph
VzVuQ2xCemVXTm9hV0YwY25rS1VITjVZMmh2Ykc5bmVRMVFkV0pzYVdNZ1NHVmhiSFJvQzFCMWJH
MXZibTlzYjJkNUdsSmhaR2xoZEdsdmJpQlBibU52Ykc5bmVTOVVhR1Z5WVhCNUNWSmhaR2x2Ykc5
bmVReFNhR1YxYldGMGIyeHZaM2tUVTJ0cGJHeHpJQ1lnVUhKdlkyVmtkWEpsY3c1VGJHVmxjQ0JO
WldScFkybHVaU0ZUY0c5eWRDQW1JRVY0WlhKamFYTmxMMVJ5WVdsdWFXNW5MMFpwZEc1bGMzTVBV
M0J2Y25SeklFMWxaR2xqYVc1bEVGTjFjbWRwWTJGc0lFNTFjbk5wYm1jUlZISmhibk5wZEdsdmJt
RnNJRU5oY21VU1ZISmhibk53YkdGdWRDQlRkWEpuWlhKNURsUnlZWFZ0WVNCT2RYSnphVzVuRGxS
eVlYVnRZU0JUZFhKblpYSjVCMVZ5YjJ4dloza05WMjl0Wlc1eklFaGxZV3gwYUFwWGIzVnVaQ0JE
WVhKbEJVOTBhR1Z5RldZQ0xURUNORElDTkRNQ05EUUNORFVDTkRZQ05EY0NORGdDTkRrQ05UQUNO
VEVDTlRJQ05UTUNOVFFDTlRVQ05UWUNOVGNDTlRnQ05Ua0NOakFDTmpFQ05qSUNOak1DTmpRQ05q
VUNOallDTmpjQ05qZ0NOamtDTnpBQ056RUNOeklDTnpNQ056UUNOelVDTnpZQ056Y0NOemdDTnpr
Q09EQUNPREVDT0RJQ09ETUNPRFFDT0RVQ09EWUNPRGNDT0RnQ09Ea0NPVEFDT1RFQ09USUNPVE1D
T1RRQ09UVUNPVFlDT1RjQ09UZ0NPVGtETVRBd0F6RXdNUU14TURJRE1UQXpBekV3TkFNeE1EVURN
VEEyQXpFd053TXhNRGdETVRBNUF6RXhNQU14TVRFRE1URXlBekV4TXdNeE1UUURNVEUxQXpFeE5n
TXhNVGNETVRFNEF6RXhPUU14TWpBRE1USXhBekV5TWdNeE1qTURNVEkwQXpFeU5RTXhNallETVRJ
M0F6RXlPQU14TWprRE1UTXdBekV6TVFNeE16SURNVE16QXpFek5BTXhNelVETVRNMkF6RXpOd014
TXpnRE1UTTVBekUwTUFNeE5ERURNVFF5RkNzRFptZG5aMmRuWjJkbloyZG5aMmRuWjJkbloyZG5a
MmRuWjJkbloyZG5aMmRuWjJkbloyZG5aMmRuWjJkbloyZG5aMmRuWjJkbloyZG5aMmRuWjJkbloy
ZG5aMmRuWjJkbloyZG5aMmRuWjJkbloyZG5aMmRuWjJkbloyZG5aMmRuWjJkbloyZG5aMlJrQWdZ
UEVBOFdCaDhMQlFST1lXMWxId3dGQWtsRUh3Um5aQkFWTnhkWGFHRjBKM01nZVc5MWNpQnpjR1Zq
YVdGc2FYUjVQeEpCWkdScFkzUnBiMjRnVFdWa2FXTnBibVVkUVd4c1pYSm5lU0FtSUVOc2FXNXBZ
MkZzSUVsdGJYVnViMnh2WjNrT1FXNWxjM1JvWlhOcGIyeHZaM2tsUVhWa2FXOSBiMmQ1SUNZZ1Uz
QmxaV05vTFV4aGJtZDFZV2RsSUZCaGRHaHZiRzluZVFwRFlYSmthVzlzYjJkNUZrTmhjbVJwYjNS
b2IzSmhZMmxqSUZOMWNtZGxjbmtXUTNKcGRHbGpZV3dnUTJGeVpTQk5aV1JwWTJsdVpTSkVaVzUw
YVhOMGNua3NJRTl5WVd3Z1UzVnlaMlZ5ZVNBbUlFMWxaR2xqYVc1bEMwUmxjbTFoZEc5c2IyZDVG
RVJsY20xaGRHOXNiMmRwWXlCVGRYSm5aWEo1RWtWdFpYSm5aVzVqZVNCTlpXUnBZMmx1WlJwRmJt
UnZZM0pwYm05c2IyZDVJQ1lnVFdWMFlXSnZiR2x6YlJwR1lXMXBiSGtnYjNJZ1IyVnVaWEpoYkNC
UWNtRmpkR2xqWlIxSFlYTjBjbTlsYm5SbGNtOXNiMmQ1SUNZZ1NHVndZWFJ2Ykc5bmVSQkhaVzVs
ZEdsaklFMWxaR2xqYVc1bEdFZGxjbWxoZEhKcFkzTWdKaUJIWlhKdmJuUnZiRzluZVFwSVpXMWhk
RzlzYjJkNUMwaHZjM0JwZEdGc2FYTjBDa2x0YlhWdWIyeHZaM2tUU1c1bVpXTjBhVzkxY3lCRWFY
TmxZWE5sY3hGSmJuUmxjbTVoYkNCTlpXUnBZMmx1WlJkTVpXZGhiQzlHYjNKbGJuTnBZeUJOWldS
cFkybHVaUXBPWlhCb2NtOXNiMmQ1Q1U1bGRYSnZiRzluZVF4T1pYVnliM04xY21kbGNua0hUblZ5
YzJsdVp4Vk9kWFJ5YVhScGIyNGdKaUJFYVdWMFpYUnBZM01YVDJKemRHVjBjbWxqY3lBbUlFZDVi
bVZqYjJ4dloza0lUMjVqYjJ4dloza05UM0JvZEdoaGJHMXZiRzluZVF0UGNuUm9iM0JsWkdsamN4
TlBkRzl5YUdsdWIyeGhjbmx1WjI5c2IyZDVEMUJoYVc0Z1RXRnVZV2RsYldWdWRBbFFZWFJvYjJ4
dloza0tVR1ZrYVdGMGNtbGpjeDVRYkdGemRHbGpMeUJTWldOdmJuTjBjblZqZEdsMlpTQlRkV2Rs
Y25rWFVHaGhjbTFoWTI5c2IyZDVJQ1lnVUdoaGNtMWhZM2tLVUdoNWMybHZiRzluZVFwUWMzbGph
R2xoZEhKNUNsQnplV05vYjJ4dloza3JVSFZpYkdsakxDQkZiblpwY205dWJXVnVkR0ZzSUNZZ1Qy
TmpkWEJoZEdsdmJtRnNJRWhsWVd4MGFDMVNZV1JwYjJ4dloza3NJRTUxWTJ4bFlYSWdUV1ZrYVdO
cGJtVWdKaUJOWldScFkyRnNJRWx0WVdkcGJtY2tVR2g1YzJsallXd2dUV1ZrYVdOcGJtVWdZVzVr
SUZKbGFHRmlhV3hwZEdGMGFXOXVIbEpsYzNCcGNtRjBiM0o1TDFCMWJHMXZibUZ5ZVNCTlpXUnBZ
Mmx1WlF4U2FHVjFiV0YwYjJ4dloza1dVM0J2Y25RZ1RXVmthV05wYm1VdlUyTnBaVzVqWlJGVGRY
Sm5aWEo1SUNoSFpXNWxjbUZzS1E1VWNtRjFiV0VnVTNWeVoyVnllUXBVYjNocFkyOXNiMmQ1RjFS
eVlXNXpjR3hoYm5SaGRHbHZiaUJUZFhKblpYSjVCMVZ5YjJ4dloza1FWbUZ6WTNWc1lYSWdVM1Z5
WjJWeWVRaFdhWEp2Ykc5bmVTQkpJR1J2YmlkMElHaGhkbVVnWVNCdFpXUnBZMkZzSUhOd1pXTnBZ
V3gwZVJVM0FpMHhBemN4TmdNM01UY0ROekU0QXpjeE9RTTNNakFETnpJeEF6Y3lNZ00zTWpNRE56
STBBemN5TlFNM01qWUROekkzQXpjeU9BTTNNamtETnpNd0F6Y3pNUU0zTXpJRE56TXpBemN6TkFN
M016VUROek0yQXpjek53TTNNemdETnpNNUF6YzBNQU0zTkRFRE56UXlBemMwTXdNM05EUUROelEx
QXpjME5nTTNORGNETnpRNEF6YzBPUU0zTlRBRE56VXhBemMxTWdNM05UTUROelUwQXpjMU5RTTNO
VFlETnpVM0F6YzFPQU0zTlRrRE56WXdBemMyTVFNM05qSUROell6QXpjMk5BTTNOalVETnpZMkF6
YzJOd00zTmpnRE56WTVGQ3NETjJkbloyZG5aMmRuWjJkbloyZG5aMmRuWjJkbloyZG5aMmRuWjJk
bloyZG5aMmRuWjJkbloyZG5aMmRuWjJkbloyZG5aMmRuWjJka1pBSUhEeEFQRmdZZkN3VUVUbUZ0
WlI4TUJRSkpSQjhFWjJRUUZRMFpWMmhoZENkeklIbHZkWElnZDI5eWF5QnpaWFIwYVc1blB4ZEli
M053YVhSaGJDQlZibVJsY2lBeU5UQWdRbVZrY3haSWIzTndhWFJoYkNCUGRtVnlJREkxTUNCQ1pX
UnpIVVZzWkdWeVkyRnlaU0J2Y2lCSWIzTndhV05sSUVaaFkybHNhWFI1SmxCemVXTm9hV0YwY21s
aklHOXlJRkpsYUdGaWFXeHBkR0YwYVhabElFWmhZMmxzYVhSNUVGQnlhWFpoZEdVZ1VISmhZM1Jw
WTJVT1IzSnZkWEFnVUhKaFkzUnBZMlUrUTI5eWNHOXlZWFJwYjI0Z0tGQm9ZWEp0WVdObGRYUnBZ
MkZzTENCQ2FXOTBaV05vYm05c2IyZDVMQ0JGYm1kcGJtVmxjbWx1Wnl3Z1pYUmpMaWtsUkc5amRH
OXlZV3dnVlc1cGRtVnljMmwwZVNCdmNpQk5aV1JwWTJGc0lGTmphRzl2YkNWTllYTjBaWEp6SUc5
eUlEUXRXV1ZoY2lCQlkyRmtaVzFwWXlCVmJtbDJaWEp6YVhSNUVVTnZiVzExYm1sMGVTQkRiMnhz
WldkbENrZHZkbVZ5Ym0xbGJuUUZUM1JvWlhJVkRRSXRNUUV4QVRJQk13RTBBVFVCTmdFM0FUZ0JP
UUl4TUFJeE1RSXhNaFFyQXcxbloyZG5aMmRuWjJkbloyZG5aR1FDQ2c4UEZnSWZFUVVUTDBSdlkz
VnRaVzUwY3k5RlZVeEJMbkJrWm1Sa0Fnd1BEeFlDSHhFRlNHaDBkSEJ6T2k4dmFtOTFjbTVoYkhN
dWJIZDNMbU52YlM5cVltcHphbTkxY201aGJDOWZiR0Y1YjNWMGN5OXZZV3R6TG1wdmRYSnVZV3h6
TDNCeWFYWmhZM2t1WVhOd2VHUmtBZ1lQRmdJZkFHY1dBZ0lCRHc4V0FoOFJCUlpvZEhSd2N6b3ZM
M04wYjNKbExtcGlhbk11YjNKblpHUUNCdzhQRmdJZkVRVlphSFIwY0hNNkx5OTNhMmhsWVd4MGFD
NW1iM0pqWlM1amIyMHZiSGQzYjI1c2FXNWxMM012ZEc5d2FXTXZNRlJQTUZZd01EQXdNREZaWjB4
YVYwRXdMMngzZHkxdmJteHBibVUvZEdGaWMyVjBMV1JrWW1abFBUSmtaQUlURHc4V0FoOFJCUlpv
ZEhSd2N6b3ZMM04wYjNKbExtcGlhbk11YjNKblpHUUNGUThQRmdJZkVRV3JBV2gwZEhCek9pOHZh
bTkxY201aGJITXViSGQzTG1OdmJTOXFZbXB6YW05MWNtNWhiQzl3WVdkbGN5OTFjMlZ5Y21WbmFY
TjBaWEl1WVhOd2VEOURiMjUwWlhoMFZYSnNQU1V5Wm1waWFuTnFiM1Z5Ym1Gc0pUSm1RV0p6ZEhK
aFkzUWxNbVl4T1RZd0pUSm1OREl3TlRBbE1tWkZlSEJsY21sdFpXNTBZV3hmU1cxdGIySnBiR2w2
WVhScGIyNWZZVzVrWDFKbGJXOWlhV3hwZW1GMGFXOXVYMjltTGpFdVlYTndlR1JrQWhjUER4WUVI
eEVGcndGb2RIUndjem92TDJwdmRYSnVZV3h6TG14M2R5NWpiMjB2YW1KcWMycHZkWEp1WVd3dmMy
VmpkWEpsTDNCaFoyVnpMMjE1WVdOamIzVnVkQzVoYzNCNFAwTnZiblJsZUhSVmNtdzlKVEptYW1K
cWMycHZkWEp1WVd3bE1tWkJZbk4wY21GamRDVXlaakU1TmpBbE1tWTBNakExTUNVeVprVjRjR1Z5
YVcxbGJuUmhiRjlKYlcxdlltbHNhWHBoZEdsdmJsOWhibVJmVW1WdGIySnBiR2w2WVhScGIyNWZi
Mll1TVM1aGMzQjRId0JvWkdRQ0dROFBGZ0lmRVFXb0FXaDBkSEJ6T2k4dmMzUnZjbVV1YW1KcWN5
NXZjbWN2Ykc5bmFXNC9VbVYwZFhKdVZYSnNQV2gwZEhCekpUTmhKVEptSlRKbWFtOTFjbTVoYkhN
dWJIZDNMbU52YlNVeVptcGlhbk5xYjNWeWJtRnNKVEptUVdKemRISmhZM1FsTW1ZeE9UWXdKVEpt
TkRJd05UQWxNbVpGZUhCbGNtbHRaVzUwWVd4ZlNXMXRiMkpwYkdsNllYUnBiMjVmWVc1a1gxSmxi
VzlpYVd4cGVtRjBhVzl1WDI5bUxqRXVZWE53ZUdSa0Foc1BEeFlDSHhFRmRTOWZiR0Y1YjNWMGN5
OHhOUzl2WVd0ekxtcHZkWEp1WVd4ekwyeHZaMjkxZEM1aGMzQjRQME52Ym5SbGVIUlZjbXc5YUhS
MGNITWxNMkVsTW1ZbE1tWnFiM1Z5Ym1Gc2N5NXNkM2N1WTI5dEpUSm1hbUpxYzJwdmRYSnVZV3ds
TW1ad1lXZGxjeVV5Wm1SbFptRjFiSFF1WVhOd2VHUmtBaUVQWkJZR1pnOFBaQllHSGdkdmJtWnZZ
M1Z6QlJCamJHVmhjbFJsZUhRb2RHaHBjeWs3SGdadmJtSnNkWElGRW1SbFptRjFiSFJVWlhoMEtI
Um9hWE1wT3g0S1QyNXJaWGx3Y21WemN3Vm5jbVYwZFhKdUlHTnZiblJ5YjJ4RmJuUmxjbE5sWVhK
amFGUnZjRUp2ZUNnblkzUnNNREJmVTJWaGNtTm9RbTk0WDJKMGJrZHNiMkpoYkZObFlYSmphQ2Nz
SjJOMGJEQXdYMU5sWVhKamFFSnZlRjkwZUhSTFpYbDNiM0prY3ljc0lHVjJaVzUwS1dRQ0F3OFBG
Z0lmRVFVK2FIUjBjSE02THk5cWIzVnlibUZzY3k1c2QzY3VZMjl0TDJwaWFuTnFiM1Z5Ym1Gc0wz
QmhaMlZ6TDJGa2RtRnVZMlZrYzJWaGNtTm9MbUZ6Y0hoa1pBSUVEdzhXQWg4S2FHUmtBaWtQWkJZ
Q0FnUVBaQllDQWdjUER4WUNId0JvWkdRQ0xROWtGaEFDQVE5a0ZnSUNBUTlrRmdJQ0FROFVLd0FD
RHhZRUh3Um5Id1VDQldSa0ZncG1EMlFXQW1ZUEZRWVlhSFIwY0hNNkx5OTBkMmwwZEdWeUxtTnZi
UzlxWW1wekJXSnNZVzVyREdScGMzQnNZWGs2Ym05dVpRQVVabUVnIG1FdGRIZHBkSFJsY2kxemNY
VmhjbVVIVkhkcGRIUmxjbVFDQVE5a0ZnSm1EeFVHRzJoMGRIQTZMeTltWVdObFltOXZheTVqYjIw
dmRHaGxhbUpxY3dWaWJHRnVhd3hrYVhOd2JHRjVPbTV2Ym1VQUYyWmhJR1poTFdaaFkyVmliMjly
TFc5bVptbGphV0ZzQ0VaaFkyVmliMjlyWkFJQ0QyUVdBbVlQRlFaR2FIUjBjSE02THk5M2QzY3Vi
R2x1YTJWa2FXNHVZMjl0TDJOdmJYQmhibmt2ZEdobExXcHZkWEp1WVd3dGIyWXRZbTl1WlMxaGJt
UXRhbTlwYm5RdGMzVnlaMlZ5ZVFWaWJHRnVhd0JCYUhSMGNEb3ZMMnB2ZFhKdVlXeHpMbXgzZHk1
amIyMHZhbUpxYzJwdmRYSnVZV3d2VUhWaWJHbHphR2x1WjBsdFlXZGxjeTlzYVc1clpXUnBiaTVx
Y0djQUNFeHBibXRsWkVsdVpBSUREMlFXQW1ZUEZRWWdhSFIwY0RvdkwzZDNkeTU1YjNWMGRXSmxM
bU52YlM5cVltcHpiV1ZrYVdFRllteGhibXNBUUdoMGRIQTZMeTlxYjNWeWJtRnNjeTVzZDNjdVky
OXRMMnBpYW5OcWIzVnlibUZzTDFCMVlteHBjMmhwYm1kSmJXRm5aWE12V1c5MVZIVmlaUzV3Ym1j
QUIxbHZkVlIxWW1Wa0FnUVBaQllDWmc4VkJocG9kSFJ3T2k4dmIzSjBhRzlpZFhwNkxtcGlhbk11
YjNKbkx3VmliR0Z1YXdCQ2FIUjBjRG92TDJwdmRYSnVZV3h6TG14M2R5NWpiMjB2YW1KcWMycHZk
WEp1WVd3dlVIVmliR2x6YUdsdVowbHRZV2RsY3k5UGNuUm9iMEoxZW5vdWNHNW5BQWxQY25Sb2Iw
SjFlbnBrQWdNUEZnSWZBR2dXQWdJQkQyUVdBZ0lCRHhRckFBSmtaR1FDQnc5a0Znd0NBUThQRmdJ
ZkVRVklhSFIwY0hNNkx5OXFiM1Z5Ym1Gc2N5NXNkM2N1WTI5dEwycGlhbk5xYjNWeWJtRnNMMTlz
WVhsdmRYUnpMMjloYTNNdWFtOTFjbTVoYkhNdmNISnBkbUZqZVM1aGMzQjRaR1FDQXc5a0ZnSUNB
UThQRmdJZkVRVkxhSFIwY0hNNkx5OXFiM1Z5Ym1Gc2N5NXNkM2N1WTI5dEwycGlhbk5xYjNWeWJt
RnNMMTlzWVhsdmRYUnpMMjloYTNNdWFtOTFjbTVoYkhNdlpHbHpZMnhoYVcxbGNpNWhjM0I0WkdR
Q0JROFBGZ0lmRVFWR2FIUjBjSE02THk5cWIzVnlibUZzY3k1c2QzY3VZMjl0TDJwaWFuTnFiM1Z5
Ym1Gc0wxOXNZWGx2ZFhSekwyOWhhM011YW05MWNtNWhiSE12ZEdWeWJYTXVZWE53ZUdSa0FnY1BG
Z0lmQUdnV0FnSUJEdzhXQkI4UkJSeG9kSFJ3T2k4dmQzZDNMbmRyYjNCbGJtaGxZV3gwYUM1amIy
MHZId0JvWkdRQ0NROFdBaDhBYUdRQ0N3OFVLd0FDRHhZRUh3Um5Id1ZtWkdSa0Fna1BGZ0lmQ0FV
S1EyOXVkR0ZqZENCVmMyUUNDdzhVS3dBQ0R4WUVId1JuSHdWbVpHUmtBZzBQRkNzQUFnOFdCQjhF
Wng4RlptUmtaQUlQRHhZQ0h3SUZpQUU4WVNCb2NtVm1QU0pvZEhSd2N6b3ZMMnB2ZFhKdVlXeHpM
bXgzZHk1amIyMHZhbUpxYzJwdmRYSnVZV3d2WDJ4aGVXOTFkSE12YjJGcmN5NXFiM1Z5Ym1Gc2N5
OWpiM0I1Y21sbmFIUXVZWE53ZUNJZ2RHRnlaMlYwUFNKZllteGhibXNpUGtOdmNIbHlhV2RvZENa
dVluTndPeVpqYjNCNU95WnVZbk53T3pJd01UazhMMkUrWkFJUkR4WUNId0lGZFR4aElHaHlaV1k5
SW1oMGRIQnpPaTh2YzNSdmNtVXVhbUpxY3k1dmNtY3ZJaUIwWVhKblpYUTlJbDlpYkdGdWF5SStW
R2hsSUVwdmRYSnVZV3dnYjJZZ1FtOXVaU0JoYm1RZ1NtOXBiblFnVTNWeVoyVnllU3dnU1c1akxp
QkJiR3dnY21sbmFIUnpJSEpsYzJWeWRtVmtQQzloUG1RQ0x3OFBGZ0lmQUdoa0ZnUUNCZzhXQWg4
SUJiVURQR1JwZGlCamJHRnpjejBpZDJzdFptbGxiR1F0YVhSbGJTSStQSE53WVc0Z1kyeGhjM005
SW1WcUxXSnZlQzF0YjJSaGJDMTBaWGgwTFdadlkzVnpJajQ4WWo1RGNtVmhkR1VnWVNCVGFXNW5i
R1VnVTJsbmJpQlBiaUJNYjJkcGJqd3ZZajQ4TDNOd1lXNCtQR0p5THo0OFluSXZQanh3UGxSb2FY
TWdjSEp2WTJWemN5QmpiMjV1WldOMGN5QjViM1Z5SUNCdFpXMWlaWElnWVdOamIzVnVkQ0IwYnlC
aElGZExJR3B2ZFhKdVlXd2dZV05qYjNWdWRDQnpieUIwYUdGMElIbHZkU0JqWVc0Z2RYTmxJSGx2
ZFhJZ0lHTnlaV1JsYm5ScFlXeHpJSFJ2SUdGalkyVnpjeUJxYjNWeWJtRnNJR052Ym5SbGJuUXVQ
Qzl3UGp3dlpHbDJQanhrYVhZZ1kyeGhjM005SW5kckxXWnBaV3hrTFdsMFpXMGlQa0o1SUhCaGFY
SnBibWNnZEdobElHRmpZMjkxYm5SeklIbHZkU0JoWjNKbFpTQjBieUJ2ZFhJOFlTQm9jbVZtUFNK
b2RIUndPaTh2YW05MWNtNWhiSE11YkhkM0xtTnZiUzlFYjJOMWJXVnVkSE12UlZWTVFTNXdaR1lp
SUhSaGNtZGxkRDBpWDJKc1lXNXJJaUErSUVWdVpDQlZjMlZ5SUV4cFkyVnVjMlVnUVdkeVpXVnRa
VzUwUEM5aFBpNDhMMlJwZGo1a0Fnb1BGZ0lmQUdka0FqRVBEeFlDSHdCb1pHUUNOdzlrRmdKbUR4
WUNId0JvWkFJNUQyUVdBbVlQRmdJZkFHaGtBajBQWkJZQ1pnOFdBaDhDQlhNOElTMHRJRk5sY25a
bGNpQkpibVp2T2lCTllXTm9hVzVsVG1GdFpUMVhTMGhOVWtaRk1qQXhNMFpRTURFZ1ZYTmxja2h2
YzNSQlpHUnlaWE56UFRFeE15NHhNRGt1TkRBdU1UWTJJRk5sYzNOcGIyNUpSRDB3ZVdSamJ6SnlN
V0V3WkRWMGMyTjRkMjEzTTNGeFlqVWdMUzArWkFJSkR4WUNId0lGbFFFOGMyTnlhWEIwSUdsa1BT
ZEVWRTFUWTNKcGNIUkdiMjkwWlhJbklIUjVjR1U5SjNSbGVIUXZhbUYyWVhOamNtbHdkQ2MrYVdZ
Z0tIUjVjR1Z2WmlCZmMyRjBaV3hzYVhSbElDRTlQU0FpZFc1a1pXWnBibVZrSWlrZ2V3MEtDUWtK
Q1FrSkNRa0pDVjl6WVhSbGJHeHBkR1V1Y0dGblpVSnZkSFJ2YlNncE93MEtDUWtKQ1FrSkNRa0pm
VHd2YzJOeWFYQjBQbVFZRGdVZlkzUnNNREFrUm05dmRHVnlUR2x1YTNNeEpHeDJTVzVtYjBWdFlX
bHNjdzg4S3dBT0F3aG1ER1lOQXYvLy8vOFBaQVZFWTNSc01EQWtkV05WYzJWeVFXTjBhVzl1YzFS
dmIyeGlZWElrY21WalpXNTBVMlZoY21Ob1pYTkRiMjUwY205c0pHeDJkMUpsWTJWdWRGTmxZWEpq
YUV4cGMzUVBQQ3NBRGdNSVpneG1EUUwvLy8vL0QyUUZTMk4wYkRBd0pHTjBiRFE0SkdkZk1qUmtN
akl3TkRGZk9HRmxZbDgwWXpjeVh6bGhNak5mTmpJeU5qQm1ZV1JrTW1GakpHTjBiREF3Skd4MlFX
eDBaWEp1WVhScGRtVk1hVzVyY3c4VUt3QU9aR1JrWkdSa1pEd3JBQVVBQWdWa1pHUm1Bdi8vLy84
UFpBVmNZM1JzTURBa1kzUnNORGdrWjE5aVpUbGhNbVExT0Y4ek1USmhYelF5WWpWZk9UUm1aVjh6
Wm1ObVpUQmpZamxrT1dRa1gyWm1Nekl3TWpNelpXWXpObUk1TURra1pYaHdiM0owVkc5RGFYUmhk
R2x2YmsxaGJtRm5aWElQTXNFUEFBRUFBQUQvLy8vL0FRQUFBQUFBQUFBTUFnQUFBR1JYUzBndVVF
VXVUMEZMVXk1S2IzVnlibUZzY3k1VmMyVnlRMjl1ZEhKdmJITXNJRlpsY25OcGIyNDlNUzR3TGpB
dU1Dd2dRM1ZzZEhWeVpUMXVaWFYwY21Gc0xDQlFkV0pzYVdOTFpYbFViMnRsYmoxa05ESmtOREpp
WVdNelpEWm1NRGs1QkFFQUFBQzVBVk41YzNSbGJTNURiMnhzWldOMGFXOXVjeTVIWlc1bGNtbGpM
a3hwYzNSZ01WdGJWMHRJTGxCRkxrOUJTMU11U205MWNtNWhiSE11VlhObGNrTnZiblJ5YjJ4ekxr
bEVhWE53YkdGNVlXSnNaU3dnVjB0SUxsQkZMazlCUzFNdVNtOTFjbTVoYkhNdVZYTmxja052Ym5S
eWIyeHpMQ0JXWlhKemFXOXVQVEV1TUM0d0xqQXNJRU4xYkhSMWNtVTlibVYxZEhKaGJDd2dVSFZp
YkdsalMyVjVWRzlyWlc0OVpEUXlaRFF5WW1Gak0yUTJaakE1T1YxZEF3QUFBQVpmYVhSbGJYTUZY
M05wZW1VSVgzWmxjbk5wYjI0RUFBQXdWMHRJTGxCRkxrOUJTMU11U205MWNtNWhiSE11VlhObGNr
TnZiblJ5YjJ4ekxrbEVhWE53YkdGNVlXSnNaVnRkQWdBQUFBZ0lDUU1BQUFBQkFBQUFBUUFBQUFj
REFBQUFBQUVBQUFBRUFBQUFCQzVYUzBndVVFVXVUMEZMVXk1S2IzVnlibUZzY3k1VmMyVnlRMjl1
ZEhKdmJITXVTVVJwYzNCc1lYbGhZbXhsQWdBQUFBa0VBQUFBRFFNTUJRQUFBRjVYUzBndVVFVXVU
MEZMVXk1S2IzVnlibUZzY3k1RGIyMXRiMjRzSUZabGNuTnBiMjQ5TVM0d0xqQXVNQ3dnUTNWc2RI
VnlaVDF1WlhWMGNtRnNMQ0JRZFdKc2FXTkxaWGxVYjJ0bGJqMWtOREprTkRKaVlXTXpaRFptTURr
NUJRUUFBQUEwVjB0SUxsQkZMazlCUzFNdVNtOTFjbTVoYkhNdVZYTmxja052Ym5SeWIyeHpMa0Z5
ZEdsamJHVkVhWE53YkdGNVNYUmxiUTRBQUFBR1gzUnBkR3hsREY5MGFYUnNaVk5wYlhCc1pSNDhT
WE5OYjNOMFVHOXdkV3hoY2o1clgxOUNZV05yYVc1blIgbGxiR1FSWDJWNGRHVnlibUZzUVhWa2FX
OVZjbXdWWDJWNGRHVnlibUZzUVhWa2FXOVRhWFJsVlhKc0NsOWphWFJwYm1kWWJXd21SR2x6Y0d4
aGVVbDBaVzFGYm5WdFpYSmhZbXhsSzE5emRYQndjbVZ6YzJWa1ZIbHdaWE1oUkdsemNHeGhlVWww
WlcwclBFdHBibVErYTE5ZlFtRmphMmx1WjBacFpXeGtKRVJwYzNCc1lYbEpkR1Z0S3p4SmRHVnRT
MlY1UG10ZlgwSmhZMnRwYm1kR2FXVnNaQ0pFYVhOd2JHRjVTWFJsYlNzOFZHbDBiR1UrYTE5ZlFt
RmphMmx1WjBacFpXeGtLRVJwYzNCc1lYbEpkR1Z0S3p4S2IzVnlibUZzVG1GdFpUNXJYMTlDWVdO
cmFXNW5SbWxsYkdRblJHbHpjR3hoZVVsMFpXMHJQRUYxZEdodmNrNWhiV1UrYTE5ZlFtRmphMmx1
WjBacFpXeGtMRVJwYzNCc1lYbEpkR1Z0S3p4UWRXSnNhV05oZEdsdmJrUmhkR1UrYTE5ZlFtRmph
Mmx1WjBacFpXeGtKRVJwYzNCc1lYbEpkR1Z0S3p4VGRXMXRZWEo1UG10ZlgwSmhZMnRwYm1kR2FX
VnNaQUVCQUFFQkFRTUVCQUVCQVFBQkFYMVRlWE4wWlcwdVEyOXNiR1ZqZEdsdmJuTXVSMlZ1WlhK
cFl5NU1hWE4wWURGYlcxTjVjM1JsYlM1VWVYQmxMQ0J0YzJOdmNteHBZaXdnVm1WeWMybHZiajAw
TGpBdU1DNHdMQ0JEZFd4MGRYSmxQVzVsZFhSeVlXd3NJRkIxWW14cFkwdGxlVlJ2YTJWdVBXSTNO
MkUxWXpVMk1Ua3pOR1V3T0RsZFhTdFhTMGd1VUVVdVQwRkxVeTVLYjNWeWJtRnNjeTVEYjIxdGIy
NHVSR2x6Y0d4aGVVbDBaVzFMYVc1a0JRQUFBQ3BYUzBndVVFVXVUMEZMVXk1S2IzVnlibUZzY3k1
RGIyMXRiMjR1UkdsemNHeGhlVWwwWlcxTFpYa0ZBQUFBRFFJQUFBQUtDZ0FLQ2dvSkJnQUFBQVg1
Ly8vL0sxZExTQzVRUlM1UFFVdFRMa3B2ZFhKdVlXeHpMa052YlcxdmJpNUVhWE53YkdGNVNYUmxi
VXRwYm1RQkFBQUFCM1poYkhWbFgxOEFDQVVBQUFBRUFBQUFDUWdBQUFBS0Jna0FBQUFFU2tKS1V3
WUtBQUFBRDBWMllXNXpMQ0JGTGlCQ2RYSnJaUUJBNCtkdjJKUUlDZ1FHQUFBQWZWTjVjM1JsYlM1
RGIyeHNaV04wYVc5dWN5NUhaVzVsY21sakxreHBjM1JnTVZ0YlUzbHpkR1Z0TGxSNWNHVXNJRzF6
WTI5eWJHbGlMQ0JXWlhKemFXOXVQVFF1TUM0d0xqQXNJRU4xYkhSMWNtVTlibVYxZEhKaGJDd2dV
SFZpYkdsalMyVjVWRzlyWlc0OVlqYzNZVFZqTlRZeE9UTTBaVEE0T1YxZEF3QUFBQVpmYVhSbGJY
TUZYM05wZW1VSVgzWmxjbk5wYjI0REFBQU5VM2x6ZEdWdExsUjVjR1ZiWFFnSUNRc0FBQUFBQUFB
QUFBQUFBQVVJQUFBQUtsZExTQzVRUlM1UFFVdFRMa3B2ZFhKdVlXeHpMa052YlcxdmJpNUVhWE53
YkdGNVNYUmxiVXRsZVFZQUFBQUVYMnRsZVJVOFMybHVaRDVyWDE5Q1lXTnJhVzVuUm1sbGJHUWRQ
RWhwWlhKaGNtTm9lVXRsZVQ1clgxOUNZV05yYVc1blJtbGxiR1FYUEVsMFpXMUpaRDVyWDE5Q1lX
TnJhVzVuUm1sbGJHUWFQRTVsZEhkdmNtdEpaRDVyWDE5Q1lXTnJhVzVuUm1sbGJHUWRQRkJoY21W
dWRFbDBaVzFKWkQ1clgxOUNZV05yYVc1blJtbGxiR1FCQkFFQkFRRXJWMHRJTGxCRkxrOUJTMU11
U205MWNtNWhiSE11UTI5dGJXOXVMa1JwYzNCc1lYbEpkR1Z0UzJsdVpBVUFBQUFGQUFBQUJnd0FB
QUFtUVhKMGFXTnNaWHhxWW1wemFtOTFjbTVoYkRveE9UWXdPalF5TURVd09qQXdNREF4Zkh3Qjgv
Ly8vL24vLy84RUFBQUFCZzRBQUFBY2FtSnFjMnB2ZFhKdVlXdzZNVGsyTURvME1qQTFNRG93TURB
d01Rb0tDZ2NMQUFBQUFBRUFBQUFBQUFBQUF3dFRlWE4wWlcwdVZIbHdaUXRrQlZaamRHd3dNQ1Jq
ZEd3ME9DUm5Yemt3TURVd01qUTJYelJoTlRCZk5EVTNNRjlpTmpZMFh6aGpOakZoTTJFd1l6QTFO
eVJqZEd3d01DUnpjMjlNYVhOMFEyOXVkSEp2YkZSdmNDUnpjMjlNYVhOMFZtbGxkdzhVS3dBT1pH
UmtaR1JrWkJRckFBRmtBZ0ZrWkdSbUF2Ly8vLzhQWkFWaVkzUnNNREFrWTNSc05EZ2taMTlpWlRs
aE1tUTFPRjh6TVRKaFh6UXlZalZmT1RSbVpWOHpabU5tWlRCallqbGtPV1FrWDJabU16SXdNak16
WldZek5tSTVNRGtrWVdOalpYTnpTVzVtYnlSc2RrRnNkR1Z5Ym1GMGFYWmxUR2x1YTNNUEZDc0FE
bVJrWkdSa1pHUThLd0FGQUFJRlpHUmtaZ0wvLy8vL0QyUUZIbU4wYkRBd0pFWnZiM1JsY2t4cGJt
dHpNU1JzZGxKbGMyOTFjbU5sY3c4OEt3QU9Bd2htREdZTkF2Ly8vLzhQWkFWVFkzUnNNREFrWTNS
c05EZ2taMTg1TURBMU1ESTBObDgwWVRVd1h6UTFOekJmWWpZMk5GODRZell4WVROaE1HTXdOVGNr
WTNSc01EQWtjM052VEdsemRFTnZiblJ5YjJ3a2MzTnZUR2x6ZEZacFpYY1BGQ3NBRG1Sa1pHUmta
R1FVS3dBQlpBSUJaR1JrWmdMLy8vLy9EMlFGTkdOMGJEQXdKSFZqVlhObGNrRmpkR2x2Ym5OVWIy
OXNZbUZ5Skd4MlFXeDBaWEp1WVhScGRtVkJZMk52ZFc1MFRHbHVhM01QRkNzQURtUmtaR1JrWkdR
OEt3QUdBQUlHWkdSa1pnTC8vLy8vRDJRRklHTjBiREF3SkVadmIzUmxja3hwYm10ek1TUnNkbE52
WTJsaGJFeHBibXR6RHhRckFBNWtaR1JrWkdSa1BDc0FCUUFDQldSa1pHWUMvLy8vL3c5a0JTRmpk
R3d3TUNSR2IyOTBaWEpNYVc1cmN6RWtiSFpEYjI1MFpXNTBUR2x1YTNNUFoyUUZIbDlmUTI5dWRI
SnZiSE5TWlhGMWFYSmxVRzl6ZEVKaFkydExaWGxmWHhZR0JYZGpkR3d3TUNSamRHdzBPQ1JuWDJK
allqUmtOemN5WDJVeE5HSmZOR1kzWTE4NE1EQTBYemhoTW1JNU5qaGlNMlZsWWlSamRHd3dNQ1Ix
WTBGeWRHbGpiR1ZVYjI5c2N5UmxlSEJ2Y25SVWIwTnBkR0YwYVc5dVRXRnVZV2RsY2lSamFHVmph
MEp2ZUZOaGRtVk5lVk5sYkdWamRHbHZiZ1ZjWTNSc01EQWtZM1JzTkRna1oxOWlZMkkwWkRjM01s
OWxNVFJpWHpSbU4yTmZPREF3TkY4NFlUSmlPVFk0WWpObFpXSWtZM1JzTURBa1lXUmtWRzlOZVVO
dmJHeGxZM1JwYjI1ekpISmtiMDVsZDBOdmJHeGxZM1JwYjI0RmRHTjBiREF3SkdOMGJEUTRKR2Rm
WW1VNVlUSmtOVGhmTXpFeVlWODBNbUkxWHprMFptVmZNMlpqWm1Vd1kySTVaRGxrSkY5bVpqTXlN
REl6TTJWbU16WmlPVEE1SkdWNGNHOXlkRlJ2UTJsMFlYUnBiMjVOWVc1aFoyVnlKR05vWldOclFt
OTRVMkYyWlUxNVUyVnNaV04wYVc5dUJVeGpkR3d3TUNSamRHdzBPQ1JuWHprd01EVXdNalEyWHpS
aE5UQmZORFUzTUY5aU5qWTBYemhqTmpGaE0yRXdZekExTnlSamRHd3dNQ1JqYUd0U1pXMWxiV0ps
Y2xWelpYSnVZVzFsQlNWamRHd3dNQ1IxWTFWelpYSkJZM1JwYjI1elZHOXZiR0poY2lSamRHd3dN
Q1JsZFd4aEJTaGpkR3d3TUNSMVkxVnpaWEpCWTNScGIyNXpWRzl2YkdKaGNpUmpkR3d3TUNSd2Nt
bDJZV041QldWamRHd3dNQ1JqZEd3ME9DUm5YMkpqWWpSa056Y3lYMlV4TkdKZk5HWTNZMTg0TURB
MFh6aGhNbUk1TmpoaU0yVmxZaVJqZEd3d01DUjFZMEZ5ZEdsamJHVlViMjlzY3lSaFkyTmxjM05K
Ym1adkpHeDJRV3gwWlhKdVlYUnBkbVZNYVc1cmN3OFVLd0FPWkdSa1pHUmtaRHdyQUFVQUFnVmta
R1JtQXYvLy8vOFBaQVVmWTNSc01EQWtSbTl2ZEdWeVRHbHVhM014Skd4MlNXNW1iMUJvYjI1bGN3
ODhLd0FPQXdobURHWU5Bdi8vLy84UFpFQ2dZeUlQMU4vdENtb1hJSVEwaUlKTDkvQU4rY0ZmYnR4
Y2d1NnU4ZHdnJnF1b3Q7IC8mZ3Q7ICZsdDsvZGl2Jmd0OyAmbHQ7c2NyaXB0IHR5cGU9JnF1b3Q7
dGV4dC9qYXZhc2NyaXB0JnF1b3Q7Jmd0OyAvLyZsdDshW0NEQVRBWyB2YXIgdGhlRm9ybSA9IGRv
Y3VtZW50LmZvcm1zWyZhcG9zO2FzcG5ldEZvcm0mYXBvcztdOyBpZiAoIXRoZUZvcm0pIHsgdGhl
Rm9ybSA9IGRvY3VtZW50LmFzcG5ldEZvcm07IH0gZnVuY3Rpb24gX19kb1Bvc3RCYWNrKGV2ZW50
VGFyZ2V0LCBldmVudEFyZ3VtZW50KSB7IGlmICghdGhlRm9ybS5vbnN1Ym1pdCB8fCAodGhlRm9y
bS5vbnN1Ym1pdCgpICE9IGZhbHNlKSkgeyB0aGVGb3JtLl9fRVZFTlRUQVJHRVQudmFsdWUgPSBl
dmVudFRhcmdldDsgdGhlRm9ybS5fX0VWRU5UQVJHVU1FTlQudmFsdWUgPSBldmVudEFyZ3VtZW50
OyB0aGVGb3JtLnN1Ym1pdCgpOyB9IH0gLy9dXSZndDsgJmx0Oy9zY3JpcHQmZ3Q7ICZsdDtzY3Jp
cHQgc3JjPSZxdW90Oy9XZWJSZXNvdXJjZS5heGQ/ZD0tUDh5OE01azBqVDlPQjNTS0hGUVZOR3Vu
NWwyQmtiZnE0YlpMcVF4c1NlYWRUREtOVThGYzV6Z3YtTHBjajJlTV94dVdNNFdzajJGZU1tbHl1
MUpMV1lRQzVpYl85cTNUTUtRanlfNk9obzEmYW1wO2FtcDt0PTYzNjc2NTI4MzI2NDQ3MDg4MiZx
dW90OyB0eXBlPSZxdW90O3RleHQvamF2YXNjcmlwdCZxdW90OyZndDsmbHQ7L3NjcmlwdCZndDsg
Jmx0O3NjcmlwdCB0eXBlPSZxdW90O3RleHQvamF2YXNjcmlwdCZxdW90OyZndDsgLy8mbHQ7IVtD
REFUQVsgdmFyIE1TT1dlYlBhcnRQYWdlRm9ybU5hbWUgPSAmYXBvczthc3BuZXRGb3JtJmFwb3M7
OyB2YXIgZ19wcmVzZW5jZUVuYWJsZWQgPSB0cnVlOyB2YXIgZ193c2FFbmFibGVkID0gZmFsc2U7
IHZhciBnX3dzYVFvU0VuYWJsZWQgPSBmYWxzZTsgdmFyIGdfd3NhUW9TRGF0YVBvaW50cyA9IFtd
OyB2YXIgZ193c2FMQ0lEID0gMTAzMzsgdmFyIGdfd3NhTGlzdFRlbXBsYXRlSWQgPSA4NTA7IHZh
ciBnX3dzYVNpdGVUZW1wbGF0ZUlkID0gJmFwb3M7RUpPVVJOQUxTIzcmYXBvczs7IHZhciBfZlY0
VUk9dHJ1ZTt2YXIgX3NwUGFnZUNvbnRleHRJbmZvID0ge3dlYlNlcnZlclJlbGF0aXZlVXJsOiAm
cXVvdDtcdTAwMmZqYmpzam91cm5hbCZxdW90Oywgd2ViQWJzb2x1dGVVcmw6ICZxdW90O2h0dHBz
Olx1MDAyZlx1MDAyZmpvdXJuYWxzLmx3dy5jb21cdTAwMmZqYmpzam91cm5hbCZxdW90Oywgc2l0
ZUFic29sdXRlVXJsOiAmcXVvdDtodHRwczpcdTAwMmZcdTAwMmZqb3VybmFscy5sd3cuY29tXHUw
MDJmamJqc2pvdXJuYWwmcXVvdDssIHNlcnZlclJlcXVlc3RQYXRoOiAmcXVvdDtcdTAwMmZqYmpz
am91cm5hbFx1MDAyZnBhZ2VzXHUwMDJmYXJ0aWNsZXZpZXdlci5hc3B4JnF1b3Q7LCBsYXlvdXRz
VXJsOiAmcXVvdDtfbGF5b3V0c1x1MDAyZjE1JnF1b3Q7LCB3ZWJUaXRsZTogJnF1b3Q7SkJKUyZx
dW90Oywgd2ViVGVtcGxhdGU6ICZxdW90OzIwMjAwJnF1b3Q7LCB0ZW5hbnRBcHBWZXJzaW9uOiAm
cXVvdDswJnF1b3Q7LCBpc0FwcFdlYjogZmFsc2UsIHdlYkxvZ29Vcmw6ICZxdW90O19sYXlvdXRz
XHUwMDJmMTVcdTAwMmZpbWFnZXNcdTAwMmZzaXRlaWNvbi5wbmcmcXVvdDssIHdlYkxhbmd1YWdl
OiAxMDMzLCBjdXJyZW50TGFuZ3VhZ2U6IDEwMzMsIGN1cnJlbnRVSUN1bHR1cmVOYW1lOiAmcXVv
dDtlbi1VUyZxdW90OywgY3VycmVudEN1bHR1cmVOYW1lOiAmcXVvdDtlbi1VUyZxdW90OywgY2xp
ZW50U2VydmVyVGltZURlbHRhOiBuZXcgRGF0ZSgmcXVvdDsyMDE5LTAxLTEzVDEzOjExOjA0LjY0
Mjk0NDNaJnF1b3Q7KSAtIG5ldyBEYXRlKCksIHNpdGVDbGllbnRUYWc6ICZxdW90OzAkJDE1LjAu
NTA5My4xMDAwJnF1b3Q7LCBjcm9zc0RvbWFpblBob3Rvc0VuYWJsZWQ6ZmFsc2UsIHdlYlVJVmVy
c2lvbjoxNSwgd2ViUGVybU1hc2tzOntIaWdoOjAsTG93OjE5NjYwOH0scGFnZUxpc3RJZDomcXVv
dDt7Y2E0NjhiNTgtNTcxZC00OGY1LWI5MmUtNjE1ZjU5MmIzMjgzfSZxdW90OyxwYWdlSXRlbUlk
OjIsIHBhZ2VQZXJzb25hbGl6YXRpb25TY29wZToxLCBhbGVydHNFbmFibGVkOnRydWUsIHNpdGVT
ZXJ2ZXJSZWxhdGl2ZVVybDogJnF1b3Q7XHUwMDJmamJqc2pvdXJuYWwmcXVvdDssIGFsbG93U2ls
dmVybGlnaHRQcm9tcHQ6JmFwb3M7VHJ1ZSZhcG9zO307Ly9dXSZndDsgJmx0Oy9zY3JpcHQmZ3Q7
ICZsdDtzY3JpcHQgc3JjPSZxdW90O2h0dHBzOi8vY2RuanMuY2xvdWRmbGFyZS5jb20vYWpheC9s
aWJzL21hdGhqYXgvMi43LjQvTWF0aEpheC5qcz9jb25maWc9TU1MX0NIVE1MJmFtcDthbXA7dj0w
NC4wNy4wNC4wMDAmcXVvdDsgdHlwZT0mcXVvdDt0ZXh0L2phdmFzY3JpcHQmcXVvdDsmZ3Q7Jmx0
Oy9zY3JpcHQmZ3Q7Jmx0O3NjcmlwdCB0eXBlPSZhcG9zO3RleHQveC1tYXRoamF4LWNvbmZpZyZh
cG9zOyZndDtNYXRoSmF4Lkh1Yi5Db25maWcoeyBNYXRoTUw6IHsgZXh0ZW5zaW9uczogWyZhcG9z
O2NvbnRlbnQtbWF0aG1sLmpzJmFwb3M7XSB9fSk7Jmx0Oy9zY3JpcHQmZ3Q7ICZsdDtzY3JpcHQg
dHlwZT0mcXVvdDt0ZXh0L2phdmFzY3JpcHQmcXVvdDsmZ3Q7IC8vJmx0OyFbQ0RBVEFbIGZ1bmN0
aW9uIG9wZW5FbXRjSWZBdXRoZW50aWNhdGVkKHJlc291cmNlSWQpe2xvZ0NvdW50ZXJEYXRhRW1h
aWxUb0NvbGxlYWd1ZUJ5QU4oJmFwb3M7MDAwMDQ2MjMtMTk2MDQyMDUwLTAwMDAxJmFwb3M7LCBm
YWxzZSk7IHdpbmRvdy5sb2NhdGlvbi5hc3NpZ24oJmFwb3M7aHR0cHM6Ly9qb3VybmFscy5sd3cu
Y29tL2pianNqb3VybmFsL3BhZ2VzL2xvZ2luLmFzcHg/UmV0dXJuVXJsPSUyZmpianNqb3VybmFs
JTJmQWJzdHJhY3QlMmYxOTYwJTJmNDIwNTAlMmZFeHBlcmltZW50YWxfSW1tb2JpbGl6YXRpb25f
YW5kX1JlbW9iaWxpemF0aW9uX29mLjEuYXNweCZhcG9zOyk7fWZ1bmN0aW9uIHNsaWRlU2hvd19O
YXZpZ2F0ZVRvVXJsKHVybFRvTmF2aWdhdGUpIHsgJCgmYXBvczsjQXJ0aWNsZUltYWdlTW9kYWwm
YXBvczspLm1vZGFsKCZhcG9zO2hpZGUmYXBvczspOyBsb2dDb3VudGVyRGF0YUltYWdlR2FsbGVy
eUJ5QU4oJmFwb3M7MDAwMDQ2MjMtMTk2MDQyMDUwLTAwMDAxJmFwb3M7KTsgd2luZG93LmxvY2F0
aW9uID0gdXJsVG9OYXZpZ2F0ZTsgfWZ1bmN0aW9uIEhpZGVTbGlkZVNob3coKSB7ICQoJmFwb3M7
I0FydGljbGVJbWFnZU1vZGFsJmFwb3M7KS5tb2RhbCgmYXBvcztoaWRlJmFwb3M7KTsgfWZ1bmN0
aW9uIHNsaWRlU2hvd19Hb1RvTG9naW4oKSB7IHdpbmRvdy5sb2NhdGlvbiA9ICZhcG9zO2h0dHBz
Oi8vam91cm5hbHMubHd3LmNvbS9qYmpzam91cm5hbC9wYWdlcy9sb2dpbi5hc3B4P1JldHVyblVy
bD0lMmZqYmpzam91cm5hbCUyZkFic3RyYWN0JTJmMTk2MCUyZjQyMDUwJTJmRXhwZXJpbWVudGFs
X0ltbW9iaWxpemF0aW9uX2FuZF9SZW1vYmlsaXphdGlvbl9vZi4xLmFzcHgmYXBvczs7IH1mdW5j
dGlvbiBvcGVuQXRtY0lmQXV0aGVudGljYXRlZChyZXNvdXJjZUlkKXt3aW5kb3cubG9jYXRpb24u
YXNzaWduKCZhcG9zO2h0dHBzOi8vam91cm5hbHMubHd3LmNvbS9qYmpzam91cm5hbC9wYWdlcy9s
b2dpbi5hc3B4P1JldHVyblVybD0lMmZqYmpzam91cm5hbCUyZkFic3RyYWN0JTJmMTk2MCUyZjQy
MDUwJTJmRXhwZXJpbWVudGFsX0ltbW9iaWxpemF0aW9uX2FuZF9SZW1vYmlsaXphdGlvbl9vZi4x
LmFzcHgmYXBvczspfXZhciBMX01lbnVfQmFzZVVybD0mcXVvdDsvamJqc2pvdXJuYWwmcXVvdDs7
IHZhciBMX01lbnVfTENJRD0mcXVvdDsxMDMzJnF1b3Q7OyB2YXIgTF9NZW51X1NpdGVUaGVtZT0m
cXVvdDtudWxsJnF1b3Q7OyBkb2N1bWVudC5vbnJlYWR5c3RhdGVjaGFuZ2U9Zm5SZW1vdmVBbGxT
dGF0dXM7IGZ1bmN0aW9uIGZuUmVtb3ZlQWxsU3RhdHVzKCl7cmVtb3ZlQWxsU3RhdHVzKHRydWUp
fTt2YXIgX3NwV2ViUGFydENvbXBvbmVudHMgPSBuZXcgT2JqZWN0KCk7Ly9dXSZndDsgJmx0Oy9z
Y3JpcHQmZ3Q7ICZsdDtzY3JpcHQgc3JjPSZxdW90O2h0dHBzOi8vY2RuLmpvdXJuYWxzLmx3dy5j
b20vX2xheW91dHMvMTUvMTAzMy9TY3JpcHRzL3drL0xpc3RDb250YWluZXJDb250cm9sQmFzZS5q
cz92PTA0LjA3LjA0LjAwMCZxdW90OyB0eXBlPSZxdW90O3RleHQvamF2YXNjcmlwdCZxdW90OyZn
dDsmbHQ7L3NjcmlwdCZndDsgJmx0O3NjcmlwdCB0eXBlPSZxdW90O3RleHQvamF2YXNjcmlwdCZx
dW90OyZndDsgLy8mbHQ7IVtDREFUQVsgZnVuY3Rpb24gZ2V0U2VsZWN0ZWRJdGVtc0ZpZWxkKCkg
eyByZXR1cm4gJGdldCgmcXVvdDtzZWxlY3RlZEl0ZW1zJnF1b3Q7KTsgfWZ1bmN0aW9uIGdldENo
ZWNrQm94TGlzdENvbnRhaW5lcigpIHsgcmV0dXJuICRnZXQoJnF1b3Q7Y2hlY2tCb3hMaXN0Q29u
dGFpbmVyJnF1b3Q7KTsgfWZ1bmN0aW9uIGdldExpc3RBY3Rpb25zQ29udGFpbmVyVG9wKG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  <w:fldChar w:fldCharType="begin">
            <w:fldData xml:space="preserve">KSB7IHJldHVybiAkZ2V0KCZxdW90O2xpc3RBY3Rpb25zQ29udGFpbmVyVG9wJnF1b3Q7KTsgfWZ1
bmN0aW9uIGdldExpc3RBY3Rpb25zQ29udGFpbmVyQm90dG9tKCkgeyByZXR1cm4gJGdldCgmcXVv
dDtsaXN0QWN0aW9uc0NvbnRhaW5lckJvdHRvbSZxdW90Oyk7IH1mdW5jdGlvbiBnZXRTZWxlY3Rl
ZEl0ZW1zQ291bnQoKSB7eyByZXR1cm4gZ2V0U2VsZWN0ZWRJdGVtc0ZpZWxkKCkudmFsdWUuc3Bs
aXQoJmFwb3M7OyZhcG9zOykubGVuZ3RoIC0gMTsgfX1mdW5jdGlvbiBhcnRpY2xlX0FkZFNlbGVj
dGVkSXRlbSgpeyBhZGRUb015Q29sbGVjdGlvbnNMaW5rQ2xpY2tlZCgmYXBvczswMDAwMSZhcG9z
Oyk7IH1mdW5jdGlvbiBzaG93RXhwb3J0VG9DaXRhdGlvblBvcFVwKCkgeyByZXR1cm4gJnF1b3Q7
T3BlbkV4cG9ydFRvUG9wdXBFeHRlbmRlcl9fMTIwOTE4ODU2NyZxdW90OzsgfWZ1bmN0aW9uIGdl
dEltYWdlQ291bnRTdGF0dXMoKSB7IHJldHVybiAkZ2V0KCZxdW90O2N0bDAwX2N0bDQ4X2dfYmNi
NGQ3NzJfZTE0Yl80ZjdjXzgwMDRfOGEyYjk2OGIzZWViX2N0bDAwX3NsaWRlU2hvd1VzZXJDb250
cm9sX2ltYWdlQ291bnRTdGF0dXMmcXVvdDspOyB9ZnVuY3Rpb24gZ2V0Q2FsbHNob3dJbWFnZSgp
IHsgcmV0dXJuICRnZXQoJnF1b3Q7Y3RsMDBfY3RsNDhfZ19iY2I0ZDc3Ml9lMTRiXzRmN2NfODAw
NF84YTJiOTY4YjNlZWJfY3RsMDBfc2xpZGVTaG93VXNlckNvbnRyb2xfY2FsbFNob3dJbWFnZSZx
dW90Oyk7IH1mdW5jdGlvbiBnZXRJbWFnZVVybCgpIHsgcmV0dXJuICRnZXQoJnF1b3Q7Y3RsMDBf
Y3RsNDhfZ19iY2I0ZDc3Ml9lMTRiXzRmN2NfODAwNF84YTJiOTY4YjNlZWJfY3RsMDBfc2xpZGVT
aG93VXNlckNvbnRyb2xfaW1hZ2VfdXJsJnF1b3Q7KTsgfWZ1bmN0aW9uIGdldERlc2NyaXB0aW9u
KCkgeyByZXR1cm4gJGdldCgmcXVvdDtjdGwwMF9jdGw0OF9nX2JjYjRkNzcyX2UxNGJfNGY3Y184
MDA0XzhhMmI5NjhiM2VlYl9jdGwwMF9zbGlkZVNob3dVc2VyQ29udHJvbF9pbWFnZV9kZXNjcmlw
dGlvbiZxdW90Oyk7IH1mdW5jdGlvbiBnZXRJbWFnZVNvdXJjZVRpdGxlKCkgeyByZXR1cm4gJGdl
dCgmcXVvdDtjdGwwMF9jdGw0OF9nX2JjYjRkNzcyX2UxNGJfNGY3Y184MDA0XzhhMmI5NjhiM2Vl
Yl9jdGwwMF9zbGlkZVNob3dVc2VyQ29udHJvbF9pbWFnZV9zb3VyY2VUaXRsZSZxdW90Oyk7IH1m
dW5jdGlvbiBnZXRJbWFnZVNvdXJjZVVybCgpIHsgcmV0dXJuICRnZXQoJnF1b3Q7Y3RsMDBfY3Rs
NDhfZ19iY2I0ZDc3Ml9lMTRiXzRmN2NfODAwNF84YTJiOTY4YjNlZWJfY3RsMDBfc2xpZGVTaG93
VXNlckNvbnRyb2xfaW1hZ2Vfc291cmNlVXJsJnF1b3Q7KTsgfWZ1bmN0aW9uIGdldEltYWdlU291
cmNlSW5mbygpIHsgcmV0dXJuICRnZXQoJnF1b3Q7Y3RsMDBfY3RsNDhfZ19iY2I0ZDc3Ml9lMTRi
XzRmN2NfODAwNF84YTJiOTY4YjNlZWJfY3RsMDBfc2xpZGVTaG93VXNlckNvbnRyb2xfaW1hZ2Vf
c291cmNlSW5mbyZxdW90Oyk7IH1mdW5jdGlvbiBnZXRJbWFnZUtleSgpIHsgcmV0dXJuICRnZXQo
JnF1b3Q7Y3RsMDBfY3RsNDhfZ19iY2I0ZDc3Ml9lMTRiXzRmN2NfODAwNF84YTJiOTY4YjNlZWJf
Y3RsMDBfc2xpZGVTaG93VXNlckNvbnRyb2xfaW1hZ2Vfa2V5JnF1b3Q7KTsgfWZ1bmN0aW9uIGdl
dEltYWdlRnVsbFNpemVVcmwoKSB7IHJldHVybiAkZ2V0KCZxdW90O2N0bDAwX2N0bDQ4X2dfYmNi
NGQ3NzJfZTE0Yl80ZjdjXzgwMDRfOGEyYjk2OGIzZWViX2N0bDAwX3NsaWRlU2hvd1VzZXJDb250
cm9sX2ltYWdlX2Z1bGxTaXplVXJsJnF1b3Q7KTsgfWZ1bmN0aW9uIGdldEltYWdlR2FsbGVyeVVy
bCgpIHsgcmV0dXJuICRnZXQoJnF1b3Q7Y3RsMDBfY3RsNDhfZ19iY2I0ZDc3Ml9lMTRiXzRmN2Nf
ODAwNF84YTJiOTY4YjNlZWJfY3RsMDBfc2xpZGVTaG93VXNlckNvbnRyb2xfaW1hZ2VfaW1hZ2VH
YWxsZXJ5VXJsJnF1b3Q7KTsgfWZ1bmN0aW9uIGdldEVtYWlsVE9Db2xsZWFndWVQb3B1cElEKCkg
eyByZXR1cm4gJnF1b3Q7Y3RsMDBfY3RsNDhfZ19iY2I0ZDc3Ml9lMTRiXzRmN2NfODAwNF84YTJi
OTY4YjNlZWJfY3RsMDBfZW1haWxUb0NvbGxlYWd1ZSZxdW90OzsgfWZ1bmN0aW9uIGdldEZhdm9y
aXRlUG9wdXBJRCgpIHsgcmV0dXJuICRmaW5kKCZxdW90O2FkZFRvTXlDb2xsZWN0aW9uc1BvcHVw
RXh0ZW5kZXJfMTcyODYxOTgzNSZxdW90Oyk7IH1mdW5jdGlvbiBpbWFnZShpZCwgbmV4dEltYWdl
SWQsIHByZXZpb3VzSW1hZ2VJZCwgdGl0bGUsIGRlc2NyaXB0aW9uLCByb2xsb3ZlclVybCwgcG9w
dXBVcmwsIGZ1bGxTaXplVXJsLCBvcmlnaW5hbFVybCwgaW1hZ2VHYWxsZXJ5VXJsLCB3aW5kb3dJ
ZCl7dGhpcy5pZCA9IGlkO3RoaXMudGl0bGUgPSB0aXRsZTt0aGlzLmRlc2NyaXB0aW9uID0gZGVz
Y3JpcHRpb247dGhpcy5yb2xsb3ZlclVybCA9IHJvbGxvdmVyVXJsO3RoaXMucG9wdXBVcmwgPSBw
b3B1cFVybDt0aGlzLm5leHRJbWFnZUlkID0gbmV4dEltYWdlSWQ7dGhpcy5wcmV2aW91c0ltYWdl
SWQgPSBwcmV2aW91c0ltYWdlSWQ7IHRoaXMuZnVsbHNpemVVcmwgPSBmdWxsU2l6ZVVybDsgdGhp
cy5vcmlnaW5hbFVybCA9IG9yaWdpbmFsVXJsO3RoaXMuaW1hZ2VHYWxsZXJ5VXJsID0gaW1hZ2VH
YWxsZXJ5VXJsOyB0aGlzLndpbmRvd0lkPXdpbmRvd0lkfWZ1bmN0aW9uIGdldFBvcHVwSW1hZ2VJ
ZCgpIHsgcmV0dXJuICRnZXQoJnF1b3Q7Y3RsMDBfY3RsNDhfZ19iY2I0ZDc3Ml9lMTRiXzRmN2Nf
ODAwNF84YTJiOTY4YjNlZWJfY3RsMDBfc2xpZGVTaG93VXNlckNvbnRyb2xfcG9wdXBJbWFnZUlk
JnF1b3Q7KTsgfWZ1bmN0aW9uIGdldElzRXhwb3J0VG9QUFQoKSB7IHJldHVybiAkZ2V0KCZxdW90
O2N0bDAwX2N0bDQ4X2dfYmNiNGQ3NzJfZTE0Yl80ZjdjXzgwMDRfOGEyYjk2OGIzZWViX2N0bDAw
X3NsaWRlU2hvd1VzZXJDb250cm9sX0lzRXhwb3J0VG9QUFQmcXVvdDspOyB9ZnVuY3Rpb24gZ2V0
QWRkVG9NeUNvbGxlY3Rpb25IaWRkZW4oKSB7IHJldHVybiAkZ2V0KCZxdW90O2N0bDAwX2N0bDQ4
X2dfYmNiNGQ3NzJfZTE0Yl80ZjdjXzgwMDRfOGEyYjk2OGIzZWViX2N0bDAwX2FkZFRvTXlDb2xs
ZWN0aW9uc19oaWRkZW5BZGRBcnRpY2xlJnF1b3Q7KTsgfWZ1bmN0aW9uIHNob3dFeHBvcnRUb0Np
dGF0aW9uUG9wVXAoKSB7IHJldHVybiAmcXVvdDtPcGVuRXhwb3J0VG9Qb3B1cEV4dGVuZGVyX18y
MTI2OTQ0OTAyJnF1b3Q7OyB9Ly9dXSZndDsgJmx0Oy9zY3JpcHQmZ3Q7ICZsdDtzY3JpcHQgc3Jj
PSZxdW90Oy9TY3JpcHRSZXNvdXJjZS5heGQ/ZD1xYktvQV9pTGxVQXdQWFg4VTQzZTZpTVFUaEdw
OGhCd2hmRDZBNDh0Z3o1aGNncUtGY2Z6aElpUjg5UzZXazZMR01xbWJSWFBHLTZldmVfaFgxYmJj
WGtjMWg2alk1cXdJZlR0cldmak4ya25tbnZuQzZtTXVlQzB5MERCeG8wSms5eV9IQjdKcDhpeWQt
SzQza1I2U2FsREVTeWpBN0xoXzZ1R1I5NGROOFExJmFtcDthbXA7dD0yOTY2NTUyNiZxdW90OyB0
eXBlPSZxdW90O3RleHQvamF2YXNjcmlwdCZxdW90OyZndDsmbHQ7L3NjcmlwdCZndDsgJmx0O3Nj
cmlwdCBzcmM9JnF1b3Q7aHR0cHM6Ly9jZG4uam91cm5hbHMubHd3LmNvbS9fbGF5b3V0cy8xNS8x
MDMzL1NjcmlwdHMvd2svdXNlci1yZWdpc3RyYXRpb24ubWluLmpzP3Y9MDQuMDcuMDQuMDAwP3Y9
MDQuMDcuMDQuMDAwJnF1b3Q7IHR5cGU9JnF1b3Q7dGV4dC9qYXZhc2NyaXB0JnF1b3Q7Jmd0OyZs
dDsvc2NyaXB0Jmd0OyAmbHQ7c2NyaXB0IHR5cGU9JnF1b3Q7dGV4dC9qYXZhc2NyaXB0JnF1b3Q7
Jmd0OyAvLyZsdDshW0NEQVRBWyBmdW5jdGlvbiBnZXRCdXR0b24oKSB7IHJldHVybiAkZ2V0KCZx
dW90O2N0bDAwX1NlYXJjaEJveF9idG5HbG9iYWxTZWFyY2gmcXVvdDspOyB9ZnVuY3Rpb24gZ2V0
SGZsZEtleXdvcmRzKCkgeyByZXR1cm4gJGdldCgmcXVvdDtjdGwwMF9TZWFyY2hCb3hfaGZsZEtl
eXdvcmRzJnF1b3Q7KTsgfWZ1bmN0aW9uIGdldENvbnRleHRKb3VybmFsVHlwZSgpIHsgcmV0dXJu
ICZxdW90O0pvdXJuYWwmcXVvdDs7IH0vL11dJmd0OyAmbHQ7L3NjcmlwdCZndDsgJmx0O3Njcmlw
dCBzcmM9JnF1b3Q7L19sYXlvdXRzLzE1L2JsYW5rLmpzP3Jldj1aYU9YWkVvYlZ3eWtQTzlnOGhx
JTJGOEElM0QlM0QmcXVvdDsgdHlwZT0mcXVvdDt0ZXh0L2phdmFzY3JpcHQmcXVvdDsmZ3Q7Jmx0
Oy9zY3JpcHQmZ3Q7ICZsdDtzY3JpcHQgdHlwZT0mcXVvdDt0ZXh0L2phdmFzY3JpcHQmcXVvdDsm
Z3Q7IC8vJmx0OyFbQ0RBVEFbIChmdW5jdGlvbigpeyBpZiAodHlwZW9mKF9zcEJvZHlPbkxvYWRG
dW5jdGlvbnMpID09PSAmYXBvczt1bmRlZmluZWQmYXBvczsgfHwgX3NwQm9keU9uTG9hZEZ1bmN0
aW9ucyA9PT0gbnVsbCkgeyByZXR1cm47IH0gX3NwQm9keU9uTG9hZEZ1bmN0aW9ucy5wdXNoKGZ1
bmN0aW9uKCkgeyBFeGVjdXRlT3JEZWxheVVudGlsU2NyaXB0TG9hZGVkKCBmdW5jdGlvbigpIHsg
dmFyIHBhaXJzID0gU1AuU2NyaXB0SGVscGVycy5nZXREb2N1bWVudFF1ZXJ5UGFpcnMoKTsgdmFy
IGZvbGxvd0RvYywgaXRlbUlkLCBsaXN0SWQsIGRvY05hbWU7IGZvciAodmFyIGtleSBpbiBwYWly
cykgeyBpZihrZXkudG9Mb3dlckNhc2UoKSA9PSAmYXBvcztmb2xsb3dkb2N1bWVudCZhcG9zOykg
Zm9sbG93RG9jID0gcGFpcnNba2V5XTsgZWxzZSBpZihrZXkudG9Mb3dlckNhc2UoKSA9PSAmYXBv
cztpdGVtaWQmYXBvczspIGl0ZW1JZCA9IHBhaXJzW2tleV07IGVsc2UgaWYoa2V5LnRvTG93ZXJD
YXNlKCkgPT0gJmFwb3M7bGlzdGlkJmFwb3M7KSBsaXN0SWQgPSBwYWlyc1trZXldOyBlbHNlIGlm
KGtleS50b0xvd2VyQ2FzZSgpID09ICZhcG9zO2RvY25hbWUmYXBvczspIGRvY05hbWUgPSBkZWNv
ZGVVUkkocGFpcnNba2V5XSk7IH0gaWYoZm9sbG93RG9jICE9IG51bGwgJmFtcDsmYW1wOyBmb2xs
b3dEb2MgPT0gJmFwb3M7MSZhcG9zOyAmYW1wOyZhbXA7IGxpc3RJZCE9bnVsbCAmYW1wOyZhbXA7
IGl0ZW1JZCAhPSBudWxsICZhbXA7JmFtcDsgZG9jTmFtZSAhPSBudWxsKSB7IFNQLlNPRC5leGVj
dXRlRnVuYygmYXBvcztmb2xsb3dpbmdjb21tb24uanMmYXBvczssICZhcG9zO0ZvbGxvd0RvY3Vt
ZW50RnJvbUVtYWlsJmFwb3M7LCBmdW5jdGlvbigpIHsgRm9sbG93RG9jdW1lbnRGcm9tRW1haWwo
aXRlbUlkLCBsaXN0SWQsIGRvY05hbWUpOyB9KTsgfSB9LCAmYXBvcztTUC5pbml0LmpzJmFwb3M7
KTsgfSk7IH0pKCk7KGZ1bmN0aW9uKCl7IGlmICh0eXBlb2YoX3NwQm9keU9uTG9hZEZ1bmN0aW9u
cykgPT09ICZhcG9zO3VuZGVmaW5lZCZhcG9zOyB8fCBfc3BCb2R5T25Mb2FkRnVuY3Rpb25zID09
PSBudWxsKSB7IHJldHVybjsgfSBfc3BCb2R5T25Mb2FkRnVuY3Rpb25zLnB1c2goZnVuY3Rpb24o
KSB7IGlmICh0eXBlb2YoU1BDbGllbnRUZW1wbGF0ZXMpID09PSAmYXBvczt1bmRlZmluZWQmYXBv
czsgfHwgU1BDbGllbnRUZW1wbGF0ZXMgPT09IG51bGwgfHwgKHR5cGVvZihBUERfSW5Bc3NldFBp
Y2tlcikgPT09ICZhcG9zO2Z1bmN0aW9uJmFwb3M7ICZhbXA7JmFtcDsgQVBEX0luQXNzZXRQaWNr
ZXIoKSkpIHsgcmV0dXJuOyB9IHZhciByZW5kZXJGb2xsb3dGb290ZXIgPSBmdW5jdGlvbihyZW5k
ZXJDdHgsIGNhbGxvdXRBY3Rpb25NZW51KSB7IGlmIChyZW5kZXJDdHguTGlzdFRlbXBsYXRlVHlw
ZSA9PSA3MDApIG15RG9jc0FjdGlvbnNNZW51UG9wdWxhdG9yKHJlbmRlckN0eCwgY2FsbG91dEFj
dGlvbk1lbnUpOyBlbHNlIENhbGxvdXRPblBvc3RSZW5kZXJUZW1wbGF0ZShyZW5kZXJDdHgsIGNh
bGxvdXRBY3Rpb25NZW51KTsgdmFyIGxpc3RJdGVtID0gcmVuZGVyQ3R4LkN1cnJlbnRJdGVtOyBp
ZiAodHlwZW9mKGxpc3RJdGVtKSA9PT0gJmFwb3M7dW5kZWZpbmVkJmFwb3M7IHx8IGxpc3RJdGVt
ID09PSBudWxsKSB7IHJldHVybjsgfSBpZiAobGlzdEl0ZW0uRlNPYmpUeXBlID09IDApIHsgY2Fs
bG91dEFjdGlvbk1lbnUuYWRkQWN0aW9uKG5ldyBDYWxsb3V0QWN0aW9uKHsgdGV4dDogU3RyaW5n
cy5TVFMuTF9DYWxsb3V0Rm9sbG93QWN0aW9uLCB0b29sdGlwOiBTdHJpbmdzLlNUUy5MX0NhbGxv
dXRGb2xsb3dBY3Rpb25fVG9vbHRpcCwgb25DbGlja0NhbGxiYWNrOiBmdW5jdGlvbiAoY2FsbG91
dEFjdGlvbkNsaWNrRXZlbnQsIGNhbGxvdXRBY3Rpb24pIHsgdmFyIGNhbGxvdXQgPSBHZXRDYWxs
b3V0RnJvbVJlbmRlckN0eChyZW5kZXJDdHgpOyBpZiAoISh0eXBlb2YoY2FsbG91dCkgPT09ICZh
cG9zO3VuZGVmaW5lZCZhcG9zOyB8fCBjYWxsb3V0ID09PSBudWxsKSkgY2FsbG91dC5jbG9zZSgp
OyBTUC5TT0QuZXhlY3V0ZUZ1bmMoJmFwb3M7Zm9sbG93aW5nY29tbW9uLmpzJmFwb3M7LCAmYXBv
cztGb2xsb3dTZWxlY3RlZERvY3VtZW50JmFwb3M7LCBmdW5jdGlvbigpIHsgRm9sbG93U2VsZWN0
ZWREb2N1bWVudChyZW5kZXJDdHgpOyB9KTsgfSB9KSk7IH0gfTsgdmFyIHJlZ2lzdGVyT3ZlcnJp
ZGUgPSBmdW5jdGlvbihpZCkgeyB2YXIgZm9sbG93aW5nT3ZlcnJpZGVQb3N0UmVuZGVyQ3R4ID0g
e307IGZvbGxvd2luZ092ZXJyaWRlUG9zdFJlbmRlckN0eC5CYXNlVmlld0lEID0gJmFwb3M7Q2Fs
bG91dCZhcG9zOzsgZm9sbG93aW5nT3ZlcnJpZGVQb3N0UmVuZGVyQ3R4Lkxpc3RUZW1wbGF0ZVR5
cGUgPSBpZDsgZm9sbG93aW5nT3ZlcnJpZGVQb3N0UmVuZGVyQ3R4LlRlbXBsYXRlcyA9IHt9OyBm
b2xsb3dpbmdPdmVycmlkZVBvc3RSZW5kZXJDdHguVGVtcGxhdGVzLkZvb3RlciA9IGZ1bmN0aW9u
KHJlbmRlckN0eCkgeyB2YXIgcmVuZGVyRUNCOyBpZiAodHlwZW9mKGlzU2hhcmVkV2l0aE1lVmll
dykgPT09ICZhcG9zO3VuZGVmaW5lZCZhcG9zOyB8fCBpc1NoYXJlZFdpdGhNZVZpZXcgPT09IG51
bGwpIHsgcmVuZGVyRUNCID0gdHJ1ZTsgfSBlbHNlIHsgdmFyIHZpZXdDdHggPSBnZXRWaWV3Q3R4
RnJvbUNhbGxvdXRDdHgocmVuZGVyQ3R4KTsgcmVuZGVyRUNCID0gIWlzU2hhcmVkV2l0aE1lVmll
dyh2aWV3Q3R4KTsgfSByZXR1cm4gQ2FsbG91dFJlbmRlckZvb3RlclRlbXBsYXRlKHJlbmRlckN0
eCwgcmVuZGVyRm9sbG93Rm9vdGVyLCByZW5kZXJFQ0IpOyB9OyBTUENsaWVudFRlbXBsYXRlcy5U
ZW1wbGF0ZU1hbmFnZXIuUmVnaXN0ZXJUZW1wbGF0ZU92ZXJyaWRlcyhmb2xsb3dpbmdPdmVycmlk
ZVBvc3RSZW5kZXJDdHgpOyB9IHJlZ2lzdGVyT3ZlcnJpZGUoMTAxKTsgcmVnaXN0ZXJPdmVycmlk
ZSg3MDApOyB9KTsgfSkoKTtpZiAodHlwZW9mKERlZmVyV2ViRm9ybUluaXRDYWxsYmFjaykgPT0g
JmFwb3M7ZnVuY3Rpb24mYXBvczspIERlZmVyV2ViRm9ybUluaXRDYWxsYmFjaygpOy8vXV0mZ3Q7
ICZsdDsvc2NyaXB0Jmd0OyAmbHQ7c2NyaXB0IHNyYz0mcXVvdDsvV2ViUmVzb3VyY2UuYXhkP2Q9
dnB3ZGcwMFpyZFY3UnVReXNfN29mTVVWNXg5ekI5OURtaGNiWm1QVVV0TVVKb3pkOUVSTlVyd21x
UTdicnpqMjBtUXJlc0FKdTR5Q0p6N3R0LUJWYWZXZUVRQlRlZ1JZQjFXeFRBckNZYjgxJmFtcDth
bXA7dD02MzY3NjUyODMyNjQ0NzA4ODImcXVvdDsgdHlwZT0mcXVvdDt0ZXh0L2phdmFzY3JpcHQm
cXVvdDsmZ3Q7Jmx0Oy9zY3JpcHQmZ3Q7ICZsdDtzY3JpcHQgdHlwZT0mcXVvdDt0ZXh0L2phdmFz
Y3JpcHQmcXVvdDsmZ3Q7IC8vJmx0OyFbQ0RBVEFbIGZ1bmN0aW9uIFdlYkZvcm1fT25TdWJtaXQo
KSB7IFVwZGF0ZUZvcm1EaWdlc3QoJmFwb3M7XHUwMDJmamJqc2pvdXJuYWwmYXBvczssIDE0NDAw
MDApO2lmICh0eXBlb2YoVmFsaWRhdG9yT25TdWJtaXQpID09ICZxdW90O2Z1bmN0aW9uJnF1b3Q7
ICZhbXA7JmFtcDsgVmFsaWRhdG9yT25TdWJtaXQoKSA9PSBmYWxzZSkgcmV0dXJuIGZhbHNlO2lm
ICh0eXBlb2YoX3NwRm9ybU9uU3VibWl0V3JhcHBlcikgIT0gJmFwb3M7dW5kZWZpbmVkJmFwb3M7
KSB7cmV0dXJuIF9zcEZvcm1PblN1Ym1pdFdyYXBwZXIoKTt9IGVsc2Uge3JldHVybiB0cnVlO307
IHJldHVybiB0cnVlOyB9IC8vXV0mZ3Q7ICZsdDsvc2NyaXB0Jmd0OyAmbHQ7ZGl2IGNsYXNzPSZx
dW90O2FzcE5ldEhpZGRlbiZxdW90OyZndDsgJiN4OTsmbHQ7aW5wdXQgdHlwZT0mcXVvdDtoaWRk
ZW4mcXVvdDsgbmFtZT0mcXVvdDtfX1ZJRVdTVEFURUdFTkVSQVRPUiZxdW90OyBpZD0mcXVvdDtf
X1ZJRVdTVEFURUdFTkVSQVRPUiZxdW90OyB2YWx1ZT0mcXVvdDsxNUZBN0E4NCZxdW90OyAvJmd0
OyAmI3g5OyZsdDtpbnB1dCB0eXBlPSZxdW90O2hpZGRlbiZxdW90OyBuYW1lPSZxdW90O19fRVZF
TlRWQUxJREFUSU9OJnF1b3Q7IGlkPSZxdW90O19fRVZFTlRWQUxJREFUSU9OJnF1b3Q7IHZhbHVl
PSZxdW90Oy93RWRBUDBCTWVmWTF0RG5FWEU4a2IyMG00eWtLMHZSc0NFQm91STkxZUJMOVc0a0ZG
bGxiWXZMbW9ucFNqcno5cjZEakFGeXVLdXRCc2NzVW00R0VWVlZKd0pnaldYYyt1ZG5JVCtpN0Nh
Nmc3M2x1dExxYXE3ZTlNcFFHUFFNbXZsNG1wTGVIdFJSazJZZm5NSnF2cnZjdFJXRXdoS3BVb2cy
L2g3RU5yd0xPUUhHdHhrOHJEZkRtQjdXSXB0aDN0dDV2MHQ1NmQ5TEprQ3VZcU9nLy8wMWJhSEsw
a2NuS3pwckkvVDgzK2FVMDl2Q2orZ3ZOMEw0bUI1WFptblpaaXBxUTkrVGxZUG9zS0lpZXVJYlRm
SzRIcE5jQ1dRRlpPaG51MWk4emtVeU4wL2t2ZEltNWEwemlwZHhyVWowdEMrQUFualJGWDMzdkRE
d1QrNktvcWpEdXFzRmdsNVJCZkRYVW92bVY4RTVEQ2EwN3VHdlJGZTh5K0JQWUNZZFp4S0xTVE9x
MjgyemxXQXNMTEpwSGpsd25nc3J1eDhZQVk2enkrYmRNYWVrVDFtc3M1R2NLVVlyRVpQVkRXY3RY
YkJ0ZnhFZnorR29XN2lRa3QwRUo3dStTUW82SW9pK21xUlBVQnFoRjNNTDFsdXNlbk9uVTFrdms0
S0k0TEpaODJqLzhTbkVYSEloa2F1elMzNDNKVmZUUDNhVnpkQnNpMHpEOWs3L2N1NnE2WHlUQzJB
TzFaUFJ1K3k4VS8rNENEYkk2dG5rMDlRczFMNDRuSkMyejIvM2tpd2hwWXphRmNDMUZLUEs2bEM4
QllxTVFxcE5ROGhlM3FVbTBBeFJUWFVlWFo5eHB6SHRvOWlUQzVHMEErZXJEVGlTMnpjQWZSVFp4
Rk5LR3M1M0JxdUo0SnJiWGNLVk0wc1ZUNDQ2R3VsTUNrSmtaVkhQR2E2NEMrcmc0bDBnMmNtd2pr
NlRxVEhyZ2V4NSsvMGVGdk02KzkvNFl1b0dIYmdUN1hLN2d3N09KOGd6amFVSlFEQVdvcmF3dEJD
YjIxc2xNZzFsemZEd1RZU25ETFFZbDJTTitGS0ZSNnowMUhLQ1ZmL01XVXdEaTUzL0s4MzlrZTNh
UUJEbEk5VXF5QzUvR2pKNS92aDZ6ell0N2Y0OFlsci81eGM1bGtuQ0FBa2tIZ01YelVjZ2ZaRkJw
eis3a0VkTkU4S2JqNmpYbmFqdmdCQVczWWtYZUJtTndvNGt0YkR0OVRDK2RMTnUwNHZqRUp6bnNy
czRtbVJqSWlaMWMzUDBIZmgrbXVNYm55L3ZzMGt0bXhVN0tZY0RuSVFKOFIzM2xTZHF0cmhFSy9O
NTJzNGtaMzl1OVo2Mm85R01CTi9tWHVzekt6SVhqRWVtWUNUNHNINXZNalY2UkZKVUNIcnVNWjJX
WnBuNDNYUkk3RkxnVkFwbllvVW14cGtHeU5Jam4vaEF2alRHODNHV2l5cnNEV0dteVJpbEpQcWRZ
RG5FZnd6M0ZBaWdtZU1hZHU4bE05V0J6T05MbXFNOEExM1NiSkUyMDBndHBpS1lYZEcyTU9zL21X
L1hCbzUxRHg3dmlnaGd0U2NRd0hWMEFtRlZTeVdUbDc2WFVGdWYvN1BNbERtN1NxU1UxNXpOQlFG
TGw1alR2djJUdzYxa1VHTmR2SG9rU016b2FKUkdieTJIMWx6OC9GcXhadUVQSzhra1BIQUZEQm1D
N2VBeC9mYUE0MEtLdXdLMy8yZGJkVUJmNG1DR2hRVGtyOVJjaDB0MHJTenRkalN6anVqbHdub1dk
b1YxQ21RNnArVyswQlVvT1JIc0lJa1EzZzdVOVNtaFEwWUJubSswNnNOMklFU2lFYjA0T2RRZy8z
S05pYnN3VUVCNlh6bmFvSTY2ZWswT2pKWDZBODhERjVjbEl3MTh3czBIOGh5aCs2Y2lUUExuUkxn
RmYvTFlRRDFHUGRzczZ0ekxkOHRBOTN0VWRwLzA4eURaNTFKbWFuazZ5RThiNnRhPC9pc2JuPjxh
Y2Nlc3Npb24tbnVtPjAwMDA0NjIzLTE5NjA0MjA1MC0wMDAwMTwvYWNjZXNzaW9uLW51bT48dXJs
cz48cmVsYXRlZC11cmxzPjx1cmw+aHR0cHM6Ly9qb3VybmFscy5sd3cuY29tL2pianNqb3VybmFs
L0Z1bGx0ZXh0LzE5NjAvNDIwNTAvRXhwZXJpbWVudGFsX0ltbW9iaWxpemF0aW9uX2FuZF9SZW1v
YmlsaXphdGlvbl9vZi4xLmFzcHg8L3VybD48L3JlbGF0ZWQtdXJscz48L3VybHM+PC9yZWNvcmQ+
PC9DaXRlPjwvRW5kTm90ZT4A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8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). Notably, </w:t>
      </w:r>
      <w:r w:rsidR="007D556F" w:rsidRPr="003701ED">
        <w:rPr>
          <w:color w:val="auto"/>
        </w:rPr>
        <w:t xml:space="preserve">this </w:t>
      </w:r>
      <w:r w:rsidR="00937FF2" w:rsidRPr="003701ED">
        <w:rPr>
          <w:color w:val="auto"/>
        </w:rPr>
        <w:t>method</w:t>
      </w:r>
      <w:r w:rsidR="007D556F" w:rsidRPr="003701ED">
        <w:rPr>
          <w:color w:val="auto"/>
        </w:rPr>
        <w:t xml:space="preserve"> highlights</w:t>
      </w:r>
      <w:r w:rsidR="0050304D" w:rsidRPr="003701ED">
        <w:rPr>
          <w:color w:val="auto"/>
        </w:rPr>
        <w:t xml:space="preserve"> the </w:t>
      </w:r>
      <w:r w:rsidR="007D556F" w:rsidRPr="003701ED">
        <w:rPr>
          <w:color w:val="auto"/>
        </w:rPr>
        <w:t>importance of</w:t>
      </w:r>
      <w:r w:rsidR="00937FF2" w:rsidRPr="003701ED">
        <w:rPr>
          <w:color w:val="auto"/>
        </w:rPr>
        <w:t xml:space="preserve"> utilizing</w:t>
      </w:r>
      <w:r w:rsidR="007D556F" w:rsidRPr="003701ED">
        <w:rPr>
          <w:color w:val="auto"/>
        </w:rPr>
        <w:t xml:space="preserve"> </w:t>
      </w:r>
      <w:r w:rsidR="0050304D" w:rsidRPr="003701ED">
        <w:rPr>
          <w:color w:val="auto"/>
        </w:rPr>
        <w:t xml:space="preserve">a mini-incision technique to </w:t>
      </w:r>
      <w:r w:rsidR="0071376D" w:rsidRPr="003701ED">
        <w:rPr>
          <w:color w:val="auto"/>
        </w:rPr>
        <w:t>minimize</w:t>
      </w:r>
      <w:r w:rsidR="0050304D" w:rsidRPr="003701ED">
        <w:rPr>
          <w:color w:val="auto"/>
        </w:rPr>
        <w:t xml:space="preserve"> </w:t>
      </w:r>
      <w:r w:rsidR="0071376D" w:rsidRPr="003701ED">
        <w:rPr>
          <w:color w:val="auto"/>
        </w:rPr>
        <w:t xml:space="preserve">the </w:t>
      </w:r>
      <w:r w:rsidR="0050304D" w:rsidRPr="003701ED">
        <w:rPr>
          <w:color w:val="auto"/>
        </w:rPr>
        <w:t>surgical wounds</w:t>
      </w:r>
      <w:hyperlink w:anchor="_ENREF_19" w:tooltip="Hagiwara, 2010 #535" w:history="1"/>
      <w:r w:rsidR="0050304D" w:rsidRPr="003701ED">
        <w:rPr>
          <w:color w:val="auto"/>
        </w:rPr>
        <w:t xml:space="preserve">. </w:t>
      </w:r>
      <w:bookmarkStart w:id="19" w:name="_Hlk535551959"/>
      <w:r w:rsidR="00E14616" w:rsidRPr="003701ED">
        <w:rPr>
          <w:color w:val="auto"/>
        </w:rPr>
        <w:t xml:space="preserve">The </w:t>
      </w:r>
      <w:r w:rsidR="00E14616" w:rsidRPr="003701ED">
        <w:rPr>
          <w:noProof/>
          <w:color w:val="auto"/>
        </w:rPr>
        <w:t>efficient</w:t>
      </w:r>
      <w:r w:rsidR="00E14616" w:rsidRPr="003701ED">
        <w:rPr>
          <w:color w:val="auto"/>
        </w:rPr>
        <w:t xml:space="preserve"> development of joint contracture </w:t>
      </w:r>
      <w:r w:rsidR="00482DC4" w:rsidRPr="003701ED">
        <w:rPr>
          <w:color w:val="auto"/>
        </w:rPr>
        <w:t xml:space="preserve">has </w:t>
      </w:r>
      <w:r w:rsidR="00482DC4" w:rsidRPr="003701ED">
        <w:rPr>
          <w:noProof/>
          <w:color w:val="auto"/>
        </w:rPr>
        <w:t>been proved</w:t>
      </w:r>
      <w:r w:rsidR="00482DC4" w:rsidRPr="003701ED">
        <w:rPr>
          <w:color w:val="auto"/>
        </w:rPr>
        <w:t xml:space="preserve"> </w:t>
      </w:r>
      <w:r w:rsidR="00937FF2" w:rsidRPr="003701ED">
        <w:rPr>
          <w:color w:val="auto"/>
        </w:rPr>
        <w:t>in this model</w:t>
      </w:r>
      <w:hyperlink w:anchor="_ENREF_19" w:tooltip="Hagiwara, 2010 #535" w:history="1">
        <w:r w:rsidR="00DC3827" w:rsidRPr="003701ED">
          <w:rPr>
            <w:color w:val="auto"/>
          </w:rPr>
          <w:fldChar w:fldCharType="begin">
            <w:fldData xml:space="preserve">PEVuZE5vdGU+PENpdGU+PEF1dGhvcj5IYWdpd2FyYTwvQXV0aG9yPjxZZWFyPjIwMTA8L1llYXI+
PFJlY051bT41MzU8L1JlY051bT48RGlzcGxheVRleHQ+PHN0eWxlIGZhY2U9InN1cGVyc2NyaXB0
Ij4xOTwvc3R5bGU+PC9EaXNwbGF5VGV4dD48cmVjb3JkPjxyZWMtbnVtYmVyPjUzNTwvcmVjLW51
bWJlcj48Zm9yZWlnbi1rZXlzPjxrZXkgYXBwPSJFTiIgZGItaWQ9InQ1czUyNXJ0N2Z6cmE1ZTVh
MGh4MHZwNHR6eHA1ZHB2cjAwcyI+NTM1PC9rZXk+PC9mb3JlaWduLWtleXM+PHJlZi10eXBlIG5h
bWU9IkpvdXJuYWwgQXJ0aWNsZSI+MTc8L3JlZi10eXBlPjxjb250cmlidXRvcnM+PGF1dGhvcnM+
PGF1dGhvcj5IYWdpd2FyYSwgWS48L2F1dGhvcj48YXV0aG9yPkFuZG8sIEEuPC9hdXRob3I+PGF1
dGhvcj5Pbm9kYSwgWS48L2F1dGhvcj48YXV0aG9yPk1hdHN1aSwgSC48L2F1dGhvcj48YXV0aG9y
PkNoaW1vdG8sIEUuPC9hdXRob3I+PGF1dGhvcj5TdWRhLCBILjwvYXV0aG9yPjxhdXRob3I+SXRv
aSwgRS48L2F1dGhvcj48L2F1dGhvcnM+PC9jb250cmlidXRvcnM+PGF1dGgtYWRkcmVzcz5EZXBh
cnRtZW50IG9mIE9ydGhvcGFlZGljIFN1cmdlcnksIFRvaG9rdSBVbml2ZXJzaXR5IEdyYWR1YXRl
IFNjaG9vbCBvZiBNZWRpY2luZSwgMS0xIFNlaXJ5by1tYWNoaSwgQW9iYS1rdSwgU2VuZGFpIDk4
MC04NTc0LCBKYXBhbi4gaGFnaUBtYWlsLnRhaW5zLnRvaG9rdS5hYy5qcDwvYXV0aC1hZGRyZXNz
Pjx0aXRsZXM+PHRpdGxlPkV4cHJlc3Npb24gcGF0dGVybnMgb2YgY29sbGFnZW4gdHlwZXMgSSBh
bmQgSUlJIGluIHRoZSBjYXBzdWxlIG9mIGEgcmF0IGtuZWUgY29udHJhY3R1cmUgbW9kZWw8L3Rp
dGxlPjxzZWNvbmRhcnktdGl0bGU+SiBPcnRob3AgUmVzPC9zZWNvbmRhcnktdGl0bGU+PGFsdC10
aXRsZT5Kb3VybmFsIG9mIG9ydGhvcGFlZGljIHJlc2VhcmNoIDogb2ZmaWNpYWwgcHVibGljYXRp
b24gb2YgdGhlIE9ydGhvcGFlZGljIFJlc2VhcmNoIFNvY2lldHk8L2FsdC10aXRsZT48L3RpdGxl
cz48cGVyaW9kaWNhbD48ZnVsbC10aXRsZT5KIE9ydGhvcCBSZXM8L2Z1bGwtdGl0bGU+PGFiYnIt
MT5Kb3VybmFsIG9mIG9ydGhvcGFlZGljIHJlc2VhcmNoIDogb2ZmaWNpYWwgcHVibGljYXRpb24g
b2YgdGhlIE9ydGhvcGFlZGljIFJlc2VhcmNoIFNvY2lldHk8L2FiYnItMT48L3BlcmlvZGljYWw+
PGFsdC1wZXJpb2RpY2FsPjxmdWxsLXRpdGxlPkogT3J0aG9wIFJlczwvZnVsbC10aXRsZT48YWJi
ci0xPkpvdXJuYWwgb2Ygb3J0aG9wYWVkaWMgcmVzZWFyY2ggOiBvZmZpY2lhbCBwdWJsaWNhdGlv
biBvZiB0aGUgT3J0aG9wYWVkaWMgUmVzZWFyY2ggU29jaWV0eTwvYWJici0xPjwvYWx0LXBlcmlv
ZGljYWw+PHBhZ2VzPjMxNS0yMTwvcGFnZXM+PHZvbHVtZT4yODwvdm9sdW1lPjxudW1iZXI+Mzwv
bnVtYmVyPjxrZXl3b3Jkcz48a2V5d29yZD5BbmltYWxzPC9rZXl3b3JkPjxrZXl3b3JkPkJsb3R0
aW5nLCBXZXN0ZXJuPC9rZXl3b3JkPjxrZXl3b3JkPkNvbGxhZ2VuIFR5cGUgSS9nZW5ldGljcy8q
bWV0YWJvbGlzbTwva2V5d29yZD48a2V5d29yZD5Db2xsYWdlbiBUeXBlIElJSS9nZW5ldGljcy8q
bWV0YWJvbGlzbTwva2V5d29yZD48a2V5d29yZD5Db21wdXRlciBTeXN0ZW1zPC9rZXl3b3JkPjxr
ZXl3b3JkPkNvbnRyYWN0dXJlLyptZXRhYm9saXNtPC9rZXl3b3JkPjxrZXl3b3JkPkltbXVub2hp
c3RvY2hlbWlzdHJ5PC9rZXl3b3JkPjxrZXl3b3JkPkluIFNpdHUgSHlicmlkaXphdGlvbjwva2V5
d29yZD48a2V5d29yZD5LbmVlIEpvaW50LyptZXRhYm9saXNtPC9rZXl3b3JkPjxrZXl3b3JkPk1h
bGU8L2tleXdvcmQ+PGtleXdvcmQ+UG9seW1lcmFzZSBDaGFpbiBSZWFjdGlvbjwva2V5d29yZD48
a2V5d29yZD5STkEsIE1lc3Nlbmdlci9tZXRhYm9saXNtPC9rZXl3b3JkPjxrZXl3b3JkPlJhdHM8
L2tleXdvcmQ+PGtleXdvcmQ+UmF0cywgU3ByYWd1ZS1EYXdsZXk8L2tleXdvcmQ+PC9rZXl3b3Jk
cz48ZGF0ZXM+PHllYXI+MjAxMDwveWVhcj48cHViLWRhdGVzPjxkYXRlPk1hcjwvZGF0ZT48L3B1
Yi1kYXRlcz48L2RhdGVzPjxpc2JuPjE1NTQtNTI3WCAoRWxlY3Ryb25pYykmI3hEOzA3MzYtMDI2
NiAoTGlua2luZyk8L2lzYm4+PGFjY2Vzc2lvbi1udW0+MTk3Nzc0ODc8L2FjY2Vzc2lvbi1udW0+
PHVybHM+PHJlbGF0ZWQtdXJscz48dXJsPmh0dHA6Ly93d3cubmNiaS5ubG0ubmloLmdvdi9wdWJt
ZWQvMTk3Nzc0ODc8L3VybD48L3JlbGF0ZWQtdXJscz48L3VybHM+PGVsZWN0cm9uaWMtcmVzb3Vy
Y2UtbnVtPjEwLjEwMDIvam9yLjIwOTk3PC9lbGVjdHJvbmljLXJlc291cmNlLW51bT48L3JlY29y
ZD48L0NpdGU+PC9FbmROb3RlPn=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IYWdpd2FyYTwvQXV0aG9yPjxZZWFyPjIwMTA8L1llYXI+
PFJlY051bT41MzU8L1JlY051bT48RGlzcGxheVRleHQ+PHN0eWxlIGZhY2U9InN1cGVyc2NyaXB0
Ij4xOTwvc3R5bGU+PC9EaXNwbGF5VGV4dD48cmVjb3JkPjxyZWMtbnVtYmVyPjUzNTwvcmVjLW51
bWJlcj48Zm9yZWlnbi1rZXlzPjxrZXkgYXBwPSJFTiIgZGItaWQ9InQ1czUyNXJ0N2Z6cmE1ZTVh
MGh4MHZwNHR6eHA1ZHB2cjAwcyI+NTM1PC9rZXk+PC9mb3JlaWduLWtleXM+PHJlZi10eXBlIG5h
bWU9IkpvdXJuYWwgQXJ0aWNsZSI+MTc8L3JlZi10eXBlPjxjb250cmlidXRvcnM+PGF1dGhvcnM+
PGF1dGhvcj5IYWdpd2FyYSwgWS48L2F1dGhvcj48YXV0aG9yPkFuZG8sIEEuPC9hdXRob3I+PGF1
dGhvcj5Pbm9kYSwgWS48L2F1dGhvcj48YXV0aG9yPk1hdHN1aSwgSC48L2F1dGhvcj48YXV0aG9y
PkNoaW1vdG8sIEUuPC9hdXRob3I+PGF1dGhvcj5TdWRhLCBILjwvYXV0aG9yPjxhdXRob3I+SXRv
aSwgRS48L2F1dGhvcj48L2F1dGhvcnM+PC9jb250cmlidXRvcnM+PGF1dGgtYWRkcmVzcz5EZXBh
cnRtZW50IG9mIE9ydGhvcGFlZGljIFN1cmdlcnksIFRvaG9rdSBVbml2ZXJzaXR5IEdyYWR1YXRl
IFNjaG9vbCBvZiBNZWRpY2luZSwgMS0xIFNlaXJ5by1tYWNoaSwgQW9iYS1rdSwgU2VuZGFpIDk4
MC04NTc0LCBKYXBhbi4gaGFnaUBtYWlsLnRhaW5zLnRvaG9rdS5hYy5qcDwvYXV0aC1hZGRyZXNz
Pjx0aXRsZXM+PHRpdGxlPkV4cHJlc3Npb24gcGF0dGVybnMgb2YgY29sbGFnZW4gdHlwZXMgSSBh
bmQgSUlJIGluIHRoZSBjYXBzdWxlIG9mIGEgcmF0IGtuZWUgY29udHJhY3R1cmUgbW9kZWw8L3Rp
dGxlPjxzZWNvbmRhcnktdGl0bGU+SiBPcnRob3AgUmVzPC9zZWNvbmRhcnktdGl0bGU+PGFsdC10
aXRsZT5Kb3VybmFsIG9mIG9ydGhvcGFlZGljIHJlc2VhcmNoIDogb2ZmaWNpYWwgcHVibGljYXRp
b24gb2YgdGhlIE9ydGhvcGFlZGljIFJlc2VhcmNoIFNvY2lldHk8L2FsdC10aXRsZT48L3RpdGxl
cz48cGVyaW9kaWNhbD48ZnVsbC10aXRsZT5KIE9ydGhvcCBSZXM8L2Z1bGwtdGl0bGU+PGFiYnIt
MT5Kb3VybmFsIG9mIG9ydGhvcGFlZGljIHJlc2VhcmNoIDogb2ZmaWNpYWwgcHVibGljYXRpb24g
b2YgdGhlIE9ydGhvcGFlZGljIFJlc2VhcmNoIFNvY2lldHk8L2FiYnItMT48L3BlcmlvZGljYWw+
PGFsdC1wZXJpb2RpY2FsPjxmdWxsLXRpdGxlPkogT3J0aG9wIFJlczwvZnVsbC10aXRsZT48YWJi
ci0xPkpvdXJuYWwgb2Ygb3J0aG9wYWVkaWMgcmVzZWFyY2ggOiBvZmZpY2lhbCBwdWJsaWNhdGlv
biBvZiB0aGUgT3J0aG9wYWVkaWMgUmVzZWFyY2ggU29jaWV0eTwvYWJici0xPjwvYWx0LXBlcmlv
ZGljYWw+PHBhZ2VzPjMxNS0yMTwvcGFnZXM+PHZvbHVtZT4yODwvdm9sdW1lPjxudW1iZXI+Mzwv
bnVtYmVyPjxrZXl3b3Jkcz48a2V5d29yZD5BbmltYWxzPC9rZXl3b3JkPjxrZXl3b3JkPkJsb3R0
aW5nLCBXZXN0ZXJuPC9rZXl3b3JkPjxrZXl3b3JkPkNvbGxhZ2VuIFR5cGUgSS9nZW5ldGljcy8q
bWV0YWJvbGlzbTwva2V5d29yZD48a2V5d29yZD5Db2xsYWdlbiBUeXBlIElJSS9nZW5ldGljcy8q
bWV0YWJvbGlzbTwva2V5d29yZD48a2V5d29yZD5Db21wdXRlciBTeXN0ZW1zPC9rZXl3b3JkPjxr
ZXl3b3JkPkNvbnRyYWN0dXJlLyptZXRhYm9saXNtPC9rZXl3b3JkPjxrZXl3b3JkPkltbXVub2hp
c3RvY2hlbWlzdHJ5PC9rZXl3b3JkPjxrZXl3b3JkPkluIFNpdHUgSHlicmlkaXphdGlvbjwva2V5
d29yZD48a2V5d29yZD5LbmVlIEpvaW50LyptZXRhYm9saXNtPC9rZXl3b3JkPjxrZXl3b3JkPk1h
bGU8L2tleXdvcmQ+PGtleXdvcmQ+UG9seW1lcmFzZSBDaGFpbiBSZWFjdGlvbjwva2V5d29yZD48
a2V5d29yZD5STkEsIE1lc3Nlbmdlci9tZXRhYm9saXNtPC9rZXl3b3JkPjxrZXl3b3JkPlJhdHM8
L2tleXdvcmQ+PGtleXdvcmQ+UmF0cywgU3ByYWd1ZS1EYXdsZXk8L2tleXdvcmQ+PC9rZXl3b3Jk
cz48ZGF0ZXM+PHllYXI+MjAxMDwveWVhcj48cHViLWRhdGVzPjxkYXRlPk1hcjwvZGF0ZT48L3B1
Yi1kYXRlcz48L2RhdGVzPjxpc2JuPjE1NTQtNTI3WCAoRWxlY3Ryb25pYykmI3hEOzA3MzYtMDI2
NiAoTGlua2luZyk8L2lzYm4+PGFjY2Vzc2lvbi1udW0+MTk3Nzc0ODc8L2FjY2Vzc2lvbi1udW0+
PHVybHM+PHJlbGF0ZWQtdXJscz48dXJsPmh0dHA6Ly93d3cubmNiaS5ubG0ubmloLmdvdi9wdWJt
ZWQvMTk3Nzc0ODc8L3VybD48L3JlbGF0ZWQtdXJscz48L3VybHM+PGVsZWN0cm9uaWMtcmVzb3Vy
Y2UtbnVtPjEwLjEwMDIvam9yLjIwOTk3PC9lbGVjdHJvbmljLXJlc291cmNlLW51bT48L3JlY29y
ZD48L0NpdGU+PC9FbmROb3RlPn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9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However, the protocol </w:t>
      </w:r>
      <w:r w:rsidR="009C6D7A" w:rsidRPr="003701ED">
        <w:rPr>
          <w:color w:val="auto"/>
        </w:rPr>
        <w:t>on how</w:t>
      </w:r>
      <w:r w:rsidR="0050304D" w:rsidRPr="003701ED">
        <w:rPr>
          <w:color w:val="auto"/>
        </w:rPr>
        <w:t xml:space="preserve"> to perform a minimal dissection to expose the bone surface is </w:t>
      </w:r>
      <w:r w:rsidR="007D556F" w:rsidRPr="003701ED">
        <w:rPr>
          <w:color w:val="auto"/>
        </w:rPr>
        <w:t xml:space="preserve">still </w:t>
      </w:r>
      <w:r w:rsidR="0050304D" w:rsidRPr="003701ED">
        <w:rPr>
          <w:color w:val="auto"/>
        </w:rPr>
        <w:t>unclear</w:t>
      </w:r>
      <w:hyperlink w:anchor="_ENREF_20" w:tooltip="Trudel, 2000 #544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Trudel&lt;/Author&gt;&lt;Year&gt;2000&lt;/Year&gt;&lt;RecNum&gt;544&lt;/RecNum&gt;&lt;DisplayText&gt;&lt;style face="superscript"&gt;20&lt;/style&gt;&lt;/DisplayText&gt;&lt;record&gt;&lt;rec-number&gt;544&lt;/rec-number&gt;&lt;foreign-keys&gt;&lt;key app="EN" db-id="t5s525rt7fzra5e5a0hx0vp4tzxp5dpvr00s"&gt;544&lt;/key&gt;&lt;/foreign-keys&gt;&lt;ref-type name="Journal Article"&gt;17&lt;/ref-type&gt;&lt;contributors&gt;&lt;authors&gt;&lt;author&gt;Trudel, G.&lt;/author&gt;&lt;author&gt;Uhthoff, H. K.&lt;/author&gt;&lt;/authors&gt;&lt;/contributors&gt;&lt;auth-address&gt;Department of Medicine, University of Ottawa, Canada.&lt;/auth-address&gt;&lt;titles&gt;&lt;title&gt;Contractures secondary to immobility: is the restriction articular or muscular? An experimental longitudinal study in the rat knee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6-13&lt;/pages&gt;&lt;volume&gt;81&lt;/volume&gt;&lt;number&gt;1&lt;/number&gt;&lt;keywords&gt;&lt;keyword&gt;Animals&lt;/keyword&gt;&lt;keyword&gt;Contracture/etiology/*physiopathology&lt;/keyword&gt;&lt;keyword&gt;Immobilization/*adverse effects&lt;/keyword&gt;&lt;keyword&gt;Knee Joint/*physiopathology&lt;/keyword&gt;&lt;keyword&gt;Male&lt;/keyword&gt;&lt;keyword&gt;*Range of Motion, Articular&lt;/keyword&gt;&lt;keyword&gt;Rats&lt;/keyword&gt;&lt;keyword&gt;Rats, Sprague-Dawley&lt;/keyword&gt;&lt;keyword&gt;Torque&lt;/keyword&gt;&lt;/keywords&gt;&lt;dates&gt;&lt;year&gt;2000&lt;/year&gt;&lt;pub-dates&gt;&lt;date&gt;Jan&lt;/date&gt;&lt;/pub-dates&gt;&lt;/dates&gt;&lt;isbn&gt;0003-9993 (Print)&amp;#xD;0003-9993 (Linking)&lt;/isbn&gt;&lt;accession-num&gt;10638868&lt;/accession-num&gt;&lt;urls&gt;&lt;related-urls&gt;&lt;url&gt;http://www.ncbi.nlm.nih.gov/pubmed/10638868&lt;/url&gt;&lt;/related-urls&gt;&lt;/urls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0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</w:t>
      </w:r>
      <w:r w:rsidR="009E27D4" w:rsidRPr="003701ED">
        <w:rPr>
          <w:noProof/>
          <w:color w:val="auto"/>
        </w:rPr>
        <w:t>Also</w:t>
      </w:r>
      <w:r w:rsidR="0050304D" w:rsidRPr="003701ED">
        <w:rPr>
          <w:color w:val="auto"/>
        </w:rPr>
        <w:t xml:space="preserve">, </w:t>
      </w:r>
      <w:bookmarkStart w:id="20" w:name="_Hlk1791465"/>
      <w:bookmarkStart w:id="21" w:name="_Hlk535549875"/>
      <w:r w:rsidR="006E48BE" w:rsidRPr="003701ED">
        <w:rPr>
          <w:color w:val="auto"/>
        </w:rPr>
        <w:t xml:space="preserve">the precise position </w:t>
      </w:r>
      <w:r w:rsidR="0076683D" w:rsidRPr="003701ED">
        <w:rPr>
          <w:color w:val="auto"/>
        </w:rPr>
        <w:t>where</w:t>
      </w:r>
      <w:r w:rsidR="006E48BE" w:rsidRPr="003701ED">
        <w:rPr>
          <w:color w:val="auto"/>
        </w:rPr>
        <w:t xml:space="preserve"> </w:t>
      </w:r>
      <w:r w:rsidR="0076683D" w:rsidRPr="003701ED">
        <w:rPr>
          <w:color w:val="auto"/>
        </w:rPr>
        <w:t xml:space="preserve">the </w:t>
      </w:r>
      <w:r w:rsidR="0076683D" w:rsidRPr="003701ED">
        <w:rPr>
          <w:noProof/>
          <w:color w:val="auto"/>
        </w:rPr>
        <w:t>screw</w:t>
      </w:r>
      <w:r w:rsidR="009E27D4" w:rsidRPr="003701ED">
        <w:rPr>
          <w:noProof/>
          <w:color w:val="auto"/>
        </w:rPr>
        <w:t xml:space="preserve"> is</w:t>
      </w:r>
      <w:r w:rsidR="0076683D" w:rsidRPr="003701ED">
        <w:rPr>
          <w:color w:val="auto"/>
        </w:rPr>
        <w:t xml:space="preserve"> drilling is not fully understood</w:t>
      </w:r>
      <w:r w:rsidR="0076683D" w:rsidRPr="003701ED">
        <w:rPr>
          <w:noProof/>
          <w:color w:val="auto"/>
        </w:rPr>
        <w:t>.</w:t>
      </w:r>
      <w:bookmarkEnd w:id="20"/>
      <w:r w:rsidR="00B85779" w:rsidRPr="003701ED">
        <w:rPr>
          <w:noProof/>
          <w:color w:val="auto"/>
          <w:lang w:eastAsia="zh-CN"/>
        </w:rPr>
        <w:t xml:space="preserve"> </w:t>
      </w:r>
      <w:bookmarkStart w:id="22" w:name="_Hlk1792367"/>
      <w:r w:rsidR="00B85779" w:rsidRPr="003701ED">
        <w:rPr>
          <w:noProof/>
          <w:color w:val="auto"/>
        </w:rPr>
        <w:t>T</w:t>
      </w:r>
      <w:r w:rsidR="0050304D" w:rsidRPr="003701ED">
        <w:rPr>
          <w:color w:val="auto"/>
        </w:rPr>
        <w:t xml:space="preserve">he implantation of </w:t>
      </w:r>
      <w:r w:rsidR="003F39AE" w:rsidRPr="003701ED">
        <w:rPr>
          <w:color w:val="auto"/>
        </w:rPr>
        <w:t>the</w:t>
      </w:r>
      <w:r w:rsidR="0050304D" w:rsidRPr="003701ED">
        <w:rPr>
          <w:color w:val="auto"/>
        </w:rPr>
        <w:t xml:space="preserve"> </w:t>
      </w:r>
      <w:r w:rsidR="003F39AE" w:rsidRPr="003701ED">
        <w:rPr>
          <w:color w:val="auto"/>
        </w:rPr>
        <w:t>internal fixation</w:t>
      </w:r>
      <w:r w:rsidR="0050304D" w:rsidRPr="003701ED">
        <w:rPr>
          <w:color w:val="auto"/>
        </w:rPr>
        <w:t xml:space="preserve"> through a subcutaneous or submuscular way</w:t>
      </w:r>
      <w:bookmarkEnd w:id="21"/>
      <w:r w:rsidR="0050304D" w:rsidRPr="003701ED">
        <w:rPr>
          <w:color w:val="auto"/>
        </w:rPr>
        <w:t xml:space="preserve"> is still controversial</w:t>
      </w:r>
      <w:bookmarkEnd w:id="22"/>
      <w:r w:rsidR="00260940" w:rsidRPr="003701ED">
        <w:rPr>
          <w:color w:val="auto"/>
        </w:rPr>
        <w:fldChar w:fldCharType="begin"/>
      </w:r>
      <w:r w:rsidR="00260940" w:rsidRPr="003701ED">
        <w:rPr>
          <w:color w:val="auto"/>
        </w:rPr>
        <w:instrText xml:space="preserve"> HYPERLINK \l "_ENREF_21" \o "Hagiwara, 2006 #548" </w:instrText>
      </w:r>
      <w:r w:rsidR="00260940" w:rsidRPr="003701ED">
        <w:rPr>
          <w:color w:val="auto"/>
        </w:rPr>
        <w:fldChar w:fldCharType="separate"/>
      </w:r>
      <w:r w:rsidR="00DC3827" w:rsidRPr="003701ED">
        <w:rPr>
          <w:color w:val="auto"/>
        </w:rPr>
        <w:fldChar w:fldCharType="begin"/>
      </w:r>
      <w:r w:rsidR="00DC3827" w:rsidRPr="003701ED">
        <w:rPr>
          <w:color w:val="auto"/>
        </w:rPr>
        <w:instrText xml:space="preserve"> ADDIN EN.CITE &lt;EndNote&gt;&lt;Cite&gt;&lt;Author&gt;Hagiwara&lt;/Author&gt;&lt;Year&gt;2006&lt;/Year&gt;&lt;RecNum&gt;548&lt;/RecNum&gt;&lt;DisplayText&gt;&lt;style face="superscript"&gt;21&lt;/style&gt;&lt;/DisplayText&gt;&lt;record&gt;&lt;rec-number&gt;548&lt;/rec-number&gt;&lt;foreign-keys&gt;&lt;key app="EN" db-id="t5s525rt7fzra5e5a0hx0vp4tzxp5dpvr00s"&gt;548&lt;/key&gt;&lt;/foreign-keys&gt;&lt;ref-type name="Journal Article"&gt;17&lt;/ref-type&gt;&lt;contributors&gt;&lt;authors&gt;&lt;author&gt;Hagiwara, Y.&lt;/author&gt;&lt;author&gt;Saijo, Y.&lt;/author&gt;&lt;author&gt;Chimoto, E.&lt;/author&gt;&lt;author&gt;Akita, H.&lt;/author&gt;&lt;author&gt;Sasano, Y.&lt;/author&gt;&lt;author&gt;Matsumoto, F.&lt;/author&gt;&lt;author&gt;Kokubun, S.&lt;/author&gt;&lt;/authors&gt;&lt;/contributors&gt;&lt;auth-address&gt;Department of Orthopaedic Surgery, Tohoku University Graduate School of Medicine, Sendai, Japan. hagi@mail.tains.tohoku.ac.jp&lt;/auth-address&gt;&lt;titles&gt;&lt;title&gt;Increased elasticity of capsule after immobilization in a rat knee experimental model assessed by scanning acoustic microscopy&lt;/title&gt;&lt;secondary-title&gt;Ups J Med Sci&lt;/secondary-title&gt;&lt;alt-title&gt;Upsala journal of medical sciences&lt;/alt-title&gt;&lt;/titles&gt;&lt;periodical&gt;&lt;full-title&gt;Ups J Med Sci&lt;/full-title&gt;&lt;abbr-1&gt;Upsala journal of medical sciences&lt;/abbr-1&gt;&lt;/periodical&gt;&lt;alt-periodical&gt;&lt;full-title&gt;Ups J Med Sci&lt;/full-title&gt;&lt;abbr-1&gt;Upsala journal of medical sciences&lt;/abbr-1&gt;&lt;/alt-periodical&gt;&lt;pages&gt;303-13&lt;/pages&gt;&lt;volume&gt;111&lt;/volume&gt;&lt;number&gt;3&lt;/number&gt;&lt;keywords&gt;&lt;keyword&gt;Animals&lt;/keyword&gt;&lt;keyword&gt;Biomechanical Phenomena&lt;/keyword&gt;&lt;keyword&gt;Contracture/etiology/pathology/physiopathology&lt;/keyword&gt;&lt;keyword&gt;Elasticity&lt;/keyword&gt;&lt;keyword&gt;Joint Capsule/pathology/*physiopathology&lt;/keyword&gt;&lt;keyword&gt;Male&lt;/keyword&gt;&lt;keyword&gt;Microscopy, Acoustic&lt;/keyword&gt;&lt;keyword&gt;Microscopy, Electron, Transmission&lt;/keyword&gt;&lt;keyword&gt;Rats&lt;/keyword&gt;&lt;keyword&gt;Rats, Sprague-Dawley&lt;/keyword&gt;&lt;keyword&gt;Restraint, Physical/*adverse effects/*physiology&lt;/keyword&gt;&lt;/keywords&gt;&lt;dates&gt;&lt;year&gt;2006&lt;/year&gt;&lt;/dates&gt;&lt;isbn&gt;0300-9734 (Print)&amp;#xD;0300-9734 (Linking)&lt;/isbn&gt;&lt;accession-num&gt;17578797&lt;/accession-num&gt;&lt;urls&gt;&lt;related-urls&gt;&lt;url&gt;http://www.ncbi.nlm.nih.gov/pubmed/17578797&lt;/url&gt;&lt;/related-urls&gt;&lt;/urls&gt;&lt;/record&gt;&lt;/Cite&gt;&lt;/EndNote&gt;</w:instrText>
      </w:r>
      <w:r w:rsidR="00DC3827" w:rsidRPr="003701ED">
        <w:rPr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21</w:t>
      </w:r>
      <w:r w:rsidR="00DC3827" w:rsidRPr="003701ED">
        <w:rPr>
          <w:color w:val="auto"/>
        </w:rPr>
        <w:fldChar w:fldCharType="end"/>
      </w:r>
      <w:r w:rsidR="00260940" w:rsidRPr="003701ED">
        <w:rPr>
          <w:color w:val="auto"/>
        </w:rPr>
        <w:fldChar w:fldCharType="end"/>
      </w:r>
      <w:r w:rsidR="0050304D" w:rsidRPr="003701ED">
        <w:rPr>
          <w:color w:val="auto"/>
        </w:rPr>
        <w:t xml:space="preserve">. </w:t>
      </w:r>
      <w:r w:rsidR="0050304D" w:rsidRPr="003701ED">
        <w:rPr>
          <w:noProof/>
          <w:color w:val="auto"/>
        </w:rPr>
        <w:t>To solve these problems</w:t>
      </w:r>
      <w:r w:rsidR="0050304D" w:rsidRPr="003701ED">
        <w:rPr>
          <w:color w:val="auto"/>
        </w:rPr>
        <w:t xml:space="preserve">, </w:t>
      </w:r>
      <w:bookmarkStart w:id="23" w:name="_Hlk535557963"/>
      <w:r w:rsidR="009E27D4" w:rsidRPr="003701ED">
        <w:rPr>
          <w:color w:val="auto"/>
        </w:rPr>
        <w:t xml:space="preserve">we have modified this </w:t>
      </w:r>
      <w:r w:rsidR="00F70C34" w:rsidRPr="003701ED">
        <w:rPr>
          <w:color w:val="auto"/>
        </w:rPr>
        <w:t xml:space="preserve">method </w:t>
      </w:r>
      <w:r w:rsidR="00F70C34" w:rsidRPr="003701ED">
        <w:rPr>
          <w:color w:val="auto"/>
        </w:rPr>
        <w:lastRenderedPageBreak/>
        <w:t xml:space="preserve">by </w:t>
      </w:r>
      <w:r w:rsidR="002B3837" w:rsidRPr="003701ED">
        <w:rPr>
          <w:color w:val="auto"/>
        </w:rPr>
        <w:t>includ</w:t>
      </w:r>
      <w:r w:rsidR="009C640D" w:rsidRPr="003701ED">
        <w:rPr>
          <w:color w:val="auto"/>
        </w:rPr>
        <w:t>ing</w:t>
      </w:r>
      <w:r w:rsidR="002B3837" w:rsidRPr="003701ED">
        <w:rPr>
          <w:color w:val="auto"/>
        </w:rPr>
        <w:t xml:space="preserve"> an appropriate </w:t>
      </w:r>
      <w:r w:rsidR="0050304D" w:rsidRPr="003701ED">
        <w:rPr>
          <w:color w:val="auto"/>
        </w:rPr>
        <w:t>muscle-gap separation modus</w:t>
      </w:r>
      <w:bookmarkEnd w:id="23"/>
      <w:r w:rsidR="009C640D" w:rsidRPr="003701ED">
        <w:rPr>
          <w:color w:val="auto"/>
        </w:rPr>
        <w:t>,</w:t>
      </w:r>
      <w:r w:rsidR="0050304D" w:rsidRPr="003701ED">
        <w:rPr>
          <w:color w:val="auto"/>
        </w:rPr>
        <w:t xml:space="preserve"> </w:t>
      </w:r>
      <w:r w:rsidR="009C640D" w:rsidRPr="003701ED">
        <w:rPr>
          <w:color w:val="auto"/>
        </w:rPr>
        <w:t xml:space="preserve">which allows a </w:t>
      </w:r>
      <w:r w:rsidR="0050304D" w:rsidRPr="003701ED">
        <w:rPr>
          <w:color w:val="auto"/>
        </w:rPr>
        <w:t>mini</w:t>
      </w:r>
      <w:r w:rsidR="009C6D7A" w:rsidRPr="003701ED">
        <w:rPr>
          <w:color w:val="auto"/>
        </w:rPr>
        <w:t>-</w:t>
      </w:r>
      <w:r w:rsidR="0050304D" w:rsidRPr="003701ED">
        <w:rPr>
          <w:color w:val="auto"/>
        </w:rPr>
        <w:t xml:space="preserve">invasive </w:t>
      </w:r>
      <w:r w:rsidR="0050304D" w:rsidRPr="003701ED">
        <w:rPr>
          <w:noProof/>
          <w:color w:val="auto"/>
        </w:rPr>
        <w:t>exp</w:t>
      </w:r>
      <w:r w:rsidR="00D23651" w:rsidRPr="003701ED">
        <w:rPr>
          <w:noProof/>
          <w:color w:val="auto"/>
        </w:rPr>
        <w:t>os</w:t>
      </w:r>
      <w:r w:rsidR="00E14616" w:rsidRPr="003701ED">
        <w:rPr>
          <w:noProof/>
          <w:color w:val="auto"/>
        </w:rPr>
        <w:t>ur</w:t>
      </w:r>
      <w:r w:rsidR="00D23651" w:rsidRPr="003701ED">
        <w:rPr>
          <w:noProof/>
          <w:color w:val="auto"/>
        </w:rPr>
        <w:t>e</w:t>
      </w:r>
      <w:r w:rsidR="0050304D" w:rsidRPr="003701ED">
        <w:rPr>
          <w:noProof/>
          <w:color w:val="auto"/>
        </w:rPr>
        <w:t xml:space="preserve"> </w:t>
      </w:r>
      <w:r w:rsidR="00B85779" w:rsidRPr="003701ED">
        <w:rPr>
          <w:noProof/>
          <w:color w:val="auto"/>
        </w:rPr>
        <w:t xml:space="preserve">of </w:t>
      </w:r>
      <w:r w:rsidR="0050304D" w:rsidRPr="003701ED">
        <w:rPr>
          <w:noProof/>
          <w:color w:val="auto"/>
        </w:rPr>
        <w:t xml:space="preserve">the bone surface </w:t>
      </w:r>
      <w:r w:rsidR="009C640D" w:rsidRPr="003701ED">
        <w:rPr>
          <w:noProof/>
          <w:color w:val="auto"/>
        </w:rPr>
        <w:t xml:space="preserve">and </w:t>
      </w:r>
      <w:r w:rsidR="00E14616" w:rsidRPr="003701ED">
        <w:rPr>
          <w:noProof/>
          <w:color w:val="auto"/>
        </w:rPr>
        <w:t>the placement of</w:t>
      </w:r>
      <w:r w:rsidR="00725F5E" w:rsidRPr="003701ED">
        <w:rPr>
          <w:color w:val="auto"/>
        </w:rPr>
        <w:t xml:space="preserve"> </w:t>
      </w:r>
      <w:r w:rsidR="009C640D" w:rsidRPr="003701ED">
        <w:rPr>
          <w:color w:val="auto"/>
        </w:rPr>
        <w:t xml:space="preserve">the implantation </w:t>
      </w:r>
      <w:r w:rsidR="0050304D" w:rsidRPr="003701ED">
        <w:rPr>
          <w:color w:val="auto"/>
        </w:rPr>
        <w:t xml:space="preserve">through a submuscular channel. </w:t>
      </w:r>
      <w:bookmarkEnd w:id="19"/>
      <w:r w:rsidR="009C640D" w:rsidRPr="003701ED">
        <w:rPr>
          <w:color w:val="auto"/>
        </w:rPr>
        <w:t xml:space="preserve">This protocol led to </w:t>
      </w:r>
      <w:r w:rsidR="00B85779" w:rsidRPr="003701ED">
        <w:rPr>
          <w:noProof/>
          <w:color w:val="auto"/>
        </w:rPr>
        <w:t>rapid</w:t>
      </w:r>
      <w:r w:rsidR="00B85779" w:rsidRPr="003701ED">
        <w:rPr>
          <w:color w:val="auto"/>
        </w:rPr>
        <w:t xml:space="preserve"> postoperative rehabilitation in rats after surgery</w:t>
      </w:r>
      <w:r w:rsidR="00D23651" w:rsidRPr="003701ED">
        <w:rPr>
          <w:color w:val="auto"/>
        </w:rPr>
        <w:t>.</w:t>
      </w:r>
      <w:r w:rsidR="00D23651" w:rsidRPr="003701ED">
        <w:rPr>
          <w:rFonts w:hint="eastAsia"/>
          <w:color w:val="auto"/>
          <w:lang w:eastAsia="zh-CN"/>
        </w:rPr>
        <w:t xml:space="preserve"> </w:t>
      </w:r>
      <w:r w:rsidR="00B85779" w:rsidRPr="003701ED">
        <w:rPr>
          <w:color w:val="auto"/>
        </w:rPr>
        <w:t xml:space="preserve">Animals </w:t>
      </w:r>
      <w:r w:rsidR="00915B54" w:rsidRPr="003701ED">
        <w:rPr>
          <w:color w:val="auto"/>
        </w:rPr>
        <w:t>develop</w:t>
      </w:r>
      <w:r w:rsidR="00B85779" w:rsidRPr="003701ED">
        <w:rPr>
          <w:color w:val="auto"/>
        </w:rPr>
        <w:t xml:space="preserve">ed a </w:t>
      </w:r>
      <w:r w:rsidR="009C640D" w:rsidRPr="003701ED">
        <w:rPr>
          <w:noProof/>
          <w:color w:val="auto"/>
        </w:rPr>
        <w:t>limited</w:t>
      </w:r>
      <w:r w:rsidR="009C640D" w:rsidRPr="003701ED">
        <w:rPr>
          <w:color w:val="auto"/>
        </w:rPr>
        <w:t xml:space="preserve"> joint </w:t>
      </w:r>
      <w:r w:rsidR="00B85779" w:rsidRPr="003701ED">
        <w:rPr>
          <w:color w:val="auto"/>
        </w:rPr>
        <w:t xml:space="preserve">range of motion </w:t>
      </w:r>
      <w:r w:rsidR="009C640D" w:rsidRPr="003701ED">
        <w:rPr>
          <w:noProof/>
          <w:color w:val="auto"/>
        </w:rPr>
        <w:t>afte</w:t>
      </w:r>
      <w:r w:rsidR="00B85779" w:rsidRPr="003701ED">
        <w:rPr>
          <w:noProof/>
          <w:color w:val="auto"/>
        </w:rPr>
        <w:t>r</w:t>
      </w:r>
      <w:r w:rsidR="009C640D" w:rsidRPr="003701ED">
        <w:rPr>
          <w:color w:val="auto"/>
        </w:rPr>
        <w:t xml:space="preserve"> joint </w:t>
      </w:r>
      <w:r w:rsidR="009C640D" w:rsidRPr="003701ED">
        <w:rPr>
          <w:noProof/>
          <w:color w:val="auto"/>
        </w:rPr>
        <w:t>immobilization</w:t>
      </w:r>
      <w:r w:rsidR="00E14616" w:rsidRPr="003701ED">
        <w:rPr>
          <w:noProof/>
          <w:color w:val="auto"/>
        </w:rPr>
        <w:t>,</w:t>
      </w:r>
      <w:r w:rsidR="00915B54" w:rsidRPr="003701ED">
        <w:rPr>
          <w:color w:val="auto"/>
        </w:rPr>
        <w:t xml:space="preserve"> </w:t>
      </w:r>
      <w:r w:rsidR="0049407D" w:rsidRPr="003701ED">
        <w:rPr>
          <w:color w:val="auto"/>
        </w:rPr>
        <w:t>which</w:t>
      </w:r>
      <w:r w:rsidR="00915B54" w:rsidRPr="003701ED">
        <w:rPr>
          <w:color w:val="auto"/>
        </w:rPr>
        <w:t xml:space="preserve"> </w:t>
      </w:r>
      <w:r w:rsidR="00915B54" w:rsidRPr="003701ED">
        <w:rPr>
          <w:noProof/>
          <w:color w:val="auto"/>
        </w:rPr>
        <w:t>w</w:t>
      </w:r>
      <w:r w:rsidR="00356120" w:rsidRPr="003701ED">
        <w:rPr>
          <w:noProof/>
          <w:color w:val="auto"/>
        </w:rPr>
        <w:t>as</w:t>
      </w:r>
      <w:r w:rsidR="00915B54" w:rsidRPr="003701ED">
        <w:rPr>
          <w:color w:val="auto"/>
        </w:rPr>
        <w:t xml:space="preserve"> consistent with morphological changes of capsular adhesion obtained from </w:t>
      </w:r>
      <w:r w:rsidR="00B85779" w:rsidRPr="003701ED">
        <w:rPr>
          <w:color w:val="auto"/>
        </w:rPr>
        <w:t xml:space="preserve">the </w:t>
      </w:r>
      <w:r w:rsidR="00915B54" w:rsidRPr="003701ED">
        <w:rPr>
          <w:noProof/>
          <w:color w:val="auto"/>
        </w:rPr>
        <w:t>histological</w:t>
      </w:r>
      <w:r w:rsidR="00915B54" w:rsidRPr="003701ED">
        <w:rPr>
          <w:color w:val="auto"/>
        </w:rPr>
        <w:t xml:space="preserve"> analysis</w:t>
      </w:r>
      <w:r w:rsidR="009C640D" w:rsidRPr="003701ED">
        <w:rPr>
          <w:color w:val="auto"/>
        </w:rPr>
        <w:t xml:space="preserve">. We also describe </w:t>
      </w:r>
      <w:r w:rsidR="009C640D" w:rsidRPr="003701ED">
        <w:rPr>
          <w:noProof/>
          <w:color w:val="auto"/>
        </w:rPr>
        <w:t>a</w:t>
      </w:r>
      <w:r w:rsidR="00B85779" w:rsidRPr="003701ED">
        <w:rPr>
          <w:noProof/>
          <w:color w:val="auto"/>
        </w:rPr>
        <w:t>n exact possible</w:t>
      </w:r>
      <w:r w:rsidR="009C640D" w:rsidRPr="003701ED">
        <w:rPr>
          <w:color w:val="auto"/>
        </w:rPr>
        <w:t xml:space="preserve"> location of the drilled screws</w:t>
      </w:r>
      <w:r w:rsidR="00915B54" w:rsidRPr="003701ED">
        <w:rPr>
          <w:color w:val="auto"/>
        </w:rPr>
        <w:t xml:space="preserve"> </w:t>
      </w:r>
      <w:r w:rsidR="00E14616" w:rsidRPr="003701ED">
        <w:rPr>
          <w:color w:val="auto"/>
        </w:rPr>
        <w:t xml:space="preserve">as </w:t>
      </w:r>
      <w:r w:rsidR="00F12DF9" w:rsidRPr="003701ED">
        <w:rPr>
          <w:color w:val="auto"/>
        </w:rPr>
        <w:t xml:space="preserve">confirmed by </w:t>
      </w:r>
      <w:r w:rsidR="00915B54" w:rsidRPr="003701ED">
        <w:rPr>
          <w:color w:val="auto"/>
        </w:rPr>
        <w:t>X-ray analysis</w:t>
      </w:r>
      <w:r w:rsidR="00F12DF9" w:rsidRPr="003701ED">
        <w:rPr>
          <w:color w:val="auto"/>
        </w:rPr>
        <w:t xml:space="preserve"> or micro-CT analysis</w:t>
      </w:r>
      <w:r w:rsidR="009C640D" w:rsidRPr="003701ED">
        <w:rPr>
          <w:color w:val="auto"/>
        </w:rPr>
        <w:t xml:space="preserve">. </w:t>
      </w:r>
      <w:r w:rsidR="0050304D" w:rsidRPr="003701ED">
        <w:rPr>
          <w:noProof/>
          <w:color w:val="auto"/>
        </w:rPr>
        <w:t>Thus, th</w:t>
      </w:r>
      <w:r w:rsidR="00E03F13" w:rsidRPr="003701ED">
        <w:rPr>
          <w:noProof/>
          <w:color w:val="auto"/>
        </w:rPr>
        <w:t>is study aimed</w:t>
      </w:r>
      <w:r w:rsidR="0050304D" w:rsidRPr="003701ED">
        <w:rPr>
          <w:noProof/>
          <w:color w:val="auto"/>
        </w:rPr>
        <w:t xml:space="preserve"> to</w:t>
      </w:r>
      <w:r w:rsidR="0050304D" w:rsidRPr="003701ED">
        <w:rPr>
          <w:color w:val="auto"/>
        </w:rPr>
        <w:t xml:space="preserve"> describe in detail</w:t>
      </w:r>
      <w:r w:rsidR="00E14616" w:rsidRPr="003701ED">
        <w:rPr>
          <w:color w:val="auto"/>
        </w:rPr>
        <w:t xml:space="preserve"> </w:t>
      </w:r>
      <w:r w:rsidR="00725F5E" w:rsidRPr="003701ED">
        <w:rPr>
          <w:color w:val="auto"/>
        </w:rPr>
        <w:t xml:space="preserve">a minimal-invasive technique </w:t>
      </w:r>
      <w:r w:rsidR="00E14616" w:rsidRPr="003701ED">
        <w:rPr>
          <w:color w:val="auto"/>
        </w:rPr>
        <w:t xml:space="preserve">in a knee joint contracture model </w:t>
      </w:r>
      <w:r w:rsidR="0050304D" w:rsidRPr="003701ED">
        <w:rPr>
          <w:color w:val="auto"/>
        </w:rPr>
        <w:t>that was established by a muscle-gap separation modus combined with a mini-incision method. We believe that minimally invasive techniques can both reduce animal trauma and effectively mimic the pathological process of joint flexion contracture</w:t>
      </w:r>
      <w:r w:rsidR="007D556F" w:rsidRPr="003701ED">
        <w:rPr>
          <w:color w:val="auto"/>
        </w:rPr>
        <w:t>.</w:t>
      </w:r>
    </w:p>
    <w:p w14:paraId="393C9582" w14:textId="77777777" w:rsidR="0050304D" w:rsidRPr="003701ED" w:rsidRDefault="0050304D" w:rsidP="0050304D">
      <w:pPr>
        <w:rPr>
          <w:b/>
          <w:color w:val="auto"/>
        </w:rPr>
      </w:pPr>
    </w:p>
    <w:p w14:paraId="644076F6" w14:textId="3EA074FC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PROTOCOL:</w:t>
      </w:r>
    </w:p>
    <w:p w14:paraId="2CB4BD31" w14:textId="77777777" w:rsidR="00E14616" w:rsidRPr="003701ED" w:rsidRDefault="00E14616" w:rsidP="0050304D">
      <w:pPr>
        <w:rPr>
          <w:b/>
          <w:color w:val="auto"/>
        </w:rPr>
      </w:pPr>
    </w:p>
    <w:p w14:paraId="1820BA4C" w14:textId="77777777" w:rsidR="0050304D" w:rsidRPr="003701ED" w:rsidRDefault="0050304D" w:rsidP="0050304D">
      <w:pPr>
        <w:rPr>
          <w:color w:val="auto"/>
        </w:rPr>
      </w:pPr>
      <w:r w:rsidRPr="003701ED">
        <w:rPr>
          <w:noProof/>
          <w:color w:val="auto"/>
        </w:rPr>
        <w:t>All procedures were carried out in accordance with the</w:t>
      </w:r>
      <w:r w:rsidRPr="003701ED">
        <w:rPr>
          <w:color w:val="auto"/>
        </w:rPr>
        <w:t xml:space="preserve"> Guide for the Care and Use of Laboratory Animals and </w:t>
      </w:r>
      <w:r w:rsidRPr="003701ED">
        <w:rPr>
          <w:noProof/>
          <w:color w:val="auto"/>
        </w:rPr>
        <w:t>were approved</w:t>
      </w:r>
      <w:r w:rsidRPr="003701ED">
        <w:rPr>
          <w:color w:val="auto"/>
        </w:rPr>
        <w:t xml:space="preserve"> by The </w:t>
      </w:r>
      <w:r w:rsidRPr="003701ED">
        <w:rPr>
          <w:bCs/>
          <w:color w:val="auto"/>
        </w:rPr>
        <w:t xml:space="preserve">Third Affiliated Hospital of Sun </w:t>
      </w:r>
      <w:proofErr w:type="spellStart"/>
      <w:r w:rsidRPr="003701ED">
        <w:rPr>
          <w:bCs/>
          <w:color w:val="auto"/>
        </w:rPr>
        <w:t>Yat-sen</w:t>
      </w:r>
      <w:proofErr w:type="spellEnd"/>
      <w:r w:rsidRPr="003701ED">
        <w:rPr>
          <w:bCs/>
          <w:color w:val="auto"/>
        </w:rPr>
        <w:t xml:space="preserve"> University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institutional animal care and use committee (permission number: 02-165-01). </w:t>
      </w:r>
      <w:r w:rsidRPr="003701ED">
        <w:rPr>
          <w:noProof/>
          <w:color w:val="auto"/>
        </w:rPr>
        <w:t>All the animal</w:t>
      </w:r>
      <w:r w:rsidRPr="003701ED">
        <w:rPr>
          <w:rFonts w:hint="eastAsia"/>
          <w:noProof/>
          <w:color w:val="auto"/>
        </w:rPr>
        <w:t xml:space="preserve"> </w:t>
      </w:r>
      <w:r w:rsidRPr="003701ED">
        <w:rPr>
          <w:noProof/>
          <w:color w:val="auto"/>
        </w:rPr>
        <w:t>experiments were performed according to the</w:t>
      </w:r>
      <w:r w:rsidRPr="003701ED">
        <w:rPr>
          <w:color w:val="auto"/>
        </w:rPr>
        <w:t xml:space="preserve"> ARRIVE guidelines.</w:t>
      </w:r>
    </w:p>
    <w:p w14:paraId="3A97C3E9" w14:textId="77777777" w:rsidR="0050304D" w:rsidRPr="003701ED" w:rsidRDefault="0050304D" w:rsidP="0050304D">
      <w:pPr>
        <w:rPr>
          <w:color w:val="auto"/>
        </w:rPr>
      </w:pPr>
    </w:p>
    <w:p w14:paraId="6B43945D" w14:textId="5A023AE6" w:rsidR="0050304D" w:rsidRPr="003701ED" w:rsidRDefault="0050304D" w:rsidP="0050304D">
      <w:pPr>
        <w:rPr>
          <w:b/>
          <w:color w:val="auto"/>
        </w:rPr>
      </w:pPr>
      <w:bookmarkStart w:id="24" w:name="_Hlk535577500"/>
      <w:r w:rsidRPr="003701ED">
        <w:rPr>
          <w:b/>
          <w:color w:val="auto"/>
        </w:rPr>
        <w:t xml:space="preserve">1. Preoperative </w:t>
      </w:r>
      <w:r w:rsidR="00E14616" w:rsidRPr="003701ED">
        <w:rPr>
          <w:b/>
          <w:color w:val="auto"/>
        </w:rPr>
        <w:t>p</w:t>
      </w:r>
      <w:r w:rsidRPr="003701ED">
        <w:rPr>
          <w:b/>
          <w:color w:val="auto"/>
        </w:rPr>
        <w:t>reparation</w:t>
      </w:r>
    </w:p>
    <w:p w14:paraId="47CEFEFB" w14:textId="77777777" w:rsidR="00E14616" w:rsidRPr="003701ED" w:rsidRDefault="00E14616" w:rsidP="0050304D">
      <w:pPr>
        <w:rPr>
          <w:color w:val="auto"/>
          <w:lang w:eastAsia="zh-CN"/>
        </w:rPr>
      </w:pPr>
    </w:p>
    <w:p w14:paraId="1A9FA202" w14:textId="5C7C5069" w:rsidR="0050304D" w:rsidRPr="003701ED" w:rsidRDefault="00E14616" w:rsidP="0050304D">
      <w:pPr>
        <w:rPr>
          <w:color w:val="auto"/>
          <w:lang w:eastAsia="zh-CN"/>
        </w:rPr>
      </w:pPr>
      <w:r w:rsidRPr="003701ED">
        <w:rPr>
          <w:color w:val="auto"/>
          <w:lang w:eastAsia="zh-CN"/>
        </w:rPr>
        <w:t xml:space="preserve">NOTE:  </w:t>
      </w:r>
      <w:r w:rsidRPr="003701ED">
        <w:rPr>
          <w:b/>
          <w:color w:val="auto"/>
          <w:lang w:eastAsia="zh-CN"/>
        </w:rPr>
        <w:t>Figure 1</w:t>
      </w:r>
      <w:r w:rsidRPr="003701ED">
        <w:rPr>
          <w:color w:val="auto"/>
          <w:lang w:eastAsia="zh-CN"/>
        </w:rPr>
        <w:t xml:space="preserve"> shows the design of the</w:t>
      </w:r>
      <w:r w:rsidRPr="003701ED">
        <w:rPr>
          <w:color w:val="auto"/>
        </w:rPr>
        <w:t xml:space="preserve"> </w:t>
      </w:r>
      <w:r w:rsidRPr="003701ED">
        <w:rPr>
          <w:color w:val="auto"/>
          <w:lang w:eastAsia="zh-CN"/>
        </w:rPr>
        <w:t>surgical procedure.</w:t>
      </w:r>
    </w:p>
    <w:p w14:paraId="2825ABD4" w14:textId="77777777" w:rsidR="00E14616" w:rsidRPr="003701ED" w:rsidRDefault="00E14616" w:rsidP="0050304D">
      <w:pPr>
        <w:rPr>
          <w:color w:val="auto"/>
        </w:rPr>
      </w:pPr>
    </w:p>
    <w:p w14:paraId="59D496B0" w14:textId="7B5185BB" w:rsidR="00AE46F6" w:rsidRPr="003701ED" w:rsidRDefault="003F39AE" w:rsidP="007B481F">
      <w:pPr>
        <w:rPr>
          <w:color w:val="auto"/>
          <w:lang w:eastAsia="zh-CN"/>
        </w:rPr>
      </w:pPr>
      <w:r w:rsidRPr="003701ED">
        <w:rPr>
          <w:rFonts w:hint="eastAsia"/>
          <w:color w:val="auto"/>
          <w:lang w:eastAsia="zh-CN"/>
        </w:rPr>
        <w:t>1</w:t>
      </w:r>
      <w:r w:rsidRPr="003701ED">
        <w:rPr>
          <w:color w:val="auto"/>
          <w:lang w:eastAsia="zh-CN"/>
        </w:rPr>
        <w:t xml:space="preserve">.1. </w:t>
      </w:r>
      <w:r w:rsidR="00AE46F6" w:rsidRPr="003701ED">
        <w:rPr>
          <w:color w:val="auto"/>
          <w:lang w:eastAsia="zh-CN"/>
        </w:rPr>
        <w:t>Rigidly immobilize the knee joint with a plastic plate</w:t>
      </w:r>
      <w:r w:rsidR="00AE46F6" w:rsidRPr="003701ED">
        <w:rPr>
          <w:rFonts w:hint="eastAsia"/>
          <w:color w:val="auto"/>
          <w:lang w:eastAsia="zh-CN"/>
        </w:rPr>
        <w:t xml:space="preserve"> </w:t>
      </w:r>
      <w:r w:rsidR="00AE46F6" w:rsidRPr="003701ED">
        <w:rPr>
          <w:color w:val="auto"/>
          <w:lang w:eastAsia="zh-CN"/>
        </w:rPr>
        <w:t>and two metal screws at</w:t>
      </w:r>
      <w:r w:rsidR="007B481F" w:rsidRPr="003701ED">
        <w:rPr>
          <w:color w:val="auto"/>
          <w:lang w:eastAsia="zh-CN"/>
        </w:rPr>
        <w:t xml:space="preserve"> </w:t>
      </w:r>
      <w:r w:rsidR="00F036B3" w:rsidRPr="003701ED">
        <w:rPr>
          <w:color w:val="auto"/>
          <w:lang w:eastAsia="zh-CN"/>
        </w:rPr>
        <w:t xml:space="preserve">approximately </w:t>
      </w:r>
      <w:r w:rsidR="00AE46F6" w:rsidRPr="003701ED">
        <w:rPr>
          <w:color w:val="auto"/>
          <w:lang w:eastAsia="zh-CN"/>
        </w:rPr>
        <w:t>135° flexion.</w:t>
      </w:r>
      <w:r w:rsidR="00AE46F6" w:rsidRPr="003701ED">
        <w:rPr>
          <w:rFonts w:hint="eastAsia"/>
          <w:color w:val="auto"/>
          <w:lang w:eastAsia="zh-CN"/>
        </w:rPr>
        <w:t xml:space="preserve"> </w:t>
      </w:r>
    </w:p>
    <w:p w14:paraId="0B11DC13" w14:textId="77777777" w:rsidR="00AE46F6" w:rsidRPr="003701ED" w:rsidRDefault="00AE46F6" w:rsidP="007B481F">
      <w:pPr>
        <w:rPr>
          <w:color w:val="auto"/>
        </w:rPr>
      </w:pPr>
    </w:p>
    <w:p w14:paraId="0773FAA5" w14:textId="384CE1D4" w:rsidR="003F39AE" w:rsidRPr="003701ED" w:rsidRDefault="00AE46F6" w:rsidP="007B481F">
      <w:pPr>
        <w:rPr>
          <w:color w:val="auto"/>
          <w:lang w:eastAsia="zh-CN"/>
        </w:rPr>
      </w:pPr>
      <w:r w:rsidRPr="003701ED">
        <w:rPr>
          <w:color w:val="auto"/>
        </w:rPr>
        <w:t xml:space="preserve">NOTE: </w:t>
      </w:r>
      <w:r w:rsidR="00F036B3" w:rsidRPr="003701ED">
        <w:rPr>
          <w:color w:val="auto"/>
        </w:rPr>
        <w:t xml:space="preserve">Perform the </w:t>
      </w:r>
      <w:r w:rsidR="00F036B3" w:rsidRPr="003701ED">
        <w:rPr>
          <w:noProof/>
          <w:color w:val="auto"/>
        </w:rPr>
        <w:t>surge</w:t>
      </w:r>
      <w:r w:rsidR="00E03F13" w:rsidRPr="003701ED">
        <w:rPr>
          <w:noProof/>
          <w:color w:val="auto"/>
        </w:rPr>
        <w:t>r</w:t>
      </w:r>
      <w:r w:rsidR="00F036B3" w:rsidRPr="003701ED">
        <w:rPr>
          <w:noProof/>
          <w:color w:val="auto"/>
        </w:rPr>
        <w:t>y</w:t>
      </w:r>
      <w:r w:rsidR="00F036B3" w:rsidRPr="003701ED">
        <w:rPr>
          <w:color w:val="auto"/>
        </w:rPr>
        <w:t xml:space="preserve"> at the proximal femur and the distal tibia</w:t>
      </w:r>
      <w:r w:rsidRPr="003701ED">
        <w:rPr>
          <w:color w:val="auto"/>
          <w:lang w:eastAsia="zh-CN"/>
        </w:rPr>
        <w:t xml:space="preserve"> without </w:t>
      </w:r>
      <w:r w:rsidR="007B481F" w:rsidRPr="003701ED">
        <w:rPr>
          <w:noProof/>
          <w:color w:val="auto"/>
          <w:lang w:eastAsia="zh-CN"/>
        </w:rPr>
        <w:t>violat</w:t>
      </w:r>
      <w:r w:rsidR="00E03F13" w:rsidRPr="003701ED">
        <w:rPr>
          <w:noProof/>
          <w:color w:val="auto"/>
          <w:lang w:eastAsia="zh-CN"/>
        </w:rPr>
        <w:t>ing</w:t>
      </w:r>
      <w:r w:rsidR="007B481F" w:rsidRPr="003701ED">
        <w:rPr>
          <w:color w:val="auto"/>
          <w:lang w:eastAsia="zh-CN"/>
        </w:rPr>
        <w:t xml:space="preserve"> the</w:t>
      </w:r>
      <w:r w:rsidRPr="003701ED">
        <w:rPr>
          <w:rFonts w:hint="eastAsia"/>
          <w:color w:val="auto"/>
          <w:lang w:eastAsia="zh-CN"/>
        </w:rPr>
        <w:t xml:space="preserve"> </w:t>
      </w:r>
      <w:r w:rsidR="007B481F" w:rsidRPr="003701ED">
        <w:rPr>
          <w:color w:val="auto"/>
          <w:lang w:eastAsia="zh-CN"/>
        </w:rPr>
        <w:t>joint</w:t>
      </w:r>
      <w:r w:rsidRPr="003701ED">
        <w:rPr>
          <w:color w:val="auto"/>
          <w:lang w:eastAsia="zh-CN"/>
        </w:rPr>
        <w:t xml:space="preserve"> component.</w:t>
      </w:r>
    </w:p>
    <w:p w14:paraId="1FF51695" w14:textId="77777777" w:rsidR="003F39AE" w:rsidRPr="003701ED" w:rsidRDefault="003F39AE" w:rsidP="0050304D">
      <w:pPr>
        <w:rPr>
          <w:color w:val="auto"/>
        </w:rPr>
      </w:pPr>
    </w:p>
    <w:p w14:paraId="7916E1B1" w14:textId="0A7F129E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2</w:t>
      </w:r>
      <w:r w:rsidR="009C6D7A" w:rsidRPr="003701ED">
        <w:rPr>
          <w:color w:val="auto"/>
        </w:rPr>
        <w:t>.</w:t>
      </w:r>
      <w:r w:rsidRPr="003701ED">
        <w:rPr>
          <w:color w:val="auto"/>
        </w:rPr>
        <w:t xml:space="preserve"> Prepare materials and instruments for internal fixation.</w:t>
      </w:r>
    </w:p>
    <w:p w14:paraId="7DDD41A0" w14:textId="77777777" w:rsidR="0050304D" w:rsidRPr="003701ED" w:rsidRDefault="0050304D" w:rsidP="0050304D">
      <w:pPr>
        <w:rPr>
          <w:color w:val="auto"/>
        </w:rPr>
      </w:pPr>
    </w:p>
    <w:p w14:paraId="536D488B" w14:textId="77777777" w:rsidR="00E14616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2</w:t>
      </w:r>
      <w:r w:rsidRPr="003701ED">
        <w:rPr>
          <w:color w:val="auto"/>
        </w:rPr>
        <w:t xml:space="preserve">.1 Construct </w:t>
      </w:r>
      <w:r w:rsidR="00383455" w:rsidRPr="003701ED">
        <w:rPr>
          <w:color w:val="auto"/>
        </w:rPr>
        <w:t>a</w:t>
      </w:r>
      <w:r w:rsidRPr="003701ED">
        <w:rPr>
          <w:color w:val="auto"/>
        </w:rPr>
        <w:t xml:space="preserve"> medical grade </w:t>
      </w:r>
      <w:bookmarkStart w:id="25" w:name="_Hlk527484959"/>
      <w:r w:rsidRPr="003701ED">
        <w:rPr>
          <w:color w:val="auto"/>
        </w:rPr>
        <w:t>polypropylene plastic plates</w:t>
      </w:r>
      <w:bookmarkEnd w:id="25"/>
      <w:r w:rsidR="00383455" w:rsidRPr="003701ED">
        <w:rPr>
          <w:color w:val="auto"/>
        </w:rPr>
        <w:t xml:space="preserve"> by cutting a 5</w:t>
      </w:r>
      <w:r w:rsidR="00E14616" w:rsidRPr="003701ED">
        <w:rPr>
          <w:color w:val="auto"/>
        </w:rPr>
        <w:t xml:space="preserve"> </w:t>
      </w:r>
      <w:r w:rsidR="00383455" w:rsidRPr="003701ED">
        <w:rPr>
          <w:color w:val="auto"/>
        </w:rPr>
        <w:t xml:space="preserve">mL syringe </w:t>
      </w:r>
      <w:r w:rsidR="00F036B3" w:rsidRPr="003701ED">
        <w:rPr>
          <w:color w:val="auto"/>
        </w:rPr>
        <w:t>(</w:t>
      </w:r>
      <w:r w:rsidR="00F036B3" w:rsidRPr="003701ED">
        <w:rPr>
          <w:b/>
          <w:color w:val="auto"/>
        </w:rPr>
        <w:t>Figure 2a</w:t>
      </w:r>
      <w:r w:rsidR="00F036B3" w:rsidRPr="003701ED">
        <w:rPr>
          <w:color w:val="auto"/>
        </w:rPr>
        <w:t xml:space="preserve">) </w:t>
      </w:r>
      <w:r w:rsidR="00383455" w:rsidRPr="003701ED">
        <w:rPr>
          <w:color w:val="auto"/>
        </w:rPr>
        <w:t>using</w:t>
      </w:r>
      <w:r w:rsidRPr="003701ED">
        <w:rPr>
          <w:color w:val="auto"/>
        </w:rPr>
        <w:t xml:space="preserve"> a surgical scissor to fit the following dimensions: length, 25 mm; width, 10 mm; thickness, 1 mm (</w:t>
      </w:r>
      <w:r w:rsidRPr="003701ED">
        <w:rPr>
          <w:b/>
          <w:color w:val="auto"/>
        </w:rPr>
        <w:t>Figure 2b</w:t>
      </w:r>
      <w:r w:rsidRPr="003701ED">
        <w:rPr>
          <w:color w:val="auto"/>
        </w:rPr>
        <w:t xml:space="preserve">). Smooth the perimeter of the plate with a scalpel vertically. Rinse the plate with sterile saline to wash off the debris by </w:t>
      </w:r>
      <w:r w:rsidR="00E03F13" w:rsidRPr="003701ED">
        <w:rPr>
          <w:noProof/>
          <w:color w:val="auto"/>
        </w:rPr>
        <w:t>three</w:t>
      </w:r>
      <w:r w:rsidRPr="003701ED">
        <w:rPr>
          <w:color w:val="auto"/>
        </w:rPr>
        <w:t xml:space="preserve"> times. </w:t>
      </w:r>
    </w:p>
    <w:p w14:paraId="5446AE6D" w14:textId="77777777" w:rsidR="00E14616" w:rsidRPr="003701ED" w:rsidRDefault="00E14616" w:rsidP="0050304D">
      <w:pPr>
        <w:rPr>
          <w:color w:val="auto"/>
        </w:rPr>
      </w:pPr>
    </w:p>
    <w:p w14:paraId="2C2BA0EB" w14:textId="6E08401A" w:rsidR="0050304D" w:rsidRPr="003701ED" w:rsidRDefault="00E14616" w:rsidP="0050304D">
      <w:pPr>
        <w:rPr>
          <w:color w:val="auto"/>
        </w:rPr>
      </w:pPr>
      <w:r w:rsidRPr="003701ED">
        <w:rPr>
          <w:color w:val="auto"/>
        </w:rPr>
        <w:t xml:space="preserve">1.2.1.1. </w:t>
      </w:r>
      <w:r w:rsidR="0050304D" w:rsidRPr="003701ED">
        <w:rPr>
          <w:color w:val="auto"/>
        </w:rPr>
        <w:t>Sterilize with 75</w:t>
      </w:r>
      <w:r w:rsidRPr="003701ED">
        <w:rPr>
          <w:color w:val="auto"/>
        </w:rPr>
        <w:t>%</w:t>
      </w:r>
      <w:r w:rsidR="0050304D" w:rsidRPr="003701ED">
        <w:rPr>
          <w:color w:val="auto"/>
        </w:rPr>
        <w:t xml:space="preserve"> </w:t>
      </w:r>
      <w:bookmarkStart w:id="26" w:name="_Hlk527411179"/>
      <w:r w:rsidR="0050304D" w:rsidRPr="003701ED">
        <w:rPr>
          <w:color w:val="auto"/>
        </w:rPr>
        <w:t xml:space="preserve">ethanol </w:t>
      </w:r>
      <w:bookmarkEnd w:id="26"/>
      <w:r w:rsidR="0050304D" w:rsidRPr="003701ED">
        <w:rPr>
          <w:color w:val="auto"/>
        </w:rPr>
        <w:t xml:space="preserve">for </w:t>
      </w:r>
      <w:r w:rsidR="00E03F13" w:rsidRPr="003701ED">
        <w:rPr>
          <w:noProof/>
          <w:color w:val="auto"/>
        </w:rPr>
        <w:t>4</w:t>
      </w:r>
      <w:r w:rsidR="0050304D" w:rsidRPr="003701ED">
        <w:rPr>
          <w:color w:val="auto"/>
        </w:rPr>
        <w:t xml:space="preserve"> h followed by </w:t>
      </w:r>
      <w:r w:rsidR="0050304D" w:rsidRPr="003701ED">
        <w:rPr>
          <w:noProof/>
          <w:color w:val="auto"/>
        </w:rPr>
        <w:t>irradiating</w:t>
      </w:r>
      <w:r w:rsidR="0050304D" w:rsidRPr="003701ED">
        <w:rPr>
          <w:color w:val="auto"/>
        </w:rPr>
        <w:t xml:space="preserve"> with ultraviolet light for </w:t>
      </w:r>
      <w:r w:rsidR="0050304D" w:rsidRPr="003701ED">
        <w:rPr>
          <w:noProof/>
          <w:color w:val="auto"/>
        </w:rPr>
        <w:t>3</w:t>
      </w:r>
      <w:r w:rsidR="0050304D" w:rsidRPr="003701ED">
        <w:rPr>
          <w:color w:val="auto"/>
        </w:rPr>
        <w:t xml:space="preserve"> h.</w:t>
      </w:r>
    </w:p>
    <w:p w14:paraId="20C932B6" w14:textId="77777777" w:rsidR="0050304D" w:rsidRPr="003701ED" w:rsidRDefault="0050304D" w:rsidP="0050304D">
      <w:pPr>
        <w:rPr>
          <w:color w:val="auto"/>
        </w:rPr>
      </w:pPr>
    </w:p>
    <w:p w14:paraId="56154172" w14:textId="77777777" w:rsidR="00E14616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1</w:t>
      </w:r>
      <w:r w:rsidRPr="003701ED">
        <w:rPr>
          <w:color w:val="auto"/>
        </w:rPr>
        <w:t>.</w:t>
      </w:r>
      <w:r w:rsidR="007B481F" w:rsidRPr="003701ED">
        <w:rPr>
          <w:color w:val="auto"/>
        </w:rPr>
        <w:t>2</w:t>
      </w:r>
      <w:r w:rsidRPr="003701ED">
        <w:rPr>
          <w:color w:val="auto"/>
        </w:rPr>
        <w:t>.2. Pre-drilling holes in the plastic plate: Prepare a hand-held low-speed electric drill with a speed of about 0-4000 rpm</w:t>
      </w:r>
      <w:r w:rsidR="00F036B3" w:rsidRPr="003701ED">
        <w:rPr>
          <w:i/>
          <w:color w:val="auto"/>
        </w:rPr>
        <w:t xml:space="preserve"> </w:t>
      </w:r>
      <w:r w:rsidR="00F036B3" w:rsidRPr="003701ED">
        <w:rPr>
          <w:color w:val="auto"/>
        </w:rPr>
        <w:t>(</w:t>
      </w:r>
      <w:r w:rsidR="00F036B3" w:rsidRPr="003701ED">
        <w:rPr>
          <w:b/>
          <w:color w:val="auto"/>
        </w:rPr>
        <w:t>Figure 2c</w:t>
      </w:r>
      <w:r w:rsidR="00F036B3" w:rsidRPr="003701ED">
        <w:rPr>
          <w:color w:val="auto"/>
        </w:rPr>
        <w:t>)</w:t>
      </w:r>
      <w:r w:rsidRPr="003701ED">
        <w:rPr>
          <w:color w:val="auto"/>
        </w:rPr>
        <w:t>. Drill two holes at both ends of the plate, diameters are 1 mm and 0.9 mm, respectively</w:t>
      </w:r>
      <w:r w:rsidR="00F036B3" w:rsidRPr="003701ED">
        <w:rPr>
          <w:color w:val="auto"/>
        </w:rPr>
        <w:t xml:space="preserve"> (</w:t>
      </w:r>
      <w:r w:rsidR="00F036B3" w:rsidRPr="003701ED">
        <w:rPr>
          <w:b/>
          <w:color w:val="auto"/>
        </w:rPr>
        <w:t>Figure 2d</w:t>
      </w:r>
      <w:r w:rsidR="00F036B3" w:rsidRPr="003701ED">
        <w:rPr>
          <w:color w:val="auto"/>
        </w:rPr>
        <w:t>)</w:t>
      </w:r>
      <w:r w:rsidRPr="003701ED">
        <w:rPr>
          <w:color w:val="auto"/>
        </w:rPr>
        <w:t xml:space="preserve">. </w:t>
      </w:r>
      <w:r w:rsidR="00B42240" w:rsidRPr="003701ED">
        <w:rPr>
          <w:color w:val="auto"/>
        </w:rPr>
        <w:t>M</w:t>
      </w:r>
      <w:r w:rsidR="0043594F" w:rsidRPr="003701ED">
        <w:rPr>
          <w:color w:val="auto"/>
        </w:rPr>
        <w:t>a</w:t>
      </w:r>
      <w:r w:rsidR="00E14616" w:rsidRPr="003701ED">
        <w:rPr>
          <w:color w:val="auto"/>
        </w:rPr>
        <w:t>t</w:t>
      </w:r>
      <w:r w:rsidR="0043594F" w:rsidRPr="003701ED">
        <w:rPr>
          <w:color w:val="auto"/>
        </w:rPr>
        <w:t xml:space="preserve">ch </w:t>
      </w:r>
      <w:r w:rsidR="00B42240" w:rsidRPr="003701ED">
        <w:rPr>
          <w:color w:val="auto"/>
        </w:rPr>
        <w:t xml:space="preserve">both ends of the plate with </w:t>
      </w:r>
      <w:r w:rsidR="0043594F" w:rsidRPr="003701ED">
        <w:rPr>
          <w:color w:val="auto"/>
        </w:rPr>
        <w:t xml:space="preserve">M 1.4 mm </w:t>
      </w:r>
      <w:r w:rsidR="00E14616" w:rsidRPr="003701ED">
        <w:rPr>
          <w:color w:val="auto"/>
        </w:rPr>
        <w:t>x</w:t>
      </w:r>
      <w:r w:rsidR="0043594F" w:rsidRPr="003701ED">
        <w:rPr>
          <w:color w:val="auto"/>
        </w:rPr>
        <w:t xml:space="preserve"> 8 mm and M 1.2 mm </w:t>
      </w:r>
      <w:r w:rsidR="00E14616" w:rsidRPr="003701ED">
        <w:rPr>
          <w:color w:val="auto"/>
        </w:rPr>
        <w:t>x</w:t>
      </w:r>
      <w:r w:rsidR="0043594F" w:rsidRPr="003701ED">
        <w:rPr>
          <w:color w:val="auto"/>
        </w:rPr>
        <w:t xml:space="preserve"> 6 mm steel screw</w:t>
      </w:r>
      <w:r w:rsidR="00E14616" w:rsidRPr="003701ED">
        <w:rPr>
          <w:color w:val="auto"/>
        </w:rPr>
        <w:t>s</w:t>
      </w:r>
      <w:r w:rsidR="0043594F" w:rsidRPr="003701ED">
        <w:rPr>
          <w:color w:val="auto"/>
        </w:rPr>
        <w:t>, respectively (</w:t>
      </w:r>
      <w:r w:rsidR="0043594F" w:rsidRPr="003701ED">
        <w:rPr>
          <w:b/>
          <w:color w:val="auto"/>
        </w:rPr>
        <w:t>Figure 2e</w:t>
      </w:r>
      <w:r w:rsidR="0043594F" w:rsidRPr="003701ED">
        <w:rPr>
          <w:color w:val="auto"/>
        </w:rPr>
        <w:t>).</w:t>
      </w:r>
      <w:r w:rsidR="00B42240" w:rsidRPr="003701ED">
        <w:rPr>
          <w:color w:val="auto"/>
        </w:rPr>
        <w:t xml:space="preserve"> </w:t>
      </w:r>
    </w:p>
    <w:p w14:paraId="623A9B0F" w14:textId="77777777" w:rsidR="00E14616" w:rsidRPr="003701ED" w:rsidRDefault="00E14616" w:rsidP="0050304D">
      <w:pPr>
        <w:rPr>
          <w:color w:val="auto"/>
        </w:rPr>
      </w:pPr>
    </w:p>
    <w:p w14:paraId="61AB33B3" w14:textId="1E2B446A" w:rsidR="0050304D" w:rsidRPr="003701ED" w:rsidRDefault="00E14616" w:rsidP="0050304D">
      <w:pPr>
        <w:rPr>
          <w:color w:val="auto"/>
        </w:rPr>
      </w:pPr>
      <w:r w:rsidRPr="003701ED">
        <w:rPr>
          <w:color w:val="auto"/>
        </w:rPr>
        <w:t xml:space="preserve">1.2.2.1. </w:t>
      </w:r>
      <w:r w:rsidR="0050304D" w:rsidRPr="003701ED">
        <w:rPr>
          <w:color w:val="auto"/>
        </w:rPr>
        <w:t>Wipe with 75</w:t>
      </w:r>
      <w:r w:rsidRPr="003701ED">
        <w:rPr>
          <w:color w:val="auto"/>
        </w:rPr>
        <w:t>%</w:t>
      </w:r>
      <w:r w:rsidR="0050304D" w:rsidRPr="003701ED">
        <w:rPr>
          <w:color w:val="auto"/>
        </w:rPr>
        <w:t xml:space="preserve"> ethanol and sterilize with UV light for </w:t>
      </w:r>
      <w:r w:rsidR="0050304D" w:rsidRPr="003701ED">
        <w:rPr>
          <w:noProof/>
          <w:color w:val="auto"/>
        </w:rPr>
        <w:t>3</w:t>
      </w:r>
      <w:r w:rsidR="0050304D" w:rsidRPr="003701ED">
        <w:rPr>
          <w:color w:val="auto"/>
        </w:rPr>
        <w:t xml:space="preserve"> h before use.</w:t>
      </w:r>
    </w:p>
    <w:p w14:paraId="7FEB5415" w14:textId="77777777" w:rsidR="0050304D" w:rsidRPr="003701ED" w:rsidRDefault="0050304D" w:rsidP="0050304D">
      <w:pPr>
        <w:rPr>
          <w:color w:val="auto"/>
        </w:rPr>
      </w:pPr>
    </w:p>
    <w:p w14:paraId="0205A5B7" w14:textId="32294D81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lastRenderedPageBreak/>
        <w:t>1.</w:t>
      </w:r>
      <w:r w:rsidR="007B481F" w:rsidRPr="003701ED">
        <w:rPr>
          <w:color w:val="auto"/>
        </w:rPr>
        <w:t>3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Prepare surgical instruments: 1 straight Mosquito-Type</w:t>
      </w:r>
      <w:r w:rsidRPr="003701ED">
        <w:rPr>
          <w:color w:val="auto"/>
        </w:rPr>
        <w:t> </w:t>
      </w:r>
      <w:r w:rsidRPr="003701ED">
        <w:rPr>
          <w:color w:val="auto"/>
        </w:rPr>
        <w:t xml:space="preserve">hemostatic clamp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</w:t>
      </w:r>
      <w:bookmarkStart w:id="27" w:name="_Hlk535503742"/>
      <w:r w:rsidR="00E03F13" w:rsidRPr="003701ED">
        <w:rPr>
          <w:noProof/>
          <w:color w:val="auto"/>
        </w:rPr>
        <w:t>smooth curved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forcep</w:t>
      </w:r>
      <w:bookmarkEnd w:id="27"/>
      <w:r w:rsidRPr="003701ED">
        <w:rPr>
          <w:noProof/>
          <w:color w:val="auto"/>
        </w:rPr>
        <w:t>s</w:t>
      </w:r>
      <w:r w:rsidRPr="003701ED">
        <w:rPr>
          <w:color w:val="auto"/>
        </w:rPr>
        <w:t xml:space="preserve">, </w:t>
      </w:r>
      <w:r w:rsidRPr="003701ED">
        <w:rPr>
          <w:noProof/>
          <w:color w:val="auto"/>
        </w:rPr>
        <w:t>2</w:t>
      </w:r>
      <w:r w:rsidRPr="003701ED">
        <w:rPr>
          <w:color w:val="auto"/>
        </w:rPr>
        <w:t xml:space="preserve"> eyelid retractors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needle-holder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tissue</w:t>
      </w:r>
      <w:r w:rsidRPr="003701ED">
        <w:rPr>
          <w:color w:val="auto"/>
        </w:rPr>
        <w:t> </w:t>
      </w:r>
      <w:r w:rsidRPr="003701ED">
        <w:rPr>
          <w:noProof/>
          <w:color w:val="auto"/>
        </w:rPr>
        <w:t>forceps</w:t>
      </w:r>
      <w:r w:rsidRPr="003701ED">
        <w:rPr>
          <w:color w:val="auto"/>
        </w:rPr>
        <w:t xml:space="preserve">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suture</w:t>
      </w:r>
      <w:r w:rsidRPr="003701ED">
        <w:rPr>
          <w:color w:val="auto"/>
        </w:rPr>
        <w:t> </w:t>
      </w:r>
      <w:r w:rsidRPr="003701ED">
        <w:rPr>
          <w:color w:val="auto"/>
        </w:rPr>
        <w:t xml:space="preserve">scissor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micro tissue</w:t>
      </w:r>
      <w:r w:rsidRPr="003701ED">
        <w:rPr>
          <w:color w:val="auto"/>
        </w:rPr>
        <w:t> </w:t>
      </w:r>
      <w:r w:rsidRPr="003701ED">
        <w:rPr>
          <w:color w:val="auto"/>
        </w:rPr>
        <w:t xml:space="preserve">scissor and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scalpel (</w:t>
      </w:r>
      <w:r w:rsidRPr="003701ED">
        <w:rPr>
          <w:b/>
          <w:color w:val="auto"/>
        </w:rPr>
        <w:t>Figure 2</w:t>
      </w:r>
      <w:r w:rsidR="00D13F16" w:rsidRPr="003701ED">
        <w:rPr>
          <w:b/>
          <w:color w:val="auto"/>
        </w:rPr>
        <w:t>f</w:t>
      </w:r>
      <w:r w:rsidRPr="003701ED">
        <w:rPr>
          <w:color w:val="auto"/>
        </w:rPr>
        <w:t>). Sterilize the surgical instruments by autoclaving at 121.3 °C for 20 min and drying.</w:t>
      </w:r>
    </w:p>
    <w:p w14:paraId="2DB3092A" w14:textId="77777777" w:rsidR="0050304D" w:rsidRPr="003701ED" w:rsidRDefault="0050304D" w:rsidP="0050304D">
      <w:pPr>
        <w:rPr>
          <w:color w:val="auto"/>
        </w:rPr>
      </w:pPr>
    </w:p>
    <w:p w14:paraId="48736621" w14:textId="4AEE3FE4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4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Experimental </w:t>
      </w:r>
      <w:r w:rsidR="00E14616" w:rsidRPr="003701ED">
        <w:rPr>
          <w:color w:val="auto"/>
        </w:rPr>
        <w:t>a</w:t>
      </w:r>
      <w:r w:rsidRPr="003701ED">
        <w:rPr>
          <w:color w:val="auto"/>
        </w:rPr>
        <w:t>nimals</w:t>
      </w:r>
    </w:p>
    <w:p w14:paraId="0E21D09D" w14:textId="77777777" w:rsidR="0050304D" w:rsidRPr="003701ED" w:rsidRDefault="0050304D" w:rsidP="0050304D">
      <w:pPr>
        <w:rPr>
          <w:color w:val="auto"/>
        </w:rPr>
      </w:pPr>
    </w:p>
    <w:p w14:paraId="424CDB98" w14:textId="4968C0DB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4</w:t>
      </w:r>
      <w:r w:rsidRPr="003701ED">
        <w:rPr>
          <w:color w:val="auto"/>
        </w:rPr>
        <w:t>.1. Use</w:t>
      </w:r>
      <w:r w:rsidR="00052CD3" w:rsidRPr="003701ED">
        <w:rPr>
          <w:color w:val="auto"/>
        </w:rPr>
        <w:t xml:space="preserve"> Specific Pathogen Free</w:t>
      </w:r>
      <w:r w:rsidRPr="003701ED">
        <w:rPr>
          <w:color w:val="auto"/>
        </w:rPr>
        <w:t xml:space="preserve"> </w:t>
      </w:r>
      <w:r w:rsidR="00052CD3" w:rsidRPr="003701ED">
        <w:rPr>
          <w:color w:val="auto"/>
        </w:rPr>
        <w:t>(</w:t>
      </w:r>
      <w:r w:rsidRPr="003701ED">
        <w:rPr>
          <w:color w:val="auto"/>
        </w:rPr>
        <w:t>SPF</w:t>
      </w:r>
      <w:r w:rsidR="00052CD3" w:rsidRPr="003701ED">
        <w:rPr>
          <w:color w:val="auto"/>
        </w:rPr>
        <w:t>)</w:t>
      </w:r>
      <w:r w:rsidRPr="003701ED">
        <w:rPr>
          <w:color w:val="auto"/>
        </w:rPr>
        <w:t xml:space="preserve"> grade </w:t>
      </w:r>
      <w:bookmarkStart w:id="28" w:name="_Hlk535552970"/>
      <w:r w:rsidRPr="003701ED">
        <w:rPr>
          <w:color w:val="auto"/>
        </w:rPr>
        <w:t>skeletally mature</w:t>
      </w:r>
      <w:bookmarkEnd w:id="28"/>
      <w:r w:rsidRPr="003701ED">
        <w:rPr>
          <w:color w:val="auto"/>
        </w:rPr>
        <w:t xml:space="preserve"> male Sprague</w:t>
      </w:r>
      <w:r w:rsidR="00C302F8" w:rsidRPr="003701ED">
        <w:rPr>
          <w:rFonts w:hint="eastAsia"/>
          <w:color w:val="auto"/>
          <w:lang w:eastAsia="zh-CN"/>
        </w:rPr>
        <w:t>-</w:t>
      </w:r>
      <w:r w:rsidRPr="003701ED">
        <w:rPr>
          <w:color w:val="auto"/>
        </w:rPr>
        <w:t>Dawley (or Wistar) rats, weighing between 250 - 350 g in the experiment.</w:t>
      </w:r>
    </w:p>
    <w:p w14:paraId="6DF7426A" w14:textId="77777777" w:rsidR="00383455" w:rsidRPr="003701ED" w:rsidRDefault="00383455" w:rsidP="0050304D">
      <w:pPr>
        <w:rPr>
          <w:color w:val="auto"/>
        </w:rPr>
      </w:pPr>
    </w:p>
    <w:p w14:paraId="199137C7" w14:textId="77EE91C2" w:rsidR="0050304D" w:rsidRPr="003701ED" w:rsidRDefault="0050304D" w:rsidP="0050304D">
      <w:pPr>
        <w:rPr>
          <w:color w:val="auto"/>
        </w:rPr>
      </w:pPr>
      <w:bookmarkStart w:id="29" w:name="_Hlk535520005"/>
      <w:r w:rsidRPr="003701ED">
        <w:rPr>
          <w:color w:val="auto"/>
        </w:rPr>
        <w:t xml:space="preserve">NOTE: </w:t>
      </w:r>
      <w:bookmarkStart w:id="30" w:name="_Hlk535552889"/>
      <w:r w:rsidR="00E03F13" w:rsidRPr="003701ED">
        <w:rPr>
          <w:rFonts w:hint="eastAsia"/>
          <w:color w:val="auto"/>
          <w:lang w:eastAsia="zh-CN"/>
        </w:rPr>
        <w:t>Ch</w:t>
      </w:r>
      <w:r w:rsidR="00E03F13" w:rsidRPr="003701ED">
        <w:rPr>
          <w:color w:val="auto"/>
        </w:rPr>
        <w:t xml:space="preserve">oose either </w:t>
      </w:r>
      <w:r w:rsidRPr="003701ED">
        <w:rPr>
          <w:color w:val="auto"/>
        </w:rPr>
        <w:t>female or male rats</w:t>
      </w:r>
      <w:bookmarkEnd w:id="30"/>
      <w:r w:rsidRPr="003701ED">
        <w:rPr>
          <w:color w:val="auto"/>
        </w:rPr>
        <w:t xml:space="preserve"> for</w:t>
      </w:r>
      <w:bookmarkStart w:id="31" w:name="_Hlk535552932"/>
      <w:r w:rsidRPr="003701ED">
        <w:rPr>
          <w:color w:val="auto"/>
        </w:rPr>
        <w:t xml:space="preserve"> the experiment</w:t>
      </w:r>
      <w:bookmarkEnd w:id="31"/>
      <w:r w:rsidRPr="003701ED">
        <w:rPr>
          <w:color w:val="auto"/>
        </w:rPr>
        <w:t>.</w:t>
      </w:r>
    </w:p>
    <w:bookmarkEnd w:id="29"/>
    <w:p w14:paraId="731593CC" w14:textId="77777777" w:rsidR="0050304D" w:rsidRPr="003701ED" w:rsidRDefault="0050304D" w:rsidP="0050304D">
      <w:pPr>
        <w:rPr>
          <w:color w:val="auto"/>
        </w:rPr>
      </w:pPr>
    </w:p>
    <w:p w14:paraId="1DD3F664" w14:textId="7A808CD8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4</w:t>
      </w:r>
      <w:r w:rsidRPr="003701ED">
        <w:rPr>
          <w:color w:val="auto"/>
        </w:rPr>
        <w:t>.2. Place the rats in cages and keep in a 12 h light/</w:t>
      </w:r>
      <w:r w:rsidR="00822013" w:rsidRPr="003701ED">
        <w:rPr>
          <w:color w:val="auto"/>
        </w:rPr>
        <w:t xml:space="preserve">12 h </w:t>
      </w:r>
      <w:r w:rsidRPr="003701ED">
        <w:rPr>
          <w:color w:val="auto"/>
        </w:rPr>
        <w:t>dark cycle-controlled laboratory room. Provide adequate food and water.</w:t>
      </w:r>
    </w:p>
    <w:p w14:paraId="67A028C7" w14:textId="77777777" w:rsidR="0050304D" w:rsidRPr="003701ED" w:rsidRDefault="0050304D" w:rsidP="0050304D">
      <w:pPr>
        <w:rPr>
          <w:color w:val="auto"/>
        </w:rPr>
      </w:pPr>
    </w:p>
    <w:p w14:paraId="06493AF4" w14:textId="2D626213" w:rsidR="0050304D" w:rsidRPr="003701ED" w:rsidRDefault="0050304D" w:rsidP="0050304D">
      <w:pPr>
        <w:rPr>
          <w:b/>
          <w:color w:val="auto"/>
        </w:rPr>
      </w:pPr>
      <w:bookmarkStart w:id="32" w:name="_Hlk527473519"/>
      <w:r w:rsidRPr="003701ED">
        <w:rPr>
          <w:rFonts w:hint="eastAsia"/>
          <w:b/>
          <w:color w:val="auto"/>
        </w:rPr>
        <w:t>2</w:t>
      </w:r>
      <w:r w:rsidRPr="003701ED">
        <w:rPr>
          <w:b/>
          <w:color w:val="auto"/>
        </w:rPr>
        <w:t xml:space="preserve">. Surgery </w:t>
      </w:r>
    </w:p>
    <w:bookmarkEnd w:id="32"/>
    <w:p w14:paraId="42676241" w14:textId="77777777" w:rsidR="0050304D" w:rsidRPr="003701ED" w:rsidRDefault="0050304D" w:rsidP="0050304D">
      <w:pPr>
        <w:rPr>
          <w:b/>
          <w:color w:val="auto"/>
        </w:rPr>
      </w:pPr>
    </w:p>
    <w:p w14:paraId="1331399F" w14:textId="49671BAB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2.1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djust the temperature</w:t>
      </w:r>
      <w:r w:rsidR="00127C1F" w:rsidRPr="003701ED">
        <w:rPr>
          <w:color w:val="auto"/>
        </w:rPr>
        <w:t xml:space="preserve">. </w:t>
      </w:r>
      <w:r w:rsidRPr="003701ED">
        <w:rPr>
          <w:color w:val="auto"/>
        </w:rPr>
        <w:t>Place a warming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pad on a surgical platform in a thermostatic operating room.</w:t>
      </w:r>
    </w:p>
    <w:p w14:paraId="627C52B7" w14:textId="77777777" w:rsidR="0050304D" w:rsidRPr="003701ED" w:rsidRDefault="0050304D" w:rsidP="0050304D">
      <w:pPr>
        <w:rPr>
          <w:color w:val="auto"/>
        </w:rPr>
      </w:pPr>
    </w:p>
    <w:p w14:paraId="567E1B08" w14:textId="3C16A625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2</w:t>
      </w:r>
      <w:r w:rsidRPr="003701ED">
        <w:rPr>
          <w:color w:val="auto"/>
        </w:rPr>
        <w:t>.2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nesthesia and skin preparation</w:t>
      </w:r>
    </w:p>
    <w:p w14:paraId="3EDFF8F8" w14:textId="77777777" w:rsidR="0050304D" w:rsidRPr="003701ED" w:rsidRDefault="0050304D" w:rsidP="0050304D">
      <w:pPr>
        <w:rPr>
          <w:b/>
          <w:color w:val="auto"/>
        </w:rPr>
      </w:pPr>
    </w:p>
    <w:p w14:paraId="315F0D9F" w14:textId="3E6490F3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2</w:t>
      </w:r>
      <w:r w:rsidRPr="003701ED">
        <w:rPr>
          <w:color w:val="auto"/>
        </w:rPr>
        <w:t>.2.1. Weigh the rat with an electronic scale and record.</w:t>
      </w:r>
    </w:p>
    <w:p w14:paraId="269A6A33" w14:textId="77777777" w:rsidR="0050304D" w:rsidRPr="003701ED" w:rsidRDefault="0050304D" w:rsidP="0050304D">
      <w:pPr>
        <w:rPr>
          <w:color w:val="auto"/>
        </w:rPr>
      </w:pPr>
    </w:p>
    <w:p w14:paraId="0CE8ED6A" w14:textId="20F72E62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2.2.2. </w:t>
      </w:r>
      <w:r w:rsidR="000477FD" w:rsidRPr="003701ED">
        <w:rPr>
          <w:color w:val="auto"/>
        </w:rPr>
        <w:t xml:space="preserve">Place </w:t>
      </w:r>
      <w:r w:rsidR="000477FD" w:rsidRPr="003701ED">
        <w:rPr>
          <w:noProof/>
          <w:color w:val="auto"/>
        </w:rPr>
        <w:t>th</w:t>
      </w:r>
      <w:r w:rsidR="00E03F13" w:rsidRPr="003701ED">
        <w:rPr>
          <w:noProof/>
          <w:color w:val="auto"/>
        </w:rPr>
        <w:t>e</w:t>
      </w:r>
      <w:r w:rsidR="000477FD" w:rsidRPr="003701ED">
        <w:rPr>
          <w:color w:val="auto"/>
        </w:rPr>
        <w:t xml:space="preserve"> rats into inhalational </w:t>
      </w:r>
      <w:r w:rsidR="000477FD" w:rsidRPr="003701ED">
        <w:rPr>
          <w:noProof/>
          <w:color w:val="auto"/>
        </w:rPr>
        <w:t>anesthetic</w:t>
      </w:r>
      <w:r w:rsidR="000477FD" w:rsidRPr="003701ED">
        <w:rPr>
          <w:color w:val="auto"/>
        </w:rPr>
        <w:t xml:space="preserve"> machines </w:t>
      </w:r>
      <w:r w:rsidR="00560E62" w:rsidRPr="003701ED">
        <w:rPr>
          <w:color w:val="auto"/>
        </w:rPr>
        <w:t>to i</w:t>
      </w:r>
      <w:r w:rsidR="000477FD" w:rsidRPr="003701ED">
        <w:rPr>
          <w:color w:val="auto"/>
        </w:rPr>
        <w:t>nduced anesthesia</w:t>
      </w:r>
      <w:r w:rsidR="00560E62" w:rsidRPr="003701ED">
        <w:rPr>
          <w:color w:val="auto"/>
        </w:rPr>
        <w:t xml:space="preserve">. </w:t>
      </w:r>
      <w:r w:rsidRPr="003701ED">
        <w:rPr>
          <w:color w:val="auto"/>
        </w:rPr>
        <w:t xml:space="preserve">Restrain the rat and perform an intraperitoneal injection of sodium pentobarbital (30 mg/kg). </w:t>
      </w:r>
      <w:r w:rsidRPr="003701ED">
        <w:rPr>
          <w:noProof/>
          <w:color w:val="auto"/>
        </w:rPr>
        <w:t>Confirm</w:t>
      </w:r>
      <w:r w:rsidRPr="003701ED">
        <w:rPr>
          <w:color w:val="auto"/>
        </w:rPr>
        <w:t xml:space="preserve"> t</w:t>
      </w:r>
      <w:r w:rsidR="00E14616" w:rsidRPr="003701ED">
        <w:rPr>
          <w:color w:val="auto"/>
        </w:rPr>
        <w:t>hat t</w:t>
      </w:r>
      <w:r w:rsidRPr="003701ED">
        <w:rPr>
          <w:color w:val="auto"/>
        </w:rPr>
        <w:t xml:space="preserve">he animal is sufficiently </w:t>
      </w:r>
      <w:r w:rsidR="00383455" w:rsidRPr="003701ED">
        <w:rPr>
          <w:color w:val="auto"/>
        </w:rPr>
        <w:t xml:space="preserve">anesthetized </w:t>
      </w:r>
      <w:r w:rsidR="00E14616" w:rsidRPr="003701ED">
        <w:rPr>
          <w:color w:val="auto"/>
        </w:rPr>
        <w:t>loss of</w:t>
      </w:r>
      <w:r w:rsidRPr="003701ED">
        <w:rPr>
          <w:rFonts w:hint="eastAsia"/>
          <w:color w:val="auto"/>
        </w:rPr>
        <w:t xml:space="preserve"> its righting reflex</w:t>
      </w:r>
      <w:hyperlink w:anchor="_ENREF_22" w:tooltip="Adelsperger, 2016 #549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Adelsperger&lt;/Author&gt;&lt;Year&gt;2016&lt;/Year&gt;&lt;RecNum&gt;549&lt;/RecNum&gt;&lt;DisplayText&gt;&lt;style face="superscript"&gt;22&lt;/style&gt;&lt;/DisplayText&gt;&lt;record&gt;&lt;rec-number&gt;549&lt;/rec-number&gt;&lt;foreign-keys&gt;&lt;key app="EN" db-id="t5s525rt7fzra5e5a0hx0vp4tzxp5dpvr00s"&gt;549&lt;/key&gt;&lt;/foreign-keys&gt;&lt;ref-type name="Journal Article"&gt;17&lt;/ref-type&gt;&lt;contributors&gt;&lt;authors&gt;&lt;author&gt;Adelsperger, A. R.&lt;/author&gt;&lt;author&gt;Bigiarelli-Nogas, K. J.&lt;/author&gt;&lt;author&gt;Toore, I.&lt;/author&gt;&lt;author&gt;Goergen, C. J.&lt;/author&gt;&lt;/authors&gt;&lt;/contributors&gt;&lt;auth-address&gt;Weldon School of Biomedical Engineering, Purdue University.&amp;#xD;Pre-Clinical Research and Development, Kent Scientific Corporation.&amp;#xD;Weldon School of Biomedical Engineering, Purdue University; cgoergen@purdue.edu.&lt;/auth-address&gt;&lt;titles&gt;&lt;title&gt;Use of a Low-flow Digital Anesthesia System for Mice and Rats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115&lt;/number&gt;&lt;keywords&gt;&lt;keyword&gt;Anesthesia/methods/*veterinary&lt;/keyword&gt;&lt;keyword&gt;*Anesthetics, Inhalation&lt;/keyword&gt;&lt;keyword&gt;Animals&lt;/keyword&gt;&lt;keyword&gt;Mice&lt;/keyword&gt;&lt;keyword&gt;Rats&lt;/keyword&gt;&lt;keyword&gt;Volatilization&lt;/keyword&gt;&lt;/keywords&gt;&lt;dates&gt;&lt;year&gt;2016&lt;/year&gt;&lt;pub-dates&gt;&lt;date&gt;Sep 7&lt;/date&gt;&lt;/pub-dates&gt;&lt;/dates&gt;&lt;isbn&gt;1940-087X (Electronic)&amp;#xD;1940-087X (Linking)&lt;/isbn&gt;&lt;accession-num&gt;27684327&lt;/accession-num&gt;&lt;urls&gt;&lt;related-urls&gt;&lt;url&gt;http://www.ncbi.nlm.nih.gov/pubmed/27684327&lt;/url&gt;&lt;/related-urls&gt;&lt;/urls&gt;&lt;custom2&gt;5091985&lt;/custom2&gt;&lt;electronic-resource-num&gt;10.3791/54436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2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rFonts w:hint="eastAsia"/>
          <w:color w:val="auto"/>
        </w:rPr>
        <w:t>.</w:t>
      </w:r>
      <w:r w:rsidR="000220A4" w:rsidRPr="003701ED">
        <w:rPr>
          <w:rFonts w:hint="eastAsia"/>
          <w:color w:val="auto"/>
        </w:rPr>
        <w:t xml:space="preserve"> </w:t>
      </w:r>
      <w:r w:rsidR="000220A4" w:rsidRPr="003701ED">
        <w:rPr>
          <w:color w:val="auto"/>
        </w:rPr>
        <w:t>C</w:t>
      </w:r>
      <w:r w:rsidRPr="003701ED">
        <w:rPr>
          <w:rFonts w:hint="eastAsia"/>
          <w:color w:val="auto"/>
        </w:rPr>
        <w:t xml:space="preserve">over </w:t>
      </w:r>
      <w:r w:rsidR="000220A4" w:rsidRPr="003701ED">
        <w:rPr>
          <w:color w:val="auto"/>
        </w:rPr>
        <w:t>the eyes</w:t>
      </w:r>
      <w:r w:rsidR="000220A4" w:rsidRPr="003701ED">
        <w:rPr>
          <w:rFonts w:hint="eastAsia"/>
          <w:color w:val="auto"/>
        </w:rPr>
        <w:t xml:space="preserve"> </w:t>
      </w:r>
      <w:r w:rsidRPr="003701ED">
        <w:rPr>
          <w:rFonts w:hint="eastAsia"/>
          <w:color w:val="auto"/>
        </w:rPr>
        <w:t>with gauze to protect from dryin</w:t>
      </w:r>
      <w:r w:rsidR="000220A4" w:rsidRPr="003701ED">
        <w:rPr>
          <w:color w:val="auto"/>
        </w:rPr>
        <w:t>g</w:t>
      </w:r>
      <w:r w:rsidRPr="003701ED">
        <w:rPr>
          <w:rFonts w:hint="eastAsia"/>
          <w:color w:val="auto"/>
        </w:rPr>
        <w:t>.</w:t>
      </w:r>
    </w:p>
    <w:p w14:paraId="5EE8A88A" w14:textId="77777777" w:rsidR="0050304D" w:rsidRPr="003701ED" w:rsidRDefault="0050304D" w:rsidP="0050304D">
      <w:pPr>
        <w:rPr>
          <w:color w:val="auto"/>
        </w:rPr>
      </w:pPr>
    </w:p>
    <w:p w14:paraId="1E969658" w14:textId="01105240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 xml:space="preserve">2.2.3. Shave </w:t>
      </w:r>
      <w:r w:rsidR="00383455" w:rsidRPr="003701ED">
        <w:rPr>
          <w:color w:val="auto"/>
          <w:highlight w:val="yellow"/>
        </w:rPr>
        <w:t xml:space="preserve">the </w:t>
      </w:r>
      <w:r w:rsidRPr="003701ED">
        <w:rPr>
          <w:color w:val="auto"/>
          <w:highlight w:val="yellow"/>
        </w:rPr>
        <w:t>lower body of the rat including the two hind limbs with an</w:t>
      </w:r>
      <w:r w:rsidRPr="003701ED">
        <w:rPr>
          <w:rFonts w:hint="eastAsia"/>
          <w:color w:val="auto"/>
          <w:highlight w:val="yellow"/>
        </w:rPr>
        <w:t xml:space="preserve"> </w:t>
      </w:r>
      <w:r w:rsidRPr="003701ED">
        <w:rPr>
          <w:color w:val="auto"/>
          <w:highlight w:val="yellow"/>
        </w:rPr>
        <w:t xml:space="preserve">electric clipper and disinfect with a tincture of </w:t>
      </w:r>
      <w:r w:rsidR="00B15FBD" w:rsidRPr="003701ED">
        <w:rPr>
          <w:color w:val="auto"/>
          <w:highlight w:val="yellow"/>
        </w:rPr>
        <w:t xml:space="preserve">povidone iodine </w:t>
      </w:r>
      <w:r w:rsidRPr="003701ED">
        <w:rPr>
          <w:color w:val="auto"/>
          <w:highlight w:val="yellow"/>
        </w:rPr>
        <w:t>twice and 75% ethanol three times.</w:t>
      </w:r>
    </w:p>
    <w:p w14:paraId="12126A24" w14:textId="77777777" w:rsidR="0050304D" w:rsidRPr="003701ED" w:rsidRDefault="0050304D" w:rsidP="0050304D">
      <w:pPr>
        <w:rPr>
          <w:color w:val="auto"/>
          <w:highlight w:val="yellow"/>
        </w:rPr>
      </w:pPr>
    </w:p>
    <w:p w14:paraId="677E9515" w14:textId="3A17E9AE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2.4. Place the rat </w:t>
      </w:r>
      <w:proofErr w:type="gramStart"/>
      <w:r w:rsidRPr="003701ED">
        <w:rPr>
          <w:color w:val="auto"/>
          <w:highlight w:val="yellow"/>
        </w:rPr>
        <w:t>laterally</w:t>
      </w:r>
      <w:r w:rsidR="00383455" w:rsidRPr="003701ED">
        <w:rPr>
          <w:color w:val="auto"/>
          <w:highlight w:val="yellow"/>
        </w:rPr>
        <w:t xml:space="preserve">, </w:t>
      </w:r>
      <w:r w:rsidR="00B15FBD" w:rsidRPr="003701ED">
        <w:rPr>
          <w:color w:val="auto"/>
          <w:highlight w:val="yellow"/>
        </w:rPr>
        <w:t>and</w:t>
      </w:r>
      <w:proofErr w:type="gramEnd"/>
      <w:r w:rsidR="00B15FBD" w:rsidRPr="003701ED">
        <w:rPr>
          <w:color w:val="auto"/>
          <w:highlight w:val="yellow"/>
        </w:rPr>
        <w:t xml:space="preserve"> </w:t>
      </w:r>
      <w:r w:rsidR="00383455" w:rsidRPr="003701ED">
        <w:rPr>
          <w:color w:val="auto"/>
          <w:highlight w:val="yellow"/>
        </w:rPr>
        <w:t xml:space="preserve">cover with </w:t>
      </w:r>
      <w:r w:rsidRPr="003701ED">
        <w:rPr>
          <w:color w:val="auto"/>
          <w:highlight w:val="yellow"/>
        </w:rPr>
        <w:t>the surgical drape</w:t>
      </w:r>
      <w:r w:rsidR="00383455" w:rsidRPr="003701ED">
        <w:rPr>
          <w:color w:val="auto"/>
          <w:highlight w:val="yellow"/>
        </w:rPr>
        <w:t xml:space="preserve"> </w:t>
      </w:r>
      <w:r w:rsidRPr="003701ED">
        <w:rPr>
          <w:color w:val="auto"/>
          <w:highlight w:val="yellow"/>
        </w:rPr>
        <w:t>expos</w:t>
      </w:r>
      <w:r w:rsidR="00383455" w:rsidRPr="003701ED">
        <w:rPr>
          <w:color w:val="auto"/>
          <w:highlight w:val="yellow"/>
        </w:rPr>
        <w:t>ing</w:t>
      </w:r>
      <w:r w:rsidRPr="003701ED">
        <w:rPr>
          <w:color w:val="auto"/>
          <w:highlight w:val="yellow"/>
        </w:rPr>
        <w:t xml:space="preserve"> one side hind leg and hip</w:t>
      </w:r>
      <w:r w:rsidR="00383455" w:rsidRPr="003701ED">
        <w:rPr>
          <w:color w:val="auto"/>
          <w:highlight w:val="yellow"/>
        </w:rPr>
        <w:t xml:space="preserve">. </w:t>
      </w:r>
    </w:p>
    <w:p w14:paraId="7E2A34B2" w14:textId="77777777" w:rsidR="0050304D" w:rsidRPr="003701ED" w:rsidRDefault="0050304D" w:rsidP="0050304D">
      <w:pPr>
        <w:rPr>
          <w:color w:val="auto"/>
          <w:highlight w:val="yellow"/>
        </w:rPr>
      </w:pPr>
    </w:p>
    <w:p w14:paraId="34348A59" w14:textId="0900A164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2.5. Disinfect the surgical area again with </w:t>
      </w:r>
      <w:r w:rsidR="00B15FBD" w:rsidRPr="003701ED">
        <w:rPr>
          <w:color w:val="auto"/>
          <w:highlight w:val="yellow"/>
        </w:rPr>
        <w:t>povidone iodi</w:t>
      </w:r>
      <w:r w:rsidR="005E20B6" w:rsidRPr="003701ED">
        <w:rPr>
          <w:color w:val="auto"/>
          <w:highlight w:val="yellow"/>
        </w:rPr>
        <w:t>ne</w:t>
      </w:r>
      <w:r w:rsidRPr="003701ED">
        <w:rPr>
          <w:color w:val="auto"/>
          <w:highlight w:val="yellow"/>
        </w:rPr>
        <w:t>.</w:t>
      </w:r>
    </w:p>
    <w:p w14:paraId="5EAC5192" w14:textId="77777777" w:rsidR="0050304D" w:rsidRPr="003701ED" w:rsidRDefault="0050304D" w:rsidP="0050304D">
      <w:pPr>
        <w:rPr>
          <w:color w:val="auto"/>
        </w:rPr>
      </w:pPr>
    </w:p>
    <w:p w14:paraId="13C234B2" w14:textId="36544017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>.3</w:t>
      </w:r>
      <w:r w:rsidR="005D7055" w:rsidRPr="003701ED">
        <w:rPr>
          <w:color w:val="auto"/>
          <w:highlight w:val="yellow"/>
        </w:rPr>
        <w:t>.</w:t>
      </w:r>
      <w:r w:rsidRPr="003701ED">
        <w:rPr>
          <w:color w:val="auto"/>
          <w:highlight w:val="yellow"/>
        </w:rPr>
        <w:t xml:space="preserve"> Immobilize the knee joint with internal fixation using a </w:t>
      </w:r>
      <w:r w:rsidRPr="003701ED">
        <w:rPr>
          <w:noProof/>
          <w:color w:val="auto"/>
          <w:highlight w:val="yellow"/>
        </w:rPr>
        <w:t>mini-invasive</w:t>
      </w:r>
      <w:r w:rsidRPr="003701ED">
        <w:rPr>
          <w:color w:val="auto"/>
          <w:highlight w:val="yellow"/>
        </w:rPr>
        <w:t xml:space="preserve"> technique</w:t>
      </w:r>
      <w:r w:rsidR="002D33E8" w:rsidRPr="003701ED">
        <w:rPr>
          <w:color w:val="auto"/>
          <w:highlight w:val="yellow"/>
        </w:rPr>
        <w:t>.</w:t>
      </w:r>
    </w:p>
    <w:p w14:paraId="1C6C3E4C" w14:textId="77777777" w:rsidR="0050304D" w:rsidRPr="003701ED" w:rsidRDefault="0050304D" w:rsidP="0050304D">
      <w:pPr>
        <w:rPr>
          <w:color w:val="auto"/>
          <w:highlight w:val="yellow"/>
        </w:rPr>
      </w:pPr>
    </w:p>
    <w:p w14:paraId="7F9EB4D5" w14:textId="4F43045C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 xml:space="preserve">NOTE: Keep the incision </w:t>
      </w:r>
      <w:r w:rsidRPr="003701ED">
        <w:rPr>
          <w:noProof/>
          <w:color w:val="auto"/>
          <w:highlight w:val="yellow"/>
        </w:rPr>
        <w:t>properly</w:t>
      </w:r>
      <w:r w:rsidRPr="003701ED">
        <w:rPr>
          <w:color w:val="auto"/>
          <w:highlight w:val="yellow"/>
        </w:rPr>
        <w:t xml:space="preserve"> moist with sterile saline during the operation. The surgery usually requires two surgeons.</w:t>
      </w:r>
    </w:p>
    <w:p w14:paraId="068C5DAC" w14:textId="77777777" w:rsidR="0050304D" w:rsidRPr="003701ED" w:rsidRDefault="0050304D" w:rsidP="0050304D">
      <w:pPr>
        <w:rPr>
          <w:color w:val="auto"/>
          <w:highlight w:val="yellow"/>
        </w:rPr>
      </w:pPr>
    </w:p>
    <w:p w14:paraId="51F24090" w14:textId="77777777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1 Mark the direction of skin incision. At the distal end of the femur greater trochanter, draw a line along the body surface projection of the muscle gap between the </w:t>
      </w:r>
      <w:r w:rsidRPr="003701ED">
        <w:rPr>
          <w:i/>
          <w:noProof/>
          <w:color w:val="auto"/>
          <w:highlight w:val="yellow"/>
        </w:rPr>
        <w:t>vastus</w:t>
      </w:r>
      <w:r w:rsidRPr="003701ED">
        <w:rPr>
          <w:i/>
          <w:color w:val="auto"/>
          <w:highlight w:val="yellow"/>
        </w:rPr>
        <w:t xml:space="preserve"> </w:t>
      </w:r>
      <w:r w:rsidRPr="003701ED">
        <w:rPr>
          <w:i/>
          <w:noProof/>
          <w:color w:val="auto"/>
          <w:highlight w:val="yellow"/>
        </w:rPr>
        <w:t>lateralis</w:t>
      </w:r>
      <w:r w:rsidRPr="003701ED">
        <w:rPr>
          <w:color w:val="auto"/>
          <w:highlight w:val="yellow"/>
        </w:rPr>
        <w:t xml:space="preserve"> and </w:t>
      </w:r>
      <w:r w:rsidRPr="003701ED">
        <w:rPr>
          <w:i/>
          <w:color w:val="auto"/>
          <w:highlight w:val="yellow"/>
        </w:rPr>
        <w:t>biceps femoris</w:t>
      </w:r>
      <w:r w:rsidRPr="003701ED">
        <w:rPr>
          <w:color w:val="auto"/>
          <w:highlight w:val="yellow"/>
        </w:rPr>
        <w:t xml:space="preserve"> (</w:t>
      </w:r>
      <w:r w:rsidRPr="003701ED">
        <w:rPr>
          <w:b/>
          <w:color w:val="auto"/>
          <w:highlight w:val="yellow"/>
        </w:rPr>
        <w:t>Figure 3a</w:t>
      </w:r>
      <w:r w:rsidRPr="003701ED">
        <w:rPr>
          <w:color w:val="auto"/>
          <w:highlight w:val="yellow"/>
        </w:rPr>
        <w:t>). Incise the epidermis skin along the drawing line approximate 1.5 cm (</w:t>
      </w:r>
      <w:r w:rsidRPr="003701ED">
        <w:rPr>
          <w:b/>
          <w:color w:val="auto"/>
          <w:highlight w:val="yellow"/>
        </w:rPr>
        <w:t xml:space="preserve">Figure </w:t>
      </w:r>
      <w:r w:rsidRPr="003701ED">
        <w:rPr>
          <w:b/>
          <w:color w:val="auto"/>
          <w:highlight w:val="yellow"/>
        </w:rPr>
        <w:lastRenderedPageBreak/>
        <w:t>3b</w:t>
      </w:r>
      <w:r w:rsidRPr="003701ED">
        <w:rPr>
          <w:color w:val="auto"/>
          <w:highlight w:val="yellow"/>
        </w:rPr>
        <w:t>).</w:t>
      </w:r>
    </w:p>
    <w:p w14:paraId="55A3AD2D" w14:textId="77777777" w:rsidR="0050304D" w:rsidRPr="003701ED" w:rsidRDefault="0050304D" w:rsidP="0050304D">
      <w:pPr>
        <w:rPr>
          <w:color w:val="auto"/>
          <w:highlight w:val="yellow"/>
        </w:rPr>
      </w:pPr>
    </w:p>
    <w:p w14:paraId="03378186" w14:textId="4388CD77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2. Bluntly dissect the muscle gap between </w:t>
      </w:r>
      <w:r w:rsidRPr="003701ED">
        <w:rPr>
          <w:i/>
          <w:noProof/>
          <w:color w:val="auto"/>
          <w:highlight w:val="yellow"/>
        </w:rPr>
        <w:t>vastus</w:t>
      </w:r>
      <w:r w:rsidRPr="003701ED">
        <w:rPr>
          <w:i/>
          <w:color w:val="auto"/>
          <w:highlight w:val="yellow"/>
        </w:rPr>
        <w:t xml:space="preserve"> </w:t>
      </w:r>
      <w:r w:rsidRPr="003701ED">
        <w:rPr>
          <w:i/>
          <w:noProof/>
          <w:color w:val="auto"/>
          <w:highlight w:val="yellow"/>
        </w:rPr>
        <w:t>lateralis</w:t>
      </w:r>
      <w:r w:rsidRPr="003701ED">
        <w:rPr>
          <w:color w:val="auto"/>
          <w:highlight w:val="yellow"/>
        </w:rPr>
        <w:t xml:space="preserve"> and </w:t>
      </w:r>
      <w:r w:rsidRPr="003701ED">
        <w:rPr>
          <w:i/>
          <w:color w:val="auto"/>
          <w:highlight w:val="yellow"/>
        </w:rPr>
        <w:t>biceps femoris</w:t>
      </w:r>
      <w:r w:rsidRPr="003701ED">
        <w:rPr>
          <w:color w:val="auto"/>
          <w:highlight w:val="yellow"/>
        </w:rPr>
        <w:t xml:space="preserve"> with a tissue </w:t>
      </w:r>
      <w:r w:rsidRPr="003701ED">
        <w:rPr>
          <w:noProof/>
          <w:color w:val="auto"/>
          <w:highlight w:val="yellow"/>
        </w:rPr>
        <w:t>forceps</w:t>
      </w:r>
      <w:r w:rsidRPr="003701ED">
        <w:rPr>
          <w:color w:val="auto"/>
          <w:highlight w:val="yellow"/>
        </w:rPr>
        <w:t xml:space="preserve"> until the femoral shaft is exposed approximately 1 </w:t>
      </w:r>
      <w:r w:rsidRPr="003701ED">
        <w:rPr>
          <w:noProof/>
          <w:color w:val="auto"/>
          <w:highlight w:val="yellow"/>
        </w:rPr>
        <w:t>cm</w:t>
      </w:r>
      <w:r w:rsidR="00E03F13" w:rsidRPr="003701ED">
        <w:rPr>
          <w:noProof/>
          <w:color w:val="auto"/>
          <w:highlight w:val="yellow"/>
        </w:rPr>
        <w:t xml:space="preserve"> in</w:t>
      </w:r>
      <w:r w:rsidRPr="003701ED">
        <w:rPr>
          <w:color w:val="auto"/>
          <w:highlight w:val="yellow"/>
        </w:rPr>
        <w:t xml:space="preserve"> length (</w:t>
      </w:r>
      <w:r w:rsidRPr="003701ED">
        <w:rPr>
          <w:b/>
          <w:color w:val="auto"/>
          <w:highlight w:val="yellow"/>
        </w:rPr>
        <w:t>Figure 3c</w:t>
      </w:r>
      <w:r w:rsidRPr="003701ED">
        <w:rPr>
          <w:color w:val="auto"/>
          <w:highlight w:val="yellow"/>
        </w:rPr>
        <w:t>). Use the retractor to facilitate continuous separation of the muscle gap.</w:t>
      </w:r>
    </w:p>
    <w:p w14:paraId="0370B3EC" w14:textId="77777777" w:rsidR="0050304D" w:rsidRPr="003701ED" w:rsidRDefault="0050304D" w:rsidP="0050304D">
      <w:pPr>
        <w:rPr>
          <w:color w:val="auto"/>
          <w:highlight w:val="yellow"/>
        </w:rPr>
      </w:pPr>
    </w:p>
    <w:p w14:paraId="15B307BB" w14:textId="4C58A828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3. Incise the epidermis skin approximate 1 cm along the body surface projection of the </w:t>
      </w:r>
      <w:r w:rsidRPr="003701ED">
        <w:rPr>
          <w:noProof/>
          <w:color w:val="auto"/>
          <w:highlight w:val="yellow"/>
        </w:rPr>
        <w:t>muscle</w:t>
      </w:r>
      <w:r w:rsidRPr="003701ED">
        <w:rPr>
          <w:color w:val="auto"/>
          <w:highlight w:val="yellow"/>
        </w:rPr>
        <w:t xml:space="preserve"> gap between the </w:t>
      </w:r>
      <w:r w:rsidRPr="003701ED">
        <w:rPr>
          <w:i/>
          <w:color w:val="auto"/>
          <w:highlight w:val="yellow"/>
        </w:rPr>
        <w:t>tibialis anterior</w:t>
      </w:r>
      <w:r w:rsidRPr="003701ED">
        <w:rPr>
          <w:color w:val="auto"/>
          <w:highlight w:val="yellow"/>
        </w:rPr>
        <w:t xml:space="preserve"> and </w:t>
      </w:r>
      <w:r w:rsidRPr="003701ED">
        <w:rPr>
          <w:i/>
          <w:color w:val="auto"/>
          <w:highlight w:val="yellow"/>
        </w:rPr>
        <w:t xml:space="preserve">fibularis </w:t>
      </w:r>
      <w:r w:rsidRPr="003701ED">
        <w:rPr>
          <w:i/>
          <w:noProof/>
          <w:color w:val="auto"/>
          <w:highlight w:val="yellow"/>
        </w:rPr>
        <w:t>longus</w:t>
      </w:r>
      <w:r w:rsidRPr="003701ED">
        <w:rPr>
          <w:color w:val="auto"/>
          <w:highlight w:val="yellow"/>
        </w:rPr>
        <w:t xml:space="preserve"> on the distal lower extremity (</w:t>
      </w:r>
      <w:r w:rsidRPr="003701ED">
        <w:rPr>
          <w:b/>
          <w:color w:val="auto"/>
          <w:highlight w:val="yellow"/>
        </w:rPr>
        <w:t>Figure 3d</w:t>
      </w:r>
      <w:r w:rsidRPr="003701ED">
        <w:rPr>
          <w:color w:val="auto"/>
          <w:highlight w:val="yellow"/>
        </w:rPr>
        <w:t xml:space="preserve">). Bluntly dissect the muscle gap until the tibia is exposed approximately 1 </w:t>
      </w:r>
      <w:r w:rsidRPr="003701ED">
        <w:rPr>
          <w:noProof/>
          <w:color w:val="auto"/>
          <w:highlight w:val="yellow"/>
        </w:rPr>
        <w:t>cm</w:t>
      </w:r>
      <w:r w:rsidR="00E03F13" w:rsidRPr="003701ED">
        <w:rPr>
          <w:noProof/>
          <w:color w:val="auto"/>
          <w:highlight w:val="yellow"/>
        </w:rPr>
        <w:t xml:space="preserve"> in</w:t>
      </w:r>
      <w:r w:rsidRPr="003701ED">
        <w:rPr>
          <w:color w:val="auto"/>
          <w:highlight w:val="yellow"/>
        </w:rPr>
        <w:t xml:space="preserve"> length (</w:t>
      </w:r>
      <w:r w:rsidRPr="003701ED">
        <w:rPr>
          <w:b/>
          <w:color w:val="auto"/>
          <w:highlight w:val="yellow"/>
        </w:rPr>
        <w:t>Figure 3e</w:t>
      </w:r>
      <w:r w:rsidRPr="003701ED">
        <w:rPr>
          <w:color w:val="auto"/>
          <w:highlight w:val="yellow"/>
        </w:rPr>
        <w:t>).</w:t>
      </w:r>
    </w:p>
    <w:p w14:paraId="103C54BD" w14:textId="77777777" w:rsidR="0050304D" w:rsidRPr="003701ED" w:rsidRDefault="0050304D" w:rsidP="0050304D">
      <w:pPr>
        <w:rPr>
          <w:color w:val="auto"/>
          <w:highlight w:val="yellow"/>
        </w:rPr>
      </w:pPr>
    </w:p>
    <w:p w14:paraId="758B89A5" w14:textId="6694302E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4. Separate the soft tissues by the retractor and the smooth </w:t>
      </w:r>
      <w:r w:rsidRPr="003701ED">
        <w:rPr>
          <w:noProof/>
          <w:color w:val="auto"/>
          <w:highlight w:val="yellow"/>
        </w:rPr>
        <w:t>forceps</w:t>
      </w:r>
      <w:r w:rsidRPr="003701ED">
        <w:rPr>
          <w:color w:val="auto"/>
          <w:highlight w:val="yellow"/>
        </w:rPr>
        <w:t>, keep perpendicular and drill one 1.0 mm diameter hole into the femoral shaft at a speed of 1,500 rpm using an electric drill (</w:t>
      </w:r>
      <w:r w:rsidRPr="003701ED">
        <w:rPr>
          <w:b/>
          <w:color w:val="auto"/>
          <w:highlight w:val="yellow"/>
        </w:rPr>
        <w:t>Figure 3f</w:t>
      </w:r>
      <w:r w:rsidRPr="003701ED">
        <w:rPr>
          <w:color w:val="auto"/>
          <w:highlight w:val="yellow"/>
        </w:rPr>
        <w:t xml:space="preserve">). The proper </w:t>
      </w:r>
      <w:bookmarkStart w:id="33" w:name="_Hlk535537735"/>
      <w:r w:rsidRPr="003701ED">
        <w:rPr>
          <w:color w:val="auto"/>
          <w:highlight w:val="yellow"/>
        </w:rPr>
        <w:t xml:space="preserve">drilling position is </w:t>
      </w:r>
      <w:bookmarkStart w:id="34" w:name="_Hlk535538385"/>
      <w:r w:rsidRPr="003701ED">
        <w:rPr>
          <w:color w:val="auto"/>
          <w:highlight w:val="yellow"/>
        </w:rPr>
        <w:t>approximate 8 mm</w:t>
      </w:r>
      <w:bookmarkEnd w:id="34"/>
      <w:r w:rsidRPr="003701ED">
        <w:rPr>
          <w:color w:val="auto"/>
          <w:highlight w:val="yellow"/>
        </w:rPr>
        <w:t xml:space="preserve"> below the lower edge of the greater trochanter</w:t>
      </w:r>
      <w:bookmarkEnd w:id="33"/>
      <w:r w:rsidRPr="003701ED">
        <w:rPr>
          <w:color w:val="auto"/>
          <w:highlight w:val="yellow"/>
        </w:rPr>
        <w:t>. Quickly press the wound to stop bleeding.</w:t>
      </w:r>
    </w:p>
    <w:p w14:paraId="5E093A63" w14:textId="77777777" w:rsidR="0002622E" w:rsidRPr="003701ED" w:rsidRDefault="0002622E" w:rsidP="0050304D">
      <w:pPr>
        <w:rPr>
          <w:color w:val="auto"/>
          <w:highlight w:val="yellow"/>
        </w:rPr>
      </w:pPr>
    </w:p>
    <w:p w14:paraId="052C833B" w14:textId="5DA31C72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>NOTE: Proper drilling diameter can avoid intraoperative fractures.</w:t>
      </w:r>
    </w:p>
    <w:p w14:paraId="17B3291B" w14:textId="77777777" w:rsidR="0050304D" w:rsidRPr="003701ED" w:rsidRDefault="0050304D" w:rsidP="0050304D">
      <w:pPr>
        <w:rPr>
          <w:color w:val="auto"/>
          <w:highlight w:val="yellow"/>
        </w:rPr>
      </w:pPr>
    </w:p>
    <w:p w14:paraId="4F3CACE7" w14:textId="4CE4F964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5. </w:t>
      </w:r>
      <w:r w:rsidR="00B15FBD" w:rsidRPr="003701ED">
        <w:rPr>
          <w:color w:val="auto"/>
          <w:highlight w:val="yellow"/>
        </w:rPr>
        <w:t>D</w:t>
      </w:r>
      <w:r w:rsidRPr="003701ED">
        <w:rPr>
          <w:color w:val="auto"/>
          <w:highlight w:val="yellow"/>
        </w:rPr>
        <w:t>rill one 0.9 mm</w:t>
      </w:r>
      <w:r w:rsidRPr="003701ED">
        <w:rPr>
          <w:rFonts w:hint="eastAsia"/>
          <w:color w:val="auto"/>
          <w:highlight w:val="yellow"/>
        </w:rPr>
        <w:t xml:space="preserve"> </w:t>
      </w:r>
      <w:r w:rsidRPr="003701ED">
        <w:rPr>
          <w:color w:val="auto"/>
          <w:highlight w:val="yellow"/>
        </w:rPr>
        <w:t xml:space="preserve">diameter hole into the tibia </w:t>
      </w:r>
      <w:r w:rsidR="00A204F9" w:rsidRPr="003701ED">
        <w:rPr>
          <w:color w:val="auto"/>
          <w:highlight w:val="yellow"/>
        </w:rPr>
        <w:t xml:space="preserve">approximate 4 mm below the edge of the tibiofibular fusion </w:t>
      </w:r>
      <w:r w:rsidRPr="003701ED">
        <w:rPr>
          <w:color w:val="auto"/>
          <w:highlight w:val="yellow"/>
        </w:rPr>
        <w:t>(</w:t>
      </w:r>
      <w:r w:rsidRPr="003701ED">
        <w:rPr>
          <w:b/>
          <w:color w:val="auto"/>
          <w:highlight w:val="yellow"/>
        </w:rPr>
        <w:t>Figure 4a</w:t>
      </w:r>
      <w:r w:rsidRPr="003701ED">
        <w:rPr>
          <w:color w:val="auto"/>
          <w:highlight w:val="yellow"/>
        </w:rPr>
        <w:t>).</w:t>
      </w:r>
      <w:r w:rsidR="00A204F9" w:rsidRPr="003701ED">
        <w:rPr>
          <w:color w:val="auto"/>
          <w:highlight w:val="yellow"/>
        </w:rPr>
        <w:t xml:space="preserve"> </w:t>
      </w:r>
      <w:r w:rsidR="00F605A4" w:rsidRPr="003701ED">
        <w:rPr>
          <w:color w:val="auto"/>
          <w:highlight w:val="yellow"/>
        </w:rPr>
        <w:t xml:space="preserve">Perform </w:t>
      </w:r>
      <w:r w:rsidR="00A204F9" w:rsidRPr="003701ED">
        <w:rPr>
          <w:color w:val="auto"/>
          <w:highlight w:val="yellow"/>
        </w:rPr>
        <w:t xml:space="preserve">the </w:t>
      </w:r>
      <w:r w:rsidR="00F605A4" w:rsidRPr="003701ED">
        <w:rPr>
          <w:color w:val="auto"/>
          <w:highlight w:val="yellow"/>
        </w:rPr>
        <w:t>d</w:t>
      </w:r>
      <w:r w:rsidRPr="003701ED">
        <w:rPr>
          <w:color w:val="auto"/>
          <w:highlight w:val="yellow"/>
        </w:rPr>
        <w:t>rilling carefully to prevent the crushing of muscles or tendons.</w:t>
      </w:r>
    </w:p>
    <w:p w14:paraId="65C1E751" w14:textId="77777777" w:rsidR="0050304D" w:rsidRPr="003701ED" w:rsidRDefault="0050304D" w:rsidP="0050304D">
      <w:pPr>
        <w:rPr>
          <w:color w:val="auto"/>
          <w:highlight w:val="yellow"/>
        </w:rPr>
      </w:pPr>
    </w:p>
    <w:p w14:paraId="3C6BA312" w14:textId="77777777" w:rsidR="00822013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6. Use the straight Mosquito-Type hemostatic clamp to form a submuscular course from the tibia hole to femur hole. The submuscular tunnel passes below the </w:t>
      </w:r>
      <w:r w:rsidRPr="003701ED">
        <w:rPr>
          <w:i/>
          <w:color w:val="auto"/>
          <w:highlight w:val="yellow"/>
        </w:rPr>
        <w:t>gastrocnemius</w:t>
      </w:r>
      <w:r w:rsidRPr="003701ED">
        <w:rPr>
          <w:color w:val="auto"/>
          <w:highlight w:val="yellow"/>
        </w:rPr>
        <w:t xml:space="preserve"> in the tibia end and above the </w:t>
      </w:r>
      <w:r w:rsidRPr="003701ED">
        <w:rPr>
          <w:i/>
          <w:color w:val="auto"/>
          <w:highlight w:val="yellow"/>
        </w:rPr>
        <w:t xml:space="preserve">gluteus </w:t>
      </w:r>
      <w:proofErr w:type="spellStart"/>
      <w:r w:rsidRPr="003701ED">
        <w:rPr>
          <w:i/>
          <w:color w:val="auto"/>
          <w:highlight w:val="yellow"/>
        </w:rPr>
        <w:t>medius</w:t>
      </w:r>
      <w:proofErr w:type="spellEnd"/>
      <w:r w:rsidRPr="003701ED">
        <w:rPr>
          <w:color w:val="auto"/>
          <w:highlight w:val="yellow"/>
        </w:rPr>
        <w:t xml:space="preserve">, below the </w:t>
      </w:r>
      <w:r w:rsidRPr="003701ED">
        <w:rPr>
          <w:i/>
          <w:color w:val="auto"/>
          <w:highlight w:val="yellow"/>
        </w:rPr>
        <w:t>biceps femoris</w:t>
      </w:r>
      <w:r w:rsidRPr="003701ED">
        <w:rPr>
          <w:color w:val="auto"/>
          <w:highlight w:val="yellow"/>
        </w:rPr>
        <w:t xml:space="preserve"> in the femur end. </w:t>
      </w:r>
    </w:p>
    <w:p w14:paraId="47E60CEA" w14:textId="77777777" w:rsidR="00822013" w:rsidRPr="003701ED" w:rsidRDefault="00822013" w:rsidP="0050304D">
      <w:pPr>
        <w:rPr>
          <w:color w:val="auto"/>
          <w:highlight w:val="yellow"/>
        </w:rPr>
      </w:pPr>
    </w:p>
    <w:p w14:paraId="5AD4009D" w14:textId="5D9AB7ED" w:rsidR="0050304D" w:rsidRPr="003701ED" w:rsidRDefault="00822013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 xml:space="preserve">2.3.7. </w:t>
      </w:r>
      <w:r w:rsidR="0050304D" w:rsidRPr="003701ED">
        <w:rPr>
          <w:color w:val="auto"/>
          <w:highlight w:val="yellow"/>
        </w:rPr>
        <w:t xml:space="preserve">Use one M 1.4 mm </w:t>
      </w:r>
      <w:r w:rsidR="00B15FBD" w:rsidRPr="003701ED">
        <w:rPr>
          <w:color w:val="auto"/>
          <w:highlight w:val="yellow"/>
        </w:rPr>
        <w:t>x</w:t>
      </w:r>
      <w:r w:rsidR="0050304D" w:rsidRPr="003701ED">
        <w:rPr>
          <w:color w:val="auto"/>
          <w:highlight w:val="yellow"/>
        </w:rPr>
        <w:t xml:space="preserve"> 8 mm steel screw to secure one end of the plastic plate (</w:t>
      </w:r>
      <w:bookmarkStart w:id="35" w:name="_Hlk535541589"/>
      <w:r w:rsidR="0050304D" w:rsidRPr="003701ED">
        <w:rPr>
          <w:color w:val="auto"/>
          <w:highlight w:val="yellow"/>
        </w:rPr>
        <w:t>with the 1.0 mm diameter</w:t>
      </w:r>
      <w:bookmarkEnd w:id="35"/>
      <w:r w:rsidR="0050304D" w:rsidRPr="003701ED">
        <w:rPr>
          <w:color w:val="auto"/>
          <w:highlight w:val="yellow"/>
        </w:rPr>
        <w:t xml:space="preserve"> hole) in the</w:t>
      </w:r>
      <w:r w:rsidR="0050304D" w:rsidRPr="003701ED">
        <w:rPr>
          <w:rFonts w:hint="eastAsia"/>
          <w:color w:val="auto"/>
          <w:highlight w:val="yellow"/>
        </w:rPr>
        <w:t xml:space="preserve"> </w:t>
      </w:r>
      <w:r w:rsidR="0050304D" w:rsidRPr="003701ED">
        <w:rPr>
          <w:color w:val="auto"/>
          <w:highlight w:val="yellow"/>
        </w:rPr>
        <w:t>proximal femur (</w:t>
      </w:r>
      <w:r w:rsidR="0050304D" w:rsidRPr="003701ED">
        <w:rPr>
          <w:b/>
          <w:color w:val="auto"/>
          <w:highlight w:val="yellow"/>
        </w:rPr>
        <w:t>Figure 4b</w:t>
      </w:r>
      <w:r w:rsidR="0050304D" w:rsidRPr="003701ED">
        <w:rPr>
          <w:color w:val="auto"/>
          <w:highlight w:val="yellow"/>
        </w:rPr>
        <w:t xml:space="preserve">). Use one </w:t>
      </w:r>
      <w:bookmarkStart w:id="36" w:name="_Hlk1685662"/>
      <w:r w:rsidR="0050304D" w:rsidRPr="003701ED">
        <w:rPr>
          <w:color w:val="auto"/>
          <w:highlight w:val="yellow"/>
        </w:rPr>
        <w:t xml:space="preserve">M 1.2 mm </w:t>
      </w:r>
      <w:r w:rsidR="00B15FBD" w:rsidRPr="003701ED">
        <w:rPr>
          <w:color w:val="auto"/>
          <w:highlight w:val="yellow"/>
        </w:rPr>
        <w:t>x</w:t>
      </w:r>
      <w:r w:rsidR="0050304D" w:rsidRPr="003701ED">
        <w:rPr>
          <w:color w:val="auto"/>
          <w:highlight w:val="yellow"/>
        </w:rPr>
        <w:t xml:space="preserve"> 6 mm steel screw</w:t>
      </w:r>
      <w:bookmarkEnd w:id="36"/>
      <w:r w:rsidR="0050304D" w:rsidRPr="003701ED">
        <w:rPr>
          <w:color w:val="auto"/>
          <w:highlight w:val="yellow"/>
        </w:rPr>
        <w:t xml:space="preserve"> to secure another end of the plastic plate (with the 0.9 mm diameter hole) in the </w:t>
      </w:r>
      <w:bookmarkStart w:id="37" w:name="_Hlk1791715"/>
      <w:r w:rsidR="0050304D" w:rsidRPr="003701ED">
        <w:rPr>
          <w:color w:val="auto"/>
          <w:highlight w:val="yellow"/>
        </w:rPr>
        <w:t>distal tibia</w:t>
      </w:r>
      <w:bookmarkEnd w:id="37"/>
      <w:r w:rsidR="0050304D" w:rsidRPr="003701ED">
        <w:rPr>
          <w:color w:val="auto"/>
          <w:highlight w:val="yellow"/>
        </w:rPr>
        <w:t xml:space="preserve"> (</w:t>
      </w:r>
      <w:r w:rsidR="0050304D" w:rsidRPr="003701ED">
        <w:rPr>
          <w:b/>
          <w:color w:val="auto"/>
          <w:highlight w:val="yellow"/>
        </w:rPr>
        <w:t>Figure 4c</w:t>
      </w:r>
      <w:r w:rsidR="0050304D" w:rsidRPr="003701ED">
        <w:rPr>
          <w:color w:val="auto"/>
          <w:highlight w:val="yellow"/>
        </w:rPr>
        <w:t>).</w:t>
      </w:r>
      <w:r w:rsidR="00F605A4" w:rsidRPr="003701ED">
        <w:rPr>
          <w:color w:val="auto"/>
          <w:highlight w:val="yellow"/>
        </w:rPr>
        <w:t xml:space="preserve"> Ensure </w:t>
      </w:r>
      <w:r w:rsidR="0050304D" w:rsidRPr="003701ED">
        <w:rPr>
          <w:color w:val="auto"/>
          <w:highlight w:val="yellow"/>
        </w:rPr>
        <w:t xml:space="preserve">the knee joint without </w:t>
      </w:r>
      <w:proofErr w:type="spellStart"/>
      <w:r w:rsidR="0050304D" w:rsidRPr="003701ED">
        <w:rPr>
          <w:color w:val="auto"/>
          <w:highlight w:val="yellow"/>
        </w:rPr>
        <w:t>varus</w:t>
      </w:r>
      <w:proofErr w:type="spellEnd"/>
      <w:r w:rsidR="0050304D" w:rsidRPr="003701ED">
        <w:rPr>
          <w:color w:val="auto"/>
          <w:highlight w:val="yellow"/>
        </w:rPr>
        <w:t xml:space="preserve"> deformity.</w:t>
      </w:r>
    </w:p>
    <w:p w14:paraId="12288059" w14:textId="77777777" w:rsidR="0050304D" w:rsidRPr="003701ED" w:rsidRDefault="0050304D" w:rsidP="0050304D">
      <w:pPr>
        <w:rPr>
          <w:color w:val="auto"/>
          <w:highlight w:val="yellow"/>
        </w:rPr>
      </w:pPr>
    </w:p>
    <w:p w14:paraId="36D08CBB" w14:textId="279AE0BB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>.4</w:t>
      </w:r>
      <w:r w:rsidR="005D7055" w:rsidRPr="003701ED">
        <w:rPr>
          <w:color w:val="auto"/>
          <w:highlight w:val="yellow"/>
        </w:rPr>
        <w:t>.</w:t>
      </w:r>
      <w:r w:rsidRPr="003701ED">
        <w:rPr>
          <w:color w:val="auto"/>
          <w:highlight w:val="yellow"/>
        </w:rPr>
        <w:t xml:space="preserve"> Close the wound</w:t>
      </w:r>
      <w:r w:rsidRPr="003701ED">
        <w:rPr>
          <w:rFonts w:hint="eastAsia"/>
          <w:color w:val="auto"/>
          <w:highlight w:val="yellow"/>
        </w:rPr>
        <w:t>:</w:t>
      </w:r>
      <w:r w:rsidRPr="003701ED">
        <w:rPr>
          <w:color w:val="auto"/>
          <w:highlight w:val="yellow"/>
        </w:rPr>
        <w:t xml:space="preserve"> Suture </w:t>
      </w:r>
      <w:r w:rsidR="00356120" w:rsidRPr="003701ED">
        <w:rPr>
          <w:noProof/>
          <w:color w:val="auto"/>
          <w:highlight w:val="yellow"/>
        </w:rPr>
        <w:t xml:space="preserve">the </w:t>
      </w:r>
      <w:r w:rsidRPr="003701ED">
        <w:rPr>
          <w:noProof/>
          <w:color w:val="auto"/>
          <w:highlight w:val="yellow"/>
        </w:rPr>
        <w:t>myofascia</w:t>
      </w:r>
      <w:r w:rsidRPr="003701ED">
        <w:rPr>
          <w:color w:val="auto"/>
          <w:highlight w:val="yellow"/>
        </w:rPr>
        <w:t>, deep fasciae, and subcutaneous tissue using 4-0 absorbable sutures (</w:t>
      </w:r>
      <w:r w:rsidRPr="003701ED">
        <w:rPr>
          <w:b/>
          <w:color w:val="auto"/>
          <w:highlight w:val="yellow"/>
        </w:rPr>
        <w:t>Figure 4d</w:t>
      </w:r>
      <w:r w:rsidRPr="003701ED">
        <w:rPr>
          <w:color w:val="auto"/>
          <w:highlight w:val="yellow"/>
        </w:rPr>
        <w:t>). Close the skin with silk sutures (</w:t>
      </w:r>
      <w:r w:rsidRPr="003701ED">
        <w:rPr>
          <w:b/>
          <w:color w:val="auto"/>
          <w:highlight w:val="yellow"/>
        </w:rPr>
        <w:t>Figure 4f</w:t>
      </w:r>
      <w:r w:rsidRPr="003701ED">
        <w:rPr>
          <w:color w:val="auto"/>
          <w:highlight w:val="yellow"/>
        </w:rPr>
        <w:t>).</w:t>
      </w:r>
    </w:p>
    <w:p w14:paraId="79B3B6D3" w14:textId="77777777" w:rsidR="0050304D" w:rsidRPr="003701ED" w:rsidRDefault="0050304D" w:rsidP="0050304D">
      <w:pPr>
        <w:rPr>
          <w:color w:val="auto"/>
        </w:rPr>
      </w:pPr>
    </w:p>
    <w:p w14:paraId="7E79B522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3. Postoperative management</w:t>
      </w:r>
    </w:p>
    <w:p w14:paraId="1E26DC8E" w14:textId="77777777" w:rsidR="0050304D" w:rsidRPr="003701ED" w:rsidRDefault="0050304D" w:rsidP="0050304D">
      <w:pPr>
        <w:rPr>
          <w:color w:val="auto"/>
        </w:rPr>
      </w:pPr>
    </w:p>
    <w:p w14:paraId="53E7E929" w14:textId="040B640C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3.1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pply postoperative analgesia through intravenous injection of Flurbiprofen at 12.5 mg/kg. Add </w:t>
      </w:r>
      <w:r w:rsidR="00B15FBD" w:rsidRPr="003701ED">
        <w:rPr>
          <w:color w:val="auto"/>
        </w:rPr>
        <w:t xml:space="preserve">5 mg/mL </w:t>
      </w:r>
      <w:r w:rsidRPr="003701ED">
        <w:rPr>
          <w:color w:val="auto"/>
        </w:rPr>
        <w:t>Neomycin into drinking water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for </w:t>
      </w:r>
      <w:r w:rsidR="00B15FBD" w:rsidRPr="003701ED">
        <w:rPr>
          <w:noProof/>
          <w:color w:val="auto"/>
        </w:rPr>
        <w:t>5</w:t>
      </w:r>
      <w:r w:rsidRPr="003701ED">
        <w:rPr>
          <w:color w:val="auto"/>
        </w:rPr>
        <w:t xml:space="preserve"> days after the surgery.</w:t>
      </w:r>
    </w:p>
    <w:p w14:paraId="02E89EDE" w14:textId="77777777" w:rsidR="0050304D" w:rsidRPr="003701ED" w:rsidRDefault="0050304D" w:rsidP="0050304D">
      <w:pPr>
        <w:rPr>
          <w:color w:val="auto"/>
        </w:rPr>
      </w:pPr>
    </w:p>
    <w:p w14:paraId="31235D60" w14:textId="6AFBC382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3</w:t>
      </w:r>
      <w:r w:rsidRPr="003701ED">
        <w:rPr>
          <w:color w:val="auto"/>
        </w:rPr>
        <w:t>.2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pply Flumazenil (0.2 mg/kg) and Atipamezole (1 mg/kg) through subcutaneous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injection to antagonize the anesthesia.</w:t>
      </w:r>
    </w:p>
    <w:p w14:paraId="34C20498" w14:textId="77777777" w:rsidR="0050304D" w:rsidRPr="003701ED" w:rsidRDefault="0050304D" w:rsidP="0050304D">
      <w:pPr>
        <w:rPr>
          <w:color w:val="auto"/>
        </w:rPr>
      </w:pPr>
    </w:p>
    <w:p w14:paraId="12370819" w14:textId="299B7B32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3</w:t>
      </w:r>
      <w:r w:rsidRPr="003701ED">
        <w:rPr>
          <w:color w:val="auto"/>
        </w:rPr>
        <w:t>.3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</w:t>
      </w:r>
      <w:r w:rsidR="000477FD" w:rsidRPr="003701ED">
        <w:rPr>
          <w:color w:val="auto"/>
        </w:rPr>
        <w:t>C</w:t>
      </w:r>
      <w:r w:rsidRPr="003701ED">
        <w:rPr>
          <w:color w:val="auto"/>
        </w:rPr>
        <w:t xml:space="preserve">heck whether the hind limb had over-edema </w:t>
      </w:r>
      <w:r w:rsidR="00A204F9" w:rsidRPr="003701ED">
        <w:rPr>
          <w:color w:val="auto"/>
        </w:rPr>
        <w:t>in case of</w:t>
      </w:r>
      <w:r w:rsidRPr="003701ED">
        <w:rPr>
          <w:color w:val="auto"/>
        </w:rPr>
        <w:t xml:space="preserve"> vascular injury. Made sure that the rats </w:t>
      </w:r>
      <w:r w:rsidR="00B15FBD" w:rsidRPr="003701ED">
        <w:rPr>
          <w:color w:val="auto"/>
        </w:rPr>
        <w:t>can</w:t>
      </w:r>
      <w:r w:rsidRPr="003701ED">
        <w:rPr>
          <w:color w:val="auto"/>
        </w:rPr>
        <w:t xml:space="preserve"> walk normally in the case of nerve injury during surgery.</w:t>
      </w:r>
    </w:p>
    <w:p w14:paraId="643E687E" w14:textId="77777777" w:rsidR="0050304D" w:rsidRPr="003701ED" w:rsidRDefault="0050304D" w:rsidP="0050304D">
      <w:pPr>
        <w:rPr>
          <w:color w:val="auto"/>
        </w:rPr>
      </w:pPr>
    </w:p>
    <w:p w14:paraId="493B9991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lastRenderedPageBreak/>
        <w:t>4. Postoperative examination</w:t>
      </w:r>
    </w:p>
    <w:p w14:paraId="0E7F29D1" w14:textId="77777777" w:rsidR="0050304D" w:rsidRPr="003701ED" w:rsidRDefault="0050304D" w:rsidP="0050304D">
      <w:pPr>
        <w:rPr>
          <w:b/>
          <w:color w:val="auto"/>
        </w:rPr>
      </w:pPr>
    </w:p>
    <w:p w14:paraId="3F73FE1C" w14:textId="1B3FFAD0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4.1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</w:t>
      </w:r>
      <w:bookmarkStart w:id="38" w:name="_Hlk535546229"/>
      <w:r w:rsidRPr="003701ED">
        <w:rPr>
          <w:color w:val="auto"/>
        </w:rPr>
        <w:t>Observe the healing of the surgical incision</w:t>
      </w:r>
      <w:bookmarkEnd w:id="38"/>
      <w:r w:rsidRPr="003701ED">
        <w:rPr>
          <w:color w:val="auto"/>
        </w:rPr>
        <w:t xml:space="preserve"> and physical</w:t>
      </w:r>
      <w:r w:rsidR="00B15FBD" w:rsidRPr="003701ED">
        <w:rPr>
          <w:color w:val="auto"/>
        </w:rPr>
        <w:t>ly</w:t>
      </w:r>
      <w:r w:rsidRPr="003701ED">
        <w:rPr>
          <w:color w:val="auto"/>
        </w:rPr>
        <w:t xml:space="preserve"> examine the knee joint </w:t>
      </w:r>
      <w:r w:rsidR="008716AF" w:rsidRPr="003701ED">
        <w:rPr>
          <w:color w:val="auto"/>
        </w:rPr>
        <w:t xml:space="preserve">to evaluate </w:t>
      </w:r>
      <w:r w:rsidR="0068533D" w:rsidRPr="003701ED">
        <w:rPr>
          <w:color w:val="auto"/>
        </w:rPr>
        <w:t>early</w:t>
      </w:r>
      <w:r w:rsidR="00E8335D" w:rsidRPr="003701ED">
        <w:rPr>
          <w:color w:val="auto"/>
        </w:rPr>
        <w:t xml:space="preserve"> </w:t>
      </w:r>
      <w:r w:rsidR="008716AF" w:rsidRPr="003701ED">
        <w:rPr>
          <w:color w:val="auto"/>
        </w:rPr>
        <w:t xml:space="preserve">signs of infection </w:t>
      </w:r>
      <w:r w:rsidRPr="003701ED">
        <w:rPr>
          <w:color w:val="auto"/>
        </w:rPr>
        <w:t xml:space="preserve">every other </w:t>
      </w:r>
      <w:bookmarkStart w:id="39" w:name="_Hlk535545803"/>
      <w:r w:rsidRPr="003701ED">
        <w:rPr>
          <w:color w:val="auto"/>
        </w:rPr>
        <w:t xml:space="preserve">day </w:t>
      </w:r>
      <w:bookmarkStart w:id="40" w:name="_Hlk1769850"/>
      <w:r w:rsidRPr="003701ED">
        <w:rPr>
          <w:color w:val="auto"/>
        </w:rPr>
        <w:t>postoperative</w:t>
      </w:r>
      <w:bookmarkEnd w:id="40"/>
      <w:r w:rsidRPr="003701ED">
        <w:rPr>
          <w:color w:val="auto"/>
        </w:rPr>
        <w:t>ly</w:t>
      </w:r>
      <w:bookmarkEnd w:id="39"/>
      <w:r w:rsidRPr="003701ED">
        <w:rPr>
          <w:color w:val="auto"/>
        </w:rPr>
        <w:t>.</w:t>
      </w:r>
      <w:r w:rsidR="00862EEC" w:rsidRPr="003701ED">
        <w:rPr>
          <w:color w:val="auto"/>
        </w:rPr>
        <w:t xml:space="preserve"> </w:t>
      </w:r>
      <w:r w:rsidR="00124C8E" w:rsidRPr="003701ED">
        <w:rPr>
          <w:color w:val="auto"/>
        </w:rPr>
        <w:t>Check the degree of swelling of the ankle and metacarpophalangeal joint</w:t>
      </w:r>
      <w:r w:rsidR="008716AF" w:rsidRPr="003701ED">
        <w:rPr>
          <w:color w:val="auto"/>
        </w:rPr>
        <w:t xml:space="preserve"> in case of continuous edema</w:t>
      </w:r>
      <w:r w:rsidR="00124C8E" w:rsidRPr="003701ED">
        <w:rPr>
          <w:color w:val="auto"/>
        </w:rPr>
        <w:t xml:space="preserve">. </w:t>
      </w:r>
    </w:p>
    <w:p w14:paraId="43843C02" w14:textId="45A92009" w:rsidR="008716AF" w:rsidRPr="003701ED" w:rsidRDefault="008716AF" w:rsidP="0050304D">
      <w:pPr>
        <w:rPr>
          <w:color w:val="auto"/>
        </w:rPr>
      </w:pPr>
    </w:p>
    <w:p w14:paraId="043EDE6D" w14:textId="1DA5BD09" w:rsidR="008716AF" w:rsidRPr="003701ED" w:rsidRDefault="00B15FBD" w:rsidP="0050304D">
      <w:pPr>
        <w:rPr>
          <w:color w:val="auto"/>
          <w:lang w:eastAsia="zh-CN"/>
        </w:rPr>
      </w:pPr>
      <w:r w:rsidRPr="003701ED">
        <w:rPr>
          <w:color w:val="auto"/>
          <w:lang w:eastAsia="zh-CN"/>
        </w:rPr>
        <w:t>NOTE</w:t>
      </w:r>
      <w:r w:rsidR="008716AF" w:rsidRPr="003701ED">
        <w:rPr>
          <w:color w:val="auto"/>
          <w:lang w:eastAsia="zh-CN"/>
        </w:rPr>
        <w:t xml:space="preserve">: Early </w:t>
      </w:r>
      <w:r w:rsidR="00127C1F" w:rsidRPr="003701ED">
        <w:rPr>
          <w:color w:val="auto"/>
          <w:lang w:eastAsia="zh-CN"/>
        </w:rPr>
        <w:t xml:space="preserve">postoperative </w:t>
      </w:r>
      <w:r w:rsidR="008716AF" w:rsidRPr="003701ED">
        <w:rPr>
          <w:color w:val="auto"/>
          <w:lang w:eastAsia="zh-CN"/>
        </w:rPr>
        <w:t xml:space="preserve">infection can cause wound exudate, leg swelling, </w:t>
      </w:r>
      <w:r w:rsidR="00127C1F" w:rsidRPr="003701ED">
        <w:rPr>
          <w:color w:val="auto"/>
          <w:lang w:eastAsia="zh-CN"/>
        </w:rPr>
        <w:t xml:space="preserve">and </w:t>
      </w:r>
      <w:r w:rsidR="008716AF" w:rsidRPr="003701ED">
        <w:rPr>
          <w:color w:val="auto"/>
          <w:lang w:eastAsia="zh-CN"/>
        </w:rPr>
        <w:t>delayed wound healing</w:t>
      </w:r>
      <w:r w:rsidR="00127C1F" w:rsidRPr="003701ED">
        <w:rPr>
          <w:color w:val="auto"/>
          <w:lang w:eastAsia="zh-CN"/>
        </w:rPr>
        <w:t>.</w:t>
      </w:r>
    </w:p>
    <w:p w14:paraId="5FE84113" w14:textId="77777777" w:rsidR="0050304D" w:rsidRPr="003701ED" w:rsidRDefault="0050304D" w:rsidP="0050304D">
      <w:pPr>
        <w:rPr>
          <w:b/>
          <w:color w:val="auto"/>
        </w:rPr>
      </w:pPr>
    </w:p>
    <w:p w14:paraId="6C156BFD" w14:textId="4E429A1F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4</w:t>
      </w:r>
      <w:r w:rsidRPr="003701ED">
        <w:rPr>
          <w:color w:val="auto"/>
        </w:rPr>
        <w:t>.2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Perform X-ray</w:t>
      </w:r>
      <w:r w:rsidR="00822013" w:rsidRPr="003701ED">
        <w:rPr>
          <w:color w:val="auto"/>
        </w:rPr>
        <w:t xml:space="preserve"> imaging</w:t>
      </w:r>
      <w:r w:rsidRPr="003701ED">
        <w:rPr>
          <w:color w:val="auto"/>
        </w:rPr>
        <w:t xml:space="preserve"> of the </w:t>
      </w:r>
      <w:r w:rsidR="004D653D" w:rsidRPr="003701ED">
        <w:rPr>
          <w:color w:val="auto"/>
        </w:rPr>
        <w:t xml:space="preserve">hindlimb </w:t>
      </w:r>
      <w:r w:rsidRPr="003701ED">
        <w:rPr>
          <w:color w:val="auto"/>
        </w:rPr>
        <w:t xml:space="preserve">to ensure that </w:t>
      </w:r>
      <w:r w:rsidR="00862EEC" w:rsidRPr="003701ED">
        <w:rPr>
          <w:noProof/>
          <w:color w:val="auto"/>
        </w:rPr>
        <w:t>correc</w:t>
      </w:r>
      <w:r w:rsidR="00124C8E" w:rsidRPr="003701ED">
        <w:rPr>
          <w:noProof/>
          <w:color w:val="auto"/>
        </w:rPr>
        <w:t>tly</w:t>
      </w:r>
      <w:r w:rsidR="00862EEC" w:rsidRPr="003701ED">
        <w:rPr>
          <w:noProof/>
          <w:color w:val="auto"/>
        </w:rPr>
        <w:t xml:space="preserve"> placed</w:t>
      </w:r>
      <w:r w:rsidRPr="003701ED">
        <w:rPr>
          <w:color w:val="auto"/>
        </w:rPr>
        <w:t xml:space="preserve"> </w:t>
      </w:r>
      <w:r w:rsidR="0050503E" w:rsidRPr="003701ED">
        <w:rPr>
          <w:color w:val="auto"/>
        </w:rPr>
        <w:t xml:space="preserve">the screws </w:t>
      </w:r>
      <w:r w:rsidRPr="003701ED">
        <w:rPr>
          <w:color w:val="auto"/>
        </w:rPr>
        <w:t xml:space="preserve">on the </w:t>
      </w:r>
      <w:r w:rsidRPr="003701ED">
        <w:rPr>
          <w:noProof/>
          <w:color w:val="auto"/>
        </w:rPr>
        <w:t>first</w:t>
      </w:r>
      <w:r w:rsidRPr="003701ED">
        <w:rPr>
          <w:color w:val="auto"/>
        </w:rPr>
        <w:t xml:space="preserve"> postoperative day. </w:t>
      </w:r>
    </w:p>
    <w:p w14:paraId="645D645E" w14:textId="77777777" w:rsidR="0002622E" w:rsidRPr="003701ED" w:rsidRDefault="0002622E" w:rsidP="0050304D">
      <w:pPr>
        <w:rPr>
          <w:color w:val="auto"/>
        </w:rPr>
      </w:pPr>
    </w:p>
    <w:p w14:paraId="0CDCACF1" w14:textId="251950DC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NOTE: </w:t>
      </w:r>
      <w:bookmarkStart w:id="41" w:name="_Hlk535553555"/>
      <w:r w:rsidRPr="003701ED">
        <w:rPr>
          <w:color w:val="auto"/>
        </w:rPr>
        <w:t xml:space="preserve">A Micro-CT scan analysis is another alternative option to display the </w:t>
      </w:r>
      <w:r w:rsidR="00862EEC" w:rsidRPr="003701ED">
        <w:rPr>
          <w:color w:val="auto"/>
        </w:rPr>
        <w:t xml:space="preserve">proper </w:t>
      </w:r>
      <w:r w:rsidRPr="003701ED">
        <w:rPr>
          <w:color w:val="auto"/>
        </w:rPr>
        <w:t>location and the direction of the steel screw</w:t>
      </w:r>
      <w:r w:rsidR="00862EEC" w:rsidRPr="003701ED">
        <w:rPr>
          <w:color w:val="auto"/>
        </w:rPr>
        <w:t>s</w:t>
      </w:r>
      <w:r w:rsidRPr="003701ED">
        <w:rPr>
          <w:color w:val="auto"/>
        </w:rPr>
        <w:t>.</w:t>
      </w:r>
      <w:bookmarkEnd w:id="41"/>
    </w:p>
    <w:p w14:paraId="08E35FEA" w14:textId="77777777" w:rsidR="0050304D" w:rsidRPr="003701ED" w:rsidRDefault="0050304D" w:rsidP="0050304D">
      <w:pPr>
        <w:rPr>
          <w:color w:val="auto"/>
        </w:rPr>
      </w:pPr>
    </w:p>
    <w:p w14:paraId="0710B418" w14:textId="77777777" w:rsidR="00B15FB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4</w:t>
      </w:r>
      <w:r w:rsidRPr="003701ED">
        <w:rPr>
          <w:color w:val="auto"/>
        </w:rPr>
        <w:t>.3</w:t>
      </w:r>
      <w:r w:rsidR="005D7055" w:rsidRPr="003701ED">
        <w:rPr>
          <w:color w:val="auto"/>
        </w:rPr>
        <w:t xml:space="preserve">. </w:t>
      </w:r>
      <w:r w:rsidR="004D653D" w:rsidRPr="003701ED">
        <w:rPr>
          <w:color w:val="auto"/>
        </w:rPr>
        <w:t>Measure the passive range of motion (ROM)</w:t>
      </w:r>
      <w:r w:rsidR="00E8335D" w:rsidRPr="003701ED">
        <w:rPr>
          <w:color w:val="auto"/>
        </w:rPr>
        <w:t xml:space="preserve"> to evaluate the development of contracture</w:t>
      </w:r>
      <w:r w:rsidR="004D653D" w:rsidRPr="003701ED">
        <w:rPr>
          <w:color w:val="auto"/>
        </w:rPr>
        <w:t xml:space="preserve">. </w:t>
      </w:r>
      <w:r w:rsidRPr="003701ED">
        <w:rPr>
          <w:color w:val="auto"/>
        </w:rPr>
        <w:t>Take a knee joint ROM measurement at different time cohorts postoperatively</w:t>
      </w:r>
      <w:r w:rsidR="00124C8E" w:rsidRPr="003701ED">
        <w:rPr>
          <w:color w:val="auto"/>
        </w:rPr>
        <w:t xml:space="preserve"> as described previously</w:t>
      </w:r>
      <w:hyperlink w:anchor="_ENREF_20" w:tooltip="Trudel, 2000 #544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Trudel&lt;/Author&gt;&lt;Year&gt;2000&lt;/Year&gt;&lt;RecNum&gt;544&lt;/RecNum&gt;&lt;DisplayText&gt;&lt;style face="superscript"&gt;20&lt;/style&gt;&lt;/DisplayText&gt;&lt;record&gt;&lt;rec-number&gt;544&lt;/rec-number&gt;&lt;foreign-keys&gt;&lt;key app="EN" db-id="t5s525rt7fzra5e5a0hx0vp4tzxp5dpvr00s"&gt;544&lt;/key&gt;&lt;/foreign-keys&gt;&lt;ref-type name="Journal Article"&gt;17&lt;/ref-type&gt;&lt;contributors&gt;&lt;authors&gt;&lt;author&gt;Trudel, G.&lt;/author&gt;&lt;author&gt;Uhthoff, H. K.&lt;/author&gt;&lt;/authors&gt;&lt;/contributors&gt;&lt;auth-address&gt;Department of Medicine, University of Ottawa, Canada.&lt;/auth-address&gt;&lt;titles&gt;&lt;title&gt;Contractures secondary to immobility: is the restriction articular or muscular? An experimental longitudinal study in the rat knee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6-13&lt;/pages&gt;&lt;volume&gt;81&lt;/volume&gt;&lt;number&gt;1&lt;/number&gt;&lt;keywords&gt;&lt;keyword&gt;Animals&lt;/keyword&gt;&lt;keyword&gt;Contracture/etiology/*physiopathology&lt;/keyword&gt;&lt;keyword&gt;Immobilization/*adverse effects&lt;/keyword&gt;&lt;keyword&gt;Knee Joint/*physiopathology&lt;/keyword&gt;&lt;keyword&gt;Male&lt;/keyword&gt;&lt;keyword&gt;*Range of Motion, Articular&lt;/keyword&gt;&lt;keyword&gt;Rats&lt;/keyword&gt;&lt;keyword&gt;Rats, Sprague-Dawley&lt;/keyword&gt;&lt;keyword&gt;Torque&lt;/keyword&gt;&lt;/keywords&gt;&lt;dates&gt;&lt;year&gt;2000&lt;/year&gt;&lt;pub-dates&gt;&lt;date&gt;Jan&lt;/date&gt;&lt;/pub-dates&gt;&lt;/dates&gt;&lt;isbn&gt;0003-9993 (Print)&amp;#xD;0003-9993 (Linking)&lt;/isbn&gt;&lt;accession-num&gt;10638868&lt;/accession-num&gt;&lt;urls&gt;&lt;related-urls&gt;&lt;url&gt;http://www.ncbi.nlm.nih.gov/pubmed/10638868&lt;/url&gt;&lt;/related-urls&gt;&lt;/urls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0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</w:p>
    <w:p w14:paraId="4B36DF73" w14:textId="77777777" w:rsidR="00B15FBD" w:rsidRPr="003701ED" w:rsidRDefault="00B15FBD" w:rsidP="0050304D">
      <w:pPr>
        <w:rPr>
          <w:color w:val="auto"/>
        </w:rPr>
      </w:pPr>
    </w:p>
    <w:p w14:paraId="5EDFF36C" w14:textId="77777777" w:rsidR="00B15FBD" w:rsidRPr="003701ED" w:rsidRDefault="00B15FBD" w:rsidP="0050304D">
      <w:pPr>
        <w:rPr>
          <w:color w:val="auto"/>
        </w:rPr>
      </w:pPr>
      <w:r w:rsidRPr="003701ED">
        <w:rPr>
          <w:color w:val="auto"/>
        </w:rPr>
        <w:t xml:space="preserve">4.3.1. </w:t>
      </w:r>
      <w:r w:rsidR="0050304D" w:rsidRPr="003701ED">
        <w:rPr>
          <w:color w:val="auto"/>
        </w:rPr>
        <w:t>In brief, euth</w:t>
      </w:r>
      <w:r w:rsidRPr="003701ED">
        <w:rPr>
          <w:color w:val="auto"/>
        </w:rPr>
        <w:t>anize</w:t>
      </w:r>
      <w:r w:rsidR="0050304D" w:rsidRPr="003701ED">
        <w:rPr>
          <w:color w:val="auto"/>
        </w:rPr>
        <w:t xml:space="preserve"> the rats </w:t>
      </w:r>
      <w:r w:rsidR="004D653D" w:rsidRPr="003701ED">
        <w:rPr>
          <w:color w:val="auto"/>
        </w:rPr>
        <w:t>and skin the hindlimbs. R</w:t>
      </w:r>
      <w:r w:rsidR="0050304D" w:rsidRPr="003701ED">
        <w:rPr>
          <w:color w:val="auto"/>
        </w:rPr>
        <w:t>emove the immobilizer</w:t>
      </w:r>
      <w:r w:rsidR="004D653D" w:rsidRPr="003701ED">
        <w:rPr>
          <w:color w:val="auto"/>
        </w:rPr>
        <w:t xml:space="preserve"> and m</w:t>
      </w:r>
      <w:r w:rsidR="0050304D" w:rsidRPr="003701ED">
        <w:rPr>
          <w:color w:val="auto"/>
        </w:rPr>
        <w:t>easur</w:t>
      </w:r>
      <w:r w:rsidR="004D653D" w:rsidRPr="003701ED">
        <w:rPr>
          <w:color w:val="auto"/>
        </w:rPr>
        <w:t>e</w:t>
      </w:r>
      <w:r w:rsidR="0050304D" w:rsidRPr="003701ED">
        <w:rPr>
          <w:color w:val="auto"/>
        </w:rPr>
        <w:t xml:space="preserve"> the knee joint angle using a mechanical</w:t>
      </w:r>
      <w:r w:rsidR="0050304D" w:rsidRPr="003701ED">
        <w:rPr>
          <w:rFonts w:hint="eastAsia"/>
          <w:color w:val="auto"/>
        </w:rPr>
        <w:t xml:space="preserve"> </w:t>
      </w:r>
      <w:r w:rsidR="0050304D" w:rsidRPr="003701ED">
        <w:rPr>
          <w:color w:val="auto"/>
        </w:rPr>
        <w:t>arthrometer at two torques (667 or 1,060 g/cm)</w:t>
      </w:r>
      <w:hyperlink w:anchor="_ENREF_23" w:tooltip="Trudel, 2000 #51" w:history="1">
        <w:r w:rsidR="00DC3827" w:rsidRPr="003701ED">
          <w:rPr>
            <w:color w:val="auto"/>
          </w:rPr>
          <w:fldChar w:fldCharType="begin">
            <w:fldData xml:space="preserve">PEVuZE5vdGU+PENpdGU+PEF1dGhvcj5UcnVkZWw8L0F1dGhvcj48WWVhcj4yMDAwPC9ZZWFyPjxS
ZWNOdW0+NTE8L1JlY051bT48RGlzcGxheVRleHQ+PHN0eWxlIGZhY2U9InN1cGVyc2NyaXB0Ij4y
Mzwvc3R5bGU+PC9EaXNwbGF5VGV4dD48cmVjb3JkPjxyZWMtbnVtYmVyPjUxPC9yZWMtbnVtYmVy
Pjxmb3JlaWduLWtleXM+PGtleSBhcHA9IkVOIiBkYi1pZD0idDVzNTI1cnQ3ZnpyYTVlNWEwaHgw
dnA0dHp4cDVkcHZyMDBzIj41MTwva2V5PjwvZm9yZWlnbi1rZXlzPjxyZWYtdHlwZSBuYW1lPSJK
b3VybmFsIEFydGljbGUiPjE3PC9yZWYtdHlwZT48Y29udHJpYnV0b3JzPjxhdXRob3JzPjxhdXRo
b3I+VHJ1ZGVsLCBHLjwvYXV0aG9yPjxhdXRob3I+TyZhcG9zO05laWxsLCBQLiBBLjwvYXV0aG9y
PjxhdXRob3I+R291ZHJlYXUsIEwuIEEuPC9hdXRob3I+PC9hdXRob3JzPjwvY29udHJpYnV0b3Jz
PjxhdXRoLWFkZHJlc3M+RGVwYXJ0bWVudCBvZiBNZWRpY2luZSwgVW5pdmVyc2l0eSBvZiBPdHRh
d2EsIE9udC4sIENhbmFkYS48L2F1dGgtYWRkcmVzcz48dGl0bGVzPjx0aXRsZT5BIG1lY2hhbmlj
YWwgYXJ0aHJvbWV0ZXIgdG8gbWVhc3VyZSBrbmVlIGpvaW50IGNvbnRyYWN0dXJlIGluIHJhdHM8
L3RpdGxlPjxzZWNvbmRhcnktdGl0bGU+SUVFRSBUcmFucyBSZWhhYmlsIEVuZzwvc2Vjb25kYXJ5
LXRpdGxlPjxhbHQtdGl0bGU+SUVFRSB0cmFuc2FjdGlvbnMgb24gcmVoYWJpbGl0YXRpb24gZW5n
aW5lZXJpbmcgOiBhIHB1YmxpY2F0aW9uIG9mIHRoZSBJRUVFIEVuZ2luZWVyaW5nIGluIE1lZGlj
aW5lIGFuZCBCaW9sb2d5IFNvY2lldHk8L2FsdC10aXRsZT48L3RpdGxlcz48cGVyaW9kaWNhbD48
ZnVsbC10aXRsZT5JRUVFIFRyYW5zIFJlaGFiaWwgRW5nPC9mdWxsLXRpdGxlPjxhYmJyLTE+SUVF
RSB0cmFuc2FjdGlvbnMgb24gcmVoYWJpbGl0YXRpb24gZW5naW5lZXJpbmcgOiBhIHB1YmxpY2F0
aW9uIG9mIHRoZSBJRUVFIEVuZ2luZWVyaW5nIGluIE1lZGljaW5lIGFuZCBCaW9sb2d5IFNvY2ll
dHk8L2FiYnItMT48L3BlcmlvZGljYWw+PGFsdC1wZXJpb2RpY2FsPjxmdWxsLXRpdGxlPklFRUUg
VHJhbnMgUmVoYWJpbCBFbmc8L2Z1bGwtdGl0bGU+PGFiYnItMT5JRUVFIHRyYW5zYWN0aW9ucyBv
biByZWhhYmlsaXRhdGlvbiBlbmdpbmVlcmluZyA6IGEgcHVibGljYXRpb24gb2YgdGhlIElFRUUg
RW5naW5lZXJpbmcgaW4gTWVkaWNpbmUgYW5kIEJpb2xvZ3kgU29jaWV0eTwvYWJici0xPjwvYWx0
LXBlcmlvZGljYWw+PHBhZ2VzPjE0OS01NTwvcGFnZXM+PHZvbHVtZT44PC92b2x1bWU+PG51bWJl
cj4xPC9udW1iZXI+PGtleXdvcmRzPjxrZXl3b3JkPkFuaW1hbHM8L2tleXdvcmQ+PGtleXdvcmQ+
QW50aHJvcG9tZXRyeS8qaW5zdHJ1bWVudGF0aW9uPC9rZXl3b3JkPjxrZXl3b3JkPkJpYXMgKEVw
aWRlbWlvbG9neSk8L2tleXdvcmQ+PGtleXdvcmQ+Q29udHJhY3R1cmUvKnBhdGhvbG9neS8qcGh5
c2lvcGF0aG9sb2d5PC9rZXl3b3JkPjxrZXl3b3JkPkRpc2Vhc2UgTW9kZWxzLCBBbmltYWw8L2tl
eXdvcmQ+PGtleXdvcmQ+RXF1aXBtZW50IERlc2lnbjwva2V5d29yZD48a2V5d29yZD4qS25lZSBK
b2ludDwva2V5d29yZD48a2V5d29yZD5SYW5nZSBvZiBNb3Rpb24sIEFydGljdWxhci8qcGh5c2lv
bG9neTwva2V5d29yZD48a2V5d29yZD5SYXRzPC9rZXl3b3JkPjxrZXl3b3JkPlJlcHJvZHVjaWJp
bGl0eSBvZiBSZXN1bHRzPC9rZXl3b3JkPjxrZXl3b3JkPlRvcnF1ZTwva2V5d29yZD48a2V5d29y
ZD5XZWlnaHQtQmVhcmluZzwva2V5d29yZD48L2tleXdvcmRzPjxkYXRlcz48eWVhcj4yMDAwPC95
ZWFyPjxwdWItZGF0ZXM+PGRhdGU+TWFyPC9kYXRlPjwvcHViLWRhdGVzPjwvZGF0ZXM+PGlzYm4+
MTA2My02NTI4IChQcmludCkmI3hEOzEwNjMtNjUyOCAoTGlua2luZyk8L2lzYm4+PGFjY2Vzc2lv
bi1udW0+MTA3NzkxMTg8L2FjY2Vzc2lvbi1udW0+PHVybHM+PHJlbGF0ZWQtdXJscz48dXJsPmh0
dHA6Ly93d3cubmNiaS5ubG0ubmloLmdvdi9wdWJtZWQvMTA3NzkxMTg8L3VybD48L3JlbGF0ZWQt
dXJscz48L3VybHM+PC9yZWNvcmQ+PC9DaXRlPjwvRW5kTm90ZT5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UcnVkZWw8L0F1dGhvcj48WWVhcj4yMDAwPC9ZZWFyPjxS
ZWNOdW0+NTE8L1JlY051bT48RGlzcGxheVRleHQ+PHN0eWxlIGZhY2U9InN1cGVyc2NyaXB0Ij4y
Mzwvc3R5bGU+PC9EaXNwbGF5VGV4dD48cmVjb3JkPjxyZWMtbnVtYmVyPjUxPC9yZWMtbnVtYmVy
Pjxmb3JlaWduLWtleXM+PGtleSBhcHA9IkVOIiBkYi1pZD0idDVzNTI1cnQ3ZnpyYTVlNWEwaHgw
dnA0dHp4cDVkcHZyMDBzIj41MTwva2V5PjwvZm9yZWlnbi1rZXlzPjxyZWYtdHlwZSBuYW1lPSJK
b3VybmFsIEFydGljbGUiPjE3PC9yZWYtdHlwZT48Y29udHJpYnV0b3JzPjxhdXRob3JzPjxhdXRo
b3I+VHJ1ZGVsLCBHLjwvYXV0aG9yPjxhdXRob3I+TyZhcG9zO05laWxsLCBQLiBBLjwvYXV0aG9y
PjxhdXRob3I+R291ZHJlYXUsIEwuIEEuPC9hdXRob3I+PC9hdXRob3JzPjwvY29udHJpYnV0b3Jz
PjxhdXRoLWFkZHJlc3M+RGVwYXJ0bWVudCBvZiBNZWRpY2luZSwgVW5pdmVyc2l0eSBvZiBPdHRh
d2EsIE9udC4sIENhbmFkYS48L2F1dGgtYWRkcmVzcz48dGl0bGVzPjx0aXRsZT5BIG1lY2hhbmlj
YWwgYXJ0aHJvbWV0ZXIgdG8gbWVhc3VyZSBrbmVlIGpvaW50IGNvbnRyYWN0dXJlIGluIHJhdHM8
L3RpdGxlPjxzZWNvbmRhcnktdGl0bGU+SUVFRSBUcmFucyBSZWhhYmlsIEVuZzwvc2Vjb25kYXJ5
LXRpdGxlPjxhbHQtdGl0bGU+SUVFRSB0cmFuc2FjdGlvbnMgb24gcmVoYWJpbGl0YXRpb24gZW5n
aW5lZXJpbmcgOiBhIHB1YmxpY2F0aW9uIG9mIHRoZSBJRUVFIEVuZ2luZWVyaW5nIGluIE1lZGlj
aW5lIGFuZCBCaW9sb2d5IFNvY2lldHk8L2FsdC10aXRsZT48L3RpdGxlcz48cGVyaW9kaWNhbD48
ZnVsbC10aXRsZT5JRUVFIFRyYW5zIFJlaGFiaWwgRW5nPC9mdWxsLXRpdGxlPjxhYmJyLTE+SUVF
RSB0cmFuc2FjdGlvbnMgb24gcmVoYWJpbGl0YXRpb24gZW5naW5lZXJpbmcgOiBhIHB1YmxpY2F0
aW9uIG9mIHRoZSBJRUVFIEVuZ2luZWVyaW5nIGluIE1lZGljaW5lIGFuZCBCaW9sb2d5IFNvY2ll
dHk8L2FiYnItMT48L3BlcmlvZGljYWw+PGFsdC1wZXJpb2RpY2FsPjxmdWxsLXRpdGxlPklFRUUg
VHJhbnMgUmVoYWJpbCBFbmc8L2Z1bGwtdGl0bGU+PGFiYnItMT5JRUVFIHRyYW5zYWN0aW9ucyBv
biByZWhhYmlsaXRhdGlvbiBlbmdpbmVlcmluZyA6IGEgcHVibGljYXRpb24gb2YgdGhlIElFRUUg
RW5naW5lZXJpbmcgaW4gTWVkaWNpbmUgYW5kIEJpb2xvZ3kgU29jaWV0eTwvYWJici0xPjwvYWx0
LXBlcmlvZGljYWw+PHBhZ2VzPjE0OS01NTwvcGFnZXM+PHZvbHVtZT44PC92b2x1bWU+PG51bWJl
cj4xPC9udW1iZXI+PGtleXdvcmRzPjxrZXl3b3JkPkFuaW1hbHM8L2tleXdvcmQ+PGtleXdvcmQ+
QW50aHJvcG9tZXRyeS8qaW5zdHJ1bWVudGF0aW9uPC9rZXl3b3JkPjxrZXl3b3JkPkJpYXMgKEVw
aWRlbWlvbG9neSk8L2tleXdvcmQ+PGtleXdvcmQ+Q29udHJhY3R1cmUvKnBhdGhvbG9neS8qcGh5
c2lvcGF0aG9sb2d5PC9rZXl3b3JkPjxrZXl3b3JkPkRpc2Vhc2UgTW9kZWxzLCBBbmltYWw8L2tl
eXdvcmQ+PGtleXdvcmQ+RXF1aXBtZW50IERlc2lnbjwva2V5d29yZD48a2V5d29yZD4qS25lZSBK
b2ludDwva2V5d29yZD48a2V5d29yZD5SYW5nZSBvZiBNb3Rpb24sIEFydGljdWxhci8qcGh5c2lv
bG9neTwva2V5d29yZD48a2V5d29yZD5SYXRzPC9rZXl3b3JkPjxrZXl3b3JkPlJlcHJvZHVjaWJp
bGl0eSBvZiBSZXN1bHRzPC9rZXl3b3JkPjxrZXl3b3JkPlRvcnF1ZTwva2V5d29yZD48a2V5d29y
ZD5XZWlnaHQtQmVhcmluZzwva2V5d29yZD48L2tleXdvcmRzPjxkYXRlcz48eWVhcj4yMDAwPC95
ZWFyPjxwdWItZGF0ZXM+PGRhdGU+TWFyPC9kYXRlPjwvcHViLWRhdGVzPjwvZGF0ZXM+PGlzYm4+
MTA2My02NTI4IChQcmludCkmI3hEOzEwNjMtNjUyOCAoTGlua2luZyk8L2lzYm4+PGFjY2Vzc2lv
bi1udW0+MTA3NzkxMTg8L2FjY2Vzc2lvbi1udW0+PHVybHM+PHJlbGF0ZWQtdXJscz48dXJsPmh0
dHA6Ly93d3cubmNiaS5ubG0ubmloLmdvdi9wdWJtZWQvMTA3NzkxMTg8L3VybD48L3JlbGF0ZWQt
dXJscz48L3VybHM+PC9yZWNvcmQ+PC9DaXRlPjwvRW5kTm90ZT5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3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</w:t>
      </w:r>
    </w:p>
    <w:p w14:paraId="371DC510" w14:textId="77777777" w:rsidR="00B15FBD" w:rsidRPr="003701ED" w:rsidRDefault="00B15FBD" w:rsidP="0050304D">
      <w:pPr>
        <w:rPr>
          <w:color w:val="auto"/>
        </w:rPr>
      </w:pPr>
    </w:p>
    <w:p w14:paraId="15E336A1" w14:textId="317A1B20" w:rsidR="0050304D" w:rsidRPr="003701ED" w:rsidRDefault="00B15FBD" w:rsidP="0050304D">
      <w:pPr>
        <w:rPr>
          <w:color w:val="auto"/>
        </w:rPr>
      </w:pPr>
      <w:r w:rsidRPr="003701ED">
        <w:rPr>
          <w:color w:val="auto"/>
        </w:rPr>
        <w:t xml:space="preserve">4.3.2. </w:t>
      </w:r>
      <w:r w:rsidR="004D653D" w:rsidRPr="003701ED">
        <w:rPr>
          <w:color w:val="auto"/>
        </w:rPr>
        <w:t>C</w:t>
      </w:r>
      <w:r w:rsidR="0050304D" w:rsidRPr="003701ED">
        <w:rPr>
          <w:color w:val="auto"/>
        </w:rPr>
        <w:t xml:space="preserve">alculate </w:t>
      </w:r>
      <w:r w:rsidR="004D653D" w:rsidRPr="003701ED">
        <w:rPr>
          <w:color w:val="auto"/>
        </w:rPr>
        <w:t xml:space="preserve">the </w:t>
      </w:r>
      <w:r w:rsidR="0050304D" w:rsidRPr="003701ED">
        <w:rPr>
          <w:color w:val="auto"/>
        </w:rPr>
        <w:t xml:space="preserve">ROM as a result of the total contracture, the myogenic contracture, </w:t>
      </w:r>
      <w:r w:rsidR="0050304D" w:rsidRPr="003701ED">
        <w:rPr>
          <w:noProof/>
          <w:color w:val="auto"/>
        </w:rPr>
        <w:t>and</w:t>
      </w:r>
      <w:r w:rsidR="0050304D" w:rsidRPr="003701ED">
        <w:rPr>
          <w:color w:val="auto"/>
        </w:rPr>
        <w:t xml:space="preserve"> the </w:t>
      </w:r>
      <w:r w:rsidR="0050304D" w:rsidRPr="003701ED">
        <w:rPr>
          <w:noProof/>
          <w:color w:val="auto"/>
        </w:rPr>
        <w:t>arthrogenic</w:t>
      </w:r>
      <w:r w:rsidR="0050304D" w:rsidRPr="003701ED">
        <w:rPr>
          <w:color w:val="auto"/>
        </w:rPr>
        <w:t xml:space="preserve"> contracture</w:t>
      </w:r>
      <w:r w:rsidR="004D653D" w:rsidRPr="003701ED">
        <w:rPr>
          <w:color w:val="auto"/>
        </w:rPr>
        <w:t xml:space="preserve"> separately based on </w:t>
      </w:r>
      <w:r w:rsidR="002F6F80" w:rsidRPr="003701ED">
        <w:rPr>
          <w:noProof/>
          <w:color w:val="auto"/>
        </w:rPr>
        <w:t>the</w:t>
      </w:r>
      <w:r w:rsidR="004D653D" w:rsidRPr="003701ED">
        <w:rPr>
          <w:color w:val="auto"/>
        </w:rPr>
        <w:t xml:space="preserve"> investigation objectives</w:t>
      </w:r>
      <w:hyperlink w:anchor="_ENREF_24" w:tooltip="Campbell, 2018 #558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Campbell&lt;/Author&gt;&lt;Year&gt;2018&lt;/Year&gt;&lt;RecNum&gt;558&lt;/RecNum&gt;&lt;DisplayText&gt;&lt;style face="superscript"&gt;24&lt;/style&gt;&lt;/DisplayText&gt;&lt;record&gt;&lt;rec-number&gt;558&lt;/rec-number&gt;&lt;foreign-keys&gt;&lt;key app="EN" db-id="t5s525rt7fzra5e5a0hx0vp4tzxp5dpvr00s"&gt;558&lt;/key&gt;&lt;/foreign-keys&gt;&lt;ref-type name="Journal Article"&gt;17&lt;/ref-type&gt;&lt;contributors&gt;&lt;authors&gt;&lt;author&gt;Campbell, T. M.&lt;/author&gt;&lt;author&gt;Reilly, K.&lt;/author&gt;&lt;author&gt;Goudreau, L.&lt;/author&gt;&lt;author&gt;Laneuville, O.&lt;/author&gt;&lt;author&gt;Uhthoff, H.&lt;/author&gt;&lt;author&gt;Trudel, G.&lt;/author&gt;&lt;/authors&gt;&lt;/contributors&gt;&lt;auth-address&gt;Elizabeth Bruyere Hospital; The Bone and Joint Research Laboratory, University of Ottawa; Department of Medicine, University of Ottawa; tcampbell@bruyere.org.&amp;#xD;The Bone and Joint Research Laboratory, University of Ottawa; Department of Medicine, University of Ottawa.&amp;#xD;The Ottawa Hospital Rehabilitation Centre.&amp;#xD;The Bone and Joint Research Laboratory, University of Ottawa; Department of Biology, University of Ottawa.&amp;#xD;The Bone and Joint Research Laboratory, University of Ottawa; Department of Medicine, University of Ottawa; The Ottawa Hospital Rehabilitation Centre.&lt;/auth-address&gt;&lt;titles&gt;&lt;title&gt;Using a Knee Arthrometer to Evaluate Tissue-specific Contributions to Knee Flexion Contracture in the Rat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141&lt;/number&gt;&lt;dates&gt;&lt;year&gt;2018&lt;/year&gt;&lt;pub-dates&gt;&lt;date&gt;Nov 9&lt;/date&gt;&lt;/pub-dates&gt;&lt;/dates&gt;&lt;isbn&gt;1940-087X (Electronic)&amp;#xD;1940-087X (Linking)&lt;/isbn&gt;&lt;accession-num&gt;30474643&lt;/accession-num&gt;&lt;urls&gt;&lt;related-urls&gt;&lt;url&gt;http://www.ncbi.nlm.nih.gov/pubmed/30474643&lt;/url&gt;&lt;/related-urls&gt;&lt;/urls&gt;&lt;electronic-resource-num&gt;10.3791/58084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4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>.</w:t>
      </w:r>
    </w:p>
    <w:p w14:paraId="29BC6891" w14:textId="77777777" w:rsidR="0002622E" w:rsidRPr="003701ED" w:rsidRDefault="0002622E" w:rsidP="0050304D">
      <w:pPr>
        <w:rPr>
          <w:color w:val="auto"/>
        </w:rPr>
      </w:pPr>
    </w:p>
    <w:p w14:paraId="48B36ED1" w14:textId="020FD6F9" w:rsidR="0050304D" w:rsidRPr="003701ED" w:rsidRDefault="0050304D" w:rsidP="008045C7">
      <w:pPr>
        <w:rPr>
          <w:color w:val="auto"/>
        </w:rPr>
      </w:pPr>
      <w:r w:rsidRPr="003701ED">
        <w:rPr>
          <w:color w:val="auto"/>
        </w:rPr>
        <w:t xml:space="preserve">NOTE: Set different time cohorts </w:t>
      </w:r>
      <w:r w:rsidR="00604F76" w:rsidRPr="003701ED">
        <w:rPr>
          <w:color w:val="auto"/>
        </w:rPr>
        <w:t>(</w:t>
      </w:r>
      <w:r w:rsidR="004D653D" w:rsidRPr="003701ED">
        <w:rPr>
          <w:noProof/>
          <w:color w:val="auto"/>
        </w:rPr>
        <w:t>i.e.</w:t>
      </w:r>
      <w:r w:rsidR="002F6F80" w:rsidRPr="003701ED">
        <w:rPr>
          <w:noProof/>
          <w:color w:val="auto"/>
        </w:rPr>
        <w:t>,</w:t>
      </w:r>
      <w:r w:rsidR="004D653D" w:rsidRPr="003701ED">
        <w:rPr>
          <w:color w:val="auto"/>
        </w:rPr>
        <w:t xml:space="preserve"> </w:t>
      </w:r>
      <w:r w:rsidR="00604F76" w:rsidRPr="003701ED">
        <w:rPr>
          <w:color w:val="auto"/>
        </w:rPr>
        <w:t xml:space="preserve">1, 2, 4, 8, 16, and 32 weeks) </w:t>
      </w:r>
      <w:r w:rsidR="001128E1" w:rsidRPr="003701ED">
        <w:rPr>
          <w:color w:val="auto"/>
        </w:rPr>
        <w:t>according to</w:t>
      </w:r>
      <w:r w:rsidRPr="003701ED">
        <w:rPr>
          <w:color w:val="auto"/>
        </w:rPr>
        <w:t xml:space="preserve"> </w:t>
      </w:r>
      <w:r w:rsidR="00B15FBD" w:rsidRPr="003701ED">
        <w:rPr>
          <w:noProof/>
          <w:color w:val="auto"/>
        </w:rPr>
        <w:t>the</w:t>
      </w:r>
      <w:r w:rsidRPr="003701ED">
        <w:rPr>
          <w:color w:val="auto"/>
        </w:rPr>
        <w:t xml:space="preserve"> </w:t>
      </w:r>
      <w:r w:rsidR="001128E1" w:rsidRPr="003701ED">
        <w:rPr>
          <w:color w:val="auto"/>
        </w:rPr>
        <w:t xml:space="preserve">research </w:t>
      </w:r>
      <w:r w:rsidRPr="003701ED">
        <w:rPr>
          <w:color w:val="auto"/>
        </w:rPr>
        <w:t xml:space="preserve">objectives. </w:t>
      </w:r>
      <w:r w:rsidR="008045C7" w:rsidRPr="003701ED">
        <w:rPr>
          <w:color w:val="auto"/>
        </w:rPr>
        <w:t xml:space="preserve">The contralateral knee joint (non-operative or sham-operated) can </w:t>
      </w:r>
      <w:r w:rsidR="008045C7" w:rsidRPr="003701ED">
        <w:rPr>
          <w:noProof/>
          <w:color w:val="auto"/>
        </w:rPr>
        <w:t>serve</w:t>
      </w:r>
      <w:r w:rsidR="008045C7" w:rsidRPr="003701ED">
        <w:rPr>
          <w:color w:val="auto"/>
        </w:rPr>
        <w:t xml:space="preserve"> as a control</w:t>
      </w:r>
      <w:hyperlink w:anchor="_ENREF_2" w:tooltip="Trudel, 1999 #522" w:history="1"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5PC9ZZWFyPjxS
ZWNOdW0+NTIyPC9SZWNOdW0+PERpc3BsYXlUZXh0PjxzdHlsZSBmYWNlPSJzdXBlcnNjcmlwdCI+
Mjwvc3R5bGU+PC9EaXNwbGF5VGV4dD48cmVjb3JkPjxyZWMtbnVtYmVyPjUyMjwvcmVjLW51bWJl
cj48Zm9yZWlnbi1rZXlzPjxrZXkgYXBwPSJFTiIgZGItaWQ9InQ1czUyNXJ0N2Z6cmE1ZTVhMGh4
MHZwNHR6eHA1ZHB2cjAwcyI+NTIyPC9rZXk+PC9mb3JlaWduLWtleXM+PHJlZi10eXBlIG5hbWU9
IkpvdXJuYWwgQXJ0aWNsZSI+MTc8L3JlZi10eXBlPjxjb250cmlidXRvcnM+PGF1dGhvcnM+PGF1
dGhvcj5UcnVkZWwsIEcuPC9hdXRob3I+PGF1dGhvcj5VaHRob2ZmLCBILiBLLjwvYXV0aG9yPjxh
dXRob3I+QnJvd24sIE0uPC9hdXRob3I+PC9hdXRob3JzPjwvY29udHJpYnV0b3JzPjxhdXRoLWFk
ZHJlc3M+RGVwYXJ0bWVudCBvZiBNZWRpY2luZSwgVW5pdmVyc2l0eSBvZiBPdHRhd2EsIGFuZCB0
aGUgSW5zdGl0dXRlIGZvciBSZWhhYmlsaXRhdGlvbiBSZXNlYXJjaCBhbmQgRGV2ZWxvcG1lbnQs
IE9udGFyaW8sIENhbmFkYS48L2F1dGgtYWRkcmVzcz48dGl0bGVzPjx0aXRsZT5FeHRlbnQgYW5k
IGRpcmVjdGlvbiBvZiBqb2ludCBtb3Rpb24gbGltaXRhdGlvbiBhZnRlciBwcm9sb25nZWQgaW1t
b2JpbGl0eTogYW4gZXhwZXJpbWVudGFsIHN0dWR5IGluIHRoZSByYXQ8L3RpdGxlPjxzZWNvbmRh
cnktdGl0bGU+QXJjaCBQaHlzIE1lZCBSZWhhYmlsPC9zZWNvbmRhcnktdGl0bGU+PGFsdC10aXRs
ZT5BcmNoaXZlcyBvZiBwaHlzaWNhbCBtZWRpY2luZSBhbmQgcmVoYWJpbGl0YXRpb248L2FsdC10
aXRsZT48L3RpdGxlcz48cGVyaW9kaWNhbD48ZnVsbC10aXRsZT5BcmNoIFBoeXMgTWVkIFJlaGFi
aWw8L2Z1bGwtdGl0bGU+PGFiYnItMT5BcmNoaXZlcyBvZiBwaHlzaWNhbCBtZWRpY2luZSBhbmQg
cmVoYWJpbGl0YXRpb248L2FiYnItMT48L3BlcmlvZGljYWw+PGFsdC1wZXJpb2RpY2FsPjxmdWxs
LXRpdGxlPkFyY2ggUGh5cyBNZWQgUmVoYWJpbDwvZnVsbC10aXRsZT48YWJici0xPkFyY2hpdmVz
IG9mIHBoeXNpY2FsIG1lZGljaW5lIGFuZCByZWhhYmlsaXRhdGlvbjwvYWJici0xPjwvYWx0LXBl
cmlvZGljYWw+PHBhZ2VzPjE1NDItNzwvcGFnZXM+PHZvbHVtZT44MDwvdm9sdW1lPjxudW1iZXI+
MTI8L251bWJlcj48a2V5d29yZHM+PGtleXdvcmQ+QWN1dGUgRGlzZWFzZTwva2V5d29yZD48a2V5
d29yZD5BbmFseXNpcyBvZiBWYXJpYW5jZTwva2V5d29yZD48a2V5d29yZD5BbmltYWxzPC9rZXl3
b3JkPjxrZXl3b3JkPkJvZHkgV2VpZ2h0PC9rZXl3b3JkPjxrZXl3b3JkPkNocm9uaWMgRGlzZWFz
ZTwva2V5d29yZD48a2V5d29yZD5Db250cmFjdHVyZS8qZXRpb2xvZ3kvKnBoeXNpb3BhdGhvbG9n
eTwva2V5d29yZD48a2V5d29yZD5EaXNlYXNlIE1vZGVscywgQW5pbWFsPC9rZXl3b3JkPjxrZXl3
b3JkPkRpc2Vhc2UgUHJvZ3Jlc3Npb248L2tleXdvcmQ+PGtleXdvcmQ+SW1tb2JpbGl6YXRpb24v
KmFkdmVyc2UgZWZmZWN0czwva2V5d29yZD48a2V5d29yZD5LbmVlIEpvaW50LypwaHlzaW9wYXRo
b2xvZ3k8L2tleXdvcmQ+PGtleXdvcmQ+TWFsZTwva2V5d29yZD48a2V5d29yZD4qUmFuZ2Ugb2Yg
TW90aW9uLCBBcnRpY3VsYXI8L2tleXdvcmQ+PGtleXdvcmQ+UmF0czwva2V5d29yZD48a2V5d29y
ZD5SYXRzLCBTcHJhZ3VlLURhd2xleTwva2V5d29yZD48a2V5d29yZD5UaW1lIEZhY3RvcnM8L2tl
eXdvcmQ+PC9rZXl3b3Jkcz48ZGF0ZXM+PHllYXI+MTk5OTwveWVhcj48cHViLWRhdGVzPjxkYXRl
PkRlYzwvZGF0ZT48L3B1Yi1kYXRlcz48L2RhdGVzPjxpc2JuPjAwMDMtOTk5MyAoUHJpbnQpJiN4
RDswMDAzLTk5OTMgKExpbmtpbmcpPC9pc2JuPjxhY2Nlc3Npb24tbnVtPjEwNTk3ODA0PC9hY2Nl
c3Npb24tbnVtPjx1cmxzPjxyZWxhdGVkLXVybHM+PHVybD5odHRwOi8vd3d3Lm5jYmkubmxtLm5p
aC5nb3YvcHVibWVkLzEwNTk3ODA0PC91cmw+PC9yZWxhdGVkLXVybHM+PC91cmxzPjwvcmVjb3Jk
PjwvQ2l0ZT48L0VuZE5vdGU+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5PC9ZZWFyPjxS
ZWNOdW0+NTIyPC9SZWNOdW0+PERpc3BsYXlUZXh0PjxzdHlsZSBmYWNlPSJzdXBlcnNjcmlwdCI+
Mjwvc3R5bGU+PC9EaXNwbGF5VGV4dD48cmVjb3JkPjxyZWMtbnVtYmVyPjUyMjwvcmVjLW51bWJl
cj48Zm9yZWlnbi1rZXlzPjxrZXkgYXBwPSJFTiIgZGItaWQ9InQ1czUyNXJ0N2Z6cmE1ZTVhMGh4
MHZwNHR6eHA1ZHB2cjAwcyI+NTIyPC9rZXk+PC9mb3JlaWduLWtleXM+PHJlZi10eXBlIG5hbWU9
IkpvdXJuYWwgQXJ0aWNsZSI+MTc8L3JlZi10eXBlPjxjb250cmlidXRvcnM+PGF1dGhvcnM+PGF1
dGhvcj5UcnVkZWwsIEcuPC9hdXRob3I+PGF1dGhvcj5VaHRob2ZmLCBILiBLLjwvYXV0aG9yPjxh
dXRob3I+QnJvd24sIE0uPC9hdXRob3I+PC9hdXRob3JzPjwvY29udHJpYnV0b3JzPjxhdXRoLWFk
ZHJlc3M+RGVwYXJ0bWVudCBvZiBNZWRpY2luZSwgVW5pdmVyc2l0eSBvZiBPdHRhd2EsIGFuZCB0
aGUgSW5zdGl0dXRlIGZvciBSZWhhYmlsaXRhdGlvbiBSZXNlYXJjaCBhbmQgRGV2ZWxvcG1lbnQs
IE9udGFyaW8sIENhbmFkYS48L2F1dGgtYWRkcmVzcz48dGl0bGVzPjx0aXRsZT5FeHRlbnQgYW5k
IGRpcmVjdGlvbiBvZiBqb2ludCBtb3Rpb24gbGltaXRhdGlvbiBhZnRlciBwcm9sb25nZWQgaW1t
b2JpbGl0eTogYW4gZXhwZXJpbWVudGFsIHN0dWR5IGluIHRoZSByYXQ8L3RpdGxlPjxzZWNvbmRh
cnktdGl0bGU+QXJjaCBQaHlzIE1lZCBSZWhhYmlsPC9zZWNvbmRhcnktdGl0bGU+PGFsdC10aXRs
ZT5BcmNoaXZlcyBvZiBwaHlzaWNhbCBtZWRpY2luZSBhbmQgcmVoYWJpbGl0YXRpb248L2FsdC10
aXRsZT48L3RpdGxlcz48cGVyaW9kaWNhbD48ZnVsbC10aXRsZT5BcmNoIFBoeXMgTWVkIFJlaGFi
aWw8L2Z1bGwtdGl0bGU+PGFiYnItMT5BcmNoaXZlcyBvZiBwaHlzaWNhbCBtZWRpY2luZSBhbmQg
cmVoYWJpbGl0YXRpb248L2FiYnItMT48L3BlcmlvZGljYWw+PGFsdC1wZXJpb2RpY2FsPjxmdWxs
LXRpdGxlPkFyY2ggUGh5cyBNZWQgUmVoYWJpbDwvZnVsbC10aXRsZT48YWJici0xPkFyY2hpdmVz
IG9mIHBoeXNpY2FsIG1lZGljaW5lIGFuZCByZWhhYmlsaXRhdGlvbjwvYWJici0xPjwvYWx0LXBl
cmlvZGljYWw+PHBhZ2VzPjE1NDItNzwvcGFnZXM+PHZvbHVtZT44MDwvdm9sdW1lPjxudW1iZXI+
MTI8L251bWJlcj48a2V5d29yZHM+PGtleXdvcmQ+QWN1dGUgRGlzZWFzZTwva2V5d29yZD48a2V5
d29yZD5BbmFseXNpcyBvZiBWYXJpYW5jZTwva2V5d29yZD48a2V5d29yZD5BbmltYWxzPC9rZXl3
b3JkPjxrZXl3b3JkPkJvZHkgV2VpZ2h0PC9rZXl3b3JkPjxrZXl3b3JkPkNocm9uaWMgRGlzZWFz
ZTwva2V5d29yZD48a2V5d29yZD5Db250cmFjdHVyZS8qZXRpb2xvZ3kvKnBoeXNpb3BhdGhvbG9n
eTwva2V5d29yZD48a2V5d29yZD5EaXNlYXNlIE1vZGVscywgQW5pbWFsPC9rZXl3b3JkPjxrZXl3
b3JkPkRpc2Vhc2UgUHJvZ3Jlc3Npb248L2tleXdvcmQ+PGtleXdvcmQ+SW1tb2JpbGl6YXRpb24v
KmFkdmVyc2UgZWZmZWN0czwva2V5d29yZD48a2V5d29yZD5LbmVlIEpvaW50LypwaHlzaW9wYXRo
b2xvZ3k8L2tleXdvcmQ+PGtleXdvcmQ+TWFsZTwva2V5d29yZD48a2V5d29yZD4qUmFuZ2Ugb2Yg
TW90aW9uLCBBcnRpY3VsYXI8L2tleXdvcmQ+PGtleXdvcmQ+UmF0czwva2V5d29yZD48a2V5d29y
ZD5SYXRzLCBTcHJhZ3VlLURhd2xleTwva2V5d29yZD48a2V5d29yZD5UaW1lIEZhY3RvcnM8L2tl
eXdvcmQ+PC9rZXl3b3Jkcz48ZGF0ZXM+PHllYXI+MTk5OTwveWVhcj48cHViLWRhdGVzPjxkYXRl
PkRlYzwvZGF0ZT48L3B1Yi1kYXRlcz48L2RhdGVzPjxpc2JuPjAwMDMtOTk5MyAoUHJpbnQpJiN4
RDswMDAzLTk5OTMgKExpbmtpbmcpPC9pc2JuPjxhY2Nlc3Npb24tbnVtPjEwNTk3ODA0PC9hY2Nl
c3Npb24tbnVtPjx1cmxzPjxyZWxhdGVkLXVybHM+PHVybD5odHRwOi8vd3d3Lm5jYmkubmxtLm5p
aC5nb3YvcHVibWVkLzEwNTk3ODA0PC91cmw+PC9yZWxhdGVkLXVybHM+PC91cmxzPjwvcmVjb3Jk
PjwvQ2l0ZT48L0VuZE5vdGU+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</w:t>
        </w:r>
        <w:r w:rsidR="00DC3827" w:rsidRPr="003701ED">
          <w:rPr>
            <w:color w:val="auto"/>
          </w:rPr>
          <w:fldChar w:fldCharType="end"/>
        </w:r>
      </w:hyperlink>
      <w:r w:rsidR="008045C7" w:rsidRPr="003701ED">
        <w:rPr>
          <w:color w:val="auto"/>
        </w:rPr>
        <w:t xml:space="preserve">. </w:t>
      </w:r>
    </w:p>
    <w:p w14:paraId="26AF27D6" w14:textId="77777777" w:rsidR="0050304D" w:rsidRPr="003701ED" w:rsidRDefault="0050304D" w:rsidP="0050304D">
      <w:pPr>
        <w:rPr>
          <w:color w:val="auto"/>
        </w:rPr>
      </w:pPr>
    </w:p>
    <w:p w14:paraId="28980367" w14:textId="22284ED1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4</w:t>
      </w:r>
      <w:r w:rsidRPr="003701ED">
        <w:rPr>
          <w:color w:val="auto"/>
        </w:rPr>
        <w:t>.4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Histological analysis of </w:t>
      </w:r>
      <w:r w:rsidR="00127C1F" w:rsidRPr="003701ED">
        <w:rPr>
          <w:color w:val="auto"/>
        </w:rPr>
        <w:t xml:space="preserve">the posterior knee </w:t>
      </w:r>
      <w:r w:rsidRPr="003701ED">
        <w:rPr>
          <w:color w:val="auto"/>
        </w:rPr>
        <w:t>joint capsules</w:t>
      </w:r>
      <w:r w:rsidR="00127C1F" w:rsidRPr="003701ED">
        <w:rPr>
          <w:color w:val="auto"/>
        </w:rPr>
        <w:t>.</w:t>
      </w:r>
    </w:p>
    <w:p w14:paraId="7DD95C07" w14:textId="77777777" w:rsidR="0002622E" w:rsidRPr="003701ED" w:rsidRDefault="0002622E" w:rsidP="0050304D">
      <w:pPr>
        <w:rPr>
          <w:color w:val="auto"/>
        </w:rPr>
      </w:pPr>
    </w:p>
    <w:p w14:paraId="66A78C81" w14:textId="18E71859" w:rsidR="006C3921" w:rsidRPr="003701ED" w:rsidRDefault="00057257" w:rsidP="00822013">
      <w:pPr>
        <w:rPr>
          <w:color w:val="auto"/>
        </w:rPr>
      </w:pPr>
      <w:r w:rsidRPr="003701ED">
        <w:rPr>
          <w:color w:val="auto"/>
        </w:rPr>
        <w:t>4.4.1.</w:t>
      </w:r>
      <w:r w:rsidR="00822013" w:rsidRPr="003701ED">
        <w:rPr>
          <w:color w:val="auto"/>
        </w:rPr>
        <w:t xml:space="preserve"> </w:t>
      </w:r>
      <w:r w:rsidR="004D653D" w:rsidRPr="003701ED">
        <w:rPr>
          <w:color w:val="auto"/>
        </w:rPr>
        <w:t>Prepare the joint t</w:t>
      </w:r>
      <w:r w:rsidR="00127C1F" w:rsidRPr="003701ED">
        <w:rPr>
          <w:color w:val="auto"/>
        </w:rPr>
        <w:t>issue</w:t>
      </w:r>
      <w:r w:rsidR="004D653D" w:rsidRPr="003701ED">
        <w:rPr>
          <w:color w:val="auto"/>
        </w:rPr>
        <w:t>s</w:t>
      </w:r>
      <w:r w:rsidR="00127C1F" w:rsidRPr="003701ED">
        <w:rPr>
          <w:color w:val="auto"/>
        </w:rPr>
        <w:t xml:space="preserve">. </w:t>
      </w:r>
      <w:r w:rsidR="004F0BB6" w:rsidRPr="003701ED">
        <w:rPr>
          <w:color w:val="auto"/>
        </w:rPr>
        <w:t>Dissect</w:t>
      </w:r>
      <w:r w:rsidR="00822013" w:rsidRPr="003701ED">
        <w:rPr>
          <w:color w:val="auto"/>
        </w:rPr>
        <w:t xml:space="preserve"> the knee joint tissue </w:t>
      </w:r>
      <w:r w:rsidR="004F0BB6" w:rsidRPr="003701ED">
        <w:rPr>
          <w:color w:val="auto"/>
        </w:rPr>
        <w:t xml:space="preserve">and fix </w:t>
      </w:r>
      <w:r w:rsidR="006C3921" w:rsidRPr="003701ED">
        <w:rPr>
          <w:color w:val="auto"/>
        </w:rPr>
        <w:t xml:space="preserve">it </w:t>
      </w:r>
      <w:r w:rsidR="004F0BB6" w:rsidRPr="003701ED">
        <w:rPr>
          <w:color w:val="auto"/>
        </w:rPr>
        <w:t>with 4</w:t>
      </w:r>
      <w:r w:rsidR="00E14616" w:rsidRPr="003701ED">
        <w:rPr>
          <w:color w:val="auto"/>
        </w:rPr>
        <w:t>%</w:t>
      </w:r>
      <w:r w:rsidR="004F0BB6" w:rsidRPr="003701ED">
        <w:rPr>
          <w:color w:val="auto"/>
        </w:rPr>
        <w:t xml:space="preserve"> paraformaldehyde. Decalcify </w:t>
      </w:r>
      <w:r w:rsidR="006C3921" w:rsidRPr="003701ED">
        <w:rPr>
          <w:color w:val="auto"/>
        </w:rPr>
        <w:t xml:space="preserve">and </w:t>
      </w:r>
      <w:r w:rsidR="004F0BB6" w:rsidRPr="003701ED">
        <w:rPr>
          <w:color w:val="auto"/>
        </w:rPr>
        <w:t xml:space="preserve">embed </w:t>
      </w:r>
      <w:r w:rsidR="006C3921" w:rsidRPr="003701ED">
        <w:rPr>
          <w:color w:val="auto"/>
        </w:rPr>
        <w:t>it in</w:t>
      </w:r>
      <w:r w:rsidR="004F0BB6" w:rsidRPr="003701ED">
        <w:rPr>
          <w:color w:val="auto"/>
        </w:rPr>
        <w:t xml:space="preserve"> paraffin as</w:t>
      </w:r>
      <w:r w:rsidR="00822013" w:rsidRPr="003701ED">
        <w:rPr>
          <w:color w:val="auto"/>
        </w:rPr>
        <w:t xml:space="preserve"> </w:t>
      </w:r>
      <w:bookmarkStart w:id="42" w:name="_Hlk1787944"/>
      <w:r w:rsidR="00822013" w:rsidRPr="003701ED">
        <w:rPr>
          <w:color w:val="auto"/>
        </w:rPr>
        <w:t>previously</w:t>
      </w:r>
      <w:bookmarkEnd w:id="42"/>
      <w:r w:rsidR="00822013" w:rsidRPr="003701ED">
        <w:rPr>
          <w:color w:val="auto"/>
        </w:rPr>
        <w:t xml:space="preserve"> reported</w:t>
      </w:r>
      <w:hyperlink w:anchor="_ENREF_25" w:tooltip="Moriyama, 2007 #553" w:history="1">
        <w:r w:rsidR="00DC3827" w:rsidRPr="003701ED">
          <w:rPr>
            <w:color w:val="auto"/>
          </w:rPr>
          <w:fldChar w:fldCharType="begin">
            <w:fldData xml:space="preserve">PEVuZE5vdGU+PENpdGU+PEF1dGhvcj5Nb3JpeWFtYTwvQXV0aG9yPjxZZWFyPjIwMDc8L1llYXI+
PFJlY051bT41NTM8L1JlY051bT48RGlzcGxheVRleHQ+PHN0eWxlIGZhY2U9InN1cGVyc2NyaXB0
Ij4yNTwvc3R5bGU+PC9EaXNwbGF5VGV4dD48cmVjb3JkPjxyZWMtbnVtYmVyPjU1MzwvcmVjLW51
bWJlcj48Zm9yZWlnbi1rZXlzPjxrZXkgYXBwPSJFTiIgZGItaWQ9InQ1czUyNXJ0N2Z6cmE1ZTVh
MGh4MHZwNHR6eHA1ZHB2cjAwcyI+NTUzPC9rZXk+PC9mb3JlaWduLWtleXM+PHJlZi10eXBlIG5h
bWU9IkpvdXJuYWwgQXJ0aWNsZSI+MTc8L3JlZi10eXBlPjxjb250cmlidXRvcnM+PGF1dGhvcnM+
PGF1dGhvcj5Nb3JpeWFtYSwgSC48L2F1dGhvcj48YXV0aG9yPllvc2hpbXVyYSwgTy48L2F1dGhv
cj48YXV0aG9yPkthd2FtYXRhLCBTLjwvYXV0aG9yPjxhdXRob3I+VGFrZW1vdG8sIEguPC9hdXRo
b3I+PGF1dGhvcj5TYWthLCBZLjwvYXV0aG9yPjxhdXRob3I+VG9iaW1hdHN1LCBZLjwvYXV0aG9y
PjwvYXV0aG9ycz48L2NvbnRyaWJ1dG9ycz48YXV0aC1hZGRyZXNzPlNjaG9vbCBvZiBIZWFsdGgg
YW5kIFNvY2lhbCBTZXJ2aWNlcywgU2FpdGFtYSBQcmVmZWN0dXJhbCBVbml2ZXJzaXR5LCBTYWl0
YW1hLCBKYXBhbi4gbW9yaXlhbWEtaGlkZWtpQHNwdS5hYy5qcDwvYXV0aC1hZGRyZXNzPjx0aXRs
ZXM+PHRpdGxlPkFsdGVyYXRpb24gb2Yga25lZSBqb2ludCBjb25uZWN0aXZlIHRpc3N1ZXMgZHVy
aW5nIGNvbnRyYWN0dXJlIGZvcm1hdGlvbiBpbiBzcGFzdGljIHJhdHMgYWZ0ZXIgYW4gZXhwZXJp
bWVudGFsbHkgaW5kdWNlZCBzcGluYWwgY29yZCBpbmp1cnk8L3RpdGxlPjxzZWNvbmRhcnktdGl0
bGU+Q29ubmVjdCBUaXNzdWUgUmVzPC9zZWNvbmRhcnktdGl0bGU+PGFsdC10aXRsZT5Db25uZWN0
aXZlIHRpc3N1ZSByZXNlYXJjaDwvYWx0LXRpdGxlPjwvdGl0bGVzPjxwZXJpb2RpY2FsPjxmdWxs
LXRpdGxlPkNvbm5lY3QgVGlzc3VlIFJlczwvZnVsbC10aXRsZT48YWJici0xPkNvbm5lY3RpdmUg
dGlzc3VlIHJlc2VhcmNoPC9hYmJyLTE+PC9wZXJpb2RpY2FsPjxhbHQtcGVyaW9kaWNhbD48ZnVs
bC10aXRsZT5Db25uZWN0IFRpc3N1ZSBSZXM8L2Z1bGwtdGl0bGU+PGFiYnItMT5Db25uZWN0aXZl
IHRpc3N1ZSByZXNlYXJjaDwvYWJici0xPjwvYWx0LXBlcmlvZGljYWw+PHBhZ2VzPjE4MC03PC9w
YWdlcz48dm9sdW1lPjQ4PC92b2x1bWU+PG51bWJlcj40PC9udW1iZXI+PGtleXdvcmRzPjxrZXl3
b3JkPkFuaW1hbHM8L2tleXdvcmQ+PGtleXdvcmQ+Q29sbGFnZW4gVHlwZSBJL2FuYWx5c2lzPC9r
ZXl3b3JkPjxrZXl3b3JkPkNvbGxhZ2VuIFR5cGUgSUlJL2FuYWx5c2lzPC9rZXl3b3JkPjxrZXl3
b3JkPkNvbm5lY3RpdmUgVGlzc3VlL2NoZW1pc3RyeS8qcGF0aG9sb2d5PC9rZXl3b3JkPjxrZXl3
b3JkPkNvbnRyYWN0dXJlL2V0aW9sb2d5LypwYXRob2xvZ3k8L2tleXdvcmQ+PGtleXdvcmQ+RGlz
ZWFzZSBNb2RlbHMsIEFuaW1hbDwva2V5d29yZD48a2V5d29yZD5GZW1hbGU8L2tleXdvcmQ+PGtl
eXdvcmQ+S25lZSBKb2ludC8qcGF0aG9sb2d5PC9rZXl3b3JkPjxrZXl3b3JkPlJhdHM8L2tleXdv
cmQ+PGtleXdvcmQ+UmF0cywgV2lzdGFyPC9rZXl3b3JkPjxrZXl3b3JkPlNwaW5hbCBDb3JkIElu
anVyaWVzL2NvbXBsaWNhdGlvbnMvKnBhdGhvbG9neTwva2V5d29yZD48a2V5d29yZD5TdGlmbGUv
Y2hlbWlzdHJ5LypwYXRob2xvZ3k8L2tleXdvcmQ+PGtleXdvcmQ+U3lub3ZpYWwgTWVtYnJhbmUv
Y2hlbWlzdHJ5LypwYXRob2xvZ3k8L2tleXdvcmQ+PGtleXdvcmQ+VGltZSBGYWN0b3JzPC9rZXl3
b3JkPjwva2V5d29yZHM+PGRhdGVzPjx5ZWFyPjIwMDc8L3llYXI+PC9kYXRlcz48aXNibj4wMzAw
LTgyMDcgKFByaW50KSYjeEQ7MDMwMC04MjA3IChMaW5raW5nKTwvaXNibj48YWNjZXNzaW9uLW51
bT4xNzY1Mzk3NDwvYWNjZXNzaW9uLW51bT48dXJscz48cmVsYXRlZC11cmxzPjx1cmw+aHR0cDov
L3d3dy5uY2JpLm5sbS5uaWguZ292L3B1Ym1lZC8xNzY1Mzk3NDwvdXJsPjwvcmVsYXRlZC11cmxz
PjwvdXJscz48ZWxlY3Ryb25pYy1yZXNvdXJjZS1udW0+MTAuMTA4MC8wMzAwODIwMDcwMTQxMzUx
MjwvZWxlY3Ryb25pYy1yZXNvdXJjZS1udW0+PC9yZWNvcmQ+PC9DaXRlPjwvRW5kTm90ZT5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Nb3JpeWFtYTwvQXV0aG9yPjxZZWFyPjIwMDc8L1llYXI+
PFJlY051bT41NTM8L1JlY051bT48RGlzcGxheVRleHQ+PHN0eWxlIGZhY2U9InN1cGVyc2NyaXB0
Ij4yNTwvc3R5bGU+PC9EaXNwbGF5VGV4dD48cmVjb3JkPjxyZWMtbnVtYmVyPjU1MzwvcmVjLW51
bWJlcj48Zm9yZWlnbi1rZXlzPjxrZXkgYXBwPSJFTiIgZGItaWQ9InQ1czUyNXJ0N2Z6cmE1ZTVh
MGh4MHZwNHR6eHA1ZHB2cjAwcyI+NTUzPC9rZXk+PC9mb3JlaWduLWtleXM+PHJlZi10eXBlIG5h
bWU9IkpvdXJuYWwgQXJ0aWNsZSI+MTc8L3JlZi10eXBlPjxjb250cmlidXRvcnM+PGF1dGhvcnM+
PGF1dGhvcj5Nb3JpeWFtYSwgSC48L2F1dGhvcj48YXV0aG9yPllvc2hpbXVyYSwgTy48L2F1dGhv
cj48YXV0aG9yPkthd2FtYXRhLCBTLjwvYXV0aG9yPjxhdXRob3I+VGFrZW1vdG8sIEguPC9hdXRo
b3I+PGF1dGhvcj5TYWthLCBZLjwvYXV0aG9yPjxhdXRob3I+VG9iaW1hdHN1LCBZLjwvYXV0aG9y
PjwvYXV0aG9ycz48L2NvbnRyaWJ1dG9ycz48YXV0aC1hZGRyZXNzPlNjaG9vbCBvZiBIZWFsdGgg
YW5kIFNvY2lhbCBTZXJ2aWNlcywgU2FpdGFtYSBQcmVmZWN0dXJhbCBVbml2ZXJzaXR5LCBTYWl0
YW1hLCBKYXBhbi4gbW9yaXlhbWEtaGlkZWtpQHNwdS5hYy5qcDwvYXV0aC1hZGRyZXNzPjx0aXRs
ZXM+PHRpdGxlPkFsdGVyYXRpb24gb2Yga25lZSBqb2ludCBjb25uZWN0aXZlIHRpc3N1ZXMgZHVy
aW5nIGNvbnRyYWN0dXJlIGZvcm1hdGlvbiBpbiBzcGFzdGljIHJhdHMgYWZ0ZXIgYW4gZXhwZXJp
bWVudGFsbHkgaW5kdWNlZCBzcGluYWwgY29yZCBpbmp1cnk8L3RpdGxlPjxzZWNvbmRhcnktdGl0
bGU+Q29ubmVjdCBUaXNzdWUgUmVzPC9zZWNvbmRhcnktdGl0bGU+PGFsdC10aXRsZT5Db25uZWN0
aXZlIHRpc3N1ZSByZXNlYXJjaDwvYWx0LXRpdGxlPjwvdGl0bGVzPjxwZXJpb2RpY2FsPjxmdWxs
LXRpdGxlPkNvbm5lY3QgVGlzc3VlIFJlczwvZnVsbC10aXRsZT48YWJici0xPkNvbm5lY3RpdmUg
dGlzc3VlIHJlc2VhcmNoPC9hYmJyLTE+PC9wZXJpb2RpY2FsPjxhbHQtcGVyaW9kaWNhbD48ZnVs
bC10aXRsZT5Db25uZWN0IFRpc3N1ZSBSZXM8L2Z1bGwtdGl0bGU+PGFiYnItMT5Db25uZWN0aXZl
IHRpc3N1ZSByZXNlYXJjaDwvYWJici0xPjwvYWx0LXBlcmlvZGljYWw+PHBhZ2VzPjE4MC03PC9w
YWdlcz48dm9sdW1lPjQ4PC92b2x1bWU+PG51bWJlcj40PC9udW1iZXI+PGtleXdvcmRzPjxrZXl3
b3JkPkFuaW1hbHM8L2tleXdvcmQ+PGtleXdvcmQ+Q29sbGFnZW4gVHlwZSBJL2FuYWx5c2lzPC9r
ZXl3b3JkPjxrZXl3b3JkPkNvbGxhZ2VuIFR5cGUgSUlJL2FuYWx5c2lzPC9rZXl3b3JkPjxrZXl3
b3JkPkNvbm5lY3RpdmUgVGlzc3VlL2NoZW1pc3RyeS8qcGF0aG9sb2d5PC9rZXl3b3JkPjxrZXl3
b3JkPkNvbnRyYWN0dXJlL2V0aW9sb2d5LypwYXRob2xvZ3k8L2tleXdvcmQ+PGtleXdvcmQ+RGlz
ZWFzZSBNb2RlbHMsIEFuaW1hbDwva2V5d29yZD48a2V5d29yZD5GZW1hbGU8L2tleXdvcmQ+PGtl
eXdvcmQ+S25lZSBKb2ludC8qcGF0aG9sb2d5PC9rZXl3b3JkPjxrZXl3b3JkPlJhdHM8L2tleXdv
cmQ+PGtleXdvcmQ+UmF0cywgV2lzdGFyPC9rZXl3b3JkPjxrZXl3b3JkPlNwaW5hbCBDb3JkIElu
anVyaWVzL2NvbXBsaWNhdGlvbnMvKnBhdGhvbG9neTwva2V5d29yZD48a2V5d29yZD5TdGlmbGUv
Y2hlbWlzdHJ5LypwYXRob2xvZ3k8L2tleXdvcmQ+PGtleXdvcmQ+U3lub3ZpYWwgTWVtYnJhbmUv
Y2hlbWlzdHJ5LypwYXRob2xvZ3k8L2tleXdvcmQ+PGtleXdvcmQ+VGltZSBGYWN0b3JzPC9rZXl3
b3JkPjwva2V5d29yZHM+PGRhdGVzPjx5ZWFyPjIwMDc8L3llYXI+PC9kYXRlcz48aXNibj4wMzAw
LTgyMDcgKFByaW50KSYjeEQ7MDMwMC04MjA3IChMaW5raW5nKTwvaXNibj48YWNjZXNzaW9uLW51
bT4xNzY1Mzk3NDwvYWNjZXNzaW9uLW51bT48dXJscz48cmVsYXRlZC11cmxzPjx1cmw+aHR0cDov
L3d3dy5uY2JpLm5sbS5uaWguZ292L3B1Ym1lZC8xNzY1Mzk3NDwvdXJsPjwvcmVsYXRlZC11cmxz
PjwvdXJscz48ZWxlY3Ryb25pYy1yZXNvdXJjZS1udW0+MTAuMTA4MC8wMzAwODIwMDcwMTQxMzUx
MjwvZWxlY3Ryb25pYy1yZXNvdXJjZS1udW0+PC9yZWNvcmQ+PC9DaXRlPjwvRW5kTm90ZT5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5</w:t>
        </w:r>
        <w:r w:rsidR="00DC3827" w:rsidRPr="003701ED">
          <w:rPr>
            <w:color w:val="auto"/>
          </w:rPr>
          <w:fldChar w:fldCharType="end"/>
        </w:r>
      </w:hyperlink>
      <w:r w:rsidR="00822013" w:rsidRPr="003701ED">
        <w:rPr>
          <w:color w:val="auto"/>
        </w:rPr>
        <w:t xml:space="preserve">. </w:t>
      </w:r>
      <w:bookmarkStart w:id="43" w:name="_Hlk535556203"/>
      <w:r w:rsidR="006C3921" w:rsidRPr="003701ED">
        <w:rPr>
          <w:color w:val="auto"/>
        </w:rPr>
        <w:t>Cut the sections (5</w:t>
      </w:r>
      <w:r w:rsidR="00B15FBD" w:rsidRPr="003701ED">
        <w:rPr>
          <w:color w:val="auto"/>
        </w:rPr>
        <w:t xml:space="preserve"> </w:t>
      </w:r>
      <w:r w:rsidR="006C3921" w:rsidRPr="003701ED">
        <w:rPr>
          <w:color w:val="auto"/>
        </w:rPr>
        <w:t xml:space="preserve">μm) </w:t>
      </w:r>
      <w:r w:rsidR="00822013" w:rsidRPr="003701ED">
        <w:rPr>
          <w:color w:val="auto"/>
        </w:rPr>
        <w:t xml:space="preserve">at the </w:t>
      </w:r>
      <w:r w:rsidR="006C3921" w:rsidRPr="003701ED">
        <w:rPr>
          <w:noProof/>
          <w:color w:val="auto"/>
        </w:rPr>
        <w:t>medial</w:t>
      </w:r>
      <w:r w:rsidR="006C3921" w:rsidRPr="003701ED">
        <w:rPr>
          <w:color w:val="auto"/>
        </w:rPr>
        <w:t xml:space="preserve"> </w:t>
      </w:r>
      <w:r w:rsidR="00822013" w:rsidRPr="003701ED">
        <w:rPr>
          <w:noProof/>
          <w:color w:val="auto"/>
        </w:rPr>
        <w:t>midcondylar</w:t>
      </w:r>
      <w:r w:rsidR="00822013" w:rsidRPr="003701ED">
        <w:rPr>
          <w:color w:val="auto"/>
        </w:rPr>
        <w:t xml:space="preserve"> level in the</w:t>
      </w:r>
      <w:r w:rsidR="00822013" w:rsidRPr="003701ED">
        <w:rPr>
          <w:rFonts w:hint="eastAsia"/>
          <w:color w:val="auto"/>
        </w:rPr>
        <w:t xml:space="preserve"> </w:t>
      </w:r>
      <w:r w:rsidR="00822013" w:rsidRPr="003701ED">
        <w:rPr>
          <w:color w:val="auto"/>
        </w:rPr>
        <w:t>sagittal plane</w:t>
      </w:r>
      <w:bookmarkEnd w:id="43"/>
      <w:r w:rsidR="00127C1F" w:rsidRPr="003701ED">
        <w:rPr>
          <w:color w:val="auto"/>
        </w:rPr>
        <w:t>.</w:t>
      </w:r>
      <w:r w:rsidR="00822013" w:rsidRPr="003701ED">
        <w:rPr>
          <w:color w:val="auto"/>
        </w:rPr>
        <w:t xml:space="preserve"> </w:t>
      </w:r>
    </w:p>
    <w:p w14:paraId="3453F001" w14:textId="77777777" w:rsidR="006C3921" w:rsidRPr="003701ED" w:rsidRDefault="006C3921" w:rsidP="00822013">
      <w:pPr>
        <w:rPr>
          <w:color w:val="auto"/>
        </w:rPr>
      </w:pPr>
    </w:p>
    <w:p w14:paraId="62A0FC6F" w14:textId="441B95C9" w:rsidR="00822013" w:rsidRPr="003701ED" w:rsidRDefault="00B15FBD" w:rsidP="006C3921">
      <w:pPr>
        <w:rPr>
          <w:color w:val="auto"/>
        </w:rPr>
      </w:pPr>
      <w:r w:rsidRPr="003701ED">
        <w:rPr>
          <w:color w:val="auto"/>
        </w:rPr>
        <w:t>NOTE</w:t>
      </w:r>
      <w:r w:rsidR="006C3921" w:rsidRPr="003701ED">
        <w:rPr>
          <w:color w:val="auto"/>
        </w:rPr>
        <w:t xml:space="preserve">: </w:t>
      </w:r>
      <w:r w:rsidR="00E8335D" w:rsidRPr="003701ED">
        <w:rPr>
          <w:color w:val="auto"/>
        </w:rPr>
        <w:t>Choose to p</w:t>
      </w:r>
      <w:r w:rsidR="00822013" w:rsidRPr="003701ED">
        <w:rPr>
          <w:color w:val="auto"/>
        </w:rPr>
        <w:t xml:space="preserve">erform </w:t>
      </w:r>
      <w:r w:rsidR="001128E1" w:rsidRPr="003701ED">
        <w:rPr>
          <w:color w:val="auto"/>
        </w:rPr>
        <w:t xml:space="preserve">different evaluating staining including </w:t>
      </w:r>
      <w:r w:rsidR="006C3921" w:rsidRPr="003701ED">
        <w:rPr>
          <w:color w:val="auto"/>
        </w:rPr>
        <w:t>HE, aldehyde-fuchsin-Masson Goldner</w:t>
      </w:r>
      <w:r w:rsidR="006C3921" w:rsidRPr="003701ED">
        <w:rPr>
          <w:rFonts w:hint="eastAsia"/>
          <w:color w:val="auto"/>
          <w:lang w:eastAsia="zh-CN"/>
        </w:rPr>
        <w:t xml:space="preserve"> </w:t>
      </w:r>
      <w:r w:rsidR="006C3921" w:rsidRPr="003701ED">
        <w:rPr>
          <w:color w:val="auto"/>
        </w:rPr>
        <w:t>(AFMG),</w:t>
      </w:r>
      <w:r w:rsidR="001128E1" w:rsidRPr="003701ED">
        <w:rPr>
          <w:color w:val="auto"/>
        </w:rPr>
        <w:t xml:space="preserve"> </w:t>
      </w:r>
      <w:proofErr w:type="spellStart"/>
      <w:r w:rsidR="006C3921" w:rsidRPr="003701ED">
        <w:rPr>
          <w:color w:val="auto"/>
        </w:rPr>
        <w:t>Elastica</w:t>
      </w:r>
      <w:proofErr w:type="spellEnd"/>
      <w:r w:rsidR="006C3921" w:rsidRPr="003701ED">
        <w:rPr>
          <w:color w:val="auto"/>
        </w:rPr>
        <w:t>–Masson</w:t>
      </w:r>
      <w:r w:rsidR="001128E1" w:rsidRPr="003701ED">
        <w:rPr>
          <w:color w:val="auto"/>
        </w:rPr>
        <w:t xml:space="preserve">, </w:t>
      </w:r>
      <w:r w:rsidR="00E8335D" w:rsidRPr="003701ED">
        <w:rPr>
          <w:color w:val="auto"/>
        </w:rPr>
        <w:t>or</w:t>
      </w:r>
      <w:r w:rsidR="001128E1" w:rsidRPr="003701ED">
        <w:rPr>
          <w:color w:val="auto"/>
        </w:rPr>
        <w:t xml:space="preserve"> Immunohistochemistry staining </w:t>
      </w:r>
      <w:r w:rsidR="006C3921" w:rsidRPr="003701ED">
        <w:rPr>
          <w:color w:val="auto"/>
        </w:rPr>
        <w:t xml:space="preserve">for histological study </w:t>
      </w:r>
      <w:r w:rsidR="00822013" w:rsidRPr="003701ED">
        <w:rPr>
          <w:color w:val="auto"/>
        </w:rPr>
        <w:t>in the joint</w:t>
      </w:r>
      <w:r w:rsidR="00822013" w:rsidRPr="003701ED">
        <w:rPr>
          <w:rFonts w:hint="eastAsia"/>
          <w:color w:val="auto"/>
        </w:rPr>
        <w:t xml:space="preserve"> </w:t>
      </w:r>
      <w:r w:rsidR="00822013" w:rsidRPr="003701ED">
        <w:rPr>
          <w:color w:val="auto"/>
        </w:rPr>
        <w:t>capsule</w:t>
      </w:r>
      <w:r w:rsidR="006C3921" w:rsidRPr="003701ED">
        <w:rPr>
          <w:color w:val="auto"/>
        </w:rPr>
        <w:t xml:space="preserve"> based on your study objectives</w:t>
      </w:r>
      <w:r w:rsidR="001128E1" w:rsidRPr="003701ED">
        <w:rPr>
          <w:color w:val="auto"/>
        </w:rPr>
        <w:fldChar w:fldCharType="begin">
          <w:fldData xml:space="preserve">PEVuZE5vdGU+PENpdGU+PEF1dGhvcj5LYW5lZ3VjaGk8L0F1dGhvcj48WWVhcj4yMDE3PC9ZZWFy
PjxSZWNOdW0+NTMyPC9SZWNOdW0+PERpc3BsYXlUZXh0PjxzdHlsZSBmYWNlPSJzdXBlcnNjcmlw
dCI+MTUsMjY8L3N0eWxlPjwvRGlzcGxheVRleHQ+PHJlY29yZD48cmVjLW51bWJlcj41MzI8L3Jl
Yy1udW1iZXI+PGZvcmVpZ24ta2V5cz48a2V5IGFwcD0iRU4iIGRiLWlkPSJ0NXM1MjVydDdmenJh
NWU1YTBoeDB2cDR0enhwNWRwdnIwMHMiPjUzMjwva2V5PjwvZm9yZWlnbi1rZXlzPjxyZWYtdHlw
ZSBuYW1lPSJKb3VybmFsIEFydGljbGUiPjE3PC9yZWYtdHlwZT48Y29udHJpYnV0b3JzPjxhdXRo
b3JzPjxhdXRob3I+S2FuZWd1Y2hpLCBBLjwvYXV0aG9yPjxhdXRob3I+T3phd2EsIEouPC9hdXRo
b3I+PGF1dGhvcj5LYXdhbWF0YSwgUy48L2F1dGhvcj48YXV0aG9yPllhbWFva2EsIEsuPC9hdXRo
b3I+PC9hdXRob3JzPjwvY29udHJpYnV0b3JzPjxhdXRoLWFkZHJlc3M+TWFqb3IgaW4gTWVkaWNh
bCBFbmdpbmVlcmluZyBhbmQgVGVjaG5vbG9neSwgR3JhZHVhdGUgU2Nob29sIG9mIE1lZGljYWwg
VGVjaG5vbG9neSBhbmQgSGVhbHRoIFdlbGZhcmUgU2NpZW5jZXMsIEhpcm9zaGltYSBJbnRlcm5h
dGlvbmFsIFVuaXZlcnNpdHksIEt1cm9zZS1HYWt1ZW5kYWkgNTU1LTM2LCBIaWdhc2hpLUhpcm9z
aGltYSwgSGlyb3NoaW1hLCBKYXBhbi4mI3hEO0ZhY3VsdHkgb2YgUmVoYWJpbGl0YXRpb24sIERl
cGFydG1lbnQgb2YgUmVoYWJpbGl0YXRpb24sIEhpcm9zaGltYSBJbnRlcm5hdGlvbmFsIFVuaXZl
cnNpdHksIEt1cm9zZS1HYWt1ZW5kYWkgNTU1LTM2LCBIaWdhc2hpLUhpcm9zaGltYSwgSGlyb3No
aW1hIDczOS0yNjk1LCBKYXBhbi4mI3hEO0luc3RpdHV0ZSBvZiBCaW9tZWRpY2FsIGFuZCBIZWFs
dGggU2NpZW5jZXMsIEhpcm9zaGltYSBVbml2ZXJzaXR5LCAxLTItMywgS2FzdW1pLCBNaW5hbWkt
S3UsIEhpcm9zaGltYSwgSmFwYW4uPC9hdXRoLWFkZHJlc3M+PHRpdGxlcz48dGl0bGU+RGV2ZWxv
cG1lbnQgb2YgYXJ0aHJvZ2VuaWMgam9pbnQgY29udHJhY3R1cmUgYXMgYSByZXN1bHQgb2YgcGF0
aG9sb2dpY2FsIGNoYW5nZXMgaW4gcmVtb2JpbGl6ZWQgcmF0IGtuZWVzPC90aXRsZT48c2Vjb25k
YXJ5LXRpdGxlPkogT3J0aG9wIFJlczwvc2Vjb25kYXJ5LXRpdGxlPjxhbHQtdGl0bGU+Sm91cm5h
bCBvZiBvcnRob3BhZWRpYyByZXNlYXJjaCA6IG9mZmljaWFsIHB1YmxpY2F0aW9uIG9mIHRoZSBP
cnRob3BhZWRpYyBSZXNlYXJjaCBTb2NpZXR5PC9hbHQtdGl0bGU+PC90aXRsZXM+PHBlcmlvZGlj
YWw+PGZ1bGwtdGl0bGU+SiBPcnRob3AgUmVzPC9mdWxsLXRpdGxlPjxhYmJyLTE+Sm91cm5hbCBv
ZiBvcnRob3BhZWRpYyByZXNlYXJjaCA6IG9mZmljaWFsIHB1YmxpY2F0aW9uIG9mIHRoZSBPcnRo
b3BhZWRpYyBSZXNlYXJjaCBTb2NpZXR5PC9hYmJyLTE+PC9wZXJpb2RpY2FsPjxhbHQtcGVyaW9k
aWNhbD48ZnVsbC10aXRsZT5KIE9ydGhvcCBSZXM8L2Z1bGwtdGl0bGU+PGFiYnItMT5Kb3VybmFs
IG9mIG9ydGhvcGFlZGljIHJlc2VhcmNoIDogb2ZmaWNpYWwgcHVibGljYXRpb24gb2YgdGhlIE9y
dGhvcGFlZGljIFJlc2VhcmNoIFNvY2lldHk8L2FiYnItMT48L2FsdC1wZXJpb2RpY2FsPjxwYWdl
cz4xNDE0LTE0MjM8L3BhZ2VzPjx2b2x1bWU+MzU8L3ZvbHVtZT48bnVtYmVyPjc8L251bWJlcj48
a2V5d29yZHM+PGtleXdvcmQ+QW5pbWFsczwva2V5d29yZD48a2V5d29yZD5Db250cmFjdHVyZS8q
ZXRpb2xvZ3kvbWV0YWJvbGlzbS9wYXRob2xvZ3k8L2tleXdvcmQ+PGtleXdvcmQ+Rmlicm9zaXM8
L2tleXdvcmQ+PGtleXdvcmQ+R2VuZSBFeHByZXNzaW9uPC9rZXl3b3JkPjxrZXl3b3JkPkltbW9i
aWxpemF0aW9uLyphZHZlcnNlIGVmZmVjdHM8L2tleXdvcmQ+PGtleXdvcmQ+SW50ZXJsZXVraW4t
MWJldGEvbWV0YWJvbGlzbTwva2V5d29yZD48a2V5d29yZD5Kb2ludCBDYXBzdWxlLypwYXRob2xv
Z3k8L2tleXdvcmQ+PGtleXdvcmQ+S25lZSBKb2ludC9tZXRhYm9saXNtL3BhdGhvbG9neS8qcGh5
c2lvcGF0aG9sb2d5PC9rZXl3b3JkPjxrZXl3b3JkPk1hbGU8L2tleXdvcmQ+PGtleXdvcmQ+UmFu
Z2Ugb2YgTW90aW9uLCBBcnRpY3VsYXI8L2tleXdvcmQ+PGtleXdvcmQ+UmF0cywgV2lzdGFyPC9r
ZXl3b3JkPjwva2V5d29yZHM+PGRhdGVzPjx5ZWFyPjIwMTc8L3llYXI+PHB1Yi1kYXRlcz48ZGF0
ZT5KdWw8L2RhdGU+PC9wdWItZGF0ZXM+PC9kYXRlcz48aXNibj4xNTU0LTUyN1ggKEVsZWN0cm9u
aWMpJiN4RDswNzM2LTAyNjYgKExpbmtpbmcpPC9pc2JuPjxhY2Nlc3Npb24tbnVtPjI3NjAxMDg5
PC9hY2Nlc3Npb24tbnVtPjx1cmxzPjxyZWxhdGVkLXVybHM+PHVybD5odHRwOi8vd3d3Lm5jYmku
bmxtLm5paC5nb3YvcHVibWVkLzI3NjAxMDg5PC91cmw+PC9yZWxhdGVkLXVybHM+PC91cmxzPjxl
bGVjdHJvbmljLXJlc291cmNlLW51bT4xMC4xMDAyL2pvci4yMzQxOTwvZWxlY3Ryb25pYy1yZXNv
dXJjZS1udW0+PC9yZWNvcmQ+PC9DaXRlPjxDaXRlPjxBdXRob3I+T25vZGE8L0F1dGhvcj48WWVh
cj4yMDE0PC9ZZWFyPjxSZWNOdW0+NTU1PC9SZWNOdW0+PHJlY29yZD48cmVjLW51bWJlcj41NTU8
L3JlYy1udW1iZXI+PGZvcmVpZ24ta2V5cz48a2V5IGFwcD0iRU4iIGRiLWlkPSJ0NXM1MjVydDdm
enJhNWU1YTBoeDB2cDR0enhwNWRwdnIwMHMiPjU1NTwva2V5PjwvZm9yZWlnbi1rZXlzPjxyZWYt
dHlwZSBuYW1lPSJKb3VybmFsIEFydGljbGUiPjE3PC9yZWYtdHlwZT48Y29udHJpYnV0b3JzPjxh
dXRob3JzPjxhdXRob3I+T25vZGEsIFkuPC9hdXRob3I+PGF1dGhvcj5IYWdpd2FyYSwgWS48L2F1
dGhvcj48YXV0aG9yPkFuZG8sIEEuPC9hdXRob3I+PGF1dGhvcj5XYXRhbmFiZSwgVC48L2F1dGhv
cj48YXV0aG9yPkNoaW1vdG8sIEUuPC9hdXRob3I+PGF1dGhvcj5TdWRhLCBILjwvYXV0aG9yPjxh
dXRob3I+WWFiZSwgWS48L2F1dGhvcj48YXV0aG9yPlNhaWpvLCBZLjwvYXV0aG9yPjxhdXRob3I+
SXRvaSwgRS48L2F1dGhvcj48L2F1dGhvcnM+PC9jb250cmlidXRvcnM+PGF1dGgtYWRkcmVzcz5E
ZXBhcnRtZW50IG9mIE9ydGhvcGFlZGljIFN1cmdlcnksIFRvaG9rdSBVbml2ZXJzaXR5IFNjaG9v
bCBvZiBNZWRpY2luZSwgMS0xIFNlaXJ5by1tYWNoaSwgQW9iYS1rdSwgU2VuZGFpLCA5ODAtODU3
NCwgSmFwYW4uPC9hdXRoLWFkZHJlc3M+PHRpdGxlcz48dGl0bGU+Sm9pbnQgaGFlbW9ycmhhZ2Ug
cGFydGx5IGFjY2VsZXJhdGVkIGltbW9iaWxpemF0aW9uLWluZHVjZWQgc3lub3ZpYWwgYWRoZXNp
b25zIGFuZCBjYXBzdWxhciBzaG9ydGVuaW5nIGluIHJhdHM8L3RpdGxlPjxzZWNvbmRhcnktdGl0
bGU+S25lZSBTdXJnIFNwb3J0cyBUcmF1bWF0b2wgQXJ0aHJvc2M8L3NlY29uZGFyeS10aXRsZT48
YWx0LXRpdGxlPktuZWUgc3VyZ2VyeSwgc3BvcnRzIHRyYXVtYXRvbG9neSwgYXJ0aHJvc2NvcHkg
OiBvZmZpY2lhbCBqb3VybmFsIG9mIHRoZSBFU1NLQTwvYWx0LXRpdGxlPjwvdGl0bGVzPjxwZXJp
b2RpY2FsPjxmdWxsLXRpdGxlPktuZWUgU3VyZyBTcG9ydHMgVHJhdW1hdG9sIEFydGhyb3NjPC9m
dWxsLXRpdGxlPjxhYmJyLTE+S25lZSBzdXJnZXJ5LCBzcG9ydHMgdHJhdW1hdG9sb2d5LCBhcnRo
cm9zY29weSA6IG9mZmljaWFsIGpvdXJuYWwgb2YgdGhlIEVTU0tBPC9hYmJyLTE+PC9wZXJpb2Rp
Y2FsPjxhbHQtcGVyaW9kaWNhbD48ZnVsbC10aXRsZT5LbmVlIFN1cmcgU3BvcnRzIFRyYXVtYXRv
bCBBcnRocm9zYzwvZnVsbC10aXRsZT48YWJici0xPktuZWUgc3VyZ2VyeSwgc3BvcnRzIHRyYXVt
YXRvbG9neSwgYXJ0aHJvc2NvcHkgOiBvZmZpY2lhbCBqb3VybmFsIG9mIHRoZSBFU1NLQTwvYWJi
ci0xPjwvYWx0LXBlcmlvZGljYWw+PHBhZ2VzPjI4NzQtODM8L3BhZ2VzPjx2b2x1bWU+MjI8L3Zv
bHVtZT48bnVtYmVyPjExPC9udW1iZXI+PGtleXdvcmRzPjxrZXl3b3JkPkFuaW1hbHM8L2tleXdv
cmQ+PGtleXdvcmQ+Q29udHJhY3R1cmUvKnBhdGhvbG9neTwva2V5d29yZD48a2V5d29yZD5EaXNl
YXNlIE1vZGVscywgQW5pbWFsPC9rZXl3b3JkPjxrZXl3b3JkPkhlbWFydGhyb3Npcy8qcGh5c2lv
cGF0aG9sb2d5PC9rZXl3b3JkPjxrZXl3b3JkPkltbW9iaWxpemF0aW9uPC9rZXl3b3JkPjxrZXl3
b3JkPkpvaW50IENhcHN1bGUvKnBhdGhvbG9neS9zdXJnZXJ5PC9rZXl3b3JkPjxrZXl3b3JkPktu
ZWUgSm9pbnQvKnBhdGhvbG9neS9zdXJnZXJ5PC9rZXl3b3JkPjxrZXl3b3JkPk1hbGU8L2tleXdv
cmQ+PGtleXdvcmQ+TWljcm9zY29weSwgRWxlY3Ryb24sIFNjYW5uaW5nPC9rZXl3b3JkPjxrZXl3
b3JkPlJhbmdlIG9mIE1vdGlvbiwgQXJ0aWN1bGFyPC9rZXl3b3JkPjxrZXl3b3JkPlJhdHM8L2tl
eXdvcmQ+PGtleXdvcmQ+UmF0cywgU3ByYWd1ZS1EYXdsZXk8L2tleXdvcmQ+PGtleXdvcmQ+U3lu
b3ZlY3RvbXk8L2tleXdvcmQ+PGtleXdvcmQ+U3lub3ZpYWwgTWVtYnJhbmUvKnBhdGhvbG9neTwv
a2V5d29yZD48a2V5d29yZD5UaXNzdWUgQWRoZXNpb25zLypwYXRob2xvZ3k8L2tleXdvcmQ+PC9r
ZXl3b3Jkcz48ZGF0ZXM+PHllYXI+MjAxNDwveWVhcj48cHViLWRhdGVzPjxkYXRlPk5vdjwvZGF0
ZT48L3B1Yi1kYXRlcz48L2RhdGVzPjxpc2JuPjE0MzMtNzM0NyAoRWxlY3Ryb25pYykmI3hEOzA5
NDItMjA1NiAoTGlua2luZyk8L2lzYm4+PGFjY2Vzc2lvbi1udW0+MjQwMTM0NDY8L2FjY2Vzc2lv
bi1udW0+PHVybHM+PHJlbGF0ZWQtdXJscz48dXJsPmh0dHA6Ly93d3cubmNiaS5ubG0ubmloLmdv
di9wdWJtZWQvMjQwMTM0NDY8L3VybD48L3JlbGF0ZWQtdXJscz48L3VybHM+PGVsZWN0cm9uaWMt
cmVzb3VyY2UtbnVtPjEwLjEwMDcvczAwMTY3LTAxMy0yNjU5LTk8L2VsZWN0cm9uaWMtcmVzb3Vy
Y2UtbnVtPjwvcmVjb3JkPjwvQ2l0ZT48L0VuZE5vdGU+AG==
</w:fldData>
        </w:fldChar>
      </w:r>
      <w:r w:rsidR="001128E1" w:rsidRPr="003701ED">
        <w:rPr>
          <w:color w:val="auto"/>
        </w:rPr>
        <w:instrText xml:space="preserve"> ADDIN EN.CITE </w:instrText>
      </w:r>
      <w:r w:rsidR="001128E1" w:rsidRPr="003701ED">
        <w:rPr>
          <w:color w:val="auto"/>
        </w:rPr>
        <w:fldChar w:fldCharType="begin">
          <w:fldData xml:space="preserve">PEVuZE5vdGU+PENpdGU+PEF1dGhvcj5LYW5lZ3VjaGk8L0F1dGhvcj48WWVhcj4yMDE3PC9ZZWFy
PjxSZWNOdW0+NTMyPC9SZWNOdW0+PERpc3BsYXlUZXh0PjxzdHlsZSBmYWNlPSJzdXBlcnNjcmlw
dCI+MTUsMjY8L3N0eWxlPjwvRGlzcGxheVRleHQ+PHJlY29yZD48cmVjLW51bWJlcj41MzI8L3Jl
Yy1udW1iZXI+PGZvcmVpZ24ta2V5cz48a2V5IGFwcD0iRU4iIGRiLWlkPSJ0NXM1MjVydDdmenJh
NWU1YTBoeDB2cDR0enhwNWRwdnIwMHMiPjUzMjwva2V5PjwvZm9yZWlnbi1rZXlzPjxyZWYtdHlw
ZSBuYW1lPSJKb3VybmFsIEFydGljbGUiPjE3PC9yZWYtdHlwZT48Y29udHJpYnV0b3JzPjxhdXRo
b3JzPjxhdXRob3I+S2FuZWd1Y2hpLCBBLjwvYXV0aG9yPjxhdXRob3I+T3phd2EsIEouPC9hdXRo
b3I+PGF1dGhvcj5LYXdhbWF0YSwgUy48L2F1dGhvcj48YXV0aG9yPllhbWFva2EsIEsuPC9hdXRo
b3I+PC9hdXRob3JzPjwvY29udHJpYnV0b3JzPjxhdXRoLWFkZHJlc3M+TWFqb3IgaW4gTWVkaWNh
bCBFbmdpbmVlcmluZyBhbmQgVGVjaG5vbG9neSwgR3JhZHVhdGUgU2Nob29sIG9mIE1lZGljYWwg
VGVjaG5vbG9neSBhbmQgSGVhbHRoIFdlbGZhcmUgU2NpZW5jZXMsIEhpcm9zaGltYSBJbnRlcm5h
dGlvbmFsIFVuaXZlcnNpdHksIEt1cm9zZS1HYWt1ZW5kYWkgNTU1LTM2LCBIaWdhc2hpLUhpcm9z
aGltYSwgSGlyb3NoaW1hLCBKYXBhbi4mI3hEO0ZhY3VsdHkgb2YgUmVoYWJpbGl0YXRpb24sIERl
cGFydG1lbnQgb2YgUmVoYWJpbGl0YXRpb24sIEhpcm9zaGltYSBJbnRlcm5hdGlvbmFsIFVuaXZl
cnNpdHksIEt1cm9zZS1HYWt1ZW5kYWkgNTU1LTM2LCBIaWdhc2hpLUhpcm9zaGltYSwgSGlyb3No
aW1hIDczOS0yNjk1LCBKYXBhbi4mI3hEO0luc3RpdHV0ZSBvZiBCaW9tZWRpY2FsIGFuZCBIZWFs
dGggU2NpZW5jZXMsIEhpcm9zaGltYSBVbml2ZXJzaXR5LCAxLTItMywgS2FzdW1pLCBNaW5hbWkt
S3UsIEhpcm9zaGltYSwgSmFwYW4uPC9hdXRoLWFkZHJlc3M+PHRpdGxlcz48dGl0bGU+RGV2ZWxv
cG1lbnQgb2YgYXJ0aHJvZ2VuaWMgam9pbnQgY29udHJhY3R1cmUgYXMgYSByZXN1bHQgb2YgcGF0
aG9sb2dpY2FsIGNoYW5nZXMgaW4gcmVtb2JpbGl6ZWQgcmF0IGtuZWVzPC90aXRsZT48c2Vjb25k
YXJ5LXRpdGxlPkogT3J0aG9wIFJlczwvc2Vjb25kYXJ5LXRpdGxlPjxhbHQtdGl0bGU+Sm91cm5h
bCBvZiBvcnRob3BhZWRpYyByZXNlYXJjaCA6IG9mZmljaWFsIHB1YmxpY2F0aW9uIG9mIHRoZSBP
cnRob3BhZWRpYyBSZXNlYXJjaCBTb2NpZXR5PC9hbHQtdGl0bGU+PC90aXRsZXM+PHBlcmlvZGlj
YWw+PGZ1bGwtdGl0bGU+SiBPcnRob3AgUmVzPC9mdWxsLXRpdGxlPjxhYmJyLTE+Sm91cm5hbCBv
ZiBvcnRob3BhZWRpYyByZXNlYXJjaCA6IG9mZmljaWFsIHB1YmxpY2F0aW9uIG9mIHRoZSBPcnRo
b3BhZWRpYyBSZXNlYXJjaCBTb2NpZXR5PC9hYmJyLTE+PC9wZXJpb2RpY2FsPjxhbHQtcGVyaW9k
aWNhbD48ZnVsbC10aXRsZT5KIE9ydGhvcCBSZXM8L2Z1bGwtdGl0bGU+PGFiYnItMT5Kb3VybmFs
IG9mIG9ydGhvcGFlZGljIHJlc2VhcmNoIDogb2ZmaWNpYWwgcHVibGljYXRpb24gb2YgdGhlIE9y
dGhvcGFlZGljIFJlc2VhcmNoIFNvY2lldHk8L2FiYnItMT48L2FsdC1wZXJpb2RpY2FsPjxwYWdl
cz4xNDE0LTE0MjM8L3BhZ2VzPjx2b2x1bWU+MzU8L3ZvbHVtZT48bnVtYmVyPjc8L251bWJlcj48
a2V5d29yZHM+PGtleXdvcmQ+QW5pbWFsczwva2V5d29yZD48a2V5d29yZD5Db250cmFjdHVyZS8q
ZXRpb2xvZ3kvbWV0YWJvbGlzbS9wYXRob2xvZ3k8L2tleXdvcmQ+PGtleXdvcmQ+Rmlicm9zaXM8
L2tleXdvcmQ+PGtleXdvcmQ+R2VuZSBFeHByZXNzaW9uPC9rZXl3b3JkPjxrZXl3b3JkPkltbW9i
aWxpemF0aW9uLyphZHZlcnNlIGVmZmVjdHM8L2tleXdvcmQ+PGtleXdvcmQ+SW50ZXJsZXVraW4t
MWJldGEvbWV0YWJvbGlzbTwva2V5d29yZD48a2V5d29yZD5Kb2ludCBDYXBzdWxlLypwYXRob2xv
Z3k8L2tleXdvcmQ+PGtleXdvcmQ+S25lZSBKb2ludC9tZXRhYm9saXNtL3BhdGhvbG9neS8qcGh5
c2lvcGF0aG9sb2d5PC9rZXl3b3JkPjxrZXl3b3JkPk1hbGU8L2tleXdvcmQ+PGtleXdvcmQ+UmFu
Z2Ugb2YgTW90aW9uLCBBcnRpY3VsYXI8L2tleXdvcmQ+PGtleXdvcmQ+UmF0cywgV2lzdGFyPC9r
ZXl3b3JkPjwva2V5d29yZHM+PGRhdGVzPjx5ZWFyPjIwMTc8L3llYXI+PHB1Yi1kYXRlcz48ZGF0
ZT5KdWw8L2RhdGU+PC9wdWItZGF0ZXM+PC9kYXRlcz48aXNibj4xNTU0LTUyN1ggKEVsZWN0cm9u
aWMpJiN4RDswNzM2LTAyNjYgKExpbmtpbmcpPC9pc2JuPjxhY2Nlc3Npb24tbnVtPjI3NjAxMDg5
PC9hY2Nlc3Npb24tbnVtPjx1cmxzPjxyZWxhdGVkLXVybHM+PHVybD5odHRwOi8vd3d3Lm5jYmku
bmxtLm5paC5nb3YvcHVibWVkLzI3NjAxMDg5PC91cmw+PC9yZWxhdGVkLXVybHM+PC91cmxzPjxl
bGVjdHJvbmljLXJlc291cmNlLW51bT4xMC4xMDAyL2pvci4yMzQxOTwvZWxlY3Ryb25pYy1yZXNv
dXJjZS1udW0+PC9yZWNvcmQ+PC9DaXRlPjxDaXRlPjxBdXRob3I+T25vZGE8L0F1dGhvcj48WWVh
cj4yMDE0PC9ZZWFyPjxSZWNOdW0+NTU1PC9SZWNOdW0+PHJlY29yZD48cmVjLW51bWJlcj41NTU8
L3JlYy1udW1iZXI+PGZvcmVpZ24ta2V5cz48a2V5IGFwcD0iRU4iIGRiLWlkPSJ0NXM1MjVydDdm
enJhNWU1YTBoeDB2cDR0enhwNWRwdnIwMHMiPjU1NTwva2V5PjwvZm9yZWlnbi1rZXlzPjxyZWYt
dHlwZSBuYW1lPSJKb3VybmFsIEFydGljbGUiPjE3PC9yZWYtdHlwZT48Y29udHJpYnV0b3JzPjxh
dXRob3JzPjxhdXRob3I+T25vZGEsIFkuPC9hdXRob3I+PGF1dGhvcj5IYWdpd2FyYSwgWS48L2F1
dGhvcj48YXV0aG9yPkFuZG8sIEEuPC9hdXRob3I+PGF1dGhvcj5XYXRhbmFiZSwgVC48L2F1dGhv
cj48YXV0aG9yPkNoaW1vdG8sIEUuPC9hdXRob3I+PGF1dGhvcj5TdWRhLCBILjwvYXV0aG9yPjxh
dXRob3I+WWFiZSwgWS48L2F1dGhvcj48YXV0aG9yPlNhaWpvLCBZLjwvYXV0aG9yPjxhdXRob3I+
SXRvaSwgRS48L2F1dGhvcj48L2F1dGhvcnM+PC9jb250cmlidXRvcnM+PGF1dGgtYWRkcmVzcz5E
ZXBhcnRtZW50IG9mIE9ydGhvcGFlZGljIFN1cmdlcnksIFRvaG9rdSBVbml2ZXJzaXR5IFNjaG9v
bCBvZiBNZWRpY2luZSwgMS0xIFNlaXJ5by1tYWNoaSwgQW9iYS1rdSwgU2VuZGFpLCA5ODAtODU3
NCwgSmFwYW4uPC9hdXRoLWFkZHJlc3M+PHRpdGxlcz48dGl0bGU+Sm9pbnQgaGFlbW9ycmhhZ2Ug
cGFydGx5IGFjY2VsZXJhdGVkIGltbW9iaWxpemF0aW9uLWluZHVjZWQgc3lub3ZpYWwgYWRoZXNp
b25zIGFuZCBjYXBzdWxhciBzaG9ydGVuaW5nIGluIHJhdHM8L3RpdGxlPjxzZWNvbmRhcnktdGl0
bGU+S25lZSBTdXJnIFNwb3J0cyBUcmF1bWF0b2wgQXJ0aHJvc2M8L3NlY29uZGFyeS10aXRsZT48
YWx0LXRpdGxlPktuZWUgc3VyZ2VyeSwgc3BvcnRzIHRyYXVtYXRvbG9neSwgYXJ0aHJvc2NvcHkg
OiBvZmZpY2lhbCBqb3VybmFsIG9mIHRoZSBFU1NLQTwvYWx0LXRpdGxlPjwvdGl0bGVzPjxwZXJp
b2RpY2FsPjxmdWxsLXRpdGxlPktuZWUgU3VyZyBTcG9ydHMgVHJhdW1hdG9sIEFydGhyb3NjPC9m
dWxsLXRpdGxlPjxhYmJyLTE+S25lZSBzdXJnZXJ5LCBzcG9ydHMgdHJhdW1hdG9sb2d5LCBhcnRo
cm9zY29weSA6IG9mZmljaWFsIGpvdXJuYWwgb2YgdGhlIEVTU0tBPC9hYmJyLTE+PC9wZXJpb2Rp
Y2FsPjxhbHQtcGVyaW9kaWNhbD48ZnVsbC10aXRsZT5LbmVlIFN1cmcgU3BvcnRzIFRyYXVtYXRv
bCBBcnRocm9zYzwvZnVsbC10aXRsZT48YWJici0xPktuZWUgc3VyZ2VyeSwgc3BvcnRzIHRyYXVt
YXRvbG9neSwgYXJ0aHJvc2NvcHkgOiBvZmZpY2lhbCBqb3VybmFsIG9mIHRoZSBFU1NLQTwvYWJi
ci0xPjwvYWx0LXBlcmlvZGljYWw+PHBhZ2VzPjI4NzQtODM8L3BhZ2VzPjx2b2x1bWU+MjI8L3Zv
bHVtZT48bnVtYmVyPjExPC9udW1iZXI+PGtleXdvcmRzPjxrZXl3b3JkPkFuaW1hbHM8L2tleXdv
cmQ+PGtleXdvcmQ+Q29udHJhY3R1cmUvKnBhdGhvbG9neTwva2V5d29yZD48a2V5d29yZD5EaXNl
YXNlIE1vZGVscywgQW5pbWFsPC9rZXl3b3JkPjxrZXl3b3JkPkhlbWFydGhyb3Npcy8qcGh5c2lv
cGF0aG9sb2d5PC9rZXl3b3JkPjxrZXl3b3JkPkltbW9iaWxpemF0aW9uPC9rZXl3b3JkPjxrZXl3
b3JkPkpvaW50IENhcHN1bGUvKnBhdGhvbG9neS9zdXJnZXJ5PC9rZXl3b3JkPjxrZXl3b3JkPktu
ZWUgSm9pbnQvKnBhdGhvbG9neS9zdXJnZXJ5PC9rZXl3b3JkPjxrZXl3b3JkPk1hbGU8L2tleXdv
cmQ+PGtleXdvcmQ+TWljcm9zY29weSwgRWxlY3Ryb24sIFNjYW5uaW5nPC9rZXl3b3JkPjxrZXl3
b3JkPlJhbmdlIG9mIE1vdGlvbiwgQXJ0aWN1bGFyPC9rZXl3b3JkPjxrZXl3b3JkPlJhdHM8L2tl
eXdvcmQ+PGtleXdvcmQ+UmF0cywgU3ByYWd1ZS1EYXdsZXk8L2tleXdvcmQ+PGtleXdvcmQ+U3lu
b3ZlY3RvbXk8L2tleXdvcmQ+PGtleXdvcmQ+U3lub3ZpYWwgTWVtYnJhbmUvKnBhdGhvbG9neTwv
a2V5d29yZD48a2V5d29yZD5UaXNzdWUgQWRoZXNpb25zLypwYXRob2xvZ3k8L2tleXdvcmQ+PC9r
ZXl3b3Jkcz48ZGF0ZXM+PHllYXI+MjAxNDwveWVhcj48cHViLWRhdGVzPjxkYXRlPk5vdjwvZGF0
ZT48L3B1Yi1kYXRlcz48L2RhdGVzPjxpc2JuPjE0MzMtNzM0NyAoRWxlY3Ryb25pYykmI3hEOzA5
NDItMjA1NiAoTGlua2luZyk8L2lzYm4+PGFjY2Vzc2lvbi1udW0+MjQwMTM0NDY8L2FjY2Vzc2lv
bi1udW0+PHVybHM+PHJlbGF0ZWQtdXJscz48dXJsPmh0dHA6Ly93d3cubmNiaS5ubG0ubmloLmdv
di9wdWJtZWQvMjQwMTM0NDY8L3VybD48L3JlbGF0ZWQtdXJscz48L3VybHM+PGVsZWN0cm9uaWMt
cmVzb3VyY2UtbnVtPjEwLjEwMDcvczAwMTY3LTAxMy0yNjU5LTk8L2VsZWN0cm9uaWMtcmVzb3Vy
Y2UtbnVtPjwvcmVjb3JkPjwvQ2l0ZT48L0VuZE5vdGU+AG==
</w:fldData>
        </w:fldChar>
      </w:r>
      <w:r w:rsidR="001128E1" w:rsidRPr="003701ED">
        <w:rPr>
          <w:color w:val="auto"/>
        </w:rPr>
        <w:instrText xml:space="preserve"> ADDIN EN.CITE.DATA </w:instrText>
      </w:r>
      <w:r w:rsidR="001128E1" w:rsidRPr="003701ED">
        <w:rPr>
          <w:color w:val="auto"/>
        </w:rPr>
      </w:r>
      <w:r w:rsidR="001128E1" w:rsidRPr="003701ED">
        <w:rPr>
          <w:color w:val="auto"/>
        </w:rPr>
        <w:fldChar w:fldCharType="end"/>
      </w:r>
      <w:r w:rsidR="001128E1" w:rsidRPr="003701ED">
        <w:rPr>
          <w:color w:val="auto"/>
        </w:rPr>
      </w:r>
      <w:r w:rsidR="001128E1" w:rsidRPr="003701ED">
        <w:rPr>
          <w:color w:val="auto"/>
        </w:rPr>
        <w:fldChar w:fldCharType="separate"/>
      </w:r>
      <w:hyperlink w:anchor="_ENREF_15" w:tooltip="Kaneguchi, 2017 #532" w:history="1">
        <w:r w:rsidR="00DC3827" w:rsidRPr="003701ED">
          <w:rPr>
            <w:noProof/>
            <w:color w:val="auto"/>
            <w:vertAlign w:val="superscript"/>
          </w:rPr>
          <w:t>15</w:t>
        </w:r>
      </w:hyperlink>
      <w:r w:rsidR="001128E1" w:rsidRPr="003701ED">
        <w:rPr>
          <w:noProof/>
          <w:color w:val="auto"/>
          <w:vertAlign w:val="superscript"/>
        </w:rPr>
        <w:t>,</w:t>
      </w:r>
      <w:hyperlink w:anchor="_ENREF_26" w:tooltip="Onoda, 2014 #555" w:history="1">
        <w:r w:rsidR="00DC3827" w:rsidRPr="003701ED">
          <w:rPr>
            <w:noProof/>
            <w:color w:val="auto"/>
            <w:vertAlign w:val="superscript"/>
          </w:rPr>
          <w:t>26</w:t>
        </w:r>
      </w:hyperlink>
      <w:r w:rsidR="001128E1" w:rsidRPr="003701ED">
        <w:rPr>
          <w:color w:val="auto"/>
        </w:rPr>
        <w:fldChar w:fldCharType="end"/>
      </w:r>
      <w:hyperlink w:anchor="_ENREF_26" w:tooltip="Onoda, 2014 #555" w:history="1"/>
      <w:r w:rsidR="00822013" w:rsidRPr="003701ED">
        <w:rPr>
          <w:color w:val="auto"/>
        </w:rPr>
        <w:t>.</w:t>
      </w:r>
    </w:p>
    <w:p w14:paraId="37017DD4" w14:textId="77777777" w:rsidR="00822013" w:rsidRPr="003701ED" w:rsidRDefault="00822013" w:rsidP="0050304D">
      <w:pPr>
        <w:rPr>
          <w:color w:val="auto"/>
        </w:rPr>
      </w:pPr>
    </w:p>
    <w:p w14:paraId="07EC9C2D" w14:textId="76D967CD" w:rsidR="00E8335D" w:rsidRPr="003701ED" w:rsidRDefault="00822013" w:rsidP="00E8335D">
      <w:pPr>
        <w:rPr>
          <w:color w:val="auto"/>
        </w:rPr>
      </w:pPr>
      <w:r w:rsidRPr="003701ED">
        <w:rPr>
          <w:color w:val="auto"/>
        </w:rPr>
        <w:t xml:space="preserve">4.4.2. </w:t>
      </w:r>
      <w:r w:rsidR="0068533D" w:rsidRPr="003701ED">
        <w:rPr>
          <w:color w:val="auto"/>
        </w:rPr>
        <w:t xml:space="preserve">Observe </w:t>
      </w:r>
      <w:r w:rsidR="00E8335D" w:rsidRPr="003701ED">
        <w:rPr>
          <w:noProof/>
          <w:color w:val="auto"/>
        </w:rPr>
        <w:t>h</w:t>
      </w:r>
      <w:r w:rsidR="001128E1" w:rsidRPr="003701ED">
        <w:rPr>
          <w:noProof/>
          <w:color w:val="auto"/>
        </w:rPr>
        <w:t>istomorphometric</w:t>
      </w:r>
      <w:r w:rsidR="00E8335D" w:rsidRPr="003701ED">
        <w:rPr>
          <w:color w:val="auto"/>
        </w:rPr>
        <w:t xml:space="preserve"> changes in the posterior knee joint capsules</w:t>
      </w:r>
      <w:r w:rsidR="001128E1" w:rsidRPr="003701ED">
        <w:rPr>
          <w:color w:val="auto"/>
        </w:rPr>
        <w:t>.</w:t>
      </w:r>
      <w:r w:rsidR="00E8335D" w:rsidRPr="003701ED">
        <w:rPr>
          <w:color w:val="auto"/>
        </w:rPr>
        <w:t xml:space="preserve"> </w:t>
      </w:r>
      <w:r w:rsidR="0068533D" w:rsidRPr="003701ED">
        <w:rPr>
          <w:color w:val="auto"/>
        </w:rPr>
        <w:t xml:space="preserve">Photograph the posterior region of the knee joint. Observe fibrous deposition and adhesion changes </w:t>
      </w:r>
      <w:bookmarkStart w:id="44" w:name="_Hlk1783806"/>
      <w:r w:rsidR="00E8335D" w:rsidRPr="003701ED">
        <w:rPr>
          <w:color w:val="auto"/>
        </w:rPr>
        <w:t xml:space="preserve">between the </w:t>
      </w:r>
      <w:r w:rsidR="0068533D" w:rsidRPr="003701ED">
        <w:rPr>
          <w:color w:val="auto"/>
        </w:rPr>
        <w:t>diaphysis</w:t>
      </w:r>
      <w:r w:rsidR="00E8335D" w:rsidRPr="003701ED">
        <w:rPr>
          <w:color w:val="auto"/>
        </w:rPr>
        <w:t>-synovium junction and the meniscus</w:t>
      </w:r>
      <w:bookmarkEnd w:id="44"/>
      <w:r w:rsidR="00DC3827" w:rsidRPr="003701ED">
        <w:rPr>
          <w:color w:val="auto"/>
        </w:rPr>
        <w:fldChar w:fldCharType="begin"/>
      </w:r>
      <w:r w:rsidR="00DC3827" w:rsidRPr="003701ED">
        <w:rPr>
          <w:color w:val="auto"/>
        </w:rPr>
        <w:instrText xml:space="preserve"> HYPERLINK \l "_ENREF_6" \o "Wong, 2015 #10" </w:instrText>
      </w:r>
      <w:r w:rsidR="00DC3827" w:rsidRPr="003701ED">
        <w:rPr>
          <w:color w:val="auto"/>
        </w:rPr>
        <w:fldChar w:fldCharType="separate"/>
      </w:r>
      <w:r w:rsidR="00DC3827" w:rsidRPr="003701ED">
        <w:rPr>
          <w:color w:val="auto"/>
        </w:rPr>
        <w:fldChar w:fldCharType="begin">
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</w:fldChar>
      </w:r>
      <w:r w:rsidR="00DC3827" w:rsidRPr="003701ED">
        <w:rPr>
          <w:color w:val="auto"/>
        </w:rPr>
        <w:instrText xml:space="preserve"> ADDIN EN.CITE </w:instrText>
      </w:r>
      <w:r w:rsidR="00DC3827" w:rsidRPr="003701ED">
        <w:rPr>
          <w:color w:val="auto"/>
        </w:rPr>
        <w:fldChar w:fldCharType="begin">
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</w:fldChar>
      </w:r>
      <w:r w:rsidR="00DC3827" w:rsidRPr="003701ED">
        <w:rPr>
          <w:color w:val="auto"/>
        </w:rPr>
        <w:instrText xml:space="preserve"> ADDIN EN.CITE.DATA </w:instrText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6</w:t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  <w:fldChar w:fldCharType="end"/>
      </w:r>
      <w:r w:rsidR="0068533D" w:rsidRPr="003701ED">
        <w:rPr>
          <w:color w:val="auto"/>
        </w:rPr>
        <w:t>.</w:t>
      </w:r>
    </w:p>
    <w:p w14:paraId="7748F4B3" w14:textId="276A916B" w:rsidR="00057257" w:rsidRPr="003701ED" w:rsidRDefault="0050304D" w:rsidP="00E8335D">
      <w:pPr>
        <w:rPr>
          <w:color w:val="auto"/>
        </w:rPr>
      </w:pPr>
      <w:r w:rsidRPr="003701ED">
        <w:rPr>
          <w:color w:val="auto"/>
        </w:rPr>
        <w:t xml:space="preserve"> </w:t>
      </w:r>
    </w:p>
    <w:p w14:paraId="79AB64D9" w14:textId="279C36DE" w:rsidR="0050304D" w:rsidRPr="003701ED" w:rsidRDefault="0050304D" w:rsidP="0068533D">
      <w:pPr>
        <w:rPr>
          <w:color w:val="auto"/>
        </w:rPr>
      </w:pPr>
      <w:r w:rsidRPr="003701ED">
        <w:rPr>
          <w:color w:val="auto"/>
        </w:rPr>
        <w:t xml:space="preserve">NOTE: </w:t>
      </w:r>
      <w:r w:rsidR="0068533D" w:rsidRPr="003701ED">
        <w:rPr>
          <w:color w:val="auto"/>
        </w:rPr>
        <w:t xml:space="preserve">Pathological changes of joint capsule </w:t>
      </w:r>
      <w:proofErr w:type="gramStart"/>
      <w:r w:rsidR="00F5751A" w:rsidRPr="003701ED">
        <w:rPr>
          <w:color w:val="auto"/>
        </w:rPr>
        <w:t>are</w:t>
      </w:r>
      <w:r w:rsidR="0068533D" w:rsidRPr="003701ED">
        <w:rPr>
          <w:color w:val="auto"/>
        </w:rPr>
        <w:t xml:space="preserve"> </w:t>
      </w:r>
      <w:r w:rsidR="00F5751A" w:rsidRPr="003701ED">
        <w:rPr>
          <w:color w:val="auto"/>
        </w:rPr>
        <w:t>considered to be</w:t>
      </w:r>
      <w:proofErr w:type="gramEnd"/>
      <w:r w:rsidR="00F5751A" w:rsidRPr="003701ED">
        <w:rPr>
          <w:color w:val="auto"/>
        </w:rPr>
        <w:t xml:space="preserve"> a pathogenic factor</w:t>
      </w:r>
      <w:r w:rsidR="0068533D" w:rsidRPr="003701ED">
        <w:rPr>
          <w:color w:val="auto"/>
        </w:rPr>
        <w:t xml:space="preserve"> for knee</w:t>
      </w:r>
      <w:r w:rsidR="0068533D" w:rsidRPr="003701ED">
        <w:rPr>
          <w:rFonts w:hint="eastAsia"/>
          <w:color w:val="auto"/>
          <w:lang w:eastAsia="zh-CN"/>
        </w:rPr>
        <w:t xml:space="preserve"> </w:t>
      </w:r>
      <w:r w:rsidR="0068533D" w:rsidRPr="003701ED">
        <w:rPr>
          <w:color w:val="auto"/>
        </w:rPr>
        <w:t xml:space="preserve">joint contracture. </w:t>
      </w:r>
      <w:r w:rsidR="001128E1" w:rsidRPr="003701ED">
        <w:rPr>
          <w:color w:val="auto"/>
        </w:rPr>
        <w:t>Measure t</w:t>
      </w:r>
      <w:r w:rsidRPr="003701ED">
        <w:rPr>
          <w:color w:val="auto"/>
        </w:rPr>
        <w:t>he length</w:t>
      </w:r>
      <w:r w:rsidR="001128E1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="001128E1" w:rsidRPr="003701ED">
        <w:rPr>
          <w:color w:val="auto"/>
        </w:rPr>
        <w:t xml:space="preserve">the thickness, </w:t>
      </w:r>
      <w:r w:rsidR="00E8335D" w:rsidRPr="003701ED">
        <w:rPr>
          <w:color w:val="auto"/>
        </w:rPr>
        <w:t xml:space="preserve">and </w:t>
      </w:r>
      <w:r w:rsidR="001128E1" w:rsidRPr="003701ED">
        <w:rPr>
          <w:color w:val="auto"/>
        </w:rPr>
        <w:t xml:space="preserve">the capsular areas </w:t>
      </w:r>
      <w:r w:rsidRPr="003701ED">
        <w:rPr>
          <w:color w:val="auto"/>
        </w:rPr>
        <w:t xml:space="preserve">of the posterior </w:t>
      </w:r>
      <w:r w:rsidRPr="003701ED">
        <w:rPr>
          <w:color w:val="auto"/>
        </w:rPr>
        <w:lastRenderedPageBreak/>
        <w:t>capsule as previously described</w:t>
      </w:r>
      <w:r w:rsidR="001128E1" w:rsidRPr="003701ED">
        <w:rPr>
          <w:color w:val="auto"/>
        </w:rPr>
        <w:t xml:space="preserve"> according to </w:t>
      </w:r>
      <w:r w:rsidR="002F6F80" w:rsidRPr="003701ED">
        <w:rPr>
          <w:noProof/>
          <w:color w:val="auto"/>
        </w:rPr>
        <w:t>the</w:t>
      </w:r>
      <w:r w:rsidR="001128E1" w:rsidRPr="003701ED">
        <w:rPr>
          <w:color w:val="auto"/>
        </w:rPr>
        <w:t xml:space="preserve"> research content</w:t>
      </w:r>
      <w:hyperlink w:anchor="_ENREF_27" w:tooltip="Trudel, 2003 #554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Trudel&lt;/Author&gt;&lt;Year&gt;2003&lt;/Year&gt;&lt;RecNum&gt;554&lt;/RecNum&gt;&lt;DisplayText&gt;&lt;style face="superscript"&gt;27&lt;/style&gt;&lt;/DisplayText&gt;&lt;record&gt;&lt;rec-number&gt;554&lt;/rec-number&gt;&lt;foreign-keys&gt;&lt;key app="EN" db-id="t5s525rt7fzra5e5a0hx0vp4tzxp5dpvr00s"&gt;554&lt;/key&gt;&lt;/foreign-keys&gt;&lt;ref-type name="Journal Article"&gt;17&lt;/ref-type&gt;&lt;contributors&gt;&lt;authors&gt;&lt;author&gt;Trudel, G.&lt;/author&gt;&lt;author&gt;Jabi, M.&lt;/author&gt;&lt;author&gt;Uhthoff, H. K.&lt;/author&gt;&lt;/authors&gt;&lt;/contributors&gt;&lt;auth-address&gt;Bone and Joint Laboratory, Department of Pathology, University of Ottawa, Ottawa, ON, Canada.&lt;/auth-address&gt;&lt;titles&gt;&lt;title&gt;Localized and adaptive synoviocyte proliferation characteristics in rat knee joint contractures secondary to immobility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1350-6&lt;/pages&gt;&lt;volume&gt;84&lt;/volume&gt;&lt;number&gt;9&lt;/number&gt;&lt;keywords&gt;&lt;keyword&gt;Animals&lt;/keyword&gt;&lt;keyword&gt;Cell Adhesion&lt;/keyword&gt;&lt;keyword&gt;Cell Division&lt;/keyword&gt;&lt;keyword&gt;Contracture/physiopathology&lt;/keyword&gt;&lt;keyword&gt;Immobilization&lt;/keyword&gt;&lt;keyword&gt;Immunohistochemistry&lt;/keyword&gt;&lt;keyword&gt;*Knee Joint/physiopathology&lt;/keyword&gt;&lt;keyword&gt;Male&lt;/keyword&gt;&lt;keyword&gt;Rats&lt;/keyword&gt;&lt;keyword&gt;Rats, Sprague-Dawley&lt;/keyword&gt;&lt;keyword&gt;Statistics, Nonparametric&lt;/keyword&gt;&lt;keyword&gt;Synovial Membrane/*cytology&lt;/keyword&gt;&lt;/keywords&gt;&lt;dates&gt;&lt;year&gt;2003&lt;/year&gt;&lt;pub-dates&gt;&lt;date&gt;Sep&lt;/date&gt;&lt;/pub-dates&gt;&lt;/dates&gt;&lt;isbn&gt;0003-9993 (Print)&amp;#xD;0003-9993 (Linking)&lt;/isbn&gt;&lt;accession-num&gt;13680573&lt;/accession-num&gt;&lt;urls&gt;&lt;related-urls&gt;&lt;url&gt;http://www.ncbi.nlm.nih.gov/pubmed/13680573&lt;/url&gt;&lt;/related-urls&gt;&lt;/urls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7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</w:t>
      </w:r>
    </w:p>
    <w:bookmarkEnd w:id="24"/>
    <w:p w14:paraId="3F48E0AD" w14:textId="77777777" w:rsidR="0050304D" w:rsidRPr="003701ED" w:rsidRDefault="0050304D" w:rsidP="0050304D">
      <w:pPr>
        <w:rPr>
          <w:color w:val="auto"/>
        </w:rPr>
      </w:pPr>
    </w:p>
    <w:p w14:paraId="69E032D3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REPRESENTATIVE RESULTS:</w:t>
      </w:r>
    </w:p>
    <w:p w14:paraId="68CFA973" w14:textId="2F854993" w:rsidR="00FC44FC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We observed that rats </w:t>
      </w:r>
      <w:r w:rsidR="00154A2F" w:rsidRPr="003701ED">
        <w:rPr>
          <w:color w:val="auto"/>
        </w:rPr>
        <w:t xml:space="preserve">received minimally invasive surgery can </w:t>
      </w:r>
      <w:r w:rsidRPr="003701ED">
        <w:rPr>
          <w:color w:val="auto"/>
        </w:rPr>
        <w:t xml:space="preserve">return to </w:t>
      </w:r>
      <w:r w:rsidR="00057257" w:rsidRPr="003701ED">
        <w:rPr>
          <w:color w:val="auto"/>
        </w:rPr>
        <w:t xml:space="preserve">the </w:t>
      </w:r>
      <w:r w:rsidR="003269C8" w:rsidRPr="003701ED">
        <w:rPr>
          <w:noProof/>
          <w:color w:val="auto"/>
        </w:rPr>
        <w:t>regular</w:t>
      </w:r>
      <w:r w:rsidRPr="003701ED">
        <w:rPr>
          <w:color w:val="auto"/>
        </w:rPr>
        <w:t xml:space="preserve"> diet just one day </w:t>
      </w:r>
      <w:bookmarkStart w:id="45" w:name="_Hlk535546026"/>
      <w:r w:rsidRPr="003701ED">
        <w:rPr>
          <w:color w:val="auto"/>
        </w:rPr>
        <w:t>postoperatively</w:t>
      </w:r>
      <w:bookmarkEnd w:id="45"/>
      <w:r w:rsidRPr="003701ED">
        <w:rPr>
          <w:color w:val="auto"/>
        </w:rPr>
        <w:t xml:space="preserve">. </w:t>
      </w:r>
      <w:r w:rsidR="00154A2F" w:rsidRPr="003701ED">
        <w:rPr>
          <w:color w:val="auto"/>
        </w:rPr>
        <w:t xml:space="preserve">In particular, </w:t>
      </w:r>
      <w:r w:rsidR="005E7A46" w:rsidRPr="003701ED">
        <w:rPr>
          <w:color w:val="auto"/>
        </w:rPr>
        <w:t xml:space="preserve">the surgical incision has </w:t>
      </w:r>
      <w:r w:rsidR="005E7A46" w:rsidRPr="003701ED">
        <w:rPr>
          <w:noProof/>
          <w:color w:val="auto"/>
        </w:rPr>
        <w:t>scarred</w:t>
      </w:r>
      <w:r w:rsidR="005E7A46" w:rsidRPr="003701ED">
        <w:rPr>
          <w:color w:val="auto"/>
        </w:rPr>
        <w:t xml:space="preserve"> without exudate</w:t>
      </w:r>
      <w:r w:rsidR="00FC44FC" w:rsidRPr="003701ED">
        <w:rPr>
          <w:color w:val="auto"/>
        </w:rPr>
        <w:t xml:space="preserve"> (</w:t>
      </w:r>
      <w:r w:rsidR="00FC44FC" w:rsidRPr="003701ED">
        <w:rPr>
          <w:b/>
          <w:color w:val="auto"/>
        </w:rPr>
        <w:t>Figure 5a</w:t>
      </w:r>
      <w:r w:rsidR="00FC44FC" w:rsidRPr="003701ED">
        <w:rPr>
          <w:color w:val="auto"/>
        </w:rPr>
        <w:t>)</w:t>
      </w:r>
      <w:r w:rsidR="005E7A46" w:rsidRPr="003701ED">
        <w:rPr>
          <w:color w:val="auto"/>
        </w:rPr>
        <w:t xml:space="preserve">. The swelling of the ankle and metacarpophalangeal joints in the </w:t>
      </w:r>
      <w:r w:rsidR="008045C7" w:rsidRPr="003701ED">
        <w:rPr>
          <w:color w:val="auto"/>
        </w:rPr>
        <w:t xml:space="preserve">operative </w:t>
      </w:r>
      <w:r w:rsidR="005E7A46" w:rsidRPr="003701ED">
        <w:rPr>
          <w:noProof/>
          <w:color w:val="auto"/>
        </w:rPr>
        <w:t>hind</w:t>
      </w:r>
      <w:r w:rsidR="002F6F80" w:rsidRPr="003701ED">
        <w:rPr>
          <w:noProof/>
          <w:color w:val="auto"/>
        </w:rPr>
        <w:t>l</w:t>
      </w:r>
      <w:r w:rsidR="005E7A46" w:rsidRPr="003701ED">
        <w:rPr>
          <w:noProof/>
          <w:color w:val="auto"/>
        </w:rPr>
        <w:t>imb</w:t>
      </w:r>
      <w:r w:rsidR="005E7A46" w:rsidRPr="003701ED">
        <w:rPr>
          <w:color w:val="auto"/>
        </w:rPr>
        <w:t xml:space="preserve"> has almost </w:t>
      </w:r>
      <w:r w:rsidR="002F6F80" w:rsidRPr="003701ED">
        <w:rPr>
          <w:noProof/>
          <w:color w:val="auto"/>
        </w:rPr>
        <w:t>whol</w:t>
      </w:r>
      <w:r w:rsidR="005E7A46" w:rsidRPr="003701ED">
        <w:rPr>
          <w:noProof/>
          <w:color w:val="auto"/>
        </w:rPr>
        <w:t>ly</w:t>
      </w:r>
      <w:r w:rsidR="005E7A46" w:rsidRPr="003701ED">
        <w:rPr>
          <w:color w:val="auto"/>
        </w:rPr>
        <w:t xml:space="preserve"> disappeared </w:t>
      </w:r>
      <w:r w:rsidR="008045C7" w:rsidRPr="003701ED">
        <w:rPr>
          <w:color w:val="auto"/>
        </w:rPr>
        <w:t>two days postoperatively (</w:t>
      </w:r>
      <w:r w:rsidR="008045C7" w:rsidRPr="003701ED">
        <w:rPr>
          <w:b/>
          <w:color w:val="auto"/>
        </w:rPr>
        <w:t>Figure 5b</w:t>
      </w:r>
      <w:r w:rsidR="008045C7" w:rsidRPr="003701ED">
        <w:rPr>
          <w:color w:val="auto"/>
        </w:rPr>
        <w:t xml:space="preserve">) when </w:t>
      </w:r>
      <w:r w:rsidR="008045C7" w:rsidRPr="003701ED">
        <w:rPr>
          <w:noProof/>
          <w:color w:val="auto"/>
        </w:rPr>
        <w:t>compared</w:t>
      </w:r>
      <w:r w:rsidR="008045C7" w:rsidRPr="003701ED">
        <w:rPr>
          <w:color w:val="auto"/>
        </w:rPr>
        <w:t xml:space="preserve"> with the contralateral side </w:t>
      </w:r>
      <w:r w:rsidR="00FC44FC" w:rsidRPr="003701ED">
        <w:rPr>
          <w:color w:val="auto"/>
        </w:rPr>
        <w:t>(</w:t>
      </w:r>
      <w:r w:rsidR="00FC44FC" w:rsidRPr="003701ED">
        <w:rPr>
          <w:b/>
          <w:color w:val="auto"/>
        </w:rPr>
        <w:t>Figure 5c</w:t>
      </w:r>
      <w:r w:rsidR="00FC44FC" w:rsidRPr="003701ED">
        <w:rPr>
          <w:color w:val="auto"/>
        </w:rPr>
        <w:t>)</w:t>
      </w:r>
      <w:r w:rsidR="005E7A46" w:rsidRPr="003701ED">
        <w:rPr>
          <w:color w:val="auto"/>
        </w:rPr>
        <w:t xml:space="preserve">. </w:t>
      </w:r>
      <w:r w:rsidR="00FC44FC" w:rsidRPr="003701ED">
        <w:rPr>
          <w:color w:val="auto"/>
        </w:rPr>
        <w:t xml:space="preserve">None of </w:t>
      </w:r>
      <w:r w:rsidR="002F6F80" w:rsidRPr="003701ED">
        <w:rPr>
          <w:color w:val="auto"/>
        </w:rPr>
        <w:t xml:space="preserve">the </w:t>
      </w:r>
      <w:r w:rsidR="00FC44FC" w:rsidRPr="003701ED">
        <w:rPr>
          <w:noProof/>
          <w:color w:val="auto"/>
        </w:rPr>
        <w:t>signs</w:t>
      </w:r>
      <w:r w:rsidR="00FC44FC" w:rsidRPr="003701ED">
        <w:rPr>
          <w:color w:val="auto"/>
        </w:rPr>
        <w:t xml:space="preserve"> of early infection </w:t>
      </w:r>
      <w:r w:rsidR="00FC44FC" w:rsidRPr="003701ED">
        <w:rPr>
          <w:noProof/>
          <w:color w:val="auto"/>
        </w:rPr>
        <w:t>were found</w:t>
      </w:r>
      <w:r w:rsidR="00FC44FC" w:rsidRPr="003701ED">
        <w:rPr>
          <w:color w:val="auto"/>
        </w:rPr>
        <w:t xml:space="preserve"> in the r</w:t>
      </w:r>
      <w:r w:rsidR="005E7A46" w:rsidRPr="003701ED">
        <w:rPr>
          <w:color w:val="auto"/>
        </w:rPr>
        <w:t>at</w:t>
      </w:r>
      <w:r w:rsidR="00FC44FC" w:rsidRPr="003701ED">
        <w:rPr>
          <w:color w:val="auto"/>
        </w:rPr>
        <w:t>s.</w:t>
      </w:r>
      <w:r w:rsidR="005E7A46" w:rsidRPr="003701ED">
        <w:rPr>
          <w:color w:val="auto"/>
        </w:rPr>
        <w:t xml:space="preserve"> </w:t>
      </w:r>
      <w:r w:rsidR="00FC44FC" w:rsidRPr="003701ED">
        <w:rPr>
          <w:color w:val="auto"/>
        </w:rPr>
        <w:t xml:space="preserve">Rats </w:t>
      </w:r>
      <w:r w:rsidR="005E7A46" w:rsidRPr="003701ED">
        <w:rPr>
          <w:color w:val="auto"/>
        </w:rPr>
        <w:t xml:space="preserve">can stand </w:t>
      </w:r>
      <w:r w:rsidR="00FC44FC" w:rsidRPr="003701ED">
        <w:rPr>
          <w:color w:val="auto"/>
        </w:rPr>
        <w:t xml:space="preserve">and exercise </w:t>
      </w:r>
      <w:r w:rsidR="002F6F80" w:rsidRPr="003701ED">
        <w:rPr>
          <w:noProof/>
          <w:color w:val="auto"/>
        </w:rPr>
        <w:t>regular</w:t>
      </w:r>
      <w:r w:rsidR="005E7A46" w:rsidRPr="003701ED">
        <w:rPr>
          <w:noProof/>
          <w:color w:val="auto"/>
        </w:rPr>
        <w:t>ly</w:t>
      </w:r>
      <w:r w:rsidR="00FC44FC" w:rsidRPr="003701ED">
        <w:rPr>
          <w:color w:val="auto"/>
        </w:rPr>
        <w:t xml:space="preserve"> (</w:t>
      </w:r>
      <w:r w:rsidR="00FC44FC" w:rsidRPr="003701ED">
        <w:rPr>
          <w:b/>
          <w:color w:val="auto"/>
        </w:rPr>
        <w:t>Figure 5d</w:t>
      </w:r>
      <w:r w:rsidR="00FC44FC" w:rsidRPr="003701ED">
        <w:rPr>
          <w:color w:val="auto"/>
        </w:rPr>
        <w:t xml:space="preserve">). The </w:t>
      </w:r>
      <w:r w:rsidRPr="003701ED">
        <w:rPr>
          <w:color w:val="auto"/>
        </w:rPr>
        <w:t xml:space="preserve">surgical wounds had </w:t>
      </w:r>
      <w:r w:rsidR="003269C8" w:rsidRPr="003701ED">
        <w:rPr>
          <w:noProof/>
          <w:color w:val="auto"/>
        </w:rPr>
        <w:t>healed entirely</w:t>
      </w:r>
      <w:r w:rsidRPr="003701ED">
        <w:rPr>
          <w:color w:val="auto"/>
        </w:rPr>
        <w:t xml:space="preserve"> on </w:t>
      </w:r>
      <w:r w:rsidR="00154A2F" w:rsidRPr="003701ED">
        <w:rPr>
          <w:color w:val="auto"/>
        </w:rPr>
        <w:t>day twelve postoperatively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Figure 5</w:t>
      </w:r>
      <w:r w:rsidRPr="003701ED">
        <w:rPr>
          <w:color w:val="auto"/>
        </w:rPr>
        <w:t xml:space="preserve">). </w:t>
      </w:r>
    </w:p>
    <w:p w14:paraId="11B21EB1" w14:textId="77777777" w:rsidR="00B014D6" w:rsidRPr="003701ED" w:rsidRDefault="00B014D6" w:rsidP="0050304D">
      <w:pPr>
        <w:rPr>
          <w:color w:val="auto"/>
        </w:rPr>
      </w:pPr>
    </w:p>
    <w:p w14:paraId="590AAAA8" w14:textId="75F6A202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Visually, the immobilized knee joint was contracted after four weeks of immobilization, while the </w:t>
      </w:r>
      <w:r w:rsidR="00FC44FC" w:rsidRPr="003701ED">
        <w:rPr>
          <w:color w:val="auto"/>
        </w:rPr>
        <w:t xml:space="preserve">mini-invasive </w:t>
      </w:r>
      <w:r w:rsidRPr="003701ED">
        <w:rPr>
          <w:color w:val="auto"/>
        </w:rPr>
        <w:t>surgery had no visible effect on the contralateral limb (</w:t>
      </w:r>
      <w:r w:rsidRPr="003701ED">
        <w:rPr>
          <w:b/>
          <w:color w:val="auto"/>
        </w:rPr>
        <w:t>Figure 6a</w:t>
      </w:r>
      <w:r w:rsidRPr="003701ED">
        <w:rPr>
          <w:color w:val="auto"/>
        </w:rPr>
        <w:t xml:space="preserve">). The X-ray image shows </w:t>
      </w:r>
      <w:r w:rsidR="002F6F80" w:rsidRPr="003701ED">
        <w:rPr>
          <w:color w:val="auto"/>
        </w:rPr>
        <w:t xml:space="preserve">the </w:t>
      </w:r>
      <w:r w:rsidR="00FC44FC" w:rsidRPr="003701ED">
        <w:rPr>
          <w:noProof/>
          <w:color w:val="auto"/>
        </w:rPr>
        <w:t>correct</w:t>
      </w:r>
      <w:r w:rsidR="00FC44FC" w:rsidRPr="003701ED">
        <w:rPr>
          <w:color w:val="auto"/>
        </w:rPr>
        <w:t xml:space="preserve"> placement</w:t>
      </w:r>
      <w:r w:rsidRPr="003701ED">
        <w:rPr>
          <w:color w:val="auto"/>
        </w:rPr>
        <w:t xml:space="preserve"> of the steel screws in the femur or the tibia (</w:t>
      </w:r>
      <w:r w:rsidRPr="003701ED">
        <w:rPr>
          <w:b/>
          <w:color w:val="auto"/>
        </w:rPr>
        <w:t>Figure 6b</w:t>
      </w:r>
      <w:r w:rsidRPr="003701ED">
        <w:rPr>
          <w:color w:val="auto"/>
        </w:rPr>
        <w:t xml:space="preserve">), although </w:t>
      </w:r>
      <w:r w:rsidR="002F6F80" w:rsidRPr="003701ED">
        <w:rPr>
          <w:rFonts w:hint="eastAsia"/>
          <w:color w:val="auto"/>
          <w:lang w:eastAsia="zh-CN"/>
        </w:rPr>
        <w:t>it</w:t>
      </w:r>
      <w:r w:rsidR="002F6F80" w:rsidRPr="003701ED">
        <w:rPr>
          <w:color w:val="auto"/>
        </w:rPr>
        <w:t xml:space="preserve"> </w:t>
      </w:r>
      <w:r w:rsidR="003269C8" w:rsidRPr="003701ED">
        <w:rPr>
          <w:noProof/>
          <w:color w:val="auto"/>
        </w:rPr>
        <w:t>did</w:t>
      </w:r>
      <w:r w:rsidR="003269C8" w:rsidRPr="003701ED">
        <w:rPr>
          <w:color w:val="auto"/>
        </w:rPr>
        <w:t xml:space="preserve"> not show </w:t>
      </w:r>
      <w:r w:rsidRPr="003701ED">
        <w:rPr>
          <w:color w:val="auto"/>
        </w:rPr>
        <w:t>the location of the plastic plate. We also employed a high-resolution micro-CT scanner to image the immobilized lower limb. The 3D reconstruction analysis demonstrated that the screws were drilled laterally (</w:t>
      </w:r>
      <w:r w:rsidRPr="003701ED">
        <w:rPr>
          <w:b/>
          <w:color w:val="auto"/>
        </w:rPr>
        <w:t>Figure 6c</w:t>
      </w:r>
      <w:r w:rsidRPr="003701ED">
        <w:rPr>
          <w:color w:val="auto"/>
        </w:rPr>
        <w:t>). The drilling position is approximate 8 mm below the lower edge of the greater trochanter at the proximal femur and just (approximate 4 mm) below the edge of the tibiofibular fusion at the distal tibia (</w:t>
      </w:r>
      <w:r w:rsidRPr="003701ED">
        <w:rPr>
          <w:b/>
          <w:color w:val="auto"/>
        </w:rPr>
        <w:t>Figure 6c</w:t>
      </w:r>
      <w:r w:rsidRPr="003701ED">
        <w:rPr>
          <w:color w:val="auto"/>
        </w:rPr>
        <w:t>).</w:t>
      </w:r>
    </w:p>
    <w:p w14:paraId="2567901F" w14:textId="77777777" w:rsidR="006F5BBB" w:rsidRPr="003701ED" w:rsidRDefault="006F5BBB" w:rsidP="006F5BBB">
      <w:pPr>
        <w:rPr>
          <w:color w:val="auto"/>
        </w:rPr>
      </w:pPr>
    </w:p>
    <w:p w14:paraId="0941DF5A" w14:textId="42F7EC62" w:rsidR="0050304D" w:rsidRPr="003701ED" w:rsidRDefault="008045C7" w:rsidP="006F5BBB">
      <w:pPr>
        <w:rPr>
          <w:color w:val="auto"/>
        </w:rPr>
      </w:pPr>
      <w:r w:rsidRPr="003701ED">
        <w:rPr>
          <w:noProof/>
          <w:color w:val="auto"/>
        </w:rPr>
        <w:t xml:space="preserve">We </w:t>
      </w:r>
      <w:r w:rsidR="004817DC" w:rsidRPr="003701ED">
        <w:rPr>
          <w:noProof/>
          <w:color w:val="auto"/>
        </w:rPr>
        <w:t>measured</w:t>
      </w:r>
      <w:r w:rsidR="00DC3827" w:rsidRPr="003701ED">
        <w:rPr>
          <w:noProof/>
          <w:color w:val="auto"/>
        </w:rPr>
        <w:t xml:space="preserve"> six rats </w:t>
      </w:r>
      <w:bookmarkStart w:id="46" w:name="_Hlk1790685"/>
      <w:r w:rsidR="00DC3827" w:rsidRPr="003701ED">
        <w:rPr>
          <w:noProof/>
          <w:color w:val="auto"/>
        </w:rPr>
        <w:t>at the end of two times (28 days and 56 days</w:t>
      </w:r>
      <w:bookmarkEnd w:id="46"/>
      <w:r w:rsidR="00DC3827" w:rsidRPr="003701ED">
        <w:rPr>
          <w:noProof/>
          <w:color w:val="auto"/>
        </w:rPr>
        <w:t xml:space="preserve">), </w:t>
      </w:r>
      <w:bookmarkStart w:id="47" w:name="_Hlk1783036"/>
      <w:r w:rsidR="00DC3827" w:rsidRPr="003701ED">
        <w:rPr>
          <w:noProof/>
          <w:color w:val="auto"/>
        </w:rPr>
        <w:t>respectively</w:t>
      </w:r>
      <w:bookmarkEnd w:id="47"/>
      <w:r w:rsidR="00DC3827" w:rsidRPr="003701ED">
        <w:rPr>
          <w:noProof/>
          <w:color w:val="auto"/>
        </w:rPr>
        <w:t xml:space="preserve">, to </w:t>
      </w:r>
      <w:r w:rsidRPr="003701ED">
        <w:rPr>
          <w:noProof/>
          <w:color w:val="auto"/>
        </w:rPr>
        <w:t xml:space="preserve">compare the </w:t>
      </w:r>
      <w:bookmarkStart w:id="48" w:name="_Hlk1782876"/>
      <w:r w:rsidR="00DC3827" w:rsidRPr="003701ED">
        <w:rPr>
          <w:noProof/>
          <w:color w:val="auto"/>
        </w:rPr>
        <w:t xml:space="preserve">arthrogenic </w:t>
      </w:r>
      <w:r w:rsidRPr="003701ED">
        <w:rPr>
          <w:noProof/>
          <w:color w:val="auto"/>
        </w:rPr>
        <w:t xml:space="preserve">ROM </w:t>
      </w:r>
      <w:r w:rsidR="00A02BD6" w:rsidRPr="003701ED">
        <w:rPr>
          <w:noProof/>
          <w:color w:val="auto"/>
        </w:rPr>
        <w:t>deficits</w:t>
      </w:r>
      <w:bookmarkEnd w:id="48"/>
      <w:r w:rsidR="00D62951" w:rsidRPr="003701ED">
        <w:rPr>
          <w:noProof/>
          <w:color w:val="auto"/>
        </w:rPr>
        <w:t xml:space="preserve"> </w:t>
      </w:r>
      <w:r w:rsidRPr="003701ED">
        <w:rPr>
          <w:noProof/>
          <w:color w:val="auto"/>
        </w:rPr>
        <w:t xml:space="preserve">on the </w:t>
      </w:r>
      <w:bookmarkStart w:id="49" w:name="_Hlk1784292"/>
      <w:r w:rsidRPr="003701ED">
        <w:rPr>
          <w:noProof/>
          <w:color w:val="auto"/>
        </w:rPr>
        <w:t xml:space="preserve">immobilized knee joint and the </w:t>
      </w:r>
      <w:r w:rsidRPr="003701ED">
        <w:rPr>
          <w:color w:val="auto"/>
        </w:rPr>
        <w:t xml:space="preserve">contralateral </w:t>
      </w:r>
      <w:r w:rsidRPr="003701ED">
        <w:rPr>
          <w:noProof/>
          <w:color w:val="auto"/>
        </w:rPr>
        <w:t>side</w:t>
      </w:r>
      <w:bookmarkStart w:id="50" w:name="_Hlk1779098"/>
      <w:bookmarkEnd w:id="49"/>
      <w:r w:rsidR="00056D73" w:rsidRPr="003701ED">
        <w:rPr>
          <w:color w:val="auto"/>
        </w:rPr>
        <w:t xml:space="preserve"> </w:t>
      </w:r>
      <w:bookmarkStart w:id="51" w:name="_Hlk1782961"/>
      <w:r w:rsidR="00056D73" w:rsidRPr="003701ED">
        <w:rPr>
          <w:noProof/>
          <w:color w:val="auto"/>
        </w:rPr>
        <w:t>after myotomies of the transarticular muscles</w:t>
      </w:r>
      <w:bookmarkEnd w:id="51"/>
      <w:r w:rsidR="00DC3827" w:rsidRPr="003701ED">
        <w:rPr>
          <w:noProof/>
          <w:color w:val="auto"/>
        </w:rPr>
        <w:fldChar w:fldCharType="begin"/>
      </w:r>
      <w:r w:rsidR="00DC3827" w:rsidRPr="003701ED">
        <w:rPr>
          <w:noProof/>
          <w:color w:val="auto"/>
        </w:rPr>
        <w:instrText xml:space="preserve"> HYPERLINK \l "_ENREF_20" \o "Trudel, 2000 #544" </w:instrText>
      </w:r>
      <w:r w:rsidR="00DC3827" w:rsidRPr="003701ED">
        <w:rPr>
          <w:noProof/>
          <w:color w:val="auto"/>
        </w:rPr>
        <w:fldChar w:fldCharType="separate"/>
      </w:r>
      <w:r w:rsidR="00DC3827" w:rsidRPr="003701ED">
        <w:rPr>
          <w:noProof/>
          <w:color w:val="auto"/>
        </w:rPr>
        <w:fldChar w:fldCharType="begin"/>
      </w:r>
      <w:r w:rsidR="00DC3827" w:rsidRPr="003701ED">
        <w:rPr>
          <w:noProof/>
          <w:color w:val="auto"/>
        </w:rPr>
        <w:instrText xml:space="preserve"> ADDIN EN.CITE &lt;EndNote&gt;&lt;Cite&gt;&lt;Author&gt;Trudel&lt;/Author&gt;&lt;Year&gt;2000&lt;/Year&gt;&lt;RecNum&gt;544&lt;/RecNum&gt;&lt;DisplayText&gt;&lt;style face="superscript"&gt;20&lt;/style&gt;&lt;/DisplayText&gt;&lt;record&gt;&lt;rec-number&gt;544&lt;/rec-number&gt;&lt;foreign-keys&gt;&lt;key app="EN" db-id="t5s525rt7fzra5e5a0hx0vp4tzxp5dpvr00s"&gt;544&lt;/key&gt;&lt;/foreign-keys&gt;&lt;ref-type name="Journal Article"&gt;17&lt;/ref-type&gt;&lt;contributors&gt;&lt;authors&gt;&lt;author&gt;Trudel, G.&lt;/author&gt;&lt;author&gt;Uhthoff, H. K.&lt;/author&gt;&lt;/authors&gt;&lt;/contributors&gt;&lt;auth-address&gt;Department of Medicine, University of Ottawa, Canada.&lt;/auth-address&gt;&lt;titles&gt;&lt;title&gt;Contractures secondary to immobility: is the restriction articular or muscular? An experimental longitudinal study in the rat knee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6-13&lt;/pages&gt;&lt;volume&gt;81&lt;/volume&gt;&lt;number&gt;1&lt;/number&gt;&lt;keywords&gt;&lt;keyword&gt;Animals&lt;/keyword&gt;&lt;keyword&gt;Contracture/etiology/*physiopathology&lt;/keyword&gt;&lt;keyword&gt;Immobilization/*adverse effects&lt;/keyword&gt;&lt;keyword&gt;Knee Joint/*physiopathology&lt;/keyword&gt;&lt;keyword&gt;Male&lt;/keyword&gt;&lt;keyword&gt;*Range of Motion, Articular&lt;/keyword&gt;&lt;keyword&gt;Rats&lt;/keyword&gt;&lt;keyword&gt;Rats, Sprague-Dawley&lt;/keyword&gt;&lt;keyword&gt;Torque&lt;/keyword&gt;&lt;/keywords&gt;&lt;dates&gt;&lt;year&gt;2000&lt;/year&gt;&lt;pub-dates&gt;&lt;date&gt;Jan&lt;/date&gt;&lt;/pub-dates&gt;&lt;/dates&gt;&lt;isbn&gt;0003-9993 (Print)&amp;#xD;0003-9993 (Linking)&lt;/isbn&gt;&lt;accession-num&gt;10638868&lt;/accession-num&gt;&lt;urls&gt;&lt;related-urls&gt;&lt;url&gt;http://www.ncbi.nlm.nih.gov/pubmed/10638868&lt;/url&gt;&lt;/related-urls&gt;&lt;/urls&gt;&lt;/record&gt;&lt;/Cite&gt;&lt;/EndNote&gt;</w:instrText>
      </w:r>
      <w:r w:rsidR="00DC3827" w:rsidRPr="003701ED">
        <w:rPr>
          <w:noProof/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20</w:t>
      </w:r>
      <w:r w:rsidR="00DC3827" w:rsidRPr="003701ED">
        <w:rPr>
          <w:noProof/>
          <w:color w:val="auto"/>
        </w:rPr>
        <w:fldChar w:fldCharType="end"/>
      </w:r>
      <w:r w:rsidR="00DC3827" w:rsidRPr="003701ED">
        <w:rPr>
          <w:noProof/>
          <w:color w:val="auto"/>
        </w:rPr>
        <w:fldChar w:fldCharType="end"/>
      </w:r>
      <w:r w:rsidRPr="003701ED">
        <w:rPr>
          <w:noProof/>
          <w:color w:val="auto"/>
        </w:rPr>
        <w:t xml:space="preserve">. </w:t>
      </w:r>
      <w:r w:rsidR="002F6F80" w:rsidRPr="003701ED">
        <w:rPr>
          <w:color w:val="auto"/>
        </w:rPr>
        <w:t>The contralateral knee joint (non-operative) serves as a control</w:t>
      </w:r>
      <w:bookmarkEnd w:id="50"/>
      <w:r w:rsidR="002F6F80" w:rsidRPr="003701ED">
        <w:rPr>
          <w:noProof/>
          <w:color w:val="auto"/>
        </w:rPr>
        <w:t>.</w:t>
      </w:r>
      <w:bookmarkStart w:id="52" w:name="_Hlk535554524"/>
      <w:bookmarkStart w:id="53" w:name="_Hlk535560051"/>
      <w:r w:rsidR="00056D73" w:rsidRPr="003701ED">
        <w:rPr>
          <w:noProof/>
          <w:color w:val="auto"/>
        </w:rPr>
        <w:t xml:space="preserve"> After 28 days </w:t>
      </w:r>
      <w:r w:rsidR="004817DC" w:rsidRPr="003701ED">
        <w:rPr>
          <w:noProof/>
          <w:color w:val="auto"/>
        </w:rPr>
        <w:t xml:space="preserve">of </w:t>
      </w:r>
      <w:r w:rsidR="00056D73" w:rsidRPr="003701ED">
        <w:rPr>
          <w:noProof/>
          <w:color w:val="auto"/>
        </w:rPr>
        <w:t>immobilization, t</w:t>
      </w:r>
      <w:r w:rsidR="0050304D" w:rsidRPr="003701ED">
        <w:rPr>
          <w:color w:val="auto"/>
        </w:rPr>
        <w:t xml:space="preserve">he average </w:t>
      </w:r>
      <w:r w:rsidR="0050304D" w:rsidRPr="003701ED">
        <w:rPr>
          <w:noProof/>
          <w:color w:val="auto"/>
        </w:rPr>
        <w:t>arthrogenic</w:t>
      </w:r>
      <w:r w:rsidR="0050304D" w:rsidRPr="003701ED">
        <w:rPr>
          <w:color w:val="auto"/>
        </w:rPr>
        <w:t xml:space="preserve"> </w:t>
      </w:r>
      <w:r w:rsidR="00A02BD6" w:rsidRPr="003701ED">
        <w:rPr>
          <w:noProof/>
          <w:color w:val="auto"/>
        </w:rPr>
        <w:t xml:space="preserve">deficits </w:t>
      </w:r>
      <w:r w:rsidR="0050304D" w:rsidRPr="003701ED">
        <w:rPr>
          <w:color w:val="auto"/>
        </w:rPr>
        <w:t xml:space="preserve">in extension </w:t>
      </w:r>
      <w:bookmarkEnd w:id="52"/>
      <w:r w:rsidR="00D62951" w:rsidRPr="003701ED">
        <w:rPr>
          <w:color w:val="auto"/>
        </w:rPr>
        <w:t xml:space="preserve">ROM </w:t>
      </w:r>
      <w:r w:rsidR="0050304D" w:rsidRPr="003701ED">
        <w:rPr>
          <w:color w:val="auto"/>
        </w:rPr>
        <w:t>was 29.4 ± 3.3°</w:t>
      </w:r>
      <w:r w:rsidR="00DC3827" w:rsidRPr="003701ED">
        <w:rPr>
          <w:color w:val="auto"/>
        </w:rPr>
        <w:t xml:space="preserve"> for</w:t>
      </w:r>
      <w:r w:rsidR="0050304D" w:rsidRPr="003701ED">
        <w:rPr>
          <w:color w:val="auto"/>
        </w:rPr>
        <w:t xml:space="preserve"> the immobilized knee joint</w:t>
      </w:r>
      <w:r w:rsidR="00056D73" w:rsidRPr="003701ED">
        <w:rPr>
          <w:color w:val="auto"/>
        </w:rPr>
        <w:t xml:space="preserve">, </w:t>
      </w:r>
      <w:bookmarkStart w:id="54" w:name="_Hlk1790738"/>
      <w:r w:rsidR="00056D73" w:rsidRPr="003701ED">
        <w:rPr>
          <w:color w:val="auto"/>
        </w:rPr>
        <w:t xml:space="preserve">significantly </w:t>
      </w:r>
      <w:r w:rsidR="00A02BD6" w:rsidRPr="003701ED">
        <w:rPr>
          <w:noProof/>
          <w:color w:val="auto"/>
        </w:rPr>
        <w:t>high</w:t>
      </w:r>
      <w:r w:rsidR="00056D73" w:rsidRPr="003701ED">
        <w:rPr>
          <w:noProof/>
          <w:color w:val="auto"/>
        </w:rPr>
        <w:t>er</w:t>
      </w:r>
      <w:r w:rsidR="00056D73" w:rsidRPr="003701ED">
        <w:rPr>
          <w:color w:val="auto"/>
        </w:rPr>
        <w:t xml:space="preserve"> than that </w:t>
      </w:r>
      <w:r w:rsidR="00056D73" w:rsidRPr="003701ED">
        <w:rPr>
          <w:noProof/>
          <w:color w:val="auto"/>
        </w:rPr>
        <w:t>in control</w:t>
      </w:r>
      <w:r w:rsidR="00056D73" w:rsidRPr="003701ED">
        <w:rPr>
          <w:color w:val="auto"/>
        </w:rPr>
        <w:t xml:space="preserve"> (4.8 ± 2.8°, </w:t>
      </w:r>
      <w:r w:rsidR="00056D73" w:rsidRPr="003701ED">
        <w:rPr>
          <w:i/>
          <w:color w:val="auto"/>
        </w:rPr>
        <w:t>P</w:t>
      </w:r>
      <w:r w:rsidR="00056D73" w:rsidRPr="003701ED">
        <w:rPr>
          <w:color w:val="auto"/>
        </w:rPr>
        <w:t>&lt; 0.05)</w:t>
      </w:r>
      <w:r w:rsidR="0050304D" w:rsidRPr="003701ED">
        <w:rPr>
          <w:color w:val="auto"/>
        </w:rPr>
        <w:t>.</w:t>
      </w:r>
      <w:bookmarkEnd w:id="53"/>
      <w:bookmarkEnd w:id="54"/>
      <w:r w:rsidR="0050304D" w:rsidRPr="003701ED">
        <w:rPr>
          <w:color w:val="auto"/>
        </w:rPr>
        <w:t xml:space="preserve"> </w:t>
      </w:r>
      <w:r w:rsidR="00056D73" w:rsidRPr="003701ED">
        <w:rPr>
          <w:color w:val="auto"/>
        </w:rPr>
        <w:t xml:space="preserve">The </w:t>
      </w:r>
      <w:r w:rsidR="00056D73" w:rsidRPr="003701ED">
        <w:rPr>
          <w:noProof/>
          <w:color w:val="auto"/>
        </w:rPr>
        <w:t>arthrogenic</w:t>
      </w:r>
      <w:r w:rsidR="00056D73" w:rsidRPr="003701ED">
        <w:rPr>
          <w:color w:val="auto"/>
        </w:rPr>
        <w:t xml:space="preserve"> </w:t>
      </w:r>
      <w:r w:rsidR="0007196F" w:rsidRPr="003701ED">
        <w:rPr>
          <w:noProof/>
          <w:color w:val="auto"/>
        </w:rPr>
        <w:t xml:space="preserve">deficits </w:t>
      </w:r>
      <w:r w:rsidR="00056D73" w:rsidRPr="003701ED">
        <w:rPr>
          <w:color w:val="auto"/>
        </w:rPr>
        <w:t>in ROM increased during immobilization in a time-dependent manner</w:t>
      </w:r>
      <w:r w:rsidR="00A02BD6" w:rsidRPr="003701ED">
        <w:rPr>
          <w:noProof/>
          <w:color w:val="auto"/>
        </w:rPr>
        <w:t xml:space="preserve">, </w:t>
      </w:r>
      <w:r w:rsidR="00056D73" w:rsidRPr="003701ED">
        <w:rPr>
          <w:noProof/>
          <w:color w:val="auto"/>
        </w:rPr>
        <w:t>demonstrat</w:t>
      </w:r>
      <w:r w:rsidR="004817DC" w:rsidRPr="003701ED">
        <w:rPr>
          <w:noProof/>
          <w:color w:val="auto"/>
        </w:rPr>
        <w:t xml:space="preserve">ed </w:t>
      </w:r>
      <w:r w:rsidR="00056D73" w:rsidRPr="003701ED">
        <w:rPr>
          <w:noProof/>
          <w:color w:val="auto"/>
        </w:rPr>
        <w:t xml:space="preserve">by </w:t>
      </w:r>
      <w:r w:rsidR="00056D73" w:rsidRPr="003701ED">
        <w:rPr>
          <w:color w:val="auto"/>
        </w:rPr>
        <w:t xml:space="preserve">the average </w:t>
      </w:r>
      <w:r w:rsidR="00056D73" w:rsidRPr="003701ED">
        <w:rPr>
          <w:noProof/>
          <w:color w:val="auto"/>
        </w:rPr>
        <w:t>arthrogenic</w:t>
      </w:r>
      <w:r w:rsidR="00056D73" w:rsidRPr="003701ED">
        <w:rPr>
          <w:color w:val="auto"/>
        </w:rPr>
        <w:t xml:space="preserve"> </w:t>
      </w:r>
      <w:r w:rsidR="0007196F" w:rsidRPr="003701ED">
        <w:rPr>
          <w:noProof/>
          <w:color w:val="auto"/>
        </w:rPr>
        <w:t xml:space="preserve">deficits </w:t>
      </w:r>
      <w:r w:rsidR="004817DC" w:rsidRPr="003701ED">
        <w:rPr>
          <w:color w:val="auto"/>
        </w:rPr>
        <w:t>of</w:t>
      </w:r>
      <w:r w:rsidR="0050304D" w:rsidRPr="003701ED">
        <w:rPr>
          <w:color w:val="auto"/>
        </w:rPr>
        <w:t xml:space="preserve"> </w:t>
      </w:r>
      <w:r w:rsidR="00056D73" w:rsidRPr="003701ED">
        <w:rPr>
          <w:color w:val="auto"/>
        </w:rPr>
        <w:t xml:space="preserve">40.7 ± 4.3° for the immobilized knee joint, significantly </w:t>
      </w:r>
      <w:r w:rsidR="00056D73" w:rsidRPr="003701ED">
        <w:rPr>
          <w:noProof/>
          <w:color w:val="auto"/>
        </w:rPr>
        <w:t>greater</w:t>
      </w:r>
      <w:r w:rsidR="00056D73" w:rsidRPr="003701ED">
        <w:rPr>
          <w:color w:val="auto"/>
        </w:rPr>
        <w:t xml:space="preserve"> than that </w:t>
      </w:r>
      <w:r w:rsidR="00056D73" w:rsidRPr="003701ED">
        <w:rPr>
          <w:noProof/>
          <w:color w:val="auto"/>
        </w:rPr>
        <w:t>in control</w:t>
      </w:r>
      <w:r w:rsidR="00A02BD6" w:rsidRPr="003701ED">
        <w:rPr>
          <w:noProof/>
          <w:color w:val="auto"/>
        </w:rPr>
        <w:t>,</w:t>
      </w:r>
      <w:r w:rsidR="00056D73" w:rsidRPr="003701ED">
        <w:rPr>
          <w:color w:val="auto"/>
        </w:rPr>
        <w:t xml:space="preserve"> </w:t>
      </w:r>
      <w:r w:rsidR="0050304D" w:rsidRPr="003701ED">
        <w:rPr>
          <w:color w:val="auto"/>
        </w:rPr>
        <w:t xml:space="preserve">11.2 ± 3.8° on the </w:t>
      </w:r>
      <w:bookmarkStart w:id="55" w:name="_Hlk1782086"/>
      <w:r w:rsidR="00056D73" w:rsidRPr="003701ED">
        <w:rPr>
          <w:color w:val="auto"/>
        </w:rPr>
        <w:t>56 days</w:t>
      </w:r>
      <w:r w:rsidR="0050304D" w:rsidRPr="003701ED">
        <w:rPr>
          <w:color w:val="auto"/>
        </w:rPr>
        <w:t xml:space="preserve"> </w:t>
      </w:r>
      <w:r w:rsidR="004817DC" w:rsidRPr="003701ED">
        <w:rPr>
          <w:color w:val="auto"/>
        </w:rPr>
        <w:t xml:space="preserve">of </w:t>
      </w:r>
      <w:r w:rsidR="0050304D" w:rsidRPr="003701ED">
        <w:rPr>
          <w:color w:val="auto"/>
        </w:rPr>
        <w:t>immobilization</w:t>
      </w:r>
      <w:bookmarkEnd w:id="55"/>
      <w:r w:rsidR="0050304D" w:rsidRPr="003701ED">
        <w:rPr>
          <w:color w:val="auto"/>
        </w:rPr>
        <w:t xml:space="preserve"> (</w:t>
      </w:r>
      <w:r w:rsidR="0050304D" w:rsidRPr="003701ED">
        <w:rPr>
          <w:i/>
          <w:color w:val="auto"/>
        </w:rPr>
        <w:t>p</w:t>
      </w:r>
      <w:r w:rsidR="0050304D" w:rsidRPr="003701ED">
        <w:rPr>
          <w:color w:val="auto"/>
        </w:rPr>
        <w:t xml:space="preserve"> &lt; 0.05)</w:t>
      </w:r>
      <w:r w:rsidR="00A02BD6" w:rsidRPr="003701ED">
        <w:rPr>
          <w:color w:val="auto"/>
        </w:rPr>
        <w:t xml:space="preserve"> (</w:t>
      </w:r>
      <w:r w:rsidR="00A02BD6" w:rsidRPr="003701ED">
        <w:rPr>
          <w:b/>
          <w:color w:val="auto"/>
        </w:rPr>
        <w:t>Figure 7</w:t>
      </w:r>
      <w:r w:rsidR="00A02BD6" w:rsidRPr="003701ED">
        <w:rPr>
          <w:color w:val="auto"/>
        </w:rPr>
        <w:t>)</w:t>
      </w:r>
      <w:r w:rsidR="0050304D" w:rsidRPr="003701ED">
        <w:rPr>
          <w:color w:val="auto"/>
        </w:rPr>
        <w:t xml:space="preserve">. </w:t>
      </w:r>
    </w:p>
    <w:p w14:paraId="190AC548" w14:textId="77777777" w:rsidR="006F5BBB" w:rsidRPr="003701ED" w:rsidRDefault="006F5BBB" w:rsidP="006F5BBB">
      <w:pPr>
        <w:rPr>
          <w:color w:val="auto"/>
        </w:rPr>
      </w:pPr>
    </w:p>
    <w:p w14:paraId="3F223DE3" w14:textId="3465A151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Using </w:t>
      </w:r>
      <w:proofErr w:type="spellStart"/>
      <w:r w:rsidR="00672186" w:rsidRPr="003701ED">
        <w:rPr>
          <w:color w:val="auto"/>
        </w:rPr>
        <w:t>Elastica</w:t>
      </w:r>
      <w:proofErr w:type="spellEnd"/>
      <w:r w:rsidR="00672186" w:rsidRPr="003701ED">
        <w:rPr>
          <w:color w:val="auto"/>
        </w:rPr>
        <w:t>–Masson-Staining</w:t>
      </w:r>
      <w:r w:rsidRPr="003701ED">
        <w:rPr>
          <w:color w:val="auto"/>
        </w:rPr>
        <w:t xml:space="preserve">, </w:t>
      </w:r>
      <w:bookmarkStart w:id="56" w:name="_Hlk535560212"/>
      <w:r w:rsidRPr="003701ED">
        <w:rPr>
          <w:color w:val="auto"/>
        </w:rPr>
        <w:t xml:space="preserve">we </w:t>
      </w:r>
      <w:bookmarkStart w:id="57" w:name="_Hlk535548831"/>
      <w:r w:rsidR="00672186" w:rsidRPr="003701ED">
        <w:rPr>
          <w:color w:val="auto"/>
        </w:rPr>
        <w:t xml:space="preserve">analyzed the posterior-superior knee joint capsule at </w:t>
      </w:r>
      <w:r w:rsidR="00681AB6" w:rsidRPr="003701ED">
        <w:rPr>
          <w:noProof/>
          <w:color w:val="auto"/>
        </w:rPr>
        <w:t>three</w:t>
      </w:r>
      <w:r w:rsidR="00A14ABE" w:rsidRPr="003701ED">
        <w:rPr>
          <w:noProof/>
          <w:color w:val="auto"/>
        </w:rPr>
        <w:t>-</w:t>
      </w:r>
      <w:r w:rsidR="00672186" w:rsidRPr="003701ED">
        <w:rPr>
          <w:noProof/>
          <w:color w:val="auto"/>
        </w:rPr>
        <w:t>time</w:t>
      </w:r>
      <w:r w:rsidR="00672186" w:rsidRPr="003701ED">
        <w:rPr>
          <w:color w:val="auto"/>
        </w:rPr>
        <w:t xml:space="preserve"> points. </w:t>
      </w:r>
      <w:r w:rsidR="00A14ABE" w:rsidRPr="003701ED">
        <w:rPr>
          <w:color w:val="auto"/>
        </w:rPr>
        <w:t xml:space="preserve">On day </w:t>
      </w:r>
      <w:r w:rsidR="00A14ABE" w:rsidRPr="003701ED">
        <w:rPr>
          <w:noProof/>
          <w:color w:val="auto"/>
        </w:rPr>
        <w:t>one</w:t>
      </w:r>
      <w:r w:rsidR="00A14ABE" w:rsidRPr="003701ED">
        <w:rPr>
          <w:color w:val="auto"/>
        </w:rPr>
        <w:t xml:space="preserve"> immobilization, no adhesion </w:t>
      </w:r>
      <w:r w:rsidR="00A14ABE" w:rsidRPr="003701ED">
        <w:rPr>
          <w:noProof/>
          <w:color w:val="auto"/>
        </w:rPr>
        <w:t>was observed</w:t>
      </w:r>
      <w:r w:rsidR="00A14ABE" w:rsidRPr="003701ED">
        <w:rPr>
          <w:color w:val="auto"/>
        </w:rPr>
        <w:t xml:space="preserve"> in the joint space between the </w:t>
      </w:r>
      <w:r w:rsidR="00A14ABE" w:rsidRPr="003701ED">
        <w:rPr>
          <w:noProof/>
          <w:color w:val="auto"/>
        </w:rPr>
        <w:t>postero-superior</w:t>
      </w:r>
      <w:r w:rsidR="00A14ABE" w:rsidRPr="003701ED">
        <w:rPr>
          <w:color w:val="auto"/>
        </w:rPr>
        <w:t xml:space="preserve"> joint capsule and the femur in </w:t>
      </w:r>
      <w:r w:rsidR="00681AB6" w:rsidRPr="003701ED">
        <w:rPr>
          <w:color w:val="auto"/>
        </w:rPr>
        <w:t xml:space="preserve">the immobilized or the contralateral side </w:t>
      </w:r>
      <w:r w:rsidR="00A14ABE" w:rsidRPr="003701ED">
        <w:rPr>
          <w:color w:val="auto"/>
        </w:rPr>
        <w:t>knee joint</w:t>
      </w:r>
      <w:r w:rsidR="00681AB6" w:rsidRPr="003701ED">
        <w:rPr>
          <w:color w:val="auto"/>
        </w:rPr>
        <w:t xml:space="preserve"> (</w:t>
      </w:r>
      <w:r w:rsidR="00681AB6" w:rsidRPr="003701ED">
        <w:rPr>
          <w:b/>
          <w:color w:val="auto"/>
        </w:rPr>
        <w:t>Figure 8</w:t>
      </w:r>
      <w:proofErr w:type="gramStart"/>
      <w:r w:rsidR="00681AB6" w:rsidRPr="003701ED">
        <w:rPr>
          <w:b/>
          <w:color w:val="auto"/>
        </w:rPr>
        <w:t>a,d</w:t>
      </w:r>
      <w:proofErr w:type="gramEnd"/>
      <w:r w:rsidR="00681AB6" w:rsidRPr="003701ED">
        <w:rPr>
          <w:color w:val="auto"/>
        </w:rPr>
        <w:t>)</w:t>
      </w:r>
      <w:r w:rsidR="00A14ABE" w:rsidRPr="003701ED">
        <w:rPr>
          <w:color w:val="auto"/>
        </w:rPr>
        <w:t>. However, w</w:t>
      </w:r>
      <w:r w:rsidR="00672186" w:rsidRPr="003701ED">
        <w:rPr>
          <w:color w:val="auto"/>
        </w:rPr>
        <w:t xml:space="preserve">e </w:t>
      </w:r>
      <w:r w:rsidRPr="003701ED">
        <w:rPr>
          <w:color w:val="auto"/>
        </w:rPr>
        <w:t xml:space="preserve">observed </w:t>
      </w:r>
      <w:r w:rsidR="00A14ABE" w:rsidRPr="003701ED">
        <w:rPr>
          <w:color w:val="auto"/>
        </w:rPr>
        <w:t xml:space="preserve">that there was fibro-adipose tissue deposited and adhesion had developed </w:t>
      </w:r>
      <w:r w:rsidR="00681AB6" w:rsidRPr="003701ED">
        <w:rPr>
          <w:color w:val="auto"/>
        </w:rPr>
        <w:t>in the joint space after 28 days</w:t>
      </w:r>
      <w:r w:rsidR="004817DC" w:rsidRPr="003701ED">
        <w:rPr>
          <w:color w:val="auto"/>
        </w:rPr>
        <w:t xml:space="preserve"> of</w:t>
      </w:r>
      <w:r w:rsidR="00681AB6" w:rsidRPr="003701ED">
        <w:rPr>
          <w:color w:val="auto"/>
        </w:rPr>
        <w:t xml:space="preserve"> immobilization (</w:t>
      </w:r>
      <w:r w:rsidR="00681AB6" w:rsidRPr="003701ED">
        <w:rPr>
          <w:b/>
          <w:color w:val="auto"/>
        </w:rPr>
        <w:t>Figure 8e</w:t>
      </w:r>
      <w:r w:rsidR="00681AB6" w:rsidRPr="003701ED">
        <w:rPr>
          <w:color w:val="auto"/>
        </w:rPr>
        <w:t>)</w:t>
      </w:r>
      <w:r w:rsidRPr="003701ED">
        <w:rPr>
          <w:color w:val="auto"/>
        </w:rPr>
        <w:t>.</w:t>
      </w:r>
      <w:bookmarkEnd w:id="56"/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Th</w:t>
      </w:r>
      <w:r w:rsidR="008F7B74" w:rsidRPr="003701ED">
        <w:rPr>
          <w:noProof/>
          <w:color w:val="auto"/>
        </w:rPr>
        <w:t>e fibrous tissues even partially replaced this deposition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after</w:t>
      </w:r>
      <w:r w:rsidR="00A14ABE" w:rsidRPr="003701ED">
        <w:rPr>
          <w:noProof/>
          <w:color w:val="auto"/>
        </w:rPr>
        <w:t xml:space="preserve"> </w:t>
      </w:r>
      <w:r w:rsidR="00A14ABE" w:rsidRPr="003701ED">
        <w:rPr>
          <w:color w:val="auto"/>
        </w:rPr>
        <w:t>56 days</w:t>
      </w:r>
      <w:r w:rsidRPr="003701ED">
        <w:rPr>
          <w:color w:val="auto"/>
        </w:rPr>
        <w:t xml:space="preserve"> </w:t>
      </w:r>
      <w:r w:rsidR="004817DC" w:rsidRPr="003701ED">
        <w:rPr>
          <w:color w:val="auto"/>
        </w:rPr>
        <w:t xml:space="preserve">of </w:t>
      </w:r>
      <w:r w:rsidRPr="003701ED">
        <w:rPr>
          <w:color w:val="auto"/>
        </w:rPr>
        <w:t>immobilization (</w:t>
      </w:r>
      <w:r w:rsidRPr="003701ED">
        <w:rPr>
          <w:b/>
          <w:color w:val="auto"/>
        </w:rPr>
        <w:t>Figure 8</w:t>
      </w:r>
      <w:r w:rsidR="00681AB6" w:rsidRPr="003701ED">
        <w:rPr>
          <w:b/>
          <w:color w:val="auto"/>
        </w:rPr>
        <w:t>f</w:t>
      </w:r>
      <w:r w:rsidRPr="003701ED">
        <w:rPr>
          <w:color w:val="auto"/>
        </w:rPr>
        <w:t>)</w:t>
      </w:r>
      <w:bookmarkEnd w:id="57"/>
      <w:r w:rsidR="008F7B74" w:rsidRPr="003701ED">
        <w:rPr>
          <w:noProof/>
          <w:color w:val="auto"/>
        </w:rPr>
        <w:t xml:space="preserve"> w</w:t>
      </w:r>
      <w:r w:rsidR="00681AB6" w:rsidRPr="003701ED">
        <w:rPr>
          <w:noProof/>
          <w:color w:val="auto"/>
        </w:rPr>
        <w:t>hile</w:t>
      </w:r>
      <w:r w:rsidR="00681AB6" w:rsidRPr="003701ED">
        <w:rPr>
          <w:color w:val="auto"/>
        </w:rPr>
        <w:t xml:space="preserve"> this </w:t>
      </w:r>
      <w:r w:rsidR="008F7B74" w:rsidRPr="003701ED">
        <w:rPr>
          <w:color w:val="auto"/>
        </w:rPr>
        <w:t xml:space="preserve">type of </w:t>
      </w:r>
      <w:r w:rsidR="00681AB6" w:rsidRPr="003701ED">
        <w:rPr>
          <w:color w:val="auto"/>
        </w:rPr>
        <w:t xml:space="preserve">adhesion </w:t>
      </w:r>
      <w:r w:rsidR="00681AB6" w:rsidRPr="003701ED">
        <w:rPr>
          <w:noProof/>
          <w:color w:val="auto"/>
        </w:rPr>
        <w:t>was not observed</w:t>
      </w:r>
      <w:r w:rsidR="00681AB6" w:rsidRPr="003701ED">
        <w:rPr>
          <w:color w:val="auto"/>
        </w:rPr>
        <w:t xml:space="preserve"> in the contralateral side at different time points (</w:t>
      </w:r>
      <w:r w:rsidR="00681AB6" w:rsidRPr="003701ED">
        <w:rPr>
          <w:b/>
          <w:color w:val="auto"/>
        </w:rPr>
        <w:t xml:space="preserve">Figure 8 </w:t>
      </w:r>
      <w:proofErr w:type="spellStart"/>
      <w:proofErr w:type="gramStart"/>
      <w:r w:rsidR="00681AB6" w:rsidRPr="003701ED">
        <w:rPr>
          <w:b/>
          <w:color w:val="auto"/>
        </w:rPr>
        <w:t>a,b</w:t>
      </w:r>
      <w:proofErr w:type="gramEnd"/>
      <w:r w:rsidR="00681AB6" w:rsidRPr="003701ED">
        <w:rPr>
          <w:b/>
          <w:color w:val="auto"/>
        </w:rPr>
        <w:t>,c</w:t>
      </w:r>
      <w:proofErr w:type="spellEnd"/>
      <w:r w:rsidR="00681AB6" w:rsidRPr="003701ED">
        <w:rPr>
          <w:color w:val="auto"/>
        </w:rPr>
        <w:t>).</w:t>
      </w:r>
    </w:p>
    <w:p w14:paraId="1FACFE2A" w14:textId="77777777" w:rsidR="0050304D" w:rsidRPr="003701ED" w:rsidRDefault="0050304D" w:rsidP="0050304D">
      <w:pPr>
        <w:rPr>
          <w:color w:val="auto"/>
        </w:rPr>
      </w:pPr>
    </w:p>
    <w:p w14:paraId="4A9F5CC9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FIGURE AND TABLE LEGENDS:</w:t>
      </w:r>
    </w:p>
    <w:p w14:paraId="5EB76874" w14:textId="1F42F3EC" w:rsidR="0050304D" w:rsidRPr="003701ED" w:rsidRDefault="0050304D" w:rsidP="007B481F">
      <w:pPr>
        <w:rPr>
          <w:color w:val="auto"/>
        </w:rPr>
      </w:pPr>
      <w:r w:rsidRPr="003701ED">
        <w:rPr>
          <w:b/>
          <w:color w:val="auto"/>
        </w:rPr>
        <w:t>Figure 1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Graphical illustration of a lateral view of</w:t>
      </w:r>
      <w:bookmarkStart w:id="58" w:name="_Hlk1684026"/>
      <w:r w:rsidRPr="003701ED">
        <w:rPr>
          <w:b/>
          <w:color w:val="auto"/>
        </w:rPr>
        <w:t xml:space="preserve"> the knee joint immobilized with an internal fixation at 1</w:t>
      </w:r>
      <w:r w:rsidR="00A73711" w:rsidRPr="003701ED">
        <w:rPr>
          <w:b/>
          <w:color w:val="auto"/>
        </w:rPr>
        <w:t>3</w:t>
      </w:r>
      <w:r w:rsidRPr="003701ED">
        <w:rPr>
          <w:b/>
          <w:color w:val="auto"/>
        </w:rPr>
        <w:t>5° of flexion</w:t>
      </w:r>
      <w:bookmarkEnd w:id="58"/>
      <w:r w:rsidRPr="003701ED">
        <w:rPr>
          <w:b/>
          <w:color w:val="auto"/>
        </w:rPr>
        <w:t>.</w:t>
      </w:r>
      <w:r w:rsidR="00083F2F" w:rsidRPr="003701ED">
        <w:rPr>
          <w:b/>
          <w:color w:val="auto"/>
        </w:rPr>
        <w:t xml:space="preserve"> </w:t>
      </w:r>
    </w:p>
    <w:p w14:paraId="3D2F1763" w14:textId="77777777" w:rsidR="0050304D" w:rsidRPr="003701ED" w:rsidRDefault="0050304D" w:rsidP="0050304D">
      <w:pPr>
        <w:rPr>
          <w:color w:val="auto"/>
        </w:rPr>
      </w:pPr>
    </w:p>
    <w:p w14:paraId="52A1045C" w14:textId="3D4D2A7A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2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Design the polypropylene plastic plate</w:t>
      </w:r>
      <w:r w:rsidR="003F1755" w:rsidRPr="003701ED">
        <w:rPr>
          <w:b/>
          <w:color w:val="auto"/>
        </w:rPr>
        <w:t xml:space="preserve"> into an internal fixation</w:t>
      </w:r>
      <w:r w:rsidRPr="003701ED">
        <w:rPr>
          <w:b/>
          <w:color w:val="auto"/>
        </w:rPr>
        <w:t>.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a</w:t>
      </w:r>
      <w:r w:rsidR="00F2399B" w:rsidRPr="003701ED">
        <w:rPr>
          <w:b/>
          <w:color w:val="auto"/>
        </w:rPr>
        <w:t>-b</w:t>
      </w:r>
      <w:r w:rsidRPr="003701ED">
        <w:rPr>
          <w:color w:val="auto"/>
        </w:rPr>
        <w:t xml:space="preserve">) A polypropylene </w:t>
      </w:r>
      <w:r w:rsidRPr="003701ED">
        <w:rPr>
          <w:color w:val="auto"/>
        </w:rPr>
        <w:lastRenderedPageBreak/>
        <w:t>plastic plate was cleaved from the syringe</w:t>
      </w:r>
      <w:r w:rsidR="00F2399B" w:rsidRPr="003701ED">
        <w:rPr>
          <w:color w:val="auto"/>
        </w:rPr>
        <w:t>. The dotted lines represent the approximate plate range</w:t>
      </w:r>
      <w:r w:rsidRPr="003701ED">
        <w:rPr>
          <w:color w:val="auto"/>
        </w:rPr>
        <w:t>.</w:t>
      </w:r>
      <w:r w:rsidR="00F2399B" w:rsidRPr="003701ED">
        <w:rPr>
          <w:color w:val="auto"/>
        </w:rPr>
        <w:t xml:space="preserve"> The plate has the following dimensions: length, 25 mm; width, 10 mm; thickness, 1 mm. </w:t>
      </w:r>
      <w:r w:rsidRPr="003701ED">
        <w:rPr>
          <w:color w:val="auto"/>
        </w:rPr>
        <w:t xml:space="preserve"> (</w:t>
      </w:r>
      <w:r w:rsidR="00F2399B" w:rsidRPr="003701ED">
        <w:rPr>
          <w:b/>
          <w:color w:val="auto"/>
        </w:rPr>
        <w:t>c</w:t>
      </w:r>
      <w:r w:rsidRPr="003701ED">
        <w:rPr>
          <w:color w:val="auto"/>
        </w:rPr>
        <w:t xml:space="preserve">) </w:t>
      </w:r>
      <w:r w:rsidR="00F2399B" w:rsidRPr="003701ED">
        <w:rPr>
          <w:color w:val="auto"/>
        </w:rPr>
        <w:t>Photograph of the hand-held electric drill. (</w:t>
      </w:r>
      <w:r w:rsidR="00F2399B" w:rsidRPr="003701ED">
        <w:rPr>
          <w:b/>
          <w:color w:val="auto"/>
        </w:rPr>
        <w:t>d</w:t>
      </w:r>
      <w:r w:rsidR="00F2399B"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Drills with the 0.9 mm and 1.0 mm diameter</w:t>
      </w:r>
      <w:r w:rsidR="00F2399B" w:rsidRPr="003701ED">
        <w:rPr>
          <w:noProof/>
          <w:color w:val="auto"/>
        </w:rPr>
        <w:t xml:space="preserve"> at each end of the p</w:t>
      </w:r>
      <w:r w:rsidR="002F6F80" w:rsidRPr="003701ED">
        <w:rPr>
          <w:noProof/>
          <w:color w:val="auto"/>
        </w:rPr>
        <w:t>la</w:t>
      </w:r>
      <w:r w:rsidR="00F2399B" w:rsidRPr="003701ED">
        <w:rPr>
          <w:noProof/>
          <w:color w:val="auto"/>
        </w:rPr>
        <w:t>te</w:t>
      </w:r>
      <w:r w:rsidRPr="003701ED">
        <w:rPr>
          <w:noProof/>
          <w:color w:val="auto"/>
        </w:rPr>
        <w:t>.</w:t>
      </w:r>
      <w:r w:rsidRPr="003701ED">
        <w:rPr>
          <w:color w:val="auto"/>
        </w:rPr>
        <w:t xml:space="preserve"> The specification of the screw is 1.4 </w:t>
      </w:r>
      <w:r w:rsidR="004817DC" w:rsidRPr="003701ED">
        <w:rPr>
          <w:color w:val="auto"/>
        </w:rPr>
        <w:t>x</w:t>
      </w:r>
      <w:r w:rsidRPr="003701ED">
        <w:rPr>
          <w:color w:val="auto"/>
        </w:rPr>
        <w:t xml:space="preserve"> 8 mm and 1.2 </w:t>
      </w:r>
      <w:r w:rsidR="004817DC" w:rsidRPr="003701ED">
        <w:rPr>
          <w:color w:val="auto"/>
        </w:rPr>
        <w:t>x</w:t>
      </w:r>
      <w:r w:rsidRPr="003701ED">
        <w:rPr>
          <w:color w:val="auto"/>
        </w:rPr>
        <w:t xml:space="preserve"> 6 mm respectively</w:t>
      </w:r>
      <w:r w:rsidR="007B481F" w:rsidRPr="003701ED">
        <w:rPr>
          <w:color w:val="auto"/>
        </w:rPr>
        <w:t>.</w:t>
      </w:r>
      <w:r w:rsidRPr="003701ED">
        <w:rPr>
          <w:color w:val="auto"/>
        </w:rPr>
        <w:t xml:space="preserve"> </w:t>
      </w:r>
      <w:r w:rsidR="003F1755" w:rsidRPr="003701ED">
        <w:rPr>
          <w:color w:val="auto"/>
        </w:rPr>
        <w:t>(</w:t>
      </w:r>
      <w:r w:rsidR="003F1755" w:rsidRPr="003701ED">
        <w:rPr>
          <w:b/>
          <w:color w:val="auto"/>
        </w:rPr>
        <w:t>e</w:t>
      </w:r>
      <w:r w:rsidR="003F1755" w:rsidRPr="003701ED">
        <w:rPr>
          <w:color w:val="auto"/>
        </w:rPr>
        <w:t xml:space="preserve">) The final form of a preconstructed internal fixation. </w:t>
      </w:r>
      <w:r w:rsidRPr="003701ED">
        <w:rPr>
          <w:color w:val="auto"/>
        </w:rPr>
        <w:t>(</w:t>
      </w:r>
      <w:r w:rsidR="003F1755" w:rsidRPr="003701ED">
        <w:rPr>
          <w:b/>
          <w:color w:val="auto"/>
        </w:rPr>
        <w:t>f</w:t>
      </w:r>
      <w:r w:rsidRPr="003701ED">
        <w:rPr>
          <w:color w:val="auto"/>
        </w:rPr>
        <w:t>) The surgical instruments.</w:t>
      </w:r>
    </w:p>
    <w:p w14:paraId="06311DA2" w14:textId="77777777" w:rsidR="0050304D" w:rsidRPr="003701ED" w:rsidRDefault="0050304D" w:rsidP="0050304D">
      <w:pPr>
        <w:rPr>
          <w:color w:val="auto"/>
        </w:rPr>
      </w:pPr>
    </w:p>
    <w:p w14:paraId="254A8C05" w14:textId="546EDF7B" w:rsidR="0050304D" w:rsidRPr="003701ED" w:rsidRDefault="0050304D" w:rsidP="0050304D">
      <w:pPr>
        <w:rPr>
          <w:color w:val="auto"/>
        </w:rPr>
      </w:pPr>
      <w:bookmarkStart w:id="59" w:name="_Hlk535540928"/>
      <w:r w:rsidRPr="003701ED">
        <w:rPr>
          <w:b/>
          <w:color w:val="auto"/>
        </w:rPr>
        <w:t>Figure 3</w:t>
      </w:r>
      <w:r w:rsidRPr="003701ED">
        <w:rPr>
          <w:color w:val="auto"/>
        </w:rPr>
        <w:t>:</w:t>
      </w:r>
      <w:bookmarkEnd w:id="59"/>
      <w:r w:rsidRPr="003701ED">
        <w:rPr>
          <w:color w:val="auto"/>
        </w:rPr>
        <w:t xml:space="preserve"> </w:t>
      </w:r>
      <w:r w:rsidRPr="003701ED">
        <w:rPr>
          <w:b/>
          <w:color w:val="auto"/>
        </w:rPr>
        <w:t>Macrographs of surgical exposure the</w:t>
      </w:r>
      <w:r w:rsidRPr="003701ED">
        <w:rPr>
          <w:rFonts w:hint="eastAsia"/>
          <w:b/>
          <w:color w:val="auto"/>
        </w:rPr>
        <w:t xml:space="preserve"> </w:t>
      </w:r>
      <w:r w:rsidRPr="003701ED">
        <w:rPr>
          <w:b/>
          <w:color w:val="auto"/>
        </w:rPr>
        <w:t xml:space="preserve">middle femur and the distal tibia using the </w:t>
      </w:r>
      <w:r w:rsidRPr="003701ED">
        <w:rPr>
          <w:b/>
          <w:noProof/>
          <w:color w:val="auto"/>
        </w:rPr>
        <w:t xml:space="preserve">mini-invasive </w:t>
      </w:r>
      <w:r w:rsidRPr="003701ED">
        <w:rPr>
          <w:b/>
          <w:color w:val="auto"/>
        </w:rPr>
        <w:t>technique.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</w:t>
      </w:r>
      <w:r w:rsidR="002F6F80" w:rsidRPr="003701ED">
        <w:rPr>
          <w:noProof/>
          <w:color w:val="auto"/>
        </w:rPr>
        <w:t xml:space="preserve">A black line indicates the skin incision between the </w:t>
      </w:r>
      <w:r w:rsidR="002F6F80" w:rsidRPr="003701ED">
        <w:rPr>
          <w:i/>
          <w:noProof/>
          <w:color w:val="auto"/>
        </w:rPr>
        <w:t>vastus lateralis</w:t>
      </w:r>
      <w:r w:rsidR="002F6F80" w:rsidRPr="003701ED">
        <w:rPr>
          <w:noProof/>
          <w:color w:val="auto"/>
        </w:rPr>
        <w:t xml:space="preserve"> (upper marked area) and </w:t>
      </w:r>
      <w:r w:rsidR="002F6F80" w:rsidRPr="003701ED">
        <w:rPr>
          <w:i/>
          <w:noProof/>
          <w:color w:val="auto"/>
        </w:rPr>
        <w:t>biceps femoris</w:t>
      </w:r>
      <w:r w:rsidR="002F6F80" w:rsidRPr="003701ED">
        <w:rPr>
          <w:noProof/>
          <w:color w:val="auto"/>
        </w:rPr>
        <w:t xml:space="preserve"> (lower marked area)</w:t>
      </w:r>
      <w:r w:rsidRPr="003701ED">
        <w:rPr>
          <w:color w:val="auto"/>
        </w:rPr>
        <w:t>. The dotted lines represent the approximate muscle range. (</w:t>
      </w:r>
      <w:r w:rsidRPr="003701ED">
        <w:rPr>
          <w:b/>
          <w:color w:val="auto"/>
        </w:rPr>
        <w:t>b</w:t>
      </w:r>
      <w:r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The surgical</w:t>
      </w:r>
      <w:r w:rsidRPr="003701ED">
        <w:rPr>
          <w:color w:val="auto"/>
        </w:rPr>
        <w:t xml:space="preserve"> incision between the muscles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. The incision is away from the </w:t>
      </w:r>
      <w:r w:rsidRPr="003701ED">
        <w:rPr>
          <w:i/>
          <w:color w:val="auto"/>
        </w:rPr>
        <w:t>sciatic nerve</w:t>
      </w:r>
      <w:r w:rsidRPr="003701ED">
        <w:rPr>
          <w:color w:val="auto"/>
        </w:rPr>
        <w:t>. The black line represents the orientation of the sciatic nerve. (</w:t>
      </w:r>
      <w:r w:rsidRPr="003701ED">
        <w:rPr>
          <w:b/>
          <w:color w:val="auto"/>
        </w:rPr>
        <w:t>c</w:t>
      </w:r>
      <w:r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The exposure</w:t>
      </w:r>
      <w:r w:rsidRPr="003701ED">
        <w:rPr>
          <w:color w:val="auto"/>
        </w:rPr>
        <w:t xml:space="preserve"> of the femoral midshaft </w:t>
      </w:r>
      <w:r w:rsidR="00F2399B" w:rsidRPr="003701ED">
        <w:rPr>
          <w:color w:val="auto"/>
        </w:rPr>
        <w:t xml:space="preserve">by muscle-gap separation </w:t>
      </w:r>
      <w:r w:rsidRPr="003701ED">
        <w:rPr>
          <w:color w:val="auto"/>
        </w:rPr>
        <w:t xml:space="preserve">with the </w:t>
      </w:r>
      <w:r w:rsidRPr="003701ED">
        <w:rPr>
          <w:i/>
          <w:noProof/>
          <w:color w:val="auto"/>
        </w:rPr>
        <w:t>vastus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lateralis</w:t>
      </w:r>
      <w:r w:rsidRPr="003701ED">
        <w:rPr>
          <w:color w:val="auto"/>
        </w:rPr>
        <w:t xml:space="preserve"> and </w:t>
      </w:r>
      <w:r w:rsidRPr="003701ED">
        <w:rPr>
          <w:i/>
          <w:noProof/>
          <w:color w:val="auto"/>
        </w:rPr>
        <w:t>capput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vertebralis</w:t>
      </w:r>
      <w:r w:rsidRPr="003701ED">
        <w:rPr>
          <w:color w:val="auto"/>
        </w:rPr>
        <w:t xml:space="preserve"> indicated. (</w:t>
      </w:r>
      <w:r w:rsidRPr="003701ED">
        <w:rPr>
          <w:b/>
          <w:color w:val="auto"/>
        </w:rPr>
        <w:t>d-e</w:t>
      </w:r>
      <w:r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The exposure</w:t>
      </w:r>
      <w:r w:rsidRPr="003701ED">
        <w:rPr>
          <w:color w:val="auto"/>
        </w:rPr>
        <w:t xml:space="preserve"> </w:t>
      </w:r>
      <w:r w:rsidRPr="003701ED">
        <w:rPr>
          <w:rFonts w:hint="eastAsia"/>
          <w:color w:val="auto"/>
        </w:rPr>
        <w:t>of</w:t>
      </w:r>
      <w:r w:rsidRPr="003701ED">
        <w:rPr>
          <w:color w:val="auto"/>
        </w:rPr>
        <w:t xml:space="preserve"> the tibia </w:t>
      </w:r>
      <w:r w:rsidRPr="003701ED">
        <w:rPr>
          <w:noProof/>
          <w:color w:val="auto"/>
        </w:rPr>
        <w:t>is shown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in relation to</w:t>
      </w:r>
      <w:r w:rsidRPr="003701ED">
        <w:rPr>
          <w:color w:val="auto"/>
        </w:rPr>
        <w:t xml:space="preserve"> the </w:t>
      </w:r>
      <w:r w:rsidRPr="003701ED">
        <w:rPr>
          <w:i/>
          <w:color w:val="auto"/>
        </w:rPr>
        <w:t xml:space="preserve">fibularis </w:t>
      </w:r>
      <w:r w:rsidRPr="003701ED">
        <w:rPr>
          <w:i/>
          <w:noProof/>
          <w:color w:val="auto"/>
        </w:rPr>
        <w:t>longus</w:t>
      </w:r>
      <w:r w:rsidRPr="003701ED">
        <w:rPr>
          <w:color w:val="auto"/>
        </w:rPr>
        <w:t>. (</w:t>
      </w:r>
      <w:r w:rsidRPr="003701ED">
        <w:rPr>
          <w:b/>
          <w:color w:val="auto"/>
        </w:rPr>
        <w:t>f</w:t>
      </w:r>
      <w:r w:rsidRPr="003701ED">
        <w:rPr>
          <w:color w:val="auto"/>
        </w:rPr>
        <w:t xml:space="preserve">) The drill hole in the femoral shaft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 with the </w:t>
      </w:r>
      <w:r w:rsidRPr="003701ED">
        <w:rPr>
          <w:i/>
          <w:noProof/>
          <w:color w:val="auto"/>
        </w:rPr>
        <w:t>vastus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lateralis</w:t>
      </w:r>
      <w:r w:rsidR="002F6F80" w:rsidRPr="003701ED">
        <w:rPr>
          <w:i/>
          <w:noProof/>
          <w:color w:val="auto"/>
        </w:rPr>
        <w:t>,</w:t>
      </w:r>
      <w:r w:rsidRPr="003701ED">
        <w:rPr>
          <w:i/>
          <w:color w:val="auto"/>
        </w:rPr>
        <w:t xml:space="preserve"> </w:t>
      </w:r>
      <w:r w:rsidRPr="003701ED">
        <w:rPr>
          <w:noProof/>
          <w:color w:val="auto"/>
        </w:rPr>
        <w:t>and</w:t>
      </w:r>
      <w:r w:rsidRPr="003701ED">
        <w:rPr>
          <w:color w:val="auto"/>
        </w:rPr>
        <w:t xml:space="preserve"> </w:t>
      </w:r>
      <w:r w:rsidRPr="003701ED">
        <w:rPr>
          <w:i/>
          <w:noProof/>
          <w:color w:val="auto"/>
        </w:rPr>
        <w:t>capput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vertebralis</w:t>
      </w:r>
      <w:r w:rsidRPr="003701ED">
        <w:rPr>
          <w:color w:val="auto"/>
        </w:rPr>
        <w:t xml:space="preserve"> indicated.</w:t>
      </w:r>
    </w:p>
    <w:p w14:paraId="37EA7030" w14:textId="77777777" w:rsidR="0050304D" w:rsidRPr="003701ED" w:rsidRDefault="0050304D" w:rsidP="0050304D">
      <w:pPr>
        <w:rPr>
          <w:color w:val="auto"/>
        </w:rPr>
      </w:pPr>
    </w:p>
    <w:p w14:paraId="37DEA925" w14:textId="03949005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4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Implantation of internal fixation.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The hole made in the tibia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 with the </w:t>
      </w:r>
      <w:r w:rsidRPr="003701ED">
        <w:rPr>
          <w:i/>
          <w:color w:val="auto"/>
        </w:rPr>
        <w:t xml:space="preserve">fibularis </w:t>
      </w:r>
      <w:r w:rsidRPr="003701ED">
        <w:rPr>
          <w:i/>
          <w:noProof/>
          <w:color w:val="auto"/>
        </w:rPr>
        <w:t>longus</w:t>
      </w:r>
      <w:r w:rsidR="002F6F80" w:rsidRPr="003701ED">
        <w:rPr>
          <w:i/>
          <w:noProof/>
          <w:color w:val="auto"/>
        </w:rPr>
        <w:t>,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and</w:t>
      </w:r>
      <w:r w:rsidRPr="003701ED">
        <w:rPr>
          <w:color w:val="auto"/>
        </w:rPr>
        <w:t xml:space="preserve"> the </w:t>
      </w:r>
      <w:r w:rsidRPr="003701ED">
        <w:rPr>
          <w:i/>
          <w:color w:val="auto"/>
        </w:rPr>
        <w:t xml:space="preserve">flexor </w:t>
      </w:r>
      <w:r w:rsidRPr="003701ED">
        <w:rPr>
          <w:i/>
          <w:noProof/>
          <w:color w:val="auto"/>
        </w:rPr>
        <w:t>digitorum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profundis</w:t>
      </w:r>
      <w:r w:rsidR="00F2399B" w:rsidRPr="003701ED">
        <w:rPr>
          <w:color w:val="auto"/>
        </w:rPr>
        <w:t xml:space="preserve"> indicated</w:t>
      </w:r>
      <w:r w:rsidRPr="003701ED">
        <w:rPr>
          <w:color w:val="auto"/>
        </w:rPr>
        <w:t>. (</w:t>
      </w:r>
      <w:r w:rsidRPr="003701ED">
        <w:rPr>
          <w:b/>
          <w:color w:val="auto"/>
        </w:rPr>
        <w:t>b-c</w:t>
      </w:r>
      <w:r w:rsidRPr="003701ED">
        <w:rPr>
          <w:color w:val="auto"/>
        </w:rPr>
        <w:t xml:space="preserve">) </w:t>
      </w:r>
      <w:r w:rsidR="004817DC" w:rsidRPr="003701ED">
        <w:rPr>
          <w:color w:val="auto"/>
        </w:rPr>
        <w:t>T</w:t>
      </w:r>
      <w:r w:rsidRPr="003701ED">
        <w:rPr>
          <w:color w:val="auto"/>
        </w:rPr>
        <w:t xml:space="preserve">he plastic plate </w:t>
      </w:r>
      <w:r w:rsidRPr="003701ED">
        <w:rPr>
          <w:noProof/>
          <w:color w:val="auto"/>
        </w:rPr>
        <w:t>screwed</w:t>
      </w:r>
      <w:r w:rsidRPr="003701ED">
        <w:rPr>
          <w:color w:val="auto"/>
        </w:rPr>
        <w:t xml:space="preserve"> into the drill hole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in relation to</w:t>
      </w:r>
      <w:r w:rsidRPr="003701ED">
        <w:rPr>
          <w:color w:val="auto"/>
        </w:rPr>
        <w:t xml:space="preserve"> the </w:t>
      </w:r>
      <w:r w:rsidRPr="003701ED">
        <w:rPr>
          <w:i/>
          <w:color w:val="auto"/>
        </w:rPr>
        <w:t xml:space="preserve">caput </w:t>
      </w:r>
      <w:r w:rsidRPr="003701ED">
        <w:rPr>
          <w:i/>
          <w:noProof/>
          <w:color w:val="auto"/>
        </w:rPr>
        <w:t>vertebralis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b</w:t>
      </w:r>
      <w:r w:rsidRPr="003701ED">
        <w:rPr>
          <w:color w:val="auto"/>
        </w:rPr>
        <w:t>) and the</w:t>
      </w:r>
      <w:r w:rsidRPr="003701ED">
        <w:rPr>
          <w:i/>
          <w:color w:val="auto"/>
        </w:rPr>
        <w:t xml:space="preserve"> fibularis </w:t>
      </w:r>
      <w:r w:rsidRPr="003701ED">
        <w:rPr>
          <w:i/>
          <w:noProof/>
          <w:color w:val="auto"/>
        </w:rPr>
        <w:t>longus</w:t>
      </w:r>
      <w:r w:rsidRPr="003701ED">
        <w:rPr>
          <w:i/>
          <w:color w:val="auto"/>
        </w:rPr>
        <w:t xml:space="preserve"> </w:t>
      </w:r>
      <w:r w:rsidRPr="003701ED">
        <w:rPr>
          <w:color w:val="auto"/>
        </w:rPr>
        <w:t>(</w:t>
      </w:r>
      <w:r w:rsidRPr="003701ED">
        <w:rPr>
          <w:b/>
          <w:color w:val="auto"/>
        </w:rPr>
        <w:t>c</w:t>
      </w:r>
      <w:r w:rsidRPr="003701ED">
        <w:rPr>
          <w:color w:val="auto"/>
        </w:rPr>
        <w:t>). (</w:t>
      </w:r>
      <w:r w:rsidRPr="003701ED">
        <w:rPr>
          <w:b/>
          <w:color w:val="auto"/>
        </w:rPr>
        <w:t>d-e</w:t>
      </w:r>
      <w:r w:rsidRPr="003701ED">
        <w:rPr>
          <w:color w:val="auto"/>
        </w:rPr>
        <w:t xml:space="preserve">) Wound closure using </w:t>
      </w:r>
      <w:r w:rsidRPr="003701ED">
        <w:rPr>
          <w:noProof/>
          <w:color w:val="auto"/>
        </w:rPr>
        <w:t>vicryl</w:t>
      </w:r>
      <w:r w:rsidRPr="003701ED">
        <w:rPr>
          <w:color w:val="auto"/>
        </w:rPr>
        <w:t xml:space="preserve"> suture. The dotted line (</w:t>
      </w:r>
      <w:r w:rsidRPr="003701ED">
        <w:rPr>
          <w:b/>
          <w:color w:val="auto"/>
        </w:rPr>
        <w:t>e</w:t>
      </w:r>
      <w:r w:rsidRPr="003701ED">
        <w:rPr>
          <w:color w:val="auto"/>
        </w:rPr>
        <w:t>) represents the approximate plastic plate range. (</w:t>
      </w:r>
      <w:r w:rsidRPr="003701ED">
        <w:rPr>
          <w:b/>
          <w:color w:val="auto"/>
        </w:rPr>
        <w:t>f</w:t>
      </w:r>
      <w:r w:rsidRPr="003701ED">
        <w:rPr>
          <w:color w:val="auto"/>
        </w:rPr>
        <w:t>) Postoperative overall view of the mini-in</w:t>
      </w:r>
      <w:r w:rsidRPr="003701ED">
        <w:rPr>
          <w:rFonts w:hint="eastAsia"/>
          <w:color w:val="auto"/>
        </w:rPr>
        <w:t>cision</w:t>
      </w:r>
      <w:r w:rsidRPr="003701ED">
        <w:rPr>
          <w:color w:val="auto"/>
        </w:rPr>
        <w:t>.</w:t>
      </w:r>
    </w:p>
    <w:p w14:paraId="740BC3C2" w14:textId="77777777" w:rsidR="0050304D" w:rsidRPr="003701ED" w:rsidRDefault="0050304D" w:rsidP="0050304D">
      <w:pPr>
        <w:rPr>
          <w:color w:val="auto"/>
        </w:rPr>
      </w:pPr>
    </w:p>
    <w:p w14:paraId="0261E915" w14:textId="35E0AE47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5</w:t>
      </w:r>
      <w:r w:rsidRPr="003701ED">
        <w:rPr>
          <w:color w:val="auto"/>
        </w:rPr>
        <w:t xml:space="preserve">: </w:t>
      </w:r>
      <w:bookmarkStart w:id="60" w:name="_Hlk535563747"/>
      <w:r w:rsidRPr="003701ED">
        <w:rPr>
          <w:b/>
          <w:color w:val="auto"/>
        </w:rPr>
        <w:t xml:space="preserve">Observation of </w:t>
      </w:r>
      <w:r w:rsidRPr="003701ED">
        <w:rPr>
          <w:b/>
          <w:noProof/>
          <w:color w:val="auto"/>
        </w:rPr>
        <w:t>surgical</w:t>
      </w:r>
      <w:r w:rsidRPr="003701ED">
        <w:rPr>
          <w:b/>
          <w:color w:val="auto"/>
        </w:rPr>
        <w:t xml:space="preserve"> incision healing.</w:t>
      </w:r>
      <w:bookmarkEnd w:id="60"/>
      <w:r w:rsidRPr="003701ED">
        <w:rPr>
          <w:b/>
          <w:color w:val="auto"/>
        </w:rPr>
        <w:t xml:space="preserve"> </w:t>
      </w:r>
      <w:r w:rsidRPr="003701ED">
        <w:rPr>
          <w:color w:val="auto"/>
        </w:rPr>
        <w:t>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</w:t>
      </w:r>
      <w:bookmarkStart w:id="61" w:name="_Hlk1775853"/>
      <w:r w:rsidRPr="003701ED">
        <w:rPr>
          <w:color w:val="auto"/>
        </w:rPr>
        <w:t xml:space="preserve">The surgical incision has scarred two days postoperatively. </w:t>
      </w:r>
      <w:r w:rsidR="003F1755" w:rsidRPr="003701ED">
        <w:rPr>
          <w:color w:val="auto"/>
        </w:rPr>
        <w:t>(</w:t>
      </w:r>
      <w:r w:rsidR="003F1755" w:rsidRPr="003701ED">
        <w:rPr>
          <w:b/>
          <w:color w:val="auto"/>
        </w:rPr>
        <w:t>b-c</w:t>
      </w:r>
      <w:r w:rsidR="003F1755" w:rsidRPr="003701ED">
        <w:rPr>
          <w:color w:val="auto"/>
        </w:rPr>
        <w:t xml:space="preserve">) The </w:t>
      </w:r>
      <w:bookmarkStart w:id="62" w:name="_Hlk1788791"/>
      <w:r w:rsidR="00ED5653" w:rsidRPr="003701ED">
        <w:rPr>
          <w:color w:val="auto"/>
        </w:rPr>
        <w:t xml:space="preserve">swelling </w:t>
      </w:r>
      <w:bookmarkEnd w:id="62"/>
      <w:r w:rsidR="00ED5653" w:rsidRPr="003701ED">
        <w:rPr>
          <w:color w:val="auto"/>
        </w:rPr>
        <w:t xml:space="preserve">of </w:t>
      </w:r>
      <w:bookmarkStart w:id="63" w:name="_Hlk1767705"/>
      <w:r w:rsidR="003F1755" w:rsidRPr="003701ED">
        <w:rPr>
          <w:color w:val="auto"/>
        </w:rPr>
        <w:t>the ankle and metacarpophalangeal joint</w:t>
      </w:r>
      <w:r w:rsidR="005E7A46" w:rsidRPr="003701ED">
        <w:rPr>
          <w:color w:val="auto"/>
        </w:rPr>
        <w:t>s</w:t>
      </w:r>
      <w:r w:rsidR="003F1755" w:rsidRPr="003701ED">
        <w:rPr>
          <w:color w:val="auto"/>
        </w:rPr>
        <w:t xml:space="preserve"> </w:t>
      </w:r>
      <w:r w:rsidR="00ED5653" w:rsidRPr="003701ED">
        <w:rPr>
          <w:color w:val="auto"/>
        </w:rPr>
        <w:t xml:space="preserve">in the </w:t>
      </w:r>
      <w:r w:rsidR="00124C8E" w:rsidRPr="003701ED">
        <w:rPr>
          <w:color w:val="auto"/>
        </w:rPr>
        <w:t>post</w:t>
      </w:r>
      <w:r w:rsidR="00ED5653" w:rsidRPr="003701ED">
        <w:rPr>
          <w:color w:val="auto"/>
        </w:rPr>
        <w:t xml:space="preserve">surgical limb </w:t>
      </w:r>
      <w:bookmarkEnd w:id="63"/>
      <w:r w:rsidR="00ED5653" w:rsidRPr="003701ED">
        <w:rPr>
          <w:color w:val="auto"/>
        </w:rPr>
        <w:t>(</w:t>
      </w:r>
      <w:r w:rsidR="00ED5653" w:rsidRPr="003701ED">
        <w:rPr>
          <w:b/>
          <w:color w:val="auto"/>
        </w:rPr>
        <w:t>b</w:t>
      </w:r>
      <w:r w:rsidR="00ED5653" w:rsidRPr="003701ED">
        <w:rPr>
          <w:color w:val="auto"/>
        </w:rPr>
        <w:t xml:space="preserve">) has almost completely </w:t>
      </w:r>
      <w:r w:rsidR="003F1755" w:rsidRPr="003701ED">
        <w:rPr>
          <w:color w:val="auto"/>
        </w:rPr>
        <w:t>disappear</w:t>
      </w:r>
      <w:r w:rsidR="00ED5653" w:rsidRPr="003701ED">
        <w:rPr>
          <w:color w:val="auto"/>
        </w:rPr>
        <w:t>ed</w:t>
      </w:r>
      <w:r w:rsidR="003F1755" w:rsidRPr="003701ED">
        <w:rPr>
          <w:color w:val="auto"/>
        </w:rPr>
        <w:t xml:space="preserve"> </w:t>
      </w:r>
      <w:r w:rsidR="00ED5653" w:rsidRPr="003701ED">
        <w:rPr>
          <w:color w:val="auto"/>
        </w:rPr>
        <w:t>two days postoperatively. Arrowheads indicate the ankle joints. (</w:t>
      </w:r>
      <w:r w:rsidR="00ED5653" w:rsidRPr="003701ED">
        <w:rPr>
          <w:b/>
          <w:color w:val="auto"/>
        </w:rPr>
        <w:t>d</w:t>
      </w:r>
      <w:r w:rsidR="00ED5653" w:rsidRPr="003701ED">
        <w:rPr>
          <w:color w:val="auto"/>
        </w:rPr>
        <w:t xml:space="preserve">) </w:t>
      </w:r>
      <w:r w:rsidR="002F6F80" w:rsidRPr="003701ED">
        <w:rPr>
          <w:noProof/>
          <w:color w:val="auto"/>
        </w:rPr>
        <w:t>A r</w:t>
      </w:r>
      <w:r w:rsidR="00ED5653" w:rsidRPr="003701ED">
        <w:rPr>
          <w:noProof/>
          <w:color w:val="auto"/>
        </w:rPr>
        <w:t>at</w:t>
      </w:r>
      <w:r w:rsidR="00ED5653" w:rsidRPr="003701ED">
        <w:rPr>
          <w:color w:val="auto"/>
        </w:rPr>
        <w:t xml:space="preserve"> can stand normally</w:t>
      </w:r>
      <w:bookmarkEnd w:id="61"/>
      <w:r w:rsidR="00ED5653" w:rsidRPr="003701ED">
        <w:rPr>
          <w:color w:val="auto"/>
        </w:rPr>
        <w:t xml:space="preserve">. </w:t>
      </w:r>
      <w:r w:rsidRPr="003701ED">
        <w:rPr>
          <w:color w:val="auto"/>
        </w:rPr>
        <w:t>(</w:t>
      </w:r>
      <w:r w:rsidR="003F1755" w:rsidRPr="003701ED">
        <w:rPr>
          <w:b/>
          <w:color w:val="auto"/>
        </w:rPr>
        <w:t>e-f</w:t>
      </w:r>
      <w:r w:rsidRPr="003701ED">
        <w:rPr>
          <w:color w:val="auto"/>
        </w:rPr>
        <w:t>) The wound has completely healed twelve days postoperatively.</w:t>
      </w:r>
      <w:r w:rsidR="00EC6988" w:rsidRPr="003701ED">
        <w:rPr>
          <w:color w:val="auto"/>
        </w:rPr>
        <w:t xml:space="preserve"> Black arrows indicate surgical healing incision.</w:t>
      </w:r>
    </w:p>
    <w:p w14:paraId="01378AFF" w14:textId="77777777" w:rsidR="0050304D" w:rsidRPr="003701ED" w:rsidRDefault="0050304D" w:rsidP="0050304D">
      <w:pPr>
        <w:rPr>
          <w:color w:val="auto"/>
        </w:rPr>
      </w:pPr>
    </w:p>
    <w:p w14:paraId="4ADC0D3D" w14:textId="4749C508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6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Evaluation of knee joint immobilization</w:t>
      </w:r>
      <w:r w:rsidRPr="003701ED">
        <w:rPr>
          <w:color w:val="auto"/>
        </w:rPr>
        <w:t>. 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</w:t>
      </w:r>
      <w:r w:rsidR="002F6F80" w:rsidRPr="003701ED">
        <w:rPr>
          <w:noProof/>
          <w:color w:val="auto"/>
        </w:rPr>
        <w:t>The m</w:t>
      </w:r>
      <w:r w:rsidRPr="003701ED">
        <w:rPr>
          <w:noProof/>
          <w:color w:val="auto"/>
        </w:rPr>
        <w:t>acroscopic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image</w:t>
      </w:r>
      <w:r w:rsidRPr="003701ED">
        <w:rPr>
          <w:color w:val="auto"/>
        </w:rPr>
        <w:t xml:space="preserve"> illustrat</w:t>
      </w:r>
      <w:r w:rsidR="002F6F80" w:rsidRPr="003701ED">
        <w:rPr>
          <w:color w:val="auto"/>
        </w:rPr>
        <w:t>es</w:t>
      </w:r>
      <w:r w:rsidRPr="003701ED">
        <w:rPr>
          <w:color w:val="auto"/>
        </w:rPr>
        <w:t xml:space="preserve"> a </w:t>
      </w:r>
      <w:r w:rsidRPr="003701ED">
        <w:rPr>
          <w:noProof/>
          <w:color w:val="auto"/>
        </w:rPr>
        <w:t>contraction</w:t>
      </w:r>
      <w:r w:rsidRPr="003701ED">
        <w:rPr>
          <w:color w:val="auto"/>
        </w:rPr>
        <w:t xml:space="preserve"> of the left knee joint after </w:t>
      </w:r>
      <w:r w:rsidR="002F6F80" w:rsidRPr="003701ED">
        <w:rPr>
          <w:noProof/>
          <w:color w:val="auto"/>
        </w:rPr>
        <w:t>four</w:t>
      </w:r>
      <w:r w:rsidRPr="003701ED">
        <w:rPr>
          <w:color w:val="auto"/>
        </w:rPr>
        <w:t xml:space="preserve"> weeks of immobilization. (</w:t>
      </w:r>
      <w:r w:rsidRPr="003701ED">
        <w:rPr>
          <w:b/>
          <w:color w:val="auto"/>
        </w:rPr>
        <w:t>b</w:t>
      </w:r>
      <w:r w:rsidRPr="003701ED">
        <w:rPr>
          <w:color w:val="auto"/>
        </w:rPr>
        <w:t>) Overall x-ray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image </w:t>
      </w:r>
      <w:r w:rsidR="0050503E" w:rsidRPr="003701ED">
        <w:rPr>
          <w:color w:val="auto"/>
        </w:rPr>
        <w:t xml:space="preserve">shows the placement </w:t>
      </w:r>
      <w:r w:rsidR="0050503E" w:rsidRPr="003701ED">
        <w:rPr>
          <w:noProof/>
          <w:color w:val="auto"/>
        </w:rPr>
        <w:t>of</w:t>
      </w:r>
      <w:r w:rsidRPr="003701ED">
        <w:rPr>
          <w:noProof/>
          <w:color w:val="auto"/>
        </w:rPr>
        <w:t xml:space="preserve"> the</w:t>
      </w:r>
      <w:r w:rsidRPr="003701ED">
        <w:rPr>
          <w:color w:val="auto"/>
        </w:rPr>
        <w:t xml:space="preserve"> screws. (</w:t>
      </w:r>
      <w:r w:rsidRPr="003701ED">
        <w:rPr>
          <w:b/>
          <w:color w:val="auto"/>
        </w:rPr>
        <w:t>c</w:t>
      </w:r>
      <w:r w:rsidRPr="003701ED">
        <w:rPr>
          <w:color w:val="auto"/>
        </w:rPr>
        <w:t xml:space="preserve">) </w:t>
      </w:r>
      <w:bookmarkStart w:id="64" w:name="_Hlk1791849"/>
      <w:r w:rsidRPr="003701ED">
        <w:rPr>
          <w:color w:val="auto"/>
        </w:rPr>
        <w:t>Microcomputed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tomography analysis</w:t>
      </w:r>
      <w:bookmarkEnd w:id="64"/>
      <w:r w:rsidRPr="003701ED">
        <w:rPr>
          <w:color w:val="auto"/>
        </w:rPr>
        <w:t xml:space="preserve"> of the immobilized knee joint. The white arrows represent the fixed screws.</w:t>
      </w:r>
    </w:p>
    <w:p w14:paraId="76F4BB43" w14:textId="77777777" w:rsidR="0050304D" w:rsidRPr="003701ED" w:rsidRDefault="0050304D" w:rsidP="0050304D">
      <w:pPr>
        <w:rPr>
          <w:color w:val="auto"/>
        </w:rPr>
      </w:pPr>
    </w:p>
    <w:p w14:paraId="25C0EBD5" w14:textId="35C6B8CD" w:rsidR="0050304D" w:rsidRPr="003701ED" w:rsidRDefault="0050304D" w:rsidP="000B60B1">
      <w:pPr>
        <w:rPr>
          <w:color w:val="auto"/>
        </w:rPr>
      </w:pPr>
      <w:r w:rsidRPr="003701ED">
        <w:rPr>
          <w:b/>
          <w:color w:val="auto"/>
        </w:rPr>
        <w:t xml:space="preserve">Figure 7: Analysis of </w:t>
      </w:r>
      <w:r w:rsidRPr="003701ED">
        <w:rPr>
          <w:b/>
          <w:noProof/>
          <w:color w:val="auto"/>
        </w:rPr>
        <w:t>arthrogenic</w:t>
      </w:r>
      <w:r w:rsidRPr="003701ED">
        <w:rPr>
          <w:b/>
          <w:color w:val="auto"/>
        </w:rPr>
        <w:t xml:space="preserve"> </w:t>
      </w:r>
      <w:r w:rsidR="008F7B74" w:rsidRPr="003701ED">
        <w:rPr>
          <w:b/>
          <w:color w:val="auto"/>
        </w:rPr>
        <w:t xml:space="preserve">deficits </w:t>
      </w:r>
      <w:r w:rsidRPr="003701ED">
        <w:rPr>
          <w:b/>
          <w:color w:val="auto"/>
        </w:rPr>
        <w:t>in joint extension range of motion (ROM).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Data are presented as mean ± SEM (n = 6</w:t>
      </w:r>
      <w:r w:rsidR="00E809C0" w:rsidRPr="003701ED">
        <w:rPr>
          <w:color w:val="auto"/>
        </w:rPr>
        <w:t xml:space="preserve"> </w:t>
      </w:r>
      <w:r w:rsidR="00E809C0" w:rsidRPr="003701ED">
        <w:rPr>
          <w:noProof/>
          <w:color w:val="auto"/>
        </w:rPr>
        <w:t>per group</w:t>
      </w:r>
      <w:r w:rsidRPr="003701ED">
        <w:rPr>
          <w:color w:val="auto"/>
        </w:rPr>
        <w:t xml:space="preserve">). </w:t>
      </w:r>
      <w:bookmarkStart w:id="65" w:name="_Hlk1785323"/>
      <w:r w:rsidRPr="003701ED">
        <w:rPr>
          <w:color w:val="auto"/>
        </w:rPr>
        <w:t xml:space="preserve">The </w:t>
      </w:r>
      <w:r w:rsidRPr="003701ED">
        <w:rPr>
          <w:noProof/>
          <w:color w:val="auto"/>
        </w:rPr>
        <w:t>arthrogenic</w:t>
      </w:r>
      <w:r w:rsidRPr="003701ED">
        <w:rPr>
          <w:color w:val="auto"/>
        </w:rPr>
        <w:t xml:space="preserve"> </w:t>
      </w:r>
      <w:bookmarkStart w:id="66" w:name="_Hlk1785303"/>
      <w:r w:rsidRPr="003701ED">
        <w:rPr>
          <w:noProof/>
          <w:color w:val="auto"/>
        </w:rPr>
        <w:t>deficits</w:t>
      </w:r>
      <w:r w:rsidRPr="003701ED">
        <w:rPr>
          <w:color w:val="auto"/>
        </w:rPr>
        <w:t xml:space="preserve"> </w:t>
      </w:r>
      <w:bookmarkEnd w:id="66"/>
      <w:r w:rsidRPr="003701ED">
        <w:rPr>
          <w:color w:val="auto"/>
        </w:rPr>
        <w:t>in extension ROM</w:t>
      </w:r>
      <w:bookmarkEnd w:id="65"/>
      <w:r w:rsidRPr="003701ED">
        <w:rPr>
          <w:color w:val="auto"/>
        </w:rPr>
        <w:t xml:space="preserve"> of the immobilized knee joints </w:t>
      </w:r>
      <w:r w:rsidRPr="003701ED">
        <w:rPr>
          <w:noProof/>
          <w:color w:val="auto"/>
        </w:rPr>
        <w:t>are</w:t>
      </w:r>
      <w:r w:rsidRPr="003701ED">
        <w:rPr>
          <w:color w:val="auto"/>
        </w:rPr>
        <w:t xml:space="preserve"> </w:t>
      </w:r>
      <w:r w:rsidR="00E809C0" w:rsidRPr="003701ED">
        <w:rPr>
          <w:color w:val="auto"/>
        </w:rPr>
        <w:t xml:space="preserve">significantly </w:t>
      </w:r>
      <w:r w:rsidRPr="003701ED">
        <w:rPr>
          <w:color w:val="auto"/>
        </w:rPr>
        <w:t>higher than that of the contralateral, nonoperative side</w:t>
      </w:r>
      <w:r w:rsidR="00E809C0" w:rsidRPr="003701ED">
        <w:rPr>
          <w:color w:val="auto"/>
        </w:rPr>
        <w:t xml:space="preserve"> (serve as </w:t>
      </w:r>
      <w:r w:rsidR="0050503E" w:rsidRPr="003701ED">
        <w:rPr>
          <w:color w:val="auto"/>
        </w:rPr>
        <w:t xml:space="preserve">a </w:t>
      </w:r>
      <w:r w:rsidR="00E809C0" w:rsidRPr="003701ED">
        <w:rPr>
          <w:noProof/>
          <w:color w:val="auto"/>
        </w:rPr>
        <w:t>control</w:t>
      </w:r>
      <w:r w:rsidR="00E809C0" w:rsidRPr="003701ED">
        <w:rPr>
          <w:color w:val="auto"/>
        </w:rPr>
        <w:t xml:space="preserve"> group)</w:t>
      </w:r>
      <w:r w:rsidRPr="003701ED">
        <w:rPr>
          <w:color w:val="auto"/>
        </w:rPr>
        <w:t xml:space="preserve">. </w:t>
      </w:r>
      <w:r w:rsidR="002F6F80" w:rsidRPr="003701ED">
        <w:rPr>
          <w:noProof/>
          <w:color w:val="auto"/>
        </w:rPr>
        <w:t>L</w:t>
      </w:r>
      <w:r w:rsidR="0050503E" w:rsidRPr="003701ED">
        <w:rPr>
          <w:noProof/>
          <w:color w:val="auto"/>
        </w:rPr>
        <w:t xml:space="preserve">imitation in </w:t>
      </w:r>
      <w:r w:rsidR="0050503E" w:rsidRPr="003701ED">
        <w:rPr>
          <w:rFonts w:hint="eastAsia"/>
          <w:noProof/>
          <w:color w:val="auto"/>
          <w:lang w:eastAsia="zh-CN"/>
        </w:rPr>
        <w:t>ROM</w:t>
      </w:r>
      <w:r w:rsidR="0050503E" w:rsidRPr="003701ED">
        <w:rPr>
          <w:noProof/>
          <w:color w:val="auto"/>
        </w:rPr>
        <w:t xml:space="preserve"> </w:t>
      </w:r>
      <w:r w:rsidRPr="003701ED">
        <w:rPr>
          <w:color w:val="auto"/>
        </w:rPr>
        <w:t xml:space="preserve">represents </w:t>
      </w:r>
      <w:r w:rsidR="00E809C0" w:rsidRPr="003701ED">
        <w:rPr>
          <w:color w:val="auto"/>
        </w:rPr>
        <w:t xml:space="preserve">joint </w:t>
      </w:r>
      <w:r w:rsidRPr="003701ED">
        <w:rPr>
          <w:color w:val="auto"/>
        </w:rPr>
        <w:t>immobilization</w:t>
      </w:r>
      <w:r w:rsidR="00E809C0" w:rsidRPr="003701ED">
        <w:rPr>
          <w:color w:val="auto"/>
        </w:rPr>
        <w:t xml:space="preserve"> </w:t>
      </w:r>
      <w:r w:rsidRPr="003701ED">
        <w:rPr>
          <w:color w:val="auto"/>
        </w:rPr>
        <w:t xml:space="preserve">induced </w:t>
      </w:r>
      <w:r w:rsidR="005E7A46" w:rsidRPr="003701ED">
        <w:rPr>
          <w:color w:val="auto"/>
        </w:rPr>
        <w:t xml:space="preserve">a typical </w:t>
      </w:r>
      <w:r w:rsidRPr="003701ED">
        <w:rPr>
          <w:color w:val="auto"/>
        </w:rPr>
        <w:t>knee flexion contracture. Statistical analysis</w:t>
      </w:r>
      <w:r w:rsidR="000B60B1" w:rsidRPr="003701ED">
        <w:rPr>
          <w:color w:val="auto"/>
        </w:rPr>
        <w:t xml:space="preserve">: The </w:t>
      </w:r>
      <w:r w:rsidR="009D32C8" w:rsidRPr="003701ED">
        <w:rPr>
          <w:color w:val="auto"/>
        </w:rPr>
        <w:t xml:space="preserve">Equality of Variances </w:t>
      </w:r>
      <w:r w:rsidRPr="003701ED">
        <w:rPr>
          <w:color w:val="auto"/>
        </w:rPr>
        <w:t>was performed</w:t>
      </w:r>
      <w:r w:rsidR="009D32C8" w:rsidRPr="003701ED">
        <w:rPr>
          <w:color w:val="auto"/>
        </w:rPr>
        <w:t xml:space="preserve"> using </w:t>
      </w:r>
      <w:proofErr w:type="spellStart"/>
      <w:r w:rsidR="009D32C8" w:rsidRPr="003701ED">
        <w:rPr>
          <w:color w:val="auto"/>
        </w:rPr>
        <w:t>Levene's</w:t>
      </w:r>
      <w:proofErr w:type="spellEnd"/>
      <w:r w:rsidR="009D32C8" w:rsidRPr="003701ED">
        <w:rPr>
          <w:color w:val="auto"/>
        </w:rPr>
        <w:t xml:space="preserve"> Test</w:t>
      </w:r>
      <w:r w:rsidR="000B60B1" w:rsidRPr="003701ED">
        <w:rPr>
          <w:color w:val="auto"/>
        </w:rPr>
        <w:t>,</w:t>
      </w:r>
      <w:r w:rsidR="009D32C8" w:rsidRPr="003701ED">
        <w:rPr>
          <w:color w:val="auto"/>
        </w:rPr>
        <w:t xml:space="preserve"> </w:t>
      </w:r>
      <w:r w:rsidR="007D163F" w:rsidRPr="003701ED">
        <w:rPr>
          <w:color w:val="auto"/>
        </w:rPr>
        <w:t>ROM d</w:t>
      </w:r>
      <w:r w:rsidR="000B60B1" w:rsidRPr="003701ED">
        <w:rPr>
          <w:color w:val="auto"/>
        </w:rPr>
        <w:t xml:space="preserve">ifferences </w:t>
      </w:r>
      <w:r w:rsidR="005E7A46" w:rsidRPr="003701ED">
        <w:rPr>
          <w:color w:val="auto"/>
        </w:rPr>
        <w:t>between</w:t>
      </w:r>
      <w:r w:rsidR="000B60B1" w:rsidRPr="003701ED">
        <w:rPr>
          <w:color w:val="auto"/>
        </w:rPr>
        <w:t xml:space="preserve"> the contralateral and</w:t>
      </w:r>
      <w:r w:rsidR="000B60B1" w:rsidRPr="003701ED">
        <w:rPr>
          <w:rFonts w:hint="eastAsia"/>
          <w:color w:val="auto"/>
          <w:lang w:eastAsia="zh-CN"/>
        </w:rPr>
        <w:t xml:space="preserve"> </w:t>
      </w:r>
      <w:r w:rsidR="000B60B1" w:rsidRPr="003701ED">
        <w:rPr>
          <w:color w:val="auto"/>
        </w:rPr>
        <w:t xml:space="preserve">immobilized groups </w:t>
      </w:r>
      <w:r w:rsidR="000B60B1" w:rsidRPr="003701ED">
        <w:rPr>
          <w:noProof/>
          <w:color w:val="auto"/>
        </w:rPr>
        <w:t>were compared</w:t>
      </w:r>
      <w:r w:rsidR="000B60B1" w:rsidRPr="003701ED">
        <w:rPr>
          <w:color w:val="auto"/>
        </w:rPr>
        <w:t xml:space="preserve"> at </w:t>
      </w:r>
      <w:r w:rsidR="005E7A46" w:rsidRPr="003701ED">
        <w:rPr>
          <w:noProof/>
          <w:color w:val="auto"/>
        </w:rPr>
        <w:t>two</w:t>
      </w:r>
      <w:r w:rsidR="0050503E" w:rsidRPr="003701ED">
        <w:rPr>
          <w:noProof/>
          <w:color w:val="auto"/>
        </w:rPr>
        <w:t>-</w:t>
      </w:r>
      <w:r w:rsidR="000B60B1" w:rsidRPr="003701ED">
        <w:rPr>
          <w:noProof/>
          <w:color w:val="auto"/>
        </w:rPr>
        <w:t>time</w:t>
      </w:r>
      <w:r w:rsidR="000B60B1" w:rsidRPr="003701ED">
        <w:rPr>
          <w:color w:val="auto"/>
        </w:rPr>
        <w:t xml:space="preserve"> point</w:t>
      </w:r>
      <w:r w:rsidR="005E7A46" w:rsidRPr="003701ED">
        <w:rPr>
          <w:color w:val="auto"/>
        </w:rPr>
        <w:t xml:space="preserve"> (28 and 56 days) </w:t>
      </w:r>
      <w:r w:rsidR="000B60B1" w:rsidRPr="003701ED">
        <w:rPr>
          <w:color w:val="auto"/>
        </w:rPr>
        <w:t xml:space="preserve">by </w:t>
      </w:r>
      <w:r w:rsidR="00DE5AF4" w:rsidRPr="003701ED">
        <w:rPr>
          <w:color w:val="auto"/>
        </w:rPr>
        <w:t xml:space="preserve">two tails </w:t>
      </w:r>
      <w:r w:rsidR="000B60B1" w:rsidRPr="003701ED">
        <w:rPr>
          <w:color w:val="auto"/>
        </w:rPr>
        <w:t>Student’s</w:t>
      </w:r>
      <w:r w:rsidR="000B60B1" w:rsidRPr="003701ED">
        <w:rPr>
          <w:rFonts w:hint="eastAsia"/>
          <w:color w:val="auto"/>
          <w:lang w:eastAsia="zh-CN"/>
        </w:rPr>
        <w:t xml:space="preserve"> </w:t>
      </w:r>
      <w:r w:rsidR="000B60B1" w:rsidRPr="003701ED">
        <w:rPr>
          <w:i/>
          <w:noProof/>
          <w:color w:val="auto"/>
        </w:rPr>
        <w:t>t</w:t>
      </w:r>
      <w:r w:rsidR="000B60B1" w:rsidRPr="003701ED">
        <w:rPr>
          <w:noProof/>
          <w:color w:val="auto"/>
        </w:rPr>
        <w:t xml:space="preserve"> test</w:t>
      </w:r>
      <w:r w:rsidRPr="003701ED">
        <w:rPr>
          <w:color w:val="auto"/>
        </w:rPr>
        <w:t xml:space="preserve">. Significance </w:t>
      </w:r>
      <w:r w:rsidR="00E809C0" w:rsidRPr="003701ED">
        <w:rPr>
          <w:color w:val="auto"/>
        </w:rPr>
        <w:t xml:space="preserve">difference </w:t>
      </w:r>
      <w:r w:rsidRPr="003701ED">
        <w:rPr>
          <w:color w:val="auto"/>
        </w:rPr>
        <w:t>was determined by *</w:t>
      </w:r>
      <w:r w:rsidRPr="003701ED">
        <w:rPr>
          <w:i/>
          <w:color w:val="auto"/>
        </w:rPr>
        <w:t>P</w:t>
      </w:r>
      <w:r w:rsidRPr="003701ED">
        <w:rPr>
          <w:color w:val="auto"/>
        </w:rPr>
        <w:t xml:space="preserve"> &lt; 0.05</w:t>
      </w:r>
      <w:r w:rsidR="00E809C0" w:rsidRPr="003701ED">
        <w:rPr>
          <w:color w:val="auto"/>
        </w:rPr>
        <w:t xml:space="preserve"> from the control</w:t>
      </w:r>
      <w:r w:rsidRPr="003701ED">
        <w:rPr>
          <w:color w:val="auto"/>
        </w:rPr>
        <w:t>.</w:t>
      </w:r>
    </w:p>
    <w:p w14:paraId="752412D5" w14:textId="77777777" w:rsidR="0050304D" w:rsidRPr="003701ED" w:rsidRDefault="0050304D" w:rsidP="0050304D">
      <w:pPr>
        <w:rPr>
          <w:color w:val="auto"/>
        </w:rPr>
      </w:pPr>
    </w:p>
    <w:p w14:paraId="03F36806" w14:textId="0F4DC64F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8</w:t>
      </w:r>
      <w:r w:rsidRPr="003701ED">
        <w:rPr>
          <w:color w:val="auto"/>
        </w:rPr>
        <w:t xml:space="preserve">: </w:t>
      </w:r>
      <w:bookmarkStart w:id="67" w:name="_Hlk1769644"/>
      <w:r w:rsidR="002667E2" w:rsidRPr="003701ED">
        <w:rPr>
          <w:b/>
          <w:color w:val="auto"/>
        </w:rPr>
        <w:t xml:space="preserve">Histological changes in </w:t>
      </w:r>
      <w:bookmarkStart w:id="68" w:name="_Hlk1783236"/>
      <w:r w:rsidR="002667E2" w:rsidRPr="003701ED">
        <w:rPr>
          <w:b/>
          <w:color w:val="auto"/>
        </w:rPr>
        <w:t>t</w:t>
      </w:r>
      <w:bookmarkStart w:id="69" w:name="_Hlk1768638"/>
      <w:r w:rsidR="002667E2" w:rsidRPr="003701ED">
        <w:rPr>
          <w:b/>
          <w:color w:val="auto"/>
        </w:rPr>
        <w:t>he posterior</w:t>
      </w:r>
      <w:bookmarkStart w:id="70" w:name="_Hlk1674193"/>
      <w:r w:rsidR="009F02F8" w:rsidRPr="003701ED">
        <w:rPr>
          <w:b/>
          <w:color w:val="auto"/>
        </w:rPr>
        <w:t>-superior</w:t>
      </w:r>
      <w:bookmarkEnd w:id="70"/>
      <w:r w:rsidR="002667E2" w:rsidRPr="003701ED">
        <w:rPr>
          <w:b/>
          <w:color w:val="auto"/>
        </w:rPr>
        <w:t xml:space="preserve"> knee joint capsule</w:t>
      </w:r>
      <w:bookmarkEnd w:id="67"/>
      <w:bookmarkEnd w:id="69"/>
      <w:r w:rsidR="002667E2" w:rsidRPr="003701ED">
        <w:rPr>
          <w:b/>
          <w:color w:val="auto"/>
        </w:rPr>
        <w:t xml:space="preserve"> </w:t>
      </w:r>
      <w:r w:rsidR="00AD3869" w:rsidRPr="003701ED">
        <w:rPr>
          <w:b/>
          <w:noProof/>
          <w:color w:val="auto"/>
        </w:rPr>
        <w:t>analy</w:t>
      </w:r>
      <w:r w:rsidR="0050503E" w:rsidRPr="003701ED">
        <w:rPr>
          <w:b/>
          <w:noProof/>
          <w:color w:val="auto"/>
        </w:rPr>
        <w:t>z</w:t>
      </w:r>
      <w:r w:rsidR="00AD3869" w:rsidRPr="003701ED">
        <w:rPr>
          <w:b/>
          <w:noProof/>
          <w:color w:val="auto"/>
        </w:rPr>
        <w:t>ed</w:t>
      </w:r>
      <w:r w:rsidR="00AD3869" w:rsidRPr="003701ED">
        <w:rPr>
          <w:b/>
          <w:color w:val="auto"/>
        </w:rPr>
        <w:t xml:space="preserve"> by </w:t>
      </w:r>
      <w:proofErr w:type="spellStart"/>
      <w:r w:rsidR="00AD3869" w:rsidRPr="003701ED">
        <w:rPr>
          <w:b/>
          <w:color w:val="auto"/>
        </w:rPr>
        <w:t>Elastica</w:t>
      </w:r>
      <w:proofErr w:type="spellEnd"/>
      <w:r w:rsidR="00AD3869" w:rsidRPr="003701ED">
        <w:rPr>
          <w:b/>
          <w:color w:val="auto"/>
        </w:rPr>
        <w:t>–Masson-</w:t>
      </w:r>
      <w:r w:rsidR="00B30F8F" w:rsidRPr="003701ED">
        <w:rPr>
          <w:b/>
          <w:color w:val="auto"/>
        </w:rPr>
        <w:t>S</w:t>
      </w:r>
      <w:r w:rsidR="00AD3869" w:rsidRPr="003701ED">
        <w:rPr>
          <w:b/>
          <w:color w:val="auto"/>
        </w:rPr>
        <w:t>taining</w:t>
      </w:r>
      <w:bookmarkEnd w:id="68"/>
      <w:r w:rsidR="00AD3869" w:rsidRPr="003701ED">
        <w:rPr>
          <w:b/>
          <w:color w:val="auto"/>
        </w:rPr>
        <w:t xml:space="preserve"> </w:t>
      </w:r>
      <w:r w:rsidRPr="003701ED">
        <w:rPr>
          <w:b/>
          <w:color w:val="auto"/>
        </w:rPr>
        <w:t>at different time points.</w:t>
      </w:r>
      <w:r w:rsidRPr="003701ED">
        <w:rPr>
          <w:color w:val="auto"/>
        </w:rPr>
        <w:t xml:space="preserve"> </w:t>
      </w:r>
      <w:bookmarkStart w:id="71" w:name="_Hlk535556159"/>
      <w:r w:rsidR="00AD3869" w:rsidRPr="003701ED">
        <w:rPr>
          <w:color w:val="auto"/>
        </w:rPr>
        <w:t>Representative images of the posterior</w:t>
      </w:r>
      <w:r w:rsidR="00A00112" w:rsidRPr="003701ED">
        <w:rPr>
          <w:color w:val="auto"/>
        </w:rPr>
        <w:t>-superior</w:t>
      </w:r>
      <w:r w:rsidR="00AD3869" w:rsidRPr="003701ED">
        <w:rPr>
          <w:color w:val="auto"/>
        </w:rPr>
        <w:t xml:space="preserve"> joint </w:t>
      </w:r>
      <w:r w:rsidR="00AD3869" w:rsidRPr="003701ED">
        <w:rPr>
          <w:color w:val="auto"/>
        </w:rPr>
        <w:lastRenderedPageBreak/>
        <w:t>capsule in the contralateral knee joint (</w:t>
      </w:r>
      <w:r w:rsidR="00A56CEE" w:rsidRPr="003701ED">
        <w:rPr>
          <w:color w:val="auto"/>
        </w:rPr>
        <w:t xml:space="preserve">non-operative, </w:t>
      </w:r>
      <w:r w:rsidR="00B30F8F" w:rsidRPr="003701ED">
        <w:rPr>
          <w:color w:val="auto"/>
        </w:rPr>
        <w:t xml:space="preserve">upper </w:t>
      </w:r>
      <w:r w:rsidR="00A56CEE" w:rsidRPr="003701ED">
        <w:rPr>
          <w:color w:val="auto"/>
        </w:rPr>
        <w:t>panels</w:t>
      </w:r>
      <w:r w:rsidR="00AD3869" w:rsidRPr="003701ED">
        <w:rPr>
          <w:color w:val="auto"/>
        </w:rPr>
        <w:t xml:space="preserve">), and </w:t>
      </w:r>
      <w:r w:rsidR="00A56CEE" w:rsidRPr="003701ED">
        <w:rPr>
          <w:color w:val="auto"/>
        </w:rPr>
        <w:t xml:space="preserve">the </w:t>
      </w:r>
      <w:r w:rsidR="00B30F8F" w:rsidRPr="003701ED">
        <w:rPr>
          <w:color w:val="auto"/>
        </w:rPr>
        <w:t>immobilized knee joint (</w:t>
      </w:r>
      <w:r w:rsidR="00A56CEE" w:rsidRPr="003701ED">
        <w:rPr>
          <w:color w:val="auto"/>
        </w:rPr>
        <w:t xml:space="preserve">operative, </w:t>
      </w:r>
      <w:r w:rsidR="00B30F8F" w:rsidRPr="003701ED">
        <w:rPr>
          <w:color w:val="auto"/>
        </w:rPr>
        <w:t xml:space="preserve">lower </w:t>
      </w:r>
      <w:r w:rsidR="00A56CEE" w:rsidRPr="003701ED">
        <w:rPr>
          <w:color w:val="auto"/>
        </w:rPr>
        <w:t>panels</w:t>
      </w:r>
      <w:r w:rsidR="00B30F8F" w:rsidRPr="003701ED">
        <w:rPr>
          <w:color w:val="auto"/>
        </w:rPr>
        <w:t xml:space="preserve">) </w:t>
      </w:r>
      <w:bookmarkStart w:id="72" w:name="_Hlk1783723"/>
      <w:r w:rsidR="00AD3869" w:rsidRPr="003701ED">
        <w:rPr>
          <w:color w:val="auto"/>
        </w:rPr>
        <w:t xml:space="preserve">on day </w:t>
      </w:r>
      <w:r w:rsidR="00B30F8F" w:rsidRPr="003701ED">
        <w:rPr>
          <w:color w:val="auto"/>
        </w:rPr>
        <w:t>1</w:t>
      </w:r>
      <w:r w:rsidR="00AD3869" w:rsidRPr="003701ED">
        <w:rPr>
          <w:color w:val="auto"/>
        </w:rPr>
        <w:t xml:space="preserve">, </w:t>
      </w:r>
      <w:r w:rsidR="00B30F8F" w:rsidRPr="003701ED">
        <w:rPr>
          <w:color w:val="auto"/>
        </w:rPr>
        <w:t>28</w:t>
      </w:r>
      <w:r w:rsidR="00AD3869" w:rsidRPr="003701ED">
        <w:rPr>
          <w:color w:val="auto"/>
        </w:rPr>
        <w:t>, and</w:t>
      </w:r>
      <w:r w:rsidR="00A56CEE" w:rsidRPr="003701ED">
        <w:rPr>
          <w:color w:val="auto"/>
        </w:rPr>
        <w:t xml:space="preserve"> 56</w:t>
      </w:r>
      <w:r w:rsidR="00AD3869" w:rsidRPr="003701ED">
        <w:rPr>
          <w:color w:val="auto"/>
        </w:rPr>
        <w:t xml:space="preserve"> during joint immobilization</w:t>
      </w:r>
      <w:r w:rsidRPr="003701ED">
        <w:rPr>
          <w:color w:val="auto"/>
        </w:rPr>
        <w:t xml:space="preserve">. </w:t>
      </w:r>
      <w:r w:rsidR="004A3DBE" w:rsidRPr="003701ED">
        <w:rPr>
          <w:color w:val="auto"/>
        </w:rPr>
        <w:t xml:space="preserve">After a day of </w:t>
      </w:r>
      <w:r w:rsidR="00A20615" w:rsidRPr="003701ED">
        <w:rPr>
          <w:color w:val="auto"/>
        </w:rPr>
        <w:t>immobilization</w:t>
      </w:r>
      <w:r w:rsidR="005D1982" w:rsidRPr="003701ED">
        <w:rPr>
          <w:color w:val="auto"/>
        </w:rPr>
        <w:t xml:space="preserve">, </w:t>
      </w:r>
      <w:r w:rsidR="004A3DBE" w:rsidRPr="003701ED">
        <w:rPr>
          <w:color w:val="auto"/>
        </w:rPr>
        <w:t>synovium</w:t>
      </w:r>
      <w:r w:rsidR="005D1982" w:rsidRPr="003701ED">
        <w:rPr>
          <w:color w:val="auto"/>
        </w:rPr>
        <w:t xml:space="preserve"> </w:t>
      </w:r>
      <w:r w:rsidR="005D1982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5D1982" w:rsidRPr="003701ED">
        <w:rPr>
          <w:color w:val="auto"/>
        </w:rPr>
        <w:t xml:space="preserve"> thick</w:t>
      </w:r>
      <w:r w:rsidR="0050503E" w:rsidRPr="003701ED">
        <w:rPr>
          <w:color w:val="auto"/>
        </w:rPr>
        <w:t>,</w:t>
      </w:r>
      <w:r w:rsidR="005D1982" w:rsidRPr="003701ED">
        <w:rPr>
          <w:color w:val="auto"/>
        </w:rPr>
        <w:t xml:space="preserve"> </w:t>
      </w:r>
      <w:r w:rsidR="005D1982" w:rsidRPr="003701ED">
        <w:rPr>
          <w:noProof/>
          <w:color w:val="auto"/>
        </w:rPr>
        <w:t>and</w:t>
      </w:r>
      <w:r w:rsidR="004A3DBE" w:rsidRPr="003701ED">
        <w:rPr>
          <w:color w:val="auto"/>
        </w:rPr>
        <w:t xml:space="preserve"> </w:t>
      </w:r>
      <w:r w:rsidR="00A00112" w:rsidRPr="003701ED">
        <w:rPr>
          <w:color w:val="auto"/>
        </w:rPr>
        <w:t xml:space="preserve">no adhesion </w:t>
      </w:r>
      <w:r w:rsidR="00A00112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A00112" w:rsidRPr="003701ED">
        <w:rPr>
          <w:noProof/>
          <w:color w:val="auto"/>
        </w:rPr>
        <w:t xml:space="preserve"> observed</w:t>
      </w:r>
      <w:r w:rsidR="00A00112" w:rsidRPr="003701ED">
        <w:rPr>
          <w:color w:val="auto"/>
        </w:rPr>
        <w:t xml:space="preserve"> </w:t>
      </w:r>
      <w:bookmarkStart w:id="73" w:name="_Hlk1790485"/>
      <w:r w:rsidR="00A00112" w:rsidRPr="003701ED">
        <w:rPr>
          <w:color w:val="auto"/>
        </w:rPr>
        <w:t xml:space="preserve">in the joint space between </w:t>
      </w:r>
      <w:r w:rsidR="0050503E" w:rsidRPr="003701ED">
        <w:rPr>
          <w:color w:val="auto"/>
        </w:rPr>
        <w:t xml:space="preserve">the </w:t>
      </w:r>
      <w:r w:rsidR="00A00112" w:rsidRPr="003701ED">
        <w:rPr>
          <w:noProof/>
          <w:color w:val="auto"/>
        </w:rPr>
        <w:t>postero-superior</w:t>
      </w:r>
      <w:r w:rsidR="00A00112" w:rsidRPr="003701ED">
        <w:rPr>
          <w:color w:val="auto"/>
        </w:rPr>
        <w:t xml:space="preserve"> joint capsule and the femur </w:t>
      </w:r>
      <w:bookmarkEnd w:id="73"/>
      <w:r w:rsidR="004A3DBE" w:rsidRPr="003701ED">
        <w:rPr>
          <w:color w:val="auto"/>
        </w:rPr>
        <w:t xml:space="preserve">(indicated by asterisks in </w:t>
      </w:r>
      <w:r w:rsidR="0050503E" w:rsidRPr="003701ED">
        <w:rPr>
          <w:color w:val="auto"/>
        </w:rPr>
        <w:t xml:space="preserve">a </w:t>
      </w:r>
      <w:r w:rsidR="004A3DBE" w:rsidRPr="003701ED">
        <w:rPr>
          <w:noProof/>
          <w:color w:val="auto"/>
        </w:rPr>
        <w:t>left</w:t>
      </w:r>
      <w:r w:rsidR="004A3DBE" w:rsidRPr="003701ED">
        <w:rPr>
          <w:color w:val="auto"/>
        </w:rPr>
        <w:t xml:space="preserve"> row)</w:t>
      </w:r>
      <w:r w:rsidR="00F06906" w:rsidRPr="003701ED">
        <w:rPr>
          <w:color w:val="auto"/>
        </w:rPr>
        <w:t xml:space="preserve">. </w:t>
      </w:r>
      <w:bookmarkStart w:id="74" w:name="_Hlk1661701"/>
      <w:r w:rsidR="004A3DBE" w:rsidRPr="003701ED">
        <w:rPr>
          <w:color w:val="auto"/>
        </w:rPr>
        <w:t xml:space="preserve">After 28 </w:t>
      </w:r>
      <w:r w:rsidR="00F06906" w:rsidRPr="003701ED">
        <w:rPr>
          <w:color w:val="auto"/>
        </w:rPr>
        <w:t xml:space="preserve">days of </w:t>
      </w:r>
      <w:r w:rsidR="004A3DBE" w:rsidRPr="003701ED">
        <w:rPr>
          <w:color w:val="auto"/>
        </w:rPr>
        <w:t>im</w:t>
      </w:r>
      <w:r w:rsidR="00F06906" w:rsidRPr="003701ED">
        <w:rPr>
          <w:color w:val="auto"/>
        </w:rPr>
        <w:t>mobilization,</w:t>
      </w:r>
      <w:bookmarkEnd w:id="74"/>
      <w:r w:rsidR="00F06906" w:rsidRPr="003701ED">
        <w:rPr>
          <w:color w:val="auto"/>
        </w:rPr>
        <w:t xml:space="preserve"> </w:t>
      </w:r>
      <w:r w:rsidR="004A3DBE" w:rsidRPr="003701ED">
        <w:rPr>
          <w:color w:val="auto"/>
        </w:rPr>
        <w:t xml:space="preserve">there </w:t>
      </w:r>
      <w:r w:rsidR="004A3DBE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4A3DBE" w:rsidRPr="003701ED">
        <w:rPr>
          <w:color w:val="auto"/>
        </w:rPr>
        <w:t xml:space="preserve"> </w:t>
      </w:r>
      <w:r w:rsidR="004A3DBE" w:rsidRPr="003701ED">
        <w:rPr>
          <w:noProof/>
          <w:color w:val="auto"/>
        </w:rPr>
        <w:t>fibro</w:t>
      </w:r>
      <w:r w:rsidR="0050503E" w:rsidRPr="003701ED">
        <w:rPr>
          <w:noProof/>
          <w:color w:val="auto"/>
        </w:rPr>
        <w:t>-</w:t>
      </w:r>
      <w:r w:rsidR="004A3DBE" w:rsidRPr="003701ED">
        <w:rPr>
          <w:noProof/>
          <w:color w:val="auto"/>
        </w:rPr>
        <w:t>adipose</w:t>
      </w:r>
      <w:r w:rsidR="004A3DBE" w:rsidRPr="003701ED">
        <w:rPr>
          <w:color w:val="auto"/>
        </w:rPr>
        <w:t xml:space="preserve"> tissue deposited in the joint space </w:t>
      </w:r>
      <w:r w:rsidR="00A20615" w:rsidRPr="003701ED">
        <w:rPr>
          <w:color w:val="auto"/>
        </w:rPr>
        <w:t xml:space="preserve">and adhesion had developed between </w:t>
      </w:r>
      <w:r w:rsidR="00A20615" w:rsidRPr="003701ED">
        <w:rPr>
          <w:noProof/>
          <w:color w:val="auto"/>
        </w:rPr>
        <w:t>postero-superior</w:t>
      </w:r>
      <w:r w:rsidR="00A20615" w:rsidRPr="003701ED">
        <w:rPr>
          <w:color w:val="auto"/>
        </w:rPr>
        <w:t xml:space="preserve"> joint capsule and </w:t>
      </w:r>
      <w:r w:rsidR="00A00112" w:rsidRPr="003701ED">
        <w:rPr>
          <w:color w:val="auto"/>
        </w:rPr>
        <w:t xml:space="preserve">the </w:t>
      </w:r>
      <w:r w:rsidR="00A20615" w:rsidRPr="003701ED">
        <w:rPr>
          <w:color w:val="auto"/>
        </w:rPr>
        <w:t xml:space="preserve">femur </w:t>
      </w:r>
      <w:r w:rsidR="004A3DBE" w:rsidRPr="003701ED">
        <w:rPr>
          <w:color w:val="auto"/>
        </w:rPr>
        <w:t>(indicated by arrowhead)</w:t>
      </w:r>
      <w:r w:rsidR="00F06906" w:rsidRPr="003701ED">
        <w:rPr>
          <w:color w:val="auto"/>
        </w:rPr>
        <w:t>. On days 56 of immobilization,</w:t>
      </w:r>
      <w:r w:rsidR="0000442A" w:rsidRPr="003701ED">
        <w:rPr>
          <w:color w:val="auto"/>
        </w:rPr>
        <w:t xml:space="preserve"> the deposits </w:t>
      </w:r>
      <w:r w:rsidR="0000442A" w:rsidRPr="003701ED">
        <w:rPr>
          <w:noProof/>
          <w:color w:val="auto"/>
        </w:rPr>
        <w:t>still exist</w:t>
      </w:r>
      <w:r w:rsidR="0050503E" w:rsidRPr="003701ED">
        <w:rPr>
          <w:noProof/>
          <w:color w:val="auto"/>
        </w:rPr>
        <w:t>ed</w:t>
      </w:r>
      <w:r w:rsidR="0000442A" w:rsidRPr="003701ED">
        <w:rPr>
          <w:color w:val="auto"/>
        </w:rPr>
        <w:t xml:space="preserve">, and there </w:t>
      </w:r>
      <w:r w:rsidR="0000442A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00442A" w:rsidRPr="003701ED">
        <w:rPr>
          <w:color w:val="auto"/>
        </w:rPr>
        <w:t xml:space="preserve"> fibrous tissue </w:t>
      </w:r>
      <w:r w:rsidR="00A20615" w:rsidRPr="003701ED">
        <w:rPr>
          <w:noProof/>
          <w:color w:val="auto"/>
        </w:rPr>
        <w:t>increas</w:t>
      </w:r>
      <w:r w:rsidR="0050503E" w:rsidRPr="003701ED">
        <w:rPr>
          <w:noProof/>
          <w:color w:val="auto"/>
        </w:rPr>
        <w:t>ing</w:t>
      </w:r>
      <w:r w:rsidR="00A20615" w:rsidRPr="003701ED">
        <w:rPr>
          <w:noProof/>
          <w:color w:val="auto"/>
        </w:rPr>
        <w:t>ly</w:t>
      </w:r>
      <w:r w:rsidR="00A20615" w:rsidRPr="003701ED">
        <w:rPr>
          <w:color w:val="auto"/>
        </w:rPr>
        <w:t xml:space="preserve"> </w:t>
      </w:r>
      <w:r w:rsidR="0000442A" w:rsidRPr="003701ED">
        <w:rPr>
          <w:noProof/>
          <w:color w:val="auto"/>
        </w:rPr>
        <w:t>appe</w:t>
      </w:r>
      <w:r w:rsidR="0050503E" w:rsidRPr="003701ED">
        <w:rPr>
          <w:noProof/>
          <w:color w:val="auto"/>
        </w:rPr>
        <w:t>ar</w:t>
      </w:r>
      <w:r w:rsidR="0000442A" w:rsidRPr="003701ED">
        <w:rPr>
          <w:noProof/>
          <w:color w:val="auto"/>
        </w:rPr>
        <w:t>ed</w:t>
      </w:r>
      <w:r w:rsidR="00A20615" w:rsidRPr="003701ED">
        <w:rPr>
          <w:color w:val="auto"/>
        </w:rPr>
        <w:t xml:space="preserve"> </w:t>
      </w:r>
      <w:r w:rsidR="0000442A" w:rsidRPr="003701ED">
        <w:rPr>
          <w:color w:val="auto"/>
        </w:rPr>
        <w:t>(indicated by arrow)</w:t>
      </w:r>
      <w:r w:rsidR="00F06906" w:rsidRPr="003701ED">
        <w:rPr>
          <w:color w:val="auto"/>
        </w:rPr>
        <w:t xml:space="preserve">. </w:t>
      </w:r>
      <w:bookmarkEnd w:id="72"/>
      <w:r w:rsidRPr="003701ED">
        <w:rPr>
          <w:color w:val="auto"/>
        </w:rPr>
        <w:t xml:space="preserve">The black border </w:t>
      </w:r>
      <w:r w:rsidR="00A56CEE" w:rsidRPr="003701ED">
        <w:rPr>
          <w:color w:val="auto"/>
        </w:rPr>
        <w:t xml:space="preserve">in the bottom left corner </w:t>
      </w:r>
      <w:r w:rsidRPr="003701ED">
        <w:rPr>
          <w:color w:val="auto"/>
        </w:rPr>
        <w:t>represents the magnified image of</w:t>
      </w:r>
      <w:r w:rsidR="00A56CEE" w:rsidRPr="003701ED">
        <w:rPr>
          <w:color w:val="auto"/>
        </w:rPr>
        <w:t xml:space="preserve"> the joint space between </w:t>
      </w:r>
      <w:r w:rsidR="00A918D3" w:rsidRPr="003701ED">
        <w:rPr>
          <w:color w:val="auto"/>
        </w:rPr>
        <w:t xml:space="preserve">the </w:t>
      </w:r>
      <w:r w:rsidR="00A56CEE" w:rsidRPr="003701ED">
        <w:rPr>
          <w:noProof/>
          <w:color w:val="auto"/>
        </w:rPr>
        <w:t>postero-superior</w:t>
      </w:r>
      <w:r w:rsidR="00A56CEE" w:rsidRPr="003701ED">
        <w:rPr>
          <w:color w:val="auto"/>
        </w:rPr>
        <w:t xml:space="preserve"> joint capsule and </w:t>
      </w:r>
      <w:r w:rsidR="00A00112" w:rsidRPr="003701ED">
        <w:rPr>
          <w:color w:val="auto"/>
        </w:rPr>
        <w:t xml:space="preserve">the </w:t>
      </w:r>
      <w:r w:rsidR="00A56CEE" w:rsidRPr="003701ED">
        <w:rPr>
          <w:color w:val="auto"/>
        </w:rPr>
        <w:t>femur</w:t>
      </w:r>
      <w:r w:rsidRPr="003701ED">
        <w:rPr>
          <w:color w:val="auto"/>
        </w:rPr>
        <w:t>. F</w:t>
      </w:r>
      <w:r w:rsidR="00AD3869" w:rsidRPr="003701ED">
        <w:rPr>
          <w:color w:val="auto"/>
        </w:rPr>
        <w:t>:</w:t>
      </w:r>
      <w:r w:rsidRPr="003701ED">
        <w:rPr>
          <w:color w:val="auto"/>
        </w:rPr>
        <w:t xml:space="preserve"> femur</w:t>
      </w:r>
      <w:r w:rsidR="00AD3869" w:rsidRPr="003701ED">
        <w:rPr>
          <w:color w:val="auto"/>
        </w:rPr>
        <w:t>;</w:t>
      </w:r>
      <w:r w:rsidRPr="003701ED">
        <w:rPr>
          <w:color w:val="auto"/>
        </w:rPr>
        <w:t xml:space="preserve"> </w:t>
      </w:r>
      <w:r w:rsidR="00F06906" w:rsidRPr="003701ED">
        <w:rPr>
          <w:color w:val="auto"/>
        </w:rPr>
        <w:t xml:space="preserve">T: tibia; </w:t>
      </w:r>
      <w:r w:rsidRPr="003701ED">
        <w:rPr>
          <w:color w:val="auto"/>
        </w:rPr>
        <w:t>M</w:t>
      </w:r>
      <w:r w:rsidR="00AD3869" w:rsidRPr="003701ED">
        <w:rPr>
          <w:color w:val="auto"/>
        </w:rPr>
        <w:t>:</w:t>
      </w:r>
      <w:r w:rsidRPr="003701ED">
        <w:rPr>
          <w:color w:val="auto"/>
        </w:rPr>
        <w:t xml:space="preserve"> meniscus</w:t>
      </w:r>
      <w:r w:rsidR="00D37FA8" w:rsidRPr="003701ED">
        <w:rPr>
          <w:color w:val="auto"/>
        </w:rPr>
        <w:t>, the posterior horn</w:t>
      </w:r>
      <w:r w:rsidR="00AD3869" w:rsidRPr="003701ED">
        <w:rPr>
          <w:color w:val="auto"/>
        </w:rPr>
        <w:t xml:space="preserve">; JS: </w:t>
      </w:r>
      <w:bookmarkStart w:id="75" w:name="_Hlk1659821"/>
      <w:r w:rsidR="00AD3869" w:rsidRPr="003701ED">
        <w:rPr>
          <w:color w:val="auto"/>
        </w:rPr>
        <w:t>joint space</w:t>
      </w:r>
      <w:bookmarkEnd w:id="75"/>
      <w:r w:rsidRPr="003701ED">
        <w:rPr>
          <w:color w:val="auto"/>
        </w:rPr>
        <w:t>.</w:t>
      </w:r>
      <w:bookmarkEnd w:id="71"/>
      <w:r w:rsidR="00F06906" w:rsidRPr="003701ED">
        <w:rPr>
          <w:color w:val="auto"/>
        </w:rPr>
        <w:t xml:space="preserve"> Scale bar = 50 μm.</w:t>
      </w:r>
    </w:p>
    <w:p w14:paraId="0B320E98" w14:textId="05777453" w:rsidR="0050304D" w:rsidRPr="003701ED" w:rsidRDefault="0050304D" w:rsidP="004817DC">
      <w:pPr>
        <w:rPr>
          <w:b/>
          <w:color w:val="auto"/>
        </w:rPr>
      </w:pPr>
    </w:p>
    <w:p w14:paraId="1A669AF6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DISCUSSION:</w:t>
      </w:r>
    </w:p>
    <w:p w14:paraId="3BAC3DA7" w14:textId="17204FE5" w:rsidR="0050304D" w:rsidRPr="003701ED" w:rsidRDefault="00D844AE" w:rsidP="006F5BBB">
      <w:pPr>
        <w:rPr>
          <w:noProof/>
          <w:color w:val="auto"/>
        </w:rPr>
      </w:pPr>
      <w:r w:rsidRPr="003701ED">
        <w:rPr>
          <w:color w:val="auto"/>
        </w:rPr>
        <w:t>This study aimed to elucidate</w:t>
      </w:r>
      <w:r w:rsidR="0050304D" w:rsidRPr="003701ED">
        <w:rPr>
          <w:color w:val="auto"/>
        </w:rPr>
        <w:t xml:space="preserve"> </w:t>
      </w:r>
      <w:bookmarkStart w:id="76" w:name="_Hlk535556970"/>
      <w:r w:rsidR="0050304D" w:rsidRPr="003701ED">
        <w:rPr>
          <w:color w:val="auto"/>
        </w:rPr>
        <w:t xml:space="preserve">a step-by-step knee </w:t>
      </w:r>
      <w:r w:rsidRPr="003701ED">
        <w:rPr>
          <w:color w:val="auto"/>
        </w:rPr>
        <w:t xml:space="preserve">joint </w:t>
      </w:r>
      <w:r w:rsidR="0050304D" w:rsidRPr="003701ED">
        <w:rPr>
          <w:color w:val="auto"/>
        </w:rPr>
        <w:t xml:space="preserve">immobilization </w:t>
      </w:r>
      <w:r w:rsidRPr="003701ED">
        <w:rPr>
          <w:color w:val="auto"/>
        </w:rPr>
        <w:t xml:space="preserve">method </w:t>
      </w:r>
      <w:r w:rsidR="0050304D" w:rsidRPr="003701ED">
        <w:rPr>
          <w:color w:val="auto"/>
        </w:rPr>
        <w:t>using a mini-invasive technique</w:t>
      </w:r>
      <w:bookmarkEnd w:id="76"/>
      <w:r w:rsidR="00B014D6" w:rsidRPr="003701ED">
        <w:rPr>
          <w:color w:val="auto"/>
        </w:rPr>
        <w:t xml:space="preserve"> that permits rapid postoperative rehabilitation in animals after surgery</w:t>
      </w:r>
      <w:r w:rsidR="0050304D" w:rsidRPr="003701ED">
        <w:rPr>
          <w:color w:val="auto"/>
        </w:rPr>
        <w:t xml:space="preserve">. </w:t>
      </w:r>
      <w:r w:rsidR="00D25FB9" w:rsidRPr="003701ED">
        <w:rPr>
          <w:color w:val="auto"/>
        </w:rPr>
        <w:t xml:space="preserve">Conventionally, </w:t>
      </w:r>
      <w:r w:rsidR="00A13CC8" w:rsidRPr="003701ED">
        <w:rPr>
          <w:color w:val="auto"/>
        </w:rPr>
        <w:t xml:space="preserve">the </w:t>
      </w:r>
      <w:r w:rsidR="00D25FB9" w:rsidRPr="003701ED">
        <w:rPr>
          <w:color w:val="auto"/>
        </w:rPr>
        <w:t xml:space="preserve">muscle-gap separation approach is thought to be a minimally invasive technique in orthopedic surgery. </w:t>
      </w:r>
      <w:r w:rsidR="00260940" w:rsidRPr="003701ED">
        <w:rPr>
          <w:color w:val="auto"/>
        </w:rPr>
        <w:t xml:space="preserve">As expected, we </w:t>
      </w:r>
      <w:r w:rsidR="00B014D6" w:rsidRPr="003701ED">
        <w:rPr>
          <w:color w:val="auto"/>
        </w:rPr>
        <w:t xml:space="preserve">found </w:t>
      </w:r>
      <w:r w:rsidR="00A13CC8" w:rsidRPr="003701ED">
        <w:rPr>
          <w:color w:val="auto"/>
        </w:rPr>
        <w:t xml:space="preserve">that </w:t>
      </w:r>
      <w:r w:rsidR="00D25FB9" w:rsidRPr="003701ED">
        <w:rPr>
          <w:color w:val="auto"/>
        </w:rPr>
        <w:t xml:space="preserve">rats can return to </w:t>
      </w:r>
      <w:r w:rsidR="00A13CC8" w:rsidRPr="003701ED">
        <w:rPr>
          <w:color w:val="auto"/>
        </w:rPr>
        <w:t xml:space="preserve">a </w:t>
      </w:r>
      <w:r w:rsidR="00D25FB9" w:rsidRPr="003701ED">
        <w:rPr>
          <w:noProof/>
          <w:color w:val="auto"/>
        </w:rPr>
        <w:t>normal</w:t>
      </w:r>
      <w:r w:rsidR="00D25FB9" w:rsidRPr="003701ED">
        <w:rPr>
          <w:color w:val="auto"/>
        </w:rPr>
        <w:t xml:space="preserve"> diet and activities just one day postoperatively, which </w:t>
      </w:r>
      <w:r w:rsidR="00A13CC8" w:rsidRPr="003701ED">
        <w:rPr>
          <w:color w:val="auto"/>
        </w:rPr>
        <w:t>was</w:t>
      </w:r>
      <w:r w:rsidR="00D25FB9" w:rsidRPr="003701ED">
        <w:rPr>
          <w:color w:val="auto"/>
        </w:rPr>
        <w:t xml:space="preserve"> consistent with the previous study. Moreover, </w:t>
      </w:r>
      <w:r w:rsidR="00B014D6" w:rsidRPr="003701ED">
        <w:rPr>
          <w:color w:val="auto"/>
        </w:rPr>
        <w:t xml:space="preserve">no artery or nerve injury occurred after the surgery, evidence that the muscle-gap separation modus ensured </w:t>
      </w:r>
      <w:r w:rsidR="00B014D6" w:rsidRPr="003701ED">
        <w:rPr>
          <w:noProof/>
          <w:color w:val="auto"/>
        </w:rPr>
        <w:t xml:space="preserve">an </w:t>
      </w:r>
      <w:r w:rsidR="00C978C5" w:rsidRPr="003701ED">
        <w:rPr>
          <w:noProof/>
          <w:color w:val="auto"/>
        </w:rPr>
        <w:t>adequat</w:t>
      </w:r>
      <w:r w:rsidR="00B014D6" w:rsidRPr="003701ED">
        <w:rPr>
          <w:noProof/>
          <w:color w:val="auto"/>
        </w:rPr>
        <w:t>e</w:t>
      </w:r>
      <w:r w:rsidR="00B014D6" w:rsidRPr="003701ED">
        <w:rPr>
          <w:color w:val="auto"/>
        </w:rPr>
        <w:t xml:space="preserve"> and safe bone exposure method. </w:t>
      </w:r>
      <w:r w:rsidR="00BD1EF3" w:rsidRPr="003701ED">
        <w:rPr>
          <w:color w:val="auto"/>
        </w:rPr>
        <w:t xml:space="preserve">Although the </w:t>
      </w:r>
      <w:r w:rsidR="00A918D3" w:rsidRPr="003701ED">
        <w:rPr>
          <w:noProof/>
          <w:color w:val="auto"/>
        </w:rPr>
        <w:t>invasive surgical</w:t>
      </w:r>
      <w:r w:rsidR="00BD1EF3" w:rsidRPr="003701ED">
        <w:rPr>
          <w:color w:val="auto"/>
        </w:rPr>
        <w:t xml:space="preserve"> effects can </w:t>
      </w:r>
      <w:r w:rsidR="00BD1EF3" w:rsidRPr="003701ED">
        <w:rPr>
          <w:noProof/>
          <w:color w:val="auto"/>
        </w:rPr>
        <w:t>be reduced</w:t>
      </w:r>
      <w:r w:rsidR="00BD1EF3" w:rsidRPr="003701ED">
        <w:rPr>
          <w:color w:val="auto"/>
        </w:rPr>
        <w:t xml:space="preserve"> </w:t>
      </w:r>
      <w:r w:rsidR="00A918D3" w:rsidRPr="003701ED">
        <w:rPr>
          <w:noProof/>
          <w:color w:val="auto"/>
        </w:rPr>
        <w:t>by</w:t>
      </w:r>
      <w:r w:rsidR="00BD1EF3" w:rsidRPr="003701ED">
        <w:rPr>
          <w:color w:val="auto"/>
        </w:rPr>
        <w:t xml:space="preserve"> using plaster casts, the possibility of edema occurrence in the hind limbs </w:t>
      </w:r>
      <w:r w:rsidR="004C5C1D" w:rsidRPr="003701ED">
        <w:rPr>
          <w:color w:val="auto"/>
        </w:rPr>
        <w:t>may</w:t>
      </w:r>
      <w:r w:rsidR="00BD1EF3" w:rsidRPr="003701ED">
        <w:rPr>
          <w:color w:val="auto"/>
        </w:rPr>
        <w:t xml:space="preserve"> affect </w:t>
      </w:r>
      <w:r w:rsidR="007A429E" w:rsidRPr="003701ED">
        <w:rPr>
          <w:color w:val="auto"/>
        </w:rPr>
        <w:t>the continuity of immobility</w:t>
      </w:r>
      <w:r w:rsidR="00BD1EF3" w:rsidRPr="003701ED">
        <w:rPr>
          <w:color w:val="auto"/>
        </w:rPr>
        <w:t xml:space="preserve">. In </w:t>
      </w:r>
      <w:r w:rsidR="00A13CC8" w:rsidRPr="003701ED">
        <w:rPr>
          <w:color w:val="auto"/>
        </w:rPr>
        <w:t>this</w:t>
      </w:r>
      <w:r w:rsidR="00BD1EF3" w:rsidRPr="003701ED">
        <w:rPr>
          <w:color w:val="auto"/>
        </w:rPr>
        <w:t xml:space="preserve"> study, the ankle or toe swelling caused by surgical procedures disappeared </w:t>
      </w:r>
      <w:r w:rsidR="00A918D3" w:rsidRPr="003701ED">
        <w:rPr>
          <w:noProof/>
          <w:color w:val="auto"/>
        </w:rPr>
        <w:t>entir</w:t>
      </w:r>
      <w:r w:rsidR="00BD1EF3" w:rsidRPr="003701ED">
        <w:rPr>
          <w:noProof/>
          <w:color w:val="auto"/>
        </w:rPr>
        <w:t>ely</w:t>
      </w:r>
      <w:r w:rsidR="00BD1EF3" w:rsidRPr="003701ED">
        <w:rPr>
          <w:color w:val="auto"/>
        </w:rPr>
        <w:t xml:space="preserve"> after two days postoperatively.  </w:t>
      </w:r>
      <w:r w:rsidR="00BD1EF3" w:rsidRPr="003701ED">
        <w:rPr>
          <w:noProof/>
          <w:color w:val="auto"/>
        </w:rPr>
        <w:t>Th</w:t>
      </w:r>
      <w:r w:rsidR="00A918D3" w:rsidRPr="003701ED">
        <w:rPr>
          <w:noProof/>
          <w:color w:val="auto"/>
        </w:rPr>
        <w:t>ese results</w:t>
      </w:r>
      <w:r w:rsidR="00BD1EF3" w:rsidRPr="003701ED">
        <w:rPr>
          <w:color w:val="auto"/>
        </w:rPr>
        <w:t xml:space="preserve"> </w:t>
      </w:r>
      <w:r w:rsidR="00BD1EF3" w:rsidRPr="003701ED">
        <w:rPr>
          <w:noProof/>
          <w:color w:val="auto"/>
        </w:rPr>
        <w:t>highlight</w:t>
      </w:r>
      <w:r w:rsidR="00BD1EF3" w:rsidRPr="003701ED">
        <w:rPr>
          <w:color w:val="auto"/>
        </w:rPr>
        <w:t xml:space="preserve"> a </w:t>
      </w:r>
      <w:r w:rsidR="00BD1EF3" w:rsidRPr="003701ED">
        <w:rPr>
          <w:noProof/>
          <w:color w:val="auto"/>
        </w:rPr>
        <w:t>rel</w:t>
      </w:r>
      <w:r w:rsidR="00A918D3" w:rsidRPr="003701ED">
        <w:rPr>
          <w:noProof/>
          <w:color w:val="auto"/>
        </w:rPr>
        <w:t>i</w:t>
      </w:r>
      <w:r w:rsidR="00BD1EF3" w:rsidRPr="003701ED">
        <w:rPr>
          <w:noProof/>
          <w:color w:val="auto"/>
        </w:rPr>
        <w:t>able</w:t>
      </w:r>
      <w:r w:rsidR="00BD1EF3" w:rsidRPr="003701ED">
        <w:rPr>
          <w:color w:val="auto"/>
        </w:rPr>
        <w:t xml:space="preserve"> and stable joint immobilization model created by </w:t>
      </w:r>
      <w:r w:rsidR="00A918D3" w:rsidRPr="003701ED">
        <w:rPr>
          <w:color w:val="auto"/>
        </w:rPr>
        <w:t xml:space="preserve">a </w:t>
      </w:r>
      <w:r w:rsidR="00BD1EF3" w:rsidRPr="003701ED">
        <w:rPr>
          <w:noProof/>
          <w:color w:val="auto"/>
        </w:rPr>
        <w:t>mini-invasive</w:t>
      </w:r>
      <w:r w:rsidR="00BD1EF3" w:rsidRPr="003701ED">
        <w:rPr>
          <w:color w:val="auto"/>
        </w:rPr>
        <w:t xml:space="preserve"> technique </w:t>
      </w:r>
      <w:r w:rsidR="00A13CC8" w:rsidRPr="003701ED">
        <w:rPr>
          <w:color w:val="auto"/>
        </w:rPr>
        <w:t>aligned</w:t>
      </w:r>
      <w:r w:rsidR="00BD1EF3" w:rsidRPr="003701ED">
        <w:rPr>
          <w:color w:val="auto"/>
        </w:rPr>
        <w:t xml:space="preserve"> with the principle of rapid recovery. </w:t>
      </w:r>
      <w:r w:rsidR="0050304D" w:rsidRPr="003701ED">
        <w:rPr>
          <w:color w:val="auto"/>
        </w:rPr>
        <w:t>Clinically, the flexion contracture that is caused by immobilization is closer to a non-inflammatory course</w:t>
      </w:r>
      <w:hyperlink w:anchor="_ENREF_6" w:tooltip="Wong, 2015 #10" w:history="1"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6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>. Edema can lead to the release of inflammatory mediators</w:t>
      </w:r>
      <w:hyperlink w:anchor="_ENREF_4" w:tooltip="Glaeser, 2018 #540" w:history="1">
        <w:r w:rsidR="00DC3827" w:rsidRPr="003701ED">
          <w:rPr>
            <w:color w:val="auto"/>
          </w:rPr>
          <w:fldChar w:fldCharType="begin">
            <w:fldData xml:space="preserve">PEVuZE5vdGU+PENpdGU+PEF1dGhvcj5HbGFlc2VyPC9BdXRob3I+PFllYXI+MjAxODwvWWVhcj48
UmVjTnVtPjU0MDwvUmVjTnVtPjxEaXNwbGF5VGV4dD48c3R5bGUgZmFjZT0ic3VwZXJzY3JpcHQi
PjQ8L3N0eWxlPjwvRGlzcGxheVRleHQ+PHJlY29yZD48cmVjLW51bWJlcj41NDA8L3JlYy1udW1i
ZXI+PGZvcmVpZ24ta2V5cz48a2V5IGFwcD0iRU4iIGRiLWlkPSJ0NXM1MjVydDdmenJhNWU1YTBo
eDB2cDR0enhwNWRwdnIwMHMiPjU0MDwva2V5PjwvZm9yZWlnbi1rZXlzPjxyZWYtdHlwZSBuYW1l
PSJKb3VybmFsIEFydGljbGUiPjE3PC9yZWYtdHlwZT48Y29udHJpYnV0b3JzPjxhdXRob3JzPjxh
dXRob3I+R2xhZXNlciwgSi4gRC48L2F1dGhvcj48YXV0aG9yPlNhbGVoaSwgSy48L2F1dGhvcj48
YXV0aG9yPkthbmltLCBMLiBFLiBBLjwvYXV0aG9yPjxhdXRob3I+U2hleW4sIEQuPC9hdXRob3I+
PGF1dGhvcj5OYVBpZXIsIFouPC9hdXRob3I+PGF1dGhvcj5CZWhyZW5zLCBQLiBILjwvYXV0aG9y
PjxhdXRob3I+R2FyY2lhLCBMLjwvYXV0aG9yPjxhdXRob3I+Q3VlbGxhciwgSi4gTS48L2F1dGhv
cj48YXV0aG9yPkJhZSwgSC4gVy48L2F1dGhvcj48L2F1dGhvcnM+PC9jb250cmlidXRvcnM+PGF1
dGgtYWRkcmVzcz4xIE9ydGhvcGVkaWMgU3RlbSBDZWxsIFJlc2VhcmNoIExhYm9yYXRvcnksIENl
ZGFycy1TaW5haSBNZWRpY2FsIENlbnRlciAsIExvcyBBbmdlbGVzLCBDYWxpZm9ybmlhLiYjeEQ7
MiBEZXBhcnRtZW50IG9mIE9ydGhvcGVkaWNzLCBDZWRhcnMtU2luYWkgTWVkaWNhbCBDZW50ZXIg
LCBMb3MgQW5nZWxlcywgQ2FsaWZvcm5pYS4mI3hEOzMgQm9hcmQgb2YgR292ZXJub3JzIFJlZ2Vu
ZXJhdGl2ZSBNZWRpY2luZSBJbnN0aXR1dGUgLCBDZWRhcnMtU2luYWkgTWVkaWNhbCBDZW50ZXIs
IExvcyBBbmdlbGVzLCBDYWxpZm9ybmlhLiYjeEQ7NCBDZWRhcnMtU2luYWkgU3BpbmUgQ2VudGVy
LCBDZWRhcnMtU2luYWkgTWVkaWNhbCBDZW50ZXIgLCBMb3MgQW5nZWxlcywgQ2FsaWZvcm5pYS4m
I3hEOzUgRGVwYXJ0bWVudCBvZiBCaW9tZWRpY2FsIFNjaWVuY2VzLCBDZWRhcnMtU2luYWkgTWVk
aWNhbCBDZW50ZXIgLCBMb3MgQW5nZWxlcywgQ2FsaWZvcm5pYS4mI3hEOzYgRGVwYXJ0bWVudCBv
ZiBTdXJnZXJ5LCBDZWRhcnMtU2luYWkgTWVkaWNhbCBDZW50ZXIgLCBMb3MgQW5nZWxlcywgQ2Fs
aWZvcm5pYS48L2F1dGgtYWRkcmVzcz48dGl0bGVzPjx0aXRsZT5BbnRpLUluZmxhbW1hdG9yeSBQ
ZXB0aWRlIEF0dGVudWF0ZXMgRWRlbWEgYW5kIFByb21vdGVzIEJNUC0yLUluZHVjZWQgQm9uZSBG
b3JtYXRpb24gaW4gU3BpbmUgRnVzaW9uPC90aXRsZT48c2Vjb25kYXJ5LXRpdGxlPlRpc3N1ZSBF
bmcgUGFydCBBPC9zZWNvbmRhcnktdGl0bGU+PGFsdC10aXRsZT5UaXNzdWUgZW5naW5lZXJpbmcu
IFBhcnQgQTwvYWx0LXRpdGxlPjwvdGl0bGVzPjxwZXJpb2RpY2FsPjxmdWxsLXRpdGxlPlRpc3N1
ZSBFbmcgUGFydCBBPC9mdWxsLXRpdGxlPjxhYmJyLTE+VGlzc3VlIGVuZ2luZWVyaW5nLiBQYXJ0
IEE8L2FiYnItMT48L3BlcmlvZGljYWw+PGFsdC1wZXJpb2RpY2FsPjxmdWxsLXRpdGxlPlRpc3N1
ZSBFbmcgUGFydCBBPC9mdWxsLXRpdGxlPjxhYmJyLTE+VGlzc3VlIGVuZ2luZWVyaW5nLiBQYXJ0
IEE8L2FiYnItMT48L2FsdC1wZXJpb2RpY2FsPjxkYXRlcz48eWVhcj4yMDE4PC95ZWFyPjxwdWIt
ZGF0ZXM+PGRhdGU+SnVsIDM8L2RhdGU+PC9wdWItZGF0ZXM+PC9kYXRlcz48aXNibj4xOTM3LTMz
NVggKEVsZWN0cm9uaWMpJiN4RDsxOTM3LTMzNDEgKExpbmtpbmcpPC9pc2JuPjxhY2Nlc3Npb24t
bnVtPjI5NzY2NzU4PC9hY2Nlc3Npb24tbnVtPjx1cmxzPjxyZWxhdGVkLXVybHM+PHVybD5odHRw
Oi8vd3d3Lm5jYmkubmxtLm5paC5nb3YvcHVibWVkLzI5NzY2NzU4PC91cmw+PC9yZWxhdGVkLXVy
bHM+PC91cmxzPjxlbGVjdHJvbmljLXJlc291cmNlLW51bT4xMC4xMDg5L3Rlbi5URUEuMjAxNy4w
NTEyPC9lbGVjdHJvbmljLXJlc291cmNlLW51bT48L3JlY29yZD48L0NpdGU+PC9FbmROb3RlPn=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HbGFlc2VyPC9BdXRob3I+PFllYXI+MjAxODwvWWVhcj48
UmVjTnVtPjU0MDwvUmVjTnVtPjxEaXNwbGF5VGV4dD48c3R5bGUgZmFjZT0ic3VwZXJzY3JpcHQi
PjQ8L3N0eWxlPjwvRGlzcGxheVRleHQ+PHJlY29yZD48cmVjLW51bWJlcj41NDA8L3JlYy1udW1i
ZXI+PGZvcmVpZ24ta2V5cz48a2V5IGFwcD0iRU4iIGRiLWlkPSJ0NXM1MjVydDdmenJhNWU1YTBo
eDB2cDR0enhwNWRwdnIwMHMiPjU0MDwva2V5PjwvZm9yZWlnbi1rZXlzPjxyZWYtdHlwZSBuYW1l
PSJKb3VybmFsIEFydGljbGUiPjE3PC9yZWYtdHlwZT48Y29udHJpYnV0b3JzPjxhdXRob3JzPjxh
dXRob3I+R2xhZXNlciwgSi4gRC48L2F1dGhvcj48YXV0aG9yPlNhbGVoaSwgSy48L2F1dGhvcj48
YXV0aG9yPkthbmltLCBMLiBFLiBBLjwvYXV0aG9yPjxhdXRob3I+U2hleW4sIEQuPC9hdXRob3I+
PGF1dGhvcj5OYVBpZXIsIFouPC9hdXRob3I+PGF1dGhvcj5CZWhyZW5zLCBQLiBILjwvYXV0aG9y
PjxhdXRob3I+R2FyY2lhLCBMLjwvYXV0aG9yPjxhdXRob3I+Q3VlbGxhciwgSi4gTS48L2F1dGhv
cj48YXV0aG9yPkJhZSwgSC4gVy48L2F1dGhvcj48L2F1dGhvcnM+PC9jb250cmlidXRvcnM+PGF1
dGgtYWRkcmVzcz4xIE9ydGhvcGVkaWMgU3RlbSBDZWxsIFJlc2VhcmNoIExhYm9yYXRvcnksIENl
ZGFycy1TaW5haSBNZWRpY2FsIENlbnRlciAsIExvcyBBbmdlbGVzLCBDYWxpZm9ybmlhLiYjeEQ7
MiBEZXBhcnRtZW50IG9mIE9ydGhvcGVkaWNzLCBDZWRhcnMtU2luYWkgTWVkaWNhbCBDZW50ZXIg
LCBMb3MgQW5nZWxlcywgQ2FsaWZvcm5pYS4mI3hEOzMgQm9hcmQgb2YgR292ZXJub3JzIFJlZ2Vu
ZXJhdGl2ZSBNZWRpY2luZSBJbnN0aXR1dGUgLCBDZWRhcnMtU2luYWkgTWVkaWNhbCBDZW50ZXIs
IExvcyBBbmdlbGVzLCBDYWxpZm9ybmlhLiYjeEQ7NCBDZWRhcnMtU2luYWkgU3BpbmUgQ2VudGVy
LCBDZWRhcnMtU2luYWkgTWVkaWNhbCBDZW50ZXIgLCBMb3MgQW5nZWxlcywgQ2FsaWZvcm5pYS4m
I3hEOzUgRGVwYXJ0bWVudCBvZiBCaW9tZWRpY2FsIFNjaWVuY2VzLCBDZWRhcnMtU2luYWkgTWVk
aWNhbCBDZW50ZXIgLCBMb3MgQW5nZWxlcywgQ2FsaWZvcm5pYS4mI3hEOzYgRGVwYXJ0bWVudCBv
ZiBTdXJnZXJ5LCBDZWRhcnMtU2luYWkgTWVkaWNhbCBDZW50ZXIgLCBMb3MgQW5nZWxlcywgQ2Fs
aWZvcm5pYS48L2F1dGgtYWRkcmVzcz48dGl0bGVzPjx0aXRsZT5BbnRpLUluZmxhbW1hdG9yeSBQ
ZXB0aWRlIEF0dGVudWF0ZXMgRWRlbWEgYW5kIFByb21vdGVzIEJNUC0yLUluZHVjZWQgQm9uZSBG
b3JtYXRpb24gaW4gU3BpbmUgRnVzaW9uPC90aXRsZT48c2Vjb25kYXJ5LXRpdGxlPlRpc3N1ZSBF
bmcgUGFydCBBPC9zZWNvbmRhcnktdGl0bGU+PGFsdC10aXRsZT5UaXNzdWUgZW5naW5lZXJpbmcu
IFBhcnQgQTwvYWx0LXRpdGxlPjwvdGl0bGVzPjxwZXJpb2RpY2FsPjxmdWxsLXRpdGxlPlRpc3N1
ZSBFbmcgUGFydCBBPC9mdWxsLXRpdGxlPjxhYmJyLTE+VGlzc3VlIGVuZ2luZWVyaW5nLiBQYXJ0
IEE8L2FiYnItMT48L3BlcmlvZGljYWw+PGFsdC1wZXJpb2RpY2FsPjxmdWxsLXRpdGxlPlRpc3N1
ZSBFbmcgUGFydCBBPC9mdWxsLXRpdGxlPjxhYmJyLTE+VGlzc3VlIGVuZ2luZWVyaW5nLiBQYXJ0
IEE8L2FiYnItMT48L2FsdC1wZXJpb2RpY2FsPjxkYXRlcz48eWVhcj4yMDE4PC95ZWFyPjxwdWIt
ZGF0ZXM+PGRhdGU+SnVsIDM8L2RhdGU+PC9wdWItZGF0ZXM+PC9kYXRlcz48aXNibj4xOTM3LTMz
NVggKEVsZWN0cm9uaWMpJiN4RDsxOTM3LTMzNDEgKExpbmtpbmcpPC9pc2JuPjxhY2Nlc3Npb24t
bnVtPjI5NzY2NzU4PC9hY2Nlc3Npb24tbnVtPjx1cmxzPjxyZWxhdGVkLXVybHM+PHVybD5odHRw
Oi8vd3d3Lm5jYmkubmxtLm5paC5nb3YvcHVibWVkLzI5NzY2NzU4PC91cmw+PC9yZWxhdGVkLXVy
bHM+PC91cmxzPjxlbGVjdHJvbmljLXJlc291cmNlLW51bT4xMC4xMDg5L3Rlbi5URUEuMjAxNy4w
NTEyPC9lbGVjdHJvbmljLXJlc291cmNlLW51bT48L3JlY29yZD48L0NpdGU+PC9FbmROb3RlPn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4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Therefore, using plaster casts to induced joint contracture cannot </w:t>
      </w:r>
      <w:r w:rsidR="00A918D3" w:rsidRPr="003701ED">
        <w:rPr>
          <w:noProof/>
          <w:color w:val="auto"/>
        </w:rPr>
        <w:t>indeed</w:t>
      </w:r>
      <w:r w:rsidR="0050304D" w:rsidRPr="003701ED">
        <w:rPr>
          <w:color w:val="auto"/>
        </w:rPr>
        <w:t xml:space="preserve"> be harmless. In the present study, two separate small incisions (of 1-1.5 cm) were performed on the femoral and tibial sides, respectively. The incision lengths were </w:t>
      </w:r>
      <w:proofErr w:type="gramStart"/>
      <w:r w:rsidR="0050304D" w:rsidRPr="003701ED">
        <w:rPr>
          <w:color w:val="auto"/>
        </w:rPr>
        <w:t>similar to</w:t>
      </w:r>
      <w:proofErr w:type="gramEnd"/>
      <w:r w:rsidR="0050304D" w:rsidRPr="003701ED">
        <w:rPr>
          <w:color w:val="auto"/>
        </w:rPr>
        <w:t xml:space="preserve"> the size of the incision that </w:t>
      </w:r>
      <w:r w:rsidR="0050304D" w:rsidRPr="003701ED">
        <w:rPr>
          <w:noProof/>
          <w:color w:val="auto"/>
        </w:rPr>
        <w:t>is required</w:t>
      </w:r>
      <w:r w:rsidR="0050304D" w:rsidRPr="003701ED">
        <w:rPr>
          <w:color w:val="auto"/>
        </w:rPr>
        <w:t xml:space="preserve"> for K-wire drilling. Therefore, the mini-invasive effect of this method is more conducive to reducing trauma to that of external fixation. </w:t>
      </w:r>
      <w:r w:rsidR="00A918D3" w:rsidRPr="003701ED">
        <w:rPr>
          <w:noProof/>
          <w:color w:val="auto"/>
        </w:rPr>
        <w:t>Besides</w:t>
      </w:r>
      <w:r w:rsidR="0050304D" w:rsidRPr="003701ED">
        <w:rPr>
          <w:color w:val="auto"/>
        </w:rPr>
        <w:t xml:space="preserve">, </w:t>
      </w:r>
      <w:r w:rsidR="00042FEC" w:rsidRPr="003701ED">
        <w:rPr>
          <w:color w:val="auto"/>
        </w:rPr>
        <w:t xml:space="preserve">a previous randomized controlled trial demonstrated a </w:t>
      </w:r>
      <w:r w:rsidR="00042FEC" w:rsidRPr="003701ED">
        <w:rPr>
          <w:noProof/>
          <w:color w:val="auto"/>
        </w:rPr>
        <w:t>possible</w:t>
      </w:r>
      <w:r w:rsidR="00042FEC" w:rsidRPr="003701ED">
        <w:rPr>
          <w:color w:val="auto"/>
        </w:rPr>
        <w:t xml:space="preserve"> correlation between the application of external fixation (percutaneously) and the increased risk of infection in the limb</w:t>
      </w:r>
      <w:hyperlink w:anchor="_ENREF_16" w:tooltip="Hargreaves, 2004 #533" w:history="1">
        <w:r w:rsidR="00042FEC" w:rsidRPr="003701ED">
          <w:rPr>
            <w:color w:val="auto"/>
          </w:rPr>
          <w:fldChar w:fldCharType="begin"/>
        </w:r>
        <w:r w:rsidR="00042FEC" w:rsidRPr="003701ED">
          <w:rPr>
            <w:color w:val="auto"/>
          </w:rPr>
          <w:instrText xml:space="preserve"> ADDIN EN.CITE &lt;EndNote&gt;&lt;Cite&gt;&lt;Author&gt;Hargreaves&lt;/Author&gt;&lt;Year&gt;2004&lt;/Year&gt;&lt;RecNum&gt;533&lt;/RecNum&gt;&lt;DisplayText&gt;&lt;style face="superscript"&gt;16&lt;/style&gt;&lt;/DisplayText&gt;&lt;record&gt;&lt;rec-number&gt;533&lt;/rec-number&gt;&lt;foreign-keys&gt;&lt;key app="EN" db-id="t5s525rt7fzra5e5a0hx0vp4tzxp5dpvr00s"&gt;533&lt;/key&gt;&lt;/foreign-keys&gt;&lt;ref-type name="Journal Article"&gt;17&lt;/ref-type&gt;&lt;contributors&gt;&lt;authors&gt;&lt;author&gt;Hargreaves, D. G.&lt;/author&gt;&lt;author&gt;Drew, S. J.&lt;/author&gt;&lt;author&gt;Eckersley, R.&lt;/author&gt;&lt;/authors&gt;&lt;/contributors&gt;&lt;auth-address&gt;Department of Orthopaedics St Mary&amp;apos;s Hospital, London, UK. DGHarg@aol.com&lt;/auth-address&gt;&lt;titles&gt;&lt;title&gt;Kirschner wire pin tract infection rates: a randomized controlled trial between percutaneous and buried wires&lt;/title&gt;&lt;secondary-title&gt;J Hand Surg Br&lt;/secondary-title&gt;&lt;alt-title&gt;Journal of hand surgery&lt;/alt-title&gt;&lt;/titles&gt;&lt;periodical&gt;&lt;full-title&gt;J Hand Surg Br&lt;/full-title&gt;&lt;abbr-1&gt;Journal of hand surgery&lt;/abbr-1&gt;&lt;/periodical&gt;&lt;alt-periodical&gt;&lt;full-title&gt;J Hand Surg Br&lt;/full-title&gt;&lt;abbr-1&gt;Journal of hand surgery&lt;/abbr-1&gt;&lt;/alt-periodical&gt;&lt;pages&gt;374-6&lt;/pages&gt;&lt;volume&gt;29&lt;/volume&gt;&lt;number&gt;4&lt;/number&gt;&lt;keywords&gt;&lt;keyword&gt;Adolescent&lt;/keyword&gt;&lt;keyword&gt;Adult&lt;/keyword&gt;&lt;keyword&gt;Aged&lt;/keyword&gt;&lt;keyword&gt;Aged, 80 and over&lt;/keyword&gt;&lt;keyword&gt;*Bone Wires&lt;/keyword&gt;&lt;keyword&gt;Child&lt;/keyword&gt;&lt;keyword&gt;Device Removal/statistics &amp;amp; numerical data&lt;/keyword&gt;&lt;keyword&gt;Female&lt;/keyword&gt;&lt;keyword&gt;Fracture Fixation, Internal/*adverse effects/instrumentation/*methods&lt;/keyword&gt;&lt;keyword&gt;Humans&lt;/keyword&gt;&lt;keyword&gt;Male&lt;/keyword&gt;&lt;keyword&gt;Middle Aged&lt;/keyword&gt;&lt;keyword&gt;Prospective Studies&lt;/keyword&gt;&lt;keyword&gt;Radius Fractures/*surgery&lt;/keyword&gt;&lt;keyword&gt;Surgical Wound Infection/*etiology&lt;/keyword&gt;&lt;/keywords&gt;&lt;dates&gt;&lt;year&gt;2004&lt;/year&gt;&lt;pub-dates&gt;&lt;date&gt;Aug&lt;/date&gt;&lt;/pub-dates&gt;&lt;/dates&gt;&lt;isbn&gt;0266-7681 (Print)&amp;#xD;0266-7681 (Linking)&lt;/isbn&gt;&lt;accession-num&gt;15234503&lt;/accession-num&gt;&lt;urls&gt;&lt;related-urls&gt;&lt;url&gt;http://www.ncbi.nlm.nih.gov/pubmed/15234503&lt;/url&gt;&lt;/related-urls&gt;&lt;/urls&gt;&lt;electronic-resource-num&gt;10.1016/j.jhsb.2004.03.003&lt;/electronic-resource-num&gt;&lt;/record&gt;&lt;/Cite&gt;&lt;/EndNote&gt;</w:instrText>
        </w:r>
        <w:r w:rsidR="00042FEC" w:rsidRPr="003701ED">
          <w:rPr>
            <w:color w:val="auto"/>
          </w:rPr>
          <w:fldChar w:fldCharType="separate"/>
        </w:r>
        <w:r w:rsidR="00042FEC" w:rsidRPr="003701ED">
          <w:rPr>
            <w:noProof/>
            <w:color w:val="auto"/>
            <w:vertAlign w:val="superscript"/>
          </w:rPr>
          <w:t>16</w:t>
        </w:r>
        <w:r w:rsidR="00042FEC" w:rsidRPr="003701ED">
          <w:rPr>
            <w:color w:val="auto"/>
          </w:rPr>
          <w:fldChar w:fldCharType="end"/>
        </w:r>
      </w:hyperlink>
      <w:r w:rsidR="00042FEC" w:rsidRPr="003701ED">
        <w:rPr>
          <w:noProof/>
          <w:color w:val="auto"/>
        </w:rPr>
        <w:t>. Considering there no rats ha</w:t>
      </w:r>
      <w:r w:rsidR="00A13CC8" w:rsidRPr="003701ED">
        <w:rPr>
          <w:noProof/>
          <w:color w:val="auto"/>
        </w:rPr>
        <w:t>d</w:t>
      </w:r>
      <w:r w:rsidR="00042FEC" w:rsidRPr="003701ED">
        <w:rPr>
          <w:noProof/>
          <w:color w:val="auto"/>
        </w:rPr>
        <w:t xml:space="preserve"> a</w:t>
      </w:r>
      <w:r w:rsidR="00A918D3" w:rsidRPr="003701ED">
        <w:rPr>
          <w:noProof/>
          <w:color w:val="auto"/>
        </w:rPr>
        <w:t>n</w:t>
      </w:r>
      <w:r w:rsidR="00042FEC" w:rsidRPr="003701ED">
        <w:rPr>
          <w:noProof/>
          <w:color w:val="auto"/>
        </w:rPr>
        <w:t xml:space="preserve"> early infection sign in </w:t>
      </w:r>
      <w:r w:rsidR="00A13CC8" w:rsidRPr="003701ED">
        <w:rPr>
          <w:noProof/>
          <w:color w:val="auto"/>
        </w:rPr>
        <w:t>the</w:t>
      </w:r>
      <w:r w:rsidR="00042FEC" w:rsidRPr="003701ED">
        <w:rPr>
          <w:noProof/>
          <w:color w:val="auto"/>
        </w:rPr>
        <w:t xml:space="preserve"> research, </w:t>
      </w:r>
      <w:r w:rsidR="00042FEC" w:rsidRPr="003701ED">
        <w:rPr>
          <w:color w:val="auto"/>
        </w:rPr>
        <w:t>w</w:t>
      </w:r>
      <w:r w:rsidR="0050304D" w:rsidRPr="003701ED">
        <w:rPr>
          <w:color w:val="auto"/>
        </w:rPr>
        <w:t xml:space="preserve">e assumed that the muscle gap separation technique is the key to this model because it can reduce bleeding and unnecessary cutting. </w:t>
      </w:r>
      <w:r w:rsidR="00042FEC" w:rsidRPr="003701ED">
        <w:rPr>
          <w:rFonts w:hint="eastAsia"/>
          <w:color w:val="auto"/>
          <w:lang w:eastAsia="zh-CN"/>
        </w:rPr>
        <w:t>A</w:t>
      </w:r>
      <w:r w:rsidR="00042FEC" w:rsidRPr="003701ED">
        <w:rPr>
          <w:color w:val="auto"/>
        </w:rPr>
        <w:t xml:space="preserve">lso, the internal fixator was trimmed down from the syringe, it is low cost and most importantly, non-toxic to animals. </w:t>
      </w:r>
      <w:r w:rsidR="0050304D" w:rsidRPr="003701ED">
        <w:rPr>
          <w:color w:val="auto"/>
        </w:rPr>
        <w:t xml:space="preserve">Although both the lateral and medial surgical approaches can establish </w:t>
      </w:r>
      <w:r w:rsidR="0050304D" w:rsidRPr="003701ED">
        <w:rPr>
          <w:noProof/>
          <w:color w:val="auto"/>
        </w:rPr>
        <w:t>an effective</w:t>
      </w:r>
      <w:r w:rsidR="0050304D" w:rsidRPr="003701ED">
        <w:rPr>
          <w:color w:val="auto"/>
        </w:rPr>
        <w:t xml:space="preserve"> rat model of knee flexion contracture</w:t>
      </w:r>
      <w:hyperlink w:anchor="_ENREF_28" w:tooltip="Jiang, 2018 #537" w:history="1">
        <w:r w:rsidR="00DC3827" w:rsidRPr="003701ED">
          <w:rPr>
            <w:color w:val="auto"/>
          </w:rPr>
          <w:fldChar w:fldCharType="begin">
            <w:fldData xml:space="preserve">PEVuZE5vdGU+PENpdGU+PEF1dGhvcj5KaWFuZzwvQXV0aG9yPjxZZWFyPjIwMTg8L1llYXI+PFJl
Y051bT41Mzc8L1JlY051bT48RGlzcGxheVRleHQ+PHN0eWxlIGZhY2U9InN1cGVyc2NyaXB0Ij4y
ODwvc3R5bGU+PC9EaXNwbGF5VGV4dD48cmVjb3JkPjxyZWMtbnVtYmVyPjUzNzwvcmVjLW51bWJl
cj48Zm9yZWlnbi1rZXlzPjxrZXkgYXBwPSJFTiIgZGItaWQ9InQ1czUyNXJ0N2Z6cmE1ZTVhMGh4
MHZwNHR6eHA1ZHB2cjAwcyI+NTM3PC9rZXk+PC9mb3JlaWduLWtleXM+PHJlZi10eXBlIG5hbWU9
IkpvdXJuYWwgQXJ0aWNsZSI+MTc8L3JlZi10eXBlPjxjb250cmlidXRvcnM+PGF1dGhvcnM+PGF1
dGhvcj5KaWFuZywgUy48L2F1dGhvcj48YXV0aG9yPkhlLCBSLjwvYXV0aG9yPjxhdXRob3I+Wmh1
LCBMLjwvYXV0aG9yPjxhdXRob3I+TGlhbmcsIFQuPC9hdXRob3I+PGF1dGhvcj5XYW5nLCBaLjwv
YXV0aG9yPjxhdXRob3I+THUsIFkuPC9hdXRob3I+PGF1dGhvcj5SZW4sIEouPC9hdXRob3I+PGF1
dGhvcj5ZaSwgWC48L2F1dGhvcj48YXV0aG9yPlhpYW8sIEQuPC9hdXRob3I+PGF1dGhvcj5XYW5n
LCBLLjwvYXV0aG9yPjwvYXV0aG9ycz48L2NvbnRyaWJ1dG9ycz48YXV0aC1hZGRyZXNzPkRlcGFy
dG1lbnQgb2YgSm9pbnQgYW5kIFRyYXVtYSBTdXJnZXJ5LCBUaGUgVGhpcmQgQWZmaWxpYXRlZCBI
b3NwaXRhbCBvZiBTdW4gWWF0LXNlbiBVbml2ZXJzaXR5LCBOby4gNjAwIFRpYW5oZSBSb2FkLCBU
aWFuaGUgRGlzdHJpY3QsIEd1YW5nemhvdSA1MTA2MzAsIENoaW5hLiYjeEQ7RGVwYXJ0bWVudCBv
ZiBQbGFzdGljIFN1cmdlcnksIFRoZSBUaGlyZCBBZmZpbGlhdGVkIEhvc3BpdGFsIG9mIFN1biBZ
YXQtc2VuIFVuaXZlcnNpdHksIEd1YW5nemhvdSA1MTA2MzAsIENoaW5hLiYjeEQ7RGVwYXJ0bWVu
dCBvZiBKb2ludCBhbmQgVHJhdW1hIFN1cmdlcnksIFRoZSBUaGlyZCBBZmZpbGlhdGVkIEhvc3Bp
dGFsIG9mIFN1biBZYXQtc2VuIFVuaXZlcnNpdHksIE5vLiA2MDAgVGlhbmhlIFJvYWQsIFRpYW5o
ZSBEaXN0cmljdCwgR3Vhbmd6aG91IDUxMDYzMCwgQ2hpbmEuIEVsZWN0cm9uaWMgYWRkcmVzczog
d2FuZ2tAbWFpbC5zeXN1LmVkdS5jbi48L2F1dGgtYWRkcmVzcz48dGl0bGVzPjx0aXRsZT5FbmRv
cGxhc21pYyByZXRpY3VsdW0gc3RyZXNzLWRlcGVuZGVudCBST1MgcHJvZHVjdGlvbiBtZWRpYXRl
cyBzeW5vdmlhbCBteW9maWJyb2JsYXN0aWMgZGlmZmVyZW50aWF0aW9uIGluIHRoZSBpbW1vYmls
aXphdGlvbi1pbmR1Y2VkIHJhdCBrbmVlIGpvaW50IGNvbnRyYWN0dXJlIG1vZGVsPC90aXRsZT48
c2Vjb25kYXJ5LXRpdGxlPkV4cCBDZWxsIFJlczwvc2Vjb25kYXJ5LXRpdGxlPjxhbHQtdGl0bGU+
RXhwZXJpbWVudGFsIGNlbGwgcmVzZWFyY2g8L2FsdC10aXRsZT48L3RpdGxlcz48cGVyaW9kaWNh
bD48ZnVsbC10aXRsZT5FeHAgQ2VsbCBSZXM8L2Z1bGwtdGl0bGU+PGFiYnItMT5FeHBlcmltZW50
YWwgY2VsbCByZXNlYXJjaDwvYWJici0xPjwvcGVyaW9kaWNhbD48YWx0LXBlcmlvZGljYWw+PGZ1
bGwtdGl0bGU+RXhwIENlbGwgUmVzPC9mdWxsLXRpdGxlPjxhYmJyLTE+RXhwZXJpbWVudGFsIGNl
bGwgcmVzZWFyY2g8L2FiYnItMT48L2FsdC1wZXJpb2RpY2FsPjxwYWdlcz4zMjUtMzM0PC9wYWdl
cz48dm9sdW1lPjM2OTwvdm9sdW1lPjxudW1iZXI+MjwvbnVtYmVyPjxkYXRlcz48eWVhcj4yMDE4
PC95ZWFyPjxwdWItZGF0ZXM+PGRhdGU+QXVnIDE1PC9kYXRlPjwvcHViLWRhdGVzPjwvZGF0ZXM+
PGlzYm4+MTA5MC0yNDIyIChFbGVjdHJvbmljKSYjeEQ7MDAxNC00ODI3IChMaW5raW5nKTwvaXNi
bj48YWNjZXNzaW9uLW51bT4yOTg1Njk5MTwvYWNjZXNzaW9uLW51bT48dXJscz48cmVsYXRlZC11
cmxzPjx1cmw+aHR0cDovL3d3dy5uY2JpLm5sbS5uaWguZ292L3B1Ym1lZC8yOTg1Njk5MTwvdXJs
PjwvcmVsYXRlZC11cmxzPjwvdXJscz48ZWxlY3Ryb25pYy1yZXNvdXJjZS1udW0+MTAuMTAxNi9q
LnlleGNyLjIwMTguMDUuMDM2PC9lbGVjdHJvbmljLXJlc291cmNlLW51bT48L3JlY29yZD48L0Np
dGU+PC9FbmRO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KaWFuZzwvQXV0aG9yPjxZZWFyPjIwMTg8L1llYXI+PFJl
Y051bT41Mzc8L1JlY051bT48RGlzcGxheVRleHQ+PHN0eWxlIGZhY2U9InN1cGVyc2NyaXB0Ij4y
ODwvc3R5bGU+PC9EaXNwbGF5VGV4dD48cmVjb3JkPjxyZWMtbnVtYmVyPjUzNzwvcmVjLW51bWJl
cj48Zm9yZWlnbi1rZXlzPjxrZXkgYXBwPSJFTiIgZGItaWQ9InQ1czUyNXJ0N2Z6cmE1ZTVhMGh4
MHZwNHR6eHA1ZHB2cjAwcyI+NTM3PC9rZXk+PC9mb3JlaWduLWtleXM+PHJlZi10eXBlIG5hbWU9
IkpvdXJuYWwgQXJ0aWNsZSI+MTc8L3JlZi10eXBlPjxjb250cmlidXRvcnM+PGF1dGhvcnM+PGF1
dGhvcj5KaWFuZywgUy48L2F1dGhvcj48YXV0aG9yPkhlLCBSLjwvYXV0aG9yPjxhdXRob3I+Wmh1
LCBMLjwvYXV0aG9yPjxhdXRob3I+TGlhbmcsIFQuPC9hdXRob3I+PGF1dGhvcj5XYW5nLCBaLjwv
YXV0aG9yPjxhdXRob3I+THUsIFkuPC9hdXRob3I+PGF1dGhvcj5SZW4sIEouPC9hdXRob3I+PGF1
dGhvcj5ZaSwgWC48L2F1dGhvcj48YXV0aG9yPlhpYW8sIEQuPC9hdXRob3I+PGF1dGhvcj5XYW5n
LCBLLjwvYXV0aG9yPjwvYXV0aG9ycz48L2NvbnRyaWJ1dG9ycz48YXV0aC1hZGRyZXNzPkRlcGFy
dG1lbnQgb2YgSm9pbnQgYW5kIFRyYXVtYSBTdXJnZXJ5LCBUaGUgVGhpcmQgQWZmaWxpYXRlZCBI
b3NwaXRhbCBvZiBTdW4gWWF0LXNlbiBVbml2ZXJzaXR5LCBOby4gNjAwIFRpYW5oZSBSb2FkLCBU
aWFuaGUgRGlzdHJpY3QsIEd1YW5nemhvdSA1MTA2MzAsIENoaW5hLiYjeEQ7RGVwYXJ0bWVudCBv
ZiBQbGFzdGljIFN1cmdlcnksIFRoZSBUaGlyZCBBZmZpbGlhdGVkIEhvc3BpdGFsIG9mIFN1biBZ
YXQtc2VuIFVuaXZlcnNpdHksIEd1YW5nemhvdSA1MTA2MzAsIENoaW5hLiYjeEQ7RGVwYXJ0bWVu
dCBvZiBKb2ludCBhbmQgVHJhdW1hIFN1cmdlcnksIFRoZSBUaGlyZCBBZmZpbGlhdGVkIEhvc3Bp
dGFsIG9mIFN1biBZYXQtc2VuIFVuaXZlcnNpdHksIE5vLiA2MDAgVGlhbmhlIFJvYWQsIFRpYW5o
ZSBEaXN0cmljdCwgR3Vhbmd6aG91IDUxMDYzMCwgQ2hpbmEuIEVsZWN0cm9uaWMgYWRkcmVzczog
d2FuZ2tAbWFpbC5zeXN1LmVkdS5jbi48L2F1dGgtYWRkcmVzcz48dGl0bGVzPjx0aXRsZT5FbmRv
cGxhc21pYyByZXRpY3VsdW0gc3RyZXNzLWRlcGVuZGVudCBST1MgcHJvZHVjdGlvbiBtZWRpYXRl
cyBzeW5vdmlhbCBteW9maWJyb2JsYXN0aWMgZGlmZmVyZW50aWF0aW9uIGluIHRoZSBpbW1vYmls
aXphdGlvbi1pbmR1Y2VkIHJhdCBrbmVlIGpvaW50IGNvbnRyYWN0dXJlIG1vZGVsPC90aXRsZT48
c2Vjb25kYXJ5LXRpdGxlPkV4cCBDZWxsIFJlczwvc2Vjb25kYXJ5LXRpdGxlPjxhbHQtdGl0bGU+
RXhwZXJpbWVudGFsIGNlbGwgcmVzZWFyY2g8L2FsdC10aXRsZT48L3RpdGxlcz48cGVyaW9kaWNh
bD48ZnVsbC10aXRsZT5FeHAgQ2VsbCBSZXM8L2Z1bGwtdGl0bGU+PGFiYnItMT5FeHBlcmltZW50
YWwgY2VsbCByZXNlYXJjaDwvYWJici0xPjwvcGVyaW9kaWNhbD48YWx0LXBlcmlvZGljYWw+PGZ1
bGwtdGl0bGU+RXhwIENlbGwgUmVzPC9mdWxsLXRpdGxlPjxhYmJyLTE+RXhwZXJpbWVudGFsIGNl
bGwgcmVzZWFyY2g8L2FiYnItMT48L2FsdC1wZXJpb2RpY2FsPjxwYWdlcz4zMjUtMzM0PC9wYWdl
cz48dm9sdW1lPjM2OTwvdm9sdW1lPjxudW1iZXI+MjwvbnVtYmVyPjxkYXRlcz48eWVhcj4yMDE4
PC95ZWFyPjxwdWItZGF0ZXM+PGRhdGU+QXVnIDE1PC9kYXRlPjwvcHViLWRhdGVzPjwvZGF0ZXM+
PGlzYm4+MTA5MC0yNDIyIChFbGVjdHJvbmljKSYjeEQ7MDAxNC00ODI3IChMaW5raW5nKTwvaXNi
bj48YWNjZXNzaW9uLW51bT4yOTg1Njk5MTwvYWNjZXNzaW9uLW51bT48dXJscz48cmVsYXRlZC11
cmxzPjx1cmw+aHR0cDovL3d3dy5uY2JpLm5sbS5uaWguZ292L3B1Ym1lZC8yOTg1Njk5MTwvdXJs
PjwvcmVsYXRlZC11cmxzPjwvdXJscz48ZWxlY3Ryb25pYy1yZXNvdXJjZS1udW0+MTAuMTAxNi9q
LnlleGNyLjIwMTguMDUuMDM2PC9lbGVjdHJvbmljLXJlc291cmNlLW51bT48L3JlY29yZD48L0Np
dGU+PC9FbmRO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8</w:t>
        </w:r>
        <w:r w:rsidR="00DC3827" w:rsidRPr="003701ED">
          <w:rPr>
            <w:color w:val="auto"/>
          </w:rPr>
          <w:fldChar w:fldCharType="end"/>
        </w:r>
      </w:hyperlink>
      <w:bookmarkStart w:id="77" w:name="_Hlk535563354"/>
      <w:r w:rsidR="001F2581" w:rsidRPr="003701ED">
        <w:rPr>
          <w:noProof/>
          <w:color w:val="auto"/>
        </w:rPr>
        <w:t>, t</w:t>
      </w:r>
      <w:r w:rsidR="0050304D" w:rsidRPr="003701ED">
        <w:rPr>
          <w:noProof/>
          <w:color w:val="auto"/>
        </w:rPr>
        <w:t>his</w:t>
      </w:r>
      <w:r w:rsidR="0050304D" w:rsidRPr="003701ED">
        <w:rPr>
          <w:color w:val="auto"/>
        </w:rPr>
        <w:t xml:space="preserve"> small-invasive technique</w:t>
      </w:r>
      <w:r w:rsidR="00A918D3" w:rsidRPr="003701ED">
        <w:rPr>
          <w:color w:val="auto"/>
        </w:rPr>
        <w:t>,</w:t>
      </w:r>
      <w:r w:rsidR="001F2581" w:rsidRPr="003701ED">
        <w:rPr>
          <w:color w:val="auto"/>
        </w:rPr>
        <w:t xml:space="preserve"> </w:t>
      </w:r>
      <w:r w:rsidR="001F2581" w:rsidRPr="003701ED">
        <w:rPr>
          <w:noProof/>
          <w:color w:val="auto"/>
        </w:rPr>
        <w:t>however</w:t>
      </w:r>
      <w:r w:rsidR="001F2581" w:rsidRPr="003701ED">
        <w:rPr>
          <w:color w:val="auto"/>
        </w:rPr>
        <w:t>,</w:t>
      </w:r>
      <w:r w:rsidR="0050304D" w:rsidRPr="003701ED">
        <w:rPr>
          <w:color w:val="auto"/>
        </w:rPr>
        <w:t xml:space="preserve"> may only be implemented using the lateral approach rather than using the medial approach.</w:t>
      </w:r>
      <w:bookmarkEnd w:id="77"/>
    </w:p>
    <w:p w14:paraId="391BB581" w14:textId="54AF4583" w:rsidR="006F5BBB" w:rsidRPr="003701ED" w:rsidRDefault="006F5BBB" w:rsidP="006F5BBB">
      <w:pPr>
        <w:rPr>
          <w:color w:val="auto"/>
        </w:rPr>
      </w:pPr>
    </w:p>
    <w:p w14:paraId="630A8981" w14:textId="47133B0D" w:rsidR="007A429E" w:rsidRPr="003701ED" w:rsidRDefault="002116CC" w:rsidP="006F5BBB">
      <w:pPr>
        <w:rPr>
          <w:color w:val="auto"/>
        </w:rPr>
      </w:pPr>
      <w:r w:rsidRPr="003701ED">
        <w:rPr>
          <w:color w:val="auto"/>
        </w:rPr>
        <w:t xml:space="preserve">To our best </w:t>
      </w:r>
      <w:r w:rsidRPr="003701ED">
        <w:rPr>
          <w:noProof/>
          <w:color w:val="auto"/>
        </w:rPr>
        <w:t>kno</w:t>
      </w:r>
      <w:r w:rsidR="00A918D3" w:rsidRPr="003701ED">
        <w:rPr>
          <w:noProof/>
          <w:color w:val="auto"/>
        </w:rPr>
        <w:t>wled</w:t>
      </w:r>
      <w:r w:rsidRPr="003701ED">
        <w:rPr>
          <w:noProof/>
          <w:color w:val="auto"/>
        </w:rPr>
        <w:t>ge</w:t>
      </w:r>
      <w:r w:rsidRPr="003701ED">
        <w:rPr>
          <w:color w:val="auto"/>
        </w:rPr>
        <w:t xml:space="preserve">, the precise screw drilling </w:t>
      </w:r>
      <w:r w:rsidR="00412F62" w:rsidRPr="003701ED">
        <w:rPr>
          <w:color w:val="auto"/>
        </w:rPr>
        <w:t xml:space="preserve">position </w:t>
      </w:r>
      <w:r w:rsidRPr="003701ED">
        <w:rPr>
          <w:color w:val="auto"/>
        </w:rPr>
        <w:t xml:space="preserve">at the proximal femur or distal tibia </w:t>
      </w:r>
      <w:r w:rsidRPr="003701ED">
        <w:rPr>
          <w:noProof/>
          <w:color w:val="auto"/>
        </w:rPr>
        <w:t>is not fully understood</w:t>
      </w:r>
      <w:r w:rsidRPr="003701ED">
        <w:rPr>
          <w:color w:val="auto"/>
        </w:rPr>
        <w:t xml:space="preserve">. </w:t>
      </w:r>
      <w:r w:rsidR="00412F62" w:rsidRPr="003701ED">
        <w:rPr>
          <w:color w:val="auto"/>
        </w:rPr>
        <w:t xml:space="preserve">Choosing to drill </w:t>
      </w:r>
      <w:r w:rsidR="00A918D3" w:rsidRPr="003701ED">
        <w:rPr>
          <w:color w:val="auto"/>
        </w:rPr>
        <w:t xml:space="preserve">a </w:t>
      </w:r>
      <w:r w:rsidR="00412F62" w:rsidRPr="003701ED">
        <w:rPr>
          <w:noProof/>
          <w:color w:val="auto"/>
        </w:rPr>
        <w:t>hole</w:t>
      </w:r>
      <w:r w:rsidR="00412F62" w:rsidRPr="003701ED">
        <w:rPr>
          <w:color w:val="auto"/>
        </w:rPr>
        <w:t xml:space="preserve"> </w:t>
      </w:r>
      <w:r w:rsidR="00A918D3" w:rsidRPr="003701ED">
        <w:rPr>
          <w:noProof/>
          <w:color w:val="auto"/>
        </w:rPr>
        <w:t>in</w:t>
      </w:r>
      <w:r w:rsidR="00412F62" w:rsidRPr="003701ED">
        <w:rPr>
          <w:color w:val="auto"/>
        </w:rPr>
        <w:t xml:space="preserve"> </w:t>
      </w:r>
      <w:r w:rsidR="00A918D3" w:rsidRPr="003701ED">
        <w:rPr>
          <w:color w:val="auto"/>
        </w:rPr>
        <w:t xml:space="preserve">the </w:t>
      </w:r>
      <w:r w:rsidR="00412F62" w:rsidRPr="003701ED">
        <w:rPr>
          <w:noProof/>
          <w:color w:val="auto"/>
        </w:rPr>
        <w:t>middle</w:t>
      </w:r>
      <w:r w:rsidR="00412F62" w:rsidRPr="003701ED">
        <w:rPr>
          <w:color w:val="auto"/>
        </w:rPr>
        <w:t xml:space="preserve"> section of </w:t>
      </w:r>
      <w:r w:rsidR="00A918D3" w:rsidRPr="003701ED">
        <w:rPr>
          <w:color w:val="auto"/>
        </w:rPr>
        <w:t xml:space="preserve">the </w:t>
      </w:r>
      <w:r w:rsidR="00412F62" w:rsidRPr="003701ED">
        <w:rPr>
          <w:noProof/>
          <w:color w:val="auto"/>
        </w:rPr>
        <w:t>tibia</w:t>
      </w:r>
      <w:r w:rsidR="00412F62" w:rsidRPr="003701ED">
        <w:rPr>
          <w:color w:val="auto"/>
        </w:rPr>
        <w:t xml:space="preserve"> may affect the blood supply in </w:t>
      </w:r>
      <w:r w:rsidR="00A13CC8" w:rsidRPr="003701ED">
        <w:rPr>
          <w:noProof/>
          <w:color w:val="auto"/>
        </w:rPr>
        <w:t>the t</w:t>
      </w:r>
      <w:r w:rsidR="00412F62" w:rsidRPr="003701ED">
        <w:rPr>
          <w:noProof/>
          <w:color w:val="auto"/>
        </w:rPr>
        <w:t>ibia</w:t>
      </w:r>
      <w:r w:rsidR="00412F62" w:rsidRPr="003701ED">
        <w:rPr>
          <w:color w:val="auto"/>
        </w:rPr>
        <w:t xml:space="preserve">. </w:t>
      </w:r>
      <w:r w:rsidR="00A13CC8" w:rsidRPr="003701ED">
        <w:rPr>
          <w:color w:val="auto"/>
        </w:rPr>
        <w:t>The</w:t>
      </w:r>
      <w:r w:rsidRPr="003701ED">
        <w:rPr>
          <w:color w:val="auto"/>
        </w:rPr>
        <w:t xml:space="preserve"> results obtained from </w:t>
      </w:r>
      <w:r w:rsidR="00A13CC8" w:rsidRPr="003701ED">
        <w:rPr>
          <w:color w:val="auto"/>
        </w:rPr>
        <w:t>the m</w:t>
      </w:r>
      <w:r w:rsidRPr="003701ED">
        <w:rPr>
          <w:color w:val="auto"/>
        </w:rPr>
        <w:t>icro-</w:t>
      </w:r>
      <w:r w:rsidR="00A13CC8" w:rsidRPr="003701ED">
        <w:rPr>
          <w:color w:val="auto"/>
        </w:rPr>
        <w:t>CT</w:t>
      </w:r>
      <w:r w:rsidRPr="003701ED">
        <w:rPr>
          <w:color w:val="auto"/>
        </w:rPr>
        <w:t xml:space="preserve"> analysis indicate</w:t>
      </w:r>
      <w:r w:rsidR="00A13CC8" w:rsidRPr="003701ED">
        <w:rPr>
          <w:color w:val="auto"/>
        </w:rPr>
        <w:t>d</w:t>
      </w:r>
      <w:r w:rsidRPr="003701ED">
        <w:rPr>
          <w:color w:val="auto"/>
        </w:rPr>
        <w:t xml:space="preserve"> that the proper drilling position is approximate 8 mm below the lower edge of the greater trochanter and approximate 4 mm below the edge of the tibiofibular fusion. </w:t>
      </w:r>
      <w:r w:rsidR="00412F62" w:rsidRPr="003701ED">
        <w:rPr>
          <w:color w:val="auto"/>
        </w:rPr>
        <w:t xml:space="preserve">The </w:t>
      </w:r>
      <w:r w:rsidR="00412F62" w:rsidRPr="003701ED">
        <w:rPr>
          <w:noProof/>
          <w:color w:val="auto"/>
        </w:rPr>
        <w:t>p</w:t>
      </w:r>
      <w:r w:rsidR="00A918D3" w:rsidRPr="003701ED">
        <w:rPr>
          <w:noProof/>
          <w:color w:val="auto"/>
        </w:rPr>
        <w:t>ro</w:t>
      </w:r>
      <w:r w:rsidR="00412F62" w:rsidRPr="003701ED">
        <w:rPr>
          <w:noProof/>
          <w:color w:val="auto"/>
        </w:rPr>
        <w:t>per</w:t>
      </w:r>
      <w:r w:rsidR="00412F62" w:rsidRPr="003701ED">
        <w:rPr>
          <w:color w:val="auto"/>
        </w:rPr>
        <w:t xml:space="preserve"> drilling position </w:t>
      </w:r>
      <w:r w:rsidR="00A13CC8" w:rsidRPr="003701ED">
        <w:rPr>
          <w:color w:val="auto"/>
        </w:rPr>
        <w:t xml:space="preserve">can help </w:t>
      </w:r>
      <w:r w:rsidR="00A13CC8" w:rsidRPr="003701ED">
        <w:rPr>
          <w:color w:val="auto"/>
        </w:rPr>
        <w:lastRenderedPageBreak/>
        <w:t>avoid effects on</w:t>
      </w:r>
      <w:r w:rsidR="00412F62" w:rsidRPr="003701ED">
        <w:rPr>
          <w:color w:val="auto"/>
        </w:rPr>
        <w:t xml:space="preserve"> the </w:t>
      </w:r>
      <w:r w:rsidR="00412F62" w:rsidRPr="003701ED">
        <w:rPr>
          <w:noProof/>
          <w:color w:val="auto"/>
        </w:rPr>
        <w:t>joint</w:t>
      </w:r>
      <w:r w:rsidR="00412F62" w:rsidRPr="003701ED">
        <w:rPr>
          <w:color w:val="auto"/>
        </w:rPr>
        <w:t xml:space="preserve"> component or blood supply. </w:t>
      </w:r>
      <w:r w:rsidR="00A13CC8" w:rsidRPr="003701ED">
        <w:rPr>
          <w:noProof/>
          <w:color w:val="auto"/>
        </w:rPr>
        <w:t>However</w:t>
      </w:r>
      <w:r w:rsidR="0092088F" w:rsidRPr="003701ED">
        <w:rPr>
          <w:color w:val="auto"/>
        </w:rPr>
        <w:t>, t</w:t>
      </w:r>
      <w:r w:rsidR="00412F62" w:rsidRPr="003701ED">
        <w:rPr>
          <w:color w:val="auto"/>
        </w:rPr>
        <w:t>he implantation of the internal fixation through a subcutaneous or submuscular way is still controversial</w:t>
      </w:r>
      <w:r w:rsidR="0092088F" w:rsidRPr="003701ED">
        <w:rPr>
          <w:color w:val="auto"/>
        </w:rPr>
        <w:t xml:space="preserve">. </w:t>
      </w:r>
      <w:r w:rsidR="0092088F" w:rsidRPr="003701ED">
        <w:rPr>
          <w:noProof/>
          <w:color w:val="auto"/>
        </w:rPr>
        <w:t>Int</w:t>
      </w:r>
      <w:r w:rsidR="00A918D3" w:rsidRPr="003701ED">
        <w:rPr>
          <w:noProof/>
          <w:color w:val="auto"/>
        </w:rPr>
        <w:t>ere</w:t>
      </w:r>
      <w:r w:rsidR="0092088F" w:rsidRPr="003701ED">
        <w:rPr>
          <w:noProof/>
          <w:color w:val="auto"/>
        </w:rPr>
        <w:t>stingly</w:t>
      </w:r>
      <w:r w:rsidR="0092088F" w:rsidRPr="003701ED">
        <w:rPr>
          <w:color w:val="auto"/>
        </w:rPr>
        <w:t>,</w:t>
      </w:r>
      <w:r w:rsidR="00412F62" w:rsidRPr="003701ED">
        <w:rPr>
          <w:color w:val="auto"/>
        </w:rPr>
        <w:t xml:space="preserve"> </w:t>
      </w:r>
      <w:r w:rsidR="0092088F" w:rsidRPr="003701ED">
        <w:rPr>
          <w:color w:val="auto"/>
        </w:rPr>
        <w:t xml:space="preserve">performing the muscle-gap separation technique is convenient for </w:t>
      </w:r>
      <w:r w:rsidR="00412F62" w:rsidRPr="003701ED">
        <w:rPr>
          <w:color w:val="auto"/>
        </w:rPr>
        <w:t>plac</w:t>
      </w:r>
      <w:r w:rsidR="0092088F" w:rsidRPr="003701ED">
        <w:rPr>
          <w:color w:val="auto"/>
        </w:rPr>
        <w:t>ing</w:t>
      </w:r>
      <w:r w:rsidR="00412F62" w:rsidRPr="003701ED">
        <w:rPr>
          <w:color w:val="auto"/>
        </w:rPr>
        <w:t xml:space="preserve"> the implantation through a submuscular channel</w:t>
      </w:r>
      <w:r w:rsidR="0092088F" w:rsidRPr="003701ED">
        <w:rPr>
          <w:color w:val="auto"/>
        </w:rPr>
        <w:t xml:space="preserve"> to a certain extent</w:t>
      </w:r>
      <w:r w:rsidR="00412F62" w:rsidRPr="003701ED">
        <w:rPr>
          <w:color w:val="auto"/>
        </w:rPr>
        <w:t>.</w:t>
      </w:r>
    </w:p>
    <w:p w14:paraId="5B0EF9D5" w14:textId="77777777" w:rsidR="007A429E" w:rsidRPr="003701ED" w:rsidRDefault="007A429E" w:rsidP="006F5BBB">
      <w:pPr>
        <w:rPr>
          <w:color w:val="auto"/>
        </w:rPr>
      </w:pPr>
    </w:p>
    <w:p w14:paraId="25560431" w14:textId="7AE58413" w:rsidR="00042FEC" w:rsidRPr="003701ED" w:rsidRDefault="00042FEC" w:rsidP="00042FEC">
      <w:pPr>
        <w:rPr>
          <w:noProof/>
          <w:color w:val="auto"/>
        </w:rPr>
      </w:pPr>
      <w:r w:rsidRPr="003701ED">
        <w:rPr>
          <w:noProof/>
          <w:color w:val="auto"/>
        </w:rPr>
        <w:t>The</w:t>
      </w:r>
      <w:r w:rsidRPr="003701ED">
        <w:rPr>
          <w:color w:val="auto"/>
        </w:rPr>
        <w:t xml:space="preserve"> results from the joint angle measurement </w:t>
      </w:r>
      <w:bookmarkStart w:id="78" w:name="_Hlk1787866"/>
      <w:r w:rsidRPr="003701ED">
        <w:rPr>
          <w:color w:val="auto"/>
        </w:rPr>
        <w:t xml:space="preserve">were </w:t>
      </w:r>
      <w:r w:rsidRPr="003701ED">
        <w:rPr>
          <w:noProof/>
          <w:color w:val="auto"/>
        </w:rPr>
        <w:t>consistent</w:t>
      </w:r>
      <w:r w:rsidRPr="003701ED">
        <w:rPr>
          <w:color w:val="auto"/>
        </w:rPr>
        <w:t xml:space="preserve"> with the</w:t>
      </w:r>
      <w:bookmarkEnd w:id="78"/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histological</w:t>
      </w:r>
      <w:r w:rsidRPr="003701ED">
        <w:rPr>
          <w:color w:val="auto"/>
        </w:rPr>
        <w:t xml:space="preserve"> analysis</w:t>
      </w:r>
      <w:r w:rsidR="004C5C1D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demonstrat</w:t>
      </w:r>
      <w:r w:rsidR="004C5C1D" w:rsidRPr="003701ED">
        <w:rPr>
          <w:noProof/>
          <w:color w:val="auto"/>
        </w:rPr>
        <w:t>ing</w:t>
      </w:r>
      <w:r w:rsidRPr="003701ED">
        <w:rPr>
          <w:color w:val="auto"/>
        </w:rPr>
        <w:t xml:space="preserve"> that knee joint contracture </w:t>
      </w:r>
      <w:r w:rsidRPr="003701ED">
        <w:rPr>
          <w:noProof/>
          <w:color w:val="auto"/>
        </w:rPr>
        <w:t>was successfully induced</w:t>
      </w:r>
      <w:r w:rsidRPr="003701ED">
        <w:rPr>
          <w:color w:val="auto"/>
        </w:rPr>
        <w:t xml:space="preserve"> in the immobilized hindlimb. The average </w:t>
      </w:r>
      <w:r w:rsidRPr="003701ED">
        <w:rPr>
          <w:noProof/>
          <w:color w:val="auto"/>
        </w:rPr>
        <w:t>arthrogenic deficits in extension ROM</w:t>
      </w:r>
      <w:r w:rsidRPr="003701ED">
        <w:rPr>
          <w:color w:val="auto"/>
        </w:rPr>
        <w:t xml:space="preserve"> was 29.4 ± 3.3°, 40.7 ± 4.3° on the immobilized knee joint </w:t>
      </w:r>
      <w:r w:rsidR="004C5C1D" w:rsidRPr="003701ED">
        <w:rPr>
          <w:color w:val="auto"/>
        </w:rPr>
        <w:t xml:space="preserve">at the end of 28 days and 56 days </w:t>
      </w:r>
      <w:r w:rsidR="00A13CC8" w:rsidRPr="003701ED">
        <w:rPr>
          <w:color w:val="auto"/>
        </w:rPr>
        <w:t xml:space="preserve">of </w:t>
      </w:r>
      <w:r w:rsidRPr="003701ED">
        <w:rPr>
          <w:color w:val="auto"/>
        </w:rPr>
        <w:t>immobilization</w:t>
      </w:r>
      <w:r w:rsidR="00A13CC8" w:rsidRPr="003701ED">
        <w:rPr>
          <w:color w:val="auto"/>
        </w:rPr>
        <w:t>,</w:t>
      </w:r>
      <w:r w:rsidRPr="003701ED">
        <w:rPr>
          <w:color w:val="auto"/>
        </w:rPr>
        <w:t xml:space="preserve"> respectively</w:t>
      </w:r>
      <w:r w:rsidR="004C5C1D" w:rsidRPr="003701ED">
        <w:rPr>
          <w:color w:val="auto"/>
        </w:rPr>
        <w:t>, which were significantly higher than that in control (</w:t>
      </w:r>
      <w:r w:rsidR="004C5C1D" w:rsidRPr="003701ED">
        <w:rPr>
          <w:i/>
          <w:color w:val="auto"/>
        </w:rPr>
        <w:t>P</w:t>
      </w:r>
      <w:r w:rsidR="00A13CC8" w:rsidRPr="003701ED">
        <w:rPr>
          <w:i/>
          <w:color w:val="auto"/>
        </w:rPr>
        <w:t xml:space="preserve"> </w:t>
      </w:r>
      <w:r w:rsidR="004C5C1D" w:rsidRPr="003701ED">
        <w:rPr>
          <w:color w:val="auto"/>
        </w:rPr>
        <w:t>&lt; 0.05).</w:t>
      </w:r>
      <w:hyperlink w:anchor="_ENREF_20" w:tooltip="Trudel, 2000 #544" w:history="1"/>
      <w:r w:rsidRPr="003701ED">
        <w:rPr>
          <w:color w:val="auto"/>
        </w:rPr>
        <w:t xml:space="preserve"> We </w:t>
      </w:r>
      <w:r w:rsidR="004C5C1D" w:rsidRPr="003701ED">
        <w:rPr>
          <w:color w:val="auto"/>
        </w:rPr>
        <w:t xml:space="preserve">also </w:t>
      </w:r>
      <w:r w:rsidRPr="003701ED">
        <w:rPr>
          <w:color w:val="auto"/>
        </w:rPr>
        <w:t xml:space="preserve">found that typical adhesion had developed between </w:t>
      </w:r>
      <w:r w:rsidR="004C5C1D" w:rsidRPr="003701ED">
        <w:rPr>
          <w:color w:val="auto"/>
        </w:rPr>
        <w:t xml:space="preserve">in the joint space between the </w:t>
      </w:r>
      <w:r w:rsidR="004C5C1D" w:rsidRPr="003701ED">
        <w:rPr>
          <w:noProof/>
          <w:color w:val="auto"/>
        </w:rPr>
        <w:t>postero-superior</w:t>
      </w:r>
      <w:r w:rsidR="004C5C1D" w:rsidRPr="003701ED">
        <w:rPr>
          <w:color w:val="auto"/>
        </w:rPr>
        <w:t xml:space="preserve"> joint capsule and the femur </w:t>
      </w:r>
      <w:r w:rsidRPr="003701ED">
        <w:rPr>
          <w:color w:val="auto"/>
        </w:rPr>
        <w:t>in the immobilized side knee joint</w:t>
      </w:r>
      <w:r w:rsidR="007A429E" w:rsidRPr="003701ED">
        <w:rPr>
          <w:color w:val="auto"/>
        </w:rPr>
        <w:t xml:space="preserve"> (</w:t>
      </w:r>
      <w:r w:rsidR="00A13CC8" w:rsidRPr="003701ED">
        <w:rPr>
          <w:b/>
          <w:color w:val="auto"/>
        </w:rPr>
        <w:t>F</w:t>
      </w:r>
      <w:r w:rsidR="007A429E" w:rsidRPr="003701ED">
        <w:rPr>
          <w:b/>
          <w:color w:val="auto"/>
        </w:rPr>
        <w:t>igure 8e,f</w:t>
      </w:r>
      <w:r w:rsidR="007A429E" w:rsidRPr="003701ED">
        <w:rPr>
          <w:color w:val="auto"/>
        </w:rPr>
        <w:t>)</w:t>
      </w:r>
      <w:r w:rsidRPr="003701ED">
        <w:rPr>
          <w:color w:val="auto"/>
        </w:rPr>
        <w:t xml:space="preserve">, which indicates that using </w:t>
      </w:r>
      <w:r w:rsidR="00A13CC8" w:rsidRPr="003701ED">
        <w:rPr>
          <w:color w:val="auto"/>
        </w:rPr>
        <w:t xml:space="preserve">the </w:t>
      </w:r>
      <w:r w:rsidR="004C5C1D" w:rsidRPr="003701ED">
        <w:rPr>
          <w:color w:val="auto"/>
        </w:rPr>
        <w:t xml:space="preserve">mini-invasive </w:t>
      </w:r>
      <w:r w:rsidRPr="003701ED">
        <w:rPr>
          <w:color w:val="auto"/>
        </w:rPr>
        <w:t xml:space="preserve">technique will not interfere with the occurrence of joint contracture. </w:t>
      </w:r>
      <w:r w:rsidRPr="003701ED">
        <w:rPr>
          <w:noProof/>
          <w:color w:val="auto"/>
        </w:rPr>
        <w:t>Taken together</w:t>
      </w:r>
      <w:r w:rsidRPr="003701ED">
        <w:rPr>
          <w:color w:val="auto"/>
        </w:rPr>
        <w:t xml:space="preserve">, </w:t>
      </w:r>
      <w:proofErr w:type="gramStart"/>
      <w:r w:rsidR="00A13CC8" w:rsidRPr="003701ED">
        <w:rPr>
          <w:color w:val="auto"/>
        </w:rPr>
        <w:t xml:space="preserve">the </w:t>
      </w:r>
      <w:r w:rsidRPr="003701ED">
        <w:rPr>
          <w:color w:val="auto"/>
        </w:rPr>
        <w:t xml:space="preserve"> research</w:t>
      </w:r>
      <w:proofErr w:type="gramEnd"/>
      <w:r w:rsidRPr="003701ED">
        <w:rPr>
          <w:color w:val="auto"/>
        </w:rPr>
        <w:t xml:space="preserve"> indicates that this mini-invasive model produces stable results and is </w:t>
      </w:r>
      <w:r w:rsidRPr="003701ED">
        <w:rPr>
          <w:noProof/>
          <w:color w:val="auto"/>
        </w:rPr>
        <w:t>effective</w:t>
      </w:r>
      <w:r w:rsidRPr="003701ED">
        <w:rPr>
          <w:color w:val="auto"/>
        </w:rPr>
        <w:t xml:space="preserve"> in inducing </w:t>
      </w:r>
      <w:r w:rsidR="004C5C1D" w:rsidRPr="003701ED">
        <w:rPr>
          <w:color w:val="auto"/>
        </w:rPr>
        <w:t xml:space="preserve">acquired </w:t>
      </w:r>
      <w:r w:rsidRPr="003701ED">
        <w:rPr>
          <w:color w:val="auto"/>
        </w:rPr>
        <w:t xml:space="preserve">joint </w:t>
      </w:r>
      <w:r w:rsidR="004C5C1D" w:rsidRPr="003701ED">
        <w:rPr>
          <w:color w:val="auto"/>
        </w:rPr>
        <w:t xml:space="preserve">flexion </w:t>
      </w:r>
      <w:r w:rsidRPr="003701ED">
        <w:rPr>
          <w:color w:val="auto"/>
        </w:rPr>
        <w:t>contracture.</w:t>
      </w:r>
    </w:p>
    <w:p w14:paraId="6519BE19" w14:textId="77777777" w:rsidR="00042FEC" w:rsidRPr="003701ED" w:rsidRDefault="00042FEC" w:rsidP="006F5BBB">
      <w:pPr>
        <w:rPr>
          <w:color w:val="auto"/>
        </w:rPr>
      </w:pPr>
    </w:p>
    <w:p w14:paraId="59C60B01" w14:textId="66F372F7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This mini-invasive model still has some limitations. First, the tibia side screw will inevitably irritate the nearby tendons, including the </w:t>
      </w:r>
      <w:r w:rsidRPr="003701ED">
        <w:rPr>
          <w:i/>
          <w:color w:val="auto"/>
        </w:rPr>
        <w:t xml:space="preserve">fibularis </w:t>
      </w:r>
      <w:r w:rsidRPr="003701ED">
        <w:rPr>
          <w:i/>
          <w:noProof/>
          <w:color w:val="auto"/>
        </w:rPr>
        <w:t>longus</w:t>
      </w:r>
      <w:r w:rsidRPr="003701ED">
        <w:rPr>
          <w:color w:val="auto"/>
        </w:rPr>
        <w:t xml:space="preserve">. Second, drilling into the cortical bone may cause fractures. Third, there is still a </w:t>
      </w:r>
      <w:r w:rsidRPr="003701ED">
        <w:rPr>
          <w:noProof/>
          <w:color w:val="auto"/>
        </w:rPr>
        <w:t>chance</w:t>
      </w:r>
      <w:r w:rsidRPr="003701ED">
        <w:rPr>
          <w:color w:val="auto"/>
        </w:rPr>
        <w:t xml:space="preserve"> of fixation failure. We believe that the use of 3D-built individualized </w:t>
      </w:r>
      <w:bookmarkStart w:id="79" w:name="_Hlk535551252"/>
      <w:r w:rsidRPr="003701ED">
        <w:rPr>
          <w:color w:val="auto"/>
        </w:rPr>
        <w:t xml:space="preserve">splints </w:t>
      </w:r>
      <w:bookmarkEnd w:id="79"/>
      <w:r w:rsidRPr="003701ED">
        <w:rPr>
          <w:color w:val="auto"/>
        </w:rPr>
        <w:t>is a possible option for building a non-invasive knee joint contracture model in the future</w:t>
      </w:r>
      <w:hyperlink w:anchor="_ENREF_29" w:tooltip="Pithioux, 2017 #542" w:history="1">
        <w:r w:rsidR="00DC3827" w:rsidRPr="003701ED">
          <w:rPr>
            <w:color w:val="auto"/>
          </w:rPr>
          <w:fldChar w:fldCharType="begin">
            <w:fldData xml:space="preserve">PEVuZE5vdGU+PENpdGU+PEF1dGhvcj5QaXRoaW91eDwvQXV0aG9yPjxZZWFyPjIwMTc8L1llYXI+
PFJlY051bT41NDI8L1JlY051bT48RGlzcGxheVRleHQ+PHN0eWxlIGZhY2U9InN1cGVyc2NyaXB0
Ij4yOTwvc3R5bGU+PC9EaXNwbGF5VGV4dD48cmVjb3JkPjxyZWMtbnVtYmVyPjU0MjwvcmVjLW51
bWJlcj48Zm9yZWlnbi1rZXlzPjxrZXkgYXBwPSJFTiIgZGItaWQ9InQ1czUyNXJ0N2Z6cmE1ZTVh
MGh4MHZwNHR6eHA1ZHB2cjAwcyI+NTQyPC9rZXk+PC9mb3JlaWduLWtleXM+PHJlZi10eXBlIG5h
bWU9IkpvdXJuYWwgQXJ0aWNsZSI+MTc8L3JlZi10eXBlPjxjb250cmlidXRvcnM+PGF1dGhvcnM+
PGF1dGhvcj5QaXRoaW91eCwgTS48L2F1dGhvcj48YXV0aG9yPlJvc2VyZW4sIEYuPC9hdXRob3I+
PGF1dGhvcj5KYWxhaW4sIEMuPC9hdXRob3I+PGF1dGhvcj5MYXVuYXksIEYuPC9hdXRob3I+PGF1
dGhvcj5DaGFycGlvdCwgUC48L2F1dGhvcj48YXV0aG9yPkNoYWJyYW5kLCBQLjwvYXV0aG9yPjxh
dXRob3I+Um9mZmlubywgUy48L2F1dGhvcj48YXV0aG9yPkxhbXksIEUuPC9hdXRob3I+PC9hdXRo
b3JzPjwvY29udHJpYnV0b3JzPjxhdXRoLWFkZHJlc3M+Q05SUywgSVNNLCBJbnN0IE1vdmVtZW50
IFNjaSwgQWl4IE1hcnNlaWxsZSBVbml2OyBTYWludGUtTWFyZ3Vlcml0ZSBIb3NwaXRhbCwgSW5z
dGl0dXRlIGZvciBMb2NvbW90aW9uLCBEZXBhcnRtZW50IG9mIE9ydGhvcGFlZGljcyBhbmQgVHJh
dW1hdG9sb2d5LCBBUEhNOyBtYXJ0aW5lLnBpdGhpb3V4QHVuaXYtYW11LmZyLiYjeEQ7Q05SUywg
SVNNLCBJbnN0IE1vdmVtZW50IFNjaSwgQWl4IE1hcnNlaWxsZSBVbml2OyBTYWludGUtTWFyZ3Vl
cml0ZSBIb3NwaXRhbCwgSW5zdGl0dXRlIGZvciBMb2NvbW90aW9uLCBEZXBhcnRtZW50IG9mIE9y
dGhvcGFlZGljcyBhbmQgVHJhdW1hdG9sb2d5LCBBUEhNLiYjeEQ7RWNvbGUgY2VudHJhbGUgZGUg
TWFyc2VpbGxlLiYjeEQ7Q05SUywgSVNNLCBJbnN0IE1vdmVtZW50IFNjaSwgQWl4IE1hcnNlaWxs
ZSBVbml2OyBTYWludGUtTWFyZ3Vlcml0ZSBIb3NwaXRhbCwgSW5zdGl0dXRlIGZvciBMb2NvbW90
aW9uLCBEZXBhcnRtZW50IG9mIFBlYWRpYXRyaWMgT3J0aG9wYWVkaWNzLCBBUEhNLiYjeEQ7RmFj
dWx0ZSBkZSBQaGFybWFjaWUsIExhYm9yYXRvaXJlIGRlIEJpb2NoaW1pZS4mI3hEO0NOUlMsIElT
TSwgSW5zdCBNb3ZlbWVudCBTY2ksIEFpeCBNYXJzZWlsbGUgVW5pdi4mI3hEO0NOUlMsIElTTSwg
SW5zdCBNb3ZlbWVudCBTY2ksIEFpeCBNYXJzZWlsbGUgVW5pdjsgU2VydmljZSBDZW50cmFsIGRl
IGxhIFF1YWxpdGUgZXQgZGUgbCZhcG9zO0luZm9ybWF0aW9uIFBoYXJtYWNldXRpcXVlcywgQVBI
TS48L2F1dGgtYWRkcmVzcz48dGl0bGVzPjx0aXRsZT5BbiBFZmZpY2llbnQgYW5kIFJlcHJvZHVj
aWJsZSBQcm90b2NvbCBmb3IgRGlzdHJhY3Rpb24gT3N0ZW9nZW5lc2lzIGluIGEgUmF0IE1vZGVs
IExlYWRpbmcgdG8gYSBGdW5jdGlvbmFsIFJlZ2VuZXJhdGVkIEZlbXVyPC90aXRsZT48c2Vjb25k
YXJ5LXRpdGxlPkogVmlzIEV4cDwvc2Vjb25kYXJ5LXRpdGxlPjxhbHQtdGl0bGU+Sm91cm5hbCBv
ZiB2aXN1YWxpemVkIGV4cGVyaW1lbnRzIDogSm9WRTwvYWx0LXRpdGxlPjwvdGl0bGVzPjxwZXJp
b2RpY2FsPjxmdWxsLXRpdGxlPkogVmlzIEV4cDwvZnVsbC10aXRsZT48YWJici0xPkpvdXJuYWwg
b2YgdmlzdWFsaXplZCBleHBlcmltZW50cyA6IEpvVkU8L2FiYnItMT48L3BlcmlvZGljYWw+PGFs
dC1wZXJpb2RpY2FsPjxmdWxsLXRpdGxlPkogVmlzIEV4cDwvZnVsbC10aXRsZT48YWJici0xPkpv
dXJuYWwgb2YgdmlzdWFsaXplZCBleHBlcmltZW50cyA6IEpvVkU8L2FiYnItMT48L2FsdC1wZXJp
b2RpY2FsPjxudW1iZXI+MTI4PC9udW1iZXI+PGtleXdvcmRzPjxrZXl3b3JkPkFuaW1hbHM8L2tl
eXdvcmQ+PGtleXdvcmQ+QmlvZW5naW5lZXJpbmcvbWV0aG9kczwva2V5d29yZD48a2V5d29yZD5E
aXNlYXNlIE1vZGVscywgQW5pbWFsPC9rZXl3b3JkPjxrZXl3b3JkPipFeHRlcm5hbCBGaXhhdG9y
czwva2V5d29yZD48a2V5d29yZD5GZW11ci8qcGh5c2lvbG9neS8qc3VyZ2VyeTwva2V5d29yZD48
a2V5d29yZD5Pc3Rlb2dlbmVzaXMsIERpc3RyYWN0aW9uLyptZXRob2RzPC9rZXl3b3JkPjxrZXl3
b3JkPlJhdHM8L2tleXdvcmQ+PGtleXdvcmQ+UmVwcm9kdWNpYmlsaXR5IG9mIFJlc3VsdHM8L2tl
eXdvcmQ+PC9rZXl3b3Jkcz48ZGF0ZXM+PHllYXI+MjAxNzwveWVhcj48cHViLWRhdGVzPjxkYXRl
Pk9jdCAyMzwvZGF0ZT48L3B1Yi1kYXRlcz48L2RhdGVzPjxpc2JuPjE5NDAtMDg3WCAoRWxlY3Ry
b25pYykmI3hEOzE5NDAtMDg3WCAoTGlua2luZyk8L2lzYm4+PGFjY2Vzc2lvbi1udW0+MjkxNTU3
MjU8L2FjY2Vzc2lvbi1udW0+PHVybHM+PHJlbGF0ZWQtdXJscz48dXJsPmh0dHA6Ly93d3cubmNi
aS5ubG0ubmloLmdvdi9wdWJtZWQvMjkxNTU3MjU8L3VybD48L3JlbGF0ZWQtdXJscz48L3VybHM+
PGVsZWN0cm9uaWMtcmVzb3VyY2UtbnVtPjEwLjM3OTEvNTY0MzM8L2VsZWN0cm9uaWMtcmVzb3Vy
Y2UtbnVtPjwvcmVjb3JkPjwvQ2l0ZT48L0VuZE5vdGU+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QaXRoaW91eDwvQXV0aG9yPjxZZWFyPjIwMTc8L1llYXI+
PFJlY051bT41NDI8L1JlY051bT48RGlzcGxheVRleHQ+PHN0eWxlIGZhY2U9InN1cGVyc2NyaXB0
Ij4yOTwvc3R5bGU+PC9EaXNwbGF5VGV4dD48cmVjb3JkPjxyZWMtbnVtYmVyPjU0MjwvcmVjLW51
bWJlcj48Zm9yZWlnbi1rZXlzPjxrZXkgYXBwPSJFTiIgZGItaWQ9InQ1czUyNXJ0N2Z6cmE1ZTVh
MGh4MHZwNHR6eHA1ZHB2cjAwcyI+NTQyPC9rZXk+PC9mb3JlaWduLWtleXM+PHJlZi10eXBlIG5h
bWU9IkpvdXJuYWwgQXJ0aWNsZSI+MTc8L3JlZi10eXBlPjxjb250cmlidXRvcnM+PGF1dGhvcnM+
PGF1dGhvcj5QaXRoaW91eCwgTS48L2F1dGhvcj48YXV0aG9yPlJvc2VyZW4sIEYuPC9hdXRob3I+
PGF1dGhvcj5KYWxhaW4sIEMuPC9hdXRob3I+PGF1dGhvcj5MYXVuYXksIEYuPC9hdXRob3I+PGF1
dGhvcj5DaGFycGlvdCwgUC48L2F1dGhvcj48YXV0aG9yPkNoYWJyYW5kLCBQLjwvYXV0aG9yPjxh
dXRob3I+Um9mZmlubywgUy48L2F1dGhvcj48YXV0aG9yPkxhbXksIEUuPC9hdXRob3I+PC9hdXRo
b3JzPjwvY29udHJpYnV0b3JzPjxhdXRoLWFkZHJlc3M+Q05SUywgSVNNLCBJbnN0IE1vdmVtZW50
IFNjaSwgQWl4IE1hcnNlaWxsZSBVbml2OyBTYWludGUtTWFyZ3Vlcml0ZSBIb3NwaXRhbCwgSW5z
dGl0dXRlIGZvciBMb2NvbW90aW9uLCBEZXBhcnRtZW50IG9mIE9ydGhvcGFlZGljcyBhbmQgVHJh
dW1hdG9sb2d5LCBBUEhNOyBtYXJ0aW5lLnBpdGhpb3V4QHVuaXYtYW11LmZyLiYjeEQ7Q05SUywg
SVNNLCBJbnN0IE1vdmVtZW50IFNjaSwgQWl4IE1hcnNlaWxsZSBVbml2OyBTYWludGUtTWFyZ3Vl
cml0ZSBIb3NwaXRhbCwgSW5zdGl0dXRlIGZvciBMb2NvbW90aW9uLCBEZXBhcnRtZW50IG9mIE9y
dGhvcGFlZGljcyBhbmQgVHJhdW1hdG9sb2d5LCBBUEhNLiYjeEQ7RWNvbGUgY2VudHJhbGUgZGUg
TWFyc2VpbGxlLiYjeEQ7Q05SUywgSVNNLCBJbnN0IE1vdmVtZW50IFNjaSwgQWl4IE1hcnNlaWxs
ZSBVbml2OyBTYWludGUtTWFyZ3Vlcml0ZSBIb3NwaXRhbCwgSW5zdGl0dXRlIGZvciBMb2NvbW90
aW9uLCBEZXBhcnRtZW50IG9mIFBlYWRpYXRyaWMgT3J0aG9wYWVkaWNzLCBBUEhNLiYjeEQ7RmFj
dWx0ZSBkZSBQaGFybWFjaWUsIExhYm9yYXRvaXJlIGRlIEJpb2NoaW1pZS4mI3hEO0NOUlMsIElT
TSwgSW5zdCBNb3ZlbWVudCBTY2ksIEFpeCBNYXJzZWlsbGUgVW5pdi4mI3hEO0NOUlMsIElTTSwg
SW5zdCBNb3ZlbWVudCBTY2ksIEFpeCBNYXJzZWlsbGUgVW5pdjsgU2VydmljZSBDZW50cmFsIGRl
IGxhIFF1YWxpdGUgZXQgZGUgbCZhcG9zO0luZm9ybWF0aW9uIFBoYXJtYWNldXRpcXVlcywgQVBI
TS48L2F1dGgtYWRkcmVzcz48dGl0bGVzPjx0aXRsZT5BbiBFZmZpY2llbnQgYW5kIFJlcHJvZHVj
aWJsZSBQcm90b2NvbCBmb3IgRGlzdHJhY3Rpb24gT3N0ZW9nZW5lc2lzIGluIGEgUmF0IE1vZGVs
IExlYWRpbmcgdG8gYSBGdW5jdGlvbmFsIFJlZ2VuZXJhdGVkIEZlbXVyPC90aXRsZT48c2Vjb25k
YXJ5LXRpdGxlPkogVmlzIEV4cDwvc2Vjb25kYXJ5LXRpdGxlPjxhbHQtdGl0bGU+Sm91cm5hbCBv
ZiB2aXN1YWxpemVkIGV4cGVyaW1lbnRzIDogSm9WRTwvYWx0LXRpdGxlPjwvdGl0bGVzPjxwZXJp
b2RpY2FsPjxmdWxsLXRpdGxlPkogVmlzIEV4cDwvZnVsbC10aXRsZT48YWJici0xPkpvdXJuYWwg
b2YgdmlzdWFsaXplZCBleHBlcmltZW50cyA6IEpvVkU8L2FiYnItMT48L3BlcmlvZGljYWw+PGFs
dC1wZXJpb2RpY2FsPjxmdWxsLXRpdGxlPkogVmlzIEV4cDwvZnVsbC10aXRsZT48YWJici0xPkpv
dXJuYWwgb2YgdmlzdWFsaXplZCBleHBlcmltZW50cyA6IEpvVkU8L2FiYnItMT48L2FsdC1wZXJp
b2RpY2FsPjxudW1iZXI+MTI4PC9udW1iZXI+PGtleXdvcmRzPjxrZXl3b3JkPkFuaW1hbHM8L2tl
eXdvcmQ+PGtleXdvcmQ+QmlvZW5naW5lZXJpbmcvbWV0aG9kczwva2V5d29yZD48a2V5d29yZD5E
aXNlYXNlIE1vZGVscywgQW5pbWFsPC9rZXl3b3JkPjxrZXl3b3JkPipFeHRlcm5hbCBGaXhhdG9y
czwva2V5d29yZD48a2V5d29yZD5GZW11ci8qcGh5c2lvbG9neS8qc3VyZ2VyeTwva2V5d29yZD48
a2V5d29yZD5Pc3Rlb2dlbmVzaXMsIERpc3RyYWN0aW9uLyptZXRob2RzPC9rZXl3b3JkPjxrZXl3
b3JkPlJhdHM8L2tleXdvcmQ+PGtleXdvcmQ+UmVwcm9kdWNpYmlsaXR5IG9mIFJlc3VsdHM8L2tl
eXdvcmQ+PC9rZXl3b3Jkcz48ZGF0ZXM+PHllYXI+MjAxNzwveWVhcj48cHViLWRhdGVzPjxkYXRl
Pk9jdCAyMzwvZGF0ZT48L3B1Yi1kYXRlcz48L2RhdGVzPjxpc2JuPjE5NDAtMDg3WCAoRWxlY3Ry
b25pYykmI3hEOzE5NDAtMDg3WCAoTGlua2luZyk8L2lzYm4+PGFjY2Vzc2lvbi1udW0+MjkxNTU3
MjU8L2FjY2Vzc2lvbi1udW0+PHVybHM+PHJlbGF0ZWQtdXJscz48dXJsPmh0dHA6Ly93d3cubmNi
aS5ubG0ubmloLmdvdi9wdWJtZWQvMjkxNTU3MjU8L3VybD48L3JlbGF0ZWQtdXJscz48L3VybHM+
PGVsZWN0cm9uaWMtcmVzb3VyY2UtbnVtPjEwLjM3OTEvNTY0MzM8L2VsZWN0cm9uaWMtcmVzb3Vy
Y2UtbnVtPjwvcmVjb3JkPjwvQ2l0ZT48L0VuZE5vdGU+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9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</w:t>
      </w:r>
    </w:p>
    <w:p w14:paraId="77536EC4" w14:textId="77777777" w:rsidR="006F5BBB" w:rsidRPr="003701ED" w:rsidRDefault="006F5BBB" w:rsidP="006F5BBB">
      <w:pPr>
        <w:rPr>
          <w:color w:val="auto"/>
        </w:rPr>
      </w:pPr>
    </w:p>
    <w:p w14:paraId="1DA10F50" w14:textId="7A381C9A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In conclusion, the present study describes a mini-invasive knee joint contracture model that </w:t>
      </w:r>
      <w:r w:rsidRPr="003701ED">
        <w:rPr>
          <w:noProof/>
          <w:color w:val="auto"/>
        </w:rPr>
        <w:t>is based</w:t>
      </w:r>
      <w:r w:rsidRPr="003701ED">
        <w:rPr>
          <w:color w:val="auto"/>
        </w:rPr>
        <w:t xml:space="preserve"> on a combination of the muscle gap separation modus and the mini-incision method. Given that </w:t>
      </w:r>
      <w:r w:rsidR="00F605A4" w:rsidRPr="003701ED">
        <w:rPr>
          <w:noProof/>
          <w:color w:val="auto"/>
        </w:rPr>
        <w:t>internal surgic</w:t>
      </w:r>
      <w:r w:rsidRPr="003701ED">
        <w:rPr>
          <w:noProof/>
          <w:color w:val="auto"/>
        </w:rPr>
        <w:t>al</w:t>
      </w:r>
      <w:r w:rsidRPr="003701ED">
        <w:rPr>
          <w:color w:val="auto"/>
        </w:rPr>
        <w:t xml:space="preserve"> fixations can produce a well-accepted model of joint contracture, this mini-invasive technique may be useful in the study of immobilization-induced knee flexion contracture.</w:t>
      </w:r>
    </w:p>
    <w:p w14:paraId="2A1780CD" w14:textId="77777777" w:rsidR="006F5BBB" w:rsidRPr="003701ED" w:rsidRDefault="006F5BBB" w:rsidP="006F5BBB">
      <w:pPr>
        <w:rPr>
          <w:b/>
          <w:color w:val="auto"/>
        </w:rPr>
      </w:pPr>
    </w:p>
    <w:p w14:paraId="5F5BF1DF" w14:textId="5F67BF01" w:rsidR="006F5BBB" w:rsidRPr="003701ED" w:rsidRDefault="006F5BBB" w:rsidP="006F5BBB">
      <w:pPr>
        <w:rPr>
          <w:b/>
          <w:color w:val="auto"/>
        </w:rPr>
      </w:pPr>
      <w:r w:rsidRPr="003701ED">
        <w:rPr>
          <w:b/>
          <w:color w:val="auto"/>
        </w:rPr>
        <w:t>ACKNOWLEDGMENTS:</w:t>
      </w:r>
    </w:p>
    <w:p w14:paraId="655AD9B7" w14:textId="034D3750" w:rsidR="006F5BBB" w:rsidRPr="003701ED" w:rsidRDefault="006F5BBB" w:rsidP="006F5BBB">
      <w:pPr>
        <w:rPr>
          <w:color w:val="auto"/>
        </w:rPr>
      </w:pPr>
      <w:r w:rsidRPr="003701ED">
        <w:rPr>
          <w:color w:val="auto"/>
        </w:rPr>
        <w:t xml:space="preserve">This work </w:t>
      </w:r>
      <w:r w:rsidRPr="003701ED">
        <w:rPr>
          <w:noProof/>
          <w:color w:val="auto"/>
        </w:rPr>
        <w:t>was supported</w:t>
      </w:r>
      <w:r w:rsidRPr="003701ED">
        <w:rPr>
          <w:color w:val="auto"/>
        </w:rPr>
        <w:t xml:space="preserve"> by grants from National Natural Science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Foundation of China (No. 81772368), Natural Science Foundation of Guangdong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Province (No. 2017A030313496),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and Guangdong Provincial Science and Technology Plan Project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(No. 2016A020215225; No. 2017B090912007). The authors thank Dr. Fei Zhang, M.D. from </w:t>
      </w:r>
      <w:r w:rsidR="00F605A4" w:rsidRPr="003701ED">
        <w:rPr>
          <w:color w:val="auto"/>
        </w:rPr>
        <w:t xml:space="preserve">the </w:t>
      </w:r>
      <w:r w:rsidRPr="003701ED">
        <w:rPr>
          <w:noProof/>
          <w:color w:val="auto"/>
        </w:rPr>
        <w:t>Department</w:t>
      </w:r>
      <w:r w:rsidRPr="003701ED">
        <w:rPr>
          <w:color w:val="auto"/>
        </w:rPr>
        <w:t xml:space="preserve"> of </w:t>
      </w:r>
      <w:proofErr w:type="spellStart"/>
      <w:r w:rsidRPr="003701ED">
        <w:rPr>
          <w:color w:val="auto"/>
        </w:rPr>
        <w:t>Orthopaedic</w:t>
      </w:r>
      <w:proofErr w:type="spellEnd"/>
      <w:r w:rsidRPr="003701ED">
        <w:rPr>
          <w:color w:val="auto"/>
        </w:rPr>
        <w:t xml:space="preserve"> Surgery, The Eighth Affiliated Hospital of Sun </w:t>
      </w:r>
      <w:proofErr w:type="spellStart"/>
      <w:r w:rsidRPr="003701ED">
        <w:rPr>
          <w:color w:val="auto"/>
        </w:rPr>
        <w:t>Yat-sen</w:t>
      </w:r>
      <w:proofErr w:type="spellEnd"/>
      <w:r w:rsidRPr="003701ED">
        <w:rPr>
          <w:color w:val="auto"/>
        </w:rPr>
        <w:t xml:space="preserve"> University for his technical assistance during modification.</w:t>
      </w:r>
    </w:p>
    <w:p w14:paraId="46D543C2" w14:textId="77777777" w:rsidR="0050304D" w:rsidRPr="003701ED" w:rsidRDefault="0050304D" w:rsidP="0050304D">
      <w:pPr>
        <w:rPr>
          <w:b/>
          <w:color w:val="auto"/>
        </w:rPr>
      </w:pPr>
    </w:p>
    <w:p w14:paraId="7E953F31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DISCLOSURES:</w:t>
      </w:r>
    </w:p>
    <w:p w14:paraId="3EA63336" w14:textId="77777777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The authors have nothing to disclose.</w:t>
      </w:r>
    </w:p>
    <w:p w14:paraId="45ED4012" w14:textId="310DD6E4" w:rsidR="006F5BBB" w:rsidRPr="003701ED" w:rsidRDefault="006F5BBB" w:rsidP="0050304D">
      <w:pPr>
        <w:rPr>
          <w:rFonts w:asciiTheme="minorHAnsi" w:hAnsiTheme="minorHAnsi" w:cstheme="minorHAnsi"/>
          <w:color w:val="auto"/>
        </w:rPr>
      </w:pPr>
    </w:p>
    <w:p w14:paraId="7AF9C463" w14:textId="6E31AE46" w:rsidR="006F5BBB" w:rsidRPr="003701ED" w:rsidRDefault="006F5BBB" w:rsidP="0050304D">
      <w:pPr>
        <w:rPr>
          <w:rFonts w:asciiTheme="minorHAnsi" w:hAnsiTheme="minorHAnsi" w:cstheme="minorHAnsi"/>
          <w:b/>
          <w:color w:val="auto"/>
        </w:rPr>
      </w:pPr>
      <w:r w:rsidRPr="003701ED">
        <w:rPr>
          <w:rFonts w:asciiTheme="minorHAnsi" w:hAnsiTheme="minorHAnsi" w:cstheme="minorHAnsi"/>
          <w:b/>
          <w:color w:val="auto"/>
        </w:rPr>
        <w:t>REFERENCES:</w:t>
      </w:r>
    </w:p>
    <w:p w14:paraId="66E818BD" w14:textId="0DB835B8" w:rsidR="00DC3827" w:rsidRPr="003701ED" w:rsidRDefault="004817DC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hyperlink w:anchor="_ENREF_1" w:tooltip="Akeson, 1980 #521" w:history="1"/>
      <w:r w:rsidR="0050304D" w:rsidRPr="003701ED">
        <w:rPr>
          <w:rFonts w:asciiTheme="minorHAnsi" w:hAnsiTheme="minorHAnsi" w:cstheme="minorHAnsi"/>
          <w:sz w:val="24"/>
          <w:szCs w:val="24"/>
        </w:rPr>
        <w:fldChar w:fldCharType="begin"/>
      </w:r>
      <w:r w:rsidR="0050304D" w:rsidRPr="003701ED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="0050304D" w:rsidRPr="003701ED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80" w:name="_ENREF_1"/>
      <w:r w:rsidR="00DC3827" w:rsidRPr="003701ED">
        <w:rPr>
          <w:rFonts w:asciiTheme="minorHAnsi" w:hAnsiTheme="minorHAnsi" w:cstheme="minorHAnsi"/>
          <w:sz w:val="24"/>
          <w:szCs w:val="24"/>
        </w:rPr>
        <w:t>1</w:t>
      </w:r>
      <w:r w:rsidR="00DC3827" w:rsidRPr="003701ED">
        <w:rPr>
          <w:rFonts w:asciiTheme="minorHAnsi" w:hAnsiTheme="minorHAnsi" w:cstheme="minorHAnsi"/>
          <w:sz w:val="24"/>
          <w:szCs w:val="24"/>
        </w:rPr>
        <w:tab/>
        <w:t>Akeson, W. H., Amiel, D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="00DC3827" w:rsidRPr="003701ED">
        <w:rPr>
          <w:rFonts w:asciiTheme="minorHAnsi" w:hAnsiTheme="minorHAnsi" w:cstheme="minorHAnsi"/>
          <w:sz w:val="24"/>
          <w:szCs w:val="24"/>
        </w:rPr>
        <w:t xml:space="preserve"> Woo, S. L. Immobility effects on synovial joints the pathomechanics of joint contracture. </w:t>
      </w:r>
      <w:r w:rsidR="00DC3827" w:rsidRPr="003701ED">
        <w:rPr>
          <w:rFonts w:asciiTheme="minorHAnsi" w:hAnsiTheme="minorHAnsi" w:cstheme="minorHAnsi"/>
          <w:i/>
          <w:sz w:val="24"/>
          <w:szCs w:val="24"/>
        </w:rPr>
        <w:t>Biorheology.</w:t>
      </w:r>
      <w:r w:rsidR="00DC3827"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="00DC3827" w:rsidRPr="003701ED">
        <w:rPr>
          <w:rFonts w:asciiTheme="minorHAnsi" w:hAnsiTheme="minorHAnsi" w:cstheme="minorHAnsi"/>
          <w:b/>
          <w:sz w:val="24"/>
          <w:szCs w:val="24"/>
        </w:rPr>
        <w:t>17</w:t>
      </w:r>
      <w:r w:rsidR="00DC3827" w:rsidRPr="003701ED">
        <w:rPr>
          <w:rFonts w:asciiTheme="minorHAnsi" w:hAnsiTheme="minorHAnsi" w:cstheme="minorHAnsi"/>
          <w:sz w:val="24"/>
          <w:szCs w:val="24"/>
        </w:rPr>
        <w:t xml:space="preserve"> (1-2), 95-110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="00DC3827" w:rsidRPr="003701ED">
        <w:rPr>
          <w:rFonts w:asciiTheme="minorHAnsi" w:hAnsiTheme="minorHAnsi" w:cstheme="minorHAnsi"/>
          <w:sz w:val="24"/>
          <w:szCs w:val="24"/>
        </w:rPr>
        <w:t>1980).</w:t>
      </w:r>
      <w:bookmarkEnd w:id="80"/>
    </w:p>
    <w:p w14:paraId="7EB62AF8" w14:textId="718A324F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1" w:name="_ENREF_2"/>
      <w:r w:rsidRPr="003701ED">
        <w:rPr>
          <w:rFonts w:asciiTheme="minorHAnsi" w:hAnsiTheme="minorHAnsi" w:cstheme="minorHAnsi"/>
          <w:sz w:val="24"/>
          <w:szCs w:val="24"/>
        </w:rPr>
        <w:t>2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, Uhthoff, H. K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Brown, M. Extent and direction of joint motion limitation after prolonged immobility: an experimental study in the ra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Archives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Physical Medicine and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lastRenderedPageBreak/>
        <w:t>Reha</w:t>
      </w:r>
      <w:r w:rsidRPr="003701ED">
        <w:rPr>
          <w:rFonts w:asciiTheme="minorHAnsi" w:hAnsiTheme="minorHAnsi" w:cstheme="minorHAnsi"/>
          <w:i/>
          <w:sz w:val="24"/>
          <w:szCs w:val="24"/>
        </w:rPr>
        <w:t>bilitation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0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2), 1542-1547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1999).</w:t>
      </w:r>
      <w:bookmarkEnd w:id="81"/>
    </w:p>
    <w:p w14:paraId="7B2B7615" w14:textId="091CD2E0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2" w:name="_ENREF_3"/>
      <w:r w:rsidRPr="003701ED">
        <w:rPr>
          <w:rFonts w:asciiTheme="minorHAnsi" w:hAnsiTheme="minorHAnsi" w:cstheme="minorHAnsi"/>
          <w:sz w:val="24"/>
          <w:szCs w:val="24"/>
        </w:rPr>
        <w:t>3</w:t>
      </w:r>
      <w:r w:rsidRPr="003701ED">
        <w:rPr>
          <w:rFonts w:asciiTheme="minorHAnsi" w:hAnsiTheme="minorHAnsi" w:cstheme="minorHAnsi"/>
          <w:sz w:val="24"/>
          <w:szCs w:val="24"/>
        </w:rPr>
        <w:tab/>
        <w:t>Arsoy, D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Joint contracture is reduced by intra-articular implantation of rosiglitazone-loaded hydrogels in a rabbit model of arthrofibrosi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se</w:t>
      </w:r>
      <w:r w:rsidRPr="003701ED">
        <w:rPr>
          <w:rFonts w:asciiTheme="minorHAnsi" w:hAnsiTheme="minorHAnsi" w:cstheme="minorHAnsi"/>
          <w:i/>
          <w:sz w:val="24"/>
          <w:szCs w:val="24"/>
        </w:rPr>
        <w:t>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1002/jor.24068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82"/>
    </w:p>
    <w:p w14:paraId="64A92FF4" w14:textId="6131F39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3" w:name="_ENREF_4"/>
      <w:r w:rsidRPr="003701ED">
        <w:rPr>
          <w:rFonts w:asciiTheme="minorHAnsi" w:hAnsiTheme="minorHAnsi" w:cstheme="minorHAnsi"/>
          <w:sz w:val="24"/>
          <w:szCs w:val="24"/>
        </w:rPr>
        <w:t>4</w:t>
      </w:r>
      <w:r w:rsidRPr="003701ED">
        <w:rPr>
          <w:rFonts w:asciiTheme="minorHAnsi" w:hAnsiTheme="minorHAnsi" w:cstheme="minorHAnsi"/>
          <w:sz w:val="24"/>
          <w:szCs w:val="24"/>
        </w:rPr>
        <w:tab/>
        <w:t>Glaeser, J. D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Anti-Inflammatory Peptide Attenuates Edema and Promotes BMP-2-Induced Bone Formation in Spine Fusion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Tissu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E</w:t>
      </w:r>
      <w:r w:rsidRPr="003701ED">
        <w:rPr>
          <w:rFonts w:asciiTheme="minorHAnsi" w:hAnsiTheme="minorHAnsi" w:cstheme="minorHAnsi"/>
          <w:i/>
          <w:sz w:val="24"/>
          <w:szCs w:val="24"/>
        </w:rPr>
        <w:t>ngineering. Part A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1089/ten.TEA.2017.0512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83"/>
    </w:p>
    <w:p w14:paraId="5A8D8446" w14:textId="25CEEEA1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4" w:name="_ENREF_5"/>
      <w:r w:rsidRPr="003701ED">
        <w:rPr>
          <w:rFonts w:asciiTheme="minorHAnsi" w:hAnsiTheme="minorHAnsi" w:cstheme="minorHAnsi"/>
          <w:sz w:val="24"/>
          <w:szCs w:val="24"/>
        </w:rPr>
        <w:t>5</w:t>
      </w:r>
      <w:r w:rsidRPr="003701ED">
        <w:rPr>
          <w:rFonts w:asciiTheme="minorHAnsi" w:hAnsiTheme="minorHAnsi" w:cstheme="minorHAnsi"/>
          <w:sz w:val="24"/>
          <w:szCs w:val="24"/>
        </w:rPr>
        <w:tab/>
        <w:t>Fergusson, D., Hutton, B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Drodge, A. The epidemiology of major joint contractures: a systematic review of the literature. </w:t>
      </w:r>
      <w:r w:rsidRPr="003701ED">
        <w:rPr>
          <w:rFonts w:asciiTheme="minorHAnsi" w:hAnsiTheme="minorHAnsi" w:cstheme="minorHAnsi"/>
          <w:i/>
          <w:sz w:val="24"/>
          <w:szCs w:val="24"/>
        </w:rPr>
        <w:t>Clinical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Orthopaedics and Related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456</w:t>
      </w:r>
      <w:r w:rsidRPr="003701ED">
        <w:rPr>
          <w:rFonts w:asciiTheme="minorHAnsi" w:hAnsiTheme="minorHAnsi" w:cstheme="minorHAnsi"/>
          <w:sz w:val="24"/>
          <w:szCs w:val="24"/>
        </w:rPr>
        <w:t xml:space="preserve"> 22-29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7).</w:t>
      </w:r>
      <w:bookmarkEnd w:id="84"/>
    </w:p>
    <w:p w14:paraId="79264692" w14:textId="0529F67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5" w:name="_ENREF_6"/>
      <w:r w:rsidRPr="003701ED">
        <w:rPr>
          <w:rFonts w:asciiTheme="minorHAnsi" w:hAnsiTheme="minorHAnsi" w:cstheme="minorHAnsi"/>
          <w:sz w:val="24"/>
          <w:szCs w:val="24"/>
        </w:rPr>
        <w:t>6</w:t>
      </w:r>
      <w:r w:rsidRPr="003701ED">
        <w:rPr>
          <w:rFonts w:asciiTheme="minorHAnsi" w:hAnsiTheme="minorHAnsi" w:cstheme="minorHAnsi"/>
          <w:sz w:val="24"/>
          <w:szCs w:val="24"/>
        </w:rPr>
        <w:tab/>
        <w:t>Wong, K., Trudel, G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Laneuville, O. Noninflammatory Joint Contractures Arising from Immobility: Animal Models to Future Treatmen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BioMed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Research Interna</w:t>
      </w:r>
      <w:r w:rsidRPr="003701ED">
        <w:rPr>
          <w:rFonts w:asciiTheme="minorHAnsi" w:hAnsiTheme="minorHAnsi" w:cstheme="minorHAnsi"/>
          <w:i/>
          <w:sz w:val="24"/>
          <w:szCs w:val="24"/>
        </w:rPr>
        <w:t>tional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015</w:t>
      </w:r>
      <w:r w:rsidRPr="003701ED">
        <w:rPr>
          <w:rFonts w:asciiTheme="minorHAnsi" w:hAnsiTheme="minorHAnsi" w:cstheme="minorHAnsi"/>
          <w:sz w:val="24"/>
          <w:szCs w:val="24"/>
        </w:rPr>
        <w:t xml:space="preserve"> 848290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5).</w:t>
      </w:r>
      <w:bookmarkEnd w:id="85"/>
    </w:p>
    <w:p w14:paraId="5EAF6F84" w14:textId="6ABC645E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6" w:name="_ENREF_7"/>
      <w:r w:rsidRPr="003701ED">
        <w:rPr>
          <w:rFonts w:asciiTheme="minorHAnsi" w:hAnsiTheme="minorHAnsi" w:cstheme="minorHAnsi"/>
          <w:sz w:val="24"/>
          <w:szCs w:val="24"/>
        </w:rPr>
        <w:t>7</w:t>
      </w:r>
      <w:r w:rsidRPr="003701ED">
        <w:rPr>
          <w:rFonts w:asciiTheme="minorHAnsi" w:hAnsiTheme="minorHAnsi" w:cstheme="minorHAnsi"/>
          <w:sz w:val="24"/>
          <w:szCs w:val="24"/>
        </w:rPr>
        <w:tab/>
        <w:t>Clavet, H., Hebert, P. C., Fergusson, D., Doucette, S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Trudel, G. Joint contracture following prolonged stay in the intensive care uni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CMAJ : Canadian Medical Association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Journ</w:t>
      </w:r>
      <w:r w:rsidRPr="003701ED">
        <w:rPr>
          <w:rFonts w:asciiTheme="minorHAnsi" w:hAnsiTheme="minorHAnsi" w:cstheme="minorHAnsi"/>
          <w:i/>
          <w:sz w:val="24"/>
          <w:szCs w:val="24"/>
        </w:rPr>
        <w:t>a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l</w:t>
      </w:r>
      <w:r w:rsidRPr="003701ED">
        <w:rPr>
          <w:rFonts w:asciiTheme="minorHAnsi" w:hAnsiTheme="minorHAnsi" w:cstheme="minorHAnsi"/>
          <w:i/>
          <w:sz w:val="24"/>
          <w:szCs w:val="24"/>
        </w:rPr>
        <w:t>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7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6), 691-697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8).</w:t>
      </w:r>
      <w:bookmarkEnd w:id="86"/>
    </w:p>
    <w:p w14:paraId="51B8D706" w14:textId="10F6E8D6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7" w:name="_ENREF_8"/>
      <w:r w:rsidRPr="003701ED">
        <w:rPr>
          <w:rFonts w:asciiTheme="minorHAnsi" w:hAnsiTheme="minorHAnsi" w:cstheme="minorHAnsi"/>
          <w:sz w:val="24"/>
          <w:szCs w:val="24"/>
        </w:rPr>
        <w:t>8</w:t>
      </w:r>
      <w:r w:rsidRPr="003701ED">
        <w:rPr>
          <w:rFonts w:asciiTheme="minorHAnsi" w:hAnsiTheme="minorHAnsi" w:cstheme="minorHAnsi"/>
          <w:sz w:val="24"/>
          <w:szCs w:val="24"/>
        </w:rPr>
        <w:tab/>
        <w:t>Dehail, P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Joint contractures and acquired deforming hypertonia in older people: Which determinants?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Annals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and Rehabilitation Medicine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sz w:val="24"/>
          <w:szCs w:val="24"/>
        </w:rPr>
        <w:t>10.1016/j.rehab.2018.10.005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87"/>
    </w:p>
    <w:p w14:paraId="69F54066" w14:textId="39851B6B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8" w:name="_ENREF_9"/>
      <w:r w:rsidRPr="003701ED">
        <w:rPr>
          <w:rFonts w:asciiTheme="minorHAnsi" w:hAnsiTheme="minorHAnsi" w:cstheme="minorHAnsi"/>
          <w:sz w:val="24"/>
          <w:szCs w:val="24"/>
        </w:rPr>
        <w:t>9</w:t>
      </w:r>
      <w:r w:rsidRPr="003701ED">
        <w:rPr>
          <w:rFonts w:asciiTheme="minorHAnsi" w:hAnsiTheme="minorHAnsi" w:cstheme="minorHAnsi"/>
          <w:sz w:val="24"/>
          <w:szCs w:val="24"/>
        </w:rPr>
        <w:tab/>
        <w:t>Watanabe, M., Kojima, S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Hoso, M. Effect of low-intensity pulsed ultrasound therapy on a rat knee joint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Therapy Scie</w:t>
      </w:r>
      <w:r w:rsidRPr="003701ED">
        <w:rPr>
          <w:rFonts w:asciiTheme="minorHAnsi" w:hAnsiTheme="minorHAnsi" w:cstheme="minorHAnsi"/>
          <w:i/>
          <w:sz w:val="24"/>
          <w:szCs w:val="24"/>
        </w:rPr>
        <w:t>nce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9</w:t>
      </w:r>
      <w:r w:rsidRPr="003701ED">
        <w:rPr>
          <w:rFonts w:asciiTheme="minorHAnsi" w:hAnsiTheme="minorHAnsi" w:cstheme="minorHAnsi"/>
          <w:sz w:val="24"/>
          <w:szCs w:val="24"/>
        </w:rPr>
        <w:t xml:space="preserve"> (9), 1567-1572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88"/>
    </w:p>
    <w:p w14:paraId="1328989B" w14:textId="16D2C32D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9" w:name="_ENREF_10"/>
      <w:r w:rsidRPr="003701ED">
        <w:rPr>
          <w:rFonts w:asciiTheme="minorHAnsi" w:hAnsiTheme="minorHAnsi" w:cstheme="minorHAnsi"/>
          <w:sz w:val="24"/>
          <w:szCs w:val="24"/>
        </w:rPr>
        <w:t>10</w:t>
      </w:r>
      <w:r w:rsidRPr="003701ED">
        <w:rPr>
          <w:rFonts w:asciiTheme="minorHAnsi" w:hAnsiTheme="minorHAnsi" w:cstheme="minorHAnsi"/>
          <w:sz w:val="24"/>
          <w:szCs w:val="24"/>
        </w:rPr>
        <w:tab/>
        <w:t>Goto, K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Development and progression of immobilization-induced skin fibrosis through overexpression of transforming growth factor-ss1 and hypoxic conditions in a rat knee joint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>Connec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ive Tissue Rese</w:t>
      </w:r>
      <w:r w:rsidRPr="003701ED">
        <w:rPr>
          <w:rFonts w:asciiTheme="minorHAnsi" w:hAnsiTheme="minorHAnsi" w:cstheme="minorHAnsi"/>
          <w:i/>
          <w:sz w:val="24"/>
          <w:szCs w:val="24"/>
        </w:rPr>
        <w:t>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5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6), 586-59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89"/>
    </w:p>
    <w:p w14:paraId="7201DE75" w14:textId="51FFC39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0" w:name="_ENREF_11"/>
      <w:r w:rsidRPr="003701ED">
        <w:rPr>
          <w:rFonts w:asciiTheme="minorHAnsi" w:hAnsiTheme="minorHAnsi" w:cstheme="minorHAnsi"/>
          <w:sz w:val="24"/>
          <w:szCs w:val="24"/>
        </w:rPr>
        <w:t>11</w:t>
      </w:r>
      <w:r w:rsidRPr="003701ED">
        <w:rPr>
          <w:rFonts w:asciiTheme="minorHAnsi" w:hAnsiTheme="minorHAnsi" w:cstheme="minorHAnsi"/>
          <w:sz w:val="24"/>
          <w:szCs w:val="24"/>
        </w:rPr>
        <w:tab/>
        <w:t>Sasabe, R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Effects of joint immobilization on changes in myofibroblasts and collagen in the rat knee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35</w:t>
      </w:r>
      <w:r w:rsidRPr="003701ED">
        <w:rPr>
          <w:rFonts w:asciiTheme="minorHAnsi" w:hAnsiTheme="minorHAnsi" w:cstheme="minorHAnsi"/>
          <w:sz w:val="24"/>
          <w:szCs w:val="24"/>
        </w:rPr>
        <w:t xml:space="preserve"> (9), 1998-200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90"/>
    </w:p>
    <w:p w14:paraId="361E02C0" w14:textId="2E14C4F5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1" w:name="_ENREF_12"/>
      <w:r w:rsidRPr="003701ED">
        <w:rPr>
          <w:rFonts w:asciiTheme="minorHAnsi" w:hAnsiTheme="minorHAnsi" w:cstheme="minorHAnsi"/>
          <w:sz w:val="24"/>
          <w:szCs w:val="24"/>
        </w:rPr>
        <w:t>12</w:t>
      </w:r>
      <w:r w:rsidRPr="003701ED">
        <w:rPr>
          <w:rFonts w:asciiTheme="minorHAnsi" w:hAnsiTheme="minorHAnsi" w:cstheme="minorHAnsi"/>
          <w:sz w:val="24"/>
          <w:szCs w:val="24"/>
        </w:rPr>
        <w:tab/>
        <w:t>Sakakima, H., Yoshida, Y., Sakae, K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Morimoto, N. Different frequency treadmill running in immobilization-induced muscle atrophy and ankle joint contracture of rats. </w:t>
      </w:r>
      <w:r w:rsidRPr="003701ED">
        <w:rPr>
          <w:rFonts w:asciiTheme="minorHAnsi" w:hAnsiTheme="minorHAnsi" w:cstheme="minorHAnsi"/>
          <w:i/>
          <w:sz w:val="24"/>
          <w:szCs w:val="24"/>
        </w:rPr>
        <w:t>Scandinav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ian Journal of Medicine &amp; Science in Sp</w:t>
      </w:r>
      <w:r w:rsidRPr="003701ED">
        <w:rPr>
          <w:rFonts w:asciiTheme="minorHAnsi" w:hAnsiTheme="minorHAnsi" w:cstheme="minorHAnsi"/>
          <w:i/>
          <w:sz w:val="24"/>
          <w:szCs w:val="24"/>
        </w:rPr>
        <w:t>or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4</w:t>
      </w:r>
      <w:r w:rsidRPr="003701ED">
        <w:rPr>
          <w:rFonts w:asciiTheme="minorHAnsi" w:hAnsiTheme="minorHAnsi" w:cstheme="minorHAnsi"/>
          <w:sz w:val="24"/>
          <w:szCs w:val="24"/>
        </w:rPr>
        <w:t xml:space="preserve"> (3), 186-192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4).</w:t>
      </w:r>
      <w:bookmarkEnd w:id="91"/>
    </w:p>
    <w:p w14:paraId="171F4E80" w14:textId="77BFBC5A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2" w:name="_ENREF_13"/>
      <w:r w:rsidRPr="003701ED">
        <w:rPr>
          <w:rFonts w:asciiTheme="minorHAnsi" w:hAnsiTheme="minorHAnsi" w:cstheme="minorHAnsi"/>
          <w:sz w:val="24"/>
          <w:szCs w:val="24"/>
        </w:rPr>
        <w:t>13</w:t>
      </w:r>
      <w:r w:rsidRPr="003701ED">
        <w:rPr>
          <w:rFonts w:asciiTheme="minorHAnsi" w:hAnsiTheme="minorHAnsi" w:cstheme="minorHAnsi"/>
          <w:sz w:val="24"/>
          <w:szCs w:val="24"/>
        </w:rPr>
        <w:tab/>
        <w:t>Nagai, M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Contributions of biarticular myogenic components to the limitation of the range of motion after immobilization of rat knee join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BMC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Musculoskeletal Diso</w:t>
      </w:r>
      <w:r w:rsidRPr="003701ED">
        <w:rPr>
          <w:rFonts w:asciiTheme="minorHAnsi" w:hAnsiTheme="minorHAnsi" w:cstheme="minorHAnsi"/>
          <w:i/>
          <w:sz w:val="24"/>
          <w:szCs w:val="24"/>
        </w:rPr>
        <w:t>rder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5</w:t>
      </w:r>
      <w:r w:rsidRPr="003701ED">
        <w:rPr>
          <w:rFonts w:asciiTheme="minorHAnsi" w:hAnsiTheme="minorHAnsi" w:cstheme="minorHAnsi"/>
          <w:sz w:val="24"/>
          <w:szCs w:val="24"/>
        </w:rPr>
        <w:t xml:space="preserve"> 224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4).</w:t>
      </w:r>
      <w:bookmarkEnd w:id="92"/>
    </w:p>
    <w:p w14:paraId="2ADDDAE3" w14:textId="2457004D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3" w:name="_ENREF_14"/>
      <w:r w:rsidRPr="003701ED">
        <w:rPr>
          <w:rFonts w:asciiTheme="minorHAnsi" w:hAnsiTheme="minorHAnsi" w:cstheme="minorHAnsi"/>
          <w:sz w:val="24"/>
          <w:szCs w:val="24"/>
        </w:rPr>
        <w:t>14</w:t>
      </w:r>
      <w:r w:rsidRPr="003701ED">
        <w:rPr>
          <w:rFonts w:asciiTheme="minorHAnsi" w:hAnsiTheme="minorHAnsi" w:cstheme="minorHAnsi"/>
          <w:sz w:val="24"/>
          <w:szCs w:val="24"/>
        </w:rPr>
        <w:tab/>
        <w:t>Matsuzaki, T., Yoshida, S., Kojima, S., Watanabe, M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Hoso, M. Influence of ROM Exercise on the Joint Components during Immobilization. </w:t>
      </w:r>
      <w:r w:rsidRPr="003701ED">
        <w:rPr>
          <w:rFonts w:asciiTheme="minorHAnsi" w:hAnsiTheme="minorHAnsi" w:cstheme="minorHAnsi"/>
          <w:i/>
          <w:sz w:val="24"/>
          <w:szCs w:val="24"/>
        </w:rPr>
        <w:t>Journal of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Physical Therapy Scie</w:t>
      </w:r>
      <w:r w:rsidRPr="003701ED">
        <w:rPr>
          <w:rFonts w:asciiTheme="minorHAnsi" w:hAnsiTheme="minorHAnsi" w:cstheme="minorHAnsi"/>
          <w:i/>
          <w:sz w:val="24"/>
          <w:szCs w:val="24"/>
        </w:rPr>
        <w:t>nce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5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2), 1547-1551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3).</w:t>
      </w:r>
      <w:bookmarkEnd w:id="93"/>
    </w:p>
    <w:p w14:paraId="5012C1AA" w14:textId="5EA8CB5A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4" w:name="_ENREF_15"/>
      <w:r w:rsidRPr="003701ED">
        <w:rPr>
          <w:rFonts w:asciiTheme="minorHAnsi" w:hAnsiTheme="minorHAnsi" w:cstheme="minorHAnsi"/>
          <w:sz w:val="24"/>
          <w:szCs w:val="24"/>
        </w:rPr>
        <w:t>15</w:t>
      </w:r>
      <w:r w:rsidRPr="003701ED">
        <w:rPr>
          <w:rFonts w:asciiTheme="minorHAnsi" w:hAnsiTheme="minorHAnsi" w:cstheme="minorHAnsi"/>
          <w:sz w:val="24"/>
          <w:szCs w:val="24"/>
        </w:rPr>
        <w:tab/>
        <w:t>Kaneguchi, A., Ozawa, J., Kawamata, S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Yamaoka, K. Development of arthrogenic joint contracture as a result of pathological changes in remobilized rat knee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</w:t>
      </w:r>
      <w:r w:rsidRPr="003701ED">
        <w:rPr>
          <w:rFonts w:asciiTheme="minorHAnsi" w:hAnsiTheme="minorHAnsi" w:cstheme="minorHAnsi"/>
          <w:i/>
          <w:sz w:val="24"/>
          <w:szCs w:val="24"/>
        </w:rPr>
        <w:t>search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35</w:t>
      </w:r>
      <w:r w:rsidRPr="003701ED">
        <w:rPr>
          <w:rFonts w:asciiTheme="minorHAnsi" w:hAnsiTheme="minorHAnsi" w:cstheme="minorHAnsi"/>
          <w:sz w:val="24"/>
          <w:szCs w:val="24"/>
        </w:rPr>
        <w:t xml:space="preserve"> (7), 1414-142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94"/>
    </w:p>
    <w:p w14:paraId="150404D9" w14:textId="4841306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5" w:name="_ENREF_16"/>
      <w:r w:rsidRPr="003701ED">
        <w:rPr>
          <w:rFonts w:asciiTheme="minorHAnsi" w:hAnsiTheme="minorHAnsi" w:cstheme="minorHAnsi"/>
          <w:sz w:val="24"/>
          <w:szCs w:val="24"/>
        </w:rPr>
        <w:t>16</w:t>
      </w:r>
      <w:r w:rsidRPr="003701ED">
        <w:rPr>
          <w:rFonts w:asciiTheme="minorHAnsi" w:hAnsiTheme="minorHAnsi" w:cstheme="minorHAnsi"/>
          <w:sz w:val="24"/>
          <w:szCs w:val="24"/>
        </w:rPr>
        <w:tab/>
        <w:t>Hargreaves, D. G., Drew, S. J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Eckersley, R. Kirschner wire pin tract infection rates: a randomized controlled trial between percutaneous and buried wire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Hand Surger</w:t>
      </w:r>
      <w:r w:rsidRPr="003701ED">
        <w:rPr>
          <w:rFonts w:asciiTheme="minorHAnsi" w:hAnsiTheme="minorHAnsi" w:cstheme="minorHAnsi"/>
          <w:i/>
          <w:sz w:val="24"/>
          <w:szCs w:val="24"/>
        </w:rPr>
        <w:t>y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9</w:t>
      </w:r>
      <w:r w:rsidRPr="003701ED">
        <w:rPr>
          <w:rFonts w:asciiTheme="minorHAnsi" w:hAnsiTheme="minorHAnsi" w:cstheme="minorHAnsi"/>
          <w:sz w:val="24"/>
          <w:szCs w:val="24"/>
        </w:rPr>
        <w:t xml:space="preserve"> (4), 374-37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4).</w:t>
      </w:r>
      <w:bookmarkEnd w:id="95"/>
    </w:p>
    <w:p w14:paraId="5522ED79" w14:textId="17FAC83E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6" w:name="_ENREF_17"/>
      <w:r w:rsidRPr="003701ED">
        <w:rPr>
          <w:rFonts w:asciiTheme="minorHAnsi" w:hAnsiTheme="minorHAnsi" w:cstheme="minorHAnsi"/>
          <w:sz w:val="24"/>
          <w:szCs w:val="24"/>
        </w:rPr>
        <w:t>17</w:t>
      </w:r>
      <w:r w:rsidRPr="003701ED">
        <w:rPr>
          <w:rFonts w:asciiTheme="minorHAnsi" w:hAnsiTheme="minorHAnsi" w:cstheme="minorHAnsi"/>
          <w:sz w:val="24"/>
          <w:szCs w:val="24"/>
        </w:rPr>
        <w:tab/>
        <w:t xml:space="preserve">Trudel, G. Differentiating the myogenic and arthrogenic components of joint contractures. </w:t>
      </w:r>
      <w:r w:rsidRPr="003701ED">
        <w:rPr>
          <w:rFonts w:asciiTheme="minorHAnsi" w:hAnsiTheme="minorHAnsi" w:cstheme="minorHAnsi"/>
          <w:sz w:val="24"/>
          <w:szCs w:val="24"/>
        </w:rPr>
        <w:lastRenderedPageBreak/>
        <w:t xml:space="preserve">An experimental study on the rat knee joint. </w:t>
      </w:r>
      <w:r w:rsidRPr="003701ED">
        <w:rPr>
          <w:rFonts w:asciiTheme="minorHAnsi" w:hAnsiTheme="minorHAnsi" w:cstheme="minorHAnsi"/>
          <w:i/>
          <w:sz w:val="24"/>
          <w:szCs w:val="24"/>
        </w:rPr>
        <w:t>International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Journal of Rehabilitation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0</w:t>
      </w:r>
      <w:r w:rsidRPr="003701ED">
        <w:rPr>
          <w:rFonts w:asciiTheme="minorHAnsi" w:hAnsiTheme="minorHAnsi" w:cstheme="minorHAnsi"/>
          <w:sz w:val="24"/>
          <w:szCs w:val="24"/>
        </w:rPr>
        <w:t xml:space="preserve"> (4), 397-404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1997).</w:t>
      </w:r>
      <w:bookmarkEnd w:id="96"/>
    </w:p>
    <w:p w14:paraId="062A2438" w14:textId="7A4A98B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7" w:name="_ENREF_18"/>
      <w:r w:rsidRPr="003701ED">
        <w:rPr>
          <w:rFonts w:asciiTheme="minorHAnsi" w:hAnsiTheme="minorHAnsi" w:cstheme="minorHAnsi"/>
          <w:sz w:val="24"/>
          <w:szCs w:val="24"/>
        </w:rPr>
        <w:t>18</w:t>
      </w:r>
      <w:r w:rsidRPr="003701ED">
        <w:rPr>
          <w:rFonts w:asciiTheme="minorHAnsi" w:hAnsiTheme="minorHAnsi" w:cstheme="minorHAnsi"/>
          <w:sz w:val="24"/>
          <w:szCs w:val="24"/>
        </w:rPr>
        <w:tab/>
        <w:t>Evans, E. B., Eggers, G. W. N., Butler, J. K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Blumel, J. Experimental Immobilization and Remobilization of Rat Knee Joints. </w:t>
      </w:r>
      <w:r w:rsidR="00A13CC8" w:rsidRPr="003701ED">
        <w:rPr>
          <w:rFonts w:ascii="Calibri" w:eastAsia="SimSun" w:hAnsi="Calibri" w:cs="Calibri"/>
          <w:i/>
          <w:noProof w:val="0"/>
          <w:kern w:val="0"/>
          <w:sz w:val="24"/>
          <w:szCs w:val="24"/>
          <w:lang w:eastAsia="en-US"/>
        </w:rPr>
        <w:t>Journal of Bone and Joint Surgery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3701ED">
        <w:rPr>
          <w:rFonts w:asciiTheme="minorHAnsi" w:hAnsiTheme="minorHAnsi" w:cstheme="minorHAnsi"/>
          <w:b/>
          <w:sz w:val="24"/>
          <w:szCs w:val="24"/>
        </w:rPr>
        <w:t>42</w:t>
      </w:r>
      <w:r w:rsidRPr="003701ED">
        <w:rPr>
          <w:rFonts w:asciiTheme="minorHAnsi" w:hAnsiTheme="minorHAnsi" w:cstheme="minorHAnsi"/>
          <w:sz w:val="24"/>
          <w:szCs w:val="24"/>
        </w:rPr>
        <w:t xml:space="preserve"> (5), 737-758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1960).</w:t>
      </w:r>
      <w:bookmarkEnd w:id="97"/>
    </w:p>
    <w:p w14:paraId="6797B7B7" w14:textId="306A3245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8" w:name="_ENREF_19"/>
      <w:r w:rsidRPr="003701ED">
        <w:rPr>
          <w:rFonts w:asciiTheme="minorHAnsi" w:hAnsiTheme="minorHAnsi" w:cstheme="minorHAnsi"/>
          <w:sz w:val="24"/>
          <w:szCs w:val="24"/>
        </w:rPr>
        <w:t>19</w:t>
      </w:r>
      <w:r w:rsidRPr="003701ED">
        <w:rPr>
          <w:rFonts w:asciiTheme="minorHAnsi" w:hAnsiTheme="minorHAnsi" w:cstheme="minorHAnsi"/>
          <w:sz w:val="24"/>
          <w:szCs w:val="24"/>
        </w:rPr>
        <w:tab/>
        <w:t>Hagiwara, Y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Expression patterns of collagen types I and III in the capsule of a rat knee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searc</w:t>
      </w:r>
      <w:r w:rsidRPr="003701ED">
        <w:rPr>
          <w:rFonts w:asciiTheme="minorHAnsi" w:hAnsiTheme="minorHAnsi" w:cstheme="minorHAnsi"/>
          <w:i/>
          <w:sz w:val="24"/>
          <w:szCs w:val="24"/>
        </w:rPr>
        <w:t>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3), 315-321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0).</w:t>
      </w:r>
      <w:bookmarkEnd w:id="98"/>
    </w:p>
    <w:p w14:paraId="3EF497FE" w14:textId="50A54D2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9" w:name="_ENREF_20"/>
      <w:r w:rsidRPr="003701ED">
        <w:rPr>
          <w:rFonts w:asciiTheme="minorHAnsi" w:hAnsiTheme="minorHAnsi" w:cstheme="minorHAnsi"/>
          <w:sz w:val="24"/>
          <w:szCs w:val="24"/>
        </w:rPr>
        <w:t>20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Uhthoff, H. K. Contractures secondary to immobility: is the restriction articular or muscular? An experimental longitudinal study in the rat knee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Archives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Medicine and Rehabili</w:t>
      </w:r>
      <w:r w:rsidRPr="003701ED">
        <w:rPr>
          <w:rFonts w:asciiTheme="minorHAnsi" w:hAnsiTheme="minorHAnsi" w:cstheme="minorHAnsi"/>
          <w:i/>
          <w:sz w:val="24"/>
          <w:szCs w:val="24"/>
        </w:rPr>
        <w:t>tation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1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), 6-1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0).</w:t>
      </w:r>
      <w:bookmarkEnd w:id="99"/>
    </w:p>
    <w:p w14:paraId="57771332" w14:textId="7395683C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0" w:name="_ENREF_21"/>
      <w:r w:rsidRPr="003701ED">
        <w:rPr>
          <w:rFonts w:asciiTheme="minorHAnsi" w:hAnsiTheme="minorHAnsi" w:cstheme="minorHAnsi"/>
          <w:sz w:val="24"/>
          <w:szCs w:val="24"/>
        </w:rPr>
        <w:t>21</w:t>
      </w:r>
      <w:r w:rsidRPr="003701ED">
        <w:rPr>
          <w:rFonts w:asciiTheme="minorHAnsi" w:hAnsiTheme="minorHAnsi" w:cstheme="minorHAnsi"/>
          <w:sz w:val="24"/>
          <w:szCs w:val="24"/>
        </w:rPr>
        <w:tab/>
        <w:t>Hagiwara, Y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Increased elasticity of capsule after immobilization in a rat knee experimental model assessed by scanning acoustic microscopy. </w:t>
      </w:r>
      <w:r w:rsidRPr="003701ED">
        <w:rPr>
          <w:rFonts w:asciiTheme="minorHAnsi" w:hAnsiTheme="minorHAnsi" w:cstheme="minorHAnsi"/>
          <w:i/>
          <w:sz w:val="24"/>
          <w:szCs w:val="24"/>
        </w:rPr>
        <w:t>Upsala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Journal of Medical Scienc</w:t>
      </w:r>
      <w:r w:rsidRPr="003701ED">
        <w:rPr>
          <w:rFonts w:asciiTheme="minorHAnsi" w:hAnsiTheme="minorHAnsi" w:cstheme="minorHAnsi"/>
          <w:i/>
          <w:sz w:val="24"/>
          <w:szCs w:val="24"/>
        </w:rPr>
        <w:t>e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11</w:t>
      </w:r>
      <w:r w:rsidRPr="003701ED">
        <w:rPr>
          <w:rFonts w:asciiTheme="minorHAnsi" w:hAnsiTheme="minorHAnsi" w:cstheme="minorHAnsi"/>
          <w:sz w:val="24"/>
          <w:szCs w:val="24"/>
        </w:rPr>
        <w:t xml:space="preserve"> (3), 303-31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6).</w:t>
      </w:r>
      <w:bookmarkEnd w:id="100"/>
    </w:p>
    <w:p w14:paraId="22679C5C" w14:textId="18EC0785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1" w:name="_ENREF_22"/>
      <w:r w:rsidRPr="003701ED">
        <w:rPr>
          <w:rFonts w:asciiTheme="minorHAnsi" w:hAnsiTheme="minorHAnsi" w:cstheme="minorHAnsi"/>
          <w:sz w:val="24"/>
          <w:szCs w:val="24"/>
        </w:rPr>
        <w:t>22</w:t>
      </w:r>
      <w:r w:rsidRPr="003701ED">
        <w:rPr>
          <w:rFonts w:asciiTheme="minorHAnsi" w:hAnsiTheme="minorHAnsi" w:cstheme="minorHAnsi"/>
          <w:sz w:val="24"/>
          <w:szCs w:val="24"/>
        </w:rPr>
        <w:tab/>
        <w:t>Adelsperger, A. R., Bigiarelli-Nogas, K. J., Toore, I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Goergen, C. J. Use of a Low-flow Digital Anesthesia System for Mice and Ra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Visualized Experim</w:t>
      </w:r>
      <w:r w:rsidRPr="003701ED">
        <w:rPr>
          <w:rFonts w:asciiTheme="minorHAnsi" w:hAnsiTheme="minorHAnsi" w:cstheme="minorHAnsi"/>
          <w:i/>
          <w:sz w:val="24"/>
          <w:szCs w:val="24"/>
        </w:rPr>
        <w:t>en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3791/54436 (115)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6).</w:t>
      </w:r>
      <w:bookmarkEnd w:id="101"/>
    </w:p>
    <w:p w14:paraId="659F0FEE" w14:textId="0AB3642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2" w:name="_ENREF_23"/>
      <w:r w:rsidRPr="003701ED">
        <w:rPr>
          <w:rFonts w:asciiTheme="minorHAnsi" w:hAnsiTheme="minorHAnsi" w:cstheme="minorHAnsi"/>
          <w:sz w:val="24"/>
          <w:szCs w:val="24"/>
        </w:rPr>
        <w:t>23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, O'Neill, P. A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Goudreau, L. A. A mechanical arthrometer to measure knee joint contracture in ra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IEE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ransactions On Rehabilitation Engineeri</w:t>
      </w:r>
      <w:r w:rsidRPr="003701ED">
        <w:rPr>
          <w:rFonts w:asciiTheme="minorHAnsi" w:hAnsiTheme="minorHAnsi" w:cstheme="minorHAnsi"/>
          <w:i/>
          <w:sz w:val="24"/>
          <w:szCs w:val="24"/>
        </w:rPr>
        <w:t>ng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), 149-155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0).</w:t>
      </w:r>
      <w:bookmarkEnd w:id="102"/>
    </w:p>
    <w:p w14:paraId="55691E13" w14:textId="3467EF74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3" w:name="_ENREF_24"/>
      <w:r w:rsidRPr="003701ED">
        <w:rPr>
          <w:rFonts w:asciiTheme="minorHAnsi" w:hAnsiTheme="minorHAnsi" w:cstheme="minorHAnsi"/>
          <w:sz w:val="24"/>
          <w:szCs w:val="24"/>
        </w:rPr>
        <w:t>24</w:t>
      </w:r>
      <w:r w:rsidRPr="003701ED">
        <w:rPr>
          <w:rFonts w:asciiTheme="minorHAnsi" w:hAnsiTheme="minorHAnsi" w:cstheme="minorHAnsi"/>
          <w:sz w:val="24"/>
          <w:szCs w:val="24"/>
        </w:rPr>
        <w:tab/>
        <w:t>Campbell, T. M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Using a Knee Arthrometer to Evaluate Tissue-specific Contributions to Knee Flexion Contracture in the Ra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Visualized Exp</w:t>
      </w:r>
      <w:r w:rsidRPr="003701ED">
        <w:rPr>
          <w:rFonts w:asciiTheme="minorHAnsi" w:hAnsiTheme="minorHAnsi" w:cstheme="minorHAnsi"/>
          <w:i/>
          <w:sz w:val="24"/>
          <w:szCs w:val="24"/>
        </w:rPr>
        <w:t>erimen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3791/58084 (141)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103"/>
    </w:p>
    <w:p w14:paraId="50B285CC" w14:textId="757AE52A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4" w:name="_ENREF_25"/>
      <w:r w:rsidRPr="003701ED">
        <w:rPr>
          <w:rFonts w:asciiTheme="minorHAnsi" w:hAnsiTheme="minorHAnsi" w:cstheme="minorHAnsi"/>
          <w:sz w:val="24"/>
          <w:szCs w:val="24"/>
        </w:rPr>
        <w:t>25</w:t>
      </w:r>
      <w:r w:rsidRPr="003701ED">
        <w:rPr>
          <w:rFonts w:asciiTheme="minorHAnsi" w:hAnsiTheme="minorHAnsi" w:cstheme="minorHAnsi"/>
          <w:sz w:val="24"/>
          <w:szCs w:val="24"/>
        </w:rPr>
        <w:tab/>
        <w:t>Moriyama, H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Alteration of knee joint connective tissues during contracture formation in spastic rats after an experimentally induced spinal cord injury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Connectiv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issue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4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4), 180-187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7).</w:t>
      </w:r>
      <w:bookmarkEnd w:id="104"/>
    </w:p>
    <w:p w14:paraId="191442F6" w14:textId="4502B113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5" w:name="_ENREF_26"/>
      <w:r w:rsidRPr="003701ED">
        <w:rPr>
          <w:rFonts w:asciiTheme="minorHAnsi" w:hAnsiTheme="minorHAnsi" w:cstheme="minorHAnsi"/>
          <w:sz w:val="24"/>
          <w:szCs w:val="24"/>
        </w:rPr>
        <w:t>26</w:t>
      </w:r>
      <w:r w:rsidRPr="003701ED">
        <w:rPr>
          <w:rFonts w:asciiTheme="minorHAnsi" w:hAnsiTheme="minorHAnsi" w:cstheme="minorHAnsi"/>
          <w:sz w:val="24"/>
          <w:szCs w:val="24"/>
        </w:rPr>
        <w:tab/>
        <w:t>Onoda, Y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Joint haemorrhage partly accelerated immobilization-induced synovial adhesions and capsular shortening in ra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Kne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Surgery, Sports Traumatology, &amp; Arthros</w:t>
      </w:r>
      <w:r w:rsidRPr="003701ED">
        <w:rPr>
          <w:rFonts w:asciiTheme="minorHAnsi" w:hAnsiTheme="minorHAnsi" w:cstheme="minorHAnsi"/>
          <w:i/>
          <w:sz w:val="24"/>
          <w:szCs w:val="24"/>
        </w:rPr>
        <w:t>copy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2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1), 2874-288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4).</w:t>
      </w:r>
      <w:bookmarkEnd w:id="105"/>
    </w:p>
    <w:p w14:paraId="045620D7" w14:textId="02F04BAC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6" w:name="_ENREF_27"/>
      <w:r w:rsidRPr="003701ED">
        <w:rPr>
          <w:rFonts w:asciiTheme="minorHAnsi" w:hAnsiTheme="minorHAnsi" w:cstheme="minorHAnsi"/>
          <w:sz w:val="24"/>
          <w:szCs w:val="24"/>
        </w:rPr>
        <w:t>27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, Jabi, M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Uhthoff, H. K. Localized and adaptive synoviocyte proliferation characteristics in rat knee joint contractures secondary to immobility. </w:t>
      </w:r>
      <w:r w:rsidRPr="003701ED">
        <w:rPr>
          <w:rFonts w:asciiTheme="minorHAnsi" w:hAnsiTheme="minorHAnsi" w:cstheme="minorHAnsi"/>
          <w:i/>
          <w:sz w:val="24"/>
          <w:szCs w:val="24"/>
        </w:rPr>
        <w:t>Archiv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es of Physical Medicine and Rehabilitati</w:t>
      </w:r>
      <w:r w:rsidRPr="003701ED">
        <w:rPr>
          <w:rFonts w:asciiTheme="minorHAnsi" w:hAnsiTheme="minorHAnsi" w:cstheme="minorHAnsi"/>
          <w:i/>
          <w:sz w:val="24"/>
          <w:szCs w:val="24"/>
        </w:rPr>
        <w:t>on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4</w:t>
      </w:r>
      <w:r w:rsidRPr="003701ED">
        <w:rPr>
          <w:rFonts w:asciiTheme="minorHAnsi" w:hAnsiTheme="minorHAnsi" w:cstheme="minorHAnsi"/>
          <w:sz w:val="24"/>
          <w:szCs w:val="24"/>
        </w:rPr>
        <w:t xml:space="preserve"> (9), 1350-135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3).</w:t>
      </w:r>
      <w:bookmarkEnd w:id="106"/>
    </w:p>
    <w:p w14:paraId="1248F2C6" w14:textId="2652DA87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7" w:name="_ENREF_28"/>
      <w:r w:rsidRPr="003701ED">
        <w:rPr>
          <w:rFonts w:asciiTheme="minorHAnsi" w:hAnsiTheme="minorHAnsi" w:cstheme="minorHAnsi"/>
          <w:sz w:val="24"/>
          <w:szCs w:val="24"/>
        </w:rPr>
        <w:t>28</w:t>
      </w:r>
      <w:r w:rsidRPr="003701ED">
        <w:rPr>
          <w:rFonts w:asciiTheme="minorHAnsi" w:hAnsiTheme="minorHAnsi" w:cstheme="minorHAnsi"/>
          <w:sz w:val="24"/>
          <w:szCs w:val="24"/>
        </w:rPr>
        <w:tab/>
        <w:t>Jiang, S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Endoplasmic reticulum stress-dependent ROS production mediates synovial myofibroblastic differentiation in the immobilization-induced rat knee joint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>Experimen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al Cell Re</w:t>
      </w:r>
      <w:r w:rsidRPr="003701ED">
        <w:rPr>
          <w:rFonts w:asciiTheme="minorHAnsi" w:hAnsiTheme="minorHAnsi" w:cstheme="minorHAnsi"/>
          <w:i/>
          <w:sz w:val="24"/>
          <w:szCs w:val="24"/>
        </w:rPr>
        <w:t>s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369</w:t>
      </w:r>
      <w:r w:rsidRPr="003701ED">
        <w:rPr>
          <w:rFonts w:asciiTheme="minorHAnsi" w:hAnsiTheme="minorHAnsi" w:cstheme="minorHAnsi"/>
          <w:sz w:val="24"/>
          <w:szCs w:val="24"/>
        </w:rPr>
        <w:t xml:space="preserve"> (2), 325-334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107"/>
    </w:p>
    <w:p w14:paraId="4A8939E3" w14:textId="29DE9B3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8" w:name="_ENREF_29"/>
      <w:r w:rsidRPr="003701ED">
        <w:rPr>
          <w:rFonts w:asciiTheme="minorHAnsi" w:hAnsiTheme="minorHAnsi" w:cstheme="minorHAnsi"/>
          <w:sz w:val="24"/>
          <w:szCs w:val="24"/>
        </w:rPr>
        <w:t>29</w:t>
      </w:r>
      <w:r w:rsidRPr="003701ED">
        <w:rPr>
          <w:rFonts w:asciiTheme="minorHAnsi" w:hAnsiTheme="minorHAnsi" w:cstheme="minorHAnsi"/>
          <w:sz w:val="24"/>
          <w:szCs w:val="24"/>
        </w:rPr>
        <w:tab/>
        <w:t>Pithioux, M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An Efficient and Reproducible Protocol for Distraction Osteogenesis in a Rat Model Leading to a Functional Regenerated Femur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Visualized Experim</w:t>
      </w:r>
      <w:r w:rsidRPr="003701ED">
        <w:rPr>
          <w:rFonts w:asciiTheme="minorHAnsi" w:hAnsiTheme="minorHAnsi" w:cstheme="minorHAnsi"/>
          <w:i/>
          <w:sz w:val="24"/>
          <w:szCs w:val="24"/>
        </w:rPr>
        <w:t>en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3791/56433 (128)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108"/>
    </w:p>
    <w:p w14:paraId="07DCF19F" w14:textId="6CB999B3" w:rsidR="009F659A" w:rsidRPr="003701ED" w:rsidRDefault="0050304D" w:rsidP="0050304D">
      <w:pPr>
        <w:rPr>
          <w:rFonts w:asciiTheme="minorHAnsi" w:hAnsiTheme="minorHAnsi" w:cstheme="minorHAnsi"/>
          <w:color w:val="auto"/>
        </w:rPr>
      </w:pPr>
      <w:r w:rsidRPr="003701ED">
        <w:rPr>
          <w:rFonts w:asciiTheme="minorHAnsi" w:hAnsiTheme="minorHAnsi" w:cstheme="minorHAnsi"/>
          <w:color w:val="auto"/>
        </w:rPr>
        <w:fldChar w:fldCharType="end"/>
      </w:r>
      <w:r w:rsidR="009726EE" w:rsidRPr="003701ED">
        <w:rPr>
          <w:rFonts w:asciiTheme="minorHAnsi" w:hAnsiTheme="minorHAnsi" w:cstheme="minorHAnsi"/>
          <w:color w:val="auto"/>
        </w:rPr>
        <w:t xml:space="preserve"> </w:t>
      </w:r>
      <w:bookmarkEnd w:id="1"/>
    </w:p>
    <w:sectPr w:rsidR="009F659A" w:rsidRPr="003701ED" w:rsidSect="00B81B15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7D87" w14:textId="77777777" w:rsidR="00313D12" w:rsidRDefault="00313D12" w:rsidP="00621C4E">
      <w:r>
        <w:separator/>
      </w:r>
    </w:p>
  </w:endnote>
  <w:endnote w:type="continuationSeparator" w:id="0">
    <w:p w14:paraId="6B6EED34" w14:textId="77777777" w:rsidR="00313D12" w:rsidRDefault="00313D1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817DC" w:rsidRDefault="004817D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29E6" w14:textId="77777777" w:rsidR="00313D12" w:rsidRDefault="00313D12" w:rsidP="00621C4E">
      <w:r>
        <w:separator/>
      </w:r>
    </w:p>
  </w:footnote>
  <w:footnote w:type="continuationSeparator" w:id="0">
    <w:p w14:paraId="18990A8D" w14:textId="77777777" w:rsidR="00313D12" w:rsidRDefault="00313D1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4817DC" w:rsidRPr="006F06E4" w:rsidRDefault="004817D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07EC168" w:rsidR="004817DC" w:rsidRPr="006F06E4" w:rsidRDefault="004817D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53D"/>
    <w:multiLevelType w:val="hybridMultilevel"/>
    <w:tmpl w:val="758858FA"/>
    <w:lvl w:ilvl="0" w:tplc="5F26C4C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6873"/>
    <w:multiLevelType w:val="multilevel"/>
    <w:tmpl w:val="BA8C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33F70"/>
    <w:multiLevelType w:val="multilevel"/>
    <w:tmpl w:val="F230C2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8AA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D7A6576"/>
    <w:multiLevelType w:val="multilevel"/>
    <w:tmpl w:val="3690B7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81F47"/>
    <w:multiLevelType w:val="hybridMultilevel"/>
    <w:tmpl w:val="C97EA384"/>
    <w:lvl w:ilvl="0" w:tplc="56F8C0A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3DB2"/>
    <w:multiLevelType w:val="multilevel"/>
    <w:tmpl w:val="17FEA9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B4B"/>
    <w:multiLevelType w:val="multilevel"/>
    <w:tmpl w:val="2CE49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0F00E7"/>
    <w:multiLevelType w:val="hybridMultilevel"/>
    <w:tmpl w:val="B7EA0D26"/>
    <w:lvl w:ilvl="0" w:tplc="2E549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2F4CE7"/>
    <w:multiLevelType w:val="multilevel"/>
    <w:tmpl w:val="DD2EBB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E3EB8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15AA3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25FDF"/>
    <w:multiLevelType w:val="multilevel"/>
    <w:tmpl w:val="891ED2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0F736A6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B3614A"/>
    <w:multiLevelType w:val="hybridMultilevel"/>
    <w:tmpl w:val="B35665AE"/>
    <w:lvl w:ilvl="0" w:tplc="EE5CD7C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C366E20"/>
    <w:multiLevelType w:val="multilevel"/>
    <w:tmpl w:val="3E4A2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6"/>
  </w:num>
  <w:num w:numId="4">
    <w:abstractNumId w:val="25"/>
  </w:num>
  <w:num w:numId="5">
    <w:abstractNumId w:val="14"/>
  </w:num>
  <w:num w:numId="6">
    <w:abstractNumId w:val="24"/>
  </w:num>
  <w:num w:numId="7">
    <w:abstractNumId w:val="0"/>
  </w:num>
  <w:num w:numId="8">
    <w:abstractNumId w:val="15"/>
  </w:num>
  <w:num w:numId="9">
    <w:abstractNumId w:val="17"/>
  </w:num>
  <w:num w:numId="10">
    <w:abstractNumId w:val="26"/>
  </w:num>
  <w:num w:numId="11">
    <w:abstractNumId w:val="35"/>
  </w:num>
  <w:num w:numId="12">
    <w:abstractNumId w:val="1"/>
  </w:num>
  <w:num w:numId="13">
    <w:abstractNumId w:val="28"/>
  </w:num>
  <w:num w:numId="14">
    <w:abstractNumId w:val="39"/>
  </w:num>
  <w:num w:numId="15">
    <w:abstractNumId w:val="20"/>
  </w:num>
  <w:num w:numId="16">
    <w:abstractNumId w:val="13"/>
  </w:num>
  <w:num w:numId="17">
    <w:abstractNumId w:val="32"/>
  </w:num>
  <w:num w:numId="18">
    <w:abstractNumId w:val="21"/>
  </w:num>
  <w:num w:numId="19">
    <w:abstractNumId w:val="37"/>
  </w:num>
  <w:num w:numId="20">
    <w:abstractNumId w:val="2"/>
  </w:num>
  <w:num w:numId="21">
    <w:abstractNumId w:val="38"/>
  </w:num>
  <w:num w:numId="22">
    <w:abstractNumId w:val="36"/>
  </w:num>
  <w:num w:numId="23">
    <w:abstractNumId w:val="23"/>
  </w:num>
  <w:num w:numId="24">
    <w:abstractNumId w:val="40"/>
  </w:num>
  <w:num w:numId="25">
    <w:abstractNumId w:val="10"/>
  </w:num>
  <w:num w:numId="26">
    <w:abstractNumId w:val="18"/>
  </w:num>
  <w:num w:numId="27">
    <w:abstractNumId w:val="22"/>
  </w:num>
  <w:num w:numId="28">
    <w:abstractNumId w:val="16"/>
  </w:num>
  <w:num w:numId="29">
    <w:abstractNumId w:val="5"/>
  </w:num>
  <w:num w:numId="30">
    <w:abstractNumId w:val="8"/>
  </w:num>
  <w:num w:numId="31">
    <w:abstractNumId w:val="29"/>
  </w:num>
  <w:num w:numId="32">
    <w:abstractNumId w:val="30"/>
  </w:num>
  <w:num w:numId="33">
    <w:abstractNumId w:val="33"/>
  </w:num>
  <w:num w:numId="34">
    <w:abstractNumId w:val="31"/>
  </w:num>
  <w:num w:numId="35">
    <w:abstractNumId w:val="4"/>
  </w:num>
  <w:num w:numId="36">
    <w:abstractNumId w:val="41"/>
  </w:num>
  <w:num w:numId="37">
    <w:abstractNumId w:val="11"/>
  </w:num>
  <w:num w:numId="38">
    <w:abstractNumId w:val="19"/>
  </w:num>
  <w:num w:numId="39">
    <w:abstractNumId w:val="3"/>
  </w:num>
  <w:num w:numId="40">
    <w:abstractNumId w:val="12"/>
  </w:num>
  <w:num w:numId="41">
    <w:abstractNumId w:val="34"/>
  </w:num>
  <w:num w:numId="4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TM1NjczMbcwMjRQ0lEKTi0uzszPAykwNK0FALCQyd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s525rt7fzra5e5a0hx0vp4tzxp5dpvr00s&quot;&gt;My EndNote Library&lt;record-ids&gt;&lt;item&gt;10&lt;/item&gt;&lt;item&gt;51&lt;/item&gt;&lt;item&gt;521&lt;/item&gt;&lt;item&gt;522&lt;/item&gt;&lt;item&gt;525&lt;/item&gt;&lt;item&gt;526&lt;/item&gt;&lt;item&gt;527&lt;/item&gt;&lt;item&gt;528&lt;/item&gt;&lt;item&gt;529&lt;/item&gt;&lt;item&gt;530&lt;/item&gt;&lt;item&gt;531&lt;/item&gt;&lt;item&gt;532&lt;/item&gt;&lt;item&gt;533&lt;/item&gt;&lt;item&gt;534&lt;/item&gt;&lt;item&gt;535&lt;/item&gt;&lt;item&gt;537&lt;/item&gt;&lt;item&gt;540&lt;/item&gt;&lt;item&gt;542&lt;/item&gt;&lt;item&gt;543&lt;/item&gt;&lt;item&gt;544&lt;/item&gt;&lt;item&gt;545&lt;/item&gt;&lt;item&gt;546&lt;/item&gt;&lt;item&gt;547&lt;/item&gt;&lt;item&gt;548&lt;/item&gt;&lt;item&gt;549&lt;/item&gt;&lt;item&gt;553&lt;/item&gt;&lt;item&gt;554&lt;/item&gt;&lt;item&gt;555&lt;/item&gt;&lt;item&gt;558&lt;/item&gt;&lt;/record-ids&gt;&lt;/item&gt;&lt;/Libraries&gt;"/>
  </w:docVars>
  <w:rsids>
    <w:rsidRoot w:val="00EE705F"/>
    <w:rsid w:val="00001169"/>
    <w:rsid w:val="00001806"/>
    <w:rsid w:val="00002CEC"/>
    <w:rsid w:val="0000442A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20A4"/>
    <w:rsid w:val="00023869"/>
    <w:rsid w:val="00024598"/>
    <w:rsid w:val="0002622E"/>
    <w:rsid w:val="000279B0"/>
    <w:rsid w:val="00032769"/>
    <w:rsid w:val="0003311E"/>
    <w:rsid w:val="00037B58"/>
    <w:rsid w:val="00042FEC"/>
    <w:rsid w:val="00043DAF"/>
    <w:rsid w:val="000477FD"/>
    <w:rsid w:val="00051B73"/>
    <w:rsid w:val="00052CD3"/>
    <w:rsid w:val="00056D73"/>
    <w:rsid w:val="00057257"/>
    <w:rsid w:val="00060ABE"/>
    <w:rsid w:val="00061A50"/>
    <w:rsid w:val="0006361B"/>
    <w:rsid w:val="00064104"/>
    <w:rsid w:val="000652E3"/>
    <w:rsid w:val="00066025"/>
    <w:rsid w:val="00067A8F"/>
    <w:rsid w:val="000701D1"/>
    <w:rsid w:val="0007196F"/>
    <w:rsid w:val="00071C91"/>
    <w:rsid w:val="0008034D"/>
    <w:rsid w:val="00080A20"/>
    <w:rsid w:val="00082796"/>
    <w:rsid w:val="00082DF4"/>
    <w:rsid w:val="00083F2F"/>
    <w:rsid w:val="00086FF5"/>
    <w:rsid w:val="00087C0A"/>
    <w:rsid w:val="00093BC4"/>
    <w:rsid w:val="000943E6"/>
    <w:rsid w:val="00097929"/>
    <w:rsid w:val="000A1E80"/>
    <w:rsid w:val="000A3B70"/>
    <w:rsid w:val="000A5153"/>
    <w:rsid w:val="000B06A6"/>
    <w:rsid w:val="000B10AE"/>
    <w:rsid w:val="000B30BF"/>
    <w:rsid w:val="000B566B"/>
    <w:rsid w:val="000B60B1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65C3"/>
    <w:rsid w:val="000F265C"/>
    <w:rsid w:val="000F3AFA"/>
    <w:rsid w:val="000F5712"/>
    <w:rsid w:val="000F6611"/>
    <w:rsid w:val="000F7E22"/>
    <w:rsid w:val="001104F3"/>
    <w:rsid w:val="001128E1"/>
    <w:rsid w:val="00112EEB"/>
    <w:rsid w:val="001173FF"/>
    <w:rsid w:val="00124C8E"/>
    <w:rsid w:val="0012563A"/>
    <w:rsid w:val="001264DE"/>
    <w:rsid w:val="00127C1F"/>
    <w:rsid w:val="001313A7"/>
    <w:rsid w:val="0013276F"/>
    <w:rsid w:val="0013621E"/>
    <w:rsid w:val="0013642E"/>
    <w:rsid w:val="001366CD"/>
    <w:rsid w:val="00142EFE"/>
    <w:rsid w:val="00152A23"/>
    <w:rsid w:val="00154A2F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807BF"/>
    <w:rsid w:val="001911FF"/>
    <w:rsid w:val="00192006"/>
    <w:rsid w:val="001923E6"/>
    <w:rsid w:val="00193180"/>
    <w:rsid w:val="00196792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2581"/>
    <w:rsid w:val="001F61EE"/>
    <w:rsid w:val="00200A8C"/>
    <w:rsid w:val="00201CFA"/>
    <w:rsid w:val="0020220D"/>
    <w:rsid w:val="00202448"/>
    <w:rsid w:val="00202D15"/>
    <w:rsid w:val="00205B3F"/>
    <w:rsid w:val="002116CC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42AB"/>
    <w:rsid w:val="00250558"/>
    <w:rsid w:val="00257FCB"/>
    <w:rsid w:val="002605D1"/>
    <w:rsid w:val="00260652"/>
    <w:rsid w:val="00260940"/>
    <w:rsid w:val="00261F25"/>
    <w:rsid w:val="00263233"/>
    <w:rsid w:val="002648A9"/>
    <w:rsid w:val="0026536F"/>
    <w:rsid w:val="0026553C"/>
    <w:rsid w:val="002667E2"/>
    <w:rsid w:val="00267DD5"/>
    <w:rsid w:val="00274A0A"/>
    <w:rsid w:val="00277593"/>
    <w:rsid w:val="00280909"/>
    <w:rsid w:val="00280918"/>
    <w:rsid w:val="00282AF6"/>
    <w:rsid w:val="00283ECD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B3837"/>
    <w:rsid w:val="002B4EE5"/>
    <w:rsid w:val="002C47D4"/>
    <w:rsid w:val="002D0F38"/>
    <w:rsid w:val="002D33E8"/>
    <w:rsid w:val="002D77E3"/>
    <w:rsid w:val="002F081F"/>
    <w:rsid w:val="002F2859"/>
    <w:rsid w:val="002F3325"/>
    <w:rsid w:val="002F6E3C"/>
    <w:rsid w:val="002F6F80"/>
    <w:rsid w:val="0030117D"/>
    <w:rsid w:val="00301F30"/>
    <w:rsid w:val="003038FD"/>
    <w:rsid w:val="00303C87"/>
    <w:rsid w:val="003108E5"/>
    <w:rsid w:val="003120CB"/>
    <w:rsid w:val="00313D12"/>
    <w:rsid w:val="00320153"/>
    <w:rsid w:val="00320367"/>
    <w:rsid w:val="0032133F"/>
    <w:rsid w:val="00322871"/>
    <w:rsid w:val="003269C8"/>
    <w:rsid w:val="00326FB3"/>
    <w:rsid w:val="003316D4"/>
    <w:rsid w:val="00333822"/>
    <w:rsid w:val="00336715"/>
    <w:rsid w:val="003401EC"/>
    <w:rsid w:val="00340DFD"/>
    <w:rsid w:val="00344954"/>
    <w:rsid w:val="00350CD7"/>
    <w:rsid w:val="00354C00"/>
    <w:rsid w:val="00356120"/>
    <w:rsid w:val="00360C17"/>
    <w:rsid w:val="003621C6"/>
    <w:rsid w:val="003622B8"/>
    <w:rsid w:val="00366B76"/>
    <w:rsid w:val="003701ED"/>
    <w:rsid w:val="00373051"/>
    <w:rsid w:val="00373B8F"/>
    <w:rsid w:val="00375AC6"/>
    <w:rsid w:val="00376D95"/>
    <w:rsid w:val="00377FBB"/>
    <w:rsid w:val="00381B09"/>
    <w:rsid w:val="00382FF6"/>
    <w:rsid w:val="00383455"/>
    <w:rsid w:val="00385140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1755"/>
    <w:rsid w:val="003F39AE"/>
    <w:rsid w:val="00407EC8"/>
    <w:rsid w:val="0041110A"/>
    <w:rsid w:val="00411624"/>
    <w:rsid w:val="0041256A"/>
    <w:rsid w:val="00412F62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594F"/>
    <w:rsid w:val="00437C93"/>
    <w:rsid w:val="0044434C"/>
    <w:rsid w:val="0044456B"/>
    <w:rsid w:val="00447BD1"/>
    <w:rsid w:val="004507F3"/>
    <w:rsid w:val="00450AF4"/>
    <w:rsid w:val="004529C2"/>
    <w:rsid w:val="00456A57"/>
    <w:rsid w:val="004607DE"/>
    <w:rsid w:val="004671C7"/>
    <w:rsid w:val="00472F4D"/>
    <w:rsid w:val="004730BF"/>
    <w:rsid w:val="00474DCB"/>
    <w:rsid w:val="0047535C"/>
    <w:rsid w:val="004762F6"/>
    <w:rsid w:val="00477AD2"/>
    <w:rsid w:val="004817DC"/>
    <w:rsid w:val="00482DC4"/>
    <w:rsid w:val="00485870"/>
    <w:rsid w:val="00485FE8"/>
    <w:rsid w:val="00492473"/>
    <w:rsid w:val="00492EB5"/>
    <w:rsid w:val="0049407D"/>
    <w:rsid w:val="00494F77"/>
    <w:rsid w:val="00497721"/>
    <w:rsid w:val="004A0229"/>
    <w:rsid w:val="004A35D2"/>
    <w:rsid w:val="004A3DBE"/>
    <w:rsid w:val="004A71E4"/>
    <w:rsid w:val="004B2F00"/>
    <w:rsid w:val="004B6E31"/>
    <w:rsid w:val="004C1D66"/>
    <w:rsid w:val="004C31D7"/>
    <w:rsid w:val="004C4AD2"/>
    <w:rsid w:val="004C5C1D"/>
    <w:rsid w:val="004C6981"/>
    <w:rsid w:val="004D1F21"/>
    <w:rsid w:val="004D268C"/>
    <w:rsid w:val="004D59D8"/>
    <w:rsid w:val="004D5DA1"/>
    <w:rsid w:val="004D653D"/>
    <w:rsid w:val="004E150F"/>
    <w:rsid w:val="004E1DCA"/>
    <w:rsid w:val="004E23A1"/>
    <w:rsid w:val="004E3489"/>
    <w:rsid w:val="004E358A"/>
    <w:rsid w:val="004E3AFA"/>
    <w:rsid w:val="004E6588"/>
    <w:rsid w:val="004F0BB6"/>
    <w:rsid w:val="004F2742"/>
    <w:rsid w:val="00502A0A"/>
    <w:rsid w:val="0050304D"/>
    <w:rsid w:val="0050503E"/>
    <w:rsid w:val="00506B44"/>
    <w:rsid w:val="00507C50"/>
    <w:rsid w:val="00514D40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0E62"/>
    <w:rsid w:val="00561BDA"/>
    <w:rsid w:val="0057445C"/>
    <w:rsid w:val="00577669"/>
    <w:rsid w:val="00581B23"/>
    <w:rsid w:val="0058219C"/>
    <w:rsid w:val="0058707F"/>
    <w:rsid w:val="00591BDF"/>
    <w:rsid w:val="00591DBD"/>
    <w:rsid w:val="005931FE"/>
    <w:rsid w:val="005A0028"/>
    <w:rsid w:val="005A0ACC"/>
    <w:rsid w:val="005A2BE0"/>
    <w:rsid w:val="005A64FC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982"/>
    <w:rsid w:val="005D1E57"/>
    <w:rsid w:val="005D2F57"/>
    <w:rsid w:val="005D34F6"/>
    <w:rsid w:val="005D4F1A"/>
    <w:rsid w:val="005D7055"/>
    <w:rsid w:val="005E1884"/>
    <w:rsid w:val="005E20B6"/>
    <w:rsid w:val="005E7A46"/>
    <w:rsid w:val="005F373A"/>
    <w:rsid w:val="005F4F87"/>
    <w:rsid w:val="005F6B0E"/>
    <w:rsid w:val="005F760E"/>
    <w:rsid w:val="005F7B1D"/>
    <w:rsid w:val="005F7FE5"/>
    <w:rsid w:val="0060222A"/>
    <w:rsid w:val="00604F76"/>
    <w:rsid w:val="006070C4"/>
    <w:rsid w:val="00610C21"/>
    <w:rsid w:val="00611907"/>
    <w:rsid w:val="00613116"/>
    <w:rsid w:val="00614653"/>
    <w:rsid w:val="0061750B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5C34"/>
    <w:rsid w:val="006369CE"/>
    <w:rsid w:val="006411CA"/>
    <w:rsid w:val="006413CE"/>
    <w:rsid w:val="00642B09"/>
    <w:rsid w:val="006432C8"/>
    <w:rsid w:val="0064605E"/>
    <w:rsid w:val="006619C8"/>
    <w:rsid w:val="00671710"/>
    <w:rsid w:val="00672186"/>
    <w:rsid w:val="00673414"/>
    <w:rsid w:val="00676079"/>
    <w:rsid w:val="00676ECD"/>
    <w:rsid w:val="00677D0A"/>
    <w:rsid w:val="0068185F"/>
    <w:rsid w:val="00681AB6"/>
    <w:rsid w:val="0068533D"/>
    <w:rsid w:val="0068635A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3921"/>
    <w:rsid w:val="006C57FE"/>
    <w:rsid w:val="006C668E"/>
    <w:rsid w:val="006E48BE"/>
    <w:rsid w:val="006E4B63"/>
    <w:rsid w:val="006F06E4"/>
    <w:rsid w:val="006F1F3C"/>
    <w:rsid w:val="006F5BBB"/>
    <w:rsid w:val="006F7B41"/>
    <w:rsid w:val="00702B5D"/>
    <w:rsid w:val="00703ED2"/>
    <w:rsid w:val="007062AF"/>
    <w:rsid w:val="00707B8D"/>
    <w:rsid w:val="00713636"/>
    <w:rsid w:val="0071376D"/>
    <w:rsid w:val="00714B8C"/>
    <w:rsid w:val="0071675D"/>
    <w:rsid w:val="00717736"/>
    <w:rsid w:val="00722404"/>
    <w:rsid w:val="00725F5E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683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29E"/>
    <w:rsid w:val="007A4D4C"/>
    <w:rsid w:val="007A4DD6"/>
    <w:rsid w:val="007A5CB9"/>
    <w:rsid w:val="007A7FDE"/>
    <w:rsid w:val="007B20AE"/>
    <w:rsid w:val="007B4802"/>
    <w:rsid w:val="007B481F"/>
    <w:rsid w:val="007B6B07"/>
    <w:rsid w:val="007B6D43"/>
    <w:rsid w:val="007B749A"/>
    <w:rsid w:val="007B7C6E"/>
    <w:rsid w:val="007D06E7"/>
    <w:rsid w:val="007D163F"/>
    <w:rsid w:val="007D44D7"/>
    <w:rsid w:val="007D556F"/>
    <w:rsid w:val="007D621A"/>
    <w:rsid w:val="007E058A"/>
    <w:rsid w:val="007E2887"/>
    <w:rsid w:val="007E5278"/>
    <w:rsid w:val="007E749C"/>
    <w:rsid w:val="007F1B5C"/>
    <w:rsid w:val="00801257"/>
    <w:rsid w:val="00803B0A"/>
    <w:rsid w:val="008045C7"/>
    <w:rsid w:val="00804DED"/>
    <w:rsid w:val="00805B96"/>
    <w:rsid w:val="008105BE"/>
    <w:rsid w:val="008115A5"/>
    <w:rsid w:val="00811D46"/>
    <w:rsid w:val="0081415D"/>
    <w:rsid w:val="00820229"/>
    <w:rsid w:val="00822013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42623"/>
    <w:rsid w:val="008500A0"/>
    <w:rsid w:val="008524E5"/>
    <w:rsid w:val="0085351C"/>
    <w:rsid w:val="0085435A"/>
    <w:rsid w:val="008549CA"/>
    <w:rsid w:val="008556C3"/>
    <w:rsid w:val="0085687C"/>
    <w:rsid w:val="00862EEC"/>
    <w:rsid w:val="008706C5"/>
    <w:rsid w:val="008716AF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0B64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215"/>
    <w:rsid w:val="008E7606"/>
    <w:rsid w:val="008F1DAA"/>
    <w:rsid w:val="008F3EBD"/>
    <w:rsid w:val="008F5BCF"/>
    <w:rsid w:val="008F60B2"/>
    <w:rsid w:val="008F7B74"/>
    <w:rsid w:val="008F7C41"/>
    <w:rsid w:val="009031E2"/>
    <w:rsid w:val="0091276C"/>
    <w:rsid w:val="00915B54"/>
    <w:rsid w:val="009165AC"/>
    <w:rsid w:val="00916FFC"/>
    <w:rsid w:val="0092053F"/>
    <w:rsid w:val="0092088F"/>
    <w:rsid w:val="0092340A"/>
    <w:rsid w:val="009313D9"/>
    <w:rsid w:val="009349DE"/>
    <w:rsid w:val="00935B7F"/>
    <w:rsid w:val="00937FF2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360"/>
    <w:rsid w:val="009B3D4B"/>
    <w:rsid w:val="009B5B99"/>
    <w:rsid w:val="009B6EFC"/>
    <w:rsid w:val="009C1FD0"/>
    <w:rsid w:val="009C2DF8"/>
    <w:rsid w:val="009C31BF"/>
    <w:rsid w:val="009C536E"/>
    <w:rsid w:val="009C640D"/>
    <w:rsid w:val="009C68B7"/>
    <w:rsid w:val="009C6D7A"/>
    <w:rsid w:val="009D0834"/>
    <w:rsid w:val="009D0A1E"/>
    <w:rsid w:val="009D2AE3"/>
    <w:rsid w:val="009D32C8"/>
    <w:rsid w:val="009D52BC"/>
    <w:rsid w:val="009D7D0A"/>
    <w:rsid w:val="009E09D9"/>
    <w:rsid w:val="009E27D4"/>
    <w:rsid w:val="009E2949"/>
    <w:rsid w:val="009F01B1"/>
    <w:rsid w:val="009F02F8"/>
    <w:rsid w:val="009F0DBB"/>
    <w:rsid w:val="009F11BE"/>
    <w:rsid w:val="009F3887"/>
    <w:rsid w:val="009F659A"/>
    <w:rsid w:val="009F732B"/>
    <w:rsid w:val="00A00112"/>
    <w:rsid w:val="00A01FE0"/>
    <w:rsid w:val="00A02BD6"/>
    <w:rsid w:val="00A042AF"/>
    <w:rsid w:val="00A06945"/>
    <w:rsid w:val="00A07F83"/>
    <w:rsid w:val="00A10656"/>
    <w:rsid w:val="00A113C0"/>
    <w:rsid w:val="00A12FA6"/>
    <w:rsid w:val="00A1339B"/>
    <w:rsid w:val="00A13CC8"/>
    <w:rsid w:val="00A14ABA"/>
    <w:rsid w:val="00A14ABE"/>
    <w:rsid w:val="00A204F9"/>
    <w:rsid w:val="00A20615"/>
    <w:rsid w:val="00A24CB6"/>
    <w:rsid w:val="00A26CD2"/>
    <w:rsid w:val="00A27667"/>
    <w:rsid w:val="00A32979"/>
    <w:rsid w:val="00A34A67"/>
    <w:rsid w:val="00A37462"/>
    <w:rsid w:val="00A459E1"/>
    <w:rsid w:val="00A46AC4"/>
    <w:rsid w:val="00A52296"/>
    <w:rsid w:val="00A52931"/>
    <w:rsid w:val="00A55661"/>
    <w:rsid w:val="00A56CEE"/>
    <w:rsid w:val="00A61B70"/>
    <w:rsid w:val="00A61FA8"/>
    <w:rsid w:val="00A637F4"/>
    <w:rsid w:val="00A64DF2"/>
    <w:rsid w:val="00A65485"/>
    <w:rsid w:val="00A66E05"/>
    <w:rsid w:val="00A70753"/>
    <w:rsid w:val="00A712D2"/>
    <w:rsid w:val="00A73711"/>
    <w:rsid w:val="00A80194"/>
    <w:rsid w:val="00A82C8A"/>
    <w:rsid w:val="00A8346B"/>
    <w:rsid w:val="00A852FF"/>
    <w:rsid w:val="00A87337"/>
    <w:rsid w:val="00A90C97"/>
    <w:rsid w:val="00A918D3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3869"/>
    <w:rsid w:val="00AD460A"/>
    <w:rsid w:val="00AD6A05"/>
    <w:rsid w:val="00AE118B"/>
    <w:rsid w:val="00AE272B"/>
    <w:rsid w:val="00AE3E3A"/>
    <w:rsid w:val="00AE46F6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4D6"/>
    <w:rsid w:val="00B01A16"/>
    <w:rsid w:val="00B06CBC"/>
    <w:rsid w:val="00B07F45"/>
    <w:rsid w:val="00B1021A"/>
    <w:rsid w:val="00B1481A"/>
    <w:rsid w:val="00B15A1F"/>
    <w:rsid w:val="00B15FBD"/>
    <w:rsid w:val="00B15FE9"/>
    <w:rsid w:val="00B2148A"/>
    <w:rsid w:val="00B220C2"/>
    <w:rsid w:val="00B25B32"/>
    <w:rsid w:val="00B30F8F"/>
    <w:rsid w:val="00B32616"/>
    <w:rsid w:val="00B36C42"/>
    <w:rsid w:val="00B42240"/>
    <w:rsid w:val="00B42EA7"/>
    <w:rsid w:val="00B51845"/>
    <w:rsid w:val="00B51923"/>
    <w:rsid w:val="00B5337C"/>
    <w:rsid w:val="00B53FDE"/>
    <w:rsid w:val="00B56397"/>
    <w:rsid w:val="00B571DA"/>
    <w:rsid w:val="00B57D25"/>
    <w:rsid w:val="00B6027B"/>
    <w:rsid w:val="00B636C8"/>
    <w:rsid w:val="00B65EDB"/>
    <w:rsid w:val="00B67AFF"/>
    <w:rsid w:val="00B70B59"/>
    <w:rsid w:val="00B73657"/>
    <w:rsid w:val="00B739B3"/>
    <w:rsid w:val="00B81B15"/>
    <w:rsid w:val="00B83866"/>
    <w:rsid w:val="00B85779"/>
    <w:rsid w:val="00B87A00"/>
    <w:rsid w:val="00B915AE"/>
    <w:rsid w:val="00BA1735"/>
    <w:rsid w:val="00BA19FA"/>
    <w:rsid w:val="00BA4288"/>
    <w:rsid w:val="00BA4486"/>
    <w:rsid w:val="00BB0902"/>
    <w:rsid w:val="00BB1F9C"/>
    <w:rsid w:val="00BB48E5"/>
    <w:rsid w:val="00BB5607"/>
    <w:rsid w:val="00BB5AB6"/>
    <w:rsid w:val="00BB5ACA"/>
    <w:rsid w:val="00BB627F"/>
    <w:rsid w:val="00BC0C17"/>
    <w:rsid w:val="00BC3823"/>
    <w:rsid w:val="00BC50DF"/>
    <w:rsid w:val="00BC5841"/>
    <w:rsid w:val="00BD1EF3"/>
    <w:rsid w:val="00BD2EF0"/>
    <w:rsid w:val="00BD60B4"/>
    <w:rsid w:val="00BD796B"/>
    <w:rsid w:val="00BE22A6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20FAD"/>
    <w:rsid w:val="00C2375F"/>
    <w:rsid w:val="00C247CB"/>
    <w:rsid w:val="00C302F8"/>
    <w:rsid w:val="00C32E66"/>
    <w:rsid w:val="00C3355F"/>
    <w:rsid w:val="00C33A04"/>
    <w:rsid w:val="00C3569A"/>
    <w:rsid w:val="00C41981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220F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978C5"/>
    <w:rsid w:val="00CA2435"/>
    <w:rsid w:val="00CA4068"/>
    <w:rsid w:val="00CA67F4"/>
    <w:rsid w:val="00CB37F8"/>
    <w:rsid w:val="00CB7DC3"/>
    <w:rsid w:val="00CC5BE1"/>
    <w:rsid w:val="00CC75A2"/>
    <w:rsid w:val="00CC7A18"/>
    <w:rsid w:val="00CC7EC5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3F16"/>
    <w:rsid w:val="00D147C8"/>
    <w:rsid w:val="00D15131"/>
    <w:rsid w:val="00D16C40"/>
    <w:rsid w:val="00D16FA2"/>
    <w:rsid w:val="00D20954"/>
    <w:rsid w:val="00D21C39"/>
    <w:rsid w:val="00D21FC6"/>
    <w:rsid w:val="00D2243A"/>
    <w:rsid w:val="00D23651"/>
    <w:rsid w:val="00D25FB9"/>
    <w:rsid w:val="00D33393"/>
    <w:rsid w:val="00D33D36"/>
    <w:rsid w:val="00D34D94"/>
    <w:rsid w:val="00D37FA8"/>
    <w:rsid w:val="00D409E2"/>
    <w:rsid w:val="00D427D7"/>
    <w:rsid w:val="00D4426A"/>
    <w:rsid w:val="00D44E62"/>
    <w:rsid w:val="00D51570"/>
    <w:rsid w:val="00D54A84"/>
    <w:rsid w:val="00D556AD"/>
    <w:rsid w:val="00D60381"/>
    <w:rsid w:val="00D616DE"/>
    <w:rsid w:val="00D62201"/>
    <w:rsid w:val="00D62951"/>
    <w:rsid w:val="00D651D1"/>
    <w:rsid w:val="00D717BB"/>
    <w:rsid w:val="00D7226B"/>
    <w:rsid w:val="00D72707"/>
    <w:rsid w:val="00D75A9C"/>
    <w:rsid w:val="00D763DA"/>
    <w:rsid w:val="00D829C8"/>
    <w:rsid w:val="00D844AE"/>
    <w:rsid w:val="00D90871"/>
    <w:rsid w:val="00D9155F"/>
    <w:rsid w:val="00D9403F"/>
    <w:rsid w:val="00D959B4"/>
    <w:rsid w:val="00DA44DE"/>
    <w:rsid w:val="00DB3622"/>
    <w:rsid w:val="00DB620A"/>
    <w:rsid w:val="00DC3827"/>
    <w:rsid w:val="00DC3832"/>
    <w:rsid w:val="00DC64E7"/>
    <w:rsid w:val="00DC7770"/>
    <w:rsid w:val="00DC7A51"/>
    <w:rsid w:val="00DD3B1E"/>
    <w:rsid w:val="00DE5AF4"/>
    <w:rsid w:val="00DE5B5F"/>
    <w:rsid w:val="00DF614E"/>
    <w:rsid w:val="00E00696"/>
    <w:rsid w:val="00E03651"/>
    <w:rsid w:val="00E03808"/>
    <w:rsid w:val="00E03F13"/>
    <w:rsid w:val="00E060C2"/>
    <w:rsid w:val="00E06324"/>
    <w:rsid w:val="00E066C5"/>
    <w:rsid w:val="00E07B81"/>
    <w:rsid w:val="00E10AFD"/>
    <w:rsid w:val="00E12B11"/>
    <w:rsid w:val="00E12FB0"/>
    <w:rsid w:val="00E14616"/>
    <w:rsid w:val="00E14814"/>
    <w:rsid w:val="00E14D79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09C0"/>
    <w:rsid w:val="00E8335D"/>
    <w:rsid w:val="00E87527"/>
    <w:rsid w:val="00E87EF7"/>
    <w:rsid w:val="00E93763"/>
    <w:rsid w:val="00E96C4C"/>
    <w:rsid w:val="00EA11B2"/>
    <w:rsid w:val="00EA2AAE"/>
    <w:rsid w:val="00EA2EC0"/>
    <w:rsid w:val="00EA427A"/>
    <w:rsid w:val="00EA723B"/>
    <w:rsid w:val="00EB6350"/>
    <w:rsid w:val="00EB687A"/>
    <w:rsid w:val="00EC2F62"/>
    <w:rsid w:val="00EC62EB"/>
    <w:rsid w:val="00EC6988"/>
    <w:rsid w:val="00EC6E9F"/>
    <w:rsid w:val="00ED44F0"/>
    <w:rsid w:val="00ED4B33"/>
    <w:rsid w:val="00ED5653"/>
    <w:rsid w:val="00ED5993"/>
    <w:rsid w:val="00ED7527"/>
    <w:rsid w:val="00ED7DD6"/>
    <w:rsid w:val="00EE060B"/>
    <w:rsid w:val="00EE15A1"/>
    <w:rsid w:val="00EE22BD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0335"/>
    <w:rsid w:val="00F036B3"/>
    <w:rsid w:val="00F06906"/>
    <w:rsid w:val="00F07F0D"/>
    <w:rsid w:val="00F12DF9"/>
    <w:rsid w:val="00F13112"/>
    <w:rsid w:val="00F143BF"/>
    <w:rsid w:val="00F16FE6"/>
    <w:rsid w:val="00F238BD"/>
    <w:rsid w:val="00F2399B"/>
    <w:rsid w:val="00F24992"/>
    <w:rsid w:val="00F25A54"/>
    <w:rsid w:val="00F32F2F"/>
    <w:rsid w:val="00F33F3F"/>
    <w:rsid w:val="00F34501"/>
    <w:rsid w:val="00F35BDD"/>
    <w:rsid w:val="00F35EF0"/>
    <w:rsid w:val="00F371E4"/>
    <w:rsid w:val="00F3781F"/>
    <w:rsid w:val="00F403FD"/>
    <w:rsid w:val="00F41E72"/>
    <w:rsid w:val="00F45BDF"/>
    <w:rsid w:val="00F50300"/>
    <w:rsid w:val="00F5414B"/>
    <w:rsid w:val="00F56E39"/>
    <w:rsid w:val="00F5751A"/>
    <w:rsid w:val="00F605A4"/>
    <w:rsid w:val="00F623E9"/>
    <w:rsid w:val="00F63951"/>
    <w:rsid w:val="00F63C86"/>
    <w:rsid w:val="00F70C34"/>
    <w:rsid w:val="00F766BE"/>
    <w:rsid w:val="00F7792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B6EC0"/>
    <w:rsid w:val="00FC04B9"/>
    <w:rsid w:val="00FC161A"/>
    <w:rsid w:val="00FC23D5"/>
    <w:rsid w:val="00FC4337"/>
    <w:rsid w:val="00FC44FC"/>
    <w:rsid w:val="00FC4C1A"/>
    <w:rsid w:val="00FC628F"/>
    <w:rsid w:val="00FC6468"/>
    <w:rsid w:val="00FC6D49"/>
    <w:rsid w:val="00FD4922"/>
    <w:rsid w:val="00FD617E"/>
    <w:rsid w:val="00FD6461"/>
    <w:rsid w:val="00FE0281"/>
    <w:rsid w:val="00FE7083"/>
    <w:rsid w:val="00FF019F"/>
    <w:rsid w:val="00FF1B2A"/>
    <w:rsid w:val="00FF2160"/>
    <w:rsid w:val="00FF30DE"/>
    <w:rsid w:val="00FF441F"/>
    <w:rsid w:val="00FF644B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0"/>
    <w:rsid w:val="0050304D"/>
    <w:pPr>
      <w:autoSpaceDE/>
      <w:autoSpaceDN/>
      <w:adjustRightInd/>
      <w:jc w:val="center"/>
    </w:pPr>
    <w:rPr>
      <w:rFonts w:ascii="DengXian" w:eastAsia="DengXian" w:hAnsi="DengXian" w:cstheme="minorBidi"/>
      <w:noProof/>
      <w:color w:val="auto"/>
      <w:kern w:val="2"/>
      <w:sz w:val="20"/>
      <w:szCs w:val="22"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50304D"/>
    <w:rPr>
      <w:rFonts w:ascii="DengXian" w:eastAsia="DengXian" w:hAnsi="DengXian" w:cstheme="minorBid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50304D"/>
    <w:pPr>
      <w:autoSpaceDE/>
      <w:autoSpaceDN/>
      <w:adjustRightInd/>
    </w:pPr>
    <w:rPr>
      <w:rFonts w:ascii="DengXian" w:eastAsia="DengXian" w:hAnsi="DengXian" w:cstheme="minorBidi"/>
      <w:noProof/>
      <w:color w:val="auto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50304D"/>
    <w:rPr>
      <w:rFonts w:ascii="DengXian" w:eastAsia="DengXian" w:hAnsi="DengXian" w:cstheme="minorBidi"/>
      <w:noProof/>
      <w:kern w:val="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44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hai@mail3.sysu.edu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uyg23@mail2.sysu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dj@mail2.sys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oys7@mail2.sys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xy@mail2.sysu.edu.c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3D34-E4A5-48B4-89A2-2C5C6A79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17</Words>
  <Characters>51402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029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2-22T22:47:00Z</dcterms:created>
  <dcterms:modified xsi:type="dcterms:W3CDTF">2019-02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